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99B4A" w14:textId="77777777" w:rsidR="007C78B4" w:rsidRPr="00D662A2" w:rsidRDefault="007C78B4" w:rsidP="007C78B4">
      <w:pPr>
        <w:rPr>
          <w:b/>
          <w:sz w:val="40"/>
          <w:szCs w:val="40"/>
        </w:rPr>
      </w:pPr>
    </w:p>
    <w:p w14:paraId="24673383" w14:textId="77777777" w:rsidR="007C78B4" w:rsidRPr="00D662A2" w:rsidRDefault="007C78B4" w:rsidP="00100E7C">
      <w:pPr>
        <w:spacing w:line="276" w:lineRule="auto"/>
        <w:jc w:val="center"/>
        <w:rPr>
          <w:b/>
          <w:sz w:val="28"/>
          <w:szCs w:val="28"/>
          <w:u w:val="single"/>
        </w:rPr>
      </w:pPr>
      <w:r w:rsidRPr="00D662A2">
        <w:rPr>
          <w:b/>
          <w:sz w:val="28"/>
          <w:szCs w:val="28"/>
          <w:u w:val="single"/>
        </w:rPr>
        <w:t>PROGNOZA ODDZIAŁYWANIA NA ŚRODOWISKO</w:t>
      </w:r>
    </w:p>
    <w:p w14:paraId="1CDF1313" w14:textId="77777777" w:rsidR="006F6833" w:rsidRPr="00D662A2" w:rsidRDefault="006F6833" w:rsidP="00100E7C">
      <w:pPr>
        <w:spacing w:line="276" w:lineRule="auto"/>
        <w:jc w:val="center"/>
        <w:rPr>
          <w:b/>
          <w:sz w:val="28"/>
          <w:szCs w:val="28"/>
          <w:u w:val="single"/>
        </w:rPr>
      </w:pPr>
    </w:p>
    <w:p w14:paraId="21A355C2" w14:textId="77777777" w:rsidR="00D662A2" w:rsidRDefault="007C78B4" w:rsidP="00D662A2">
      <w:pPr>
        <w:pStyle w:val="Tekstpodstawowywcity"/>
        <w:tabs>
          <w:tab w:val="left" w:pos="0"/>
        </w:tabs>
        <w:spacing w:line="276" w:lineRule="auto"/>
        <w:ind w:left="0" w:firstLine="0"/>
        <w:jc w:val="center"/>
        <w:rPr>
          <w:rFonts w:ascii="Times New Roman" w:hAnsi="Times New Roman"/>
          <w:sz w:val="24"/>
          <w:szCs w:val="24"/>
        </w:rPr>
      </w:pPr>
      <w:r w:rsidRPr="00D662A2">
        <w:rPr>
          <w:rFonts w:ascii="Times New Roman" w:hAnsi="Times New Roman"/>
          <w:sz w:val="24"/>
          <w:szCs w:val="28"/>
        </w:rPr>
        <w:t xml:space="preserve">do projektu </w:t>
      </w:r>
      <w:bookmarkStart w:id="0" w:name="_Hlk126660029"/>
      <w:r w:rsidR="0039556D" w:rsidRPr="00D662A2">
        <w:rPr>
          <w:rFonts w:ascii="Times New Roman" w:hAnsi="Times New Roman"/>
          <w:sz w:val="24"/>
          <w:szCs w:val="24"/>
        </w:rPr>
        <w:t>miejscowego planu zagospodarowania przestrzennego</w:t>
      </w:r>
      <w:r w:rsidR="00083F5F" w:rsidRPr="00D662A2">
        <w:rPr>
          <w:rFonts w:ascii="Times New Roman" w:hAnsi="Times New Roman"/>
          <w:sz w:val="24"/>
          <w:szCs w:val="24"/>
        </w:rPr>
        <w:t>,</w:t>
      </w:r>
      <w:bookmarkEnd w:id="0"/>
      <w:r w:rsidR="00D662A2" w:rsidRPr="00D662A2">
        <w:rPr>
          <w:rFonts w:ascii="Times New Roman" w:hAnsi="Times New Roman"/>
          <w:sz w:val="24"/>
          <w:szCs w:val="24"/>
        </w:rPr>
        <w:t xml:space="preserve"> </w:t>
      </w:r>
    </w:p>
    <w:p w14:paraId="1622BDF4" w14:textId="1F486CCE" w:rsidR="007C78B4" w:rsidRPr="00D662A2" w:rsidRDefault="00D662A2" w:rsidP="00D662A2">
      <w:pPr>
        <w:pStyle w:val="Tekstpodstawowywcity"/>
        <w:tabs>
          <w:tab w:val="left" w:pos="0"/>
        </w:tabs>
        <w:spacing w:line="276" w:lineRule="auto"/>
        <w:ind w:left="0" w:firstLine="0"/>
        <w:jc w:val="center"/>
        <w:rPr>
          <w:rFonts w:ascii="Times New Roman" w:hAnsi="Times New Roman"/>
          <w:sz w:val="24"/>
          <w:szCs w:val="24"/>
        </w:rPr>
      </w:pPr>
      <w:r w:rsidRPr="00D662A2">
        <w:rPr>
          <w:rFonts w:ascii="Times New Roman" w:hAnsi="Times New Roman"/>
          <w:sz w:val="24"/>
          <w:szCs w:val="24"/>
        </w:rPr>
        <w:t>części obrębów geodezyjnych Sadlno-03, Sadlno-10, Sadlno-11 i Sadlno-12 oraz Centrum 17</w:t>
      </w:r>
      <w:r>
        <w:rPr>
          <w:rFonts w:ascii="Times New Roman" w:hAnsi="Times New Roman"/>
          <w:sz w:val="24"/>
          <w:szCs w:val="24"/>
        </w:rPr>
        <w:t xml:space="preserve"> </w:t>
      </w:r>
      <w:r w:rsidRPr="00D662A2">
        <w:rPr>
          <w:rFonts w:ascii="Times New Roman" w:hAnsi="Times New Roman"/>
          <w:sz w:val="24"/>
          <w:szCs w:val="24"/>
        </w:rPr>
        <w:t>miasto Ząbkowice Śląskie</w:t>
      </w:r>
      <w:r w:rsidR="00410403">
        <w:rPr>
          <w:rFonts w:ascii="Times New Roman" w:hAnsi="Times New Roman"/>
          <w:sz w:val="24"/>
          <w:szCs w:val="24"/>
        </w:rPr>
        <w:t>.</w:t>
      </w:r>
    </w:p>
    <w:p w14:paraId="4DDDF129" w14:textId="77777777" w:rsidR="007C78B4" w:rsidRPr="00D662A2" w:rsidRDefault="007C78B4" w:rsidP="007C78B4">
      <w:pPr>
        <w:pStyle w:val="Bezodstpw"/>
        <w:spacing w:line="276" w:lineRule="auto"/>
        <w:rPr>
          <w:u w:val="single"/>
        </w:rPr>
      </w:pPr>
    </w:p>
    <w:p w14:paraId="5679A296" w14:textId="77777777" w:rsidR="007C78B4" w:rsidRPr="00D662A2" w:rsidRDefault="007C78B4" w:rsidP="007C78B4">
      <w:pPr>
        <w:pStyle w:val="Bezodstpw"/>
        <w:spacing w:line="276" w:lineRule="auto"/>
        <w:rPr>
          <w:u w:val="single"/>
        </w:rPr>
      </w:pPr>
    </w:p>
    <w:p w14:paraId="135F3587" w14:textId="77777777" w:rsidR="007C78B4" w:rsidRPr="00D662A2" w:rsidRDefault="007C78B4" w:rsidP="007C78B4">
      <w:pPr>
        <w:pStyle w:val="Bezodstpw"/>
        <w:spacing w:line="276" w:lineRule="auto"/>
        <w:rPr>
          <w:u w:val="single"/>
        </w:rPr>
      </w:pPr>
    </w:p>
    <w:p w14:paraId="46953823" w14:textId="77777777" w:rsidR="007C78B4" w:rsidRPr="00D662A2" w:rsidRDefault="007C78B4" w:rsidP="007C78B4">
      <w:pPr>
        <w:pStyle w:val="Bezodstpw"/>
        <w:spacing w:line="276" w:lineRule="auto"/>
        <w:rPr>
          <w:u w:val="single"/>
        </w:rPr>
      </w:pPr>
    </w:p>
    <w:p w14:paraId="6597641D" w14:textId="77777777" w:rsidR="007C78B4" w:rsidRPr="00D662A2" w:rsidRDefault="007C78B4" w:rsidP="007C78B4">
      <w:pPr>
        <w:pStyle w:val="Bezodstpw"/>
        <w:spacing w:line="276" w:lineRule="auto"/>
        <w:rPr>
          <w:u w:val="single"/>
        </w:rPr>
      </w:pPr>
    </w:p>
    <w:p w14:paraId="7BE89EB9" w14:textId="77777777" w:rsidR="007C78B4" w:rsidRPr="00D662A2" w:rsidRDefault="007C78B4" w:rsidP="007C78B4">
      <w:pPr>
        <w:pStyle w:val="Bezodstpw"/>
        <w:spacing w:line="276" w:lineRule="auto"/>
        <w:rPr>
          <w:b/>
          <w:u w:val="single"/>
        </w:rPr>
      </w:pPr>
    </w:p>
    <w:p w14:paraId="261E1885" w14:textId="77777777" w:rsidR="007C78B4" w:rsidRPr="00D662A2" w:rsidRDefault="007C78B4" w:rsidP="007C78B4">
      <w:pPr>
        <w:pStyle w:val="Bezodstpw"/>
        <w:spacing w:line="276" w:lineRule="auto"/>
        <w:rPr>
          <w:b/>
          <w:u w:val="single"/>
        </w:rPr>
      </w:pPr>
    </w:p>
    <w:p w14:paraId="6B9F5CC9" w14:textId="77777777" w:rsidR="007C78B4" w:rsidRPr="00D662A2" w:rsidRDefault="007C78B4" w:rsidP="007C78B4">
      <w:pPr>
        <w:pStyle w:val="Bezodstpw"/>
        <w:spacing w:line="276" w:lineRule="auto"/>
        <w:rPr>
          <w:b/>
          <w:u w:val="single"/>
        </w:rPr>
      </w:pPr>
    </w:p>
    <w:p w14:paraId="5BB78D3E" w14:textId="77777777" w:rsidR="007C78B4" w:rsidRPr="00D662A2" w:rsidRDefault="007C78B4" w:rsidP="007C78B4">
      <w:pPr>
        <w:pStyle w:val="Bezodstpw"/>
        <w:spacing w:line="276" w:lineRule="auto"/>
        <w:rPr>
          <w:b/>
          <w:u w:val="single"/>
        </w:rPr>
      </w:pPr>
    </w:p>
    <w:p w14:paraId="2BB2780A" w14:textId="77777777" w:rsidR="007C78B4" w:rsidRPr="00D662A2" w:rsidRDefault="007C78B4" w:rsidP="007C78B4">
      <w:pPr>
        <w:pStyle w:val="Bezodstpw"/>
        <w:spacing w:line="276" w:lineRule="auto"/>
        <w:rPr>
          <w:b/>
          <w:u w:val="single"/>
        </w:rPr>
      </w:pPr>
    </w:p>
    <w:p w14:paraId="78B3DC6A" w14:textId="77777777" w:rsidR="007C78B4" w:rsidRPr="00D662A2" w:rsidRDefault="007C78B4" w:rsidP="007C78B4">
      <w:pPr>
        <w:pStyle w:val="Bezodstpw"/>
        <w:spacing w:line="276" w:lineRule="auto"/>
        <w:rPr>
          <w:b/>
          <w:u w:val="single"/>
        </w:rPr>
      </w:pPr>
    </w:p>
    <w:p w14:paraId="271BC4F9" w14:textId="77777777" w:rsidR="007C78B4" w:rsidRPr="00D662A2" w:rsidRDefault="007C78B4" w:rsidP="007C78B4">
      <w:pPr>
        <w:pStyle w:val="Bezodstpw"/>
        <w:spacing w:line="276" w:lineRule="auto"/>
        <w:rPr>
          <w:b/>
          <w:u w:val="single"/>
        </w:rPr>
      </w:pPr>
    </w:p>
    <w:p w14:paraId="6F603EAC" w14:textId="77777777" w:rsidR="007C78B4" w:rsidRPr="00D662A2" w:rsidRDefault="007C78B4" w:rsidP="007C78B4">
      <w:pPr>
        <w:pStyle w:val="Bezodstpw"/>
        <w:spacing w:line="276" w:lineRule="auto"/>
        <w:rPr>
          <w:b/>
          <w:u w:val="single"/>
        </w:rPr>
      </w:pPr>
    </w:p>
    <w:p w14:paraId="5A5151DB" w14:textId="77777777" w:rsidR="007C78B4" w:rsidRPr="00D662A2" w:rsidRDefault="007C78B4" w:rsidP="007C78B4">
      <w:pPr>
        <w:pStyle w:val="Bezodstpw"/>
        <w:spacing w:line="276" w:lineRule="auto"/>
        <w:rPr>
          <w:b/>
          <w:u w:val="single"/>
        </w:rPr>
      </w:pPr>
    </w:p>
    <w:p w14:paraId="7CBE24AF" w14:textId="77777777" w:rsidR="007C78B4" w:rsidRPr="00D662A2" w:rsidRDefault="007C78B4" w:rsidP="007C78B4">
      <w:pPr>
        <w:pStyle w:val="Bezodstpw"/>
        <w:spacing w:line="276" w:lineRule="auto"/>
        <w:rPr>
          <w:b/>
          <w:u w:val="single"/>
        </w:rPr>
      </w:pPr>
    </w:p>
    <w:p w14:paraId="25923D85" w14:textId="77777777" w:rsidR="007C78B4" w:rsidRPr="00D662A2" w:rsidRDefault="007C78B4" w:rsidP="007C78B4">
      <w:pPr>
        <w:pStyle w:val="Bezodstpw"/>
        <w:spacing w:line="276" w:lineRule="auto"/>
        <w:rPr>
          <w:b/>
          <w:u w:val="single"/>
        </w:rPr>
      </w:pPr>
    </w:p>
    <w:p w14:paraId="764ED92D" w14:textId="77777777" w:rsidR="007C78B4" w:rsidRPr="00D662A2" w:rsidRDefault="007C78B4" w:rsidP="007C78B4">
      <w:pPr>
        <w:pStyle w:val="Bezodstpw"/>
        <w:spacing w:line="276" w:lineRule="auto"/>
        <w:rPr>
          <w:b/>
          <w:u w:val="single"/>
        </w:rPr>
      </w:pPr>
    </w:p>
    <w:p w14:paraId="49EE8696" w14:textId="77777777" w:rsidR="007C78B4" w:rsidRPr="00D662A2" w:rsidRDefault="007C78B4" w:rsidP="007C78B4">
      <w:pPr>
        <w:pStyle w:val="Bezodstpw"/>
        <w:spacing w:line="276" w:lineRule="auto"/>
        <w:rPr>
          <w:b/>
          <w:u w:val="single"/>
        </w:rPr>
      </w:pPr>
    </w:p>
    <w:p w14:paraId="5EAE106B" w14:textId="77777777" w:rsidR="007C78B4" w:rsidRPr="00D662A2" w:rsidRDefault="007C78B4" w:rsidP="007C78B4">
      <w:pPr>
        <w:pStyle w:val="Bezodstpw"/>
        <w:spacing w:line="276" w:lineRule="auto"/>
        <w:rPr>
          <w:b/>
          <w:u w:val="single"/>
        </w:rPr>
      </w:pPr>
    </w:p>
    <w:p w14:paraId="56B8B03D" w14:textId="77777777" w:rsidR="007C78B4" w:rsidRPr="00D662A2" w:rsidRDefault="007C78B4" w:rsidP="007C78B4">
      <w:pPr>
        <w:pStyle w:val="Bezodstpw"/>
        <w:spacing w:line="276" w:lineRule="auto"/>
        <w:rPr>
          <w:b/>
          <w:u w:val="single"/>
        </w:rPr>
      </w:pPr>
    </w:p>
    <w:p w14:paraId="064DE610" w14:textId="77777777" w:rsidR="00CE0D8A" w:rsidRPr="00D662A2" w:rsidRDefault="00CE0D8A" w:rsidP="00AA2CD3">
      <w:pPr>
        <w:pStyle w:val="Bezodstpw"/>
        <w:spacing w:line="276" w:lineRule="auto"/>
        <w:rPr>
          <w:b/>
          <w:u w:val="single"/>
        </w:rPr>
      </w:pPr>
    </w:p>
    <w:p w14:paraId="1B1DAA2D" w14:textId="77777777" w:rsidR="002B0FA6" w:rsidRPr="00D662A2" w:rsidRDefault="002B0FA6" w:rsidP="00AA2CD3">
      <w:pPr>
        <w:pStyle w:val="Bezodstpw"/>
        <w:spacing w:line="276" w:lineRule="auto"/>
        <w:rPr>
          <w:b/>
          <w:u w:val="single"/>
        </w:rPr>
      </w:pPr>
    </w:p>
    <w:p w14:paraId="5BE95E9E" w14:textId="77777777" w:rsidR="00FF40D6" w:rsidRPr="00D662A2" w:rsidRDefault="00FF40D6" w:rsidP="00AA2CD3">
      <w:pPr>
        <w:pStyle w:val="Bezodstpw"/>
        <w:spacing w:line="276" w:lineRule="auto"/>
        <w:rPr>
          <w:b/>
          <w:u w:val="single"/>
        </w:rPr>
      </w:pPr>
    </w:p>
    <w:p w14:paraId="474C7827" w14:textId="77777777" w:rsidR="008B42AD" w:rsidRPr="00D662A2" w:rsidRDefault="008B42AD" w:rsidP="00AA2CD3">
      <w:pPr>
        <w:pStyle w:val="Bezodstpw"/>
        <w:spacing w:line="276" w:lineRule="auto"/>
        <w:rPr>
          <w:b/>
          <w:u w:val="single"/>
        </w:rPr>
      </w:pPr>
    </w:p>
    <w:p w14:paraId="263800D1" w14:textId="0047386E" w:rsidR="00AA2CD3" w:rsidRPr="00D662A2" w:rsidRDefault="00AA2CD3" w:rsidP="00AA2CD3">
      <w:pPr>
        <w:pStyle w:val="Bezodstpw"/>
        <w:spacing w:line="276" w:lineRule="auto"/>
        <w:rPr>
          <w:b/>
          <w:u w:val="single"/>
        </w:rPr>
      </w:pPr>
      <w:r w:rsidRPr="00D662A2">
        <w:rPr>
          <w:b/>
          <w:u w:val="single"/>
        </w:rPr>
        <w:t>Autorka:</w:t>
      </w:r>
      <w:r w:rsidRPr="00D662A2">
        <w:rPr>
          <w:b/>
        </w:rPr>
        <w:t xml:space="preserve"> </w:t>
      </w:r>
    </w:p>
    <w:p w14:paraId="4D840613" w14:textId="77777777" w:rsidR="00AA2CD3" w:rsidRPr="00D662A2" w:rsidRDefault="00091EFD" w:rsidP="00AA2CD3">
      <w:pPr>
        <w:spacing w:line="276" w:lineRule="auto"/>
        <w:rPr>
          <w:sz w:val="20"/>
          <w:szCs w:val="20"/>
        </w:rPr>
      </w:pPr>
      <w:r w:rsidRPr="00D662A2">
        <w:rPr>
          <w:noProof/>
          <w:sz w:val="20"/>
          <w:szCs w:val="20"/>
        </w:rPr>
        <w:drawing>
          <wp:anchor distT="0" distB="0" distL="114300" distR="114300" simplePos="0" relativeHeight="251657728" behindDoc="0" locked="0" layoutInCell="1" allowOverlap="1" wp14:anchorId="1CDD5D3D" wp14:editId="734EAE0C">
            <wp:simplePos x="0" y="0"/>
            <wp:positionH relativeFrom="column">
              <wp:posOffset>-261620</wp:posOffset>
            </wp:positionH>
            <wp:positionV relativeFrom="paragraph">
              <wp:posOffset>43180</wp:posOffset>
            </wp:positionV>
            <wp:extent cx="2238375" cy="819150"/>
            <wp:effectExtent l="0" t="0" r="0" b="0"/>
            <wp:wrapSquare wrapText="bothSides"/>
            <wp:docPr id="1309291878"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9F0ED" w14:textId="77777777" w:rsidR="00AA2CD3" w:rsidRPr="00D662A2" w:rsidRDefault="00AA2CD3" w:rsidP="00AA2CD3">
      <w:pPr>
        <w:spacing w:line="276" w:lineRule="auto"/>
        <w:rPr>
          <w:sz w:val="20"/>
          <w:szCs w:val="20"/>
        </w:rPr>
      </w:pPr>
    </w:p>
    <w:p w14:paraId="15CC8EC4" w14:textId="77777777" w:rsidR="00AA2CD3" w:rsidRPr="00D662A2" w:rsidRDefault="00AA2CD3" w:rsidP="00AA2CD3">
      <w:pPr>
        <w:spacing w:line="276" w:lineRule="auto"/>
        <w:rPr>
          <w:sz w:val="20"/>
          <w:szCs w:val="20"/>
        </w:rPr>
      </w:pPr>
    </w:p>
    <w:p w14:paraId="638DA06F" w14:textId="77777777" w:rsidR="00AA2CD3" w:rsidRPr="00D662A2" w:rsidRDefault="00AA2CD3" w:rsidP="00AA2CD3">
      <w:pPr>
        <w:spacing w:line="276" w:lineRule="auto"/>
        <w:rPr>
          <w:sz w:val="20"/>
          <w:szCs w:val="20"/>
        </w:rPr>
      </w:pPr>
    </w:p>
    <w:p w14:paraId="4B50BB1C" w14:textId="77777777" w:rsidR="00AA2CD3" w:rsidRPr="00D662A2" w:rsidRDefault="00AA2CD3" w:rsidP="00AA2CD3">
      <w:pPr>
        <w:spacing w:line="276" w:lineRule="auto"/>
        <w:rPr>
          <w:sz w:val="20"/>
          <w:szCs w:val="20"/>
        </w:rPr>
      </w:pPr>
    </w:p>
    <w:p w14:paraId="7326F384" w14:textId="77777777" w:rsidR="00AA2CD3" w:rsidRPr="00D662A2" w:rsidRDefault="00AA2CD3" w:rsidP="00AA2CD3">
      <w:pPr>
        <w:spacing w:line="276" w:lineRule="auto"/>
        <w:rPr>
          <w:sz w:val="20"/>
          <w:szCs w:val="20"/>
        </w:rPr>
      </w:pPr>
    </w:p>
    <w:p w14:paraId="385900B2" w14:textId="77777777" w:rsidR="00AA2CD3" w:rsidRPr="00D662A2" w:rsidRDefault="00AA2CD3" w:rsidP="00AA2CD3">
      <w:pPr>
        <w:spacing w:line="276" w:lineRule="auto"/>
        <w:jc w:val="center"/>
        <w:rPr>
          <w:sz w:val="20"/>
          <w:szCs w:val="20"/>
        </w:rPr>
      </w:pPr>
    </w:p>
    <w:p w14:paraId="497C7C50" w14:textId="77777777" w:rsidR="00147F3B" w:rsidRPr="00D662A2" w:rsidRDefault="00147F3B" w:rsidP="00173131">
      <w:pPr>
        <w:spacing w:after="120" w:line="360" w:lineRule="auto"/>
        <w:jc w:val="center"/>
        <w:rPr>
          <w:spacing w:val="30"/>
          <w:sz w:val="22"/>
          <w:szCs w:val="22"/>
        </w:rPr>
      </w:pPr>
    </w:p>
    <w:p w14:paraId="378D9034" w14:textId="092F5BE2" w:rsidR="00087A2C" w:rsidRPr="00D662A2" w:rsidRDefault="00AA2CD3" w:rsidP="003A777C">
      <w:pPr>
        <w:spacing w:after="120" w:line="360" w:lineRule="auto"/>
        <w:jc w:val="center"/>
        <w:rPr>
          <w:i/>
        </w:rPr>
      </w:pPr>
      <w:r w:rsidRPr="00D662A2">
        <w:rPr>
          <w:spacing w:val="30"/>
          <w:sz w:val="22"/>
          <w:szCs w:val="22"/>
        </w:rPr>
        <w:t>Pozna</w:t>
      </w:r>
      <w:r w:rsidRPr="00D662A2">
        <w:rPr>
          <w:sz w:val="22"/>
          <w:szCs w:val="22"/>
        </w:rPr>
        <w:t xml:space="preserve">ń, </w:t>
      </w:r>
      <w:r w:rsidR="00D63C47">
        <w:rPr>
          <w:sz w:val="22"/>
          <w:szCs w:val="22"/>
        </w:rPr>
        <w:t>11</w:t>
      </w:r>
      <w:r w:rsidR="00763FFE" w:rsidRPr="00D662A2">
        <w:rPr>
          <w:sz w:val="22"/>
          <w:szCs w:val="22"/>
        </w:rPr>
        <w:t xml:space="preserve"> </w:t>
      </w:r>
      <w:r w:rsidR="00261D60">
        <w:rPr>
          <w:sz w:val="22"/>
          <w:szCs w:val="22"/>
        </w:rPr>
        <w:t>lutego</w:t>
      </w:r>
      <w:r w:rsidRPr="00D662A2">
        <w:rPr>
          <w:sz w:val="22"/>
          <w:szCs w:val="22"/>
        </w:rPr>
        <w:t xml:space="preserve"> </w:t>
      </w:r>
      <w:r w:rsidR="003A37A3">
        <w:rPr>
          <w:spacing w:val="30"/>
          <w:sz w:val="22"/>
          <w:szCs w:val="22"/>
        </w:rPr>
        <w:t>2026</w:t>
      </w:r>
      <w:r w:rsidRPr="00D662A2">
        <w:rPr>
          <w:sz w:val="22"/>
          <w:szCs w:val="22"/>
        </w:rPr>
        <w:t xml:space="preserve"> r</w:t>
      </w:r>
      <w:r w:rsidR="00087A2C" w:rsidRPr="00D662A2">
        <w:rPr>
          <w:i/>
        </w:rPr>
        <w:t>.</w:t>
      </w:r>
    </w:p>
    <w:p w14:paraId="47B9E620" w14:textId="5FBBC6AA" w:rsidR="002B0FA6" w:rsidRPr="00D662A2" w:rsidRDefault="002B0FA6" w:rsidP="00FF40D6">
      <w:pPr>
        <w:spacing w:after="120" w:line="360" w:lineRule="auto"/>
        <w:rPr>
          <w:i/>
        </w:rPr>
        <w:sectPr w:rsidR="002B0FA6" w:rsidRPr="00D662A2" w:rsidSect="004229A2">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pPr>
    </w:p>
    <w:p w14:paraId="41BE2407" w14:textId="77777777" w:rsidR="00DC3482" w:rsidRPr="00D662A2" w:rsidRDefault="00DC3482" w:rsidP="00EC68E2">
      <w:pPr>
        <w:pStyle w:val="Spistreci1"/>
        <w:rPr>
          <w:sz w:val="28"/>
          <w:szCs w:val="28"/>
        </w:rPr>
      </w:pPr>
      <w:r w:rsidRPr="00D662A2">
        <w:rPr>
          <w:sz w:val="28"/>
          <w:szCs w:val="28"/>
        </w:rPr>
        <w:lastRenderedPageBreak/>
        <w:t>Spis treści</w:t>
      </w:r>
    </w:p>
    <w:p w14:paraId="3CAD36F2" w14:textId="77777777" w:rsidR="00D63C47" w:rsidRDefault="00E7169F">
      <w:pPr>
        <w:pStyle w:val="Spistreci1"/>
        <w:rPr>
          <w:noProof/>
        </w:rPr>
      </w:pPr>
      <w:bookmarkStart w:id="1" w:name="_Toc432970511"/>
      <w:bookmarkStart w:id="2" w:name="_Toc443774448"/>
      <w:r w:rsidRPr="00D662A2">
        <w:t xml:space="preserve"> </w:t>
      </w:r>
      <w:r w:rsidR="000A2186" w:rsidRPr="00D662A2">
        <w:fldChar w:fldCharType="begin"/>
      </w:r>
      <w:r w:rsidR="00EC68E2" w:rsidRPr="00D662A2">
        <w:instrText xml:space="preserve"> TOC \o "1-1" \h \z \t "Nagłówek 3;4;2;2;3;3" </w:instrText>
      </w:r>
      <w:r w:rsidR="000A2186" w:rsidRPr="00D662A2">
        <w:fldChar w:fldCharType="separate"/>
      </w:r>
    </w:p>
    <w:p w14:paraId="5C21C4BE" w14:textId="42998117" w:rsidR="00D63C47" w:rsidRDefault="00D63C47">
      <w:pPr>
        <w:pStyle w:val="Spistreci1"/>
        <w:rPr>
          <w:rFonts w:asciiTheme="minorHAnsi" w:eastAsiaTheme="minorEastAsia" w:hAnsiTheme="minorHAnsi" w:cstheme="minorBidi"/>
          <w:b w:val="0"/>
          <w:noProof/>
          <w:kern w:val="2"/>
          <w14:ligatures w14:val="standardContextual"/>
        </w:rPr>
      </w:pPr>
      <w:hyperlink w:anchor="_Toc221698214" w:history="1">
        <w:r w:rsidRPr="0041573D">
          <w:rPr>
            <w:rStyle w:val="Hipercze"/>
            <w:noProof/>
          </w:rPr>
          <w:t>I. WSTĘP</w:t>
        </w:r>
        <w:r>
          <w:rPr>
            <w:noProof/>
            <w:webHidden/>
          </w:rPr>
          <w:tab/>
        </w:r>
        <w:r>
          <w:rPr>
            <w:noProof/>
            <w:webHidden/>
          </w:rPr>
          <w:fldChar w:fldCharType="begin"/>
        </w:r>
        <w:r>
          <w:rPr>
            <w:noProof/>
            <w:webHidden/>
          </w:rPr>
          <w:instrText xml:space="preserve"> PAGEREF _Toc221698214 \h </w:instrText>
        </w:r>
        <w:r>
          <w:rPr>
            <w:noProof/>
            <w:webHidden/>
          </w:rPr>
        </w:r>
        <w:r>
          <w:rPr>
            <w:noProof/>
            <w:webHidden/>
          </w:rPr>
          <w:fldChar w:fldCharType="separate"/>
        </w:r>
        <w:r>
          <w:rPr>
            <w:noProof/>
            <w:webHidden/>
          </w:rPr>
          <w:t>1</w:t>
        </w:r>
        <w:r>
          <w:rPr>
            <w:noProof/>
            <w:webHidden/>
          </w:rPr>
          <w:fldChar w:fldCharType="end"/>
        </w:r>
      </w:hyperlink>
    </w:p>
    <w:p w14:paraId="16859D45" w14:textId="3633F58E" w:rsidR="00D63C47" w:rsidRDefault="00D63C47">
      <w:pPr>
        <w:pStyle w:val="Spistreci2"/>
        <w:tabs>
          <w:tab w:val="right" w:leader="dot" w:pos="9062"/>
        </w:tabs>
        <w:rPr>
          <w:rFonts w:asciiTheme="minorHAnsi" w:eastAsiaTheme="minorEastAsia" w:hAnsiTheme="minorHAnsi" w:cstheme="minorBidi"/>
          <w:noProof/>
          <w:kern w:val="2"/>
          <w14:ligatures w14:val="standardContextual"/>
        </w:rPr>
      </w:pPr>
      <w:hyperlink w:anchor="_Toc221698215" w:history="1">
        <w:r w:rsidRPr="0041573D">
          <w:rPr>
            <w:rStyle w:val="Hipercze"/>
            <w:noProof/>
          </w:rPr>
          <w:t>1. Podstawy formalno-prawne opracowania</w:t>
        </w:r>
        <w:r>
          <w:rPr>
            <w:noProof/>
            <w:webHidden/>
          </w:rPr>
          <w:tab/>
        </w:r>
        <w:r>
          <w:rPr>
            <w:noProof/>
            <w:webHidden/>
          </w:rPr>
          <w:fldChar w:fldCharType="begin"/>
        </w:r>
        <w:r>
          <w:rPr>
            <w:noProof/>
            <w:webHidden/>
          </w:rPr>
          <w:instrText xml:space="preserve"> PAGEREF _Toc221698215 \h </w:instrText>
        </w:r>
        <w:r>
          <w:rPr>
            <w:noProof/>
            <w:webHidden/>
          </w:rPr>
        </w:r>
        <w:r>
          <w:rPr>
            <w:noProof/>
            <w:webHidden/>
          </w:rPr>
          <w:fldChar w:fldCharType="separate"/>
        </w:r>
        <w:r>
          <w:rPr>
            <w:noProof/>
            <w:webHidden/>
          </w:rPr>
          <w:t>1</w:t>
        </w:r>
        <w:r>
          <w:rPr>
            <w:noProof/>
            <w:webHidden/>
          </w:rPr>
          <w:fldChar w:fldCharType="end"/>
        </w:r>
      </w:hyperlink>
    </w:p>
    <w:p w14:paraId="1EEF174A" w14:textId="3E09D647" w:rsidR="00D63C47" w:rsidRDefault="00D63C47">
      <w:pPr>
        <w:pStyle w:val="Spistreci2"/>
        <w:tabs>
          <w:tab w:val="right" w:leader="dot" w:pos="9062"/>
        </w:tabs>
        <w:rPr>
          <w:rFonts w:asciiTheme="minorHAnsi" w:eastAsiaTheme="minorEastAsia" w:hAnsiTheme="minorHAnsi" w:cstheme="minorBidi"/>
          <w:noProof/>
          <w:kern w:val="2"/>
          <w14:ligatures w14:val="standardContextual"/>
        </w:rPr>
      </w:pPr>
      <w:hyperlink w:anchor="_Toc221698216" w:history="1">
        <w:r w:rsidRPr="0041573D">
          <w:rPr>
            <w:rStyle w:val="Hipercze"/>
            <w:noProof/>
          </w:rPr>
          <w:t>2. Cele i zakres opracowania</w:t>
        </w:r>
        <w:r>
          <w:rPr>
            <w:noProof/>
            <w:webHidden/>
          </w:rPr>
          <w:tab/>
        </w:r>
        <w:r>
          <w:rPr>
            <w:noProof/>
            <w:webHidden/>
          </w:rPr>
          <w:fldChar w:fldCharType="begin"/>
        </w:r>
        <w:r>
          <w:rPr>
            <w:noProof/>
            <w:webHidden/>
          </w:rPr>
          <w:instrText xml:space="preserve"> PAGEREF _Toc221698216 \h </w:instrText>
        </w:r>
        <w:r>
          <w:rPr>
            <w:noProof/>
            <w:webHidden/>
          </w:rPr>
        </w:r>
        <w:r>
          <w:rPr>
            <w:noProof/>
            <w:webHidden/>
          </w:rPr>
          <w:fldChar w:fldCharType="separate"/>
        </w:r>
        <w:r>
          <w:rPr>
            <w:noProof/>
            <w:webHidden/>
          </w:rPr>
          <w:t>1</w:t>
        </w:r>
        <w:r>
          <w:rPr>
            <w:noProof/>
            <w:webHidden/>
          </w:rPr>
          <w:fldChar w:fldCharType="end"/>
        </w:r>
      </w:hyperlink>
    </w:p>
    <w:p w14:paraId="555D46B3" w14:textId="1120C7F8" w:rsidR="00D63C47" w:rsidRDefault="00D63C47">
      <w:pPr>
        <w:pStyle w:val="Spistreci2"/>
        <w:tabs>
          <w:tab w:val="right" w:leader="dot" w:pos="9062"/>
        </w:tabs>
        <w:rPr>
          <w:rFonts w:asciiTheme="minorHAnsi" w:eastAsiaTheme="minorEastAsia" w:hAnsiTheme="minorHAnsi" w:cstheme="minorBidi"/>
          <w:noProof/>
          <w:kern w:val="2"/>
          <w14:ligatures w14:val="standardContextual"/>
        </w:rPr>
      </w:pPr>
      <w:hyperlink w:anchor="_Toc221698217" w:history="1">
        <w:r w:rsidRPr="0041573D">
          <w:rPr>
            <w:rStyle w:val="Hipercze"/>
            <w:noProof/>
          </w:rPr>
          <w:t>3. Metody zastosowane przy sporządzaniu prognozy</w:t>
        </w:r>
        <w:r>
          <w:rPr>
            <w:noProof/>
            <w:webHidden/>
          </w:rPr>
          <w:tab/>
        </w:r>
        <w:r>
          <w:rPr>
            <w:noProof/>
            <w:webHidden/>
          </w:rPr>
          <w:fldChar w:fldCharType="begin"/>
        </w:r>
        <w:r>
          <w:rPr>
            <w:noProof/>
            <w:webHidden/>
          </w:rPr>
          <w:instrText xml:space="preserve"> PAGEREF _Toc221698217 \h </w:instrText>
        </w:r>
        <w:r>
          <w:rPr>
            <w:noProof/>
            <w:webHidden/>
          </w:rPr>
        </w:r>
        <w:r>
          <w:rPr>
            <w:noProof/>
            <w:webHidden/>
          </w:rPr>
          <w:fldChar w:fldCharType="separate"/>
        </w:r>
        <w:r>
          <w:rPr>
            <w:noProof/>
            <w:webHidden/>
          </w:rPr>
          <w:t>2</w:t>
        </w:r>
        <w:r>
          <w:rPr>
            <w:noProof/>
            <w:webHidden/>
          </w:rPr>
          <w:fldChar w:fldCharType="end"/>
        </w:r>
      </w:hyperlink>
    </w:p>
    <w:p w14:paraId="766E328A" w14:textId="051F1366" w:rsidR="00D63C47" w:rsidRDefault="00D63C47">
      <w:pPr>
        <w:pStyle w:val="Spistreci2"/>
        <w:tabs>
          <w:tab w:val="right" w:leader="dot" w:pos="9062"/>
        </w:tabs>
        <w:rPr>
          <w:rFonts w:asciiTheme="minorHAnsi" w:eastAsiaTheme="minorEastAsia" w:hAnsiTheme="minorHAnsi" w:cstheme="minorBidi"/>
          <w:noProof/>
          <w:kern w:val="2"/>
          <w14:ligatures w14:val="standardContextual"/>
        </w:rPr>
      </w:pPr>
      <w:hyperlink w:anchor="_Toc221698218" w:history="1">
        <w:r w:rsidRPr="0041573D">
          <w:rPr>
            <w:rStyle w:val="Hipercze"/>
            <w:noProof/>
          </w:rPr>
          <w:t>4. Źródła informacji wykorzystane w opracowaniu</w:t>
        </w:r>
        <w:r>
          <w:rPr>
            <w:noProof/>
            <w:webHidden/>
          </w:rPr>
          <w:tab/>
        </w:r>
        <w:r>
          <w:rPr>
            <w:noProof/>
            <w:webHidden/>
          </w:rPr>
          <w:fldChar w:fldCharType="begin"/>
        </w:r>
        <w:r>
          <w:rPr>
            <w:noProof/>
            <w:webHidden/>
          </w:rPr>
          <w:instrText xml:space="preserve"> PAGEREF _Toc221698218 \h </w:instrText>
        </w:r>
        <w:r>
          <w:rPr>
            <w:noProof/>
            <w:webHidden/>
          </w:rPr>
        </w:r>
        <w:r>
          <w:rPr>
            <w:noProof/>
            <w:webHidden/>
          </w:rPr>
          <w:fldChar w:fldCharType="separate"/>
        </w:r>
        <w:r>
          <w:rPr>
            <w:noProof/>
            <w:webHidden/>
          </w:rPr>
          <w:t>2</w:t>
        </w:r>
        <w:r>
          <w:rPr>
            <w:noProof/>
            <w:webHidden/>
          </w:rPr>
          <w:fldChar w:fldCharType="end"/>
        </w:r>
      </w:hyperlink>
    </w:p>
    <w:p w14:paraId="7C95DF73" w14:textId="41095418" w:rsidR="00D63C47" w:rsidRDefault="00D63C47">
      <w:pPr>
        <w:pStyle w:val="Spistreci1"/>
        <w:rPr>
          <w:rFonts w:asciiTheme="minorHAnsi" w:eastAsiaTheme="minorEastAsia" w:hAnsiTheme="minorHAnsi" w:cstheme="minorBidi"/>
          <w:b w:val="0"/>
          <w:noProof/>
          <w:kern w:val="2"/>
          <w14:ligatures w14:val="standardContextual"/>
        </w:rPr>
      </w:pPr>
      <w:hyperlink w:anchor="_Toc221698219" w:history="1">
        <w:r w:rsidRPr="0041573D">
          <w:rPr>
            <w:rStyle w:val="Hipercze"/>
            <w:noProof/>
          </w:rPr>
          <w:t>II. OCENA AKTUALNEGO STANU I FUNKCJONOWANIA ŚRODOWISKA</w:t>
        </w:r>
        <w:r>
          <w:rPr>
            <w:noProof/>
            <w:webHidden/>
          </w:rPr>
          <w:tab/>
        </w:r>
        <w:r>
          <w:rPr>
            <w:noProof/>
            <w:webHidden/>
          </w:rPr>
          <w:fldChar w:fldCharType="begin"/>
        </w:r>
        <w:r>
          <w:rPr>
            <w:noProof/>
            <w:webHidden/>
          </w:rPr>
          <w:instrText xml:space="preserve"> PAGEREF _Toc221698219 \h </w:instrText>
        </w:r>
        <w:r>
          <w:rPr>
            <w:noProof/>
            <w:webHidden/>
          </w:rPr>
        </w:r>
        <w:r>
          <w:rPr>
            <w:noProof/>
            <w:webHidden/>
          </w:rPr>
          <w:fldChar w:fldCharType="separate"/>
        </w:r>
        <w:r>
          <w:rPr>
            <w:noProof/>
            <w:webHidden/>
          </w:rPr>
          <w:t>5</w:t>
        </w:r>
        <w:r>
          <w:rPr>
            <w:noProof/>
            <w:webHidden/>
          </w:rPr>
          <w:fldChar w:fldCharType="end"/>
        </w:r>
      </w:hyperlink>
    </w:p>
    <w:p w14:paraId="1CAA40C8" w14:textId="7ECC2FB9" w:rsidR="00D63C47" w:rsidRDefault="00D63C47">
      <w:pPr>
        <w:pStyle w:val="Spistreci2"/>
        <w:tabs>
          <w:tab w:val="right" w:leader="dot" w:pos="9062"/>
        </w:tabs>
        <w:rPr>
          <w:rFonts w:asciiTheme="minorHAnsi" w:eastAsiaTheme="minorEastAsia" w:hAnsiTheme="minorHAnsi" w:cstheme="minorBidi"/>
          <w:noProof/>
          <w:kern w:val="2"/>
          <w14:ligatures w14:val="standardContextual"/>
        </w:rPr>
      </w:pPr>
      <w:hyperlink w:anchor="_Toc221698220" w:history="1">
        <w:r w:rsidRPr="0041573D">
          <w:rPr>
            <w:rStyle w:val="Hipercze"/>
            <w:noProof/>
          </w:rPr>
          <w:t>1. Położenie obszaru badań</w:t>
        </w:r>
        <w:r>
          <w:rPr>
            <w:noProof/>
            <w:webHidden/>
          </w:rPr>
          <w:tab/>
        </w:r>
        <w:r>
          <w:rPr>
            <w:noProof/>
            <w:webHidden/>
          </w:rPr>
          <w:fldChar w:fldCharType="begin"/>
        </w:r>
        <w:r>
          <w:rPr>
            <w:noProof/>
            <w:webHidden/>
          </w:rPr>
          <w:instrText xml:space="preserve"> PAGEREF _Toc221698220 \h </w:instrText>
        </w:r>
        <w:r>
          <w:rPr>
            <w:noProof/>
            <w:webHidden/>
          </w:rPr>
        </w:r>
        <w:r>
          <w:rPr>
            <w:noProof/>
            <w:webHidden/>
          </w:rPr>
          <w:fldChar w:fldCharType="separate"/>
        </w:r>
        <w:r>
          <w:rPr>
            <w:noProof/>
            <w:webHidden/>
          </w:rPr>
          <w:t>5</w:t>
        </w:r>
        <w:r>
          <w:rPr>
            <w:noProof/>
            <w:webHidden/>
          </w:rPr>
          <w:fldChar w:fldCharType="end"/>
        </w:r>
      </w:hyperlink>
    </w:p>
    <w:p w14:paraId="4A83F1D4" w14:textId="6289E814" w:rsidR="00D63C47" w:rsidRDefault="00D63C47">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221698221" w:history="1">
        <w:r w:rsidRPr="0041573D">
          <w:rPr>
            <w:rStyle w:val="Hipercze"/>
            <w:noProof/>
          </w:rPr>
          <w:t>1.1. Położenie w strukturze funkcjonalno-przestrzennej</w:t>
        </w:r>
        <w:r>
          <w:rPr>
            <w:noProof/>
            <w:webHidden/>
          </w:rPr>
          <w:tab/>
        </w:r>
        <w:r>
          <w:rPr>
            <w:noProof/>
            <w:webHidden/>
          </w:rPr>
          <w:fldChar w:fldCharType="begin"/>
        </w:r>
        <w:r>
          <w:rPr>
            <w:noProof/>
            <w:webHidden/>
          </w:rPr>
          <w:instrText xml:space="preserve"> PAGEREF _Toc221698221 \h </w:instrText>
        </w:r>
        <w:r>
          <w:rPr>
            <w:noProof/>
            <w:webHidden/>
          </w:rPr>
        </w:r>
        <w:r>
          <w:rPr>
            <w:noProof/>
            <w:webHidden/>
          </w:rPr>
          <w:fldChar w:fldCharType="separate"/>
        </w:r>
        <w:r>
          <w:rPr>
            <w:noProof/>
            <w:webHidden/>
          </w:rPr>
          <w:t>5</w:t>
        </w:r>
        <w:r>
          <w:rPr>
            <w:noProof/>
            <w:webHidden/>
          </w:rPr>
          <w:fldChar w:fldCharType="end"/>
        </w:r>
      </w:hyperlink>
    </w:p>
    <w:p w14:paraId="42E11C32" w14:textId="146EEE41" w:rsidR="00D63C47" w:rsidRDefault="00D63C47">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221698222" w:history="1">
        <w:r w:rsidRPr="0041573D">
          <w:rPr>
            <w:rStyle w:val="Hipercze"/>
            <w:noProof/>
          </w:rPr>
          <w:t>1.2. Położenie geograficzne</w:t>
        </w:r>
        <w:r>
          <w:rPr>
            <w:noProof/>
            <w:webHidden/>
          </w:rPr>
          <w:tab/>
        </w:r>
        <w:r>
          <w:rPr>
            <w:noProof/>
            <w:webHidden/>
          </w:rPr>
          <w:fldChar w:fldCharType="begin"/>
        </w:r>
        <w:r>
          <w:rPr>
            <w:noProof/>
            <w:webHidden/>
          </w:rPr>
          <w:instrText xml:space="preserve"> PAGEREF _Toc221698222 \h </w:instrText>
        </w:r>
        <w:r>
          <w:rPr>
            <w:noProof/>
            <w:webHidden/>
          </w:rPr>
        </w:r>
        <w:r>
          <w:rPr>
            <w:noProof/>
            <w:webHidden/>
          </w:rPr>
          <w:fldChar w:fldCharType="separate"/>
        </w:r>
        <w:r>
          <w:rPr>
            <w:noProof/>
            <w:webHidden/>
          </w:rPr>
          <w:t>5</w:t>
        </w:r>
        <w:r>
          <w:rPr>
            <w:noProof/>
            <w:webHidden/>
          </w:rPr>
          <w:fldChar w:fldCharType="end"/>
        </w:r>
      </w:hyperlink>
    </w:p>
    <w:p w14:paraId="51037D42" w14:textId="4B3C1E79" w:rsidR="00D63C47" w:rsidRDefault="00D63C47">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221698223" w:history="1">
        <w:r w:rsidRPr="0041573D">
          <w:rPr>
            <w:rStyle w:val="Hipercze"/>
            <w:noProof/>
          </w:rPr>
          <w:t>1.3. Położenie w lokalnym i ponadlokalnym systemie powiązań przyrodniczych</w:t>
        </w:r>
        <w:r>
          <w:rPr>
            <w:noProof/>
            <w:webHidden/>
          </w:rPr>
          <w:tab/>
        </w:r>
        <w:r>
          <w:rPr>
            <w:noProof/>
            <w:webHidden/>
          </w:rPr>
          <w:fldChar w:fldCharType="begin"/>
        </w:r>
        <w:r>
          <w:rPr>
            <w:noProof/>
            <w:webHidden/>
          </w:rPr>
          <w:instrText xml:space="preserve"> PAGEREF _Toc221698223 \h </w:instrText>
        </w:r>
        <w:r>
          <w:rPr>
            <w:noProof/>
            <w:webHidden/>
          </w:rPr>
        </w:r>
        <w:r>
          <w:rPr>
            <w:noProof/>
            <w:webHidden/>
          </w:rPr>
          <w:fldChar w:fldCharType="separate"/>
        </w:r>
        <w:r>
          <w:rPr>
            <w:noProof/>
            <w:webHidden/>
          </w:rPr>
          <w:t>6</w:t>
        </w:r>
        <w:r>
          <w:rPr>
            <w:noProof/>
            <w:webHidden/>
          </w:rPr>
          <w:fldChar w:fldCharType="end"/>
        </w:r>
      </w:hyperlink>
    </w:p>
    <w:p w14:paraId="0DE937AE" w14:textId="666C90BE" w:rsidR="00D63C47" w:rsidRDefault="00D63C47">
      <w:pPr>
        <w:pStyle w:val="Spistreci2"/>
        <w:tabs>
          <w:tab w:val="right" w:leader="dot" w:pos="9062"/>
        </w:tabs>
        <w:rPr>
          <w:rFonts w:asciiTheme="minorHAnsi" w:eastAsiaTheme="minorEastAsia" w:hAnsiTheme="minorHAnsi" w:cstheme="minorBidi"/>
          <w:noProof/>
          <w:kern w:val="2"/>
          <w14:ligatures w14:val="standardContextual"/>
        </w:rPr>
      </w:pPr>
      <w:hyperlink w:anchor="_Toc221698224" w:history="1">
        <w:r w:rsidRPr="0041573D">
          <w:rPr>
            <w:rStyle w:val="Hipercze"/>
            <w:noProof/>
          </w:rPr>
          <w:t>2. Aktualny stan zagospodarowania i użytkowania terenu</w:t>
        </w:r>
        <w:r>
          <w:rPr>
            <w:noProof/>
            <w:webHidden/>
          </w:rPr>
          <w:tab/>
        </w:r>
        <w:r>
          <w:rPr>
            <w:noProof/>
            <w:webHidden/>
          </w:rPr>
          <w:fldChar w:fldCharType="begin"/>
        </w:r>
        <w:r>
          <w:rPr>
            <w:noProof/>
            <w:webHidden/>
          </w:rPr>
          <w:instrText xml:space="preserve"> PAGEREF _Toc221698224 \h </w:instrText>
        </w:r>
        <w:r>
          <w:rPr>
            <w:noProof/>
            <w:webHidden/>
          </w:rPr>
        </w:r>
        <w:r>
          <w:rPr>
            <w:noProof/>
            <w:webHidden/>
          </w:rPr>
          <w:fldChar w:fldCharType="separate"/>
        </w:r>
        <w:r>
          <w:rPr>
            <w:noProof/>
            <w:webHidden/>
          </w:rPr>
          <w:t>6</w:t>
        </w:r>
        <w:r>
          <w:rPr>
            <w:noProof/>
            <w:webHidden/>
          </w:rPr>
          <w:fldChar w:fldCharType="end"/>
        </w:r>
      </w:hyperlink>
    </w:p>
    <w:p w14:paraId="4709B480" w14:textId="20C0DDBB" w:rsidR="00D63C47" w:rsidRDefault="00D63C47">
      <w:pPr>
        <w:pStyle w:val="Spistreci2"/>
        <w:tabs>
          <w:tab w:val="right" w:leader="dot" w:pos="9062"/>
        </w:tabs>
        <w:rPr>
          <w:rFonts w:asciiTheme="minorHAnsi" w:eastAsiaTheme="minorEastAsia" w:hAnsiTheme="minorHAnsi" w:cstheme="minorBidi"/>
          <w:noProof/>
          <w:kern w:val="2"/>
          <w14:ligatures w14:val="standardContextual"/>
        </w:rPr>
      </w:pPr>
      <w:hyperlink w:anchor="_Toc221698225" w:history="1">
        <w:r w:rsidRPr="0041573D">
          <w:rPr>
            <w:rStyle w:val="Hipercze"/>
            <w:noProof/>
          </w:rPr>
          <w:t>3. Charakterystyka fizjograficzna terenu</w:t>
        </w:r>
        <w:r>
          <w:rPr>
            <w:noProof/>
            <w:webHidden/>
          </w:rPr>
          <w:tab/>
        </w:r>
        <w:r>
          <w:rPr>
            <w:noProof/>
            <w:webHidden/>
          </w:rPr>
          <w:fldChar w:fldCharType="begin"/>
        </w:r>
        <w:r>
          <w:rPr>
            <w:noProof/>
            <w:webHidden/>
          </w:rPr>
          <w:instrText xml:space="preserve"> PAGEREF _Toc221698225 \h </w:instrText>
        </w:r>
        <w:r>
          <w:rPr>
            <w:noProof/>
            <w:webHidden/>
          </w:rPr>
        </w:r>
        <w:r>
          <w:rPr>
            <w:noProof/>
            <w:webHidden/>
          </w:rPr>
          <w:fldChar w:fldCharType="separate"/>
        </w:r>
        <w:r>
          <w:rPr>
            <w:noProof/>
            <w:webHidden/>
          </w:rPr>
          <w:t>7</w:t>
        </w:r>
        <w:r>
          <w:rPr>
            <w:noProof/>
            <w:webHidden/>
          </w:rPr>
          <w:fldChar w:fldCharType="end"/>
        </w:r>
      </w:hyperlink>
    </w:p>
    <w:p w14:paraId="5A5E655F" w14:textId="03643744" w:rsidR="00D63C47" w:rsidRDefault="00D63C47">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221698226" w:history="1">
        <w:r w:rsidRPr="0041573D">
          <w:rPr>
            <w:rStyle w:val="Hipercze"/>
            <w:noProof/>
          </w:rPr>
          <w:t>3.1. Budowa geologiczna i ukształtowanie terenu</w:t>
        </w:r>
        <w:r>
          <w:rPr>
            <w:noProof/>
            <w:webHidden/>
          </w:rPr>
          <w:tab/>
        </w:r>
        <w:r>
          <w:rPr>
            <w:noProof/>
            <w:webHidden/>
          </w:rPr>
          <w:fldChar w:fldCharType="begin"/>
        </w:r>
        <w:r>
          <w:rPr>
            <w:noProof/>
            <w:webHidden/>
          </w:rPr>
          <w:instrText xml:space="preserve"> PAGEREF _Toc221698226 \h </w:instrText>
        </w:r>
        <w:r>
          <w:rPr>
            <w:noProof/>
            <w:webHidden/>
          </w:rPr>
        </w:r>
        <w:r>
          <w:rPr>
            <w:noProof/>
            <w:webHidden/>
          </w:rPr>
          <w:fldChar w:fldCharType="separate"/>
        </w:r>
        <w:r>
          <w:rPr>
            <w:noProof/>
            <w:webHidden/>
          </w:rPr>
          <w:t>7</w:t>
        </w:r>
        <w:r>
          <w:rPr>
            <w:noProof/>
            <w:webHidden/>
          </w:rPr>
          <w:fldChar w:fldCharType="end"/>
        </w:r>
      </w:hyperlink>
    </w:p>
    <w:p w14:paraId="7263C34D" w14:textId="08E5699C" w:rsidR="00D63C47" w:rsidRDefault="00D63C47">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221698227" w:history="1">
        <w:r w:rsidRPr="0041573D">
          <w:rPr>
            <w:rStyle w:val="Hipercze"/>
            <w:noProof/>
          </w:rPr>
          <w:t>3.2. Surowce naturalne</w:t>
        </w:r>
        <w:r>
          <w:rPr>
            <w:noProof/>
            <w:webHidden/>
          </w:rPr>
          <w:tab/>
        </w:r>
        <w:r>
          <w:rPr>
            <w:noProof/>
            <w:webHidden/>
          </w:rPr>
          <w:fldChar w:fldCharType="begin"/>
        </w:r>
        <w:r>
          <w:rPr>
            <w:noProof/>
            <w:webHidden/>
          </w:rPr>
          <w:instrText xml:space="preserve"> PAGEREF _Toc221698227 \h </w:instrText>
        </w:r>
        <w:r>
          <w:rPr>
            <w:noProof/>
            <w:webHidden/>
          </w:rPr>
        </w:r>
        <w:r>
          <w:rPr>
            <w:noProof/>
            <w:webHidden/>
          </w:rPr>
          <w:fldChar w:fldCharType="separate"/>
        </w:r>
        <w:r>
          <w:rPr>
            <w:noProof/>
            <w:webHidden/>
          </w:rPr>
          <w:t>7</w:t>
        </w:r>
        <w:r>
          <w:rPr>
            <w:noProof/>
            <w:webHidden/>
          </w:rPr>
          <w:fldChar w:fldCharType="end"/>
        </w:r>
      </w:hyperlink>
    </w:p>
    <w:p w14:paraId="78486059" w14:textId="031DC03D" w:rsidR="00D63C47" w:rsidRDefault="00D63C47">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221698228" w:history="1">
        <w:r w:rsidRPr="0041573D">
          <w:rPr>
            <w:rStyle w:val="Hipercze"/>
            <w:noProof/>
          </w:rPr>
          <w:t>3.3. Wody powierzchniowe</w:t>
        </w:r>
        <w:r>
          <w:rPr>
            <w:noProof/>
            <w:webHidden/>
          </w:rPr>
          <w:tab/>
        </w:r>
        <w:r>
          <w:rPr>
            <w:noProof/>
            <w:webHidden/>
          </w:rPr>
          <w:fldChar w:fldCharType="begin"/>
        </w:r>
        <w:r>
          <w:rPr>
            <w:noProof/>
            <w:webHidden/>
          </w:rPr>
          <w:instrText xml:space="preserve"> PAGEREF _Toc221698228 \h </w:instrText>
        </w:r>
        <w:r>
          <w:rPr>
            <w:noProof/>
            <w:webHidden/>
          </w:rPr>
        </w:r>
        <w:r>
          <w:rPr>
            <w:noProof/>
            <w:webHidden/>
          </w:rPr>
          <w:fldChar w:fldCharType="separate"/>
        </w:r>
        <w:r>
          <w:rPr>
            <w:noProof/>
            <w:webHidden/>
          </w:rPr>
          <w:t>7</w:t>
        </w:r>
        <w:r>
          <w:rPr>
            <w:noProof/>
            <w:webHidden/>
          </w:rPr>
          <w:fldChar w:fldCharType="end"/>
        </w:r>
      </w:hyperlink>
    </w:p>
    <w:p w14:paraId="0BA52E72" w14:textId="5B983D2D" w:rsidR="00D63C47" w:rsidRDefault="00D63C47">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221698229" w:history="1">
        <w:r w:rsidRPr="0041573D">
          <w:rPr>
            <w:rStyle w:val="Hipercze"/>
            <w:noProof/>
          </w:rPr>
          <w:t>3.4. Wody podziemne</w:t>
        </w:r>
        <w:r>
          <w:rPr>
            <w:noProof/>
            <w:webHidden/>
          </w:rPr>
          <w:tab/>
        </w:r>
        <w:r>
          <w:rPr>
            <w:noProof/>
            <w:webHidden/>
          </w:rPr>
          <w:fldChar w:fldCharType="begin"/>
        </w:r>
        <w:r>
          <w:rPr>
            <w:noProof/>
            <w:webHidden/>
          </w:rPr>
          <w:instrText xml:space="preserve"> PAGEREF _Toc221698229 \h </w:instrText>
        </w:r>
        <w:r>
          <w:rPr>
            <w:noProof/>
            <w:webHidden/>
          </w:rPr>
        </w:r>
        <w:r>
          <w:rPr>
            <w:noProof/>
            <w:webHidden/>
          </w:rPr>
          <w:fldChar w:fldCharType="separate"/>
        </w:r>
        <w:r>
          <w:rPr>
            <w:noProof/>
            <w:webHidden/>
          </w:rPr>
          <w:t>7</w:t>
        </w:r>
        <w:r>
          <w:rPr>
            <w:noProof/>
            <w:webHidden/>
          </w:rPr>
          <w:fldChar w:fldCharType="end"/>
        </w:r>
      </w:hyperlink>
    </w:p>
    <w:p w14:paraId="5AF3857B" w14:textId="30948F19" w:rsidR="00D63C47" w:rsidRDefault="00D63C47">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221698230" w:history="1">
        <w:r w:rsidRPr="0041573D">
          <w:rPr>
            <w:rStyle w:val="Hipercze"/>
            <w:noProof/>
          </w:rPr>
          <w:t>3.5. Warunki glebowe</w:t>
        </w:r>
        <w:r>
          <w:rPr>
            <w:noProof/>
            <w:webHidden/>
          </w:rPr>
          <w:tab/>
        </w:r>
        <w:r>
          <w:rPr>
            <w:noProof/>
            <w:webHidden/>
          </w:rPr>
          <w:fldChar w:fldCharType="begin"/>
        </w:r>
        <w:r>
          <w:rPr>
            <w:noProof/>
            <w:webHidden/>
          </w:rPr>
          <w:instrText xml:space="preserve"> PAGEREF _Toc221698230 \h </w:instrText>
        </w:r>
        <w:r>
          <w:rPr>
            <w:noProof/>
            <w:webHidden/>
          </w:rPr>
        </w:r>
        <w:r>
          <w:rPr>
            <w:noProof/>
            <w:webHidden/>
          </w:rPr>
          <w:fldChar w:fldCharType="separate"/>
        </w:r>
        <w:r>
          <w:rPr>
            <w:noProof/>
            <w:webHidden/>
          </w:rPr>
          <w:t>7</w:t>
        </w:r>
        <w:r>
          <w:rPr>
            <w:noProof/>
            <w:webHidden/>
          </w:rPr>
          <w:fldChar w:fldCharType="end"/>
        </w:r>
      </w:hyperlink>
    </w:p>
    <w:p w14:paraId="4B54B71E" w14:textId="65D71E41" w:rsidR="00D63C47" w:rsidRDefault="00D63C47">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221698231" w:history="1">
        <w:r w:rsidRPr="0041573D">
          <w:rPr>
            <w:rStyle w:val="Hipercze"/>
            <w:noProof/>
          </w:rPr>
          <w:t>3.6. Szata roślinna</w:t>
        </w:r>
        <w:r>
          <w:rPr>
            <w:noProof/>
            <w:webHidden/>
          </w:rPr>
          <w:tab/>
        </w:r>
        <w:r>
          <w:rPr>
            <w:noProof/>
            <w:webHidden/>
          </w:rPr>
          <w:fldChar w:fldCharType="begin"/>
        </w:r>
        <w:r>
          <w:rPr>
            <w:noProof/>
            <w:webHidden/>
          </w:rPr>
          <w:instrText xml:space="preserve"> PAGEREF _Toc221698231 \h </w:instrText>
        </w:r>
        <w:r>
          <w:rPr>
            <w:noProof/>
            <w:webHidden/>
          </w:rPr>
        </w:r>
        <w:r>
          <w:rPr>
            <w:noProof/>
            <w:webHidden/>
          </w:rPr>
          <w:fldChar w:fldCharType="separate"/>
        </w:r>
        <w:r>
          <w:rPr>
            <w:noProof/>
            <w:webHidden/>
          </w:rPr>
          <w:t>7</w:t>
        </w:r>
        <w:r>
          <w:rPr>
            <w:noProof/>
            <w:webHidden/>
          </w:rPr>
          <w:fldChar w:fldCharType="end"/>
        </w:r>
      </w:hyperlink>
    </w:p>
    <w:p w14:paraId="0C01E845" w14:textId="7A026C2F" w:rsidR="00D63C47" w:rsidRDefault="00D63C47">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221698232" w:history="1">
        <w:r w:rsidRPr="0041573D">
          <w:rPr>
            <w:rStyle w:val="Hipercze"/>
            <w:noProof/>
          </w:rPr>
          <w:t>3.7. Świat zwierzęcy</w:t>
        </w:r>
        <w:r>
          <w:rPr>
            <w:noProof/>
            <w:webHidden/>
          </w:rPr>
          <w:tab/>
        </w:r>
        <w:r>
          <w:rPr>
            <w:noProof/>
            <w:webHidden/>
          </w:rPr>
          <w:fldChar w:fldCharType="begin"/>
        </w:r>
        <w:r>
          <w:rPr>
            <w:noProof/>
            <w:webHidden/>
          </w:rPr>
          <w:instrText xml:space="preserve"> PAGEREF _Toc221698232 \h </w:instrText>
        </w:r>
        <w:r>
          <w:rPr>
            <w:noProof/>
            <w:webHidden/>
          </w:rPr>
        </w:r>
        <w:r>
          <w:rPr>
            <w:noProof/>
            <w:webHidden/>
          </w:rPr>
          <w:fldChar w:fldCharType="separate"/>
        </w:r>
        <w:r>
          <w:rPr>
            <w:noProof/>
            <w:webHidden/>
          </w:rPr>
          <w:t>8</w:t>
        </w:r>
        <w:r>
          <w:rPr>
            <w:noProof/>
            <w:webHidden/>
          </w:rPr>
          <w:fldChar w:fldCharType="end"/>
        </w:r>
      </w:hyperlink>
    </w:p>
    <w:p w14:paraId="403867E6" w14:textId="12541B2F" w:rsidR="00D63C47" w:rsidRDefault="00D63C47">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221698233" w:history="1">
        <w:r w:rsidRPr="0041573D">
          <w:rPr>
            <w:rStyle w:val="Hipercze"/>
            <w:noProof/>
          </w:rPr>
          <w:t>3.8. Klimat lokalny</w:t>
        </w:r>
        <w:r>
          <w:rPr>
            <w:noProof/>
            <w:webHidden/>
          </w:rPr>
          <w:tab/>
        </w:r>
        <w:r>
          <w:rPr>
            <w:noProof/>
            <w:webHidden/>
          </w:rPr>
          <w:fldChar w:fldCharType="begin"/>
        </w:r>
        <w:r>
          <w:rPr>
            <w:noProof/>
            <w:webHidden/>
          </w:rPr>
          <w:instrText xml:space="preserve"> PAGEREF _Toc221698233 \h </w:instrText>
        </w:r>
        <w:r>
          <w:rPr>
            <w:noProof/>
            <w:webHidden/>
          </w:rPr>
        </w:r>
        <w:r>
          <w:rPr>
            <w:noProof/>
            <w:webHidden/>
          </w:rPr>
          <w:fldChar w:fldCharType="separate"/>
        </w:r>
        <w:r>
          <w:rPr>
            <w:noProof/>
            <w:webHidden/>
          </w:rPr>
          <w:t>8</w:t>
        </w:r>
        <w:r>
          <w:rPr>
            <w:noProof/>
            <w:webHidden/>
          </w:rPr>
          <w:fldChar w:fldCharType="end"/>
        </w:r>
      </w:hyperlink>
    </w:p>
    <w:p w14:paraId="4EF6AB4F" w14:textId="0231F81D" w:rsidR="00D63C47" w:rsidRDefault="00D63C47">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221698234" w:history="1">
        <w:r w:rsidRPr="0041573D">
          <w:rPr>
            <w:rStyle w:val="Hipercze"/>
            <w:noProof/>
          </w:rPr>
          <w:t>3.9. Wartości kulturowe</w:t>
        </w:r>
        <w:r>
          <w:rPr>
            <w:noProof/>
            <w:webHidden/>
          </w:rPr>
          <w:tab/>
        </w:r>
        <w:r>
          <w:rPr>
            <w:noProof/>
            <w:webHidden/>
          </w:rPr>
          <w:fldChar w:fldCharType="begin"/>
        </w:r>
        <w:r>
          <w:rPr>
            <w:noProof/>
            <w:webHidden/>
          </w:rPr>
          <w:instrText xml:space="preserve"> PAGEREF _Toc221698234 \h </w:instrText>
        </w:r>
        <w:r>
          <w:rPr>
            <w:noProof/>
            <w:webHidden/>
          </w:rPr>
        </w:r>
        <w:r>
          <w:rPr>
            <w:noProof/>
            <w:webHidden/>
          </w:rPr>
          <w:fldChar w:fldCharType="separate"/>
        </w:r>
        <w:r>
          <w:rPr>
            <w:noProof/>
            <w:webHidden/>
          </w:rPr>
          <w:t>9</w:t>
        </w:r>
        <w:r>
          <w:rPr>
            <w:noProof/>
            <w:webHidden/>
          </w:rPr>
          <w:fldChar w:fldCharType="end"/>
        </w:r>
      </w:hyperlink>
    </w:p>
    <w:p w14:paraId="6816DDD9" w14:textId="1AC81662" w:rsidR="00D63C47" w:rsidRDefault="00D63C47">
      <w:pPr>
        <w:pStyle w:val="Spistreci2"/>
        <w:tabs>
          <w:tab w:val="right" w:leader="dot" w:pos="9062"/>
        </w:tabs>
        <w:rPr>
          <w:rFonts w:asciiTheme="minorHAnsi" w:eastAsiaTheme="minorEastAsia" w:hAnsiTheme="minorHAnsi" w:cstheme="minorBidi"/>
          <w:noProof/>
          <w:kern w:val="2"/>
          <w14:ligatures w14:val="standardContextual"/>
        </w:rPr>
      </w:pPr>
      <w:hyperlink w:anchor="_Toc221698235" w:history="1">
        <w:r w:rsidRPr="0041573D">
          <w:rPr>
            <w:rStyle w:val="Hipercze"/>
            <w:noProof/>
          </w:rPr>
          <w:t>4. Ochrona prawna zasobów przyrodniczych i walorów krajobrazowych</w:t>
        </w:r>
        <w:r>
          <w:rPr>
            <w:noProof/>
            <w:webHidden/>
          </w:rPr>
          <w:tab/>
        </w:r>
        <w:r>
          <w:rPr>
            <w:noProof/>
            <w:webHidden/>
          </w:rPr>
          <w:fldChar w:fldCharType="begin"/>
        </w:r>
        <w:r>
          <w:rPr>
            <w:noProof/>
            <w:webHidden/>
          </w:rPr>
          <w:instrText xml:space="preserve"> PAGEREF _Toc221698235 \h </w:instrText>
        </w:r>
        <w:r>
          <w:rPr>
            <w:noProof/>
            <w:webHidden/>
          </w:rPr>
        </w:r>
        <w:r>
          <w:rPr>
            <w:noProof/>
            <w:webHidden/>
          </w:rPr>
          <w:fldChar w:fldCharType="separate"/>
        </w:r>
        <w:r>
          <w:rPr>
            <w:noProof/>
            <w:webHidden/>
          </w:rPr>
          <w:t>9</w:t>
        </w:r>
        <w:r>
          <w:rPr>
            <w:noProof/>
            <w:webHidden/>
          </w:rPr>
          <w:fldChar w:fldCharType="end"/>
        </w:r>
      </w:hyperlink>
    </w:p>
    <w:p w14:paraId="5049BA1A" w14:textId="2F200186" w:rsidR="00D63C47" w:rsidRDefault="00D63C47">
      <w:pPr>
        <w:pStyle w:val="Spistreci2"/>
        <w:tabs>
          <w:tab w:val="right" w:leader="dot" w:pos="9062"/>
        </w:tabs>
        <w:rPr>
          <w:rFonts w:asciiTheme="minorHAnsi" w:eastAsiaTheme="minorEastAsia" w:hAnsiTheme="minorHAnsi" w:cstheme="minorBidi"/>
          <w:noProof/>
          <w:kern w:val="2"/>
          <w14:ligatures w14:val="standardContextual"/>
        </w:rPr>
      </w:pPr>
      <w:hyperlink w:anchor="_Toc221698236" w:history="1">
        <w:r w:rsidRPr="0041573D">
          <w:rPr>
            <w:rStyle w:val="Hipercze"/>
            <w:noProof/>
          </w:rPr>
          <w:t>5. Stan, jakość i zagrożenia środowiska przyrodniczego</w:t>
        </w:r>
        <w:r>
          <w:rPr>
            <w:noProof/>
            <w:webHidden/>
          </w:rPr>
          <w:tab/>
        </w:r>
        <w:r>
          <w:rPr>
            <w:noProof/>
            <w:webHidden/>
          </w:rPr>
          <w:fldChar w:fldCharType="begin"/>
        </w:r>
        <w:r>
          <w:rPr>
            <w:noProof/>
            <w:webHidden/>
          </w:rPr>
          <w:instrText xml:space="preserve"> PAGEREF _Toc221698236 \h </w:instrText>
        </w:r>
        <w:r>
          <w:rPr>
            <w:noProof/>
            <w:webHidden/>
          </w:rPr>
        </w:r>
        <w:r>
          <w:rPr>
            <w:noProof/>
            <w:webHidden/>
          </w:rPr>
          <w:fldChar w:fldCharType="separate"/>
        </w:r>
        <w:r>
          <w:rPr>
            <w:noProof/>
            <w:webHidden/>
          </w:rPr>
          <w:t>11</w:t>
        </w:r>
        <w:r>
          <w:rPr>
            <w:noProof/>
            <w:webHidden/>
          </w:rPr>
          <w:fldChar w:fldCharType="end"/>
        </w:r>
      </w:hyperlink>
    </w:p>
    <w:p w14:paraId="37756358" w14:textId="376BD475" w:rsidR="00D63C47" w:rsidRDefault="00D63C47">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221698237" w:history="1">
        <w:r w:rsidRPr="0041573D">
          <w:rPr>
            <w:rStyle w:val="Hipercze"/>
            <w:noProof/>
          </w:rPr>
          <w:t>5.1. Stan jakości powietrza atmosferycznego i zagrożenia dla niego</w:t>
        </w:r>
        <w:r>
          <w:rPr>
            <w:noProof/>
            <w:webHidden/>
          </w:rPr>
          <w:tab/>
        </w:r>
        <w:r>
          <w:rPr>
            <w:noProof/>
            <w:webHidden/>
          </w:rPr>
          <w:fldChar w:fldCharType="begin"/>
        </w:r>
        <w:r>
          <w:rPr>
            <w:noProof/>
            <w:webHidden/>
          </w:rPr>
          <w:instrText xml:space="preserve"> PAGEREF _Toc221698237 \h </w:instrText>
        </w:r>
        <w:r>
          <w:rPr>
            <w:noProof/>
            <w:webHidden/>
          </w:rPr>
        </w:r>
        <w:r>
          <w:rPr>
            <w:noProof/>
            <w:webHidden/>
          </w:rPr>
          <w:fldChar w:fldCharType="separate"/>
        </w:r>
        <w:r>
          <w:rPr>
            <w:noProof/>
            <w:webHidden/>
          </w:rPr>
          <w:t>11</w:t>
        </w:r>
        <w:r>
          <w:rPr>
            <w:noProof/>
            <w:webHidden/>
          </w:rPr>
          <w:fldChar w:fldCharType="end"/>
        </w:r>
      </w:hyperlink>
    </w:p>
    <w:p w14:paraId="2D70F006" w14:textId="41D49B8A" w:rsidR="00D63C47" w:rsidRDefault="00D63C47">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221698238" w:history="1">
        <w:r w:rsidRPr="0041573D">
          <w:rPr>
            <w:rStyle w:val="Hipercze"/>
            <w:noProof/>
          </w:rPr>
          <w:t>5.2. Stan jakości wód powierzchniowych i podziemnych oraz zagrożenia dla nich</w:t>
        </w:r>
        <w:r>
          <w:rPr>
            <w:noProof/>
            <w:webHidden/>
          </w:rPr>
          <w:tab/>
        </w:r>
        <w:r>
          <w:rPr>
            <w:noProof/>
            <w:webHidden/>
          </w:rPr>
          <w:fldChar w:fldCharType="begin"/>
        </w:r>
        <w:r>
          <w:rPr>
            <w:noProof/>
            <w:webHidden/>
          </w:rPr>
          <w:instrText xml:space="preserve"> PAGEREF _Toc221698238 \h </w:instrText>
        </w:r>
        <w:r>
          <w:rPr>
            <w:noProof/>
            <w:webHidden/>
          </w:rPr>
        </w:r>
        <w:r>
          <w:rPr>
            <w:noProof/>
            <w:webHidden/>
          </w:rPr>
          <w:fldChar w:fldCharType="separate"/>
        </w:r>
        <w:r>
          <w:rPr>
            <w:noProof/>
            <w:webHidden/>
          </w:rPr>
          <w:t>12</w:t>
        </w:r>
        <w:r>
          <w:rPr>
            <w:noProof/>
            <w:webHidden/>
          </w:rPr>
          <w:fldChar w:fldCharType="end"/>
        </w:r>
      </w:hyperlink>
    </w:p>
    <w:p w14:paraId="60B4F3D7" w14:textId="3B0928AA" w:rsidR="00D63C47" w:rsidRDefault="00D63C47">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221698239" w:history="1">
        <w:r w:rsidRPr="0041573D">
          <w:rPr>
            <w:rStyle w:val="Hipercze"/>
            <w:noProof/>
          </w:rPr>
          <w:t>5.3. Komfort akustyczny i zagrożenie hałasem</w:t>
        </w:r>
        <w:r>
          <w:rPr>
            <w:noProof/>
            <w:webHidden/>
          </w:rPr>
          <w:tab/>
        </w:r>
        <w:r>
          <w:rPr>
            <w:noProof/>
            <w:webHidden/>
          </w:rPr>
          <w:fldChar w:fldCharType="begin"/>
        </w:r>
        <w:r>
          <w:rPr>
            <w:noProof/>
            <w:webHidden/>
          </w:rPr>
          <w:instrText xml:space="preserve"> PAGEREF _Toc221698239 \h </w:instrText>
        </w:r>
        <w:r>
          <w:rPr>
            <w:noProof/>
            <w:webHidden/>
          </w:rPr>
        </w:r>
        <w:r>
          <w:rPr>
            <w:noProof/>
            <w:webHidden/>
          </w:rPr>
          <w:fldChar w:fldCharType="separate"/>
        </w:r>
        <w:r>
          <w:rPr>
            <w:noProof/>
            <w:webHidden/>
          </w:rPr>
          <w:t>15</w:t>
        </w:r>
        <w:r>
          <w:rPr>
            <w:noProof/>
            <w:webHidden/>
          </w:rPr>
          <w:fldChar w:fldCharType="end"/>
        </w:r>
      </w:hyperlink>
    </w:p>
    <w:p w14:paraId="18FB5AE5" w14:textId="1D8D4915" w:rsidR="00D63C47" w:rsidRDefault="00D63C47">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221698240" w:history="1">
        <w:r w:rsidRPr="0041573D">
          <w:rPr>
            <w:rStyle w:val="Hipercze"/>
            <w:noProof/>
          </w:rPr>
          <w:t>5.4. Stan gleb oraz degradacja powierzchni gruntu</w:t>
        </w:r>
        <w:r>
          <w:rPr>
            <w:noProof/>
            <w:webHidden/>
          </w:rPr>
          <w:tab/>
        </w:r>
        <w:r>
          <w:rPr>
            <w:noProof/>
            <w:webHidden/>
          </w:rPr>
          <w:fldChar w:fldCharType="begin"/>
        </w:r>
        <w:r>
          <w:rPr>
            <w:noProof/>
            <w:webHidden/>
          </w:rPr>
          <w:instrText xml:space="preserve"> PAGEREF _Toc221698240 \h </w:instrText>
        </w:r>
        <w:r>
          <w:rPr>
            <w:noProof/>
            <w:webHidden/>
          </w:rPr>
        </w:r>
        <w:r>
          <w:rPr>
            <w:noProof/>
            <w:webHidden/>
          </w:rPr>
          <w:fldChar w:fldCharType="separate"/>
        </w:r>
        <w:r>
          <w:rPr>
            <w:noProof/>
            <w:webHidden/>
          </w:rPr>
          <w:t>16</w:t>
        </w:r>
        <w:r>
          <w:rPr>
            <w:noProof/>
            <w:webHidden/>
          </w:rPr>
          <w:fldChar w:fldCharType="end"/>
        </w:r>
      </w:hyperlink>
    </w:p>
    <w:p w14:paraId="7DDACA38" w14:textId="47D595B3" w:rsidR="00D63C47" w:rsidRDefault="00D63C47">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221698241" w:history="1">
        <w:r w:rsidRPr="0041573D">
          <w:rPr>
            <w:rStyle w:val="Hipercze"/>
            <w:noProof/>
          </w:rPr>
          <w:t>5.5. Pola elektromagnetyczne</w:t>
        </w:r>
        <w:r>
          <w:rPr>
            <w:noProof/>
            <w:webHidden/>
          </w:rPr>
          <w:tab/>
        </w:r>
        <w:r>
          <w:rPr>
            <w:noProof/>
            <w:webHidden/>
          </w:rPr>
          <w:fldChar w:fldCharType="begin"/>
        </w:r>
        <w:r>
          <w:rPr>
            <w:noProof/>
            <w:webHidden/>
          </w:rPr>
          <w:instrText xml:space="preserve"> PAGEREF _Toc221698241 \h </w:instrText>
        </w:r>
        <w:r>
          <w:rPr>
            <w:noProof/>
            <w:webHidden/>
          </w:rPr>
        </w:r>
        <w:r>
          <w:rPr>
            <w:noProof/>
            <w:webHidden/>
          </w:rPr>
          <w:fldChar w:fldCharType="separate"/>
        </w:r>
        <w:r>
          <w:rPr>
            <w:noProof/>
            <w:webHidden/>
          </w:rPr>
          <w:t>17</w:t>
        </w:r>
        <w:r>
          <w:rPr>
            <w:noProof/>
            <w:webHidden/>
          </w:rPr>
          <w:fldChar w:fldCharType="end"/>
        </w:r>
      </w:hyperlink>
    </w:p>
    <w:p w14:paraId="4D8CCE0A" w14:textId="1C9911E9" w:rsidR="00D63C47" w:rsidRDefault="00D63C47">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221698242" w:history="1">
        <w:r w:rsidRPr="0041573D">
          <w:rPr>
            <w:rStyle w:val="Hipercze"/>
            <w:noProof/>
          </w:rPr>
          <w:t>5.6. Degradacja i degeneracja szaty roślinnej</w:t>
        </w:r>
        <w:r>
          <w:rPr>
            <w:noProof/>
            <w:webHidden/>
          </w:rPr>
          <w:tab/>
        </w:r>
        <w:r>
          <w:rPr>
            <w:noProof/>
            <w:webHidden/>
          </w:rPr>
          <w:fldChar w:fldCharType="begin"/>
        </w:r>
        <w:r>
          <w:rPr>
            <w:noProof/>
            <w:webHidden/>
          </w:rPr>
          <w:instrText xml:space="preserve"> PAGEREF _Toc221698242 \h </w:instrText>
        </w:r>
        <w:r>
          <w:rPr>
            <w:noProof/>
            <w:webHidden/>
          </w:rPr>
        </w:r>
        <w:r>
          <w:rPr>
            <w:noProof/>
            <w:webHidden/>
          </w:rPr>
          <w:fldChar w:fldCharType="separate"/>
        </w:r>
        <w:r>
          <w:rPr>
            <w:noProof/>
            <w:webHidden/>
          </w:rPr>
          <w:t>18</w:t>
        </w:r>
        <w:r>
          <w:rPr>
            <w:noProof/>
            <w:webHidden/>
          </w:rPr>
          <w:fldChar w:fldCharType="end"/>
        </w:r>
      </w:hyperlink>
    </w:p>
    <w:p w14:paraId="2DC92DAD" w14:textId="32566CE2" w:rsidR="00D63C47" w:rsidRDefault="00D63C47">
      <w:pPr>
        <w:pStyle w:val="Spistreci1"/>
        <w:rPr>
          <w:rFonts w:asciiTheme="minorHAnsi" w:eastAsiaTheme="minorEastAsia" w:hAnsiTheme="minorHAnsi" w:cstheme="minorBidi"/>
          <w:b w:val="0"/>
          <w:noProof/>
          <w:kern w:val="2"/>
          <w14:ligatures w14:val="standardContextual"/>
        </w:rPr>
      </w:pPr>
      <w:hyperlink w:anchor="_Toc221698243" w:history="1">
        <w:r w:rsidRPr="0041573D">
          <w:rPr>
            <w:rStyle w:val="Hipercze"/>
            <w:noProof/>
          </w:rPr>
          <w:t>III. INFORMACJA O ZAWARTOŚCI PROJEKTU PLANU, JEGO GŁÓWNYCH CELACH I POWIĄZANIACH</w:t>
        </w:r>
        <w:r>
          <w:rPr>
            <w:noProof/>
            <w:webHidden/>
          </w:rPr>
          <w:tab/>
        </w:r>
        <w:r>
          <w:rPr>
            <w:noProof/>
            <w:webHidden/>
          </w:rPr>
          <w:fldChar w:fldCharType="begin"/>
        </w:r>
        <w:r>
          <w:rPr>
            <w:noProof/>
            <w:webHidden/>
          </w:rPr>
          <w:instrText xml:space="preserve"> PAGEREF _Toc221698243 \h </w:instrText>
        </w:r>
        <w:r>
          <w:rPr>
            <w:noProof/>
            <w:webHidden/>
          </w:rPr>
        </w:r>
        <w:r>
          <w:rPr>
            <w:noProof/>
            <w:webHidden/>
          </w:rPr>
          <w:fldChar w:fldCharType="separate"/>
        </w:r>
        <w:r>
          <w:rPr>
            <w:noProof/>
            <w:webHidden/>
          </w:rPr>
          <w:t>18</w:t>
        </w:r>
        <w:r>
          <w:rPr>
            <w:noProof/>
            <w:webHidden/>
          </w:rPr>
          <w:fldChar w:fldCharType="end"/>
        </w:r>
      </w:hyperlink>
    </w:p>
    <w:p w14:paraId="19EA09BC" w14:textId="4EDC5966" w:rsidR="00D63C47" w:rsidRDefault="00D63C47">
      <w:pPr>
        <w:pStyle w:val="Spistreci2"/>
        <w:tabs>
          <w:tab w:val="right" w:leader="dot" w:pos="9062"/>
        </w:tabs>
        <w:rPr>
          <w:rFonts w:asciiTheme="minorHAnsi" w:eastAsiaTheme="minorEastAsia" w:hAnsiTheme="minorHAnsi" w:cstheme="minorBidi"/>
          <w:noProof/>
          <w:kern w:val="2"/>
          <w14:ligatures w14:val="standardContextual"/>
        </w:rPr>
      </w:pPr>
      <w:hyperlink w:anchor="_Toc221698244" w:history="1">
        <w:r w:rsidRPr="0041573D">
          <w:rPr>
            <w:rStyle w:val="Hipercze"/>
            <w:noProof/>
          </w:rPr>
          <w:t>1. Cel projektu planu miejscowego</w:t>
        </w:r>
        <w:r>
          <w:rPr>
            <w:noProof/>
            <w:webHidden/>
          </w:rPr>
          <w:tab/>
        </w:r>
        <w:r>
          <w:rPr>
            <w:noProof/>
            <w:webHidden/>
          </w:rPr>
          <w:fldChar w:fldCharType="begin"/>
        </w:r>
        <w:r>
          <w:rPr>
            <w:noProof/>
            <w:webHidden/>
          </w:rPr>
          <w:instrText xml:space="preserve"> PAGEREF _Toc221698244 \h </w:instrText>
        </w:r>
        <w:r>
          <w:rPr>
            <w:noProof/>
            <w:webHidden/>
          </w:rPr>
        </w:r>
        <w:r>
          <w:rPr>
            <w:noProof/>
            <w:webHidden/>
          </w:rPr>
          <w:fldChar w:fldCharType="separate"/>
        </w:r>
        <w:r>
          <w:rPr>
            <w:noProof/>
            <w:webHidden/>
          </w:rPr>
          <w:t>18</w:t>
        </w:r>
        <w:r>
          <w:rPr>
            <w:noProof/>
            <w:webHidden/>
          </w:rPr>
          <w:fldChar w:fldCharType="end"/>
        </w:r>
      </w:hyperlink>
    </w:p>
    <w:p w14:paraId="42843A81" w14:textId="225B1028" w:rsidR="00D63C47" w:rsidRDefault="00D63C47">
      <w:pPr>
        <w:pStyle w:val="Spistreci2"/>
        <w:tabs>
          <w:tab w:val="right" w:leader="dot" w:pos="9062"/>
        </w:tabs>
        <w:rPr>
          <w:rFonts w:asciiTheme="minorHAnsi" w:eastAsiaTheme="minorEastAsia" w:hAnsiTheme="minorHAnsi" w:cstheme="minorBidi"/>
          <w:noProof/>
          <w:kern w:val="2"/>
          <w14:ligatures w14:val="standardContextual"/>
        </w:rPr>
      </w:pPr>
      <w:hyperlink w:anchor="_Toc221698245" w:history="1">
        <w:r w:rsidRPr="0041573D">
          <w:rPr>
            <w:rStyle w:val="Hipercze"/>
            <w:noProof/>
          </w:rPr>
          <w:t>2. Ustalenia projektu planu miejscowego</w:t>
        </w:r>
        <w:r>
          <w:rPr>
            <w:noProof/>
            <w:webHidden/>
          </w:rPr>
          <w:tab/>
        </w:r>
        <w:r>
          <w:rPr>
            <w:noProof/>
            <w:webHidden/>
          </w:rPr>
          <w:fldChar w:fldCharType="begin"/>
        </w:r>
        <w:r>
          <w:rPr>
            <w:noProof/>
            <w:webHidden/>
          </w:rPr>
          <w:instrText xml:space="preserve"> PAGEREF _Toc221698245 \h </w:instrText>
        </w:r>
        <w:r>
          <w:rPr>
            <w:noProof/>
            <w:webHidden/>
          </w:rPr>
        </w:r>
        <w:r>
          <w:rPr>
            <w:noProof/>
            <w:webHidden/>
          </w:rPr>
          <w:fldChar w:fldCharType="separate"/>
        </w:r>
        <w:r>
          <w:rPr>
            <w:noProof/>
            <w:webHidden/>
          </w:rPr>
          <w:t>18</w:t>
        </w:r>
        <w:r>
          <w:rPr>
            <w:noProof/>
            <w:webHidden/>
          </w:rPr>
          <w:fldChar w:fldCharType="end"/>
        </w:r>
      </w:hyperlink>
    </w:p>
    <w:p w14:paraId="65C52C18" w14:textId="5F08B091" w:rsidR="00D63C47" w:rsidRDefault="00D63C47">
      <w:pPr>
        <w:pStyle w:val="Spistreci2"/>
        <w:tabs>
          <w:tab w:val="right" w:leader="dot" w:pos="9062"/>
        </w:tabs>
        <w:rPr>
          <w:rFonts w:asciiTheme="minorHAnsi" w:eastAsiaTheme="minorEastAsia" w:hAnsiTheme="minorHAnsi" w:cstheme="minorBidi"/>
          <w:noProof/>
          <w:kern w:val="2"/>
          <w14:ligatures w14:val="standardContextual"/>
        </w:rPr>
      </w:pPr>
      <w:hyperlink w:anchor="_Toc221698246" w:history="1">
        <w:r w:rsidRPr="0041573D">
          <w:rPr>
            <w:rStyle w:val="Hipercze"/>
            <w:noProof/>
          </w:rPr>
          <w:t>3. Powiązanie ustaleń projektu planu miejscowego z innymi dokumentami</w:t>
        </w:r>
        <w:r>
          <w:rPr>
            <w:noProof/>
            <w:webHidden/>
          </w:rPr>
          <w:tab/>
        </w:r>
        <w:r>
          <w:rPr>
            <w:noProof/>
            <w:webHidden/>
          </w:rPr>
          <w:fldChar w:fldCharType="begin"/>
        </w:r>
        <w:r>
          <w:rPr>
            <w:noProof/>
            <w:webHidden/>
          </w:rPr>
          <w:instrText xml:space="preserve"> PAGEREF _Toc221698246 \h </w:instrText>
        </w:r>
        <w:r>
          <w:rPr>
            <w:noProof/>
            <w:webHidden/>
          </w:rPr>
        </w:r>
        <w:r>
          <w:rPr>
            <w:noProof/>
            <w:webHidden/>
          </w:rPr>
          <w:fldChar w:fldCharType="separate"/>
        </w:r>
        <w:r>
          <w:rPr>
            <w:noProof/>
            <w:webHidden/>
          </w:rPr>
          <w:t>19</w:t>
        </w:r>
        <w:r>
          <w:rPr>
            <w:noProof/>
            <w:webHidden/>
          </w:rPr>
          <w:fldChar w:fldCharType="end"/>
        </w:r>
      </w:hyperlink>
    </w:p>
    <w:p w14:paraId="58398EA0" w14:textId="6FDAD417" w:rsidR="00D63C47" w:rsidRDefault="00D63C47">
      <w:pPr>
        <w:pStyle w:val="Spistreci2"/>
        <w:tabs>
          <w:tab w:val="right" w:leader="dot" w:pos="9062"/>
        </w:tabs>
        <w:rPr>
          <w:rFonts w:asciiTheme="minorHAnsi" w:eastAsiaTheme="minorEastAsia" w:hAnsiTheme="minorHAnsi" w:cstheme="minorBidi"/>
          <w:noProof/>
          <w:kern w:val="2"/>
          <w14:ligatures w14:val="standardContextual"/>
        </w:rPr>
      </w:pPr>
      <w:hyperlink w:anchor="_Toc221698247" w:history="1">
        <w:r w:rsidRPr="0041573D">
          <w:rPr>
            <w:rStyle w:val="Hipercze"/>
            <w:noProof/>
          </w:rPr>
          <w:t>4. Potencjalne zmiany stanu środowiska w przypadku braku realizacji ustaleń projektu planu miejscowego</w:t>
        </w:r>
        <w:r>
          <w:rPr>
            <w:noProof/>
            <w:webHidden/>
          </w:rPr>
          <w:tab/>
        </w:r>
        <w:r>
          <w:rPr>
            <w:noProof/>
            <w:webHidden/>
          </w:rPr>
          <w:fldChar w:fldCharType="begin"/>
        </w:r>
        <w:r>
          <w:rPr>
            <w:noProof/>
            <w:webHidden/>
          </w:rPr>
          <w:instrText xml:space="preserve"> PAGEREF _Toc221698247 \h </w:instrText>
        </w:r>
        <w:r>
          <w:rPr>
            <w:noProof/>
            <w:webHidden/>
          </w:rPr>
        </w:r>
        <w:r>
          <w:rPr>
            <w:noProof/>
            <w:webHidden/>
          </w:rPr>
          <w:fldChar w:fldCharType="separate"/>
        </w:r>
        <w:r>
          <w:rPr>
            <w:noProof/>
            <w:webHidden/>
          </w:rPr>
          <w:t>20</w:t>
        </w:r>
        <w:r>
          <w:rPr>
            <w:noProof/>
            <w:webHidden/>
          </w:rPr>
          <w:fldChar w:fldCharType="end"/>
        </w:r>
      </w:hyperlink>
    </w:p>
    <w:p w14:paraId="33217E45" w14:textId="6AAD481D" w:rsidR="00D63C47" w:rsidRDefault="00D63C47">
      <w:pPr>
        <w:pStyle w:val="Spistreci1"/>
        <w:rPr>
          <w:rFonts w:asciiTheme="minorHAnsi" w:eastAsiaTheme="minorEastAsia" w:hAnsiTheme="minorHAnsi" w:cstheme="minorBidi"/>
          <w:b w:val="0"/>
          <w:noProof/>
          <w:kern w:val="2"/>
          <w14:ligatures w14:val="standardContextual"/>
        </w:rPr>
      </w:pPr>
      <w:hyperlink w:anchor="_Toc221698248" w:history="1">
        <w:r w:rsidRPr="0041573D">
          <w:rPr>
            <w:rStyle w:val="Hipercze"/>
            <w:noProof/>
          </w:rPr>
          <w:t>IV. ISTNIEJĄCE PROBLEMY OCHRONY ŚRODOWISKA ISTOTNE Z PUNKTU WIDZENIA PROJEKTU PLANU MIEJSCOWEGO</w:t>
        </w:r>
        <w:r>
          <w:rPr>
            <w:noProof/>
            <w:webHidden/>
          </w:rPr>
          <w:tab/>
        </w:r>
        <w:r>
          <w:rPr>
            <w:noProof/>
            <w:webHidden/>
          </w:rPr>
          <w:fldChar w:fldCharType="begin"/>
        </w:r>
        <w:r>
          <w:rPr>
            <w:noProof/>
            <w:webHidden/>
          </w:rPr>
          <w:instrText xml:space="preserve"> PAGEREF _Toc221698248 \h </w:instrText>
        </w:r>
        <w:r>
          <w:rPr>
            <w:noProof/>
            <w:webHidden/>
          </w:rPr>
        </w:r>
        <w:r>
          <w:rPr>
            <w:noProof/>
            <w:webHidden/>
          </w:rPr>
          <w:fldChar w:fldCharType="separate"/>
        </w:r>
        <w:r>
          <w:rPr>
            <w:noProof/>
            <w:webHidden/>
          </w:rPr>
          <w:t>21</w:t>
        </w:r>
        <w:r>
          <w:rPr>
            <w:noProof/>
            <w:webHidden/>
          </w:rPr>
          <w:fldChar w:fldCharType="end"/>
        </w:r>
      </w:hyperlink>
    </w:p>
    <w:p w14:paraId="26F5F75B" w14:textId="684EEBC6" w:rsidR="00D63C47" w:rsidRDefault="00D63C47">
      <w:pPr>
        <w:pStyle w:val="Spistreci1"/>
        <w:rPr>
          <w:rFonts w:asciiTheme="minorHAnsi" w:eastAsiaTheme="minorEastAsia" w:hAnsiTheme="minorHAnsi" w:cstheme="minorBidi"/>
          <w:b w:val="0"/>
          <w:noProof/>
          <w:kern w:val="2"/>
          <w14:ligatures w14:val="standardContextual"/>
        </w:rPr>
      </w:pPr>
      <w:hyperlink w:anchor="_Toc221698249" w:history="1">
        <w:r w:rsidRPr="0041573D">
          <w:rPr>
            <w:rStyle w:val="Hipercze"/>
            <w:noProof/>
          </w:rPr>
          <w:t>V. CELE OCHRONY ŚRODOWISKA SZCZEBLA MIĘDZYNARODOWEGO, WSPÓLNOTOWEGO I KRAJOWEGO ORAZ SPOSOBY, W JAKICH ZOSTAŁY ONE UWZGLĘDNIONE W OPRACOWYWANYM DOKUMENCIE</w:t>
        </w:r>
        <w:r>
          <w:rPr>
            <w:noProof/>
            <w:webHidden/>
          </w:rPr>
          <w:tab/>
        </w:r>
        <w:r>
          <w:rPr>
            <w:noProof/>
            <w:webHidden/>
          </w:rPr>
          <w:fldChar w:fldCharType="begin"/>
        </w:r>
        <w:r>
          <w:rPr>
            <w:noProof/>
            <w:webHidden/>
          </w:rPr>
          <w:instrText xml:space="preserve"> PAGEREF _Toc221698249 \h </w:instrText>
        </w:r>
        <w:r>
          <w:rPr>
            <w:noProof/>
            <w:webHidden/>
          </w:rPr>
        </w:r>
        <w:r>
          <w:rPr>
            <w:noProof/>
            <w:webHidden/>
          </w:rPr>
          <w:fldChar w:fldCharType="separate"/>
        </w:r>
        <w:r>
          <w:rPr>
            <w:noProof/>
            <w:webHidden/>
          </w:rPr>
          <w:t>23</w:t>
        </w:r>
        <w:r>
          <w:rPr>
            <w:noProof/>
            <w:webHidden/>
          </w:rPr>
          <w:fldChar w:fldCharType="end"/>
        </w:r>
      </w:hyperlink>
    </w:p>
    <w:p w14:paraId="451F332D" w14:textId="4C22D973" w:rsidR="00D63C47" w:rsidRDefault="00D63C47">
      <w:pPr>
        <w:pStyle w:val="Spistreci1"/>
        <w:rPr>
          <w:rFonts w:asciiTheme="minorHAnsi" w:eastAsiaTheme="minorEastAsia" w:hAnsiTheme="minorHAnsi" w:cstheme="minorBidi"/>
          <w:b w:val="0"/>
          <w:noProof/>
          <w:kern w:val="2"/>
          <w14:ligatures w14:val="standardContextual"/>
        </w:rPr>
      </w:pPr>
      <w:hyperlink w:anchor="_Toc221698250" w:history="1">
        <w:r w:rsidRPr="0041573D">
          <w:rPr>
            <w:rStyle w:val="Hipercze"/>
            <w:noProof/>
          </w:rPr>
          <w:t>VI. PRZEWIDYWANE ODDZIAŁYWANIE USTALEŃ PROJEKTU MPZP NA POSZCZEGÓLNE KOMPONENTY ŚRODOWISKA</w:t>
        </w:r>
        <w:r>
          <w:rPr>
            <w:noProof/>
            <w:webHidden/>
          </w:rPr>
          <w:tab/>
        </w:r>
        <w:r>
          <w:rPr>
            <w:noProof/>
            <w:webHidden/>
          </w:rPr>
          <w:fldChar w:fldCharType="begin"/>
        </w:r>
        <w:r>
          <w:rPr>
            <w:noProof/>
            <w:webHidden/>
          </w:rPr>
          <w:instrText xml:space="preserve"> PAGEREF _Toc221698250 \h </w:instrText>
        </w:r>
        <w:r>
          <w:rPr>
            <w:noProof/>
            <w:webHidden/>
          </w:rPr>
        </w:r>
        <w:r>
          <w:rPr>
            <w:noProof/>
            <w:webHidden/>
          </w:rPr>
          <w:fldChar w:fldCharType="separate"/>
        </w:r>
        <w:r>
          <w:rPr>
            <w:noProof/>
            <w:webHidden/>
          </w:rPr>
          <w:t>26</w:t>
        </w:r>
        <w:r>
          <w:rPr>
            <w:noProof/>
            <w:webHidden/>
          </w:rPr>
          <w:fldChar w:fldCharType="end"/>
        </w:r>
      </w:hyperlink>
    </w:p>
    <w:p w14:paraId="58FB2C5F" w14:textId="52A23983" w:rsidR="00D63C47" w:rsidRDefault="00D63C47">
      <w:pPr>
        <w:pStyle w:val="Spistreci2"/>
        <w:tabs>
          <w:tab w:val="right" w:leader="dot" w:pos="9062"/>
        </w:tabs>
        <w:rPr>
          <w:rFonts w:asciiTheme="minorHAnsi" w:eastAsiaTheme="minorEastAsia" w:hAnsiTheme="minorHAnsi" w:cstheme="minorBidi"/>
          <w:noProof/>
          <w:kern w:val="2"/>
          <w14:ligatures w14:val="standardContextual"/>
        </w:rPr>
      </w:pPr>
      <w:hyperlink w:anchor="_Toc221698251" w:history="1">
        <w:r w:rsidRPr="0041573D">
          <w:rPr>
            <w:rStyle w:val="Hipercze"/>
            <w:noProof/>
          </w:rPr>
          <w:t>1. Wpływ na warunki klimatyczne i stan higieny atmosfery</w:t>
        </w:r>
        <w:r>
          <w:rPr>
            <w:noProof/>
            <w:webHidden/>
          </w:rPr>
          <w:tab/>
        </w:r>
        <w:r>
          <w:rPr>
            <w:noProof/>
            <w:webHidden/>
          </w:rPr>
          <w:fldChar w:fldCharType="begin"/>
        </w:r>
        <w:r>
          <w:rPr>
            <w:noProof/>
            <w:webHidden/>
          </w:rPr>
          <w:instrText xml:space="preserve"> PAGEREF _Toc221698251 \h </w:instrText>
        </w:r>
        <w:r>
          <w:rPr>
            <w:noProof/>
            <w:webHidden/>
          </w:rPr>
        </w:r>
        <w:r>
          <w:rPr>
            <w:noProof/>
            <w:webHidden/>
          </w:rPr>
          <w:fldChar w:fldCharType="separate"/>
        </w:r>
        <w:r>
          <w:rPr>
            <w:noProof/>
            <w:webHidden/>
          </w:rPr>
          <w:t>26</w:t>
        </w:r>
        <w:r>
          <w:rPr>
            <w:noProof/>
            <w:webHidden/>
          </w:rPr>
          <w:fldChar w:fldCharType="end"/>
        </w:r>
      </w:hyperlink>
    </w:p>
    <w:p w14:paraId="36E22F59" w14:textId="764EEA3B" w:rsidR="00D63C47" w:rsidRDefault="00D63C47">
      <w:pPr>
        <w:pStyle w:val="Spistreci2"/>
        <w:tabs>
          <w:tab w:val="right" w:leader="dot" w:pos="9062"/>
        </w:tabs>
        <w:rPr>
          <w:rFonts w:asciiTheme="minorHAnsi" w:eastAsiaTheme="minorEastAsia" w:hAnsiTheme="minorHAnsi" w:cstheme="minorBidi"/>
          <w:noProof/>
          <w:kern w:val="2"/>
          <w14:ligatures w14:val="standardContextual"/>
        </w:rPr>
      </w:pPr>
      <w:hyperlink w:anchor="_Toc221698252" w:history="1">
        <w:r w:rsidRPr="0041573D">
          <w:rPr>
            <w:rStyle w:val="Hipercze"/>
            <w:noProof/>
          </w:rPr>
          <w:t>2. Wpływ na klimat akustyczny</w:t>
        </w:r>
        <w:r>
          <w:rPr>
            <w:noProof/>
            <w:webHidden/>
          </w:rPr>
          <w:tab/>
        </w:r>
        <w:r>
          <w:rPr>
            <w:noProof/>
            <w:webHidden/>
          </w:rPr>
          <w:fldChar w:fldCharType="begin"/>
        </w:r>
        <w:r>
          <w:rPr>
            <w:noProof/>
            <w:webHidden/>
          </w:rPr>
          <w:instrText xml:space="preserve"> PAGEREF _Toc221698252 \h </w:instrText>
        </w:r>
        <w:r>
          <w:rPr>
            <w:noProof/>
            <w:webHidden/>
          </w:rPr>
        </w:r>
        <w:r>
          <w:rPr>
            <w:noProof/>
            <w:webHidden/>
          </w:rPr>
          <w:fldChar w:fldCharType="separate"/>
        </w:r>
        <w:r>
          <w:rPr>
            <w:noProof/>
            <w:webHidden/>
          </w:rPr>
          <w:t>31</w:t>
        </w:r>
        <w:r>
          <w:rPr>
            <w:noProof/>
            <w:webHidden/>
          </w:rPr>
          <w:fldChar w:fldCharType="end"/>
        </w:r>
      </w:hyperlink>
    </w:p>
    <w:p w14:paraId="1E3F4652" w14:textId="6BFE1C3C" w:rsidR="00D63C47" w:rsidRDefault="00D63C47">
      <w:pPr>
        <w:pStyle w:val="Spistreci2"/>
        <w:tabs>
          <w:tab w:val="right" w:leader="dot" w:pos="9062"/>
        </w:tabs>
        <w:rPr>
          <w:rFonts w:asciiTheme="minorHAnsi" w:eastAsiaTheme="minorEastAsia" w:hAnsiTheme="minorHAnsi" w:cstheme="minorBidi"/>
          <w:noProof/>
          <w:kern w:val="2"/>
          <w14:ligatures w14:val="standardContextual"/>
        </w:rPr>
      </w:pPr>
      <w:hyperlink w:anchor="_Toc221698253" w:history="1">
        <w:r w:rsidRPr="0041573D">
          <w:rPr>
            <w:rStyle w:val="Hipercze"/>
            <w:noProof/>
          </w:rPr>
          <w:t>3. Oddziaływanie na krajobraz</w:t>
        </w:r>
        <w:r>
          <w:rPr>
            <w:noProof/>
            <w:webHidden/>
          </w:rPr>
          <w:tab/>
        </w:r>
        <w:r>
          <w:rPr>
            <w:noProof/>
            <w:webHidden/>
          </w:rPr>
          <w:fldChar w:fldCharType="begin"/>
        </w:r>
        <w:r>
          <w:rPr>
            <w:noProof/>
            <w:webHidden/>
          </w:rPr>
          <w:instrText xml:space="preserve"> PAGEREF _Toc221698253 \h </w:instrText>
        </w:r>
        <w:r>
          <w:rPr>
            <w:noProof/>
            <w:webHidden/>
          </w:rPr>
        </w:r>
        <w:r>
          <w:rPr>
            <w:noProof/>
            <w:webHidden/>
          </w:rPr>
          <w:fldChar w:fldCharType="separate"/>
        </w:r>
        <w:r>
          <w:rPr>
            <w:noProof/>
            <w:webHidden/>
          </w:rPr>
          <w:t>34</w:t>
        </w:r>
        <w:r>
          <w:rPr>
            <w:noProof/>
            <w:webHidden/>
          </w:rPr>
          <w:fldChar w:fldCharType="end"/>
        </w:r>
      </w:hyperlink>
    </w:p>
    <w:p w14:paraId="7C797B39" w14:textId="7F3030D8" w:rsidR="00D63C47" w:rsidRDefault="00D63C47">
      <w:pPr>
        <w:pStyle w:val="Spistreci2"/>
        <w:tabs>
          <w:tab w:val="right" w:leader="dot" w:pos="9062"/>
        </w:tabs>
        <w:rPr>
          <w:rFonts w:asciiTheme="minorHAnsi" w:eastAsiaTheme="minorEastAsia" w:hAnsiTheme="minorHAnsi" w:cstheme="minorBidi"/>
          <w:noProof/>
          <w:kern w:val="2"/>
          <w14:ligatures w14:val="standardContextual"/>
        </w:rPr>
      </w:pPr>
      <w:hyperlink w:anchor="_Toc221698254" w:history="1">
        <w:r w:rsidRPr="0041573D">
          <w:rPr>
            <w:rStyle w:val="Hipercze"/>
            <w:noProof/>
          </w:rPr>
          <w:t>4. Oddziaływanie na rzeźbę terenu, powierzchnię ziemi i glebę</w:t>
        </w:r>
        <w:r>
          <w:rPr>
            <w:noProof/>
            <w:webHidden/>
          </w:rPr>
          <w:tab/>
        </w:r>
        <w:r>
          <w:rPr>
            <w:noProof/>
            <w:webHidden/>
          </w:rPr>
          <w:fldChar w:fldCharType="begin"/>
        </w:r>
        <w:r>
          <w:rPr>
            <w:noProof/>
            <w:webHidden/>
          </w:rPr>
          <w:instrText xml:space="preserve"> PAGEREF _Toc221698254 \h </w:instrText>
        </w:r>
        <w:r>
          <w:rPr>
            <w:noProof/>
            <w:webHidden/>
          </w:rPr>
        </w:r>
        <w:r>
          <w:rPr>
            <w:noProof/>
            <w:webHidden/>
          </w:rPr>
          <w:fldChar w:fldCharType="separate"/>
        </w:r>
        <w:r>
          <w:rPr>
            <w:noProof/>
            <w:webHidden/>
          </w:rPr>
          <w:t>35</w:t>
        </w:r>
        <w:r>
          <w:rPr>
            <w:noProof/>
            <w:webHidden/>
          </w:rPr>
          <w:fldChar w:fldCharType="end"/>
        </w:r>
      </w:hyperlink>
    </w:p>
    <w:p w14:paraId="5B7925D4" w14:textId="762C1631" w:rsidR="00D63C47" w:rsidRDefault="00D63C47">
      <w:pPr>
        <w:pStyle w:val="Spistreci2"/>
        <w:tabs>
          <w:tab w:val="right" w:leader="dot" w:pos="9062"/>
        </w:tabs>
        <w:rPr>
          <w:rFonts w:asciiTheme="minorHAnsi" w:eastAsiaTheme="minorEastAsia" w:hAnsiTheme="minorHAnsi" w:cstheme="minorBidi"/>
          <w:noProof/>
          <w:kern w:val="2"/>
          <w14:ligatures w14:val="standardContextual"/>
        </w:rPr>
      </w:pPr>
      <w:hyperlink w:anchor="_Toc221698255" w:history="1">
        <w:r w:rsidRPr="0041573D">
          <w:rPr>
            <w:rStyle w:val="Hipercze"/>
            <w:noProof/>
          </w:rPr>
          <w:t>5. Oddziaływanie na wody, w tym na jednolite części wód (JCW)</w:t>
        </w:r>
        <w:r>
          <w:rPr>
            <w:noProof/>
            <w:webHidden/>
          </w:rPr>
          <w:tab/>
        </w:r>
        <w:r>
          <w:rPr>
            <w:noProof/>
            <w:webHidden/>
          </w:rPr>
          <w:fldChar w:fldCharType="begin"/>
        </w:r>
        <w:r>
          <w:rPr>
            <w:noProof/>
            <w:webHidden/>
          </w:rPr>
          <w:instrText xml:space="preserve"> PAGEREF _Toc221698255 \h </w:instrText>
        </w:r>
        <w:r>
          <w:rPr>
            <w:noProof/>
            <w:webHidden/>
          </w:rPr>
        </w:r>
        <w:r>
          <w:rPr>
            <w:noProof/>
            <w:webHidden/>
          </w:rPr>
          <w:fldChar w:fldCharType="separate"/>
        </w:r>
        <w:r>
          <w:rPr>
            <w:noProof/>
            <w:webHidden/>
          </w:rPr>
          <w:t>37</w:t>
        </w:r>
        <w:r>
          <w:rPr>
            <w:noProof/>
            <w:webHidden/>
          </w:rPr>
          <w:fldChar w:fldCharType="end"/>
        </w:r>
      </w:hyperlink>
    </w:p>
    <w:p w14:paraId="51AD140D" w14:textId="34D23C52" w:rsidR="00D63C47" w:rsidRDefault="00D63C47">
      <w:pPr>
        <w:pStyle w:val="Spistreci2"/>
        <w:tabs>
          <w:tab w:val="right" w:leader="dot" w:pos="9062"/>
        </w:tabs>
        <w:rPr>
          <w:rFonts w:asciiTheme="minorHAnsi" w:eastAsiaTheme="minorEastAsia" w:hAnsiTheme="minorHAnsi" w:cstheme="minorBidi"/>
          <w:noProof/>
          <w:kern w:val="2"/>
          <w14:ligatures w14:val="standardContextual"/>
        </w:rPr>
      </w:pPr>
      <w:hyperlink w:anchor="_Toc221698256" w:history="1">
        <w:r w:rsidRPr="0041573D">
          <w:rPr>
            <w:rStyle w:val="Hipercze"/>
            <w:noProof/>
          </w:rPr>
          <w:t>6. Oddziaływanie na szatę roślinną, faunę oraz różnorodność biotyczną</w:t>
        </w:r>
        <w:r>
          <w:rPr>
            <w:noProof/>
            <w:webHidden/>
          </w:rPr>
          <w:tab/>
        </w:r>
        <w:r>
          <w:rPr>
            <w:noProof/>
            <w:webHidden/>
          </w:rPr>
          <w:fldChar w:fldCharType="begin"/>
        </w:r>
        <w:r>
          <w:rPr>
            <w:noProof/>
            <w:webHidden/>
          </w:rPr>
          <w:instrText xml:space="preserve"> PAGEREF _Toc221698256 \h </w:instrText>
        </w:r>
        <w:r>
          <w:rPr>
            <w:noProof/>
            <w:webHidden/>
          </w:rPr>
        </w:r>
        <w:r>
          <w:rPr>
            <w:noProof/>
            <w:webHidden/>
          </w:rPr>
          <w:fldChar w:fldCharType="separate"/>
        </w:r>
        <w:r>
          <w:rPr>
            <w:noProof/>
            <w:webHidden/>
          </w:rPr>
          <w:t>44</w:t>
        </w:r>
        <w:r>
          <w:rPr>
            <w:noProof/>
            <w:webHidden/>
          </w:rPr>
          <w:fldChar w:fldCharType="end"/>
        </w:r>
      </w:hyperlink>
    </w:p>
    <w:p w14:paraId="77E70EFC" w14:textId="1DF611C8" w:rsidR="00D63C47" w:rsidRDefault="00D63C47">
      <w:pPr>
        <w:pStyle w:val="Spistreci2"/>
        <w:tabs>
          <w:tab w:val="right" w:leader="dot" w:pos="9062"/>
        </w:tabs>
        <w:rPr>
          <w:rFonts w:asciiTheme="minorHAnsi" w:eastAsiaTheme="minorEastAsia" w:hAnsiTheme="minorHAnsi" w:cstheme="minorBidi"/>
          <w:noProof/>
          <w:kern w:val="2"/>
          <w14:ligatures w14:val="standardContextual"/>
        </w:rPr>
      </w:pPr>
      <w:hyperlink w:anchor="_Toc221698257" w:history="1">
        <w:r w:rsidRPr="0041573D">
          <w:rPr>
            <w:rStyle w:val="Hipercze"/>
            <w:noProof/>
          </w:rPr>
          <w:t>7. Oddziaływanie na formy ochrony przyrody</w:t>
        </w:r>
        <w:r>
          <w:rPr>
            <w:noProof/>
            <w:webHidden/>
          </w:rPr>
          <w:tab/>
        </w:r>
        <w:r>
          <w:rPr>
            <w:noProof/>
            <w:webHidden/>
          </w:rPr>
          <w:fldChar w:fldCharType="begin"/>
        </w:r>
        <w:r>
          <w:rPr>
            <w:noProof/>
            <w:webHidden/>
          </w:rPr>
          <w:instrText xml:space="preserve"> PAGEREF _Toc221698257 \h </w:instrText>
        </w:r>
        <w:r>
          <w:rPr>
            <w:noProof/>
            <w:webHidden/>
          </w:rPr>
        </w:r>
        <w:r>
          <w:rPr>
            <w:noProof/>
            <w:webHidden/>
          </w:rPr>
          <w:fldChar w:fldCharType="separate"/>
        </w:r>
        <w:r>
          <w:rPr>
            <w:noProof/>
            <w:webHidden/>
          </w:rPr>
          <w:t>46</w:t>
        </w:r>
        <w:r>
          <w:rPr>
            <w:noProof/>
            <w:webHidden/>
          </w:rPr>
          <w:fldChar w:fldCharType="end"/>
        </w:r>
      </w:hyperlink>
    </w:p>
    <w:p w14:paraId="7636D8B2" w14:textId="2F22AA2E" w:rsidR="00D63C47" w:rsidRDefault="00D63C47">
      <w:pPr>
        <w:pStyle w:val="Spistreci2"/>
        <w:tabs>
          <w:tab w:val="right" w:leader="dot" w:pos="9062"/>
        </w:tabs>
        <w:rPr>
          <w:rFonts w:asciiTheme="minorHAnsi" w:eastAsiaTheme="minorEastAsia" w:hAnsiTheme="minorHAnsi" w:cstheme="minorBidi"/>
          <w:noProof/>
          <w:kern w:val="2"/>
          <w14:ligatures w14:val="standardContextual"/>
        </w:rPr>
      </w:pPr>
      <w:hyperlink w:anchor="_Toc221698258" w:history="1">
        <w:r w:rsidRPr="0041573D">
          <w:rPr>
            <w:rStyle w:val="Hipercze"/>
            <w:noProof/>
          </w:rPr>
          <w:t>8. Emitowanie promieniowania elektromagnetycznego</w:t>
        </w:r>
        <w:r>
          <w:rPr>
            <w:noProof/>
            <w:webHidden/>
          </w:rPr>
          <w:tab/>
        </w:r>
        <w:r>
          <w:rPr>
            <w:noProof/>
            <w:webHidden/>
          </w:rPr>
          <w:fldChar w:fldCharType="begin"/>
        </w:r>
        <w:r>
          <w:rPr>
            <w:noProof/>
            <w:webHidden/>
          </w:rPr>
          <w:instrText xml:space="preserve"> PAGEREF _Toc221698258 \h </w:instrText>
        </w:r>
        <w:r>
          <w:rPr>
            <w:noProof/>
            <w:webHidden/>
          </w:rPr>
        </w:r>
        <w:r>
          <w:rPr>
            <w:noProof/>
            <w:webHidden/>
          </w:rPr>
          <w:fldChar w:fldCharType="separate"/>
        </w:r>
        <w:r>
          <w:rPr>
            <w:noProof/>
            <w:webHidden/>
          </w:rPr>
          <w:t>46</w:t>
        </w:r>
        <w:r>
          <w:rPr>
            <w:noProof/>
            <w:webHidden/>
          </w:rPr>
          <w:fldChar w:fldCharType="end"/>
        </w:r>
      </w:hyperlink>
    </w:p>
    <w:p w14:paraId="31242E4F" w14:textId="4A814957" w:rsidR="00D63C47" w:rsidRDefault="00D63C47">
      <w:pPr>
        <w:pStyle w:val="Spistreci2"/>
        <w:tabs>
          <w:tab w:val="right" w:leader="dot" w:pos="9062"/>
        </w:tabs>
        <w:rPr>
          <w:rFonts w:asciiTheme="minorHAnsi" w:eastAsiaTheme="minorEastAsia" w:hAnsiTheme="minorHAnsi" w:cstheme="minorBidi"/>
          <w:noProof/>
          <w:kern w:val="2"/>
          <w14:ligatures w14:val="standardContextual"/>
        </w:rPr>
      </w:pPr>
      <w:hyperlink w:anchor="_Toc221698259" w:history="1">
        <w:r w:rsidRPr="0041573D">
          <w:rPr>
            <w:rStyle w:val="Hipercze"/>
            <w:noProof/>
          </w:rPr>
          <w:t>9. Oddziaływanie na dobra materialne i dziedzictwo kulturowe</w:t>
        </w:r>
        <w:r>
          <w:rPr>
            <w:noProof/>
            <w:webHidden/>
          </w:rPr>
          <w:tab/>
        </w:r>
        <w:r>
          <w:rPr>
            <w:noProof/>
            <w:webHidden/>
          </w:rPr>
          <w:fldChar w:fldCharType="begin"/>
        </w:r>
        <w:r>
          <w:rPr>
            <w:noProof/>
            <w:webHidden/>
          </w:rPr>
          <w:instrText xml:space="preserve"> PAGEREF _Toc221698259 \h </w:instrText>
        </w:r>
        <w:r>
          <w:rPr>
            <w:noProof/>
            <w:webHidden/>
          </w:rPr>
        </w:r>
        <w:r>
          <w:rPr>
            <w:noProof/>
            <w:webHidden/>
          </w:rPr>
          <w:fldChar w:fldCharType="separate"/>
        </w:r>
        <w:r>
          <w:rPr>
            <w:noProof/>
            <w:webHidden/>
          </w:rPr>
          <w:t>47</w:t>
        </w:r>
        <w:r>
          <w:rPr>
            <w:noProof/>
            <w:webHidden/>
          </w:rPr>
          <w:fldChar w:fldCharType="end"/>
        </w:r>
      </w:hyperlink>
    </w:p>
    <w:p w14:paraId="54115A19" w14:textId="35D800FE" w:rsidR="00D63C47" w:rsidRDefault="00D63C47">
      <w:pPr>
        <w:pStyle w:val="Spistreci2"/>
        <w:tabs>
          <w:tab w:val="right" w:leader="dot" w:pos="9062"/>
        </w:tabs>
        <w:rPr>
          <w:rFonts w:asciiTheme="minorHAnsi" w:eastAsiaTheme="minorEastAsia" w:hAnsiTheme="minorHAnsi" w:cstheme="minorBidi"/>
          <w:noProof/>
          <w:kern w:val="2"/>
          <w14:ligatures w14:val="standardContextual"/>
        </w:rPr>
      </w:pPr>
      <w:hyperlink w:anchor="_Toc221698260" w:history="1">
        <w:r w:rsidRPr="0041573D">
          <w:rPr>
            <w:rStyle w:val="Hipercze"/>
            <w:noProof/>
          </w:rPr>
          <w:t>10. Oddziaływanie na ludzi</w:t>
        </w:r>
        <w:r>
          <w:rPr>
            <w:noProof/>
            <w:webHidden/>
          </w:rPr>
          <w:tab/>
        </w:r>
        <w:r>
          <w:rPr>
            <w:noProof/>
            <w:webHidden/>
          </w:rPr>
          <w:fldChar w:fldCharType="begin"/>
        </w:r>
        <w:r>
          <w:rPr>
            <w:noProof/>
            <w:webHidden/>
          </w:rPr>
          <w:instrText xml:space="preserve"> PAGEREF _Toc221698260 \h </w:instrText>
        </w:r>
        <w:r>
          <w:rPr>
            <w:noProof/>
            <w:webHidden/>
          </w:rPr>
        </w:r>
        <w:r>
          <w:rPr>
            <w:noProof/>
            <w:webHidden/>
          </w:rPr>
          <w:fldChar w:fldCharType="separate"/>
        </w:r>
        <w:r>
          <w:rPr>
            <w:noProof/>
            <w:webHidden/>
          </w:rPr>
          <w:t>48</w:t>
        </w:r>
        <w:r>
          <w:rPr>
            <w:noProof/>
            <w:webHidden/>
          </w:rPr>
          <w:fldChar w:fldCharType="end"/>
        </w:r>
      </w:hyperlink>
    </w:p>
    <w:p w14:paraId="38BA6346" w14:textId="45BF7BEE" w:rsidR="00D63C47" w:rsidRDefault="00D63C47">
      <w:pPr>
        <w:pStyle w:val="Spistreci2"/>
        <w:tabs>
          <w:tab w:val="right" w:leader="dot" w:pos="9062"/>
        </w:tabs>
        <w:rPr>
          <w:rFonts w:asciiTheme="minorHAnsi" w:eastAsiaTheme="minorEastAsia" w:hAnsiTheme="minorHAnsi" w:cstheme="minorBidi"/>
          <w:noProof/>
          <w:kern w:val="2"/>
          <w14:ligatures w14:val="standardContextual"/>
        </w:rPr>
      </w:pPr>
      <w:hyperlink w:anchor="_Toc221698261" w:history="1">
        <w:r w:rsidRPr="0041573D">
          <w:rPr>
            <w:rStyle w:val="Hipercze"/>
            <w:noProof/>
          </w:rPr>
          <w:t>11. Oddziaływanie transgraniczne</w:t>
        </w:r>
        <w:r>
          <w:rPr>
            <w:noProof/>
            <w:webHidden/>
          </w:rPr>
          <w:tab/>
        </w:r>
        <w:r>
          <w:rPr>
            <w:noProof/>
            <w:webHidden/>
          </w:rPr>
          <w:fldChar w:fldCharType="begin"/>
        </w:r>
        <w:r>
          <w:rPr>
            <w:noProof/>
            <w:webHidden/>
          </w:rPr>
          <w:instrText xml:space="preserve"> PAGEREF _Toc221698261 \h </w:instrText>
        </w:r>
        <w:r>
          <w:rPr>
            <w:noProof/>
            <w:webHidden/>
          </w:rPr>
        </w:r>
        <w:r>
          <w:rPr>
            <w:noProof/>
            <w:webHidden/>
          </w:rPr>
          <w:fldChar w:fldCharType="separate"/>
        </w:r>
        <w:r>
          <w:rPr>
            <w:noProof/>
            <w:webHidden/>
          </w:rPr>
          <w:t>50</w:t>
        </w:r>
        <w:r>
          <w:rPr>
            <w:noProof/>
            <w:webHidden/>
          </w:rPr>
          <w:fldChar w:fldCharType="end"/>
        </w:r>
      </w:hyperlink>
    </w:p>
    <w:p w14:paraId="617F4760" w14:textId="1351DB59" w:rsidR="00D63C47" w:rsidRDefault="00D63C47">
      <w:pPr>
        <w:pStyle w:val="Spistreci2"/>
        <w:tabs>
          <w:tab w:val="right" w:leader="dot" w:pos="9062"/>
        </w:tabs>
        <w:rPr>
          <w:rFonts w:asciiTheme="minorHAnsi" w:eastAsiaTheme="minorEastAsia" w:hAnsiTheme="minorHAnsi" w:cstheme="minorBidi"/>
          <w:noProof/>
          <w:kern w:val="2"/>
          <w14:ligatures w14:val="standardContextual"/>
        </w:rPr>
      </w:pPr>
      <w:hyperlink w:anchor="_Toc221698262" w:history="1">
        <w:r w:rsidRPr="0041573D">
          <w:rPr>
            <w:rStyle w:val="Hipercze"/>
            <w:noProof/>
          </w:rPr>
          <w:t>12. Oddziaływanie na zasoby naturalne</w:t>
        </w:r>
        <w:r>
          <w:rPr>
            <w:noProof/>
            <w:webHidden/>
          </w:rPr>
          <w:tab/>
        </w:r>
        <w:r>
          <w:rPr>
            <w:noProof/>
            <w:webHidden/>
          </w:rPr>
          <w:fldChar w:fldCharType="begin"/>
        </w:r>
        <w:r>
          <w:rPr>
            <w:noProof/>
            <w:webHidden/>
          </w:rPr>
          <w:instrText xml:space="preserve"> PAGEREF _Toc221698262 \h </w:instrText>
        </w:r>
        <w:r>
          <w:rPr>
            <w:noProof/>
            <w:webHidden/>
          </w:rPr>
        </w:r>
        <w:r>
          <w:rPr>
            <w:noProof/>
            <w:webHidden/>
          </w:rPr>
          <w:fldChar w:fldCharType="separate"/>
        </w:r>
        <w:r>
          <w:rPr>
            <w:noProof/>
            <w:webHidden/>
          </w:rPr>
          <w:t>51</w:t>
        </w:r>
        <w:r>
          <w:rPr>
            <w:noProof/>
            <w:webHidden/>
          </w:rPr>
          <w:fldChar w:fldCharType="end"/>
        </w:r>
      </w:hyperlink>
    </w:p>
    <w:p w14:paraId="6AE20AA2" w14:textId="52D38D60" w:rsidR="00D63C47" w:rsidRDefault="00D63C47">
      <w:pPr>
        <w:pStyle w:val="Spistreci1"/>
        <w:rPr>
          <w:rFonts w:asciiTheme="minorHAnsi" w:eastAsiaTheme="minorEastAsia" w:hAnsiTheme="minorHAnsi" w:cstheme="minorBidi"/>
          <w:b w:val="0"/>
          <w:noProof/>
          <w:kern w:val="2"/>
          <w14:ligatures w14:val="standardContextual"/>
        </w:rPr>
      </w:pPr>
      <w:hyperlink w:anchor="_Toc221698263" w:history="1">
        <w:r w:rsidRPr="0041573D">
          <w:rPr>
            <w:rStyle w:val="Hipercze"/>
            <w:noProof/>
          </w:rPr>
          <w:t>VII. ROZWIĄZANIA ZAPOBIEGAJĄCE LUB OGRANICZAJĄCE NEGATYWNE ODDZIAŁYWANIE NA ŚRODOWISKO, W TYM ROZWIĄZANIA ALTERNATYWNE</w:t>
        </w:r>
        <w:r>
          <w:rPr>
            <w:noProof/>
            <w:webHidden/>
          </w:rPr>
          <w:tab/>
        </w:r>
        <w:r>
          <w:rPr>
            <w:noProof/>
            <w:webHidden/>
          </w:rPr>
          <w:fldChar w:fldCharType="begin"/>
        </w:r>
        <w:r>
          <w:rPr>
            <w:noProof/>
            <w:webHidden/>
          </w:rPr>
          <w:instrText xml:space="preserve"> PAGEREF _Toc221698263 \h </w:instrText>
        </w:r>
        <w:r>
          <w:rPr>
            <w:noProof/>
            <w:webHidden/>
          </w:rPr>
        </w:r>
        <w:r>
          <w:rPr>
            <w:noProof/>
            <w:webHidden/>
          </w:rPr>
          <w:fldChar w:fldCharType="separate"/>
        </w:r>
        <w:r>
          <w:rPr>
            <w:noProof/>
            <w:webHidden/>
          </w:rPr>
          <w:t>51</w:t>
        </w:r>
        <w:r>
          <w:rPr>
            <w:noProof/>
            <w:webHidden/>
          </w:rPr>
          <w:fldChar w:fldCharType="end"/>
        </w:r>
      </w:hyperlink>
    </w:p>
    <w:p w14:paraId="7CBEE41B" w14:textId="6A1C1428" w:rsidR="00D63C47" w:rsidRDefault="00D63C47">
      <w:pPr>
        <w:pStyle w:val="Spistreci1"/>
        <w:rPr>
          <w:rFonts w:asciiTheme="minorHAnsi" w:eastAsiaTheme="minorEastAsia" w:hAnsiTheme="minorHAnsi" w:cstheme="minorBidi"/>
          <w:b w:val="0"/>
          <w:noProof/>
          <w:kern w:val="2"/>
          <w14:ligatures w14:val="standardContextual"/>
        </w:rPr>
      </w:pPr>
      <w:hyperlink w:anchor="_Toc221698264" w:history="1">
        <w:r w:rsidRPr="0041573D">
          <w:rPr>
            <w:rStyle w:val="Hipercze"/>
            <w:noProof/>
          </w:rPr>
          <w:t>VIII. ANALIZA I OCENA ROZWIĄZAŃ ALTERNATYWNYCH DLA USTALEŃ PROJEKTU MPZP</w:t>
        </w:r>
        <w:r>
          <w:rPr>
            <w:noProof/>
            <w:webHidden/>
          </w:rPr>
          <w:tab/>
        </w:r>
        <w:r>
          <w:rPr>
            <w:noProof/>
            <w:webHidden/>
          </w:rPr>
          <w:fldChar w:fldCharType="begin"/>
        </w:r>
        <w:r>
          <w:rPr>
            <w:noProof/>
            <w:webHidden/>
          </w:rPr>
          <w:instrText xml:space="preserve"> PAGEREF _Toc221698264 \h </w:instrText>
        </w:r>
        <w:r>
          <w:rPr>
            <w:noProof/>
            <w:webHidden/>
          </w:rPr>
        </w:r>
        <w:r>
          <w:rPr>
            <w:noProof/>
            <w:webHidden/>
          </w:rPr>
          <w:fldChar w:fldCharType="separate"/>
        </w:r>
        <w:r>
          <w:rPr>
            <w:noProof/>
            <w:webHidden/>
          </w:rPr>
          <w:t>53</w:t>
        </w:r>
        <w:r>
          <w:rPr>
            <w:noProof/>
            <w:webHidden/>
          </w:rPr>
          <w:fldChar w:fldCharType="end"/>
        </w:r>
      </w:hyperlink>
    </w:p>
    <w:p w14:paraId="4241D85E" w14:textId="38C12169" w:rsidR="00D63C47" w:rsidRDefault="00D63C47">
      <w:pPr>
        <w:pStyle w:val="Spistreci1"/>
        <w:rPr>
          <w:rFonts w:asciiTheme="minorHAnsi" w:eastAsiaTheme="minorEastAsia" w:hAnsiTheme="minorHAnsi" w:cstheme="minorBidi"/>
          <w:b w:val="0"/>
          <w:noProof/>
          <w:kern w:val="2"/>
          <w14:ligatures w14:val="standardContextual"/>
        </w:rPr>
      </w:pPr>
      <w:hyperlink w:anchor="_Toc221698265" w:history="1">
        <w:r w:rsidRPr="0041573D">
          <w:rPr>
            <w:rStyle w:val="Hipercze"/>
            <w:noProof/>
          </w:rPr>
          <w:t>IX. PROPOZYCJE DOTYCZĄCE PRZEWIDYWANYCH METOD ANALIZY SKUTKÓW REALIZACJI POSTANOWIEŃ PLANU ORAZ CZĘSTOTLIWOŚCI JEJ PRZEPROWADZANIA</w:t>
        </w:r>
        <w:r>
          <w:rPr>
            <w:noProof/>
            <w:webHidden/>
          </w:rPr>
          <w:tab/>
        </w:r>
        <w:r>
          <w:rPr>
            <w:noProof/>
            <w:webHidden/>
          </w:rPr>
          <w:fldChar w:fldCharType="begin"/>
        </w:r>
        <w:r>
          <w:rPr>
            <w:noProof/>
            <w:webHidden/>
          </w:rPr>
          <w:instrText xml:space="preserve"> PAGEREF _Toc221698265 \h </w:instrText>
        </w:r>
        <w:r>
          <w:rPr>
            <w:noProof/>
            <w:webHidden/>
          </w:rPr>
        </w:r>
        <w:r>
          <w:rPr>
            <w:noProof/>
            <w:webHidden/>
          </w:rPr>
          <w:fldChar w:fldCharType="separate"/>
        </w:r>
        <w:r>
          <w:rPr>
            <w:noProof/>
            <w:webHidden/>
          </w:rPr>
          <w:t>54</w:t>
        </w:r>
        <w:r>
          <w:rPr>
            <w:noProof/>
            <w:webHidden/>
          </w:rPr>
          <w:fldChar w:fldCharType="end"/>
        </w:r>
      </w:hyperlink>
    </w:p>
    <w:p w14:paraId="73167206" w14:textId="75B88A78" w:rsidR="00D63C47" w:rsidRDefault="00D63C47">
      <w:pPr>
        <w:pStyle w:val="Spistreci1"/>
        <w:rPr>
          <w:rFonts w:asciiTheme="minorHAnsi" w:eastAsiaTheme="minorEastAsia" w:hAnsiTheme="minorHAnsi" w:cstheme="minorBidi"/>
          <w:b w:val="0"/>
          <w:noProof/>
          <w:kern w:val="2"/>
          <w14:ligatures w14:val="standardContextual"/>
        </w:rPr>
      </w:pPr>
      <w:hyperlink w:anchor="_Toc221698266" w:history="1">
        <w:r w:rsidRPr="0041573D">
          <w:rPr>
            <w:rStyle w:val="Hipercze"/>
            <w:noProof/>
          </w:rPr>
          <w:t>X. STRESZCZENIE W JĘZYKU NIESPECJALISTYCZNYM</w:t>
        </w:r>
        <w:r>
          <w:rPr>
            <w:noProof/>
            <w:webHidden/>
          </w:rPr>
          <w:tab/>
        </w:r>
        <w:r>
          <w:rPr>
            <w:noProof/>
            <w:webHidden/>
          </w:rPr>
          <w:fldChar w:fldCharType="begin"/>
        </w:r>
        <w:r>
          <w:rPr>
            <w:noProof/>
            <w:webHidden/>
          </w:rPr>
          <w:instrText xml:space="preserve"> PAGEREF _Toc221698266 \h </w:instrText>
        </w:r>
        <w:r>
          <w:rPr>
            <w:noProof/>
            <w:webHidden/>
          </w:rPr>
        </w:r>
        <w:r>
          <w:rPr>
            <w:noProof/>
            <w:webHidden/>
          </w:rPr>
          <w:fldChar w:fldCharType="separate"/>
        </w:r>
        <w:r>
          <w:rPr>
            <w:noProof/>
            <w:webHidden/>
          </w:rPr>
          <w:t>55</w:t>
        </w:r>
        <w:r>
          <w:rPr>
            <w:noProof/>
            <w:webHidden/>
          </w:rPr>
          <w:fldChar w:fldCharType="end"/>
        </w:r>
      </w:hyperlink>
    </w:p>
    <w:p w14:paraId="3F215541" w14:textId="2CA0B908" w:rsidR="00D63C47" w:rsidRDefault="00D63C47">
      <w:pPr>
        <w:pStyle w:val="Spistreci1"/>
        <w:rPr>
          <w:rFonts w:asciiTheme="minorHAnsi" w:eastAsiaTheme="minorEastAsia" w:hAnsiTheme="minorHAnsi" w:cstheme="minorBidi"/>
          <w:b w:val="0"/>
          <w:noProof/>
          <w:kern w:val="2"/>
          <w14:ligatures w14:val="standardContextual"/>
        </w:rPr>
      </w:pPr>
      <w:hyperlink w:anchor="_Toc221698267" w:history="1">
        <w:r w:rsidRPr="0041573D">
          <w:rPr>
            <w:rStyle w:val="Hipercze"/>
            <w:noProof/>
          </w:rPr>
          <w:t>XI. OŚWIADCZENIE AUTORA O POPRAWNOŚCI PROGNOZY</w:t>
        </w:r>
        <w:r>
          <w:rPr>
            <w:noProof/>
            <w:webHidden/>
          </w:rPr>
          <w:tab/>
        </w:r>
        <w:r>
          <w:rPr>
            <w:noProof/>
            <w:webHidden/>
          </w:rPr>
          <w:fldChar w:fldCharType="begin"/>
        </w:r>
        <w:r>
          <w:rPr>
            <w:noProof/>
            <w:webHidden/>
          </w:rPr>
          <w:instrText xml:space="preserve"> PAGEREF _Toc221698267 \h </w:instrText>
        </w:r>
        <w:r>
          <w:rPr>
            <w:noProof/>
            <w:webHidden/>
          </w:rPr>
        </w:r>
        <w:r>
          <w:rPr>
            <w:noProof/>
            <w:webHidden/>
          </w:rPr>
          <w:fldChar w:fldCharType="separate"/>
        </w:r>
        <w:r>
          <w:rPr>
            <w:noProof/>
            <w:webHidden/>
          </w:rPr>
          <w:t>69</w:t>
        </w:r>
        <w:r>
          <w:rPr>
            <w:noProof/>
            <w:webHidden/>
          </w:rPr>
          <w:fldChar w:fldCharType="end"/>
        </w:r>
      </w:hyperlink>
    </w:p>
    <w:p w14:paraId="63B24DB0" w14:textId="77777777" w:rsidR="002C7356" w:rsidRPr="00D662A2" w:rsidRDefault="000A2186" w:rsidP="009901F7">
      <w:pPr>
        <w:spacing w:line="360" w:lineRule="auto"/>
        <w:sectPr w:rsidR="002C7356" w:rsidRPr="00D662A2" w:rsidSect="004229A2">
          <w:footerReference w:type="default" r:id="rId13"/>
          <w:headerReference w:type="first" r:id="rId14"/>
          <w:pgSz w:w="11906" w:h="16838"/>
          <w:pgMar w:top="1417" w:right="1417" w:bottom="1417" w:left="1417" w:header="708" w:footer="708" w:gutter="0"/>
          <w:pgNumType w:start="1"/>
          <w:cols w:space="708"/>
          <w:titlePg/>
          <w:docGrid w:linePitch="360"/>
        </w:sectPr>
      </w:pPr>
      <w:r w:rsidRPr="00D662A2">
        <w:fldChar w:fldCharType="end"/>
      </w:r>
    </w:p>
    <w:p w14:paraId="4A5B48E1" w14:textId="77777777" w:rsidR="007F0532" w:rsidRPr="00D662A2" w:rsidRDefault="007F0532" w:rsidP="00A909B6">
      <w:pPr>
        <w:pStyle w:val="Nagwek1"/>
        <w:spacing w:line="276" w:lineRule="auto"/>
      </w:pPr>
      <w:bookmarkStart w:id="4" w:name="_Toc221698214"/>
      <w:r w:rsidRPr="00D662A2">
        <w:lastRenderedPageBreak/>
        <w:t>I. WSTĘP</w:t>
      </w:r>
      <w:bookmarkEnd w:id="1"/>
      <w:bookmarkEnd w:id="2"/>
      <w:bookmarkEnd w:id="4"/>
    </w:p>
    <w:p w14:paraId="2B07C7D1" w14:textId="77777777" w:rsidR="007F0532" w:rsidRPr="00D662A2" w:rsidRDefault="007F0532" w:rsidP="00A909B6">
      <w:pPr>
        <w:pStyle w:val="2"/>
        <w:spacing w:line="276" w:lineRule="auto"/>
        <w:rPr>
          <w:rFonts w:ascii="Times New Roman" w:hAnsi="Times New Roman"/>
        </w:rPr>
      </w:pPr>
      <w:bookmarkStart w:id="5" w:name="_Toc432970512"/>
      <w:bookmarkStart w:id="6" w:name="_Toc443774449"/>
      <w:bookmarkStart w:id="7" w:name="_Toc221698215"/>
      <w:r w:rsidRPr="00D662A2">
        <w:rPr>
          <w:rFonts w:ascii="Times New Roman" w:hAnsi="Times New Roman"/>
        </w:rPr>
        <w:t>1. Podstawy formalno-prawne opracowania</w:t>
      </w:r>
      <w:bookmarkEnd w:id="5"/>
      <w:bookmarkEnd w:id="6"/>
      <w:bookmarkEnd w:id="7"/>
    </w:p>
    <w:p w14:paraId="64895BDD" w14:textId="77777777" w:rsidR="002A06A9" w:rsidRPr="00D662A2" w:rsidRDefault="002A06A9" w:rsidP="002A06A9">
      <w:pPr>
        <w:spacing w:line="276" w:lineRule="auto"/>
        <w:ind w:firstLine="567"/>
        <w:jc w:val="both"/>
      </w:pPr>
      <w:r w:rsidRPr="00D662A2">
        <w:t>Konieczność sporządzania prognozy oddziaływania na środowisko do projektu miejscowego planu zagospodarowania przestrzennego wynika przede wszystkim z zapisów:</w:t>
      </w:r>
    </w:p>
    <w:p w14:paraId="04961D4F" w14:textId="77777777" w:rsidR="002A06A9" w:rsidRPr="00D662A2" w:rsidRDefault="002A06A9">
      <w:pPr>
        <w:pStyle w:val="Akapitzlist"/>
        <w:numPr>
          <w:ilvl w:val="0"/>
          <w:numId w:val="21"/>
        </w:numPr>
        <w:tabs>
          <w:tab w:val="clear" w:pos="1211"/>
          <w:tab w:val="num" w:pos="426"/>
        </w:tabs>
        <w:spacing w:line="276" w:lineRule="auto"/>
        <w:ind w:left="426"/>
        <w:jc w:val="both"/>
      </w:pPr>
      <w:r w:rsidRPr="00D662A2">
        <w:t xml:space="preserve">Art. 46, ust. 1 </w:t>
      </w:r>
      <w:r w:rsidRPr="00D662A2">
        <w:rPr>
          <w:i/>
        </w:rPr>
        <w:t xml:space="preserve">ustawy z dnia 3 października 2008 r. o udostępnianiu informacji </w:t>
      </w:r>
      <w:r w:rsidRPr="00D662A2">
        <w:rPr>
          <w:i/>
        </w:rPr>
        <w:br/>
        <w:t xml:space="preserve">o środowisku i jego ochronie, udziale społeczeństwa w ochronie środowiska oraz </w:t>
      </w:r>
      <w:r w:rsidRPr="00D662A2">
        <w:rPr>
          <w:i/>
        </w:rPr>
        <w:br/>
        <w:t>o ocenach oddziaływania na środowisko</w:t>
      </w:r>
      <w:bookmarkStart w:id="8" w:name="_Ref442530728"/>
      <w:r w:rsidRPr="00D662A2">
        <w:rPr>
          <w:rStyle w:val="Odwoanieprzypisudolnego"/>
        </w:rPr>
        <w:footnoteReference w:id="1"/>
      </w:r>
      <w:bookmarkEnd w:id="8"/>
      <w:r w:rsidRPr="00D662A2">
        <w:t>;</w:t>
      </w:r>
    </w:p>
    <w:p w14:paraId="0DEF0205" w14:textId="77777777" w:rsidR="002A06A9" w:rsidRPr="00D662A2" w:rsidRDefault="002A06A9">
      <w:pPr>
        <w:pStyle w:val="Akapitzlist"/>
        <w:numPr>
          <w:ilvl w:val="0"/>
          <w:numId w:val="21"/>
        </w:numPr>
        <w:tabs>
          <w:tab w:val="clear" w:pos="1211"/>
          <w:tab w:val="num" w:pos="426"/>
        </w:tabs>
        <w:spacing w:line="276" w:lineRule="auto"/>
        <w:ind w:left="426"/>
        <w:jc w:val="both"/>
      </w:pPr>
      <w:r w:rsidRPr="00D662A2">
        <w:t xml:space="preserve">Art. 17, pkt. 4 </w:t>
      </w:r>
      <w:r w:rsidRPr="00D662A2">
        <w:rPr>
          <w:i/>
        </w:rPr>
        <w:t>ustawy z dnia 27 marca 2003 r. o planowaniu i zagospodarowaniu przestrzennym</w:t>
      </w:r>
      <w:r w:rsidRPr="00D662A2">
        <w:rPr>
          <w:rStyle w:val="Odwoanieprzypisudolnego"/>
        </w:rPr>
        <w:footnoteReference w:id="2"/>
      </w:r>
      <w:r w:rsidR="00ED2A06" w:rsidRPr="00D662A2">
        <w:t>.</w:t>
      </w:r>
    </w:p>
    <w:p w14:paraId="252D34A3" w14:textId="77777777" w:rsidR="002A06A9" w:rsidRPr="00D662A2" w:rsidRDefault="002A06A9" w:rsidP="002A06A9">
      <w:pPr>
        <w:spacing w:line="276" w:lineRule="auto"/>
        <w:ind w:firstLine="567"/>
        <w:jc w:val="both"/>
      </w:pPr>
      <w:bookmarkStart w:id="9" w:name="_Hlk32578244"/>
      <w:r w:rsidRPr="00D662A2">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D662A2">
        <w:rPr>
          <w:rStyle w:val="PogrubienieTeksttreci105pt"/>
          <w:rFonts w:ascii="Times New Roman" w:hAnsi="Times New Roman" w:cs="Times New Roman"/>
          <w:sz w:val="24"/>
          <w:szCs w:val="24"/>
        </w:rPr>
        <w:t xml:space="preserve"> </w:t>
      </w:r>
      <w:r w:rsidRPr="00D662A2">
        <w:rPr>
          <w:rStyle w:val="PogrubienieTeksttreci105pt"/>
          <w:rFonts w:ascii="Times New Roman" w:hAnsi="Times New Roman" w:cs="Times New Roman"/>
          <w:b w:val="0"/>
          <w:bCs w:val="0"/>
          <w:sz w:val="24"/>
          <w:szCs w:val="24"/>
        </w:rPr>
        <w:t>art.</w:t>
      </w:r>
      <w:r w:rsidRPr="00D662A2">
        <w:t xml:space="preserve"> 48 ust. 1, ust. 3–5 ustawy ooś.</w:t>
      </w:r>
    </w:p>
    <w:p w14:paraId="52491B3E" w14:textId="77777777" w:rsidR="002A06A9" w:rsidRPr="00D662A2" w:rsidRDefault="002A06A9" w:rsidP="002A06A9">
      <w:pPr>
        <w:spacing w:line="276" w:lineRule="auto"/>
        <w:ind w:firstLine="567"/>
        <w:jc w:val="both"/>
      </w:pPr>
      <w:r w:rsidRPr="00D662A2">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59A7050B" w14:textId="77777777" w:rsidR="007F0532" w:rsidRPr="00D662A2" w:rsidRDefault="002A06A9" w:rsidP="002A06A9">
      <w:pPr>
        <w:spacing w:line="276" w:lineRule="auto"/>
        <w:ind w:firstLine="567"/>
        <w:jc w:val="both"/>
      </w:pPr>
      <w:r w:rsidRPr="00D662A2">
        <w:t>W przedmiotowym opracowaniu wykorzystano również wymagania aktów prawnych związanych z ochroną środowiska i innych przepisów odrębnych</w:t>
      </w:r>
      <w:bookmarkEnd w:id="9"/>
      <w:r w:rsidR="00820F2D" w:rsidRPr="00D662A2">
        <w:t>.</w:t>
      </w:r>
    </w:p>
    <w:p w14:paraId="777969EF" w14:textId="77777777" w:rsidR="007F0532" w:rsidRPr="00D662A2" w:rsidRDefault="007F0532" w:rsidP="00A909B6">
      <w:pPr>
        <w:pStyle w:val="2"/>
        <w:spacing w:line="276" w:lineRule="auto"/>
        <w:rPr>
          <w:rStyle w:val="Pogrubienie"/>
          <w:b/>
          <w:bCs/>
        </w:rPr>
      </w:pPr>
      <w:bookmarkStart w:id="10" w:name="_Toc431232295"/>
      <w:bookmarkStart w:id="11" w:name="_Toc221698216"/>
      <w:r w:rsidRPr="00D662A2">
        <w:rPr>
          <w:rStyle w:val="Pogrubienie"/>
          <w:b/>
          <w:bCs/>
        </w:rPr>
        <w:t>2. Cele i zakres opracowania</w:t>
      </w:r>
      <w:bookmarkEnd w:id="10"/>
      <w:bookmarkEnd w:id="11"/>
    </w:p>
    <w:p w14:paraId="07E1E818" w14:textId="3594F1EB" w:rsidR="00C71DDB" w:rsidRPr="00B65770" w:rsidRDefault="007F0532" w:rsidP="00B65770">
      <w:pPr>
        <w:pStyle w:val="Tekstpodstawowywcity"/>
        <w:tabs>
          <w:tab w:val="left" w:pos="0"/>
        </w:tabs>
        <w:spacing w:line="276" w:lineRule="auto"/>
        <w:ind w:left="0" w:firstLine="567"/>
        <w:rPr>
          <w:rFonts w:ascii="Times New Roman" w:hAnsi="Times New Roman"/>
          <w:sz w:val="24"/>
          <w:szCs w:val="24"/>
        </w:rPr>
      </w:pPr>
      <w:r w:rsidRPr="00B65770">
        <w:rPr>
          <w:rFonts w:ascii="Times New Roman" w:hAnsi="Times New Roman"/>
          <w:sz w:val="24"/>
          <w:szCs w:val="24"/>
        </w:rPr>
        <w:t xml:space="preserve">Prognoza oddziaływania na środowisko sporządzona została dla potrzeb projektu </w:t>
      </w:r>
      <w:r w:rsidR="00EE02D5" w:rsidRPr="00B65770">
        <w:rPr>
          <w:rFonts w:ascii="Times New Roman" w:hAnsi="Times New Roman"/>
          <w:sz w:val="24"/>
          <w:szCs w:val="24"/>
        </w:rPr>
        <w:t xml:space="preserve">miejscowego planu zagospodarowania przestrzennego, </w:t>
      </w:r>
      <w:r w:rsidR="00B65770" w:rsidRPr="00B65770">
        <w:rPr>
          <w:rFonts w:ascii="Times New Roman" w:hAnsi="Times New Roman"/>
          <w:sz w:val="24"/>
          <w:szCs w:val="24"/>
        </w:rPr>
        <w:t>części obrębów geodezyjnych Sadlno-03, Sadlno-10, Sadlno-11 i Sadlno-12 oraz Centrum-17 miasto Ząbkowice Śląskie</w:t>
      </w:r>
      <w:r w:rsidR="00376F2B" w:rsidRPr="00B65770">
        <w:rPr>
          <w:rFonts w:ascii="Times New Roman" w:hAnsi="Times New Roman"/>
          <w:sz w:val="24"/>
          <w:szCs w:val="24"/>
        </w:rPr>
        <w:t>.</w:t>
      </w:r>
    </w:p>
    <w:p w14:paraId="00919459" w14:textId="77777777" w:rsidR="002D5EDA" w:rsidRPr="00B65770" w:rsidRDefault="002D5EDA" w:rsidP="00EE02D5">
      <w:pPr>
        <w:spacing w:line="276" w:lineRule="auto"/>
        <w:ind w:firstLine="567"/>
        <w:jc w:val="both"/>
      </w:pPr>
      <w:r w:rsidRPr="00B65770">
        <w:t>Zakres i stopień szczegółowości informacji wymaganych w niniejszej prognozie uzgodniony został, zgodnie z art. 53 Ustawy z dnia 3 października 2008 r. o udostępnianiu informacji o środowisku i jego ochronie, udziale społeczeństwa w ochronie środowiska oraz o ocenach oddziaływania na środowisko</w:t>
      </w:r>
      <w:r w:rsidRPr="00B65770">
        <w:rPr>
          <w:vertAlign w:val="superscript"/>
        </w:rPr>
        <w:t>1</w:t>
      </w:r>
      <w:r w:rsidRPr="00B65770">
        <w:t>, z Regionalnym Dyrektorem Ochrony Środowiska oraz z Państwowym Powiatowym Inspektorem Sanitarnym.</w:t>
      </w:r>
    </w:p>
    <w:p w14:paraId="6BF4D393" w14:textId="77777777" w:rsidR="002D5EDA" w:rsidRPr="00B65770" w:rsidRDefault="002D5EDA" w:rsidP="002D5EDA">
      <w:pPr>
        <w:spacing w:line="276" w:lineRule="auto"/>
        <w:ind w:firstLine="567"/>
        <w:jc w:val="both"/>
      </w:pPr>
      <w:r w:rsidRPr="00B65770">
        <w:t xml:space="preserve">Do głównych celów przedmiotowego opracowania należą: </w:t>
      </w:r>
    </w:p>
    <w:p w14:paraId="2A65A5EA" w14:textId="77777777" w:rsidR="002D5EDA" w:rsidRPr="00B65770" w:rsidRDefault="002D5EDA">
      <w:pPr>
        <w:pStyle w:val="Akapitzlist"/>
        <w:numPr>
          <w:ilvl w:val="0"/>
          <w:numId w:val="22"/>
        </w:numPr>
        <w:spacing w:line="276" w:lineRule="auto"/>
        <w:ind w:left="426"/>
        <w:jc w:val="both"/>
      </w:pPr>
      <w:bookmarkStart w:id="12" w:name="_Ref442530631"/>
      <w:r w:rsidRPr="00B65770">
        <w:lastRenderedPageBreak/>
        <w:t>diagnoza obecnego stanu i funkcjonowania środowiska</w:t>
      </w:r>
      <w:bookmarkEnd w:id="12"/>
      <w:r w:rsidR="00702730" w:rsidRPr="00B65770">
        <w:t>;</w:t>
      </w:r>
    </w:p>
    <w:p w14:paraId="189ADC99" w14:textId="77777777" w:rsidR="002D5EDA" w:rsidRPr="00B65770" w:rsidRDefault="002D5EDA">
      <w:pPr>
        <w:pStyle w:val="Akapitzlist"/>
        <w:numPr>
          <w:ilvl w:val="0"/>
          <w:numId w:val="22"/>
        </w:numPr>
        <w:spacing w:line="276" w:lineRule="auto"/>
        <w:ind w:left="426"/>
        <w:jc w:val="both"/>
      </w:pPr>
      <w:r w:rsidRPr="00B65770">
        <w:t>określenie skutków wpływu realizacji ustaleń projektu mpzp na poszczególne komponenty środowiska przyrodniczego, na warunki życia i zdrowia ludzi oraz dobra materialne i dobra kultury;</w:t>
      </w:r>
    </w:p>
    <w:p w14:paraId="080DA437" w14:textId="77777777" w:rsidR="002D5EDA" w:rsidRPr="00B65770" w:rsidRDefault="002D5EDA">
      <w:pPr>
        <w:pStyle w:val="Akapitzlist"/>
        <w:numPr>
          <w:ilvl w:val="0"/>
          <w:numId w:val="22"/>
        </w:numPr>
        <w:spacing w:line="276" w:lineRule="auto"/>
        <w:ind w:left="426"/>
        <w:jc w:val="both"/>
      </w:pPr>
      <w:r w:rsidRPr="00B65770">
        <w:t>ocena rozwiązań funkcjonalno-przestrzennych zawartych w projekcie mpzp;</w:t>
      </w:r>
    </w:p>
    <w:p w14:paraId="0E61822A" w14:textId="77777777" w:rsidR="002D5EDA" w:rsidRPr="00B65770" w:rsidRDefault="002D5EDA">
      <w:pPr>
        <w:pStyle w:val="Akapitzlist"/>
        <w:numPr>
          <w:ilvl w:val="0"/>
          <w:numId w:val="22"/>
        </w:numPr>
        <w:spacing w:line="276" w:lineRule="auto"/>
        <w:ind w:left="426"/>
        <w:jc w:val="both"/>
      </w:pPr>
      <w:r w:rsidRPr="00B65770">
        <w:t>przedstawienie możliwości rozwiązań alternatywnych eliminujących, bądź ograniczających negatywne oddziaływanie na środowisko.</w:t>
      </w:r>
    </w:p>
    <w:p w14:paraId="4DCB30DE" w14:textId="00B87B6C" w:rsidR="007F0532" w:rsidRPr="00A839CC" w:rsidRDefault="002D5EDA" w:rsidP="00A20E0E">
      <w:pPr>
        <w:spacing w:before="120" w:line="276" w:lineRule="auto"/>
        <w:ind w:firstLine="567"/>
        <w:jc w:val="both"/>
      </w:pPr>
      <w:r w:rsidRPr="00A839CC">
        <w:t xml:space="preserve">Prognoza obejmuje obszar objęty projektem mpzp wraz z terenami pozostającymi </w:t>
      </w:r>
      <w:r w:rsidRPr="00A839CC">
        <w:br/>
        <w:t xml:space="preserve">w zasięgu oddziaływania wynikającego z realizacji ustaleń tego planu. W niniejszym opracowaniu, analizie i ocenie poddano projekt mpzp zawierający ustalenia realizacyjne oraz </w:t>
      </w:r>
      <w:r w:rsidR="001A20E0" w:rsidRPr="00A839CC">
        <w:t>załącznik</w:t>
      </w:r>
      <w:r w:rsidRPr="00A839CC">
        <w:t xml:space="preserve"> graficzn</w:t>
      </w:r>
      <w:r w:rsidR="00A839CC" w:rsidRPr="00A839CC">
        <w:t>y</w:t>
      </w:r>
      <w:r w:rsidRPr="00A839CC">
        <w:t xml:space="preserve"> w skali 1:1 000</w:t>
      </w:r>
    </w:p>
    <w:p w14:paraId="071E838D" w14:textId="77777777" w:rsidR="00B44B72" w:rsidRPr="00A839CC" w:rsidRDefault="00B44B72" w:rsidP="00A909B6">
      <w:pPr>
        <w:pStyle w:val="2"/>
        <w:spacing w:line="276" w:lineRule="auto"/>
        <w:rPr>
          <w:rFonts w:ascii="Times New Roman" w:hAnsi="Times New Roman"/>
        </w:rPr>
      </w:pPr>
      <w:bookmarkStart w:id="13" w:name="_Toc431232296"/>
      <w:bookmarkStart w:id="14" w:name="_Toc221698217"/>
      <w:r w:rsidRPr="00A839CC">
        <w:rPr>
          <w:rFonts w:ascii="Times New Roman" w:hAnsi="Times New Roman"/>
        </w:rPr>
        <w:t>3. Metody zastosowane przy sporządzaniu prognozy</w:t>
      </w:r>
      <w:bookmarkEnd w:id="13"/>
      <w:bookmarkEnd w:id="14"/>
    </w:p>
    <w:p w14:paraId="38A975F7" w14:textId="77777777" w:rsidR="00B44B72" w:rsidRPr="00A839CC" w:rsidRDefault="00B44B72" w:rsidP="00A909B6">
      <w:pPr>
        <w:spacing w:line="276" w:lineRule="auto"/>
        <w:ind w:firstLine="567"/>
        <w:jc w:val="both"/>
      </w:pPr>
      <w:r w:rsidRPr="00A839CC">
        <w:t>Na podstawie zebranych materiałów oraz szczegółowej wizji terenowej dokonano: analizy komponentów i cech środowiska przyrodniczego, oceny prawidłowości jego funkcjonowania, oceny stanu funkcjonowania oraz charakterystyki dotychczasowego zainwestowania badanego obszaru. Wnioski wynikające z ww. analiz skonfrontowano z ustaleniami projektu planu oraz przepisami prawa ochrony środowiska. Podczas prac nad prognozą wykorzystano metodę indukcyjno-opisową, polegającą na łączeniu w całość zebranych informacji o środowisku i jego funkcjonowaniu. Zastosowano też metodę porównawczą, wykorzystując wiedzę o funkcjonowaniu środowiska jako całości.</w:t>
      </w:r>
    </w:p>
    <w:p w14:paraId="581F51FB" w14:textId="77777777" w:rsidR="00EE5092" w:rsidRPr="00A839CC" w:rsidRDefault="00C21D34" w:rsidP="00A909B6">
      <w:pPr>
        <w:pStyle w:val="2"/>
        <w:spacing w:line="276" w:lineRule="auto"/>
        <w:rPr>
          <w:rFonts w:ascii="Times New Roman" w:hAnsi="Times New Roman"/>
        </w:rPr>
      </w:pPr>
      <w:bookmarkStart w:id="15" w:name="_Toc431232297"/>
      <w:bookmarkStart w:id="16" w:name="_Toc221698218"/>
      <w:r w:rsidRPr="008D17EA">
        <w:rPr>
          <w:rFonts w:ascii="Times New Roman" w:hAnsi="Times New Roman"/>
        </w:rPr>
        <w:t>4. Źródła informacji wykorzystane w opracowaniu</w:t>
      </w:r>
      <w:bookmarkEnd w:id="15"/>
      <w:bookmarkEnd w:id="16"/>
    </w:p>
    <w:p w14:paraId="4498EE70" w14:textId="04D5D01F" w:rsidR="00EE5092" w:rsidRPr="00A839CC" w:rsidRDefault="00EE5092" w:rsidP="00A909B6">
      <w:pPr>
        <w:autoSpaceDE w:val="0"/>
        <w:autoSpaceDN w:val="0"/>
        <w:adjustRightInd w:val="0"/>
        <w:spacing w:line="276" w:lineRule="auto"/>
        <w:ind w:firstLine="567"/>
        <w:jc w:val="both"/>
      </w:pPr>
      <w:bookmarkStart w:id="17" w:name="_Toc431232298"/>
      <w:r w:rsidRPr="00A839CC">
        <w:t>Prognozę oddziaływania na środowisko</w:t>
      </w:r>
      <w:r w:rsidR="0054516B" w:rsidRPr="00A839CC">
        <w:t xml:space="preserve"> dotyczącą projektu </w:t>
      </w:r>
      <w:r w:rsidR="00E81FB6" w:rsidRPr="00A839CC">
        <w:t xml:space="preserve">miejscowego planu zagospodarowania przestrzennego, </w:t>
      </w:r>
      <w:r w:rsidR="00A839CC" w:rsidRPr="00A839CC">
        <w:t>części obrębów geodezyjnych Sadlno-03, Sadlno-10, Sadlno-11 i Sadlno-12 oraz Centrum-17 miasto Ząbkowice Śląskie</w:t>
      </w:r>
      <w:r w:rsidR="005936F6" w:rsidRPr="00A839CC">
        <w:t xml:space="preserve"> </w:t>
      </w:r>
      <w:r w:rsidRPr="00A839CC">
        <w:t>sporządzono w oparciu o dostępne materiały archiwalne, publikacje mapowe, literaturę oraz materiały niepublikowane. W opracowaniu wykorzystano następujące dokumenty, materiały planistyczne i kartograficzne:</w:t>
      </w:r>
    </w:p>
    <w:p w14:paraId="3A0019E0" w14:textId="68F5E614" w:rsidR="00EE5092" w:rsidRPr="00A839CC" w:rsidRDefault="00C40FE7" w:rsidP="00C74518">
      <w:pPr>
        <w:numPr>
          <w:ilvl w:val="0"/>
          <w:numId w:val="3"/>
        </w:numPr>
        <w:tabs>
          <w:tab w:val="clear" w:pos="1070"/>
        </w:tabs>
        <w:autoSpaceDE w:val="0"/>
        <w:autoSpaceDN w:val="0"/>
        <w:adjustRightInd w:val="0"/>
        <w:spacing w:line="276" w:lineRule="auto"/>
        <w:ind w:left="426"/>
        <w:jc w:val="both"/>
      </w:pPr>
      <w:r w:rsidRPr="00A839CC">
        <w:t>Studium uwarunkowań i kierunków zagospodarowania przestrzennego</w:t>
      </w:r>
      <w:r w:rsidR="00C74518" w:rsidRPr="00A839CC">
        <w:t xml:space="preserve"> </w:t>
      </w:r>
      <w:r w:rsidR="003C666B" w:rsidRPr="00A839CC">
        <w:t xml:space="preserve">Miasta i </w:t>
      </w:r>
      <w:r w:rsidR="00D946ED" w:rsidRPr="00A839CC">
        <w:t>G</w:t>
      </w:r>
      <w:r w:rsidR="00D24B0B" w:rsidRPr="00A839CC">
        <w:t>miny</w:t>
      </w:r>
      <w:r w:rsidRPr="00A839CC">
        <w:t xml:space="preserve"> </w:t>
      </w:r>
      <w:r w:rsidR="002720E7" w:rsidRPr="00A839CC">
        <w:t>Ząbkowice Śląskie</w:t>
      </w:r>
      <w:r w:rsidRPr="00A839CC">
        <w:t xml:space="preserve">, </w:t>
      </w:r>
      <w:r w:rsidR="00B529DC" w:rsidRPr="00A839CC">
        <w:t>2023</w:t>
      </w:r>
      <w:r w:rsidRPr="00A839CC">
        <w:t xml:space="preserve"> rok;</w:t>
      </w:r>
    </w:p>
    <w:p w14:paraId="30ED8263" w14:textId="74168CF9" w:rsidR="00EE5092" w:rsidRPr="00A839CC" w:rsidRDefault="00EE5092" w:rsidP="003E030F">
      <w:pPr>
        <w:pStyle w:val="Default"/>
        <w:numPr>
          <w:ilvl w:val="0"/>
          <w:numId w:val="3"/>
        </w:numPr>
        <w:tabs>
          <w:tab w:val="clear" w:pos="1070"/>
        </w:tabs>
        <w:spacing w:line="276" w:lineRule="auto"/>
        <w:ind w:left="426"/>
        <w:jc w:val="both"/>
        <w:rPr>
          <w:color w:val="auto"/>
        </w:rPr>
      </w:pPr>
      <w:r w:rsidRPr="00A839CC">
        <w:rPr>
          <w:color w:val="auto"/>
        </w:rPr>
        <w:t xml:space="preserve">Projekt </w:t>
      </w:r>
      <w:r w:rsidR="00E81FB6" w:rsidRPr="00A839CC">
        <w:rPr>
          <w:color w:val="auto"/>
        </w:rPr>
        <w:t xml:space="preserve">miejscowego planu zagospodarowania przestrzennego, </w:t>
      </w:r>
      <w:r w:rsidR="00A839CC" w:rsidRPr="00A839CC">
        <w:rPr>
          <w:color w:val="auto"/>
        </w:rPr>
        <w:t>części obrębów geodezyjnych Sadlno-03, Sadlno-10, Sadlno-11 i Sadlno-12 oraz Centrum-17 miasto Ząbkowice Śląskie</w:t>
      </w:r>
      <w:r w:rsidRPr="00A839CC">
        <w:rPr>
          <w:color w:val="auto"/>
        </w:rPr>
        <w:t>;</w:t>
      </w:r>
    </w:p>
    <w:p w14:paraId="22AFEBE7" w14:textId="77777777" w:rsidR="00EE5092" w:rsidRPr="00A839CC" w:rsidRDefault="00EE5092" w:rsidP="003E030F">
      <w:pPr>
        <w:numPr>
          <w:ilvl w:val="0"/>
          <w:numId w:val="3"/>
        </w:numPr>
        <w:tabs>
          <w:tab w:val="clear" w:pos="1070"/>
        </w:tabs>
        <w:autoSpaceDE w:val="0"/>
        <w:autoSpaceDN w:val="0"/>
        <w:adjustRightInd w:val="0"/>
        <w:spacing w:line="276" w:lineRule="auto"/>
        <w:ind w:left="426"/>
        <w:jc w:val="both"/>
      </w:pPr>
      <w:r w:rsidRPr="00A839CC">
        <w:t>Mapa zasa</w:t>
      </w:r>
      <w:r w:rsidR="00955B9B" w:rsidRPr="00A839CC">
        <w:t>dnicza w skali 1:1 000;</w:t>
      </w:r>
    </w:p>
    <w:p w14:paraId="51F9D1E3" w14:textId="77777777" w:rsidR="00EE5092" w:rsidRPr="00A839CC" w:rsidRDefault="00EE5092" w:rsidP="003E030F">
      <w:pPr>
        <w:numPr>
          <w:ilvl w:val="0"/>
          <w:numId w:val="3"/>
        </w:numPr>
        <w:tabs>
          <w:tab w:val="clear" w:pos="1070"/>
        </w:tabs>
        <w:autoSpaceDE w:val="0"/>
        <w:autoSpaceDN w:val="0"/>
        <w:adjustRightInd w:val="0"/>
        <w:spacing w:line="276" w:lineRule="auto"/>
        <w:ind w:left="426"/>
        <w:jc w:val="both"/>
      </w:pPr>
      <w:r w:rsidRPr="00A839CC">
        <w:t xml:space="preserve">Mapa hydrograficzna, w skali 1:50 000; </w:t>
      </w:r>
    </w:p>
    <w:p w14:paraId="77F5CA8D" w14:textId="77777777" w:rsidR="00EE5092" w:rsidRPr="00A839CC" w:rsidRDefault="00EE5092" w:rsidP="003E030F">
      <w:pPr>
        <w:numPr>
          <w:ilvl w:val="0"/>
          <w:numId w:val="3"/>
        </w:numPr>
        <w:tabs>
          <w:tab w:val="clear" w:pos="1070"/>
        </w:tabs>
        <w:autoSpaceDE w:val="0"/>
        <w:autoSpaceDN w:val="0"/>
        <w:adjustRightInd w:val="0"/>
        <w:spacing w:line="276" w:lineRule="auto"/>
        <w:ind w:left="426"/>
        <w:jc w:val="both"/>
      </w:pPr>
      <w:r w:rsidRPr="00A839CC">
        <w:t xml:space="preserve">Mapa sozologiczna, w skali 1:50 000; </w:t>
      </w:r>
    </w:p>
    <w:p w14:paraId="2B68824D" w14:textId="77777777" w:rsidR="00EE5092" w:rsidRPr="00A839CC" w:rsidRDefault="00EE5092" w:rsidP="003E030F">
      <w:pPr>
        <w:numPr>
          <w:ilvl w:val="0"/>
          <w:numId w:val="3"/>
        </w:numPr>
        <w:tabs>
          <w:tab w:val="clear" w:pos="1070"/>
        </w:tabs>
        <w:autoSpaceDE w:val="0"/>
        <w:autoSpaceDN w:val="0"/>
        <w:adjustRightInd w:val="0"/>
        <w:spacing w:line="276" w:lineRule="auto"/>
        <w:ind w:left="426"/>
        <w:jc w:val="both"/>
      </w:pPr>
      <w:r w:rsidRPr="00A839CC">
        <w:t>Mapa topograficzna w skali 1:10 000;</w:t>
      </w:r>
    </w:p>
    <w:p w14:paraId="635BA035" w14:textId="77777777" w:rsidR="00893986" w:rsidRPr="00A839CC" w:rsidRDefault="00EE5092" w:rsidP="003E030F">
      <w:pPr>
        <w:numPr>
          <w:ilvl w:val="0"/>
          <w:numId w:val="3"/>
        </w:numPr>
        <w:tabs>
          <w:tab w:val="clear" w:pos="1070"/>
        </w:tabs>
        <w:autoSpaceDE w:val="0"/>
        <w:autoSpaceDN w:val="0"/>
        <w:adjustRightInd w:val="0"/>
        <w:spacing w:line="276" w:lineRule="auto"/>
        <w:ind w:left="426"/>
        <w:jc w:val="both"/>
      </w:pPr>
      <w:r w:rsidRPr="00A839CC">
        <w:t>Mapa glebowo-rolnicza w skali 1:5 000;</w:t>
      </w:r>
    </w:p>
    <w:p w14:paraId="4D1E0218" w14:textId="77777777" w:rsidR="000D4EBD" w:rsidRPr="00A839CC" w:rsidRDefault="002A06A9" w:rsidP="000D4EBD">
      <w:pPr>
        <w:numPr>
          <w:ilvl w:val="0"/>
          <w:numId w:val="3"/>
        </w:numPr>
        <w:tabs>
          <w:tab w:val="clear" w:pos="1070"/>
        </w:tabs>
        <w:autoSpaceDE w:val="0"/>
        <w:autoSpaceDN w:val="0"/>
        <w:adjustRightInd w:val="0"/>
        <w:spacing w:line="276" w:lineRule="auto"/>
        <w:ind w:left="426"/>
        <w:jc w:val="both"/>
      </w:pPr>
      <w:r w:rsidRPr="00A839CC">
        <w:t>Mapa Gleb Polski IUNG Puławy w skali 1:300 000. 1961 r.;</w:t>
      </w:r>
    </w:p>
    <w:p w14:paraId="134341B1" w14:textId="77777777" w:rsidR="000D4EBD" w:rsidRPr="00A839CC" w:rsidRDefault="000D4EBD" w:rsidP="000D4EBD">
      <w:pPr>
        <w:numPr>
          <w:ilvl w:val="0"/>
          <w:numId w:val="3"/>
        </w:numPr>
        <w:tabs>
          <w:tab w:val="clear" w:pos="1070"/>
        </w:tabs>
        <w:autoSpaceDE w:val="0"/>
        <w:autoSpaceDN w:val="0"/>
        <w:adjustRightInd w:val="0"/>
        <w:spacing w:line="276" w:lineRule="auto"/>
        <w:ind w:left="426"/>
        <w:jc w:val="both"/>
      </w:pPr>
      <w:r w:rsidRPr="00A839CC">
        <w:t>Ministerstwo Gospodarki RP. 2021. Polityka energetyczna Polski do 2040 roku;</w:t>
      </w:r>
    </w:p>
    <w:p w14:paraId="163BD727" w14:textId="77777777" w:rsidR="000D4EBD" w:rsidRPr="00A839CC" w:rsidRDefault="000D4EBD" w:rsidP="000D4EBD">
      <w:pPr>
        <w:numPr>
          <w:ilvl w:val="0"/>
          <w:numId w:val="3"/>
        </w:numPr>
        <w:tabs>
          <w:tab w:val="clear" w:pos="1070"/>
        </w:tabs>
        <w:autoSpaceDE w:val="0"/>
        <w:autoSpaceDN w:val="0"/>
        <w:adjustRightInd w:val="0"/>
        <w:spacing w:line="276" w:lineRule="auto"/>
        <w:ind w:left="426"/>
        <w:jc w:val="both"/>
      </w:pPr>
      <w:r w:rsidRPr="00A839CC">
        <w:lastRenderedPageBreak/>
        <w:t>Ministerstwo Środowiska. 2013. Strategiczny plan adaptacji dla sektorów i obszarów wrażliwych na zmiany klimatu do roku 2020 z perspektywą do roku 2030;</w:t>
      </w:r>
    </w:p>
    <w:p w14:paraId="10B9C152" w14:textId="77777777" w:rsidR="00EE675E" w:rsidRPr="00A839CC" w:rsidRDefault="000D4EBD" w:rsidP="00B63669">
      <w:pPr>
        <w:numPr>
          <w:ilvl w:val="0"/>
          <w:numId w:val="3"/>
        </w:numPr>
        <w:tabs>
          <w:tab w:val="clear" w:pos="1070"/>
        </w:tabs>
        <w:autoSpaceDE w:val="0"/>
        <w:autoSpaceDN w:val="0"/>
        <w:adjustRightInd w:val="0"/>
        <w:spacing w:line="276" w:lineRule="auto"/>
        <w:ind w:left="426"/>
        <w:jc w:val="both"/>
      </w:pPr>
      <w:r w:rsidRPr="00A839CC">
        <w:t xml:space="preserve">KZGW. </w:t>
      </w:r>
      <w:r w:rsidR="00741B0F" w:rsidRPr="00A839CC">
        <w:t>2022</w:t>
      </w:r>
      <w:r w:rsidRPr="00A839CC">
        <w:t>. Plan gospodarowania wodami na obszarze dorzecza Odry. Warszawa</w:t>
      </w:r>
      <w:r w:rsidR="001F3B44" w:rsidRPr="00A839CC">
        <w:t>;</w:t>
      </w:r>
    </w:p>
    <w:p w14:paraId="413A2B93" w14:textId="77777777" w:rsidR="00EE675E" w:rsidRPr="00A839CC" w:rsidRDefault="00EE675E" w:rsidP="002A06A9">
      <w:pPr>
        <w:numPr>
          <w:ilvl w:val="0"/>
          <w:numId w:val="3"/>
        </w:numPr>
        <w:tabs>
          <w:tab w:val="clear" w:pos="1070"/>
        </w:tabs>
        <w:autoSpaceDE w:val="0"/>
        <w:autoSpaceDN w:val="0"/>
        <w:adjustRightInd w:val="0"/>
        <w:spacing w:line="276" w:lineRule="auto"/>
        <w:ind w:left="426"/>
        <w:jc w:val="both"/>
      </w:pPr>
      <w:r w:rsidRPr="00A839CC">
        <w:t xml:space="preserve">Urząd Marszałkowski Województwa. </w:t>
      </w:r>
      <w:r w:rsidR="00FD39A6" w:rsidRPr="00A839CC">
        <w:t xml:space="preserve">2014. </w:t>
      </w:r>
      <w:r w:rsidRPr="00A839CC">
        <w:t>Wojewódzki Program Ochrony Środowiska Województwa Dolnośląskiego na lata 2014–2017 z perspektywą do 2021 roku;</w:t>
      </w:r>
    </w:p>
    <w:p w14:paraId="6FA67680" w14:textId="77777777" w:rsidR="000D4EBD" w:rsidRPr="00A839CC" w:rsidRDefault="008439CD" w:rsidP="002A06A9">
      <w:pPr>
        <w:numPr>
          <w:ilvl w:val="0"/>
          <w:numId w:val="3"/>
        </w:numPr>
        <w:tabs>
          <w:tab w:val="clear" w:pos="1070"/>
        </w:tabs>
        <w:autoSpaceDE w:val="0"/>
        <w:autoSpaceDN w:val="0"/>
        <w:adjustRightInd w:val="0"/>
        <w:spacing w:line="276" w:lineRule="auto"/>
        <w:ind w:left="426"/>
        <w:jc w:val="both"/>
      </w:pPr>
      <w:r w:rsidRPr="00A839CC">
        <w:t>Urząd Marszałkowski Województwa Dolnośląskiego. 2022. Wojewódzki Program Ochrony Środowiska Województwa Dolnośląskiego na lata 2022–2025 z perspektywą do 2029 roku</w:t>
      </w:r>
      <w:r w:rsidR="00B63669" w:rsidRPr="00A839CC">
        <w:t xml:space="preserve"> (projekt)</w:t>
      </w:r>
      <w:r w:rsidR="000D4EBD" w:rsidRPr="00A839CC">
        <w:t>;</w:t>
      </w:r>
    </w:p>
    <w:p w14:paraId="601CED02" w14:textId="77777777" w:rsidR="002A06A9" w:rsidRPr="00A839CC" w:rsidRDefault="00C4314E" w:rsidP="002A06A9">
      <w:pPr>
        <w:numPr>
          <w:ilvl w:val="0"/>
          <w:numId w:val="3"/>
        </w:numPr>
        <w:tabs>
          <w:tab w:val="clear" w:pos="1070"/>
        </w:tabs>
        <w:autoSpaceDE w:val="0"/>
        <w:autoSpaceDN w:val="0"/>
        <w:adjustRightInd w:val="0"/>
        <w:spacing w:line="276" w:lineRule="auto"/>
        <w:ind w:left="426"/>
        <w:jc w:val="both"/>
      </w:pPr>
      <w:r w:rsidRPr="00A839CC">
        <w:t>Instytut Rozwoju Terytorialnego</w:t>
      </w:r>
      <w:r w:rsidR="002A06A9" w:rsidRPr="00A839CC">
        <w:t xml:space="preserve">. </w:t>
      </w:r>
      <w:r w:rsidRPr="00A839CC">
        <w:t>2020</w:t>
      </w:r>
      <w:r w:rsidR="002A06A9" w:rsidRPr="00A839CC">
        <w:t xml:space="preserve">. Plan </w:t>
      </w:r>
      <w:r w:rsidRPr="00A839CC">
        <w:t>Z</w:t>
      </w:r>
      <w:r w:rsidR="002A06A9" w:rsidRPr="00A839CC">
        <w:t xml:space="preserve">agospodarowania </w:t>
      </w:r>
      <w:r w:rsidRPr="00A839CC">
        <w:t>P</w:t>
      </w:r>
      <w:r w:rsidR="002A06A9" w:rsidRPr="00A839CC">
        <w:t xml:space="preserve">rzestrzennego Województwa </w:t>
      </w:r>
      <w:r w:rsidRPr="00A839CC">
        <w:t>Dolnośląskiego</w:t>
      </w:r>
      <w:r w:rsidR="002A06A9" w:rsidRPr="00A839CC">
        <w:t xml:space="preserve">. </w:t>
      </w:r>
      <w:r w:rsidRPr="00A839CC">
        <w:t>Wrocław</w:t>
      </w:r>
      <w:r w:rsidR="002A06A9" w:rsidRPr="00A839CC">
        <w:t>;</w:t>
      </w:r>
    </w:p>
    <w:p w14:paraId="50BD3DC4" w14:textId="77777777" w:rsidR="008C6681" w:rsidRPr="00A839CC" w:rsidRDefault="00F95E4B" w:rsidP="000D4EBD">
      <w:pPr>
        <w:numPr>
          <w:ilvl w:val="0"/>
          <w:numId w:val="3"/>
        </w:numPr>
        <w:tabs>
          <w:tab w:val="clear" w:pos="1070"/>
        </w:tabs>
        <w:autoSpaceDE w:val="0"/>
        <w:autoSpaceDN w:val="0"/>
        <w:adjustRightInd w:val="0"/>
        <w:spacing w:line="276" w:lineRule="auto"/>
        <w:ind w:left="426"/>
        <w:jc w:val="both"/>
      </w:pPr>
      <w:r w:rsidRPr="00A839CC">
        <w:t xml:space="preserve">Urząd Marszałkowski Województwa Dolnośląskiego. 2018. Strategia Rozwoju Województwa </w:t>
      </w:r>
      <w:r w:rsidR="007E334C" w:rsidRPr="00A839CC">
        <w:t xml:space="preserve">Dolnośląskiego </w:t>
      </w:r>
      <w:r w:rsidR="000E609F" w:rsidRPr="00A839CC">
        <w:t>2030</w:t>
      </w:r>
      <w:r w:rsidR="007E334C" w:rsidRPr="00A839CC">
        <w:t>.</w:t>
      </w:r>
    </w:p>
    <w:p w14:paraId="06F77275" w14:textId="77777777" w:rsidR="008C6681" w:rsidRPr="008D17EA" w:rsidRDefault="008C6681" w:rsidP="000F5B90">
      <w:pPr>
        <w:autoSpaceDE w:val="0"/>
        <w:autoSpaceDN w:val="0"/>
        <w:adjustRightInd w:val="0"/>
        <w:spacing w:before="120" w:line="276" w:lineRule="auto"/>
        <w:ind w:firstLine="567"/>
        <w:jc w:val="both"/>
      </w:pPr>
      <w:r w:rsidRPr="008D17EA">
        <w:t>Źródło informacji stanowiła również literatura specjalistyczna i materiały niepublikowane, wśród których wyróżnić należy:</w:t>
      </w:r>
    </w:p>
    <w:p w14:paraId="5DEE9558" w14:textId="77777777" w:rsidR="000139B1" w:rsidRPr="008D17EA" w:rsidRDefault="000139B1">
      <w:pPr>
        <w:numPr>
          <w:ilvl w:val="0"/>
          <w:numId w:val="25"/>
        </w:numPr>
        <w:tabs>
          <w:tab w:val="clear" w:pos="1070"/>
        </w:tabs>
        <w:autoSpaceDE w:val="0"/>
        <w:autoSpaceDN w:val="0"/>
        <w:adjustRightInd w:val="0"/>
        <w:spacing w:line="276" w:lineRule="auto"/>
        <w:ind w:left="425" w:hanging="357"/>
        <w:jc w:val="both"/>
      </w:pPr>
      <w:bookmarkStart w:id="18" w:name="_Hlk63080975"/>
      <w:r w:rsidRPr="008D17EA">
        <w:t>GIOŚ RWMŚ w</w:t>
      </w:r>
      <w:r w:rsidR="00556143" w:rsidRPr="008D17EA">
        <w:t>e Wrocławiu</w:t>
      </w:r>
      <w:r w:rsidRPr="008D17EA">
        <w:t xml:space="preserve">. 2020. Stan Środowiska w Województwie </w:t>
      </w:r>
      <w:r w:rsidR="00556143" w:rsidRPr="008D17EA">
        <w:t>Dolnośląskim</w:t>
      </w:r>
      <w:r w:rsidRPr="008D17EA">
        <w:t>. Raport 2020;</w:t>
      </w:r>
    </w:p>
    <w:p w14:paraId="24E43C91" w14:textId="77777777" w:rsidR="000139B1" w:rsidRPr="008D17EA" w:rsidRDefault="00E006D8">
      <w:pPr>
        <w:numPr>
          <w:ilvl w:val="0"/>
          <w:numId w:val="25"/>
        </w:numPr>
        <w:tabs>
          <w:tab w:val="clear" w:pos="1070"/>
        </w:tabs>
        <w:autoSpaceDE w:val="0"/>
        <w:autoSpaceDN w:val="0"/>
        <w:adjustRightInd w:val="0"/>
        <w:spacing w:line="276" w:lineRule="auto"/>
        <w:ind w:left="425" w:hanging="357"/>
        <w:jc w:val="both"/>
      </w:pPr>
      <w:r w:rsidRPr="008D17EA">
        <w:t>GIOŚ</w:t>
      </w:r>
      <w:r w:rsidR="000139B1" w:rsidRPr="008D17EA">
        <w:t xml:space="preserve"> </w:t>
      </w:r>
      <w:r w:rsidRPr="008D17EA">
        <w:t>RWMŚ we Wrocławiu</w:t>
      </w:r>
      <w:r w:rsidR="000139B1" w:rsidRPr="008D17EA">
        <w:t xml:space="preserve">. </w:t>
      </w:r>
      <w:r w:rsidRPr="008D17EA">
        <w:t>2020</w:t>
      </w:r>
      <w:r w:rsidR="000139B1" w:rsidRPr="008D17EA">
        <w:t xml:space="preserve">. </w:t>
      </w:r>
      <w:r w:rsidRPr="008D17EA">
        <w:t>Badania Monitoringowe Gleb w Województwie Dolnośląskim w 2019 roku</w:t>
      </w:r>
      <w:r w:rsidR="000139B1" w:rsidRPr="008D17EA">
        <w:t>;</w:t>
      </w:r>
    </w:p>
    <w:p w14:paraId="0C0A07B6" w14:textId="77777777" w:rsidR="008D17EA" w:rsidRPr="008D17EA" w:rsidRDefault="008D17EA" w:rsidP="008D17EA">
      <w:pPr>
        <w:numPr>
          <w:ilvl w:val="0"/>
          <w:numId w:val="25"/>
        </w:numPr>
        <w:tabs>
          <w:tab w:val="clear" w:pos="1070"/>
        </w:tabs>
        <w:autoSpaceDE w:val="0"/>
        <w:autoSpaceDN w:val="0"/>
        <w:adjustRightInd w:val="0"/>
        <w:spacing w:line="276" w:lineRule="auto"/>
        <w:ind w:left="426"/>
        <w:jc w:val="both"/>
      </w:pPr>
      <w:r w:rsidRPr="008D17EA">
        <w:rPr>
          <w:color w:val="212121"/>
        </w:rPr>
        <w:t>GIOŚ. Ocena stanu jednolitych części wód rzek i zbiorników zaporowych w latach 2019-2024 na podstawie monitoringu – tabela;</w:t>
      </w:r>
    </w:p>
    <w:p w14:paraId="5336047D" w14:textId="77D67647" w:rsidR="00893986" w:rsidRPr="008D17EA" w:rsidRDefault="008D17EA" w:rsidP="008D17EA">
      <w:pPr>
        <w:numPr>
          <w:ilvl w:val="0"/>
          <w:numId w:val="25"/>
        </w:numPr>
        <w:tabs>
          <w:tab w:val="clear" w:pos="1070"/>
        </w:tabs>
        <w:autoSpaceDE w:val="0"/>
        <w:autoSpaceDN w:val="0"/>
        <w:adjustRightInd w:val="0"/>
        <w:spacing w:line="276" w:lineRule="auto"/>
        <w:ind w:left="426"/>
        <w:jc w:val="both"/>
      </w:pPr>
      <w:r w:rsidRPr="008D17EA">
        <w:t>PIG. 2022. Klasy jakości wód podziemnych – monitoring jakości wód podziemnych – monitoring operacyjny;</w:t>
      </w:r>
    </w:p>
    <w:p w14:paraId="5A5709B3" w14:textId="2FB802AD" w:rsidR="00EE5092" w:rsidRPr="008D17EA" w:rsidRDefault="00B47A35">
      <w:pPr>
        <w:numPr>
          <w:ilvl w:val="0"/>
          <w:numId w:val="25"/>
        </w:numPr>
        <w:tabs>
          <w:tab w:val="clear" w:pos="1070"/>
        </w:tabs>
        <w:autoSpaceDE w:val="0"/>
        <w:autoSpaceDN w:val="0"/>
        <w:adjustRightInd w:val="0"/>
        <w:spacing w:line="276" w:lineRule="auto"/>
        <w:ind w:left="425" w:hanging="357"/>
        <w:jc w:val="both"/>
      </w:pPr>
      <w:r w:rsidRPr="008D17EA">
        <w:t xml:space="preserve">GIOŚ RWMŚ </w:t>
      </w:r>
      <w:r w:rsidR="00D07FAB" w:rsidRPr="008D17EA">
        <w:t>we Wrocławiu</w:t>
      </w:r>
      <w:r w:rsidR="00893986" w:rsidRPr="008D17EA">
        <w:t xml:space="preserve">. </w:t>
      </w:r>
      <w:r w:rsidR="0052771E" w:rsidRPr="008D17EA">
        <w:t>2024</w:t>
      </w:r>
      <w:r w:rsidR="00893986" w:rsidRPr="008D17EA">
        <w:t xml:space="preserve">. Roczna ocena jakości powietrza w Województwie </w:t>
      </w:r>
      <w:r w:rsidR="00D07FAB" w:rsidRPr="008D17EA">
        <w:t>Dolnośląskim</w:t>
      </w:r>
      <w:r w:rsidR="00893986" w:rsidRPr="008D17EA">
        <w:t xml:space="preserve"> za rok </w:t>
      </w:r>
      <w:r w:rsidR="0052771E" w:rsidRPr="008D17EA">
        <w:t>2025</w:t>
      </w:r>
      <w:r w:rsidR="00893986" w:rsidRPr="008D17EA">
        <w:t>;</w:t>
      </w:r>
      <w:bookmarkEnd w:id="18"/>
    </w:p>
    <w:p w14:paraId="581BED25" w14:textId="77777777" w:rsidR="004C7309" w:rsidRPr="008D17EA" w:rsidRDefault="004C7309">
      <w:pPr>
        <w:numPr>
          <w:ilvl w:val="0"/>
          <w:numId w:val="25"/>
        </w:numPr>
        <w:tabs>
          <w:tab w:val="clear" w:pos="1070"/>
        </w:tabs>
        <w:autoSpaceDE w:val="0"/>
        <w:autoSpaceDN w:val="0"/>
        <w:adjustRightInd w:val="0"/>
        <w:spacing w:line="276" w:lineRule="auto"/>
        <w:ind w:left="426"/>
        <w:jc w:val="both"/>
      </w:pPr>
      <w:r w:rsidRPr="008D17EA">
        <w:t>Matuszkiewicz W. 2008. Przewodnik do oznaczania zbiorowisk roślinnych Polski, PWN, Warszawa;</w:t>
      </w:r>
    </w:p>
    <w:p w14:paraId="42658B78" w14:textId="77777777" w:rsidR="004C7309" w:rsidRPr="00A839CC" w:rsidRDefault="004C7309">
      <w:pPr>
        <w:numPr>
          <w:ilvl w:val="0"/>
          <w:numId w:val="25"/>
        </w:numPr>
        <w:tabs>
          <w:tab w:val="clear" w:pos="1070"/>
        </w:tabs>
        <w:autoSpaceDE w:val="0"/>
        <w:autoSpaceDN w:val="0"/>
        <w:adjustRightInd w:val="0"/>
        <w:spacing w:line="276" w:lineRule="auto"/>
        <w:ind w:left="426"/>
        <w:jc w:val="both"/>
      </w:pPr>
      <w:r w:rsidRPr="008D17EA">
        <w:t>Matuszkiewicz J. M.</w:t>
      </w:r>
      <w:r w:rsidRPr="00A839CC">
        <w:t xml:space="preserve"> 2008. Zespoły leśne Polski. PWN, Warszawa;</w:t>
      </w:r>
    </w:p>
    <w:p w14:paraId="4CA44B11" w14:textId="77777777" w:rsidR="004C7309" w:rsidRPr="00A839CC" w:rsidRDefault="004C7309">
      <w:pPr>
        <w:numPr>
          <w:ilvl w:val="0"/>
          <w:numId w:val="25"/>
        </w:numPr>
        <w:tabs>
          <w:tab w:val="clear" w:pos="1070"/>
        </w:tabs>
        <w:autoSpaceDE w:val="0"/>
        <w:autoSpaceDN w:val="0"/>
        <w:adjustRightInd w:val="0"/>
        <w:spacing w:line="276" w:lineRule="auto"/>
        <w:ind w:left="426"/>
        <w:jc w:val="both"/>
      </w:pPr>
      <w:r w:rsidRPr="00A839CC">
        <w:t>Matuszkiewicz J. M. 2008. Potencjalna roślinność naturalna Polski. IGIPZ PAN, Warszawa;</w:t>
      </w:r>
    </w:p>
    <w:p w14:paraId="55E0A829" w14:textId="77777777" w:rsidR="004C7309" w:rsidRPr="00A839CC" w:rsidRDefault="004C7309">
      <w:pPr>
        <w:numPr>
          <w:ilvl w:val="0"/>
          <w:numId w:val="25"/>
        </w:numPr>
        <w:tabs>
          <w:tab w:val="clear" w:pos="1070"/>
        </w:tabs>
        <w:autoSpaceDE w:val="0"/>
        <w:autoSpaceDN w:val="0"/>
        <w:adjustRightInd w:val="0"/>
        <w:spacing w:line="276" w:lineRule="auto"/>
        <w:ind w:left="426"/>
        <w:jc w:val="both"/>
      </w:pPr>
      <w:r w:rsidRPr="00A839CC">
        <w:t>Matuszkiewicz J. M. 2008. Regionalizacja geobotaniczna Polski. IGIPZ PAN, Warszawa;</w:t>
      </w:r>
    </w:p>
    <w:p w14:paraId="26A016B2" w14:textId="77777777" w:rsidR="004C7309" w:rsidRPr="00A839CC" w:rsidRDefault="004C7309">
      <w:pPr>
        <w:numPr>
          <w:ilvl w:val="0"/>
          <w:numId w:val="25"/>
        </w:numPr>
        <w:tabs>
          <w:tab w:val="clear" w:pos="1070"/>
        </w:tabs>
        <w:autoSpaceDE w:val="0"/>
        <w:autoSpaceDN w:val="0"/>
        <w:adjustRightInd w:val="0"/>
        <w:spacing w:line="276" w:lineRule="auto"/>
        <w:ind w:left="426"/>
        <w:jc w:val="both"/>
      </w:pPr>
      <w:r w:rsidRPr="00A839CC">
        <w:t>Kupidura A., Łuczewski M., Kupidura P. 2011. Wartość krajobrazu. Rozwój przestrzeni obszarów wiejskich. PWN, Warszawa;</w:t>
      </w:r>
    </w:p>
    <w:p w14:paraId="6693706C" w14:textId="77777777" w:rsidR="004C7309" w:rsidRPr="00A839CC" w:rsidRDefault="004C7309">
      <w:pPr>
        <w:numPr>
          <w:ilvl w:val="0"/>
          <w:numId w:val="25"/>
        </w:numPr>
        <w:tabs>
          <w:tab w:val="clear" w:pos="1070"/>
        </w:tabs>
        <w:autoSpaceDE w:val="0"/>
        <w:autoSpaceDN w:val="0"/>
        <w:adjustRightInd w:val="0"/>
        <w:spacing w:line="276" w:lineRule="auto"/>
        <w:ind w:left="426"/>
        <w:jc w:val="both"/>
      </w:pPr>
      <w:r w:rsidRPr="00A839CC">
        <w:t>Dobrzańska B., Dobrzański G., Kiełczewski D. 2009. Ochrona środowiska przyrodniczego. Wydawnictwo Naukowe PWN, Warszawa;</w:t>
      </w:r>
    </w:p>
    <w:p w14:paraId="414CBD32" w14:textId="77777777" w:rsidR="004C7309" w:rsidRPr="00A839CC" w:rsidRDefault="004C7309">
      <w:pPr>
        <w:numPr>
          <w:ilvl w:val="0"/>
          <w:numId w:val="25"/>
        </w:numPr>
        <w:tabs>
          <w:tab w:val="clear" w:pos="1070"/>
        </w:tabs>
        <w:autoSpaceDE w:val="0"/>
        <w:autoSpaceDN w:val="0"/>
        <w:adjustRightInd w:val="0"/>
        <w:spacing w:line="276" w:lineRule="auto"/>
        <w:ind w:left="426"/>
        <w:jc w:val="both"/>
      </w:pPr>
      <w:r w:rsidRPr="00A839CC">
        <w:t>Garbarczyk H., Garbarczyk M. 2010. Atlas zwierząt chronionych. Multico Oficyna Wydawnicza, Warszawa;</w:t>
      </w:r>
    </w:p>
    <w:p w14:paraId="3802F876" w14:textId="77777777" w:rsidR="004C7309" w:rsidRPr="00A839CC" w:rsidRDefault="004C7309">
      <w:pPr>
        <w:numPr>
          <w:ilvl w:val="0"/>
          <w:numId w:val="25"/>
        </w:numPr>
        <w:tabs>
          <w:tab w:val="clear" w:pos="1070"/>
        </w:tabs>
        <w:autoSpaceDE w:val="0"/>
        <w:autoSpaceDN w:val="0"/>
        <w:adjustRightInd w:val="0"/>
        <w:spacing w:line="276" w:lineRule="auto"/>
        <w:ind w:left="426"/>
        <w:jc w:val="both"/>
      </w:pPr>
      <w:r w:rsidRPr="00A839CC">
        <w:t>Witkowska-Żuk L. 2008. Atlas roślinności lasów. Multico Oficyna Wydawnicza, Warszawa;</w:t>
      </w:r>
    </w:p>
    <w:p w14:paraId="6502A3C7" w14:textId="77777777" w:rsidR="004C7309" w:rsidRPr="00A839CC" w:rsidRDefault="004C7309">
      <w:pPr>
        <w:numPr>
          <w:ilvl w:val="0"/>
          <w:numId w:val="25"/>
        </w:numPr>
        <w:tabs>
          <w:tab w:val="clear" w:pos="1070"/>
        </w:tabs>
        <w:autoSpaceDE w:val="0"/>
        <w:autoSpaceDN w:val="0"/>
        <w:adjustRightInd w:val="0"/>
        <w:spacing w:line="276" w:lineRule="auto"/>
        <w:ind w:left="426"/>
        <w:jc w:val="both"/>
      </w:pPr>
      <w:r w:rsidRPr="00A839CC">
        <w:t>Symonides E. 2008. Ochrona przyrody. Wydawnictwa Uniwersytetu Warszawskiego, Warszawa;</w:t>
      </w:r>
    </w:p>
    <w:p w14:paraId="3151EC20" w14:textId="77777777" w:rsidR="004C7309" w:rsidRPr="00A839CC" w:rsidRDefault="004C7309">
      <w:pPr>
        <w:numPr>
          <w:ilvl w:val="0"/>
          <w:numId w:val="25"/>
        </w:numPr>
        <w:tabs>
          <w:tab w:val="clear" w:pos="1070"/>
        </w:tabs>
        <w:autoSpaceDE w:val="0"/>
        <w:autoSpaceDN w:val="0"/>
        <w:adjustRightInd w:val="0"/>
        <w:spacing w:line="276" w:lineRule="auto"/>
        <w:ind w:left="426"/>
        <w:jc w:val="both"/>
      </w:pPr>
      <w:r w:rsidRPr="00A839CC">
        <w:lastRenderedPageBreak/>
        <w:t>Wiśniewski J., Gwiazdowicz D.J. 2004. Ochrona przyrody. Wydawnictwo Akademii Rolniczej, Poznań;</w:t>
      </w:r>
    </w:p>
    <w:p w14:paraId="2EDC5181" w14:textId="77777777" w:rsidR="004C7309" w:rsidRPr="00A839CC" w:rsidRDefault="004C7309">
      <w:pPr>
        <w:numPr>
          <w:ilvl w:val="0"/>
          <w:numId w:val="25"/>
        </w:numPr>
        <w:tabs>
          <w:tab w:val="clear" w:pos="1070"/>
        </w:tabs>
        <w:autoSpaceDE w:val="0"/>
        <w:autoSpaceDN w:val="0"/>
        <w:adjustRightInd w:val="0"/>
        <w:spacing w:line="276" w:lineRule="auto"/>
        <w:ind w:left="426"/>
        <w:jc w:val="both"/>
      </w:pPr>
      <w:r w:rsidRPr="00A839CC">
        <w:t>Olaczek R. 1974. Kierunki degeneracji fitocenoz leśnych i metody ich badania. Phytocoenosis. 3.3/4:179–187, Warszawa – Białowieża;</w:t>
      </w:r>
    </w:p>
    <w:p w14:paraId="552F9F73" w14:textId="77777777" w:rsidR="004C7309" w:rsidRPr="00A839CC" w:rsidRDefault="00F879AC">
      <w:pPr>
        <w:numPr>
          <w:ilvl w:val="0"/>
          <w:numId w:val="25"/>
        </w:numPr>
        <w:tabs>
          <w:tab w:val="clear" w:pos="1070"/>
        </w:tabs>
        <w:autoSpaceDE w:val="0"/>
        <w:autoSpaceDN w:val="0"/>
        <w:adjustRightInd w:val="0"/>
        <w:spacing w:line="276" w:lineRule="auto"/>
        <w:ind w:left="426"/>
        <w:jc w:val="both"/>
      </w:pPr>
      <w:bookmarkStart w:id="19" w:name="_Hlk138157397"/>
      <w:r w:rsidRPr="00A839CC">
        <w:t>Richling A., Solona J., Maciasa A., Balona J., Borzyszkowskiego J., Kistowskiego M. 2021 r. Regionalna geografia fizyczna Polski. Poznań;</w:t>
      </w:r>
      <w:bookmarkEnd w:id="19"/>
    </w:p>
    <w:p w14:paraId="1F04D399" w14:textId="77777777" w:rsidR="004C7309" w:rsidRPr="00A839CC" w:rsidRDefault="004C7309">
      <w:pPr>
        <w:numPr>
          <w:ilvl w:val="0"/>
          <w:numId w:val="25"/>
        </w:numPr>
        <w:tabs>
          <w:tab w:val="clear" w:pos="1070"/>
        </w:tabs>
        <w:autoSpaceDE w:val="0"/>
        <w:autoSpaceDN w:val="0"/>
        <w:adjustRightInd w:val="0"/>
        <w:spacing w:line="276" w:lineRule="auto"/>
        <w:ind w:left="426"/>
        <w:jc w:val="both"/>
      </w:pPr>
      <w:r w:rsidRPr="00A839CC">
        <w:t>Liro A. (red.). 1995. Koncepcja krajowej sieci ekologicznej ECONET – POLSKA. Fundacja IUCN Poland, Warszawa;</w:t>
      </w:r>
    </w:p>
    <w:p w14:paraId="17365FBD" w14:textId="77777777" w:rsidR="004C7309" w:rsidRPr="00A839CC" w:rsidRDefault="004C7309">
      <w:pPr>
        <w:numPr>
          <w:ilvl w:val="0"/>
          <w:numId w:val="25"/>
        </w:numPr>
        <w:tabs>
          <w:tab w:val="clear" w:pos="1070"/>
        </w:tabs>
        <w:autoSpaceDE w:val="0"/>
        <w:autoSpaceDN w:val="0"/>
        <w:adjustRightInd w:val="0"/>
        <w:spacing w:line="276" w:lineRule="auto"/>
        <w:ind w:left="426"/>
        <w:jc w:val="both"/>
      </w:pPr>
      <w:r w:rsidRPr="00A839CC">
        <w:t>Mirek Z. i In. 2002. Krytyczna lista roślin naczyniowych Polski. Instytut Botaniki PAN im. W. Szafera, Kraków;</w:t>
      </w:r>
    </w:p>
    <w:p w14:paraId="1C039042" w14:textId="77777777" w:rsidR="004C7309" w:rsidRPr="00A839CC" w:rsidRDefault="004C7309">
      <w:pPr>
        <w:numPr>
          <w:ilvl w:val="0"/>
          <w:numId w:val="25"/>
        </w:numPr>
        <w:tabs>
          <w:tab w:val="clear" w:pos="1070"/>
        </w:tabs>
        <w:autoSpaceDE w:val="0"/>
        <w:autoSpaceDN w:val="0"/>
        <w:adjustRightInd w:val="0"/>
        <w:spacing w:line="276" w:lineRule="auto"/>
        <w:ind w:left="426"/>
        <w:jc w:val="both"/>
      </w:pPr>
      <w:r w:rsidRPr="00A839CC">
        <w:rPr>
          <w:iCs/>
        </w:rPr>
        <w:t>Paczyński B., Pruszkowska M. (red.). 2007. Hydrogeologia regionalna Polski. Tom I. Wody słodkie. Państwowy Instytut Geologiczny, Warszawa;</w:t>
      </w:r>
    </w:p>
    <w:p w14:paraId="4FC1E91A" w14:textId="77777777" w:rsidR="004C7309" w:rsidRPr="00A839CC" w:rsidRDefault="004C7309">
      <w:pPr>
        <w:numPr>
          <w:ilvl w:val="0"/>
          <w:numId w:val="25"/>
        </w:numPr>
        <w:tabs>
          <w:tab w:val="clear" w:pos="1070"/>
        </w:tabs>
        <w:autoSpaceDE w:val="0"/>
        <w:autoSpaceDN w:val="0"/>
        <w:adjustRightInd w:val="0"/>
        <w:spacing w:line="276" w:lineRule="auto"/>
        <w:ind w:left="426"/>
        <w:jc w:val="both"/>
      </w:pPr>
      <w:r w:rsidRPr="00A839CC">
        <w:t>Sudnik-Wójcikowska B. 2011. Rośliny synantropijne. MULTICO Oficyna Wydawnicza, Warszawa;</w:t>
      </w:r>
    </w:p>
    <w:p w14:paraId="5D185BF7" w14:textId="77777777" w:rsidR="004C7309" w:rsidRPr="00A839CC" w:rsidRDefault="004C7309">
      <w:pPr>
        <w:numPr>
          <w:ilvl w:val="0"/>
          <w:numId w:val="25"/>
        </w:numPr>
        <w:tabs>
          <w:tab w:val="clear" w:pos="1070"/>
        </w:tabs>
        <w:autoSpaceDE w:val="0"/>
        <w:autoSpaceDN w:val="0"/>
        <w:adjustRightInd w:val="0"/>
        <w:spacing w:line="276" w:lineRule="auto"/>
        <w:ind w:left="426"/>
        <w:jc w:val="both"/>
      </w:pPr>
      <w:r w:rsidRPr="00A839CC">
        <w:t>Olaczek R. 2008. Skarby przyrody i krajobrazu Polski. Multico Oficyna Wydawnicza, Warszawa;</w:t>
      </w:r>
    </w:p>
    <w:p w14:paraId="0A8D048D" w14:textId="77777777" w:rsidR="004C7309" w:rsidRPr="00A839CC" w:rsidRDefault="004C7309">
      <w:pPr>
        <w:pStyle w:val="Tekstpodstawowy"/>
        <w:numPr>
          <w:ilvl w:val="0"/>
          <w:numId w:val="25"/>
        </w:numPr>
        <w:tabs>
          <w:tab w:val="clear" w:pos="1070"/>
        </w:tabs>
        <w:overflowPunct w:val="0"/>
        <w:autoSpaceDE w:val="0"/>
        <w:autoSpaceDN w:val="0"/>
        <w:adjustRightInd w:val="0"/>
        <w:spacing w:after="0" w:line="276" w:lineRule="auto"/>
        <w:ind w:left="426"/>
        <w:jc w:val="both"/>
        <w:textAlignment w:val="baseline"/>
      </w:pPr>
      <w:r w:rsidRPr="00A839CC">
        <w:rPr>
          <w:lang w:val="en-US"/>
        </w:rPr>
        <w:t xml:space="preserve">van Loon G.W., Duffy S.J. 2008. </w:t>
      </w:r>
      <w:r w:rsidRPr="00A839CC">
        <w:t>Chemia Środowiska. Wydawnictwo Naukowe PWN, Warszawa;</w:t>
      </w:r>
    </w:p>
    <w:p w14:paraId="5EF44553" w14:textId="77777777" w:rsidR="004C7309" w:rsidRPr="00A839CC" w:rsidRDefault="004C7309">
      <w:pPr>
        <w:pStyle w:val="Tekstpodstawowy"/>
        <w:numPr>
          <w:ilvl w:val="0"/>
          <w:numId w:val="25"/>
        </w:numPr>
        <w:tabs>
          <w:tab w:val="clear" w:pos="1070"/>
        </w:tabs>
        <w:overflowPunct w:val="0"/>
        <w:autoSpaceDE w:val="0"/>
        <w:autoSpaceDN w:val="0"/>
        <w:adjustRightInd w:val="0"/>
        <w:spacing w:after="0" w:line="276" w:lineRule="auto"/>
        <w:ind w:left="426"/>
        <w:jc w:val="both"/>
        <w:textAlignment w:val="baseline"/>
      </w:pPr>
      <w:r w:rsidRPr="00A839CC">
        <w:t>Łukasiewicz A., Łukasiewicz Sz. 2009. Rola i kształtowanie zieleni miejskiej. Wydawnictwo Naukowe UAM, Poznań;</w:t>
      </w:r>
    </w:p>
    <w:p w14:paraId="5C147284" w14:textId="77777777" w:rsidR="004C7309" w:rsidRPr="00A839CC" w:rsidRDefault="004C7309">
      <w:pPr>
        <w:pStyle w:val="Tekstpodstawowy"/>
        <w:numPr>
          <w:ilvl w:val="0"/>
          <w:numId w:val="25"/>
        </w:numPr>
        <w:tabs>
          <w:tab w:val="clear" w:pos="1070"/>
        </w:tabs>
        <w:overflowPunct w:val="0"/>
        <w:autoSpaceDE w:val="0"/>
        <w:autoSpaceDN w:val="0"/>
        <w:adjustRightInd w:val="0"/>
        <w:spacing w:after="0" w:line="276" w:lineRule="auto"/>
        <w:ind w:left="426"/>
        <w:jc w:val="both"/>
        <w:textAlignment w:val="baseline"/>
      </w:pPr>
      <w:r w:rsidRPr="00A839CC">
        <w:t>Mynett Maciej. 2008. Żywopłoty. Zakładanie i pielęgnacja. Multico Oficyna Wydawnicza. Warszawa;</w:t>
      </w:r>
    </w:p>
    <w:p w14:paraId="177A2B57" w14:textId="23E75E15" w:rsidR="004C7309" w:rsidRPr="00A839CC" w:rsidRDefault="004C7309">
      <w:pPr>
        <w:pStyle w:val="Tekstpodstawowy"/>
        <w:numPr>
          <w:ilvl w:val="0"/>
          <w:numId w:val="25"/>
        </w:numPr>
        <w:tabs>
          <w:tab w:val="clear" w:pos="1070"/>
        </w:tabs>
        <w:overflowPunct w:val="0"/>
        <w:autoSpaceDE w:val="0"/>
        <w:autoSpaceDN w:val="0"/>
        <w:adjustRightInd w:val="0"/>
        <w:spacing w:after="0" w:line="276" w:lineRule="auto"/>
        <w:ind w:left="426"/>
        <w:jc w:val="both"/>
        <w:textAlignment w:val="baseline"/>
      </w:pPr>
      <w:r w:rsidRPr="00A839CC">
        <w:t xml:space="preserve">Wolański N. 2008. </w:t>
      </w:r>
      <w:r w:rsidR="00E364D0" w:rsidRPr="00A839CC">
        <w:t>„</w:t>
      </w:r>
      <w:r w:rsidRPr="00A839CC">
        <w:t>Ekologia człowieka. Tom 2.</w:t>
      </w:r>
      <w:r w:rsidR="00E364D0" w:rsidRPr="00A839CC">
        <w:t>”</w:t>
      </w:r>
      <w:r w:rsidRPr="00A839CC">
        <w:t xml:space="preserve"> PWN. Warszawa;</w:t>
      </w:r>
    </w:p>
    <w:p w14:paraId="44DD65F9" w14:textId="77777777" w:rsidR="004C7309" w:rsidRPr="00A839CC" w:rsidRDefault="004C7309">
      <w:pPr>
        <w:pStyle w:val="Tekstpodstawowy"/>
        <w:numPr>
          <w:ilvl w:val="0"/>
          <w:numId w:val="25"/>
        </w:numPr>
        <w:tabs>
          <w:tab w:val="clear" w:pos="1070"/>
        </w:tabs>
        <w:overflowPunct w:val="0"/>
        <w:autoSpaceDE w:val="0"/>
        <w:autoSpaceDN w:val="0"/>
        <w:adjustRightInd w:val="0"/>
        <w:spacing w:after="0" w:line="276" w:lineRule="auto"/>
        <w:ind w:left="426"/>
        <w:jc w:val="both"/>
        <w:textAlignment w:val="baseline"/>
      </w:pPr>
      <w:r w:rsidRPr="00A839CC">
        <w:t>Macioszyk A. (red.). 2006. Podstawy hydrogeologii stosowanej. PWN, Warszawa;</w:t>
      </w:r>
    </w:p>
    <w:p w14:paraId="7C9DD23A" w14:textId="77777777" w:rsidR="00EE5092" w:rsidRPr="00A839CC" w:rsidRDefault="004C7309">
      <w:pPr>
        <w:pStyle w:val="Default"/>
        <w:numPr>
          <w:ilvl w:val="0"/>
          <w:numId w:val="25"/>
        </w:numPr>
        <w:tabs>
          <w:tab w:val="clear" w:pos="1070"/>
        </w:tabs>
        <w:spacing w:line="276" w:lineRule="auto"/>
        <w:ind w:left="426"/>
        <w:jc w:val="both"/>
        <w:rPr>
          <w:color w:val="auto"/>
        </w:rPr>
      </w:pPr>
      <w:r w:rsidRPr="00A839CC">
        <w:rPr>
          <w:color w:val="auto"/>
        </w:rPr>
        <w:t>Koreleski Krzysztof. 2005. Oddziaływanie napowietrznych linii energetycznych na środowisko człowieka. Nr 2/2005, PAN, Oddział w Krakowie, s. 47–59 Komisja Technicznej Infrastruktury Wsi.</w:t>
      </w:r>
    </w:p>
    <w:p w14:paraId="4D96F3EE" w14:textId="77777777" w:rsidR="00EE5092" w:rsidRPr="00A839CC" w:rsidRDefault="00732E29" w:rsidP="00776D2C">
      <w:pPr>
        <w:autoSpaceDE w:val="0"/>
        <w:autoSpaceDN w:val="0"/>
        <w:adjustRightInd w:val="0"/>
        <w:spacing w:before="120" w:line="276" w:lineRule="auto"/>
        <w:ind w:firstLine="567"/>
        <w:jc w:val="both"/>
      </w:pPr>
      <w:bookmarkStart w:id="20" w:name="_Hlk63081001"/>
      <w:r w:rsidRPr="00A839CC">
        <w:t xml:space="preserve">Ponadto korzystano z danych Głównego Urzędu Statystycznego, informacji zawartych na stronie Głównego Inspektoratu Ochrony Środowiska </w:t>
      </w:r>
      <w:r w:rsidRPr="00A839CC">
        <w:rPr>
          <w:iCs/>
        </w:rPr>
        <w:t>(</w:t>
      </w:r>
      <w:r w:rsidRPr="00A839CC">
        <w:t>http://gios.gov.pl/pl/</w:t>
      </w:r>
      <w:r w:rsidRPr="00A839CC">
        <w:rPr>
          <w:iCs/>
        </w:rPr>
        <w:t>)</w:t>
      </w:r>
      <w:r w:rsidRPr="00A839CC">
        <w:t>, z internetowej bazy Rejestru Obszarów Górniczych (http://baza.pgi.waw.pl/geow), a także ze stron internetowych Sejmu Rzeczypospolitej Polskiej (http://www.sejm.gov.pl/prawo/prawo.html).</w:t>
      </w:r>
      <w:bookmarkEnd w:id="20"/>
      <w:r w:rsidR="00EE5092" w:rsidRPr="00A839CC">
        <w:t xml:space="preserve"> </w:t>
      </w:r>
    </w:p>
    <w:p w14:paraId="3318CADA" w14:textId="45B0FD0D" w:rsidR="00EE5092" w:rsidRPr="00A839CC" w:rsidRDefault="00EE5092" w:rsidP="00A909B6">
      <w:pPr>
        <w:spacing w:line="276" w:lineRule="auto"/>
        <w:ind w:firstLine="567"/>
        <w:jc w:val="both"/>
      </w:pPr>
      <w:r w:rsidRPr="00A839CC">
        <w:t xml:space="preserve">Kolejnym źródłem informacji i weryfikacji zebranego materiału była bezpośrednia wizja lokalna terenu </w:t>
      </w:r>
      <w:r w:rsidR="00E62D32" w:rsidRPr="00A839CC">
        <w:t>gminy</w:t>
      </w:r>
      <w:r w:rsidRPr="00A839CC">
        <w:t xml:space="preserve"> </w:t>
      </w:r>
      <w:r w:rsidR="002720E7" w:rsidRPr="00A839CC">
        <w:t>Ząbkowice Śląskie</w:t>
      </w:r>
      <w:r w:rsidRPr="00A839CC">
        <w:t xml:space="preserve"> ze szczególnym uwzględnieniem terenu objętego projektem mpzp. Wszystko to pozwoliło na ustalenie użytkowania terenu i rozpoznania aktualnego stanu środowiska.</w:t>
      </w:r>
    </w:p>
    <w:p w14:paraId="592ADB6B" w14:textId="77777777" w:rsidR="006D672A" w:rsidRPr="00A839CC" w:rsidRDefault="006D672A" w:rsidP="009E1798">
      <w:pPr>
        <w:pStyle w:val="Nagwek1"/>
        <w:keepLines w:val="0"/>
        <w:spacing w:line="276" w:lineRule="auto"/>
        <w:rPr>
          <w:szCs w:val="24"/>
        </w:rPr>
      </w:pPr>
      <w:bookmarkStart w:id="21" w:name="_Toc221698219"/>
      <w:r w:rsidRPr="00A839CC">
        <w:rPr>
          <w:szCs w:val="24"/>
        </w:rPr>
        <w:lastRenderedPageBreak/>
        <w:t>II. OCENA AKTUALNEGO STANU I FUNKCJONOWANIA ŚRODOWISKA</w:t>
      </w:r>
      <w:bookmarkEnd w:id="17"/>
      <w:bookmarkEnd w:id="21"/>
      <w:r w:rsidR="00D2003D" w:rsidRPr="00A839CC">
        <w:rPr>
          <w:szCs w:val="24"/>
        </w:rPr>
        <w:tab/>
      </w:r>
    </w:p>
    <w:p w14:paraId="5C3089FC" w14:textId="77777777" w:rsidR="004C6029" w:rsidRPr="00A839CC" w:rsidRDefault="006D672A" w:rsidP="009E1798">
      <w:pPr>
        <w:pStyle w:val="2"/>
        <w:spacing w:line="276" w:lineRule="auto"/>
        <w:rPr>
          <w:rFonts w:ascii="Times New Roman" w:hAnsi="Times New Roman"/>
          <w:szCs w:val="24"/>
        </w:rPr>
      </w:pPr>
      <w:bookmarkStart w:id="22" w:name="_Toc431232299"/>
      <w:bookmarkStart w:id="23" w:name="_Toc221698220"/>
      <w:r w:rsidRPr="00A839CC">
        <w:rPr>
          <w:rFonts w:ascii="Times New Roman" w:hAnsi="Times New Roman"/>
          <w:szCs w:val="24"/>
        </w:rPr>
        <w:t>1. Położenie obszaru badań</w:t>
      </w:r>
      <w:bookmarkEnd w:id="22"/>
      <w:bookmarkEnd w:id="23"/>
      <w:r w:rsidRPr="00A839CC">
        <w:rPr>
          <w:rFonts w:ascii="Times New Roman" w:hAnsi="Times New Roman"/>
          <w:szCs w:val="24"/>
        </w:rPr>
        <w:t xml:space="preserve"> </w:t>
      </w:r>
    </w:p>
    <w:p w14:paraId="4D2A7AE3" w14:textId="77777777" w:rsidR="006D672A" w:rsidRPr="00A839CC" w:rsidRDefault="006D672A" w:rsidP="009E1798">
      <w:pPr>
        <w:pStyle w:val="3"/>
        <w:keepNext/>
        <w:spacing w:line="276" w:lineRule="auto"/>
      </w:pPr>
      <w:bookmarkStart w:id="24" w:name="_Toc221698221"/>
      <w:r w:rsidRPr="00A839CC">
        <w:t>1.1</w:t>
      </w:r>
      <w:r w:rsidR="00034353" w:rsidRPr="00A839CC">
        <w:t>.</w:t>
      </w:r>
      <w:r w:rsidRPr="00A839CC">
        <w:t xml:space="preserve"> Położenie w strukturze funkcjonalno-przestrzennej</w:t>
      </w:r>
      <w:bookmarkEnd w:id="24"/>
      <w:r w:rsidRPr="00A839CC">
        <w:t xml:space="preserve"> </w:t>
      </w:r>
    </w:p>
    <w:p w14:paraId="71B93758" w14:textId="23847C35" w:rsidR="004C6029" w:rsidRPr="00A839CC" w:rsidRDefault="00D74639" w:rsidP="00910552">
      <w:pPr>
        <w:spacing w:line="276" w:lineRule="auto"/>
        <w:ind w:firstLine="567"/>
        <w:jc w:val="both"/>
      </w:pPr>
      <w:r w:rsidRPr="00A839CC">
        <w:t xml:space="preserve">Analizowany obszar, dla którego </w:t>
      </w:r>
      <w:r w:rsidR="00C84DA4" w:rsidRPr="00A839CC">
        <w:t>sporządzony jest projekt planu miejscowego</w:t>
      </w:r>
      <w:r w:rsidRPr="00A839CC">
        <w:t xml:space="preserve"> położony jest </w:t>
      </w:r>
      <w:r w:rsidR="00D733E1" w:rsidRPr="00A839CC">
        <w:t xml:space="preserve">w </w:t>
      </w:r>
      <w:r w:rsidR="007E1C3E" w:rsidRPr="00A839CC">
        <w:t xml:space="preserve">gminie </w:t>
      </w:r>
      <w:r w:rsidR="002720E7" w:rsidRPr="00A839CC">
        <w:t>Ząbkowice Śląskie</w:t>
      </w:r>
      <w:r w:rsidR="007E1C3E" w:rsidRPr="00A839CC">
        <w:t>,</w:t>
      </w:r>
      <w:r w:rsidRPr="00A839CC">
        <w:t xml:space="preserve"> w</w:t>
      </w:r>
      <w:r w:rsidR="007E1C3E" w:rsidRPr="00A839CC">
        <w:t> </w:t>
      </w:r>
      <w:r w:rsidRPr="00A839CC">
        <w:t>powi</w:t>
      </w:r>
      <w:r w:rsidR="0069637B" w:rsidRPr="00A839CC">
        <w:t>ecie</w:t>
      </w:r>
      <w:r w:rsidRPr="00A839CC">
        <w:t xml:space="preserve"> </w:t>
      </w:r>
      <w:r w:rsidR="00A25195" w:rsidRPr="00A839CC">
        <w:t>ząbkowickim</w:t>
      </w:r>
      <w:r w:rsidR="007E1C3E" w:rsidRPr="00A839CC">
        <w:t xml:space="preserve"> w </w:t>
      </w:r>
      <w:r w:rsidR="00A25195" w:rsidRPr="00A839CC">
        <w:t>południowej</w:t>
      </w:r>
      <w:r w:rsidR="007E1C3E" w:rsidRPr="00A839CC">
        <w:t xml:space="preserve"> części województwa dolnośląskiego</w:t>
      </w:r>
      <w:r w:rsidRPr="00A839CC">
        <w:t xml:space="preserve">. </w:t>
      </w:r>
      <w:r w:rsidR="00A25195" w:rsidRPr="00A839CC">
        <w:t>G</w:t>
      </w:r>
      <w:r w:rsidR="00D24B0B" w:rsidRPr="00A839CC">
        <w:t>mina</w:t>
      </w:r>
      <w:r w:rsidR="000E30FF" w:rsidRPr="00A839CC">
        <w:t xml:space="preserve"> graniczy </w:t>
      </w:r>
      <w:r w:rsidR="00910552" w:rsidRPr="00A839CC">
        <w:t>od północy z gminami: Piława Górna, Niemcza, Ciepłowody, od zachodu z gminą Stoszowice, od wschodu z gminami: Ziębice, Kamieniec Ząbkowicki,</w:t>
      </w:r>
      <w:r w:rsidR="00910552" w:rsidRPr="00A839CC">
        <w:tab/>
        <w:t>od południa z gminą Bardo</w:t>
      </w:r>
      <w:r w:rsidR="000E30FF" w:rsidRPr="00A839CC">
        <w:t xml:space="preserve">. </w:t>
      </w:r>
      <w:r w:rsidRPr="00A839CC">
        <w:t xml:space="preserve">Przez </w:t>
      </w:r>
      <w:r w:rsidR="00D24B0B" w:rsidRPr="00A839CC">
        <w:t>gmin</w:t>
      </w:r>
      <w:r w:rsidR="009F07A3" w:rsidRPr="00A839CC">
        <w:t>ę</w:t>
      </w:r>
      <w:r w:rsidRPr="00A839CC">
        <w:t xml:space="preserve"> przebiega</w:t>
      </w:r>
      <w:r w:rsidR="00EA323A" w:rsidRPr="00A839CC">
        <w:t>ją: droga krajowa nr 8 (</w:t>
      </w:r>
      <w:r w:rsidR="00243DF6" w:rsidRPr="00A839CC">
        <w:t>granica państwa (Czechy) – Kudowa–Zdrój – Kłodzko – Ząbkowice Śląskie – Magnice, Białystok – Korycin – Augustów – Suwałki – Budzisko – granica państwa (Litwa)),</w:t>
      </w:r>
      <w:r w:rsidRPr="00A839CC">
        <w:t xml:space="preserve"> </w:t>
      </w:r>
      <w:r w:rsidR="005C5A71" w:rsidRPr="00A839CC">
        <w:t xml:space="preserve">droga wojewódzka nr </w:t>
      </w:r>
      <w:r w:rsidR="00835BAC" w:rsidRPr="00A839CC">
        <w:t>382</w:t>
      </w:r>
      <w:r w:rsidR="005C5A71" w:rsidRPr="00A839CC">
        <w:t xml:space="preserve"> (</w:t>
      </w:r>
      <w:r w:rsidR="00835BAC" w:rsidRPr="00A839CC">
        <w:t xml:space="preserve">Jawor </w:t>
      </w:r>
      <w:r w:rsidR="00145EBB" w:rsidRPr="00A839CC">
        <w:t>–</w:t>
      </w:r>
      <w:r w:rsidR="00835BAC" w:rsidRPr="00A839CC">
        <w:t xml:space="preserve"> Strzegom </w:t>
      </w:r>
      <w:r w:rsidR="00145EBB" w:rsidRPr="00A839CC">
        <w:t>–</w:t>
      </w:r>
      <w:r w:rsidR="00835BAC" w:rsidRPr="00A839CC">
        <w:t xml:space="preserve"> Świdnica </w:t>
      </w:r>
      <w:r w:rsidR="00145EBB" w:rsidRPr="00A839CC">
        <w:t>–</w:t>
      </w:r>
      <w:r w:rsidR="00835BAC" w:rsidRPr="00A839CC">
        <w:t xml:space="preserve"> Dzierżoniów </w:t>
      </w:r>
      <w:r w:rsidR="00145EBB" w:rsidRPr="00A839CC">
        <w:t>–</w:t>
      </w:r>
      <w:r w:rsidR="00835BAC" w:rsidRPr="00A839CC">
        <w:t xml:space="preserve"> Ząbkowice Śląskie </w:t>
      </w:r>
      <w:r w:rsidR="00145EBB" w:rsidRPr="00A839CC">
        <w:t>–</w:t>
      </w:r>
      <w:r w:rsidR="00835BAC" w:rsidRPr="00A839CC">
        <w:t xml:space="preserve"> Paczków </w:t>
      </w:r>
      <w:r w:rsidR="00145EBB" w:rsidRPr="00A839CC">
        <w:t>–</w:t>
      </w:r>
      <w:r w:rsidR="00835BAC" w:rsidRPr="00A839CC">
        <w:t xml:space="preserve"> granica państwa (Czechy)</w:t>
      </w:r>
      <w:r w:rsidR="005C5A71" w:rsidRPr="00A839CC">
        <w:t xml:space="preserve">), </w:t>
      </w:r>
      <w:r w:rsidR="00733BFB" w:rsidRPr="00A839CC">
        <w:t xml:space="preserve">droga wojewódzka nr </w:t>
      </w:r>
      <w:r w:rsidR="00835BAC" w:rsidRPr="00A839CC">
        <w:t>385</w:t>
      </w:r>
      <w:r w:rsidR="00733BFB" w:rsidRPr="00A839CC">
        <w:t xml:space="preserve"> (</w:t>
      </w:r>
      <w:r w:rsidR="005F5259" w:rsidRPr="00A839CC">
        <w:t xml:space="preserve">Jaczowice </w:t>
      </w:r>
      <w:r w:rsidR="00145EBB" w:rsidRPr="00A839CC">
        <w:t>–</w:t>
      </w:r>
      <w:r w:rsidR="005F5259" w:rsidRPr="00A839CC">
        <w:t xml:space="preserve"> Grodków </w:t>
      </w:r>
      <w:r w:rsidR="00145EBB" w:rsidRPr="00A839CC">
        <w:t>–</w:t>
      </w:r>
      <w:r w:rsidR="005F5259" w:rsidRPr="00A839CC">
        <w:t xml:space="preserve"> Ziębice </w:t>
      </w:r>
      <w:r w:rsidR="00145EBB" w:rsidRPr="00A839CC">
        <w:t>–</w:t>
      </w:r>
      <w:r w:rsidR="005F5259" w:rsidRPr="00A839CC">
        <w:t xml:space="preserve"> Ząbkowice Śląskie </w:t>
      </w:r>
      <w:r w:rsidR="00145EBB" w:rsidRPr="00A839CC">
        <w:t>–</w:t>
      </w:r>
      <w:r w:rsidR="005F5259" w:rsidRPr="00A839CC">
        <w:t xml:space="preserve"> Wolibórz</w:t>
      </w:r>
      <w:r w:rsidR="00733BFB" w:rsidRPr="00A839CC">
        <w:t>)</w:t>
      </w:r>
      <w:r w:rsidR="00636656" w:rsidRPr="00A839CC">
        <w:t xml:space="preserve"> </w:t>
      </w:r>
      <w:r w:rsidRPr="00A839CC">
        <w:t xml:space="preserve">oraz </w:t>
      </w:r>
      <w:r w:rsidR="00145EBB" w:rsidRPr="00A839CC">
        <w:t>linia kolejowa nr 137 relacji Katowice – Legnica</w:t>
      </w:r>
      <w:r w:rsidR="00C03509" w:rsidRPr="00A839CC">
        <w:t>.</w:t>
      </w:r>
    </w:p>
    <w:p w14:paraId="698D25D9" w14:textId="5CC11F26" w:rsidR="00083E54" w:rsidRPr="00225BF1" w:rsidRDefault="00356647" w:rsidP="00B5386E">
      <w:pPr>
        <w:spacing w:line="276" w:lineRule="auto"/>
        <w:ind w:firstLine="567"/>
        <w:jc w:val="both"/>
      </w:pPr>
      <w:r w:rsidRPr="00225BF1">
        <w:t>Teren</w:t>
      </w:r>
      <w:r w:rsidR="00083E54" w:rsidRPr="00225BF1">
        <w:t xml:space="preserve"> opracowania </w:t>
      </w:r>
      <w:bookmarkStart w:id="25" w:name="_Hlk126216636"/>
      <w:r w:rsidR="0050094C" w:rsidRPr="00225BF1">
        <w:t>zajmuj</w:t>
      </w:r>
      <w:r w:rsidR="00591B7F">
        <w:t>e</w:t>
      </w:r>
      <w:r w:rsidR="0050094C" w:rsidRPr="00225BF1">
        <w:t xml:space="preserve"> </w:t>
      </w:r>
      <w:r w:rsidR="00A25195" w:rsidRPr="00225BF1">
        <w:t xml:space="preserve">części obrębów geodezyjnych </w:t>
      </w:r>
      <w:r w:rsidR="00225BF1" w:rsidRPr="00225BF1">
        <w:t>Sadlno-03, Sadlno-10, Sadlno-11 i Sadlno-12 oraz Centrum-17</w:t>
      </w:r>
      <w:r w:rsidR="00A25195" w:rsidRPr="00225BF1">
        <w:t xml:space="preserve"> </w:t>
      </w:r>
      <w:r w:rsidR="0050094C" w:rsidRPr="00225BF1">
        <w:t>w mieście</w:t>
      </w:r>
      <w:r w:rsidR="00A25195" w:rsidRPr="00225BF1">
        <w:t xml:space="preserve"> Ząbkowice Śląskie</w:t>
      </w:r>
      <w:r w:rsidR="00083E54" w:rsidRPr="00225BF1">
        <w:t>.</w:t>
      </w:r>
      <w:bookmarkEnd w:id="25"/>
    </w:p>
    <w:p w14:paraId="66F1F1D6" w14:textId="64BFF291" w:rsidR="00AF7923" w:rsidRPr="005E6DB0" w:rsidRDefault="00B5386E" w:rsidP="00EF1B90">
      <w:pPr>
        <w:shd w:val="clear" w:color="auto" w:fill="FFFFFF"/>
        <w:spacing w:line="276" w:lineRule="auto"/>
        <w:ind w:right="23" w:firstLine="567"/>
        <w:jc w:val="both"/>
      </w:pPr>
      <w:r w:rsidRPr="002B587E">
        <w:t xml:space="preserve">W obowiązującym </w:t>
      </w:r>
      <w:r w:rsidR="00845057" w:rsidRPr="002B587E">
        <w:t>Studium uwarunkowań i kierunków zagospodarowania przestrzennego Miasta i Gminy Ząbkowice Śląskie</w:t>
      </w:r>
      <w:r w:rsidRPr="002B587E">
        <w:t xml:space="preserve"> omawiany </w:t>
      </w:r>
      <w:r w:rsidR="00845057" w:rsidRPr="002B587E">
        <w:t>obszar</w:t>
      </w:r>
      <w:r w:rsidRPr="002B587E">
        <w:t xml:space="preserve"> </w:t>
      </w:r>
      <w:r w:rsidR="00B121D1" w:rsidRPr="005E6DB0">
        <w:t xml:space="preserve">stanowi </w:t>
      </w:r>
      <w:r w:rsidR="005E6DB0">
        <w:t>t</w:t>
      </w:r>
      <w:r w:rsidR="005E6DB0" w:rsidRPr="005E6DB0">
        <w:t>ereny zabudowy mieszkaniowej wielorodzinnej (M1)</w:t>
      </w:r>
      <w:r w:rsidR="005E6DB0">
        <w:t xml:space="preserve">, </w:t>
      </w:r>
      <w:r w:rsidR="00AB13ED" w:rsidRPr="005E6DB0">
        <w:t>tereny zabudowy mieszkaniowej jednorodzinnej (M2),</w:t>
      </w:r>
      <w:r w:rsidR="005E6DB0">
        <w:t xml:space="preserve"> </w:t>
      </w:r>
      <w:r w:rsidR="005E6DB0" w:rsidRPr="005E6DB0">
        <w:t>tereny zabudowy usługowej (U1)</w:t>
      </w:r>
      <w:r w:rsidR="00D247DB" w:rsidRPr="005E6DB0">
        <w:t xml:space="preserve">, </w:t>
      </w:r>
      <w:r w:rsidR="00934829" w:rsidRPr="005E6DB0">
        <w:t>tereny zieleni</w:t>
      </w:r>
      <w:r w:rsidR="008F2778" w:rsidRPr="005E6DB0">
        <w:t xml:space="preserve"> (Z)</w:t>
      </w:r>
      <w:r w:rsidR="005E6DB0">
        <w:t>, w</w:t>
      </w:r>
      <w:r w:rsidR="005E6DB0" w:rsidRPr="005E6DB0">
        <w:t>ażniejsze drogi gminne (KDL)</w:t>
      </w:r>
      <w:r w:rsidR="00540901">
        <w:t>, g</w:t>
      </w:r>
      <w:r w:rsidR="00540901" w:rsidRPr="00540901">
        <w:t>łówne rzeki i potoki oraz śródlądowe zbiorniki wody</w:t>
      </w:r>
      <w:r w:rsidR="00BB4B04" w:rsidRPr="005E6DB0">
        <w:t>.</w:t>
      </w:r>
    </w:p>
    <w:p w14:paraId="6AD7902E" w14:textId="77777777" w:rsidR="00652C4F" w:rsidRPr="005E6DB0" w:rsidRDefault="00652C4F" w:rsidP="00EE1208">
      <w:pPr>
        <w:pStyle w:val="3"/>
        <w:spacing w:line="276" w:lineRule="auto"/>
      </w:pPr>
      <w:bookmarkStart w:id="26" w:name="_Toc221698222"/>
      <w:r w:rsidRPr="005E6DB0">
        <w:t>1.2</w:t>
      </w:r>
      <w:r w:rsidR="00034353" w:rsidRPr="005E6DB0">
        <w:t xml:space="preserve">. </w:t>
      </w:r>
      <w:r w:rsidRPr="005E6DB0">
        <w:t>Położenie geograficzne</w:t>
      </w:r>
      <w:bookmarkEnd w:id="26"/>
    </w:p>
    <w:p w14:paraId="6BB8683F" w14:textId="77777777" w:rsidR="00FD716F" w:rsidRPr="00A839CC" w:rsidRDefault="00F06E44" w:rsidP="00FD716F">
      <w:pPr>
        <w:spacing w:line="276" w:lineRule="auto"/>
        <w:ind w:firstLine="567"/>
        <w:jc w:val="both"/>
      </w:pPr>
      <w:r w:rsidRPr="00A839CC">
        <w:t>Według podziału fizyczno-geograficznego Polski Jerzego Kondrackiego i A. Richlinga</w:t>
      </w:r>
      <w:r w:rsidRPr="00A839CC">
        <w:rPr>
          <w:rStyle w:val="Odwoanieprzypisudolnego"/>
        </w:rPr>
        <w:footnoteReference w:id="3"/>
      </w:r>
      <w:r w:rsidR="00AB109B" w:rsidRPr="00A839CC">
        <w:t xml:space="preserve"> </w:t>
      </w:r>
      <w:r w:rsidR="00D24B0B" w:rsidRPr="00A839CC">
        <w:t>gmina</w:t>
      </w:r>
      <w:r w:rsidR="001C3279" w:rsidRPr="00A839CC">
        <w:t xml:space="preserve"> </w:t>
      </w:r>
      <w:r w:rsidR="002720E7" w:rsidRPr="00A839CC">
        <w:t>Ząbkowice Śląskie</w:t>
      </w:r>
      <w:r w:rsidR="00A137D2" w:rsidRPr="00A839CC">
        <w:t xml:space="preserve"> </w:t>
      </w:r>
      <w:r w:rsidR="005F4092" w:rsidRPr="00A839CC">
        <w:t>położona</w:t>
      </w:r>
      <w:r w:rsidR="00A137D2" w:rsidRPr="00A839CC">
        <w:t xml:space="preserve"> jest </w:t>
      </w:r>
      <w:r w:rsidRPr="00A839CC">
        <w:t xml:space="preserve">w obrębie </w:t>
      </w:r>
      <w:r w:rsidR="00D37EF6" w:rsidRPr="00A839CC">
        <w:t>Prowincji Masywu Czeskiego</w:t>
      </w:r>
      <w:r w:rsidRPr="00A839CC">
        <w:t xml:space="preserve"> (</w:t>
      </w:r>
      <w:r w:rsidR="00D37EF6" w:rsidRPr="00A839CC">
        <w:t>33</w:t>
      </w:r>
      <w:r w:rsidRPr="00A839CC">
        <w:t xml:space="preserve">), Podprowincji </w:t>
      </w:r>
      <w:r w:rsidR="00D37EF6" w:rsidRPr="00A839CC">
        <w:t>Sudetów Przedgórzem Sudeckim</w:t>
      </w:r>
      <w:r w:rsidR="00A137D2" w:rsidRPr="00A839CC">
        <w:t xml:space="preserve"> (</w:t>
      </w:r>
      <w:r w:rsidR="00D37EF6" w:rsidRPr="00A839CC">
        <w:t>332</w:t>
      </w:r>
      <w:r w:rsidR="00A137D2" w:rsidRPr="00A839CC">
        <w:t xml:space="preserve">), </w:t>
      </w:r>
      <w:bookmarkStart w:id="28" w:name="_Hlk130977305"/>
      <w:r w:rsidR="007171A2" w:rsidRPr="00A839CC">
        <w:t xml:space="preserve">w zasięgu Makroregionu </w:t>
      </w:r>
      <w:bookmarkEnd w:id="28"/>
      <w:r w:rsidR="00D37EF6" w:rsidRPr="00A839CC">
        <w:t>Przedgórza Sudeckiego</w:t>
      </w:r>
      <w:r w:rsidR="007171A2" w:rsidRPr="00A839CC">
        <w:t xml:space="preserve"> (</w:t>
      </w:r>
      <w:r w:rsidR="00D37EF6" w:rsidRPr="00A839CC">
        <w:t>332</w:t>
      </w:r>
      <w:r w:rsidR="007171A2" w:rsidRPr="00A839CC">
        <w:t xml:space="preserve">.1), w Mezoregionie </w:t>
      </w:r>
      <w:r w:rsidR="00FD716F" w:rsidRPr="00A839CC">
        <w:t>Wzgórz Niemczańsko-Strzelińskich</w:t>
      </w:r>
      <w:r w:rsidR="007171A2" w:rsidRPr="00A839CC">
        <w:t xml:space="preserve"> (</w:t>
      </w:r>
      <w:r w:rsidR="00FD716F" w:rsidRPr="00A839CC">
        <w:t>332</w:t>
      </w:r>
      <w:r w:rsidR="007171A2" w:rsidRPr="00A839CC">
        <w:t>.</w:t>
      </w:r>
      <w:r w:rsidR="00FD716F" w:rsidRPr="00A839CC">
        <w:t>14</w:t>
      </w:r>
      <w:r w:rsidR="007171A2" w:rsidRPr="00A839CC">
        <w:t>)</w:t>
      </w:r>
      <w:r w:rsidR="00FD716F" w:rsidRPr="00A839CC">
        <w:t xml:space="preserve"> i Mezoregionie Obniżenia Otmuchowskiego (332.16).</w:t>
      </w:r>
      <w:r w:rsidR="002450BB" w:rsidRPr="00A839CC">
        <w:t xml:space="preserve"> </w:t>
      </w:r>
    </w:p>
    <w:p w14:paraId="0FA0B4A0" w14:textId="692B7D5F" w:rsidR="00FD716F" w:rsidRPr="00A839CC" w:rsidRDefault="00FD716F" w:rsidP="002E3D91">
      <w:pPr>
        <w:spacing w:line="276" w:lineRule="auto"/>
        <w:ind w:firstLine="567"/>
        <w:jc w:val="both"/>
      </w:pPr>
      <w:r w:rsidRPr="00A839CC">
        <w:t>Mezoregion Wzgórza Niemczańsko-Strzelińskie obejmuje mikroregiony:</w:t>
      </w:r>
    </w:p>
    <w:p w14:paraId="233E071D" w14:textId="32529CA5" w:rsidR="00FD716F" w:rsidRPr="00A839CC" w:rsidRDefault="00FD716F">
      <w:pPr>
        <w:pStyle w:val="Akapitzlist"/>
        <w:numPr>
          <w:ilvl w:val="0"/>
          <w:numId w:val="50"/>
        </w:numPr>
        <w:spacing w:line="276" w:lineRule="auto"/>
        <w:ind w:left="426"/>
        <w:jc w:val="both"/>
      </w:pPr>
      <w:r w:rsidRPr="00A839CC">
        <w:t>Wzgórza Gumińskie (Sulisławice, Brodziszów);</w:t>
      </w:r>
    </w:p>
    <w:p w14:paraId="1DA3A4BA" w14:textId="7FAB0B85" w:rsidR="00FD716F" w:rsidRPr="00A839CC" w:rsidRDefault="00FD716F">
      <w:pPr>
        <w:pStyle w:val="Akapitzlist"/>
        <w:numPr>
          <w:ilvl w:val="0"/>
          <w:numId w:val="50"/>
        </w:numPr>
        <w:spacing w:line="276" w:lineRule="auto"/>
        <w:ind w:left="426"/>
        <w:jc w:val="both"/>
      </w:pPr>
      <w:r w:rsidRPr="00A839CC">
        <w:t>Wzgórza Dębowe i Dobrzenieckie (Sieroszów, częściowo Stolec);</w:t>
      </w:r>
    </w:p>
    <w:p w14:paraId="29F32819" w14:textId="5EBF94AD" w:rsidR="00FD716F" w:rsidRPr="00A839CC" w:rsidRDefault="00FD716F">
      <w:pPr>
        <w:pStyle w:val="Akapitzlist"/>
        <w:numPr>
          <w:ilvl w:val="0"/>
          <w:numId w:val="50"/>
        </w:numPr>
        <w:spacing w:line="276" w:lineRule="auto"/>
        <w:ind w:left="426"/>
        <w:jc w:val="both"/>
      </w:pPr>
      <w:r w:rsidRPr="00A839CC">
        <w:t>Wzgórza Szklarskie (Szklary z Siodłowicami i Rakowicami oraz Bobolice);</w:t>
      </w:r>
    </w:p>
    <w:p w14:paraId="70560738" w14:textId="2D62B3E8" w:rsidR="00FD716F" w:rsidRPr="00A839CC" w:rsidRDefault="00FD716F">
      <w:pPr>
        <w:pStyle w:val="Akapitzlist"/>
        <w:numPr>
          <w:ilvl w:val="0"/>
          <w:numId w:val="50"/>
        </w:numPr>
        <w:spacing w:line="276" w:lineRule="auto"/>
        <w:ind w:left="426"/>
        <w:jc w:val="both"/>
      </w:pPr>
      <w:r w:rsidRPr="00A839CC">
        <w:t>Mikroregion 332.146: Wzgórza Bielawskie (Koziniec, Kluczowa);</w:t>
      </w:r>
    </w:p>
    <w:p w14:paraId="16A86423" w14:textId="2F5FDBC4" w:rsidR="00FD716F" w:rsidRPr="00A839CC" w:rsidRDefault="00FD716F">
      <w:pPr>
        <w:pStyle w:val="Akapitzlist"/>
        <w:numPr>
          <w:ilvl w:val="0"/>
          <w:numId w:val="50"/>
        </w:numPr>
        <w:spacing w:line="276" w:lineRule="auto"/>
        <w:ind w:left="426"/>
        <w:jc w:val="both"/>
      </w:pPr>
      <w:r w:rsidRPr="00A839CC">
        <w:t>Mikroregion 332.147: Wysoczyzna Ziębicka (częściowo Stolec).</w:t>
      </w:r>
    </w:p>
    <w:p w14:paraId="01257D06" w14:textId="347ADA51" w:rsidR="00D316E0" w:rsidRPr="00A839CC" w:rsidRDefault="00D316E0" w:rsidP="002E3D91">
      <w:pPr>
        <w:tabs>
          <w:tab w:val="left" w:pos="593"/>
        </w:tabs>
        <w:spacing w:line="276" w:lineRule="auto"/>
        <w:ind w:firstLine="567"/>
        <w:jc w:val="both"/>
        <w:rPr>
          <w:rFonts w:eastAsia="Arial"/>
          <w:lang w:val="pl"/>
        </w:rPr>
      </w:pPr>
      <w:r w:rsidRPr="00A839CC">
        <w:rPr>
          <w:rFonts w:eastAsia="Arial"/>
          <w:lang w:val="pl"/>
        </w:rPr>
        <w:t>Mezoregion 332.16: Obniżenie Otmuchowskie obejmuje mikroregiony:</w:t>
      </w:r>
    </w:p>
    <w:p w14:paraId="163A0B6D" w14:textId="01906623" w:rsidR="00D316E0" w:rsidRPr="00A839CC" w:rsidRDefault="00D316E0">
      <w:pPr>
        <w:pStyle w:val="Akapitzlist"/>
        <w:numPr>
          <w:ilvl w:val="0"/>
          <w:numId w:val="51"/>
        </w:numPr>
        <w:spacing w:line="276" w:lineRule="auto"/>
        <w:ind w:left="426"/>
        <w:jc w:val="both"/>
        <w:rPr>
          <w:rFonts w:eastAsia="Arial"/>
          <w:lang w:val="pl"/>
        </w:rPr>
      </w:pPr>
      <w:r w:rsidRPr="00A839CC">
        <w:rPr>
          <w:rFonts w:eastAsia="Arial"/>
          <w:lang w:val="pl"/>
        </w:rPr>
        <w:t>Kotlina Ząbkowicka (Olbrachcice, Zwrócona, Jaworek, Tarnów, Ząbkowice Śląskie, Strąkowa, częściowo Stolec)</w:t>
      </w:r>
      <w:r w:rsidR="002E3D91" w:rsidRPr="00A839CC">
        <w:rPr>
          <w:rFonts w:eastAsia="Arial"/>
          <w:lang w:val="pl"/>
        </w:rPr>
        <w:t>;</w:t>
      </w:r>
    </w:p>
    <w:p w14:paraId="4BD50993" w14:textId="085BBEB0" w:rsidR="00D316E0" w:rsidRPr="00A839CC" w:rsidRDefault="00D316E0">
      <w:pPr>
        <w:pStyle w:val="Akapitzlist"/>
        <w:numPr>
          <w:ilvl w:val="0"/>
          <w:numId w:val="51"/>
        </w:numPr>
        <w:spacing w:line="276" w:lineRule="auto"/>
        <w:ind w:left="426"/>
        <w:jc w:val="both"/>
        <w:rPr>
          <w:rFonts w:eastAsia="Arial"/>
          <w:lang w:val="pl"/>
        </w:rPr>
      </w:pPr>
      <w:r w:rsidRPr="00A839CC">
        <w:rPr>
          <w:rFonts w:eastAsia="Arial"/>
          <w:lang w:val="pl"/>
        </w:rPr>
        <w:lastRenderedPageBreak/>
        <w:t>Kotlina Stoszowicka (Stoszowice)</w:t>
      </w:r>
      <w:r w:rsidR="002E3D91" w:rsidRPr="00A839CC">
        <w:rPr>
          <w:rFonts w:eastAsia="Arial"/>
          <w:lang w:val="pl"/>
        </w:rPr>
        <w:t>;</w:t>
      </w:r>
    </w:p>
    <w:p w14:paraId="2D82AA16" w14:textId="7C199944" w:rsidR="00910552" w:rsidRPr="00A839CC" w:rsidRDefault="00D316E0">
      <w:pPr>
        <w:pStyle w:val="Akapitzlist"/>
        <w:numPr>
          <w:ilvl w:val="0"/>
          <w:numId w:val="51"/>
        </w:numPr>
        <w:spacing w:line="276" w:lineRule="auto"/>
        <w:ind w:left="426"/>
        <w:jc w:val="both"/>
        <w:rPr>
          <w:rFonts w:eastAsia="Arial"/>
          <w:lang w:val="pl"/>
        </w:rPr>
      </w:pPr>
      <w:r w:rsidRPr="00A839CC">
        <w:rPr>
          <w:rFonts w:eastAsia="Arial"/>
          <w:lang w:val="pl"/>
        </w:rPr>
        <w:t>Masyw Grochowej (Braszowice).</w:t>
      </w:r>
    </w:p>
    <w:p w14:paraId="5DD7867F" w14:textId="77777777" w:rsidR="00AF3969" w:rsidRPr="00A839CC" w:rsidRDefault="004C6029" w:rsidP="00CE0565">
      <w:pPr>
        <w:pStyle w:val="3"/>
        <w:keepNext/>
        <w:spacing w:line="276" w:lineRule="auto"/>
      </w:pPr>
      <w:bookmarkStart w:id="29" w:name="_Toc221698223"/>
      <w:r w:rsidRPr="00A839CC">
        <w:t>1.3</w:t>
      </w:r>
      <w:r w:rsidR="00034353" w:rsidRPr="00A839CC">
        <w:t>.</w:t>
      </w:r>
      <w:r w:rsidRPr="00A839CC">
        <w:t xml:space="preserve"> </w:t>
      </w:r>
      <w:r w:rsidR="00652C4F" w:rsidRPr="00A839CC">
        <w:t>Położenie w lokalnym i ponadlokalnym systemie powiązań przyrodniczych</w:t>
      </w:r>
      <w:bookmarkStart w:id="30" w:name="_Toc431232300"/>
      <w:bookmarkEnd w:id="29"/>
    </w:p>
    <w:p w14:paraId="304F8E41" w14:textId="3C76A12A" w:rsidR="00AF1644" w:rsidRPr="00A839CC" w:rsidRDefault="004C1B9D" w:rsidP="00AF3969">
      <w:pPr>
        <w:tabs>
          <w:tab w:val="left" w:pos="4111"/>
        </w:tabs>
        <w:spacing w:line="276" w:lineRule="auto"/>
        <w:ind w:firstLine="567"/>
        <w:jc w:val="both"/>
      </w:pPr>
      <w:r w:rsidRPr="00A839CC">
        <w:t xml:space="preserve">Obszary najcenniejsze pod względem przyrodniczym i krajobrazowym w </w:t>
      </w:r>
      <w:r w:rsidR="00D24B0B" w:rsidRPr="00A839CC">
        <w:t>gminie</w:t>
      </w:r>
      <w:r w:rsidRPr="00A839CC">
        <w:t xml:space="preserve"> objęte zostały formą ochrony przyrody w postaci</w:t>
      </w:r>
      <w:r w:rsidR="00081373" w:rsidRPr="00A839CC">
        <w:t>:</w:t>
      </w:r>
      <w:r w:rsidRPr="00A839CC">
        <w:t xml:space="preserve"> Obszaru Natura 2000 Specjalny Obszar Ochrony Siedlisk </w:t>
      </w:r>
      <w:r w:rsidR="00E364D0" w:rsidRPr="00A839CC">
        <w:t>„</w:t>
      </w:r>
      <w:r w:rsidR="00081373" w:rsidRPr="00A839CC">
        <w:t>Skałki Stoleckie</w:t>
      </w:r>
      <w:r w:rsidR="00E364D0" w:rsidRPr="00A839CC">
        <w:t>”</w:t>
      </w:r>
      <w:r w:rsidRPr="00A839CC">
        <w:t xml:space="preserve"> (PLH020</w:t>
      </w:r>
      <w:r w:rsidR="00081373" w:rsidRPr="00A839CC">
        <w:t>012</w:t>
      </w:r>
      <w:r w:rsidRPr="00A839CC">
        <w:t xml:space="preserve">); </w:t>
      </w:r>
      <w:bookmarkStart w:id="31" w:name="_Hlk136426715"/>
      <w:r w:rsidRPr="00A839CC">
        <w:t xml:space="preserve">Obszar Chronionego Krajobrazu </w:t>
      </w:r>
      <w:r w:rsidR="00E364D0" w:rsidRPr="00A839CC">
        <w:t>„</w:t>
      </w:r>
      <w:r w:rsidR="00081373" w:rsidRPr="00A839CC">
        <w:t>Wzgórza Niemczańsko-Strzelińskie</w:t>
      </w:r>
      <w:r w:rsidR="00E364D0" w:rsidRPr="00A839CC">
        <w:t>”</w:t>
      </w:r>
      <w:r w:rsidRPr="00A839CC">
        <w:t xml:space="preserve">, </w:t>
      </w:r>
      <w:bookmarkEnd w:id="31"/>
      <w:r w:rsidR="00081373" w:rsidRPr="00A839CC">
        <w:t>Rezerwatu Przyrody „Skałki Stoleckie”</w:t>
      </w:r>
      <w:r w:rsidR="00F816CA" w:rsidRPr="00A839CC">
        <w:t xml:space="preserve">. </w:t>
      </w:r>
      <w:r w:rsidRPr="00A839CC">
        <w:t>Do innych cennych obiektów przyrodniczych objętych ochroną zaliczyć można Pomniki Przyrody.</w:t>
      </w:r>
    </w:p>
    <w:p w14:paraId="145C4F31" w14:textId="77777777" w:rsidR="00F816CA" w:rsidRPr="00E1414A" w:rsidRDefault="00F816CA" w:rsidP="00F816CA">
      <w:pPr>
        <w:spacing w:line="276" w:lineRule="auto"/>
        <w:ind w:firstLine="567"/>
        <w:jc w:val="both"/>
      </w:pPr>
      <w:r w:rsidRPr="00E1414A">
        <w:t xml:space="preserve">Teren opracowania znajduje się poza obszarami chronionymi na podstawie </w:t>
      </w:r>
      <w:r w:rsidRPr="00E1414A">
        <w:rPr>
          <w:iCs/>
        </w:rPr>
        <w:t>Ustawy z dnia 16 kwietnia 2004 r. o ochronie przyrody (</w:t>
      </w:r>
      <w:r w:rsidRPr="00E1414A">
        <w:t>t.j. Dz. U. z 2024 r., poz. 1478 ze zm.</w:t>
      </w:r>
      <w:r w:rsidRPr="00E1414A">
        <w:rPr>
          <w:iCs/>
        </w:rPr>
        <w:t xml:space="preserve">) oraz </w:t>
      </w:r>
      <w:r w:rsidRPr="00E1414A">
        <w:t>poza obszarami węzłowymi i korytarzami ekologicznymi o znaczeniu krajowym bądź międzynarodowym (opracowanie systemu krajowej sieci ekologicznej ECONET – Polska</w:t>
      </w:r>
      <w:r w:rsidRPr="00E1414A">
        <w:rPr>
          <w:vertAlign w:val="superscript"/>
        </w:rPr>
        <w:footnoteReference w:id="4"/>
      </w:r>
      <w:r w:rsidRPr="00E1414A">
        <w:t>).</w:t>
      </w:r>
    </w:p>
    <w:p w14:paraId="66CAA6AD" w14:textId="3456D0A3" w:rsidR="00236650" w:rsidRPr="00A839CC" w:rsidRDefault="00F816CA" w:rsidP="00F816CA">
      <w:pPr>
        <w:spacing w:line="276" w:lineRule="auto"/>
        <w:ind w:firstLine="567"/>
        <w:jc w:val="both"/>
      </w:pPr>
      <w:r w:rsidRPr="00A839CC">
        <w:t>Teren objęty opracowaniem położony jest poza zasięgiem Głównych Zbiorników Wód Podziemnych.</w:t>
      </w:r>
      <w:r w:rsidR="004F110B" w:rsidRPr="00A839CC">
        <w:t xml:space="preserve"> </w:t>
      </w:r>
    </w:p>
    <w:p w14:paraId="076926F9" w14:textId="77777777" w:rsidR="00BE1373" w:rsidRPr="00A839CC" w:rsidRDefault="00BE1373" w:rsidP="00A909B6">
      <w:pPr>
        <w:pStyle w:val="2"/>
        <w:spacing w:line="276" w:lineRule="auto"/>
        <w:rPr>
          <w:rFonts w:ascii="Times New Roman" w:hAnsi="Times New Roman"/>
        </w:rPr>
      </w:pPr>
      <w:bookmarkStart w:id="32" w:name="_Toc221698224"/>
      <w:r w:rsidRPr="00A839CC">
        <w:rPr>
          <w:rFonts w:ascii="Times New Roman" w:hAnsi="Times New Roman"/>
        </w:rPr>
        <w:t>2. Aktualny stan zagospodarowania i użytkowania terenu</w:t>
      </w:r>
      <w:bookmarkEnd w:id="30"/>
      <w:bookmarkEnd w:id="32"/>
    </w:p>
    <w:p w14:paraId="25F91B5D" w14:textId="47FE96F8" w:rsidR="0050094C" w:rsidRPr="00E03BCE" w:rsidRDefault="0050094C" w:rsidP="00AF1644">
      <w:pPr>
        <w:autoSpaceDE w:val="0"/>
        <w:autoSpaceDN w:val="0"/>
        <w:adjustRightInd w:val="0"/>
        <w:spacing w:line="276" w:lineRule="auto"/>
        <w:ind w:firstLine="567"/>
        <w:jc w:val="both"/>
      </w:pPr>
      <w:bookmarkStart w:id="33" w:name="_Hlk57372326"/>
      <w:bookmarkStart w:id="34" w:name="_Hlk56416655"/>
      <w:bookmarkStart w:id="35" w:name="_Hlk197590295"/>
      <w:r w:rsidRPr="00E03BCE">
        <w:t xml:space="preserve">Teren opracowania zajmują części obrębów geodezyjnych </w:t>
      </w:r>
      <w:r w:rsidR="00E03BCE" w:rsidRPr="00E03BCE">
        <w:t>Sadlno-03, Sadlno-10, Sadlno-11 i Sadlno-12 oraz Centrum-17 w mieście Ząbkowice Śląskie</w:t>
      </w:r>
      <w:r w:rsidRPr="00E03BCE">
        <w:t>.</w:t>
      </w:r>
    </w:p>
    <w:p w14:paraId="6808D60D" w14:textId="1E3DB83A" w:rsidR="00AF1644" w:rsidRPr="00BB1D85" w:rsidRDefault="004C3765" w:rsidP="00AF1644">
      <w:pPr>
        <w:autoSpaceDE w:val="0"/>
        <w:autoSpaceDN w:val="0"/>
        <w:adjustRightInd w:val="0"/>
        <w:spacing w:line="276" w:lineRule="auto"/>
        <w:ind w:firstLine="567"/>
        <w:jc w:val="both"/>
        <w:rPr>
          <w:color w:val="EE0000"/>
        </w:rPr>
      </w:pPr>
      <w:r w:rsidRPr="00A6545D">
        <w:t>Obszar</w:t>
      </w:r>
      <w:r w:rsidR="00752C1E" w:rsidRPr="00A6545D">
        <w:t xml:space="preserve"> objęty opracowaniem </w:t>
      </w:r>
      <w:r w:rsidR="00253072" w:rsidRPr="00A6545D">
        <w:t>jest</w:t>
      </w:r>
      <w:r w:rsidR="00752C1E" w:rsidRPr="00A6545D">
        <w:t xml:space="preserve"> </w:t>
      </w:r>
      <w:r w:rsidR="0017162A" w:rsidRPr="00A6545D">
        <w:t>w większości wolny od zabudowy</w:t>
      </w:r>
      <w:r w:rsidR="00752C1E" w:rsidRPr="00A6545D">
        <w:t xml:space="preserve">. </w:t>
      </w:r>
      <w:r w:rsidR="0017162A" w:rsidRPr="00A6545D">
        <w:t xml:space="preserve">Stanowi przede wszystkim </w:t>
      </w:r>
      <w:r w:rsidR="005A7702" w:rsidRPr="00A6545D">
        <w:t>grunty</w:t>
      </w:r>
      <w:r w:rsidR="0017162A" w:rsidRPr="00A6545D">
        <w:t xml:space="preserve"> użytkowane rolniczo</w:t>
      </w:r>
      <w:r w:rsidR="00AD7937" w:rsidRPr="00A6545D">
        <w:t>, łąki, pastwiska</w:t>
      </w:r>
      <w:r w:rsidR="0032043B" w:rsidRPr="00A6545D">
        <w:t>,</w:t>
      </w:r>
      <w:r w:rsidR="003503CA" w:rsidRPr="00A6545D">
        <w:t xml:space="preserve"> </w:t>
      </w:r>
      <w:r w:rsidR="0032043B" w:rsidRPr="00A6545D">
        <w:t>tereny zadrzewione i zakrzewione</w:t>
      </w:r>
      <w:r w:rsidR="0017162A" w:rsidRPr="00A6545D">
        <w:t xml:space="preserve">. </w:t>
      </w:r>
      <w:bookmarkEnd w:id="33"/>
      <w:r w:rsidR="00752C1E" w:rsidRPr="00A6545D">
        <w:t xml:space="preserve">Tereny wolne od zabudowy w przeważającej większości </w:t>
      </w:r>
      <w:r w:rsidR="00203B74" w:rsidRPr="00A6545D">
        <w:t>porośnięt</w:t>
      </w:r>
      <w:r w:rsidR="00752C1E" w:rsidRPr="00A6545D">
        <w:t>e są</w:t>
      </w:r>
      <w:r w:rsidR="00203B74" w:rsidRPr="00A6545D">
        <w:t xml:space="preserve"> zielenią niską (trawiastą) i towarzyszącą jej miejscami zielenią wysoką (skupiska drzew i</w:t>
      </w:r>
      <w:r w:rsidR="00DC4944" w:rsidRPr="00A6545D">
        <w:t> </w:t>
      </w:r>
      <w:r w:rsidR="00203B74" w:rsidRPr="00A6545D">
        <w:t>krzewów liściastych).</w:t>
      </w:r>
      <w:r w:rsidR="0098275A" w:rsidRPr="00A6545D">
        <w:t xml:space="preserve"> </w:t>
      </w:r>
      <w:r w:rsidR="00EF3D7A" w:rsidRPr="00E2033E">
        <w:t>W granicach opracowania występują wody powierzchniowe w postaci rzeki Budzówka</w:t>
      </w:r>
      <w:r w:rsidR="00EF3D7A">
        <w:t xml:space="preserve"> i rowu melioracyjnego</w:t>
      </w:r>
      <w:r w:rsidR="00EF3D7A" w:rsidRPr="00E2033E">
        <w:t>.</w:t>
      </w:r>
    </w:p>
    <w:p w14:paraId="00A9E358" w14:textId="56498E00" w:rsidR="00CD0246" w:rsidRPr="007842E2" w:rsidRDefault="00CD0246" w:rsidP="00AF1644">
      <w:pPr>
        <w:autoSpaceDE w:val="0"/>
        <w:autoSpaceDN w:val="0"/>
        <w:adjustRightInd w:val="0"/>
        <w:spacing w:line="276" w:lineRule="auto"/>
        <w:ind w:firstLine="567"/>
        <w:jc w:val="both"/>
      </w:pPr>
      <w:r w:rsidRPr="00655155">
        <w:t xml:space="preserve">Tereny zlokalizowane wzdłuż głównych dróg posiadają dostęp do </w:t>
      </w:r>
      <w:r w:rsidR="00C327D1" w:rsidRPr="00655155">
        <w:t xml:space="preserve">infrastruktury </w:t>
      </w:r>
      <w:r w:rsidR="00C327D1" w:rsidRPr="007842E2">
        <w:t>technicznej</w:t>
      </w:r>
      <w:r w:rsidRPr="007842E2">
        <w:t>. Pozostałe tereny mają dostęp jedynie częściowo lub nie mają w ogóle.</w:t>
      </w:r>
    </w:p>
    <w:p w14:paraId="5018358F" w14:textId="2742063E" w:rsidR="00B130DB" w:rsidRPr="007842E2" w:rsidRDefault="00DF082F" w:rsidP="00AF1644">
      <w:pPr>
        <w:autoSpaceDE w:val="0"/>
        <w:autoSpaceDN w:val="0"/>
        <w:adjustRightInd w:val="0"/>
        <w:spacing w:line="276" w:lineRule="auto"/>
        <w:ind w:firstLine="567"/>
        <w:jc w:val="both"/>
      </w:pPr>
      <w:r w:rsidRPr="007842E2">
        <w:rPr>
          <w:szCs w:val="22"/>
        </w:rPr>
        <w:t xml:space="preserve">Dla przedmiotowego obszaru obowiązuje </w:t>
      </w:r>
      <w:r w:rsidR="00955572" w:rsidRPr="007842E2">
        <w:rPr>
          <w:szCs w:val="22"/>
        </w:rPr>
        <w:t xml:space="preserve">Miejscowy plan zagospodarowania przestrzennego dla miasta Ząbkowic Śląskich, </w:t>
      </w:r>
      <w:r w:rsidRPr="007842E2">
        <w:rPr>
          <w:szCs w:val="22"/>
        </w:rPr>
        <w:t xml:space="preserve">uchwalony </w:t>
      </w:r>
      <w:r w:rsidR="00955572" w:rsidRPr="007842E2">
        <w:rPr>
          <w:szCs w:val="22"/>
        </w:rPr>
        <w:t>U</w:t>
      </w:r>
      <w:r w:rsidRPr="007842E2">
        <w:rPr>
          <w:szCs w:val="22"/>
        </w:rPr>
        <w:t xml:space="preserve">chwałą Rady Miejskiej </w:t>
      </w:r>
      <w:r w:rsidR="002720E7" w:rsidRPr="007842E2">
        <w:rPr>
          <w:szCs w:val="22"/>
        </w:rPr>
        <w:t>Ząbkowic Śląskich</w:t>
      </w:r>
      <w:r w:rsidRPr="007842E2">
        <w:rPr>
          <w:szCs w:val="22"/>
        </w:rPr>
        <w:t xml:space="preserve"> nr</w:t>
      </w:r>
      <w:r w:rsidR="00955572" w:rsidRPr="007842E2">
        <w:rPr>
          <w:szCs w:val="22"/>
        </w:rPr>
        <w:t> </w:t>
      </w:r>
      <w:r w:rsidR="007842E2" w:rsidRPr="007842E2">
        <w:rPr>
          <w:szCs w:val="22"/>
        </w:rPr>
        <w:t>LI</w:t>
      </w:r>
      <w:r w:rsidRPr="007842E2">
        <w:rPr>
          <w:szCs w:val="22"/>
        </w:rPr>
        <w:t>/</w:t>
      </w:r>
      <w:r w:rsidR="007842E2" w:rsidRPr="007842E2">
        <w:rPr>
          <w:szCs w:val="22"/>
        </w:rPr>
        <w:t>105</w:t>
      </w:r>
      <w:r w:rsidRPr="007842E2">
        <w:rPr>
          <w:szCs w:val="22"/>
        </w:rPr>
        <w:t>/</w:t>
      </w:r>
      <w:r w:rsidR="007842E2" w:rsidRPr="007842E2">
        <w:rPr>
          <w:szCs w:val="22"/>
        </w:rPr>
        <w:t>2013</w:t>
      </w:r>
      <w:r w:rsidRPr="007842E2">
        <w:rPr>
          <w:szCs w:val="22"/>
        </w:rPr>
        <w:t xml:space="preserve"> z dnia </w:t>
      </w:r>
      <w:r w:rsidR="00955572" w:rsidRPr="007842E2">
        <w:rPr>
          <w:szCs w:val="22"/>
        </w:rPr>
        <w:t>30</w:t>
      </w:r>
      <w:r w:rsidRPr="007842E2">
        <w:rPr>
          <w:szCs w:val="22"/>
        </w:rPr>
        <w:t> </w:t>
      </w:r>
      <w:r w:rsidR="007842E2" w:rsidRPr="007842E2">
        <w:rPr>
          <w:szCs w:val="22"/>
        </w:rPr>
        <w:t>grudnia</w:t>
      </w:r>
      <w:r w:rsidRPr="007842E2">
        <w:rPr>
          <w:szCs w:val="22"/>
        </w:rPr>
        <w:t xml:space="preserve"> </w:t>
      </w:r>
      <w:r w:rsidR="007842E2" w:rsidRPr="007842E2">
        <w:rPr>
          <w:szCs w:val="22"/>
        </w:rPr>
        <w:t>2013</w:t>
      </w:r>
      <w:r w:rsidRPr="007842E2">
        <w:rPr>
          <w:szCs w:val="22"/>
        </w:rPr>
        <w:t xml:space="preserve"> r. (Dz. Urz. Woj. Dolnośląskiego z</w:t>
      </w:r>
      <w:r w:rsidR="007842E2" w:rsidRPr="007842E2">
        <w:rPr>
          <w:szCs w:val="22"/>
        </w:rPr>
        <w:t> 2014</w:t>
      </w:r>
      <w:r w:rsidRPr="007842E2">
        <w:rPr>
          <w:szCs w:val="22"/>
        </w:rPr>
        <w:t xml:space="preserve"> r., poz.</w:t>
      </w:r>
      <w:r w:rsidR="00955572" w:rsidRPr="007842E2">
        <w:rPr>
          <w:szCs w:val="22"/>
        </w:rPr>
        <w:t xml:space="preserve"> </w:t>
      </w:r>
      <w:r w:rsidR="007842E2" w:rsidRPr="007842E2">
        <w:rPr>
          <w:szCs w:val="22"/>
        </w:rPr>
        <w:t>404</w:t>
      </w:r>
      <w:r w:rsidRPr="007842E2">
        <w:rPr>
          <w:szCs w:val="22"/>
        </w:rPr>
        <w:t>).</w:t>
      </w:r>
    </w:p>
    <w:p w14:paraId="33BE486C" w14:textId="138DF1E9" w:rsidR="00AF1644" w:rsidRPr="007842E2" w:rsidRDefault="005A7702" w:rsidP="00AF1644">
      <w:pPr>
        <w:autoSpaceDE w:val="0"/>
        <w:autoSpaceDN w:val="0"/>
        <w:adjustRightInd w:val="0"/>
        <w:spacing w:line="276" w:lineRule="auto"/>
        <w:ind w:firstLine="567"/>
        <w:jc w:val="both"/>
      </w:pPr>
      <w:r w:rsidRPr="007842E2">
        <w:t>W bezpośrednim sąsiedztwie omawianego obszaru znajdują się</w:t>
      </w:r>
      <w:r w:rsidR="003335ED" w:rsidRPr="007842E2">
        <w:t xml:space="preserve"> tereny zabudowy mieszkaniowej, zagrodowej,</w:t>
      </w:r>
      <w:r w:rsidRPr="007842E2">
        <w:t xml:space="preserve"> tereny rolne, tereny zadrzewione i</w:t>
      </w:r>
      <w:r w:rsidR="007842E2" w:rsidRPr="007842E2">
        <w:t xml:space="preserve"> </w:t>
      </w:r>
      <w:r w:rsidRPr="007842E2">
        <w:t>zakrzewione</w:t>
      </w:r>
      <w:r w:rsidR="00C9103F" w:rsidRPr="007842E2">
        <w:t>,</w:t>
      </w:r>
      <w:r w:rsidRPr="007842E2">
        <w:t xml:space="preserve"> szlaki komunikacyjne.</w:t>
      </w:r>
    </w:p>
    <w:p w14:paraId="25ED211E" w14:textId="7A64410E" w:rsidR="00DD2979" w:rsidRPr="00327EB6" w:rsidRDefault="00AF1644" w:rsidP="00AF1644">
      <w:pPr>
        <w:autoSpaceDE w:val="0"/>
        <w:autoSpaceDN w:val="0"/>
        <w:adjustRightInd w:val="0"/>
        <w:spacing w:line="276" w:lineRule="auto"/>
        <w:ind w:firstLine="567"/>
        <w:jc w:val="both"/>
      </w:pPr>
      <w:r w:rsidRPr="00327EB6">
        <w:t>Na omawianym terenie szata roślinna i krajobraz uległ przeobrażeniu. W wyniku wielokierunkowej antropopresji przekształceniu uległy elementy środowiska naturalnego na większej części terenów opracowania. W szczególności zmieniona została szata roślinna i fauna wskutek rozwoju</w:t>
      </w:r>
      <w:r w:rsidR="007724C1" w:rsidRPr="00327EB6">
        <w:t xml:space="preserve"> </w:t>
      </w:r>
      <w:r w:rsidR="00847FFA" w:rsidRPr="00327EB6">
        <w:t>rolnictwa</w:t>
      </w:r>
      <w:r w:rsidR="004F2E89" w:rsidRPr="00327EB6">
        <w:t>,</w:t>
      </w:r>
      <w:r w:rsidR="00847FFA" w:rsidRPr="00327EB6">
        <w:t xml:space="preserve"> </w:t>
      </w:r>
      <w:r w:rsidRPr="00327EB6">
        <w:t>osadnictwa</w:t>
      </w:r>
      <w:bookmarkEnd w:id="34"/>
      <w:r w:rsidR="00CA5183" w:rsidRPr="00327EB6">
        <w:t>.</w:t>
      </w:r>
      <w:bookmarkEnd w:id="35"/>
    </w:p>
    <w:p w14:paraId="151C3320" w14:textId="77777777" w:rsidR="00B6319B" w:rsidRPr="00DF125F" w:rsidRDefault="00B6319B" w:rsidP="00A909B6">
      <w:pPr>
        <w:pStyle w:val="2"/>
        <w:spacing w:line="276" w:lineRule="auto"/>
        <w:rPr>
          <w:rFonts w:ascii="Times New Roman" w:hAnsi="Times New Roman"/>
          <w:szCs w:val="24"/>
        </w:rPr>
      </w:pPr>
      <w:bookmarkStart w:id="36" w:name="_Toc431232301"/>
      <w:bookmarkStart w:id="37" w:name="_Toc221698225"/>
      <w:r w:rsidRPr="00DF125F">
        <w:rPr>
          <w:rFonts w:ascii="Times New Roman" w:hAnsi="Times New Roman"/>
        </w:rPr>
        <w:lastRenderedPageBreak/>
        <w:t xml:space="preserve">3. </w:t>
      </w:r>
      <w:r w:rsidRPr="00DF125F">
        <w:rPr>
          <w:rFonts w:ascii="Times New Roman" w:hAnsi="Times New Roman"/>
          <w:szCs w:val="24"/>
        </w:rPr>
        <w:t>Charakterystyka fizjograficzna terenu</w:t>
      </w:r>
      <w:bookmarkEnd w:id="36"/>
      <w:bookmarkEnd w:id="37"/>
    </w:p>
    <w:p w14:paraId="75E20114" w14:textId="77777777" w:rsidR="009C4918" w:rsidRPr="00DF125F" w:rsidRDefault="00B6319B" w:rsidP="009C4918">
      <w:pPr>
        <w:pStyle w:val="3"/>
        <w:spacing w:line="276" w:lineRule="auto"/>
      </w:pPr>
      <w:bookmarkStart w:id="38" w:name="_Toc221698226"/>
      <w:r w:rsidRPr="00DF125F">
        <w:t>3.1</w:t>
      </w:r>
      <w:r w:rsidR="002329DB" w:rsidRPr="00DF125F">
        <w:t>.</w:t>
      </w:r>
      <w:r w:rsidRPr="00DF125F">
        <w:t xml:space="preserve"> </w:t>
      </w:r>
      <w:bookmarkStart w:id="39" w:name="_Toc484074758"/>
      <w:r w:rsidR="0046073B" w:rsidRPr="00DF125F">
        <w:t>Budowa geologiczna i ukształtowanie terenu</w:t>
      </w:r>
      <w:bookmarkEnd w:id="38"/>
      <w:bookmarkEnd w:id="39"/>
    </w:p>
    <w:p w14:paraId="5508F9AA" w14:textId="151FA555" w:rsidR="00335EE7" w:rsidRPr="004B6B73" w:rsidRDefault="0046073B" w:rsidP="004B6B73">
      <w:pPr>
        <w:autoSpaceDE w:val="0"/>
        <w:autoSpaceDN w:val="0"/>
        <w:adjustRightInd w:val="0"/>
        <w:spacing w:line="276" w:lineRule="auto"/>
        <w:ind w:firstLine="567"/>
        <w:jc w:val="both"/>
      </w:pPr>
      <w:r w:rsidRPr="004B6B73">
        <w:t>Na obszarze opracowania</w:t>
      </w:r>
      <w:r w:rsidR="007A0EB0" w:rsidRPr="004B6B73">
        <w:t>,</w:t>
      </w:r>
      <w:r w:rsidRPr="004B6B73">
        <w:t xml:space="preserve"> na przestrzeni lat</w:t>
      </w:r>
      <w:r w:rsidR="004B6B73" w:rsidRPr="004B6B73">
        <w:t xml:space="preserve"> </w:t>
      </w:r>
      <w:r w:rsidR="00214521" w:rsidRPr="004B6B73">
        <w:t>z osadów rzecznych (fluwialnych, aluwialnych) wytworzone zostały namuły (mady), mułki, piaski i żwiry den dolinnych</w:t>
      </w:r>
      <w:r w:rsidR="004B6B73" w:rsidRPr="004B6B73">
        <w:t>. Ponadto występują</w:t>
      </w:r>
      <w:r w:rsidR="00F2737D" w:rsidRPr="004B6B73">
        <w:t xml:space="preserve"> lessy i mułki lessopodobne</w:t>
      </w:r>
      <w:r w:rsidR="00335EE7" w:rsidRPr="004B6B73">
        <w:t>.</w:t>
      </w:r>
    </w:p>
    <w:p w14:paraId="40C0AC0A" w14:textId="7ACAB3A5" w:rsidR="00D1374D" w:rsidRPr="00CB68B2" w:rsidRDefault="00224EC7" w:rsidP="004F73FF">
      <w:pPr>
        <w:autoSpaceDE w:val="0"/>
        <w:autoSpaceDN w:val="0"/>
        <w:adjustRightInd w:val="0"/>
        <w:spacing w:before="120" w:line="276" w:lineRule="auto"/>
        <w:ind w:firstLine="567"/>
        <w:jc w:val="both"/>
      </w:pPr>
      <w:r w:rsidRPr="00CB68B2">
        <w:t xml:space="preserve">Obszar objęty opracowaniem położony jest na wysokości </w:t>
      </w:r>
      <w:r w:rsidR="00A132C6" w:rsidRPr="00CB68B2">
        <w:t xml:space="preserve">ok. </w:t>
      </w:r>
      <w:r w:rsidR="00CB68B2" w:rsidRPr="00CB68B2">
        <w:t>260</w:t>
      </w:r>
      <w:r w:rsidR="00A132C6" w:rsidRPr="00CB68B2">
        <w:t>–</w:t>
      </w:r>
      <w:r w:rsidR="00CB68B2" w:rsidRPr="00CB68B2">
        <w:t>290</w:t>
      </w:r>
      <w:r w:rsidR="00A132C6" w:rsidRPr="00CB68B2">
        <w:t xml:space="preserve"> m n.p.m. </w:t>
      </w:r>
      <w:r w:rsidR="00B81E05" w:rsidRPr="00CB68B2">
        <w:t xml:space="preserve">Jest to </w:t>
      </w:r>
      <w:bookmarkStart w:id="40" w:name="_Hlk214625103"/>
      <w:r w:rsidR="00B81E05" w:rsidRPr="00CB68B2">
        <w:t>w większości teren płaski, bez znaczących deniwelacji.</w:t>
      </w:r>
      <w:r w:rsidR="00C57B55" w:rsidRPr="00C57B55">
        <w:t xml:space="preserve"> </w:t>
      </w:r>
      <w:r w:rsidR="00C57B55">
        <w:t>Jedynie tereny wzdłuż rzeki Budzówka cechuje</w:t>
      </w:r>
      <w:r w:rsidR="00C57B55" w:rsidRPr="0023574D">
        <w:t xml:space="preserve"> </w:t>
      </w:r>
      <w:r w:rsidR="00C57B55">
        <w:t>spadek</w:t>
      </w:r>
      <w:r w:rsidR="00C57B55" w:rsidRPr="0023574D">
        <w:t xml:space="preserve"> terenu do ok. </w:t>
      </w:r>
      <w:r w:rsidR="00C57B55">
        <w:t>259</w:t>
      </w:r>
      <w:r w:rsidR="00C57B55" w:rsidRPr="0023574D">
        <w:t xml:space="preserve"> m n.p.m. w kierunku doliny rzeki</w:t>
      </w:r>
      <w:r w:rsidR="00C57B55">
        <w:t>.</w:t>
      </w:r>
      <w:bookmarkEnd w:id="40"/>
      <w:r w:rsidR="00C57B55">
        <w:t xml:space="preserve"> </w:t>
      </w:r>
    </w:p>
    <w:p w14:paraId="792207E5" w14:textId="77777777" w:rsidR="00755584" w:rsidRPr="00DF125F" w:rsidRDefault="00755584" w:rsidP="00A64B96">
      <w:pPr>
        <w:pStyle w:val="3"/>
        <w:keepNext/>
        <w:spacing w:line="276" w:lineRule="auto"/>
      </w:pPr>
      <w:bookmarkStart w:id="41" w:name="_Toc519073940"/>
      <w:bookmarkStart w:id="42" w:name="_Toc52455868"/>
      <w:bookmarkStart w:id="43" w:name="_Toc221698227"/>
      <w:r w:rsidRPr="00DF125F">
        <w:t>3.</w:t>
      </w:r>
      <w:r w:rsidR="0046073B" w:rsidRPr="00DF125F">
        <w:rPr>
          <w:lang w:val="pl-PL"/>
        </w:rPr>
        <w:t>2</w:t>
      </w:r>
      <w:r w:rsidRPr="00DF125F">
        <w:t>. Surowce naturalne</w:t>
      </w:r>
      <w:bookmarkEnd w:id="41"/>
      <w:bookmarkEnd w:id="42"/>
      <w:bookmarkEnd w:id="43"/>
    </w:p>
    <w:p w14:paraId="6D266B87" w14:textId="1B384DFF" w:rsidR="00DD3BA1" w:rsidRPr="00DF125F" w:rsidRDefault="009168A8" w:rsidP="007B05EF">
      <w:pPr>
        <w:spacing w:line="276" w:lineRule="auto"/>
        <w:ind w:firstLine="567"/>
        <w:jc w:val="both"/>
      </w:pPr>
      <w:r w:rsidRPr="00DF125F">
        <w:t>Na obszarze objętym projektem mpzp występuj</w:t>
      </w:r>
      <w:r w:rsidR="000D5275">
        <w:t>e</w:t>
      </w:r>
      <w:r w:rsidRPr="00DF125F">
        <w:t xml:space="preserve"> udokumentowane złoż</w:t>
      </w:r>
      <w:r w:rsidR="000D5275">
        <w:t>ę</w:t>
      </w:r>
      <w:r w:rsidRPr="00DF125F">
        <w:t xml:space="preserve"> surowców naturalnych</w:t>
      </w:r>
      <w:r w:rsidR="000D5275">
        <w:t xml:space="preserve"> – </w:t>
      </w:r>
      <w:r w:rsidR="000D5275" w:rsidRPr="000D5275">
        <w:t>złoż</w:t>
      </w:r>
      <w:r w:rsidR="000D5275">
        <w:t>e</w:t>
      </w:r>
      <w:r w:rsidR="000D5275" w:rsidRPr="000D5275">
        <w:t xml:space="preserve"> węgla brunatnego „Sadlno” (nr 777)</w:t>
      </w:r>
      <w:r w:rsidR="000D5275">
        <w:t>.</w:t>
      </w:r>
    </w:p>
    <w:p w14:paraId="752C40C0" w14:textId="77777777" w:rsidR="000A56DB" w:rsidRPr="00E2033E" w:rsidRDefault="000A56DB" w:rsidP="007B05EF">
      <w:pPr>
        <w:pStyle w:val="3"/>
        <w:keepNext/>
        <w:spacing w:line="276" w:lineRule="auto"/>
      </w:pPr>
      <w:bookmarkStart w:id="44" w:name="_Toc221698228"/>
      <w:r w:rsidRPr="00E2033E">
        <w:t>3.</w:t>
      </w:r>
      <w:r w:rsidR="0046073B" w:rsidRPr="00E2033E">
        <w:rPr>
          <w:lang w:val="pl-PL"/>
        </w:rPr>
        <w:t>3</w:t>
      </w:r>
      <w:r w:rsidR="002329DB" w:rsidRPr="00E2033E">
        <w:t>.</w:t>
      </w:r>
      <w:r w:rsidRPr="00E2033E">
        <w:t xml:space="preserve"> Wody powierzchniowe</w:t>
      </w:r>
      <w:bookmarkEnd w:id="44"/>
    </w:p>
    <w:p w14:paraId="2C7A0AE2" w14:textId="77777777" w:rsidR="00E2033E" w:rsidRPr="00E2033E" w:rsidRDefault="00E2033E" w:rsidP="00E2033E">
      <w:pPr>
        <w:keepNext/>
        <w:spacing w:line="276" w:lineRule="auto"/>
        <w:ind w:firstLine="567"/>
        <w:jc w:val="both"/>
      </w:pPr>
      <w:r w:rsidRPr="00E2033E">
        <w:t>Pod względem hydrograficznym obszar gminy położony jest w całości w dorzeczu Odry w regionie wodnym środkowej Odry.</w:t>
      </w:r>
    </w:p>
    <w:p w14:paraId="6FEAAD84" w14:textId="61005644" w:rsidR="00D03CCA" w:rsidRPr="00E2033E" w:rsidRDefault="00E2033E" w:rsidP="00E2033E">
      <w:pPr>
        <w:spacing w:line="276" w:lineRule="auto"/>
        <w:ind w:firstLine="567"/>
        <w:jc w:val="both"/>
        <w:rPr>
          <w:color w:val="EE0000"/>
        </w:rPr>
      </w:pPr>
      <w:r w:rsidRPr="00E2033E">
        <w:t>Obszar objęty opracowaniem położony jest w ramach JCWP „Budzówka” (PLRW60000312329)</w:t>
      </w:r>
      <w:r w:rsidRPr="00E2033E">
        <w:rPr>
          <w:vertAlign w:val="superscript"/>
        </w:rPr>
        <w:footnoteReference w:id="5"/>
      </w:r>
      <w:r w:rsidRPr="00E2033E">
        <w:t>.</w:t>
      </w:r>
    </w:p>
    <w:p w14:paraId="5FF33592" w14:textId="0106F35C" w:rsidR="000312A3" w:rsidRPr="00E2033E" w:rsidRDefault="005B2CF7" w:rsidP="00D80BF9">
      <w:pPr>
        <w:spacing w:line="276" w:lineRule="auto"/>
        <w:ind w:firstLine="567"/>
        <w:jc w:val="both"/>
      </w:pPr>
      <w:r w:rsidRPr="00E2033E">
        <w:t>W granicach opracowania występują wody powierzchniowe</w:t>
      </w:r>
      <w:r w:rsidR="00E2033E" w:rsidRPr="00E2033E">
        <w:t xml:space="preserve"> w postaci rzeki Budzówka</w:t>
      </w:r>
      <w:r w:rsidR="00EF3D7A">
        <w:t xml:space="preserve"> i rowu melioracyjnego</w:t>
      </w:r>
      <w:r w:rsidRPr="00E2033E">
        <w:t>.</w:t>
      </w:r>
    </w:p>
    <w:p w14:paraId="105AFE0E" w14:textId="77777777" w:rsidR="002329DB" w:rsidRPr="004928AF" w:rsidRDefault="002329DB" w:rsidP="00563CBF">
      <w:pPr>
        <w:pStyle w:val="3"/>
        <w:keepNext/>
        <w:spacing w:line="276" w:lineRule="auto"/>
      </w:pPr>
      <w:bookmarkStart w:id="45" w:name="_Toc221698229"/>
      <w:r w:rsidRPr="004928AF">
        <w:t>3.</w:t>
      </w:r>
      <w:r w:rsidR="0046073B" w:rsidRPr="004928AF">
        <w:rPr>
          <w:lang w:val="pl-PL"/>
        </w:rPr>
        <w:t>4</w:t>
      </w:r>
      <w:r w:rsidRPr="004928AF">
        <w:t>. Wody podziemne</w:t>
      </w:r>
      <w:bookmarkEnd w:id="45"/>
    </w:p>
    <w:p w14:paraId="2D29D2E2" w14:textId="77777777" w:rsidR="00E2033E" w:rsidRPr="004928AF" w:rsidRDefault="00E2033E" w:rsidP="00E2033E">
      <w:pPr>
        <w:spacing w:line="276" w:lineRule="auto"/>
        <w:ind w:firstLine="567"/>
        <w:jc w:val="both"/>
      </w:pPr>
      <w:r w:rsidRPr="004928AF">
        <w:t>Obszar opracowania znajduje się w granicach JCWPd 109 (PLGW6000109)</w:t>
      </w:r>
      <w:r w:rsidRPr="004928AF">
        <w:rPr>
          <w:vertAlign w:val="superscript"/>
        </w:rPr>
        <w:footnoteReference w:id="6"/>
      </w:r>
      <w:r w:rsidRPr="004928AF">
        <w:t xml:space="preserve">. </w:t>
      </w:r>
    </w:p>
    <w:p w14:paraId="388BE3E5" w14:textId="77777777" w:rsidR="00E2033E" w:rsidRPr="004928AF" w:rsidRDefault="00E2033E" w:rsidP="00E2033E">
      <w:pPr>
        <w:spacing w:line="276" w:lineRule="auto"/>
        <w:ind w:firstLine="567"/>
        <w:jc w:val="both"/>
      </w:pPr>
      <w:r w:rsidRPr="004928AF">
        <w:t>Teren objęty opracowaniem położony jest poza zasięgiem Głównych Zbiorników Wód Podziemnych.</w:t>
      </w:r>
    </w:p>
    <w:p w14:paraId="01450150" w14:textId="0AE77250" w:rsidR="00B92E5F" w:rsidRPr="00BB1D85" w:rsidRDefault="00055DE6" w:rsidP="00E2033E">
      <w:pPr>
        <w:spacing w:after="240" w:line="276" w:lineRule="auto"/>
        <w:ind w:firstLine="567"/>
        <w:jc w:val="both"/>
        <w:rPr>
          <w:color w:val="EE0000"/>
        </w:rPr>
      </w:pPr>
      <w:r>
        <w:t xml:space="preserve">W planie </w:t>
      </w:r>
      <w:r w:rsidRPr="002A2594">
        <w:t>ustala się zachowanie granic i uwzględnienie ograniczeń wynikających z</w:t>
      </w:r>
      <w:r w:rsidR="00797C22">
        <w:t> </w:t>
      </w:r>
      <w:r w:rsidRPr="002A2594">
        <w:t>przepisów odrębnych dla</w:t>
      </w:r>
      <w:r>
        <w:t xml:space="preserve"> strefy ochrony pośredniej ujęcia i źródła wody pitnej dla miasta Wrocławia.</w:t>
      </w:r>
    </w:p>
    <w:p w14:paraId="4F500C57" w14:textId="77777777" w:rsidR="009C4918" w:rsidRPr="00DF125F" w:rsidRDefault="002329DB" w:rsidP="009C4918">
      <w:pPr>
        <w:pStyle w:val="3"/>
        <w:keepNext/>
        <w:spacing w:line="276" w:lineRule="auto"/>
      </w:pPr>
      <w:bookmarkStart w:id="46" w:name="_Toc221698230"/>
      <w:r w:rsidRPr="00DF125F">
        <w:t>3.</w:t>
      </w:r>
      <w:r w:rsidR="0046073B" w:rsidRPr="00DF125F">
        <w:rPr>
          <w:lang w:val="pl-PL"/>
        </w:rPr>
        <w:t>5</w:t>
      </w:r>
      <w:r w:rsidRPr="00DF125F">
        <w:t xml:space="preserve">. </w:t>
      </w:r>
      <w:r w:rsidR="008F1315" w:rsidRPr="00DF125F">
        <w:t>Warunki glebowe</w:t>
      </w:r>
      <w:bookmarkEnd w:id="46"/>
    </w:p>
    <w:p w14:paraId="5B021843" w14:textId="54F941EE" w:rsidR="00881080" w:rsidRPr="00327EB6" w:rsidRDefault="00957AE5" w:rsidP="00EF1B90">
      <w:pPr>
        <w:spacing w:line="276" w:lineRule="auto"/>
        <w:ind w:firstLine="567"/>
        <w:jc w:val="both"/>
      </w:pPr>
      <w:r w:rsidRPr="00327EB6">
        <w:t>Na omawianym obszarze gleby wykształciły się w zależności od ukształtowania terenu, stosunków wodnych i litologii terenu. Wykazują umiarkowane zróżnicowanie. Generalnie, na większości powierzchni omawianego terenu wytworzyły się z piasków i żwirów gleby bielicowe lekkie i średnie.</w:t>
      </w:r>
      <w:r w:rsidRPr="00327EB6">
        <w:rPr>
          <w:vertAlign w:val="superscript"/>
        </w:rPr>
        <w:footnoteReference w:id="7"/>
      </w:r>
    </w:p>
    <w:p w14:paraId="7A69B5BA" w14:textId="77777777" w:rsidR="00FD03C7" w:rsidRPr="00DF125F" w:rsidRDefault="002329DB" w:rsidP="00CA46B3">
      <w:pPr>
        <w:pStyle w:val="3"/>
        <w:keepNext/>
        <w:spacing w:line="276" w:lineRule="auto"/>
      </w:pPr>
      <w:bookmarkStart w:id="47" w:name="_Toc221698231"/>
      <w:r w:rsidRPr="00DF125F">
        <w:t>3.</w:t>
      </w:r>
      <w:r w:rsidR="0046073B" w:rsidRPr="00DF125F">
        <w:rPr>
          <w:lang w:val="pl-PL"/>
        </w:rPr>
        <w:t>6</w:t>
      </w:r>
      <w:r w:rsidRPr="00DF125F">
        <w:t xml:space="preserve">. </w:t>
      </w:r>
      <w:r w:rsidR="00FD03C7" w:rsidRPr="00DF125F">
        <w:t>Szata roślinna</w:t>
      </w:r>
      <w:bookmarkEnd w:id="47"/>
    </w:p>
    <w:p w14:paraId="7AE57AFC" w14:textId="79632BA3" w:rsidR="00745395" w:rsidRPr="00327EB6" w:rsidRDefault="009E6CD3" w:rsidP="005F3CFB">
      <w:pPr>
        <w:spacing w:before="120" w:line="276" w:lineRule="auto"/>
        <w:ind w:firstLine="567"/>
        <w:jc w:val="both"/>
      </w:pPr>
      <w:r w:rsidRPr="00327EB6">
        <w:t xml:space="preserve">Szata roślinna omawianego obszaru jest przeciętna, a jej zróżnicowanie związane głównie z naturalnymi warunkami siedliskowymi i sposobem gospodarowania. Zdecydowana </w:t>
      </w:r>
      <w:r w:rsidRPr="00327EB6">
        <w:lastRenderedPageBreak/>
        <w:t>większość terenu porośnięta jest zielenią niską (trawiastą) i towarzyszącą jej miejscami zielenią wysoką (zadrzewienia i zakrzewienia liściaste). Biorąc pod uwagę roślinność rzeczywistą, na omawianym obszarze dominują gatunki ruderalne i segetalne, składające się z roślin towarzyszących człowiekowi i utrzymujących się dzięki jego działalności. Obszarom wydeptywany, placom, obszarom zabudowy, szlakom komunikacyjnym towarzyszą gatunki ruderalne takie, jak m.in.: wrotycz pospolity (</w:t>
      </w:r>
      <w:r w:rsidRPr="00327EB6">
        <w:rPr>
          <w:i/>
        </w:rPr>
        <w:t>Tanacetum vulgare</w:t>
      </w:r>
      <w:r w:rsidRPr="00327EB6">
        <w:t xml:space="preserve"> L.), perz właściwy (</w:t>
      </w:r>
      <w:r w:rsidRPr="00327EB6">
        <w:rPr>
          <w:i/>
        </w:rPr>
        <w:t>Elymus repens</w:t>
      </w:r>
      <w:r w:rsidRPr="00327EB6">
        <w:t xml:space="preserve"> (L.) Gould), babka zwyczajna (</w:t>
      </w:r>
      <w:r w:rsidRPr="00327EB6">
        <w:rPr>
          <w:i/>
        </w:rPr>
        <w:t>Plantago major</w:t>
      </w:r>
      <w:r w:rsidRPr="00327EB6">
        <w:t xml:space="preserve"> L.), babka lancetowata (</w:t>
      </w:r>
      <w:r w:rsidRPr="00327EB6">
        <w:rPr>
          <w:i/>
        </w:rPr>
        <w:t>Plantago lanceolata</w:t>
      </w:r>
      <w:r w:rsidRPr="00327EB6">
        <w:t xml:space="preserve"> L.), sałata kompasowa (</w:t>
      </w:r>
      <w:r w:rsidRPr="00327EB6">
        <w:rPr>
          <w:i/>
        </w:rPr>
        <w:t>Lactuca serriola</w:t>
      </w:r>
      <w:r w:rsidRPr="00327EB6">
        <w:t xml:space="preserve"> L.), krwawnik pospolity (</w:t>
      </w:r>
      <w:r w:rsidRPr="00327EB6">
        <w:rPr>
          <w:i/>
        </w:rPr>
        <w:t>Achillea millefolium</w:t>
      </w:r>
      <w:r w:rsidRPr="00327EB6">
        <w:t xml:space="preserve"> L.), tasznik pospolity (</w:t>
      </w:r>
      <w:r w:rsidRPr="00327EB6">
        <w:rPr>
          <w:i/>
        </w:rPr>
        <w:t>Capsella bursa-pastoris</w:t>
      </w:r>
      <w:r w:rsidRPr="00327EB6">
        <w:t xml:space="preserve"> (L.) Medik.), wiechlina roczna (</w:t>
      </w:r>
      <w:r w:rsidRPr="00327EB6">
        <w:rPr>
          <w:i/>
        </w:rPr>
        <w:t>Poa annua</w:t>
      </w:r>
      <w:r w:rsidRPr="00327EB6">
        <w:t xml:space="preserve"> L.), cykoria podróżnik (</w:t>
      </w:r>
      <w:r w:rsidRPr="00327EB6">
        <w:rPr>
          <w:i/>
        </w:rPr>
        <w:t>Cichorium intybus</w:t>
      </w:r>
      <w:r w:rsidRPr="00327EB6">
        <w:t xml:space="preserve"> L.), bniec biały (</w:t>
      </w:r>
      <w:r w:rsidRPr="00327EB6">
        <w:rPr>
          <w:i/>
        </w:rPr>
        <w:t>Melandrium album</w:t>
      </w:r>
      <w:r w:rsidRPr="00327EB6">
        <w:t xml:space="preserve"> (Mill.) Garcke), wiesiołek dwuletni (</w:t>
      </w:r>
      <w:r w:rsidRPr="00327EB6">
        <w:rPr>
          <w:i/>
        </w:rPr>
        <w:t>Oenothera biennis</w:t>
      </w:r>
      <w:r w:rsidRPr="00327EB6">
        <w:t xml:space="preserve"> L.), pasternak zwyczajny (</w:t>
      </w:r>
      <w:r w:rsidRPr="00327EB6">
        <w:rPr>
          <w:i/>
        </w:rPr>
        <w:t>Pastinaca sativa</w:t>
      </w:r>
      <w:r w:rsidRPr="00327EB6">
        <w:t xml:space="preserve"> L.), stulicha psia (</w:t>
      </w:r>
      <w:r w:rsidRPr="00327EB6">
        <w:rPr>
          <w:i/>
        </w:rPr>
        <w:t>Descurainia sophia</w:t>
      </w:r>
      <w:r w:rsidRPr="00327EB6">
        <w:t xml:space="preserve"> (L.) Webb ex Prantl, pokrzywa zwyczajna (</w:t>
      </w:r>
      <w:r w:rsidRPr="00327EB6">
        <w:rPr>
          <w:i/>
        </w:rPr>
        <w:t>Urtica dioica</w:t>
      </w:r>
      <w:r w:rsidRPr="00327EB6">
        <w:t xml:space="preserve"> L.), nawłoć pospolita (</w:t>
      </w:r>
      <w:r w:rsidRPr="00327EB6">
        <w:rPr>
          <w:i/>
        </w:rPr>
        <w:t>Solidago virgaurea</w:t>
      </w:r>
      <w:r w:rsidRPr="00327EB6">
        <w:t xml:space="preserve"> L.) i inne. Wśród gatunków segetalnych spotkać tu można takie taksony jak: mak polny (</w:t>
      </w:r>
      <w:r w:rsidRPr="00327EB6">
        <w:rPr>
          <w:i/>
        </w:rPr>
        <w:t xml:space="preserve">Papaver rhoeas </w:t>
      </w:r>
      <w:r w:rsidRPr="00327EB6">
        <w:t>L.), chaber bławatek (</w:t>
      </w:r>
      <w:r w:rsidRPr="00327EB6">
        <w:rPr>
          <w:i/>
        </w:rPr>
        <w:t xml:space="preserve">Centaurea cyanus </w:t>
      </w:r>
      <w:r w:rsidRPr="00327EB6">
        <w:t>L.), rumian polny (</w:t>
      </w:r>
      <w:r w:rsidRPr="00327EB6">
        <w:rPr>
          <w:i/>
        </w:rPr>
        <w:t xml:space="preserve">Anthemis arvensis </w:t>
      </w:r>
      <w:r w:rsidRPr="00327EB6">
        <w:t>L.), owies głuchy (</w:t>
      </w:r>
      <w:r w:rsidRPr="00327EB6">
        <w:rPr>
          <w:i/>
        </w:rPr>
        <w:t xml:space="preserve">Avena fatua </w:t>
      </w:r>
      <w:r w:rsidRPr="00327EB6">
        <w:t>L.), rumianek pospolity (</w:t>
      </w:r>
      <w:r w:rsidRPr="00327EB6">
        <w:rPr>
          <w:i/>
        </w:rPr>
        <w:t xml:space="preserve">Chamomilla recutita </w:t>
      </w:r>
      <w:r w:rsidRPr="00327EB6">
        <w:t>(L.) Rauschert), komosa biała (</w:t>
      </w:r>
      <w:r w:rsidRPr="00327EB6">
        <w:rPr>
          <w:i/>
        </w:rPr>
        <w:t>Chenopodium album</w:t>
      </w:r>
      <w:r w:rsidRPr="00327EB6">
        <w:t xml:space="preserve"> L.), szczaw kędzierzawy (</w:t>
      </w:r>
      <w:r w:rsidRPr="00327EB6">
        <w:rPr>
          <w:i/>
        </w:rPr>
        <w:t>Rumex crispus</w:t>
      </w:r>
      <w:r w:rsidRPr="00327EB6">
        <w:t xml:space="preserve"> L.), szczaw polny (</w:t>
      </w:r>
      <w:r w:rsidRPr="00327EB6">
        <w:rPr>
          <w:i/>
        </w:rPr>
        <w:t>Rumex acetosella</w:t>
      </w:r>
      <w:r w:rsidRPr="00327EB6">
        <w:t xml:space="preserve"> L.), ostrożeń polny (</w:t>
      </w:r>
      <w:r w:rsidRPr="00327EB6">
        <w:rPr>
          <w:i/>
        </w:rPr>
        <w:t>Cirsium arvense</w:t>
      </w:r>
      <w:r w:rsidRPr="00327EB6">
        <w:t xml:space="preserve"> (L.) Scop.), rdest ptasi (</w:t>
      </w:r>
      <w:r w:rsidRPr="00327EB6">
        <w:rPr>
          <w:i/>
        </w:rPr>
        <w:t>Polygonum aviculare</w:t>
      </w:r>
      <w:r w:rsidRPr="00327EB6">
        <w:t xml:space="preserve"> L.) i inne.</w:t>
      </w:r>
    </w:p>
    <w:p w14:paraId="117EA301" w14:textId="77777777" w:rsidR="00046024" w:rsidRPr="00DF125F" w:rsidRDefault="00046024" w:rsidP="00AD7F93">
      <w:pPr>
        <w:pStyle w:val="3"/>
      </w:pPr>
      <w:bookmarkStart w:id="48" w:name="_Toc81807634"/>
      <w:bookmarkStart w:id="49" w:name="_Toc221698232"/>
      <w:r w:rsidRPr="00DF125F">
        <w:t>3.</w:t>
      </w:r>
      <w:r w:rsidR="009775FB" w:rsidRPr="00DF125F">
        <w:rPr>
          <w:lang w:val="pl-PL"/>
        </w:rPr>
        <w:t>7</w:t>
      </w:r>
      <w:r w:rsidRPr="00DF125F">
        <w:t>. Świat zwierzęcy</w:t>
      </w:r>
      <w:bookmarkEnd w:id="48"/>
      <w:bookmarkEnd w:id="49"/>
    </w:p>
    <w:p w14:paraId="7AA9EAAF" w14:textId="77777777" w:rsidR="00745395" w:rsidRPr="00327EB6" w:rsidRDefault="00745395" w:rsidP="00745395">
      <w:pPr>
        <w:spacing w:line="276" w:lineRule="auto"/>
        <w:ind w:firstLine="567"/>
        <w:jc w:val="both"/>
      </w:pPr>
      <w:r w:rsidRPr="00327EB6">
        <w:t xml:space="preserve">Różnorodność przedstawicieli rodzimej fauny występującej na analizowanym obszarze </w:t>
      </w:r>
      <w:r w:rsidRPr="00327EB6">
        <w:br/>
        <w:t xml:space="preserve">w znacznym stopniu wynika z dotychczasowego sposobu użytkowania i zagospodarowania poszczególnych terenów. Środowisko przyrodnicze opisywanego obszaru zostało znacznie przekształcone przez człowieka, dlatego też flora omawianego obszaru jest przeciętna. Stosunkowo niewielka atrakcyjność występujących tu siedlisk wpływa niewątpliwie na kształtowanie różnorodności gatunkowej występujących na tych terenach zwierząt. Obecność spontanicznie pojawiającej się roślinności niskiej, a przede wszystkim obecność roślinności wysokiej, sprzyja występowaniu na tym terenie pospolitych gatunków ptaków. </w:t>
      </w:r>
    </w:p>
    <w:p w14:paraId="639D4285" w14:textId="77777777" w:rsidR="00745395" w:rsidRPr="00327EB6" w:rsidRDefault="00745395" w:rsidP="00745395">
      <w:pPr>
        <w:tabs>
          <w:tab w:val="num" w:pos="0"/>
        </w:tabs>
        <w:spacing w:line="276" w:lineRule="auto"/>
        <w:ind w:firstLine="567"/>
        <w:jc w:val="both"/>
      </w:pPr>
      <w:r w:rsidRPr="00327EB6">
        <w:t xml:space="preserve">Na terenie opracowania na podstawie analiz posiadanych materiałów ani podczas wizji w terenie nie stwierdzono występowania żadnych dziko występujących gatunków roślin, zwierząt lub grzybów objętych ochroną gatunkową, na mocy przepisów odrębnych. </w:t>
      </w:r>
    </w:p>
    <w:p w14:paraId="562AC118" w14:textId="32BE2CBD" w:rsidR="005517C7" w:rsidRPr="00327EB6" w:rsidRDefault="00745395" w:rsidP="00745395">
      <w:pPr>
        <w:tabs>
          <w:tab w:val="num" w:pos="0"/>
        </w:tabs>
        <w:spacing w:line="276" w:lineRule="auto"/>
        <w:ind w:firstLine="567"/>
        <w:jc w:val="both"/>
      </w:pPr>
      <w:r w:rsidRPr="00327EB6">
        <w:t>Zgodnie z art. 75 ustawy z dnia 27 kwietnia 2001 r. Prawo ochrony środowiska (t.j. Dz. U. z 2025 r., poz. 647 ze zm.) w trakcie prac budowlanych inwestor realizujący przedsięwzięcia jest obowiązany uwzględnić ochronę środowiska (w tym także ochronę gatunków i siedlisk roślin, grzybów oraz zwierząt objętych ochroną), na obszarze prowadzonych prac.</w:t>
      </w:r>
    </w:p>
    <w:p w14:paraId="605B9ED2" w14:textId="77777777" w:rsidR="00FD03C7" w:rsidRPr="00B122EA" w:rsidRDefault="002329DB" w:rsidP="00215E81">
      <w:pPr>
        <w:pStyle w:val="3"/>
        <w:keepNext/>
        <w:spacing w:line="276" w:lineRule="auto"/>
      </w:pPr>
      <w:bookmarkStart w:id="50" w:name="_Toc221698233"/>
      <w:r w:rsidRPr="00B122EA">
        <w:t>3.</w:t>
      </w:r>
      <w:r w:rsidR="0046073B" w:rsidRPr="00B122EA">
        <w:rPr>
          <w:lang w:val="pl-PL"/>
        </w:rPr>
        <w:t>8</w:t>
      </w:r>
      <w:r w:rsidRPr="00B122EA">
        <w:t xml:space="preserve">. </w:t>
      </w:r>
      <w:r w:rsidR="00FD03C7" w:rsidRPr="00B122EA">
        <w:t>Klimat lokalny</w:t>
      </w:r>
      <w:bookmarkEnd w:id="50"/>
    </w:p>
    <w:p w14:paraId="1EF288A8" w14:textId="4605397B" w:rsidR="00D9628B" w:rsidRPr="00B122EA" w:rsidRDefault="0001303C" w:rsidP="00D9628B">
      <w:pPr>
        <w:spacing w:line="276" w:lineRule="auto"/>
        <w:ind w:firstLine="567"/>
        <w:jc w:val="both"/>
        <w:rPr>
          <w:lang w:val="pl"/>
        </w:rPr>
      </w:pPr>
      <w:r w:rsidRPr="00B122EA">
        <w:rPr>
          <w:lang w:val="pl"/>
        </w:rPr>
        <w:t>Klimat występujący na obszarze gminy Ząbkowice Śląskie zalicza się do umiarkowanego wilgotnego i umiarkowanego ciepłego klimatu podgórskiego. Ten łagodny klimat stanowić może podstawę do rozwoju rolnictwa i turystyki. Średnia roczna temperatura powietrza wynosi 7</w:t>
      </w:r>
      <w:r w:rsidR="00C93D72" w:rsidRPr="00B122EA">
        <w:rPr>
          <w:lang w:val="pl"/>
        </w:rPr>
        <w:t>–</w:t>
      </w:r>
      <w:r w:rsidRPr="00B122EA">
        <w:rPr>
          <w:lang w:val="pl"/>
        </w:rPr>
        <w:t xml:space="preserve">8°C. Przeważający kierunek wiatru – z południa na północ. Roczna suma usłonecznienia </w:t>
      </w:r>
      <w:r w:rsidRPr="00B122EA">
        <w:rPr>
          <w:lang w:val="pl"/>
        </w:rPr>
        <w:lastRenderedPageBreak/>
        <w:t>wynosi 1400 h. Roczna suma opadów waha się w granicach 650 mm. Roczna wilgotność względna wynosi około 78%.</w:t>
      </w:r>
    </w:p>
    <w:p w14:paraId="59715DC9" w14:textId="77777777" w:rsidR="009633C2" w:rsidRPr="00B122EA" w:rsidRDefault="003A1276" w:rsidP="00D9628B">
      <w:pPr>
        <w:spacing w:line="276" w:lineRule="auto"/>
        <w:ind w:firstLine="567"/>
        <w:jc w:val="both"/>
      </w:pPr>
      <w:r w:rsidRPr="00B122EA">
        <w:t xml:space="preserve">Tereny zalesione charakteryzują się dobrymi warunkami termicznymi </w:t>
      </w:r>
      <w:r w:rsidRPr="00B122EA">
        <w:br/>
        <w:t>i wilgotnościowymi o mniejszych dobowych wahaniach i nieco gorszych warunkach solarnych z uwagi za zacienienie. Są to tereny o powietrzu wzbogaconym w tlen, ozon i olejki eteryczne podnoszące komfort bioklimatyczny.</w:t>
      </w:r>
    </w:p>
    <w:p w14:paraId="6D27D02B" w14:textId="77777777" w:rsidR="00130183" w:rsidRPr="00B122EA" w:rsidRDefault="002257AA" w:rsidP="008D20DB">
      <w:pPr>
        <w:pStyle w:val="3"/>
        <w:keepNext/>
        <w:spacing w:line="276" w:lineRule="auto"/>
      </w:pPr>
      <w:bookmarkStart w:id="51" w:name="_Toc221698234"/>
      <w:r w:rsidRPr="009A0870">
        <w:t>3.</w:t>
      </w:r>
      <w:r w:rsidR="0046073B" w:rsidRPr="009A0870">
        <w:rPr>
          <w:lang w:val="pl-PL"/>
        </w:rPr>
        <w:t>9</w:t>
      </w:r>
      <w:r w:rsidR="00CD56C8" w:rsidRPr="009A0870">
        <w:t>. Wartości kulturowe</w:t>
      </w:r>
      <w:bookmarkEnd w:id="51"/>
    </w:p>
    <w:p w14:paraId="73B44DC3" w14:textId="11B8B3E3" w:rsidR="00196DDD" w:rsidRPr="00BB1D85" w:rsidRDefault="009A0870" w:rsidP="00C93D72">
      <w:pPr>
        <w:spacing w:line="276" w:lineRule="auto"/>
        <w:ind w:firstLine="567"/>
        <w:jc w:val="both"/>
        <w:rPr>
          <w:color w:val="EE0000"/>
        </w:rPr>
      </w:pPr>
      <w:r w:rsidRPr="00217F3E">
        <w:t>Na obszarze przeznaczonym w projekcie mpzp występują archeologiczne strefy ochrony konserwatorskiej stanowisk archeologicznych ujętych w gminnej ewidencji zabytków, których granice są wyznaczone zgodnie z rysunkiem mpzp.</w:t>
      </w:r>
    </w:p>
    <w:p w14:paraId="1DA2A439" w14:textId="225658AB" w:rsidR="000819DD" w:rsidRPr="00BB1D85" w:rsidRDefault="000819DD" w:rsidP="00A909B6">
      <w:pPr>
        <w:pStyle w:val="2"/>
        <w:spacing w:line="276" w:lineRule="auto"/>
        <w:rPr>
          <w:rFonts w:ascii="Times New Roman" w:hAnsi="Times New Roman"/>
          <w:color w:val="EE0000"/>
        </w:rPr>
      </w:pPr>
      <w:bookmarkStart w:id="52" w:name="_Toc431232302"/>
      <w:bookmarkStart w:id="53" w:name="_Toc221698235"/>
      <w:r w:rsidRPr="00B122EA">
        <w:rPr>
          <w:rFonts w:ascii="Times New Roman" w:hAnsi="Times New Roman"/>
        </w:rPr>
        <w:t>4. Ochrona prawna zasobów przyrodniczych i walorów krajobrazowych</w:t>
      </w:r>
      <w:bookmarkEnd w:id="52"/>
      <w:bookmarkEnd w:id="53"/>
    </w:p>
    <w:p w14:paraId="49A363A0" w14:textId="64198FA7" w:rsidR="00A70E2A" w:rsidRPr="00A94A77" w:rsidRDefault="00233B4A" w:rsidP="00233B4A">
      <w:pPr>
        <w:spacing w:line="276" w:lineRule="auto"/>
        <w:ind w:firstLine="567"/>
        <w:jc w:val="both"/>
      </w:pPr>
      <w:bookmarkStart w:id="54" w:name="_Toc431232303"/>
      <w:r w:rsidRPr="00A94A77">
        <w:t xml:space="preserve">Teren opracowania znajduje się poza obszarami chronionymi na podstawie </w:t>
      </w:r>
      <w:r w:rsidRPr="00A94A77">
        <w:rPr>
          <w:iCs/>
        </w:rPr>
        <w:t>Ustawy z dnia 16 kwietnia 2004 r. o ochronie przyrody (</w:t>
      </w:r>
      <w:r w:rsidRPr="00A94A77">
        <w:t>t.j. Dz. U. z 2024 r., poz. 1478 ze zm.</w:t>
      </w:r>
      <w:r w:rsidRPr="00A94A77">
        <w:rPr>
          <w:iCs/>
        </w:rPr>
        <w:t xml:space="preserve">) oraz </w:t>
      </w:r>
      <w:r w:rsidRPr="00A94A77">
        <w:t>poza obszarami węzłowymi i korytarzami ekologicznymi o znaczeniu krajowym bądź międzynarodowym (opracowanie systemu krajowej sieci ekologicznej ECONET – Polska</w:t>
      </w:r>
      <w:r w:rsidRPr="00A94A77">
        <w:rPr>
          <w:vertAlign w:val="superscript"/>
        </w:rPr>
        <w:footnoteReference w:id="8"/>
      </w:r>
      <w:r w:rsidRPr="00A94A77">
        <w:t>).</w:t>
      </w:r>
    </w:p>
    <w:p w14:paraId="1C31BC35" w14:textId="6553F296" w:rsidR="00386C1A" w:rsidRPr="00B122EA" w:rsidRDefault="00386C1A" w:rsidP="00386C1A">
      <w:pPr>
        <w:autoSpaceDE w:val="0"/>
        <w:autoSpaceDN w:val="0"/>
        <w:adjustRightInd w:val="0"/>
        <w:spacing w:before="120" w:line="276" w:lineRule="auto"/>
        <w:ind w:firstLine="567"/>
        <w:jc w:val="both"/>
      </w:pPr>
      <w:r w:rsidRPr="00B122EA">
        <w:t>Ochrona prawna zasobów przyrodniczych odbywa się m.in. poprzez ochronę gatunkową roślin, grzybów oraz zwierząt. Ochrona gatunkowa ma na celu zapewnienie przetrwania i</w:t>
      </w:r>
      <w:r w:rsidR="00233B4A" w:rsidRPr="00B122EA">
        <w:t> </w:t>
      </w:r>
      <w:r w:rsidRPr="00B122EA">
        <w:t>właściwego stanu ochrony dziko występujących roślin, zwierząt i grzybów oraz ich siedlisk, gatunków rzadkich, endemicznych, podatnych na zagrożenia i zagrożonych wyginięciem, a</w:t>
      </w:r>
      <w:r w:rsidR="00233B4A" w:rsidRPr="00B122EA">
        <w:t> </w:t>
      </w:r>
      <w:r w:rsidRPr="00B122EA">
        <w:t xml:space="preserve">także zachowanie różnorodności gatunkowej i genetycznej. Na omawianym obszarze nie występują gatunki chronione roślin i grzybów. Podczas wizji lokalnej nie stwierdzono obecności legowisk/gniazd itp. zwierząt objętych ochroną prawną. Ochronę gatunkową regulują Rozporządzenia Ministra Środowiska: </w:t>
      </w:r>
    </w:p>
    <w:p w14:paraId="3B0DF0E1" w14:textId="77777777" w:rsidR="00386C1A" w:rsidRPr="00B122EA" w:rsidRDefault="00386C1A" w:rsidP="00386C1A">
      <w:pPr>
        <w:autoSpaceDE w:val="0"/>
        <w:autoSpaceDN w:val="0"/>
        <w:adjustRightInd w:val="0"/>
        <w:spacing w:line="276" w:lineRule="auto"/>
        <w:ind w:firstLine="567"/>
        <w:jc w:val="both"/>
      </w:pPr>
      <w:r w:rsidRPr="00B122EA">
        <w:t>Ochronę gatunkową regulują Rozporządzenia Ministra Środowiska:</w:t>
      </w:r>
    </w:p>
    <w:p w14:paraId="20DEC759" w14:textId="77777777" w:rsidR="00386C1A" w:rsidRPr="00B122EA" w:rsidRDefault="00386C1A">
      <w:pPr>
        <w:numPr>
          <w:ilvl w:val="0"/>
          <w:numId w:val="28"/>
        </w:numPr>
        <w:spacing w:line="276" w:lineRule="auto"/>
        <w:ind w:left="426"/>
        <w:contextualSpacing/>
        <w:jc w:val="both"/>
      </w:pPr>
      <w:r w:rsidRPr="00B122EA">
        <w:t>Rozporządzenie Ministra Środowiska z dnia 9 października 2014 r. w sprawie ochrony gatunkowej roślin (Dz. U. z 2014 r., poz. 1409);</w:t>
      </w:r>
    </w:p>
    <w:p w14:paraId="1D92727B" w14:textId="77777777" w:rsidR="00386C1A" w:rsidRPr="00B122EA" w:rsidRDefault="00386C1A">
      <w:pPr>
        <w:numPr>
          <w:ilvl w:val="0"/>
          <w:numId w:val="28"/>
        </w:numPr>
        <w:spacing w:line="276" w:lineRule="auto"/>
        <w:ind w:left="426"/>
        <w:contextualSpacing/>
        <w:jc w:val="both"/>
      </w:pPr>
      <w:r w:rsidRPr="00B122EA">
        <w:t>Rozporządzenie Ministra Środowiska z dnia 9 października 2014 r. w sprawie ochrony gatunkowej grzybów (Dz. U. z 2014 r., poz. 1408);</w:t>
      </w:r>
    </w:p>
    <w:p w14:paraId="163EA7A9" w14:textId="2EB77992" w:rsidR="00386C1A" w:rsidRPr="00B122EA" w:rsidRDefault="00386C1A">
      <w:pPr>
        <w:numPr>
          <w:ilvl w:val="0"/>
          <w:numId w:val="28"/>
        </w:numPr>
        <w:spacing w:line="276" w:lineRule="auto"/>
        <w:ind w:left="426"/>
        <w:contextualSpacing/>
        <w:jc w:val="both"/>
      </w:pPr>
      <w:r w:rsidRPr="00B122EA">
        <w:t xml:space="preserve">Rozporządzenie Ministra Środowiska z dnia 16 grudnia 2016 r. w sprawie ochrony gatunkowej zwierząt (Dz. U. z </w:t>
      </w:r>
      <w:r w:rsidR="002A1474" w:rsidRPr="00B122EA">
        <w:t>2022</w:t>
      </w:r>
      <w:r w:rsidRPr="00B122EA">
        <w:t xml:space="preserve"> r., poz. </w:t>
      </w:r>
      <w:r w:rsidR="002A1474" w:rsidRPr="00B122EA">
        <w:t>2380</w:t>
      </w:r>
      <w:r w:rsidRPr="00B122EA">
        <w:t>).</w:t>
      </w:r>
    </w:p>
    <w:p w14:paraId="7CB2C31A" w14:textId="389FE47E" w:rsidR="00386C1A" w:rsidRPr="00B122EA" w:rsidRDefault="00386C1A" w:rsidP="00386C1A">
      <w:pPr>
        <w:spacing w:line="276" w:lineRule="auto"/>
        <w:ind w:firstLine="567"/>
        <w:jc w:val="both"/>
      </w:pPr>
      <w:r w:rsidRPr="00B122EA">
        <w:t>Zgodnie z art. 51 ust. 1 i 1a oraz art. 52 ust. 1 i 1a ustawy z dnia 16 kwietnia 2004 r. o ochronie przyrody (</w:t>
      </w:r>
      <w:r w:rsidR="00EF01AE" w:rsidRPr="00B122EA">
        <w:t xml:space="preserve">t.j. Dz. U. z </w:t>
      </w:r>
      <w:r w:rsidR="00702C97" w:rsidRPr="00B122EA">
        <w:t>2024</w:t>
      </w:r>
      <w:r w:rsidR="00EF01AE" w:rsidRPr="00B122EA">
        <w:t xml:space="preserve"> r., poz. </w:t>
      </w:r>
      <w:r w:rsidR="00702C97" w:rsidRPr="00B122EA">
        <w:t>1478</w:t>
      </w:r>
      <w:r w:rsidR="00EF01AE" w:rsidRPr="00B122EA">
        <w:t xml:space="preserve"> ze zm.</w:t>
      </w:r>
      <w:r w:rsidRPr="00B122EA">
        <w:t>) oraz § 6 i § 7 rozporządzenia Ministra Środowiska z dnia 9 października 2014 r. w sprawie ochrony gatunkowej roślin (Dz. U. z 2014 r., poz. 1409), § 6 i § 7 rozporządzenia Ministra Środowiska z dnia 9 października 2014 r. w sprawie ochrony gatunkowej grzybów (Dz. U. z 2014 r., poz. 1408) oraz § 6, § 7 i § 8 rozporządzenia Ministra Środowiska z dnia 16 grudnia 2016 r. w sprawie ochrony gatunkowej zwierząt (</w:t>
      </w:r>
      <w:r w:rsidR="00292936" w:rsidRPr="00B122EA">
        <w:t>Dz. U. z 2022 r., poz. 2380</w:t>
      </w:r>
      <w:r w:rsidRPr="00B122EA">
        <w:t xml:space="preserve">), obowiązuje szereg zakazów </w:t>
      </w:r>
      <w:r w:rsidRPr="00B122EA">
        <w:lastRenderedPageBreak/>
        <w:t>w stosunku do roślin, grzybów i zwierząt objętych ochroną prawną, m.in. zakaz niszczenia siedlisk i ostoi chronionych gatunków roślin i zwierząt, zrywania i uszkadzania chronionych gatunków roślin i grzybów, zabijania i okaleczania chronionych gatunków zwierząt, niszczenia ich gniazd, płoszenia i niepokojenia chronionych gatunków zwierząt. Ponadto, zgodnie z art. 75 ustawy z dnia 27 kwietnia 2001 r. Prawo ochrony środowiska (</w:t>
      </w:r>
      <w:r w:rsidR="003F785D" w:rsidRPr="00B122EA">
        <w:t>t.j. Dz. U. z </w:t>
      </w:r>
      <w:r w:rsidR="00BF4753" w:rsidRPr="00B122EA">
        <w:t>2025</w:t>
      </w:r>
      <w:r w:rsidR="003F785D" w:rsidRPr="00B122EA">
        <w:t xml:space="preserve"> r., poz. </w:t>
      </w:r>
      <w:r w:rsidR="00BF4753" w:rsidRPr="00B122EA">
        <w:t>647</w:t>
      </w:r>
      <w:r w:rsidR="003F785D" w:rsidRPr="00B122EA">
        <w:t xml:space="preserve"> ze zm.</w:t>
      </w:r>
      <w:r w:rsidRPr="00B122EA">
        <w:t xml:space="preserve">) w trakcie prac budowlanych inwestor realizujący przedsięwzięcia jest obowiązany uwzględnić ochronę środowiska (w tym także ochronę gatunków i siedlisk roślin, grzybów oraz zwierząt objętych ochroną), na obszarze prowadzonych prac. </w:t>
      </w:r>
    </w:p>
    <w:p w14:paraId="70F3ABF0" w14:textId="77777777" w:rsidR="00935213" w:rsidRPr="00B122EA" w:rsidRDefault="00386C1A" w:rsidP="00386C1A">
      <w:pPr>
        <w:spacing w:line="276" w:lineRule="auto"/>
        <w:ind w:firstLine="567"/>
        <w:jc w:val="both"/>
      </w:pPr>
      <w:r w:rsidRPr="00B122EA">
        <w:t>Mając powyższe na uwadze, należy podkreślić, że realizacja ustaleń przyszłego projektu miejscowego planu nie może naruszać zakazów w odniesieniu do gatunków chronionych.</w:t>
      </w:r>
    </w:p>
    <w:p w14:paraId="4F17FAD1" w14:textId="26B16A40" w:rsidR="00033034" w:rsidRPr="00B122EA" w:rsidRDefault="00033034" w:rsidP="00E170D9">
      <w:pPr>
        <w:spacing w:before="120" w:line="276" w:lineRule="auto"/>
        <w:ind w:firstLine="567"/>
        <w:jc w:val="both"/>
      </w:pPr>
      <w:r w:rsidRPr="00B122EA">
        <w:t>Zgodnie z Europejską Konwencją Krajobrazową, przyjętą we Florencji 20 października 2000 r., a ratyfikowaną przez Polskę 27 września 2004 r. (Dz. U. z 2006 r., nr 14, poz. 98) oraz z ustawą o ochronie przyrody</w:t>
      </w:r>
      <w:r w:rsidRPr="00B122EA">
        <w:rPr>
          <w:vertAlign w:val="superscript"/>
        </w:rPr>
        <w:footnoteReference w:id="9"/>
      </w:r>
      <w:r w:rsidRPr="00B122EA">
        <w:t xml:space="preserve">, ochronie podlegają także walory krajobrazowe </w:t>
      </w:r>
      <w:r w:rsidR="00D24B0B" w:rsidRPr="00B122EA">
        <w:t>gminy</w:t>
      </w:r>
      <w:r w:rsidR="00691D40" w:rsidRPr="00B122EA">
        <w:t xml:space="preserve"> </w:t>
      </w:r>
      <w:r w:rsidR="002720E7" w:rsidRPr="00B122EA">
        <w:t>Ząbkowice Śląskie</w:t>
      </w:r>
      <w:r w:rsidRPr="00B122EA">
        <w:t>. Do obowiązków państw-stron EKK należą:</w:t>
      </w:r>
      <w:r w:rsidRPr="00B122EA">
        <w:rPr>
          <w:vertAlign w:val="superscript"/>
        </w:rPr>
        <w:footnoteReference w:id="10"/>
      </w:r>
    </w:p>
    <w:p w14:paraId="65FDFBAA" w14:textId="77777777" w:rsidR="00935213" w:rsidRPr="00B122EA" w:rsidRDefault="00935213" w:rsidP="00A909B6">
      <w:pPr>
        <w:pStyle w:val="Akapitzlist"/>
        <w:numPr>
          <w:ilvl w:val="0"/>
          <w:numId w:val="2"/>
        </w:numPr>
        <w:spacing w:line="276" w:lineRule="auto"/>
        <w:ind w:left="426" w:hanging="426"/>
        <w:jc w:val="both"/>
      </w:pPr>
      <w:r w:rsidRPr="00B122EA">
        <w:t>prawne uznanie krajobrazów za podstawowy składnik otoczenia człowieka, dziedzictwo kulturalne i naturalne oraz fundament tożsamości mieszkańców;</w:t>
      </w:r>
    </w:p>
    <w:p w14:paraId="5BAC9D7F" w14:textId="02309A99" w:rsidR="00935213" w:rsidRPr="00B122EA" w:rsidRDefault="00935213" w:rsidP="00A909B6">
      <w:pPr>
        <w:pStyle w:val="Akapitzlist"/>
        <w:numPr>
          <w:ilvl w:val="0"/>
          <w:numId w:val="2"/>
        </w:numPr>
        <w:spacing w:line="276" w:lineRule="auto"/>
        <w:ind w:left="426" w:hanging="426"/>
        <w:jc w:val="both"/>
      </w:pPr>
      <w:r w:rsidRPr="00B122EA">
        <w:t xml:space="preserve">ustanowienie i wdrożenie polityki krajobrazowej, zmierzającej do realizacji celów konwencji w wyniku przyjęcia </w:t>
      </w:r>
      <w:r w:rsidR="00E364D0" w:rsidRPr="00B122EA">
        <w:t>„</w:t>
      </w:r>
      <w:r w:rsidRPr="00B122EA">
        <w:t>konkretnych środków</w:t>
      </w:r>
      <w:r w:rsidR="00E364D0" w:rsidRPr="00B122EA">
        <w:t>”</w:t>
      </w:r>
      <w:r w:rsidRPr="00B122EA">
        <w:t>;</w:t>
      </w:r>
    </w:p>
    <w:p w14:paraId="0822EAD4" w14:textId="77777777" w:rsidR="00935213" w:rsidRPr="00B122EA" w:rsidRDefault="00935213" w:rsidP="00A909B6">
      <w:pPr>
        <w:pStyle w:val="Akapitzlist"/>
        <w:numPr>
          <w:ilvl w:val="0"/>
          <w:numId w:val="2"/>
        </w:numPr>
        <w:spacing w:line="276" w:lineRule="auto"/>
        <w:ind w:left="426" w:hanging="426"/>
        <w:jc w:val="both"/>
      </w:pPr>
      <w:r w:rsidRPr="00B122EA">
        <w:t>ustanowienie procedur uczestnictwa społeczeństwa oraz władz lokalnych i regionalnych w opracowywaniu i wdrażaniu polityki krajobrazowej;</w:t>
      </w:r>
    </w:p>
    <w:p w14:paraId="3E978AC0" w14:textId="77777777" w:rsidR="00935213" w:rsidRPr="00B122EA" w:rsidRDefault="00935213" w:rsidP="00A909B6">
      <w:pPr>
        <w:pStyle w:val="Akapitzlist"/>
        <w:numPr>
          <w:ilvl w:val="0"/>
          <w:numId w:val="2"/>
        </w:numPr>
        <w:spacing w:line="276" w:lineRule="auto"/>
        <w:ind w:left="426" w:hanging="426"/>
        <w:jc w:val="both"/>
      </w:pPr>
      <w:r w:rsidRPr="00B122EA">
        <w:t>uwzględnienie krajobrazu w polityce planowania przestrzennego, kulturalnej, środowiskowej, rolnej, społecznej i gospodarczej.</w:t>
      </w:r>
    </w:p>
    <w:p w14:paraId="56B2C961" w14:textId="77777777" w:rsidR="00935213" w:rsidRPr="00B122EA" w:rsidRDefault="00935213" w:rsidP="00434035">
      <w:pPr>
        <w:spacing w:before="120" w:line="276" w:lineRule="auto"/>
        <w:ind w:firstLine="567"/>
        <w:jc w:val="both"/>
      </w:pPr>
      <w:r w:rsidRPr="00B122EA">
        <w:t>W ostatnich czasach nastąpił wzrost świadomości ekologicznej, związany z ograniczeniem dobra, jakim jest przestrzeń. W wyniku tego krajobraz wiejski coraz częściej uznawany jest za dobro publiczne także w znaczeniu ekonomicznym; jest przykładem produktu wytworzonego przez działalność rolniczą w ramach pozaproduktywnych funkcji rolnictwa (non-commidity output). Nie można zapominać także, że krajobraz jest funkcją relacji społecznych.</w:t>
      </w:r>
      <w:r w:rsidRPr="00B122EA">
        <w:rPr>
          <w:vertAlign w:val="superscript"/>
        </w:rPr>
        <w:footnoteReference w:id="11"/>
      </w:r>
      <w:r w:rsidRPr="00B122EA">
        <w:t xml:space="preserve"> W konsekwencji krajobraz postrzega się jako zasób, który należy chronić, aby realizować cele rozwoju trwałego. Należy w tym miejscu podkreślić, że ochrona krajobrazu powinna odbywać się</w:t>
      </w:r>
      <w:r w:rsidR="00E23A5B" w:rsidRPr="00B122EA">
        <w:t xml:space="preserve"> na wszystkich płaszczyznach,</w:t>
      </w:r>
      <w:r w:rsidRPr="00B122EA">
        <w:t xml:space="preserve"> należy go zatem traktować jako element:</w:t>
      </w:r>
    </w:p>
    <w:p w14:paraId="23E48214" w14:textId="77777777" w:rsidR="00935213" w:rsidRPr="00B122EA" w:rsidRDefault="00935213" w:rsidP="00A909B6">
      <w:pPr>
        <w:pStyle w:val="Akapitzlist"/>
        <w:numPr>
          <w:ilvl w:val="0"/>
          <w:numId w:val="1"/>
        </w:numPr>
        <w:spacing w:line="276" w:lineRule="auto"/>
        <w:ind w:left="426" w:hanging="426"/>
        <w:jc w:val="both"/>
      </w:pPr>
      <w:r w:rsidRPr="00B122EA">
        <w:t>rzeczywistości fizycznej (matterscape),</w:t>
      </w:r>
    </w:p>
    <w:p w14:paraId="105F0C11" w14:textId="77777777" w:rsidR="00935213" w:rsidRPr="00B122EA" w:rsidRDefault="00935213" w:rsidP="00A909B6">
      <w:pPr>
        <w:pStyle w:val="Akapitzlist"/>
        <w:numPr>
          <w:ilvl w:val="0"/>
          <w:numId w:val="1"/>
        </w:numPr>
        <w:spacing w:line="276" w:lineRule="auto"/>
        <w:ind w:left="426" w:hanging="426"/>
        <w:jc w:val="both"/>
      </w:pPr>
      <w:r w:rsidRPr="00B122EA">
        <w:t>przestrzeni społeczno-prawnej (powerscape),</w:t>
      </w:r>
    </w:p>
    <w:p w14:paraId="295E90A4" w14:textId="77777777" w:rsidR="00935213" w:rsidRPr="00B122EA" w:rsidRDefault="00935213" w:rsidP="00A909B6">
      <w:pPr>
        <w:pStyle w:val="Akapitzlist"/>
        <w:numPr>
          <w:ilvl w:val="0"/>
          <w:numId w:val="1"/>
        </w:numPr>
        <w:spacing w:line="276" w:lineRule="auto"/>
        <w:ind w:left="425" w:hanging="425"/>
        <w:jc w:val="both"/>
      </w:pPr>
      <w:r w:rsidRPr="00B122EA">
        <w:t>mentalny (mindscape).</w:t>
      </w:r>
      <w:r w:rsidRPr="00B122EA">
        <w:rPr>
          <w:vertAlign w:val="superscript"/>
        </w:rPr>
        <w:footnoteReference w:id="12"/>
      </w:r>
    </w:p>
    <w:p w14:paraId="2BDF9A5A" w14:textId="77777777" w:rsidR="00CD3162" w:rsidRPr="00B122EA" w:rsidRDefault="00CD3162" w:rsidP="00226DB4">
      <w:pPr>
        <w:pStyle w:val="2"/>
        <w:spacing w:line="276" w:lineRule="auto"/>
        <w:rPr>
          <w:rFonts w:ascii="Times New Roman" w:hAnsi="Times New Roman"/>
          <w:szCs w:val="24"/>
        </w:rPr>
      </w:pPr>
      <w:bookmarkStart w:id="55" w:name="_Toc221698236"/>
      <w:r w:rsidRPr="00B122EA">
        <w:rPr>
          <w:rFonts w:ascii="Times New Roman" w:hAnsi="Times New Roman"/>
        </w:rPr>
        <w:lastRenderedPageBreak/>
        <w:t>5. Stan, jakość i zagrożenia środowiska przyrodniczego</w:t>
      </w:r>
      <w:bookmarkEnd w:id="54"/>
      <w:bookmarkEnd w:id="55"/>
    </w:p>
    <w:p w14:paraId="3C314011" w14:textId="77777777" w:rsidR="000F2C49" w:rsidRPr="00B122EA" w:rsidRDefault="002E1F1B" w:rsidP="00226DB4">
      <w:pPr>
        <w:pStyle w:val="3"/>
        <w:keepNext/>
        <w:spacing w:line="276" w:lineRule="auto"/>
      </w:pPr>
      <w:bookmarkStart w:id="56" w:name="_Toc221698237"/>
      <w:r w:rsidRPr="00B122EA">
        <w:t xml:space="preserve">5.1. </w:t>
      </w:r>
      <w:r w:rsidR="00CD3162" w:rsidRPr="00B122EA">
        <w:t>Stan jakości powietrza atmosferycznego i zagrożenia dla niego</w:t>
      </w:r>
      <w:bookmarkEnd w:id="56"/>
    </w:p>
    <w:p w14:paraId="4873B00E" w14:textId="09BB8668" w:rsidR="006E039B" w:rsidRPr="00B122EA" w:rsidRDefault="006E039B" w:rsidP="006E039B">
      <w:pPr>
        <w:spacing w:line="276" w:lineRule="auto"/>
        <w:ind w:firstLine="567"/>
        <w:jc w:val="both"/>
      </w:pPr>
      <w:r w:rsidRPr="00B122EA">
        <w:t xml:space="preserve">Badania jakości powietrza dla </w:t>
      </w:r>
      <w:r w:rsidR="00D24B0B" w:rsidRPr="00B122EA">
        <w:t>gminy</w:t>
      </w:r>
      <w:r w:rsidR="00464BEF" w:rsidRPr="00B122EA">
        <w:t xml:space="preserve"> </w:t>
      </w:r>
      <w:r w:rsidR="002720E7" w:rsidRPr="00B122EA">
        <w:t>Ząbkowice Śląskie</w:t>
      </w:r>
      <w:r w:rsidRPr="00B122EA">
        <w:t>, w ramach Państwowego Monitoringu Środowiska, przeprowadza GIOŚ RWMŚ</w:t>
      </w:r>
      <w:r w:rsidRPr="00B122EA">
        <w:rPr>
          <w:iCs/>
        </w:rPr>
        <w:t xml:space="preserve"> </w:t>
      </w:r>
      <w:r w:rsidR="00DC7281" w:rsidRPr="00B122EA">
        <w:t>we Wrocławiu</w:t>
      </w:r>
      <w:r w:rsidRPr="00B122EA">
        <w:t xml:space="preserve">. Zgodnie z podziałem na strefy, w których dokonuje się oceny jakości powietrza, </w:t>
      </w:r>
      <w:r w:rsidR="00D24B0B" w:rsidRPr="00B122EA">
        <w:t>gmina</w:t>
      </w:r>
      <w:r w:rsidR="00464BEF" w:rsidRPr="00B122EA">
        <w:t xml:space="preserve"> </w:t>
      </w:r>
      <w:r w:rsidR="002720E7" w:rsidRPr="00B122EA">
        <w:t>Ząbkowice Śląskie</w:t>
      </w:r>
      <w:r w:rsidRPr="00B122EA">
        <w:t xml:space="preserve"> leży w strefie </w:t>
      </w:r>
      <w:r w:rsidR="00DC7281" w:rsidRPr="00B122EA">
        <w:t>dolnośląskiej</w:t>
      </w:r>
      <w:r w:rsidRPr="00B122EA">
        <w:t xml:space="preserve"> (kod strefy: PL</w:t>
      </w:r>
      <w:r w:rsidR="00BA0887" w:rsidRPr="00B122EA">
        <w:t>0204</w:t>
      </w:r>
      <w:r w:rsidRPr="00B122EA">
        <w:t>). Wynikiem oceny, zarówno pod kątem kryteriów dla ochrony zdrowia jak i kryteriów dla ochrony roślin, dla wszystkich substancji podlegających ocenie, jest zaliczenie strefy do jednej z poniższych klas:</w:t>
      </w:r>
    </w:p>
    <w:p w14:paraId="1935E7CC" w14:textId="77777777" w:rsidR="006E039B" w:rsidRPr="00B122EA" w:rsidRDefault="006E039B">
      <w:pPr>
        <w:numPr>
          <w:ilvl w:val="1"/>
          <w:numId w:val="15"/>
        </w:numPr>
        <w:spacing w:line="276" w:lineRule="auto"/>
        <w:ind w:left="426"/>
        <w:contextualSpacing/>
        <w:jc w:val="both"/>
      </w:pPr>
      <w:r w:rsidRPr="00B122EA">
        <w:t>do klasy A – jeżeli stężenia zanieczyszczenia na terenie strefy nie przekraczają odpowiednio poziomów dopuszczalnych, poziomów docelowych;</w:t>
      </w:r>
    </w:p>
    <w:p w14:paraId="440A475D" w14:textId="77777777" w:rsidR="006E039B" w:rsidRPr="00B122EA" w:rsidRDefault="006E039B">
      <w:pPr>
        <w:numPr>
          <w:ilvl w:val="1"/>
          <w:numId w:val="15"/>
        </w:numPr>
        <w:spacing w:line="276" w:lineRule="auto"/>
        <w:ind w:left="426"/>
        <w:contextualSpacing/>
        <w:jc w:val="both"/>
      </w:pPr>
      <w:r w:rsidRPr="00B122EA">
        <w:t>do klasy B – jeżeli stężenia zanieczyszczeń na terenie strefy przekraczają poziomy dopuszczalne, lecz nie przekraczają poziomów dopuszczalnych powiększonych o margines tolerancji;</w:t>
      </w:r>
    </w:p>
    <w:p w14:paraId="596094D9" w14:textId="77777777" w:rsidR="006E039B" w:rsidRPr="00B122EA" w:rsidRDefault="006E039B">
      <w:pPr>
        <w:numPr>
          <w:ilvl w:val="1"/>
          <w:numId w:val="15"/>
        </w:numPr>
        <w:spacing w:line="276" w:lineRule="auto"/>
        <w:ind w:left="426"/>
        <w:contextualSpacing/>
        <w:jc w:val="both"/>
      </w:pPr>
      <w:r w:rsidRPr="00B122EA">
        <w:t>do klasy C – jeżeli stężenia zanieczyszczeń na terenie strefy przekraczają poziomy dopuszczalne, poziomy docelowe powiększone o margines tolerancji, a w przypadku gdy margines tolerancji nie jest określony – poziomy dopuszczalne, poziomy docelowe;</w:t>
      </w:r>
    </w:p>
    <w:p w14:paraId="693B2F68" w14:textId="77777777" w:rsidR="006E039B" w:rsidRPr="00B122EA" w:rsidRDefault="006E039B">
      <w:pPr>
        <w:numPr>
          <w:ilvl w:val="1"/>
          <w:numId w:val="15"/>
        </w:numPr>
        <w:autoSpaceDE w:val="0"/>
        <w:autoSpaceDN w:val="0"/>
        <w:adjustRightInd w:val="0"/>
        <w:spacing w:line="276" w:lineRule="auto"/>
        <w:ind w:left="426"/>
        <w:contextualSpacing/>
        <w:jc w:val="both"/>
        <w:rPr>
          <w:iCs/>
        </w:rPr>
      </w:pPr>
      <w:r w:rsidRPr="00B122EA">
        <w:rPr>
          <w:iCs/>
        </w:rPr>
        <w:t>do klasy D1 – jeżeli poziom stężeń ozonu nie przekracza poziomu celu długoterminowego;</w:t>
      </w:r>
    </w:p>
    <w:p w14:paraId="1E969C2C" w14:textId="77777777" w:rsidR="006E039B" w:rsidRPr="00B122EA" w:rsidRDefault="006E039B">
      <w:pPr>
        <w:numPr>
          <w:ilvl w:val="1"/>
          <w:numId w:val="15"/>
        </w:numPr>
        <w:autoSpaceDE w:val="0"/>
        <w:autoSpaceDN w:val="0"/>
        <w:adjustRightInd w:val="0"/>
        <w:spacing w:line="276" w:lineRule="auto"/>
        <w:ind w:left="426"/>
        <w:contextualSpacing/>
        <w:jc w:val="both"/>
        <w:rPr>
          <w:iCs/>
        </w:rPr>
      </w:pPr>
      <w:r w:rsidRPr="00B122EA">
        <w:rPr>
          <w:iCs/>
        </w:rPr>
        <w:t>do klasy D2 – jeżeli poziom stężeń ozonu przekracza poziom celu długoterminowego.</w:t>
      </w:r>
    </w:p>
    <w:p w14:paraId="12F21356" w14:textId="77777777" w:rsidR="006E039B" w:rsidRPr="00B122EA" w:rsidRDefault="006E039B" w:rsidP="006E039B">
      <w:pPr>
        <w:autoSpaceDE w:val="0"/>
        <w:autoSpaceDN w:val="0"/>
        <w:adjustRightInd w:val="0"/>
        <w:spacing w:line="276" w:lineRule="auto"/>
        <w:ind w:firstLine="567"/>
        <w:jc w:val="both"/>
        <w:rPr>
          <w:iCs/>
        </w:rPr>
      </w:pPr>
      <w:r w:rsidRPr="00B122EA">
        <w:rPr>
          <w:iCs/>
        </w:rPr>
        <w:t>Zaliczenie strefy do określonej klasy zależy od stężeń zanieczyszczeń występujących na jej obszarze i wiąże się z wymaganiami dotyczącymi działań na rzecz poprawy jakości powietrza lub na rzecz utrzymania tej jakości.</w:t>
      </w:r>
    </w:p>
    <w:p w14:paraId="6BDC8B6D" w14:textId="5C0469FF" w:rsidR="00FA574A" w:rsidRPr="00B122EA" w:rsidRDefault="00FA574A" w:rsidP="00FA574A">
      <w:pPr>
        <w:autoSpaceDE w:val="0"/>
        <w:autoSpaceDN w:val="0"/>
        <w:adjustRightInd w:val="0"/>
        <w:spacing w:after="240" w:line="276" w:lineRule="auto"/>
        <w:ind w:firstLine="567"/>
        <w:jc w:val="both"/>
      </w:pPr>
      <w:r w:rsidRPr="00B122EA">
        <w:rPr>
          <w:iCs/>
        </w:rPr>
        <w:t xml:space="preserve">Według najnowszej rocznej oceny jakości powietrza </w:t>
      </w:r>
      <w:r w:rsidRPr="00B122EA">
        <w:rPr>
          <w:i/>
          <w:iCs/>
          <w:u w:val="single"/>
        </w:rPr>
        <w:t>pod kątem ochrony zdrowia</w:t>
      </w:r>
      <w:r w:rsidRPr="00B122EA">
        <w:rPr>
          <w:iCs/>
        </w:rPr>
        <w:t xml:space="preserve"> za rok </w:t>
      </w:r>
      <w:r w:rsidR="00D30D74" w:rsidRPr="00B122EA">
        <w:rPr>
          <w:iCs/>
        </w:rPr>
        <w:t>2024</w:t>
      </w:r>
      <w:r w:rsidRPr="00B122EA">
        <w:rPr>
          <w:rStyle w:val="Odwoanieprzypisudolnego"/>
          <w:iCs/>
        </w:rPr>
        <w:footnoteReference w:id="13"/>
      </w:r>
      <w:r w:rsidRPr="00B122EA">
        <w:rPr>
          <w:iCs/>
        </w:rPr>
        <w:t xml:space="preserve"> strefa </w:t>
      </w:r>
      <w:r w:rsidR="000E6611" w:rsidRPr="00B122EA">
        <w:rPr>
          <w:iCs/>
        </w:rPr>
        <w:t>dolnośląska</w:t>
      </w:r>
      <w:r w:rsidRPr="00B122EA">
        <w:rPr>
          <w:iCs/>
        </w:rPr>
        <w:t xml:space="preserve"> cechuje się </w:t>
      </w:r>
      <w:r w:rsidR="00F76149" w:rsidRPr="00B122EA">
        <w:rPr>
          <w:iCs/>
        </w:rPr>
        <w:t>średnią</w:t>
      </w:r>
      <w:r w:rsidRPr="00B122EA">
        <w:rPr>
          <w:iCs/>
        </w:rPr>
        <w:t xml:space="preserve"> jakością powietrza. Podsumowanie badań przedstawia tabela nr 1. </w:t>
      </w:r>
      <w:r w:rsidRPr="00B122EA">
        <w:t xml:space="preserve">Dla większości substancji mierzonych wyniki były w normie </w:t>
      </w:r>
      <w:r w:rsidRPr="00B122EA">
        <w:rPr>
          <w:iCs/>
        </w:rPr>
        <w:t>–</w:t>
      </w:r>
      <w:r w:rsidRPr="00B122EA">
        <w:t xml:space="preserve"> </w:t>
      </w:r>
      <w:r w:rsidRPr="00B122EA">
        <w:rPr>
          <w:iCs/>
        </w:rPr>
        <w:t>stężenia zanieczyszczenia na terenie strefy nie przekraczają poziomów dopuszczalnych oraz poziomów docelowych</w:t>
      </w:r>
      <w:r w:rsidRPr="00B122EA">
        <w:t xml:space="preserve">. </w:t>
      </w:r>
      <w:bookmarkStart w:id="57" w:name="_Hlk47428388"/>
      <w:r w:rsidRPr="00B122EA">
        <w:t>Dla</w:t>
      </w:r>
      <w:bookmarkEnd w:id="57"/>
      <w:r w:rsidRPr="00B122EA">
        <w:t xml:space="preserve"> pyłu </w:t>
      </w:r>
      <w:r w:rsidR="00A45236" w:rsidRPr="00B122EA">
        <w:t xml:space="preserve">zawieszonego </w:t>
      </w:r>
      <w:r w:rsidRPr="00B122EA">
        <w:t>PM10, benzo(a)pirenu</w:t>
      </w:r>
      <w:r w:rsidR="00D30D74" w:rsidRPr="00B122EA">
        <w:t xml:space="preserve"> w pyle zawieszonym PM10, </w:t>
      </w:r>
      <w:r w:rsidR="0043469A" w:rsidRPr="00B122EA">
        <w:t>arsenu</w:t>
      </w:r>
      <w:r w:rsidR="00B64389" w:rsidRPr="00B122EA">
        <w:t xml:space="preserve"> w pyle zawieszonym PM10</w:t>
      </w:r>
      <w:r w:rsidR="00D30D74" w:rsidRPr="00B122EA">
        <w:t xml:space="preserve"> oraz ozonu</w:t>
      </w:r>
      <w:r w:rsidR="00A45236" w:rsidRPr="00B122EA">
        <w:t xml:space="preserve"> </w:t>
      </w:r>
      <w:r w:rsidRPr="00B122EA">
        <w:t>zostały przekroczone poziomy dopuszcz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53"/>
        <w:gridCol w:w="751"/>
        <w:gridCol w:w="759"/>
        <w:gridCol w:w="777"/>
        <w:gridCol w:w="765"/>
        <w:gridCol w:w="764"/>
        <w:gridCol w:w="747"/>
        <w:gridCol w:w="749"/>
        <w:gridCol w:w="746"/>
        <w:gridCol w:w="748"/>
        <w:gridCol w:w="747"/>
      </w:tblGrid>
      <w:tr w:rsidR="00B122EA" w:rsidRPr="00B122EA" w14:paraId="0761CC6A" w14:textId="77777777" w:rsidTr="00FB1F45">
        <w:tc>
          <w:tcPr>
            <w:tcW w:w="9221" w:type="dxa"/>
            <w:gridSpan w:val="12"/>
            <w:shd w:val="clear" w:color="auto" w:fill="BFBFBF"/>
            <w:vAlign w:val="center"/>
          </w:tcPr>
          <w:p w14:paraId="06DDD5DA" w14:textId="77777777" w:rsidR="00FA574A" w:rsidRPr="00B122EA" w:rsidRDefault="00FA574A" w:rsidP="00FB1F45">
            <w:pPr>
              <w:keepNext/>
              <w:autoSpaceDE w:val="0"/>
              <w:autoSpaceDN w:val="0"/>
              <w:adjustRightInd w:val="0"/>
              <w:jc w:val="center"/>
              <w:rPr>
                <w:b/>
                <w:iCs/>
                <w:sz w:val="20"/>
                <w:szCs w:val="20"/>
              </w:rPr>
            </w:pPr>
            <w:r w:rsidRPr="00B122EA">
              <w:rPr>
                <w:b/>
                <w:iCs/>
                <w:sz w:val="20"/>
                <w:szCs w:val="20"/>
              </w:rPr>
              <w:t>Rodzaj substancji badanej</w:t>
            </w:r>
          </w:p>
        </w:tc>
      </w:tr>
      <w:tr w:rsidR="00B122EA" w:rsidRPr="00B122EA" w14:paraId="2DC72C7D" w14:textId="77777777" w:rsidTr="00B520B0">
        <w:tc>
          <w:tcPr>
            <w:tcW w:w="767" w:type="dxa"/>
            <w:shd w:val="clear" w:color="auto" w:fill="D9D9D9"/>
            <w:vAlign w:val="center"/>
          </w:tcPr>
          <w:p w14:paraId="4DEBA52C" w14:textId="77777777" w:rsidR="00FA574A" w:rsidRPr="00B122EA" w:rsidRDefault="00FA574A" w:rsidP="00FB1F45">
            <w:pPr>
              <w:keepNext/>
              <w:autoSpaceDE w:val="0"/>
              <w:autoSpaceDN w:val="0"/>
              <w:adjustRightInd w:val="0"/>
              <w:jc w:val="center"/>
              <w:rPr>
                <w:iCs/>
                <w:sz w:val="20"/>
                <w:szCs w:val="20"/>
              </w:rPr>
            </w:pPr>
            <w:r w:rsidRPr="00B122EA">
              <w:rPr>
                <w:rFonts w:eastAsia="Calibri"/>
                <w:b/>
                <w:bCs/>
                <w:sz w:val="20"/>
                <w:szCs w:val="20"/>
              </w:rPr>
              <w:t>NO</w:t>
            </w:r>
            <w:r w:rsidRPr="00B122EA">
              <w:rPr>
                <w:rFonts w:eastAsia="Calibri"/>
                <w:b/>
                <w:bCs/>
                <w:sz w:val="20"/>
                <w:szCs w:val="20"/>
                <w:vertAlign w:val="subscript"/>
              </w:rPr>
              <w:t>2</w:t>
            </w:r>
          </w:p>
        </w:tc>
        <w:tc>
          <w:tcPr>
            <w:tcW w:w="767" w:type="dxa"/>
            <w:shd w:val="clear" w:color="auto" w:fill="D9D9D9"/>
            <w:vAlign w:val="center"/>
          </w:tcPr>
          <w:p w14:paraId="642C5855" w14:textId="77777777" w:rsidR="00FA574A" w:rsidRPr="00B122EA" w:rsidRDefault="00FA574A" w:rsidP="00FB1F45">
            <w:pPr>
              <w:keepNext/>
              <w:autoSpaceDE w:val="0"/>
              <w:autoSpaceDN w:val="0"/>
              <w:adjustRightInd w:val="0"/>
              <w:jc w:val="center"/>
              <w:rPr>
                <w:iCs/>
                <w:sz w:val="20"/>
                <w:szCs w:val="20"/>
              </w:rPr>
            </w:pPr>
            <w:r w:rsidRPr="00B122EA">
              <w:rPr>
                <w:rFonts w:eastAsia="Calibri"/>
                <w:b/>
                <w:bCs/>
                <w:sz w:val="20"/>
                <w:szCs w:val="20"/>
              </w:rPr>
              <w:t>SO</w:t>
            </w:r>
            <w:r w:rsidRPr="00B122EA">
              <w:rPr>
                <w:rFonts w:eastAsia="Calibri"/>
                <w:b/>
                <w:bCs/>
                <w:sz w:val="20"/>
                <w:szCs w:val="20"/>
                <w:vertAlign w:val="subscript"/>
              </w:rPr>
              <w:t>2</w:t>
            </w:r>
          </w:p>
        </w:tc>
        <w:tc>
          <w:tcPr>
            <w:tcW w:w="767" w:type="dxa"/>
            <w:shd w:val="clear" w:color="auto" w:fill="D9D9D9"/>
            <w:vAlign w:val="center"/>
          </w:tcPr>
          <w:p w14:paraId="14459C6F" w14:textId="77777777" w:rsidR="00FA574A" w:rsidRPr="00B122EA" w:rsidRDefault="00FA574A" w:rsidP="00FB1F45">
            <w:pPr>
              <w:keepNext/>
              <w:autoSpaceDE w:val="0"/>
              <w:autoSpaceDN w:val="0"/>
              <w:adjustRightInd w:val="0"/>
              <w:jc w:val="center"/>
              <w:rPr>
                <w:iCs/>
                <w:sz w:val="20"/>
                <w:szCs w:val="20"/>
              </w:rPr>
            </w:pPr>
            <w:r w:rsidRPr="00B122EA">
              <w:rPr>
                <w:rFonts w:eastAsia="Calibri"/>
                <w:b/>
                <w:bCs/>
                <w:sz w:val="20"/>
                <w:szCs w:val="20"/>
              </w:rPr>
              <w:t>CO</w:t>
            </w:r>
          </w:p>
        </w:tc>
        <w:tc>
          <w:tcPr>
            <w:tcW w:w="767" w:type="dxa"/>
            <w:shd w:val="clear" w:color="auto" w:fill="D9D9D9"/>
            <w:vAlign w:val="center"/>
          </w:tcPr>
          <w:p w14:paraId="4D8F02D9" w14:textId="77777777" w:rsidR="00FA574A" w:rsidRPr="00B122EA" w:rsidRDefault="00FA574A" w:rsidP="00FB1F45">
            <w:pPr>
              <w:keepNext/>
              <w:autoSpaceDE w:val="0"/>
              <w:autoSpaceDN w:val="0"/>
              <w:adjustRightInd w:val="0"/>
              <w:jc w:val="center"/>
              <w:rPr>
                <w:iCs/>
                <w:sz w:val="20"/>
                <w:szCs w:val="20"/>
              </w:rPr>
            </w:pPr>
            <w:r w:rsidRPr="00B122EA">
              <w:rPr>
                <w:rFonts w:eastAsia="Calibri"/>
                <w:b/>
                <w:bCs/>
                <w:sz w:val="20"/>
                <w:szCs w:val="20"/>
              </w:rPr>
              <w:t>C</w:t>
            </w:r>
            <w:r w:rsidRPr="00B122EA">
              <w:rPr>
                <w:rFonts w:eastAsia="Calibri"/>
                <w:b/>
                <w:bCs/>
                <w:sz w:val="20"/>
                <w:szCs w:val="20"/>
                <w:vertAlign w:val="subscript"/>
              </w:rPr>
              <w:t>6</w:t>
            </w:r>
            <w:r w:rsidRPr="00B122EA">
              <w:rPr>
                <w:rFonts w:eastAsia="Calibri"/>
                <w:b/>
                <w:bCs/>
                <w:sz w:val="20"/>
                <w:szCs w:val="20"/>
              </w:rPr>
              <w:t>H</w:t>
            </w:r>
            <w:r w:rsidRPr="00B122EA">
              <w:rPr>
                <w:rFonts w:eastAsia="Calibri"/>
                <w:b/>
                <w:bCs/>
                <w:sz w:val="20"/>
                <w:szCs w:val="20"/>
                <w:vertAlign w:val="subscript"/>
              </w:rPr>
              <w:t>6</w:t>
            </w:r>
          </w:p>
        </w:tc>
        <w:tc>
          <w:tcPr>
            <w:tcW w:w="777" w:type="dxa"/>
            <w:shd w:val="clear" w:color="auto" w:fill="D9D9D9"/>
            <w:vAlign w:val="center"/>
          </w:tcPr>
          <w:p w14:paraId="026D2557" w14:textId="77777777" w:rsidR="00FA574A" w:rsidRPr="00B122EA" w:rsidRDefault="00FA574A" w:rsidP="00FB1F45">
            <w:pPr>
              <w:keepNext/>
              <w:autoSpaceDE w:val="0"/>
              <w:autoSpaceDN w:val="0"/>
              <w:adjustRightInd w:val="0"/>
              <w:jc w:val="center"/>
              <w:rPr>
                <w:iCs/>
                <w:sz w:val="20"/>
                <w:szCs w:val="20"/>
              </w:rPr>
            </w:pPr>
            <w:r w:rsidRPr="00B122EA">
              <w:rPr>
                <w:rFonts w:eastAsia="Calibri"/>
                <w:b/>
                <w:bCs/>
                <w:sz w:val="20"/>
                <w:szCs w:val="20"/>
              </w:rPr>
              <w:t>pył PM2,5</w:t>
            </w:r>
          </w:p>
        </w:tc>
        <w:tc>
          <w:tcPr>
            <w:tcW w:w="768" w:type="dxa"/>
            <w:shd w:val="clear" w:color="auto" w:fill="D9D9D9"/>
            <w:vAlign w:val="center"/>
          </w:tcPr>
          <w:p w14:paraId="303E1A4D" w14:textId="77777777" w:rsidR="00FA574A" w:rsidRPr="00B122EA" w:rsidRDefault="00FA574A" w:rsidP="00FB1F45">
            <w:pPr>
              <w:keepNext/>
              <w:autoSpaceDE w:val="0"/>
              <w:autoSpaceDN w:val="0"/>
              <w:adjustRightInd w:val="0"/>
              <w:jc w:val="center"/>
              <w:rPr>
                <w:iCs/>
                <w:sz w:val="20"/>
                <w:szCs w:val="20"/>
              </w:rPr>
            </w:pPr>
            <w:r w:rsidRPr="00B122EA">
              <w:rPr>
                <w:rFonts w:eastAsia="Calibri"/>
                <w:b/>
                <w:bCs/>
                <w:sz w:val="20"/>
                <w:szCs w:val="20"/>
              </w:rPr>
              <w:t>pył PM10</w:t>
            </w:r>
          </w:p>
        </w:tc>
        <w:tc>
          <w:tcPr>
            <w:tcW w:w="768" w:type="dxa"/>
            <w:shd w:val="clear" w:color="auto" w:fill="D9D9D9"/>
            <w:vAlign w:val="center"/>
          </w:tcPr>
          <w:p w14:paraId="5983CF72" w14:textId="38A81CB4" w:rsidR="00FA574A" w:rsidRPr="00B122EA" w:rsidRDefault="00FA574A" w:rsidP="00FB1F45">
            <w:pPr>
              <w:keepNext/>
              <w:autoSpaceDE w:val="0"/>
              <w:autoSpaceDN w:val="0"/>
              <w:adjustRightInd w:val="0"/>
              <w:jc w:val="center"/>
              <w:rPr>
                <w:iCs/>
                <w:sz w:val="20"/>
                <w:szCs w:val="20"/>
              </w:rPr>
            </w:pPr>
            <w:r w:rsidRPr="00B122EA">
              <w:rPr>
                <w:rFonts w:eastAsia="Calibri"/>
                <w:b/>
                <w:bCs/>
                <w:sz w:val="20"/>
                <w:szCs w:val="20"/>
              </w:rPr>
              <w:t>B</w:t>
            </w:r>
            <w:r w:rsidR="00D30D74" w:rsidRPr="00B122EA">
              <w:rPr>
                <w:rFonts w:eastAsia="Calibri"/>
                <w:b/>
                <w:bCs/>
                <w:sz w:val="20"/>
                <w:szCs w:val="20"/>
              </w:rPr>
              <w:t>(</w:t>
            </w:r>
            <w:r w:rsidRPr="00B122EA">
              <w:rPr>
                <w:rFonts w:eastAsia="Calibri"/>
                <w:b/>
                <w:bCs/>
                <w:sz w:val="20"/>
                <w:szCs w:val="20"/>
              </w:rPr>
              <w:t>a</w:t>
            </w:r>
            <w:r w:rsidR="00D30D74" w:rsidRPr="00B122EA">
              <w:rPr>
                <w:rFonts w:eastAsia="Calibri"/>
                <w:b/>
                <w:bCs/>
                <w:sz w:val="20"/>
                <w:szCs w:val="20"/>
              </w:rPr>
              <w:t>)</w:t>
            </w:r>
            <w:r w:rsidRPr="00B122EA">
              <w:rPr>
                <w:rFonts w:eastAsia="Calibri"/>
                <w:b/>
                <w:bCs/>
                <w:sz w:val="20"/>
                <w:szCs w:val="20"/>
              </w:rPr>
              <w:t>P</w:t>
            </w:r>
          </w:p>
        </w:tc>
        <w:tc>
          <w:tcPr>
            <w:tcW w:w="768" w:type="dxa"/>
            <w:shd w:val="clear" w:color="auto" w:fill="D9D9D9"/>
            <w:vAlign w:val="center"/>
          </w:tcPr>
          <w:p w14:paraId="30BA203B" w14:textId="77777777" w:rsidR="00FA574A" w:rsidRPr="00B122EA" w:rsidRDefault="00FA574A" w:rsidP="00FB1F45">
            <w:pPr>
              <w:keepNext/>
              <w:autoSpaceDE w:val="0"/>
              <w:autoSpaceDN w:val="0"/>
              <w:adjustRightInd w:val="0"/>
              <w:jc w:val="center"/>
              <w:rPr>
                <w:iCs/>
                <w:sz w:val="20"/>
                <w:szCs w:val="20"/>
              </w:rPr>
            </w:pPr>
            <w:r w:rsidRPr="00B122EA">
              <w:rPr>
                <w:rFonts w:eastAsia="Calibri"/>
                <w:b/>
                <w:bCs/>
                <w:sz w:val="20"/>
                <w:szCs w:val="20"/>
              </w:rPr>
              <w:t>As</w:t>
            </w:r>
          </w:p>
        </w:tc>
        <w:tc>
          <w:tcPr>
            <w:tcW w:w="768" w:type="dxa"/>
            <w:shd w:val="clear" w:color="auto" w:fill="D9D9D9"/>
            <w:vAlign w:val="center"/>
          </w:tcPr>
          <w:p w14:paraId="6F734CC6" w14:textId="77777777" w:rsidR="00FA574A" w:rsidRPr="00B122EA" w:rsidRDefault="00FA574A" w:rsidP="00FB1F45">
            <w:pPr>
              <w:keepNext/>
              <w:autoSpaceDE w:val="0"/>
              <w:autoSpaceDN w:val="0"/>
              <w:adjustRightInd w:val="0"/>
              <w:jc w:val="center"/>
              <w:rPr>
                <w:iCs/>
                <w:sz w:val="20"/>
                <w:szCs w:val="20"/>
              </w:rPr>
            </w:pPr>
            <w:r w:rsidRPr="00B122EA">
              <w:rPr>
                <w:rFonts w:eastAsia="Calibri"/>
                <w:b/>
                <w:bCs/>
                <w:sz w:val="20"/>
                <w:szCs w:val="20"/>
              </w:rPr>
              <w:t>Cd</w:t>
            </w:r>
          </w:p>
        </w:tc>
        <w:tc>
          <w:tcPr>
            <w:tcW w:w="768" w:type="dxa"/>
            <w:shd w:val="clear" w:color="auto" w:fill="D9D9D9"/>
            <w:vAlign w:val="center"/>
          </w:tcPr>
          <w:p w14:paraId="355543DD" w14:textId="77777777" w:rsidR="00FA574A" w:rsidRPr="00B122EA" w:rsidRDefault="00FA574A" w:rsidP="00FB1F45">
            <w:pPr>
              <w:keepNext/>
              <w:autoSpaceDE w:val="0"/>
              <w:autoSpaceDN w:val="0"/>
              <w:adjustRightInd w:val="0"/>
              <w:jc w:val="center"/>
              <w:rPr>
                <w:iCs/>
                <w:sz w:val="20"/>
                <w:szCs w:val="20"/>
              </w:rPr>
            </w:pPr>
            <w:r w:rsidRPr="00B122EA">
              <w:rPr>
                <w:rFonts w:eastAsia="Calibri"/>
                <w:b/>
                <w:bCs/>
                <w:sz w:val="20"/>
                <w:szCs w:val="20"/>
              </w:rPr>
              <w:t>Ni</w:t>
            </w:r>
          </w:p>
        </w:tc>
        <w:tc>
          <w:tcPr>
            <w:tcW w:w="768" w:type="dxa"/>
            <w:shd w:val="clear" w:color="auto" w:fill="D9D9D9"/>
            <w:vAlign w:val="center"/>
          </w:tcPr>
          <w:p w14:paraId="2319398C" w14:textId="77777777" w:rsidR="00FA574A" w:rsidRPr="00B122EA" w:rsidRDefault="00FA574A" w:rsidP="00FB1F45">
            <w:pPr>
              <w:keepNext/>
              <w:autoSpaceDE w:val="0"/>
              <w:autoSpaceDN w:val="0"/>
              <w:adjustRightInd w:val="0"/>
              <w:jc w:val="center"/>
              <w:rPr>
                <w:iCs/>
                <w:sz w:val="20"/>
                <w:szCs w:val="20"/>
              </w:rPr>
            </w:pPr>
            <w:r w:rsidRPr="00B122EA">
              <w:rPr>
                <w:rFonts w:eastAsia="Calibri"/>
                <w:b/>
                <w:bCs/>
                <w:sz w:val="20"/>
                <w:szCs w:val="20"/>
              </w:rPr>
              <w:t>Pb</w:t>
            </w:r>
          </w:p>
        </w:tc>
        <w:tc>
          <w:tcPr>
            <w:tcW w:w="768" w:type="dxa"/>
            <w:shd w:val="clear" w:color="auto" w:fill="D9D9D9"/>
            <w:vAlign w:val="center"/>
          </w:tcPr>
          <w:p w14:paraId="19C1758C" w14:textId="77777777" w:rsidR="00FA574A" w:rsidRPr="00B122EA" w:rsidRDefault="00FA574A" w:rsidP="00FB1F45">
            <w:pPr>
              <w:keepNext/>
              <w:autoSpaceDE w:val="0"/>
              <w:autoSpaceDN w:val="0"/>
              <w:adjustRightInd w:val="0"/>
              <w:jc w:val="center"/>
              <w:rPr>
                <w:iCs/>
                <w:sz w:val="20"/>
                <w:szCs w:val="20"/>
              </w:rPr>
            </w:pPr>
            <w:r w:rsidRPr="00B122EA">
              <w:rPr>
                <w:rFonts w:eastAsia="Calibri"/>
                <w:b/>
                <w:bCs/>
                <w:sz w:val="20"/>
                <w:szCs w:val="20"/>
              </w:rPr>
              <w:t>O</w:t>
            </w:r>
            <w:r w:rsidRPr="00B122EA">
              <w:rPr>
                <w:rFonts w:eastAsia="Calibri"/>
                <w:b/>
                <w:bCs/>
                <w:sz w:val="20"/>
                <w:szCs w:val="20"/>
                <w:vertAlign w:val="subscript"/>
              </w:rPr>
              <w:t>3</w:t>
            </w:r>
          </w:p>
        </w:tc>
      </w:tr>
      <w:tr w:rsidR="00B122EA" w:rsidRPr="00B122EA" w14:paraId="75E17D8D" w14:textId="77777777" w:rsidTr="00FB1F45">
        <w:tc>
          <w:tcPr>
            <w:tcW w:w="9221" w:type="dxa"/>
            <w:gridSpan w:val="12"/>
            <w:shd w:val="clear" w:color="auto" w:fill="BFBFBF"/>
            <w:vAlign w:val="center"/>
          </w:tcPr>
          <w:p w14:paraId="4D028CD4" w14:textId="77777777" w:rsidR="00FA574A" w:rsidRPr="00B122EA" w:rsidRDefault="00FA574A" w:rsidP="00FB1F45">
            <w:pPr>
              <w:keepNext/>
              <w:autoSpaceDE w:val="0"/>
              <w:autoSpaceDN w:val="0"/>
              <w:adjustRightInd w:val="0"/>
              <w:jc w:val="center"/>
              <w:rPr>
                <w:iCs/>
                <w:sz w:val="20"/>
                <w:szCs w:val="20"/>
              </w:rPr>
            </w:pPr>
            <w:r w:rsidRPr="00B122EA">
              <w:rPr>
                <w:b/>
                <w:iCs/>
                <w:sz w:val="20"/>
                <w:szCs w:val="20"/>
              </w:rPr>
              <w:t>Symbol klasy dla poszczególnych substancji dla strefy wielkopolskiej</w:t>
            </w:r>
          </w:p>
        </w:tc>
      </w:tr>
      <w:tr w:rsidR="00B122EA" w:rsidRPr="00B122EA" w14:paraId="2FFE2961" w14:textId="77777777" w:rsidTr="00D30D74">
        <w:tc>
          <w:tcPr>
            <w:tcW w:w="767" w:type="dxa"/>
            <w:vAlign w:val="center"/>
          </w:tcPr>
          <w:p w14:paraId="669A7093" w14:textId="77777777" w:rsidR="00FA574A" w:rsidRPr="00B122EA" w:rsidRDefault="00FA574A" w:rsidP="00FB1F45">
            <w:pPr>
              <w:keepNext/>
              <w:autoSpaceDE w:val="0"/>
              <w:autoSpaceDN w:val="0"/>
              <w:adjustRightInd w:val="0"/>
              <w:jc w:val="center"/>
              <w:rPr>
                <w:iCs/>
                <w:sz w:val="20"/>
                <w:szCs w:val="20"/>
              </w:rPr>
            </w:pPr>
            <w:r w:rsidRPr="00B122EA">
              <w:rPr>
                <w:iCs/>
                <w:sz w:val="20"/>
                <w:szCs w:val="20"/>
              </w:rPr>
              <w:t>A</w:t>
            </w:r>
          </w:p>
        </w:tc>
        <w:tc>
          <w:tcPr>
            <w:tcW w:w="767" w:type="dxa"/>
            <w:vAlign w:val="center"/>
          </w:tcPr>
          <w:p w14:paraId="4DDD9609" w14:textId="77777777" w:rsidR="00FA574A" w:rsidRPr="00B122EA" w:rsidRDefault="00FA574A" w:rsidP="00FB1F45">
            <w:pPr>
              <w:keepNext/>
              <w:autoSpaceDE w:val="0"/>
              <w:autoSpaceDN w:val="0"/>
              <w:adjustRightInd w:val="0"/>
              <w:jc w:val="center"/>
              <w:rPr>
                <w:iCs/>
                <w:sz w:val="20"/>
                <w:szCs w:val="20"/>
              </w:rPr>
            </w:pPr>
            <w:r w:rsidRPr="00B122EA">
              <w:rPr>
                <w:iCs/>
                <w:sz w:val="20"/>
                <w:szCs w:val="20"/>
              </w:rPr>
              <w:t>A</w:t>
            </w:r>
          </w:p>
        </w:tc>
        <w:tc>
          <w:tcPr>
            <w:tcW w:w="767" w:type="dxa"/>
            <w:vAlign w:val="center"/>
          </w:tcPr>
          <w:p w14:paraId="48D1C0EB" w14:textId="77777777" w:rsidR="00FA574A" w:rsidRPr="00B122EA" w:rsidRDefault="00FA574A" w:rsidP="00FB1F45">
            <w:pPr>
              <w:keepNext/>
              <w:autoSpaceDE w:val="0"/>
              <w:autoSpaceDN w:val="0"/>
              <w:adjustRightInd w:val="0"/>
              <w:jc w:val="center"/>
              <w:rPr>
                <w:iCs/>
                <w:sz w:val="20"/>
                <w:szCs w:val="20"/>
              </w:rPr>
            </w:pPr>
            <w:r w:rsidRPr="00B122EA">
              <w:rPr>
                <w:iCs/>
                <w:sz w:val="20"/>
                <w:szCs w:val="20"/>
              </w:rPr>
              <w:t>A</w:t>
            </w:r>
          </w:p>
        </w:tc>
        <w:tc>
          <w:tcPr>
            <w:tcW w:w="767" w:type="dxa"/>
            <w:vAlign w:val="center"/>
          </w:tcPr>
          <w:p w14:paraId="31E2D58F" w14:textId="77777777" w:rsidR="00FA574A" w:rsidRPr="00B122EA" w:rsidRDefault="00FA574A" w:rsidP="00FB1F45">
            <w:pPr>
              <w:keepNext/>
              <w:autoSpaceDE w:val="0"/>
              <w:autoSpaceDN w:val="0"/>
              <w:adjustRightInd w:val="0"/>
              <w:jc w:val="center"/>
              <w:rPr>
                <w:iCs/>
                <w:sz w:val="20"/>
                <w:szCs w:val="20"/>
              </w:rPr>
            </w:pPr>
            <w:r w:rsidRPr="00B122EA">
              <w:rPr>
                <w:iCs/>
                <w:sz w:val="20"/>
                <w:szCs w:val="20"/>
              </w:rPr>
              <w:t>A</w:t>
            </w:r>
          </w:p>
        </w:tc>
        <w:tc>
          <w:tcPr>
            <w:tcW w:w="777" w:type="dxa"/>
            <w:vAlign w:val="center"/>
          </w:tcPr>
          <w:p w14:paraId="66278EC9" w14:textId="04CB6F77" w:rsidR="00FA574A" w:rsidRPr="00B122EA" w:rsidRDefault="00D30D74" w:rsidP="00FB1F45">
            <w:pPr>
              <w:keepNext/>
              <w:autoSpaceDE w:val="0"/>
              <w:autoSpaceDN w:val="0"/>
              <w:adjustRightInd w:val="0"/>
              <w:jc w:val="center"/>
              <w:rPr>
                <w:iCs/>
                <w:sz w:val="20"/>
                <w:szCs w:val="20"/>
              </w:rPr>
            </w:pPr>
            <w:r w:rsidRPr="00B122EA">
              <w:rPr>
                <w:iCs/>
                <w:sz w:val="20"/>
                <w:szCs w:val="20"/>
              </w:rPr>
              <w:t>A</w:t>
            </w:r>
          </w:p>
        </w:tc>
        <w:tc>
          <w:tcPr>
            <w:tcW w:w="768" w:type="dxa"/>
            <w:shd w:val="clear" w:color="auto" w:fill="FF3300"/>
            <w:vAlign w:val="center"/>
          </w:tcPr>
          <w:p w14:paraId="169DABEF" w14:textId="77777777" w:rsidR="00FA574A" w:rsidRPr="00B122EA" w:rsidRDefault="00FA574A" w:rsidP="00FB1F45">
            <w:pPr>
              <w:keepNext/>
              <w:autoSpaceDE w:val="0"/>
              <w:autoSpaceDN w:val="0"/>
              <w:adjustRightInd w:val="0"/>
              <w:jc w:val="center"/>
              <w:rPr>
                <w:iCs/>
                <w:sz w:val="20"/>
                <w:szCs w:val="20"/>
              </w:rPr>
            </w:pPr>
            <w:r w:rsidRPr="00B122EA">
              <w:rPr>
                <w:iCs/>
                <w:sz w:val="20"/>
                <w:szCs w:val="20"/>
              </w:rPr>
              <w:t>C</w:t>
            </w:r>
          </w:p>
        </w:tc>
        <w:tc>
          <w:tcPr>
            <w:tcW w:w="768" w:type="dxa"/>
            <w:shd w:val="clear" w:color="auto" w:fill="FF3300"/>
            <w:vAlign w:val="center"/>
          </w:tcPr>
          <w:p w14:paraId="39D9AD6A" w14:textId="77777777" w:rsidR="00FA574A" w:rsidRPr="00B122EA" w:rsidRDefault="00FA574A" w:rsidP="00FB1F45">
            <w:pPr>
              <w:keepNext/>
              <w:autoSpaceDE w:val="0"/>
              <w:autoSpaceDN w:val="0"/>
              <w:adjustRightInd w:val="0"/>
              <w:jc w:val="center"/>
              <w:rPr>
                <w:iCs/>
                <w:sz w:val="20"/>
                <w:szCs w:val="20"/>
              </w:rPr>
            </w:pPr>
            <w:r w:rsidRPr="00B122EA">
              <w:rPr>
                <w:iCs/>
                <w:sz w:val="20"/>
                <w:szCs w:val="20"/>
              </w:rPr>
              <w:t>C</w:t>
            </w:r>
          </w:p>
        </w:tc>
        <w:tc>
          <w:tcPr>
            <w:tcW w:w="768" w:type="dxa"/>
            <w:shd w:val="clear" w:color="auto" w:fill="FF0000"/>
            <w:vAlign w:val="center"/>
          </w:tcPr>
          <w:p w14:paraId="6EDEA12F" w14:textId="77777777" w:rsidR="00FA574A" w:rsidRPr="00B122EA" w:rsidRDefault="00B520B0" w:rsidP="00FB1F45">
            <w:pPr>
              <w:keepNext/>
              <w:autoSpaceDE w:val="0"/>
              <w:autoSpaceDN w:val="0"/>
              <w:adjustRightInd w:val="0"/>
              <w:jc w:val="center"/>
              <w:rPr>
                <w:iCs/>
                <w:sz w:val="20"/>
                <w:szCs w:val="20"/>
              </w:rPr>
            </w:pPr>
            <w:r w:rsidRPr="00B122EA">
              <w:rPr>
                <w:iCs/>
                <w:sz w:val="20"/>
                <w:szCs w:val="20"/>
              </w:rPr>
              <w:t>C</w:t>
            </w:r>
          </w:p>
        </w:tc>
        <w:tc>
          <w:tcPr>
            <w:tcW w:w="768" w:type="dxa"/>
            <w:vAlign w:val="center"/>
          </w:tcPr>
          <w:p w14:paraId="6DDA7491" w14:textId="77777777" w:rsidR="00FA574A" w:rsidRPr="00B122EA" w:rsidRDefault="00FA574A" w:rsidP="00FB1F45">
            <w:pPr>
              <w:keepNext/>
              <w:autoSpaceDE w:val="0"/>
              <w:autoSpaceDN w:val="0"/>
              <w:adjustRightInd w:val="0"/>
              <w:jc w:val="center"/>
              <w:rPr>
                <w:iCs/>
                <w:sz w:val="20"/>
                <w:szCs w:val="20"/>
              </w:rPr>
            </w:pPr>
            <w:r w:rsidRPr="00B122EA">
              <w:rPr>
                <w:iCs/>
                <w:sz w:val="20"/>
                <w:szCs w:val="20"/>
              </w:rPr>
              <w:t>A</w:t>
            </w:r>
          </w:p>
        </w:tc>
        <w:tc>
          <w:tcPr>
            <w:tcW w:w="768" w:type="dxa"/>
            <w:vAlign w:val="center"/>
          </w:tcPr>
          <w:p w14:paraId="70B6DF7A" w14:textId="77777777" w:rsidR="00FA574A" w:rsidRPr="00B122EA" w:rsidRDefault="00FA574A" w:rsidP="00FB1F45">
            <w:pPr>
              <w:keepNext/>
              <w:autoSpaceDE w:val="0"/>
              <w:autoSpaceDN w:val="0"/>
              <w:adjustRightInd w:val="0"/>
              <w:jc w:val="center"/>
              <w:rPr>
                <w:iCs/>
                <w:sz w:val="20"/>
                <w:szCs w:val="20"/>
              </w:rPr>
            </w:pPr>
            <w:r w:rsidRPr="00B122EA">
              <w:rPr>
                <w:iCs/>
                <w:sz w:val="20"/>
                <w:szCs w:val="20"/>
              </w:rPr>
              <w:t>A</w:t>
            </w:r>
          </w:p>
        </w:tc>
        <w:tc>
          <w:tcPr>
            <w:tcW w:w="768" w:type="dxa"/>
            <w:vAlign w:val="center"/>
          </w:tcPr>
          <w:p w14:paraId="32A82E74" w14:textId="77777777" w:rsidR="00FA574A" w:rsidRPr="00B122EA" w:rsidRDefault="00FA574A" w:rsidP="00FB1F45">
            <w:pPr>
              <w:keepNext/>
              <w:autoSpaceDE w:val="0"/>
              <w:autoSpaceDN w:val="0"/>
              <w:adjustRightInd w:val="0"/>
              <w:jc w:val="center"/>
              <w:rPr>
                <w:iCs/>
                <w:sz w:val="20"/>
                <w:szCs w:val="20"/>
              </w:rPr>
            </w:pPr>
            <w:r w:rsidRPr="00B122EA">
              <w:rPr>
                <w:iCs/>
                <w:sz w:val="20"/>
                <w:szCs w:val="20"/>
              </w:rPr>
              <w:t>A</w:t>
            </w:r>
          </w:p>
        </w:tc>
        <w:tc>
          <w:tcPr>
            <w:tcW w:w="768" w:type="dxa"/>
            <w:shd w:val="clear" w:color="auto" w:fill="FF0000"/>
            <w:vAlign w:val="center"/>
          </w:tcPr>
          <w:p w14:paraId="790AD79A" w14:textId="425BE917" w:rsidR="00FA574A" w:rsidRPr="00B122EA" w:rsidRDefault="00D30D74" w:rsidP="00FB1F45">
            <w:pPr>
              <w:keepNext/>
              <w:autoSpaceDE w:val="0"/>
              <w:autoSpaceDN w:val="0"/>
              <w:adjustRightInd w:val="0"/>
              <w:jc w:val="center"/>
              <w:rPr>
                <w:iCs/>
                <w:sz w:val="20"/>
                <w:szCs w:val="20"/>
              </w:rPr>
            </w:pPr>
            <w:r w:rsidRPr="00B122EA">
              <w:rPr>
                <w:iCs/>
                <w:sz w:val="20"/>
                <w:szCs w:val="20"/>
              </w:rPr>
              <w:t>C</w:t>
            </w:r>
          </w:p>
        </w:tc>
      </w:tr>
    </w:tbl>
    <w:p w14:paraId="44864096" w14:textId="1D2A2337" w:rsidR="00FA574A" w:rsidRPr="00B122EA" w:rsidRDefault="00FA574A" w:rsidP="00FA574A">
      <w:pPr>
        <w:pStyle w:val="Legenda"/>
        <w:keepNext/>
        <w:spacing w:after="120"/>
        <w:jc w:val="center"/>
        <w:rPr>
          <w:b w:val="0"/>
          <w:i/>
        </w:rPr>
      </w:pPr>
      <w:r w:rsidRPr="00B122EA">
        <w:rPr>
          <w:b w:val="0"/>
          <w:i/>
        </w:rPr>
        <w:t xml:space="preserve">Tabela </w:t>
      </w:r>
      <w:r w:rsidRPr="00B122EA">
        <w:rPr>
          <w:b w:val="0"/>
          <w:i/>
        </w:rPr>
        <w:fldChar w:fldCharType="begin"/>
      </w:r>
      <w:r w:rsidRPr="00B122EA">
        <w:rPr>
          <w:b w:val="0"/>
          <w:i/>
        </w:rPr>
        <w:instrText xml:space="preserve"> SEQ Tabela \* ARABIC </w:instrText>
      </w:r>
      <w:r w:rsidRPr="00B122EA">
        <w:rPr>
          <w:b w:val="0"/>
          <w:i/>
        </w:rPr>
        <w:fldChar w:fldCharType="separate"/>
      </w:r>
      <w:r w:rsidRPr="00B122EA">
        <w:rPr>
          <w:b w:val="0"/>
          <w:i/>
          <w:noProof/>
        </w:rPr>
        <w:t>1</w:t>
      </w:r>
      <w:r w:rsidRPr="00B122EA">
        <w:rPr>
          <w:b w:val="0"/>
          <w:i/>
        </w:rPr>
        <w:fldChar w:fldCharType="end"/>
      </w:r>
      <w:r w:rsidRPr="00B122EA">
        <w:rPr>
          <w:b w:val="0"/>
          <w:i/>
        </w:rPr>
        <w:t xml:space="preserve">. Klasyfikacja za rok </w:t>
      </w:r>
      <w:r w:rsidR="00D30D74" w:rsidRPr="00B122EA">
        <w:rPr>
          <w:b w:val="0"/>
          <w:i/>
        </w:rPr>
        <w:t>2024</w:t>
      </w:r>
      <w:r w:rsidRPr="00B122EA">
        <w:rPr>
          <w:b w:val="0"/>
          <w:i/>
        </w:rPr>
        <w:t xml:space="preserve"> strefy </w:t>
      </w:r>
      <w:r w:rsidR="00DC7281" w:rsidRPr="00B122EA">
        <w:rPr>
          <w:b w:val="0"/>
          <w:i/>
        </w:rPr>
        <w:t>dolnośląskiej</w:t>
      </w:r>
      <w:r w:rsidRPr="00B122EA">
        <w:rPr>
          <w:b w:val="0"/>
          <w:i/>
        </w:rPr>
        <w:t xml:space="preserve"> z uwzględnieniem kryteriów określonych w celu ochrony zdrowia. Źródło: GIOŚ RWMŚ </w:t>
      </w:r>
      <w:r w:rsidR="00DC7281" w:rsidRPr="00B122EA">
        <w:rPr>
          <w:b w:val="0"/>
          <w:i/>
        </w:rPr>
        <w:t>we Wrocławiu</w:t>
      </w:r>
      <w:r w:rsidRPr="00B122EA">
        <w:rPr>
          <w:b w:val="0"/>
          <w:i/>
        </w:rPr>
        <w:t xml:space="preserve">. </w:t>
      </w:r>
      <w:r w:rsidR="00D30D74" w:rsidRPr="00B122EA">
        <w:rPr>
          <w:b w:val="0"/>
          <w:i/>
        </w:rPr>
        <w:t>2025</w:t>
      </w:r>
      <w:r w:rsidRPr="00B122EA">
        <w:rPr>
          <w:b w:val="0"/>
          <w:i/>
        </w:rPr>
        <w:t xml:space="preserve">. </w:t>
      </w:r>
      <w:r w:rsidR="00DC7281" w:rsidRPr="00B122EA">
        <w:rPr>
          <w:b w:val="0"/>
          <w:bCs w:val="0"/>
          <w:i/>
          <w:iCs/>
        </w:rPr>
        <w:t xml:space="preserve">Roczna ocena jakości powietrza w województwie dolnośląskim. Raport wojewódzki za rok </w:t>
      </w:r>
      <w:r w:rsidR="00D30D74" w:rsidRPr="00B122EA">
        <w:rPr>
          <w:b w:val="0"/>
          <w:bCs w:val="0"/>
          <w:i/>
          <w:iCs/>
        </w:rPr>
        <w:t>2024</w:t>
      </w:r>
      <w:r w:rsidR="00DC7281" w:rsidRPr="00B122EA">
        <w:rPr>
          <w:b w:val="0"/>
          <w:bCs w:val="0"/>
          <w:i/>
          <w:iCs/>
        </w:rPr>
        <w:t>.</w:t>
      </w:r>
    </w:p>
    <w:p w14:paraId="6D6885DE" w14:textId="0C6B400A" w:rsidR="00FA574A" w:rsidRPr="00B122EA" w:rsidRDefault="00FA574A" w:rsidP="00FA574A">
      <w:pPr>
        <w:autoSpaceDE w:val="0"/>
        <w:autoSpaceDN w:val="0"/>
        <w:adjustRightInd w:val="0"/>
        <w:spacing w:line="276" w:lineRule="auto"/>
        <w:ind w:firstLine="567"/>
        <w:jc w:val="both"/>
        <w:rPr>
          <w:iCs/>
        </w:rPr>
      </w:pPr>
      <w:r w:rsidRPr="00B122EA">
        <w:rPr>
          <w:iCs/>
        </w:rPr>
        <w:t xml:space="preserve">Według najnowszej rocznej oceny jakości powietrza </w:t>
      </w:r>
      <w:r w:rsidRPr="00B122EA">
        <w:rPr>
          <w:i/>
          <w:iCs/>
          <w:u w:val="single"/>
        </w:rPr>
        <w:t>pod kątem ochrony roślin</w:t>
      </w:r>
      <w:r w:rsidRPr="00B122EA">
        <w:rPr>
          <w:iCs/>
        </w:rPr>
        <w:t xml:space="preserve"> za rok </w:t>
      </w:r>
      <w:r w:rsidR="00D30D74" w:rsidRPr="00B122EA">
        <w:rPr>
          <w:iCs/>
        </w:rPr>
        <w:t>2024</w:t>
      </w:r>
      <w:r w:rsidRPr="00B122EA">
        <w:rPr>
          <w:rStyle w:val="Odwoanieprzypisudolnego"/>
          <w:iCs/>
        </w:rPr>
        <w:footnoteReference w:id="14"/>
      </w:r>
      <w:r w:rsidRPr="00B122EA">
        <w:rPr>
          <w:iCs/>
        </w:rPr>
        <w:t xml:space="preserve"> strefa </w:t>
      </w:r>
      <w:r w:rsidR="000E6611" w:rsidRPr="00B122EA">
        <w:rPr>
          <w:iCs/>
        </w:rPr>
        <w:t>dolnośląska</w:t>
      </w:r>
      <w:r w:rsidRPr="00B122EA">
        <w:rPr>
          <w:iCs/>
        </w:rPr>
        <w:t xml:space="preserve"> cechuje się dobrą jakością powietrza. W efekcie oceny </w:t>
      </w:r>
      <w:r w:rsidRPr="00B122EA">
        <w:rPr>
          <w:iCs/>
        </w:rPr>
        <w:lastRenderedPageBreak/>
        <w:t xml:space="preserve">przeprowadzonej dla </w:t>
      </w:r>
      <w:r w:rsidR="00D30D74" w:rsidRPr="00B122EA">
        <w:rPr>
          <w:iCs/>
        </w:rPr>
        <w:t>2024</w:t>
      </w:r>
      <w:r w:rsidRPr="00B122EA">
        <w:rPr>
          <w:iCs/>
        </w:rPr>
        <w:t xml:space="preserve"> roku dla dwutlenku siarki, tlenków azotu strefę </w:t>
      </w:r>
      <w:r w:rsidR="00311EA1" w:rsidRPr="00B122EA">
        <w:rPr>
          <w:iCs/>
        </w:rPr>
        <w:t>dolnośląską</w:t>
      </w:r>
      <w:r w:rsidRPr="00B122EA">
        <w:rPr>
          <w:iCs/>
        </w:rPr>
        <w:t xml:space="preserve"> zaliczono do klasy A</w:t>
      </w:r>
      <w:r w:rsidRPr="00B122EA">
        <w:t>.</w:t>
      </w:r>
      <w:r w:rsidR="007E1D32" w:rsidRPr="00B122EA">
        <w:t xml:space="preserve"> Natomiast dla ozonu zaliczono do klasy C.</w:t>
      </w:r>
      <w:r w:rsidRPr="00B122EA">
        <w:t xml:space="preserve"> </w:t>
      </w:r>
      <w:r w:rsidRPr="00B122EA">
        <w:rPr>
          <w:iCs/>
        </w:rPr>
        <w:t xml:space="preserve">Podsumowanie badań </w:t>
      </w:r>
      <w:r w:rsidRPr="00B122EA">
        <w:t>GIOŚ RWMŚ</w:t>
      </w:r>
      <w:r w:rsidRPr="00B122EA">
        <w:rPr>
          <w:iCs/>
        </w:rPr>
        <w:t xml:space="preserve"> w</w:t>
      </w:r>
      <w:r w:rsidR="00311EA1" w:rsidRPr="00B122EA">
        <w:rPr>
          <w:iCs/>
        </w:rPr>
        <w:t>e</w:t>
      </w:r>
      <w:r w:rsidRPr="00B122EA">
        <w:rPr>
          <w:iCs/>
        </w:rPr>
        <w:t xml:space="preserve"> </w:t>
      </w:r>
      <w:r w:rsidR="00311EA1" w:rsidRPr="00B122EA">
        <w:rPr>
          <w:iCs/>
        </w:rPr>
        <w:t>Wrocławiu</w:t>
      </w:r>
      <w:r w:rsidRPr="00B122EA">
        <w:rPr>
          <w:iCs/>
        </w:rPr>
        <w:t xml:space="preserve"> przedstawia 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8"/>
        <w:gridCol w:w="3017"/>
      </w:tblGrid>
      <w:tr w:rsidR="00B122EA" w:rsidRPr="00B122EA" w14:paraId="23C8EFCB" w14:textId="77777777" w:rsidTr="00FB1F45">
        <w:tc>
          <w:tcPr>
            <w:tcW w:w="9221" w:type="dxa"/>
            <w:gridSpan w:val="3"/>
            <w:shd w:val="clear" w:color="auto" w:fill="BFBFBF"/>
            <w:vAlign w:val="center"/>
          </w:tcPr>
          <w:p w14:paraId="5DE48B82" w14:textId="77777777" w:rsidR="00FA574A" w:rsidRPr="00B122EA" w:rsidRDefault="00FA574A" w:rsidP="00FB1F45">
            <w:pPr>
              <w:keepNext/>
              <w:autoSpaceDE w:val="0"/>
              <w:autoSpaceDN w:val="0"/>
              <w:adjustRightInd w:val="0"/>
              <w:jc w:val="center"/>
              <w:rPr>
                <w:b/>
                <w:iCs/>
                <w:sz w:val="20"/>
                <w:szCs w:val="20"/>
              </w:rPr>
            </w:pPr>
            <w:r w:rsidRPr="00B122EA">
              <w:rPr>
                <w:b/>
                <w:iCs/>
                <w:sz w:val="20"/>
                <w:szCs w:val="20"/>
              </w:rPr>
              <w:t>Rodzaj substancji badanej</w:t>
            </w:r>
          </w:p>
        </w:tc>
      </w:tr>
      <w:tr w:rsidR="00B122EA" w:rsidRPr="00B122EA" w14:paraId="5BB66DF9" w14:textId="77777777" w:rsidTr="00FB1F45">
        <w:tc>
          <w:tcPr>
            <w:tcW w:w="3068" w:type="dxa"/>
            <w:shd w:val="clear" w:color="auto" w:fill="D9D9D9"/>
            <w:vAlign w:val="center"/>
          </w:tcPr>
          <w:p w14:paraId="6EA3F1FF" w14:textId="77777777" w:rsidR="00FA574A" w:rsidRPr="00B122EA" w:rsidRDefault="00FA574A" w:rsidP="00FB1F45">
            <w:pPr>
              <w:keepNext/>
              <w:autoSpaceDE w:val="0"/>
              <w:autoSpaceDN w:val="0"/>
              <w:adjustRightInd w:val="0"/>
              <w:jc w:val="center"/>
              <w:rPr>
                <w:iCs/>
                <w:sz w:val="20"/>
                <w:szCs w:val="20"/>
              </w:rPr>
            </w:pPr>
            <w:r w:rsidRPr="00B122EA">
              <w:rPr>
                <w:rFonts w:eastAsia="Calibri"/>
                <w:b/>
                <w:bCs/>
                <w:sz w:val="20"/>
                <w:szCs w:val="20"/>
              </w:rPr>
              <w:t>NO</w:t>
            </w:r>
            <w:r w:rsidRPr="00B122EA">
              <w:rPr>
                <w:rFonts w:eastAsia="Calibri"/>
                <w:b/>
                <w:bCs/>
                <w:sz w:val="20"/>
                <w:szCs w:val="20"/>
                <w:vertAlign w:val="subscript"/>
              </w:rPr>
              <w:t>x</w:t>
            </w:r>
          </w:p>
        </w:tc>
        <w:tc>
          <w:tcPr>
            <w:tcW w:w="3081" w:type="dxa"/>
            <w:shd w:val="clear" w:color="auto" w:fill="D9D9D9"/>
            <w:vAlign w:val="center"/>
          </w:tcPr>
          <w:p w14:paraId="2287A6C5" w14:textId="77777777" w:rsidR="00FA574A" w:rsidRPr="00B122EA" w:rsidRDefault="00FA574A" w:rsidP="00FB1F45">
            <w:pPr>
              <w:keepNext/>
              <w:autoSpaceDE w:val="0"/>
              <w:autoSpaceDN w:val="0"/>
              <w:adjustRightInd w:val="0"/>
              <w:jc w:val="center"/>
              <w:rPr>
                <w:iCs/>
                <w:sz w:val="20"/>
                <w:szCs w:val="20"/>
              </w:rPr>
            </w:pPr>
            <w:r w:rsidRPr="00B122EA">
              <w:rPr>
                <w:rFonts w:eastAsia="Calibri"/>
                <w:b/>
                <w:bCs/>
                <w:sz w:val="20"/>
                <w:szCs w:val="20"/>
              </w:rPr>
              <w:t>SO</w:t>
            </w:r>
            <w:r w:rsidRPr="00B122EA">
              <w:rPr>
                <w:rFonts w:eastAsia="Calibri"/>
                <w:b/>
                <w:bCs/>
                <w:sz w:val="20"/>
                <w:szCs w:val="20"/>
                <w:vertAlign w:val="subscript"/>
              </w:rPr>
              <w:t>2</w:t>
            </w:r>
          </w:p>
        </w:tc>
        <w:tc>
          <w:tcPr>
            <w:tcW w:w="3072" w:type="dxa"/>
            <w:shd w:val="clear" w:color="auto" w:fill="D9D9D9"/>
            <w:vAlign w:val="center"/>
          </w:tcPr>
          <w:p w14:paraId="49159308" w14:textId="77777777" w:rsidR="00FA574A" w:rsidRPr="00B122EA" w:rsidRDefault="00FA574A" w:rsidP="00FB1F45">
            <w:pPr>
              <w:keepNext/>
              <w:autoSpaceDE w:val="0"/>
              <w:autoSpaceDN w:val="0"/>
              <w:adjustRightInd w:val="0"/>
              <w:jc w:val="center"/>
              <w:rPr>
                <w:iCs/>
                <w:sz w:val="20"/>
                <w:szCs w:val="20"/>
              </w:rPr>
            </w:pPr>
            <w:r w:rsidRPr="00B122EA">
              <w:rPr>
                <w:rFonts w:eastAsia="Calibri"/>
                <w:b/>
                <w:bCs/>
                <w:sz w:val="20"/>
                <w:szCs w:val="20"/>
              </w:rPr>
              <w:t>O</w:t>
            </w:r>
            <w:r w:rsidRPr="00B122EA">
              <w:rPr>
                <w:rFonts w:eastAsia="Calibri"/>
                <w:b/>
                <w:bCs/>
                <w:sz w:val="20"/>
                <w:szCs w:val="20"/>
                <w:vertAlign w:val="subscript"/>
              </w:rPr>
              <w:t>3</w:t>
            </w:r>
          </w:p>
        </w:tc>
      </w:tr>
      <w:tr w:rsidR="00B122EA" w:rsidRPr="00B122EA" w14:paraId="76DC9741" w14:textId="77777777" w:rsidTr="00FB1F45">
        <w:tc>
          <w:tcPr>
            <w:tcW w:w="9221" w:type="dxa"/>
            <w:gridSpan w:val="3"/>
            <w:shd w:val="clear" w:color="auto" w:fill="BFBFBF"/>
            <w:vAlign w:val="center"/>
          </w:tcPr>
          <w:p w14:paraId="00A5E205" w14:textId="77777777" w:rsidR="00FA574A" w:rsidRPr="00B122EA" w:rsidRDefault="00FA574A" w:rsidP="00FB1F45">
            <w:pPr>
              <w:keepNext/>
              <w:autoSpaceDE w:val="0"/>
              <w:autoSpaceDN w:val="0"/>
              <w:adjustRightInd w:val="0"/>
              <w:jc w:val="center"/>
              <w:rPr>
                <w:iCs/>
                <w:sz w:val="20"/>
                <w:szCs w:val="20"/>
              </w:rPr>
            </w:pPr>
            <w:r w:rsidRPr="00B122EA">
              <w:rPr>
                <w:b/>
                <w:iCs/>
                <w:sz w:val="20"/>
                <w:szCs w:val="20"/>
              </w:rPr>
              <w:t>Symbol klasy dla poszczególnych substancji dla strefy wielkopolskiej</w:t>
            </w:r>
          </w:p>
        </w:tc>
      </w:tr>
      <w:tr w:rsidR="00B122EA" w:rsidRPr="00B122EA" w14:paraId="744ED70E" w14:textId="77777777" w:rsidTr="007E1D32">
        <w:tc>
          <w:tcPr>
            <w:tcW w:w="3068" w:type="dxa"/>
            <w:vAlign w:val="center"/>
          </w:tcPr>
          <w:p w14:paraId="07A396B9" w14:textId="77777777" w:rsidR="00FA574A" w:rsidRPr="00B122EA" w:rsidRDefault="00FA574A" w:rsidP="00FB1F45">
            <w:pPr>
              <w:keepNext/>
              <w:autoSpaceDE w:val="0"/>
              <w:autoSpaceDN w:val="0"/>
              <w:adjustRightInd w:val="0"/>
              <w:jc w:val="center"/>
              <w:rPr>
                <w:iCs/>
                <w:sz w:val="20"/>
                <w:szCs w:val="20"/>
              </w:rPr>
            </w:pPr>
            <w:r w:rsidRPr="00B122EA">
              <w:rPr>
                <w:iCs/>
                <w:sz w:val="20"/>
                <w:szCs w:val="20"/>
              </w:rPr>
              <w:t>A</w:t>
            </w:r>
          </w:p>
        </w:tc>
        <w:tc>
          <w:tcPr>
            <w:tcW w:w="3081" w:type="dxa"/>
            <w:vAlign w:val="center"/>
          </w:tcPr>
          <w:p w14:paraId="29D9EAD6" w14:textId="77777777" w:rsidR="00FA574A" w:rsidRPr="00B122EA" w:rsidRDefault="00FA574A" w:rsidP="00FB1F45">
            <w:pPr>
              <w:keepNext/>
              <w:autoSpaceDE w:val="0"/>
              <w:autoSpaceDN w:val="0"/>
              <w:adjustRightInd w:val="0"/>
              <w:jc w:val="center"/>
              <w:rPr>
                <w:iCs/>
                <w:sz w:val="20"/>
                <w:szCs w:val="20"/>
              </w:rPr>
            </w:pPr>
            <w:r w:rsidRPr="00B122EA">
              <w:rPr>
                <w:iCs/>
                <w:sz w:val="20"/>
                <w:szCs w:val="20"/>
              </w:rPr>
              <w:t>A</w:t>
            </w:r>
          </w:p>
        </w:tc>
        <w:tc>
          <w:tcPr>
            <w:tcW w:w="3072" w:type="dxa"/>
            <w:shd w:val="clear" w:color="auto" w:fill="FF0000"/>
            <w:vAlign w:val="center"/>
          </w:tcPr>
          <w:p w14:paraId="2812CCFD" w14:textId="3C96846F" w:rsidR="00FA574A" w:rsidRPr="00B122EA" w:rsidRDefault="007E1D32" w:rsidP="00FB1F45">
            <w:pPr>
              <w:keepNext/>
              <w:autoSpaceDE w:val="0"/>
              <w:autoSpaceDN w:val="0"/>
              <w:adjustRightInd w:val="0"/>
              <w:jc w:val="center"/>
              <w:rPr>
                <w:iCs/>
                <w:sz w:val="20"/>
                <w:szCs w:val="20"/>
              </w:rPr>
            </w:pPr>
            <w:r w:rsidRPr="00B122EA">
              <w:rPr>
                <w:iCs/>
                <w:sz w:val="20"/>
                <w:szCs w:val="20"/>
              </w:rPr>
              <w:t>C</w:t>
            </w:r>
          </w:p>
        </w:tc>
      </w:tr>
    </w:tbl>
    <w:p w14:paraId="0F9D296D" w14:textId="1B56C76B" w:rsidR="006E039B" w:rsidRPr="00B122EA" w:rsidRDefault="00FA574A" w:rsidP="006E039B">
      <w:pPr>
        <w:keepNext/>
        <w:spacing w:after="120" w:line="276" w:lineRule="auto"/>
        <w:jc w:val="center"/>
        <w:rPr>
          <w:i/>
          <w:sz w:val="20"/>
          <w:szCs w:val="20"/>
        </w:rPr>
      </w:pPr>
      <w:r w:rsidRPr="00B122EA">
        <w:rPr>
          <w:i/>
          <w:sz w:val="20"/>
          <w:szCs w:val="20"/>
        </w:rPr>
        <w:t xml:space="preserve">Tabela </w:t>
      </w:r>
      <w:r w:rsidRPr="00B122EA">
        <w:rPr>
          <w:i/>
          <w:sz w:val="20"/>
          <w:szCs w:val="20"/>
        </w:rPr>
        <w:fldChar w:fldCharType="begin"/>
      </w:r>
      <w:r w:rsidRPr="00B122EA">
        <w:rPr>
          <w:i/>
          <w:sz w:val="20"/>
          <w:szCs w:val="20"/>
        </w:rPr>
        <w:instrText xml:space="preserve"> SEQ Tabela \* ARABIC </w:instrText>
      </w:r>
      <w:r w:rsidRPr="00B122EA">
        <w:rPr>
          <w:i/>
          <w:sz w:val="20"/>
          <w:szCs w:val="20"/>
        </w:rPr>
        <w:fldChar w:fldCharType="separate"/>
      </w:r>
      <w:r w:rsidRPr="00B122EA">
        <w:rPr>
          <w:i/>
          <w:noProof/>
          <w:sz w:val="20"/>
          <w:szCs w:val="20"/>
        </w:rPr>
        <w:t>2</w:t>
      </w:r>
      <w:r w:rsidRPr="00B122EA">
        <w:rPr>
          <w:i/>
          <w:sz w:val="20"/>
          <w:szCs w:val="20"/>
        </w:rPr>
        <w:fldChar w:fldCharType="end"/>
      </w:r>
      <w:r w:rsidRPr="00B122EA">
        <w:rPr>
          <w:i/>
          <w:sz w:val="20"/>
          <w:szCs w:val="20"/>
        </w:rPr>
        <w:t xml:space="preserve">. Klasyfikacja za rok </w:t>
      </w:r>
      <w:r w:rsidR="00D30D74" w:rsidRPr="00B122EA">
        <w:rPr>
          <w:i/>
          <w:sz w:val="20"/>
          <w:szCs w:val="20"/>
        </w:rPr>
        <w:t>2024</w:t>
      </w:r>
      <w:r w:rsidRPr="00B122EA">
        <w:rPr>
          <w:i/>
          <w:sz w:val="20"/>
          <w:szCs w:val="20"/>
        </w:rPr>
        <w:t xml:space="preserve"> strefy </w:t>
      </w:r>
      <w:r w:rsidR="00DC7281" w:rsidRPr="00B122EA">
        <w:rPr>
          <w:i/>
          <w:sz w:val="20"/>
          <w:szCs w:val="20"/>
        </w:rPr>
        <w:t>dolnośląskiej</w:t>
      </w:r>
      <w:r w:rsidRPr="00B122EA">
        <w:rPr>
          <w:i/>
          <w:sz w:val="20"/>
          <w:szCs w:val="20"/>
        </w:rPr>
        <w:t xml:space="preserve"> z uwzględnieniem kryteriów określonych w celu ochrony roślin. Źródło: </w:t>
      </w:r>
      <w:r w:rsidR="00DC7281" w:rsidRPr="00B122EA">
        <w:rPr>
          <w:i/>
          <w:sz w:val="20"/>
          <w:szCs w:val="20"/>
        </w:rPr>
        <w:t xml:space="preserve">GIOŚ RWMŚ we Wrocławiu. </w:t>
      </w:r>
      <w:r w:rsidR="00D30D74" w:rsidRPr="00B122EA">
        <w:rPr>
          <w:i/>
          <w:sz w:val="20"/>
          <w:szCs w:val="20"/>
        </w:rPr>
        <w:t>2025</w:t>
      </w:r>
      <w:r w:rsidR="00DC7281" w:rsidRPr="00B122EA">
        <w:rPr>
          <w:i/>
          <w:sz w:val="20"/>
          <w:szCs w:val="20"/>
        </w:rPr>
        <w:t xml:space="preserve">. </w:t>
      </w:r>
      <w:r w:rsidR="00DC7281" w:rsidRPr="00B122EA">
        <w:rPr>
          <w:i/>
          <w:iCs/>
          <w:sz w:val="20"/>
          <w:szCs w:val="20"/>
        </w:rPr>
        <w:t xml:space="preserve">Roczna ocena jakości powietrza w województwie dolnośląskim. Raport wojewódzki za rok </w:t>
      </w:r>
      <w:r w:rsidR="00D30D74" w:rsidRPr="00B122EA">
        <w:rPr>
          <w:i/>
          <w:iCs/>
          <w:sz w:val="20"/>
          <w:szCs w:val="20"/>
        </w:rPr>
        <w:t>2024</w:t>
      </w:r>
      <w:r w:rsidR="00DC7281" w:rsidRPr="00B122EA">
        <w:rPr>
          <w:i/>
          <w:iCs/>
          <w:sz w:val="20"/>
          <w:szCs w:val="20"/>
        </w:rPr>
        <w:t>.</w:t>
      </w:r>
    </w:p>
    <w:p w14:paraId="1B4AFF76" w14:textId="77777777" w:rsidR="000F2C49" w:rsidRPr="00B122EA" w:rsidRDefault="006E039B" w:rsidP="006E039B">
      <w:pPr>
        <w:autoSpaceDE w:val="0"/>
        <w:autoSpaceDN w:val="0"/>
        <w:adjustRightInd w:val="0"/>
        <w:spacing w:before="120" w:line="276" w:lineRule="auto"/>
        <w:ind w:firstLine="578"/>
        <w:jc w:val="both"/>
        <w:rPr>
          <w:iCs/>
        </w:rPr>
      </w:pPr>
      <w:r w:rsidRPr="00B122EA">
        <w:rPr>
          <w:iCs/>
        </w:rPr>
        <w:t>Do potencjalnych źródeł zanieczyszczenia atmosfery w rejonie obszaru opracowania należą:</w:t>
      </w:r>
    </w:p>
    <w:p w14:paraId="27370293" w14:textId="77777777" w:rsidR="00B65A26" w:rsidRPr="00B122EA" w:rsidRDefault="00B65A26">
      <w:pPr>
        <w:numPr>
          <w:ilvl w:val="0"/>
          <w:numId w:val="6"/>
        </w:numPr>
        <w:autoSpaceDE w:val="0"/>
        <w:autoSpaceDN w:val="0"/>
        <w:adjustRightInd w:val="0"/>
        <w:spacing w:line="276" w:lineRule="auto"/>
        <w:ind w:left="426"/>
        <w:jc w:val="both"/>
        <w:rPr>
          <w:iCs/>
        </w:rPr>
      </w:pPr>
      <w:r w:rsidRPr="00B122EA">
        <w:rPr>
          <w:iCs/>
        </w:rPr>
        <w:t>lokalne kotłownie;</w:t>
      </w:r>
    </w:p>
    <w:p w14:paraId="046A776E" w14:textId="77777777" w:rsidR="00B65A26" w:rsidRPr="00B122EA" w:rsidRDefault="00B65A26">
      <w:pPr>
        <w:numPr>
          <w:ilvl w:val="0"/>
          <w:numId w:val="6"/>
        </w:numPr>
        <w:autoSpaceDE w:val="0"/>
        <w:autoSpaceDN w:val="0"/>
        <w:adjustRightInd w:val="0"/>
        <w:spacing w:line="276" w:lineRule="auto"/>
        <w:ind w:left="426"/>
        <w:jc w:val="both"/>
        <w:rPr>
          <w:iCs/>
        </w:rPr>
      </w:pPr>
      <w:r w:rsidRPr="00B122EA">
        <w:rPr>
          <w:iCs/>
        </w:rPr>
        <w:t>paleniska domowe;</w:t>
      </w:r>
    </w:p>
    <w:p w14:paraId="03746904" w14:textId="77777777" w:rsidR="00B65A26" w:rsidRPr="00B122EA" w:rsidRDefault="00B65A26">
      <w:pPr>
        <w:numPr>
          <w:ilvl w:val="0"/>
          <w:numId w:val="6"/>
        </w:numPr>
        <w:autoSpaceDE w:val="0"/>
        <w:autoSpaceDN w:val="0"/>
        <w:adjustRightInd w:val="0"/>
        <w:spacing w:line="276" w:lineRule="auto"/>
        <w:ind w:left="426"/>
        <w:jc w:val="both"/>
        <w:rPr>
          <w:iCs/>
        </w:rPr>
      </w:pPr>
      <w:r w:rsidRPr="00B122EA">
        <w:rPr>
          <w:iCs/>
        </w:rPr>
        <w:t>emisja zanieczyszczeń komunikacyjnych;</w:t>
      </w:r>
    </w:p>
    <w:p w14:paraId="23ED7ED2" w14:textId="77777777" w:rsidR="000F2C49" w:rsidRPr="00B122EA" w:rsidRDefault="00B65A26">
      <w:pPr>
        <w:pStyle w:val="Akapitzlist"/>
        <w:numPr>
          <w:ilvl w:val="0"/>
          <w:numId w:val="6"/>
        </w:numPr>
        <w:autoSpaceDE w:val="0"/>
        <w:autoSpaceDN w:val="0"/>
        <w:adjustRightInd w:val="0"/>
        <w:spacing w:line="276" w:lineRule="auto"/>
        <w:ind w:left="426"/>
        <w:jc w:val="both"/>
        <w:rPr>
          <w:iCs/>
        </w:rPr>
      </w:pPr>
      <w:r w:rsidRPr="00B122EA">
        <w:rPr>
          <w:iCs/>
        </w:rPr>
        <w:t>emisja niezorganizowana pyłów z terenów pozbawionych roślinności (np. drogi gruntowe, okresowo grunty orne).</w:t>
      </w:r>
    </w:p>
    <w:p w14:paraId="6926F2E3" w14:textId="77777777" w:rsidR="000F2C49" w:rsidRPr="00B122EA" w:rsidRDefault="000F2C49" w:rsidP="00A43964">
      <w:pPr>
        <w:autoSpaceDE w:val="0"/>
        <w:autoSpaceDN w:val="0"/>
        <w:adjustRightInd w:val="0"/>
        <w:spacing w:before="120" w:line="276" w:lineRule="auto"/>
        <w:ind w:firstLine="567"/>
        <w:jc w:val="both"/>
      </w:pPr>
      <w:r w:rsidRPr="00B122EA">
        <w:rPr>
          <w:iCs/>
        </w:rPr>
        <w:t xml:space="preserve">Ogólnie, dla omawianego obszaru </w:t>
      </w:r>
      <w:r w:rsidRPr="00B122EA">
        <w:t>głównymi źródłami emisji substancji do powietrza są instalacje energetyczne oraz ciągi komunikacyjne (zanieczyszczenia powstające przy spalaniu paliwa samochodowego). Dwutlenek siarki emitowany jest przede wszystkim przez kotłownie lokalne, przy spalaniu zanieczyszczonego węgla. Tlenki azotu pochodzą ze spalania węgla, koksu, gazu i benzyn</w:t>
      </w:r>
      <w:r w:rsidR="00183B31" w:rsidRPr="00B122EA">
        <w:t xml:space="preserve"> (transport samochodowy). Pyły</w:t>
      </w:r>
      <w:r w:rsidRPr="00B122EA">
        <w:t xml:space="preserve"> emitowane są do atmosfery wraz ze spalinami pochodzącymi ze spalania paliw stałych, a także w wyniku prac polowych na użytkach rolnych. Średnie stężenie zanieczyszczeń emitowanych do powietrza w okresie zimowym jest kilka razy wyższe niż w okresie letnim.</w:t>
      </w:r>
    </w:p>
    <w:p w14:paraId="1640DBF0" w14:textId="77777777" w:rsidR="003E7B75" w:rsidRPr="00B122EA" w:rsidRDefault="003E7B75" w:rsidP="00A909B6">
      <w:pPr>
        <w:autoSpaceDE w:val="0"/>
        <w:autoSpaceDN w:val="0"/>
        <w:adjustRightInd w:val="0"/>
        <w:spacing w:line="276" w:lineRule="auto"/>
        <w:ind w:firstLine="567"/>
        <w:jc w:val="both"/>
      </w:pPr>
      <w:r w:rsidRPr="00B122EA">
        <w:t>Ponadto w związku z inwestycjami budowlanymi (m.in. drogi, budownictwo) występuje trend czasowego i lokalnego podwyższenia zanieczyszczenia powietrza, głównie pyłami, związanymi ze wspomnianym procesem inwestycyjnym. Nie są to jednak zanieczyszczenia permanentne i kumulujące się w czasie, dlatego zagrożenie to należy traktować jako tymczasowe i o niewielkiej sile.</w:t>
      </w:r>
    </w:p>
    <w:p w14:paraId="51424820" w14:textId="77777777" w:rsidR="000F2C49" w:rsidRPr="00B122EA" w:rsidRDefault="00A43964" w:rsidP="00A909B6">
      <w:pPr>
        <w:autoSpaceDE w:val="0"/>
        <w:autoSpaceDN w:val="0"/>
        <w:adjustRightInd w:val="0"/>
        <w:spacing w:line="276" w:lineRule="auto"/>
        <w:ind w:firstLine="567"/>
        <w:jc w:val="both"/>
      </w:pPr>
      <w:r w:rsidRPr="00B122EA">
        <w:t>Podsumowując, należy stwierdzić, iż na jakość powietrza na omawianym terenie, mają wpływ tereny zabudowy oraz pora roku. Jakość powietrza pogarsza się w miesiącach zimowych, w sezonie grzewczym, gdzie oprócz emisji ze źródeł komunikacyjnych występuje emisja ze źródeł spalania paliw, szczególnie stałych. Na omawianym obszarze panują dobre warunki dla cyrkulacji powietrza, stąd jakość powietrza jest dość dobra, a jej zagrożenia stosunkowo niskie.</w:t>
      </w:r>
    </w:p>
    <w:p w14:paraId="76D5C777" w14:textId="77777777" w:rsidR="002E1F1B" w:rsidRPr="00B122EA" w:rsidRDefault="002E1F1B" w:rsidP="00A909B6">
      <w:pPr>
        <w:pStyle w:val="3"/>
        <w:spacing w:line="276" w:lineRule="auto"/>
      </w:pPr>
      <w:bookmarkStart w:id="58" w:name="_Toc221698238"/>
      <w:r w:rsidRPr="00255C70">
        <w:t xml:space="preserve">5.2. </w:t>
      </w:r>
      <w:r w:rsidR="00EA5079" w:rsidRPr="00255C70">
        <w:t>Stan jakości wód powierzchniowych i podziemnych oraz zagrożenia dla nich</w:t>
      </w:r>
      <w:bookmarkStart w:id="59" w:name="_Toc257974118"/>
      <w:bookmarkEnd w:id="58"/>
    </w:p>
    <w:p w14:paraId="0967F45A" w14:textId="77777777" w:rsidR="00255C70" w:rsidRPr="00255C70" w:rsidRDefault="00255C70" w:rsidP="00EF3D7A">
      <w:pPr>
        <w:spacing w:line="276" w:lineRule="auto"/>
        <w:ind w:firstLine="567"/>
        <w:jc w:val="both"/>
      </w:pPr>
      <w:bookmarkStart w:id="60" w:name="_Toc476837090"/>
      <w:bookmarkEnd w:id="59"/>
      <w:r w:rsidRPr="00255C70">
        <w:t xml:space="preserve">Obszar objęty opracowaniem położony jest w ramach JCWP „Budzówka” (PLRW60000312329). </w:t>
      </w:r>
    </w:p>
    <w:p w14:paraId="7415C9C1" w14:textId="77777777" w:rsidR="00255C70" w:rsidRPr="00255C70" w:rsidRDefault="00255C70" w:rsidP="00EF3D7A">
      <w:pPr>
        <w:spacing w:line="276" w:lineRule="auto"/>
        <w:ind w:firstLine="567"/>
        <w:jc w:val="both"/>
      </w:pPr>
      <w:r w:rsidRPr="00255C70">
        <w:lastRenderedPageBreak/>
        <w:t>Zgodnie z informacjami podanymi przez Główny Inspektorat Ochrony Środowiska</w:t>
      </w:r>
      <w:r w:rsidRPr="00255C70">
        <w:rPr>
          <w:vertAlign w:val="superscript"/>
        </w:rPr>
        <w:footnoteReference w:id="15"/>
      </w:r>
      <w:r w:rsidRPr="00255C70">
        <w:t xml:space="preserve"> JCWP „Budzówka” była badana w 2024 r. (w punkcie pomiarowo-kontrolnym „Budzówka – ujście do Nysy Kłodzkiej”). Na podstawie badań określono klasę elementów biologicznych jako 5 – wody złej jakości. Klasę wskaźnika jakości wód pod kątem elementów fizykochemicznych określono jako poniżej dobrego (&gt;2). Wykazuje się zły stan ekologiczny (5). Stan chemiczny określono jako poniżej dobrego. Wykazuje się zły stan wód.</w:t>
      </w:r>
    </w:p>
    <w:p w14:paraId="02E9DFA3" w14:textId="77777777" w:rsidR="00255C70" w:rsidRDefault="00255C70" w:rsidP="00EF3D7A">
      <w:pPr>
        <w:spacing w:line="276" w:lineRule="auto"/>
        <w:ind w:firstLine="567"/>
        <w:jc w:val="both"/>
      </w:pPr>
      <w:r w:rsidRPr="00255C70">
        <w:t>Zgodnie z informacjami podanymi w „Planie gospodarowania wodami na obszarze dorzecza Odry”</w:t>
      </w:r>
      <w:r w:rsidRPr="00255C70">
        <w:rPr>
          <w:vertAlign w:val="superscript"/>
        </w:rPr>
        <w:footnoteReference w:id="16"/>
      </w:r>
      <w:r w:rsidRPr="00255C70">
        <w:t xml:space="preserve"> stan JCWP „Budzówka” jest zły. JCWP jest zagrożona ryzykiem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azot ogólny, azot amonowy, azot azotanowy, BZT5, fosfor ogólny, fosforany, przewodność elektrolityczna właściwa w 20°C; IO. Jest to spowodowane warunkami naturalnymi (dopływ z innej JCWP, procesy biochemiczne, procesy fizykochemiczne).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 Termin osiągnięcia celu środowiskowego wyznaczono do 2027 r.</w:t>
      </w:r>
    </w:p>
    <w:p w14:paraId="0D916B7E" w14:textId="1ED58167" w:rsidR="00EF3D7A" w:rsidRPr="00255C70" w:rsidRDefault="00EF3D7A" w:rsidP="00EF3D7A">
      <w:pPr>
        <w:spacing w:line="276" w:lineRule="auto"/>
        <w:ind w:firstLine="567"/>
        <w:jc w:val="both"/>
      </w:pPr>
      <w:r w:rsidRPr="00E2033E">
        <w:t>W granicach opracowania występują wody powierzchniowe w postaci rzeki Budzówka</w:t>
      </w:r>
      <w:r>
        <w:t xml:space="preserve"> i rowu melioracyjnego</w:t>
      </w:r>
      <w:r w:rsidRPr="00E2033E">
        <w:t>.</w:t>
      </w:r>
    </w:p>
    <w:p w14:paraId="613520B1" w14:textId="696CF1ED" w:rsidR="00255C70" w:rsidRPr="00255C70" w:rsidRDefault="00255C70" w:rsidP="00255C70">
      <w:pPr>
        <w:spacing w:before="120" w:line="276" w:lineRule="auto"/>
        <w:ind w:firstLine="567"/>
        <w:jc w:val="both"/>
        <w:outlineLvl w:val="1"/>
        <w:rPr>
          <w:bCs/>
          <w:iCs/>
          <w:szCs w:val="28"/>
          <w:lang w:val="x-none" w:eastAsia="x-none"/>
        </w:rPr>
      </w:pPr>
      <w:r w:rsidRPr="00255C70">
        <w:t xml:space="preserve">Na obszarze opracowania występuje JCWPd nr 109 (PLGW6000109). Na terenie gminy </w:t>
      </w:r>
      <w:r w:rsidR="00CB067E">
        <w:t xml:space="preserve">Ząbkowice Śląskie </w:t>
      </w:r>
      <w:r w:rsidRPr="00255C70">
        <w:t>nie wyznaczono żadnego punktu pomiarowego. W 2022 r. oceniano wody JCWPd nr 109 w</w:t>
      </w:r>
      <w:r w:rsidRPr="00255C70">
        <w:rPr>
          <w:bCs/>
          <w:iCs/>
          <w:szCs w:val="28"/>
          <w:lang w:val="x-none" w:eastAsia="x-none"/>
        </w:rPr>
        <w:t xml:space="preserve"> punkcie zlokalizowanym </w:t>
      </w:r>
      <w:r w:rsidRPr="00255C70">
        <w:t>w miejscowości Biernacice, w gminie Ziębice (gm. miejsko-wiejska) w powiecie ząbkowickim</w:t>
      </w:r>
      <w:r w:rsidRPr="00255C70">
        <w:rPr>
          <w:bCs/>
          <w:iCs/>
          <w:szCs w:val="28"/>
          <w:lang w:val="x-none" w:eastAsia="x-none"/>
        </w:rPr>
        <w:t xml:space="preserve"> (</w:t>
      </w:r>
      <w:r w:rsidRPr="00255C70">
        <w:rPr>
          <w:bCs/>
          <w:iCs/>
          <w:szCs w:val="28"/>
          <w:lang w:eastAsia="x-none"/>
        </w:rPr>
        <w:t>zabudowa wiejska</w:t>
      </w:r>
      <w:r w:rsidRPr="00255C70">
        <w:rPr>
          <w:bCs/>
          <w:iCs/>
          <w:szCs w:val="28"/>
          <w:lang w:val="x-none" w:eastAsia="x-none"/>
        </w:rPr>
        <w:t xml:space="preserve">). </w:t>
      </w:r>
      <w:r w:rsidRPr="00255C70">
        <w:t xml:space="preserve">Według badań </w:t>
      </w:r>
      <w:r w:rsidRPr="00255C70">
        <w:rPr>
          <w:bCs/>
          <w:iCs/>
          <w:szCs w:val="28"/>
          <w:lang w:val="x-none" w:eastAsia="x-none"/>
        </w:rPr>
        <w:t xml:space="preserve">głębokość do </w:t>
      </w:r>
      <w:r w:rsidRPr="00255C70">
        <w:rPr>
          <w:bCs/>
          <w:iCs/>
          <w:szCs w:val="28"/>
          <w:lang w:eastAsia="x-none"/>
        </w:rPr>
        <w:t xml:space="preserve">stropu </w:t>
      </w:r>
      <w:r w:rsidRPr="00255C70">
        <w:rPr>
          <w:bCs/>
          <w:iCs/>
          <w:szCs w:val="28"/>
          <w:lang w:val="x-none" w:eastAsia="x-none"/>
        </w:rPr>
        <w:t>warstwy wodonośnej w</w:t>
      </w:r>
      <w:r w:rsidRPr="00255C70">
        <w:rPr>
          <w:bCs/>
          <w:iCs/>
          <w:szCs w:val="28"/>
          <w:lang w:eastAsia="x-none"/>
        </w:rPr>
        <w:t> </w:t>
      </w:r>
      <w:r w:rsidRPr="00255C70">
        <w:rPr>
          <w:bCs/>
          <w:iCs/>
          <w:szCs w:val="28"/>
          <w:lang w:val="x-none" w:eastAsia="x-none"/>
        </w:rPr>
        <w:t>punkcie o</w:t>
      </w:r>
      <w:r w:rsidRPr="00255C70">
        <w:rPr>
          <w:bCs/>
          <w:iCs/>
          <w:szCs w:val="28"/>
          <w:lang w:eastAsia="x-none"/>
        </w:rPr>
        <w:t> napiętym</w:t>
      </w:r>
      <w:r w:rsidRPr="00255C70">
        <w:rPr>
          <w:bCs/>
          <w:iCs/>
          <w:szCs w:val="28"/>
          <w:lang w:val="x-none" w:eastAsia="x-none"/>
        </w:rPr>
        <w:t xml:space="preserve"> zwierciadle wynosi </w:t>
      </w:r>
      <w:r w:rsidRPr="00255C70">
        <w:rPr>
          <w:bCs/>
          <w:iCs/>
          <w:szCs w:val="28"/>
          <w:lang w:eastAsia="x-none"/>
        </w:rPr>
        <w:t>22,00</w:t>
      </w:r>
      <w:r w:rsidRPr="00255C70">
        <w:rPr>
          <w:bCs/>
          <w:iCs/>
          <w:szCs w:val="28"/>
          <w:lang w:val="x-none" w:eastAsia="x-none"/>
        </w:rPr>
        <w:t xml:space="preserve"> m p.p.t.</w:t>
      </w:r>
      <w:r w:rsidRPr="00255C70">
        <w:rPr>
          <w:bCs/>
          <w:iCs/>
          <w:szCs w:val="28"/>
          <w:lang w:eastAsia="x-none"/>
        </w:rPr>
        <w:t>, natomiast przedział ujętej warstwy wodonośnej 22</w:t>
      </w:r>
      <w:r w:rsidRPr="00255C70">
        <w:rPr>
          <w:bCs/>
          <w:iCs/>
          <w:szCs w:val="28"/>
          <w:lang w:val="x-none" w:eastAsia="x-none"/>
        </w:rPr>
        <w:t>,</w:t>
      </w:r>
      <w:r w:rsidRPr="00255C70">
        <w:rPr>
          <w:bCs/>
          <w:iCs/>
          <w:szCs w:val="28"/>
          <w:lang w:eastAsia="x-none"/>
        </w:rPr>
        <w:t>00</w:t>
      </w:r>
      <w:r w:rsidRPr="00255C70">
        <w:rPr>
          <w:bCs/>
          <w:iCs/>
          <w:szCs w:val="28"/>
          <w:lang w:val="x-none" w:eastAsia="x-none"/>
        </w:rPr>
        <w:t>–</w:t>
      </w:r>
      <w:r w:rsidRPr="00255C70">
        <w:rPr>
          <w:bCs/>
          <w:iCs/>
          <w:szCs w:val="28"/>
          <w:lang w:eastAsia="x-none"/>
        </w:rPr>
        <w:t>25</w:t>
      </w:r>
      <w:r w:rsidRPr="00255C70">
        <w:rPr>
          <w:bCs/>
          <w:iCs/>
          <w:szCs w:val="28"/>
          <w:lang w:val="x-none" w:eastAsia="x-none"/>
        </w:rPr>
        <w:t>,</w:t>
      </w:r>
      <w:r w:rsidRPr="00255C70">
        <w:rPr>
          <w:bCs/>
          <w:iCs/>
          <w:szCs w:val="28"/>
          <w:lang w:eastAsia="x-none"/>
        </w:rPr>
        <w:t>00</w:t>
      </w:r>
      <w:r w:rsidRPr="00255C70">
        <w:rPr>
          <w:bCs/>
          <w:iCs/>
          <w:szCs w:val="28"/>
          <w:lang w:val="x-none" w:eastAsia="x-none"/>
        </w:rPr>
        <w:t xml:space="preserve"> m p.p.t. Na podstawie badań określono końcową klasę jakości jako </w:t>
      </w:r>
      <w:r w:rsidRPr="00255C70">
        <w:rPr>
          <w:bCs/>
          <w:iCs/>
          <w:szCs w:val="28"/>
          <w:lang w:eastAsia="x-none"/>
        </w:rPr>
        <w:t>III</w:t>
      </w:r>
      <w:r w:rsidRPr="00255C70">
        <w:rPr>
          <w:bCs/>
          <w:iCs/>
          <w:szCs w:val="28"/>
          <w:lang w:val="x-none" w:eastAsia="x-none"/>
        </w:rPr>
        <w:t xml:space="preserve"> – wody </w:t>
      </w:r>
      <w:r w:rsidRPr="00255C70">
        <w:rPr>
          <w:bCs/>
          <w:iCs/>
          <w:szCs w:val="28"/>
          <w:lang w:eastAsia="x-none"/>
        </w:rPr>
        <w:t>zadowalającej</w:t>
      </w:r>
      <w:r w:rsidRPr="00255C70">
        <w:rPr>
          <w:bCs/>
          <w:iCs/>
          <w:szCs w:val="28"/>
          <w:lang w:val="x-none" w:eastAsia="x-none"/>
        </w:rPr>
        <w:t xml:space="preserve"> jakości. </w:t>
      </w:r>
      <w:r w:rsidRPr="00255C70">
        <w:t>Wyniki opracowano na podstawie danych Inspekcji Ochrony Środowiska uzyskanych w ramach Państwowego Monitoringu Środowiska</w:t>
      </w:r>
      <w:r w:rsidRPr="00255C70">
        <w:rPr>
          <w:bCs/>
          <w:iCs/>
          <w:szCs w:val="28"/>
          <w:vertAlign w:val="superscript"/>
          <w:lang w:val="x-none" w:eastAsia="x-none"/>
        </w:rPr>
        <w:footnoteReference w:id="17"/>
      </w:r>
      <w:r w:rsidRPr="00255C70">
        <w:t>.</w:t>
      </w:r>
    </w:p>
    <w:p w14:paraId="4E341426" w14:textId="77777777" w:rsidR="00255C70" w:rsidRPr="00255C70" w:rsidRDefault="00255C70" w:rsidP="00255C70">
      <w:pPr>
        <w:spacing w:line="276" w:lineRule="auto"/>
        <w:ind w:firstLine="567"/>
        <w:jc w:val="both"/>
        <w:outlineLvl w:val="1"/>
        <w:rPr>
          <w:bCs/>
          <w:iCs/>
          <w:szCs w:val="28"/>
          <w:lang w:eastAsia="x-none"/>
        </w:rPr>
      </w:pPr>
      <w:r w:rsidRPr="00255C70">
        <w:rPr>
          <w:bCs/>
          <w:iCs/>
          <w:szCs w:val="28"/>
          <w:lang w:val="x-none" w:eastAsia="x-none"/>
        </w:rPr>
        <w:t>Zgodnie z informacjami podanymi w „Planie gospodarowania wodami na obszarze dorzecza Odry”</w:t>
      </w:r>
      <w:r w:rsidRPr="00255C70">
        <w:rPr>
          <w:bCs/>
          <w:iCs/>
          <w:szCs w:val="28"/>
          <w:vertAlign w:val="superscript"/>
          <w:lang w:val="x-none" w:eastAsia="x-none"/>
        </w:rPr>
        <w:footnoteReference w:id="18"/>
      </w:r>
      <w:r w:rsidRPr="00255C70">
        <w:rPr>
          <w:bCs/>
          <w:iCs/>
          <w:szCs w:val="28"/>
          <w:lang w:val="x-none" w:eastAsia="x-none"/>
        </w:rPr>
        <w:t xml:space="preserve"> stan chemiczny</w:t>
      </w:r>
      <w:r w:rsidRPr="00255C70">
        <w:rPr>
          <w:bCs/>
          <w:iCs/>
          <w:szCs w:val="28"/>
          <w:lang w:eastAsia="x-none"/>
        </w:rPr>
        <w:t>,</w:t>
      </w:r>
      <w:r w:rsidRPr="00255C70">
        <w:rPr>
          <w:bCs/>
          <w:iCs/>
          <w:szCs w:val="28"/>
          <w:lang w:val="x-none" w:eastAsia="x-none"/>
        </w:rPr>
        <w:t xml:space="preserve"> stan ilościowy</w:t>
      </w:r>
      <w:r w:rsidRPr="00255C70">
        <w:rPr>
          <w:bCs/>
          <w:iCs/>
          <w:szCs w:val="28"/>
          <w:lang w:eastAsia="x-none"/>
        </w:rPr>
        <w:t xml:space="preserve"> oraz stan JCWPd</w:t>
      </w:r>
      <w:r w:rsidRPr="00255C70">
        <w:rPr>
          <w:bCs/>
          <w:iCs/>
          <w:szCs w:val="28"/>
          <w:lang w:val="x-none" w:eastAsia="x-none"/>
        </w:rPr>
        <w:t xml:space="preserve"> </w:t>
      </w:r>
      <w:r w:rsidRPr="00255C70">
        <w:t xml:space="preserve">nr 109 </w:t>
      </w:r>
      <w:r w:rsidRPr="00255C70">
        <w:rPr>
          <w:bCs/>
          <w:iCs/>
          <w:szCs w:val="28"/>
          <w:lang w:val="x-none" w:eastAsia="x-none"/>
        </w:rPr>
        <w:t>oceniany jest jako dobry.</w:t>
      </w:r>
      <w:r w:rsidRPr="00255C70">
        <w:t xml:space="preserve"> Nie wykazuje się ryzyka nieosiągnięcia celu środowiskowego.</w:t>
      </w:r>
    </w:p>
    <w:p w14:paraId="3EF5CB39" w14:textId="77777777" w:rsidR="00255C70" w:rsidRPr="00255C70" w:rsidRDefault="00255C70" w:rsidP="00255C70">
      <w:pPr>
        <w:spacing w:line="276" w:lineRule="auto"/>
        <w:ind w:firstLine="567"/>
        <w:jc w:val="both"/>
        <w:outlineLvl w:val="1"/>
        <w:rPr>
          <w:bCs/>
          <w:iCs/>
          <w:szCs w:val="28"/>
          <w:lang w:val="x-none" w:eastAsia="x-none"/>
        </w:rPr>
      </w:pPr>
      <w:r w:rsidRPr="00255C70">
        <w:rPr>
          <w:bCs/>
          <w:iCs/>
          <w:szCs w:val="28"/>
          <w:lang w:val="x-none" w:eastAsia="x-none"/>
        </w:rPr>
        <w:t xml:space="preserve">Zgodnie z informacjami podanymi przez Główny Inspektorat Ochrony Środowiska z 2019 r. stan chemiczny oraz stan ilościowy oceniany jest jako </w:t>
      </w:r>
      <w:r w:rsidRPr="00255C70">
        <w:rPr>
          <w:bCs/>
          <w:iCs/>
          <w:szCs w:val="28"/>
          <w:lang w:eastAsia="x-none"/>
        </w:rPr>
        <w:t>dobry</w:t>
      </w:r>
      <w:r w:rsidRPr="00255C70">
        <w:rPr>
          <w:bCs/>
          <w:iCs/>
          <w:szCs w:val="28"/>
          <w:lang w:val="x-none" w:eastAsia="x-none"/>
        </w:rPr>
        <w:t>.</w:t>
      </w:r>
      <w:r w:rsidRPr="00255C70">
        <w:rPr>
          <w:bCs/>
          <w:iCs/>
          <w:szCs w:val="28"/>
          <w:vertAlign w:val="superscript"/>
          <w:lang w:val="x-none" w:eastAsia="x-none"/>
        </w:rPr>
        <w:footnoteReference w:id="19"/>
      </w:r>
    </w:p>
    <w:p w14:paraId="7682263E" w14:textId="12D80D39" w:rsidR="00255C70" w:rsidRPr="00255C70" w:rsidRDefault="00CE3A1B" w:rsidP="00255C70">
      <w:pPr>
        <w:spacing w:line="276" w:lineRule="auto"/>
        <w:ind w:firstLine="567"/>
        <w:jc w:val="both"/>
        <w:outlineLvl w:val="1"/>
        <w:rPr>
          <w:bCs/>
          <w:iCs/>
          <w:szCs w:val="28"/>
          <w:lang w:val="x-none" w:eastAsia="x-none"/>
        </w:rPr>
      </w:pPr>
      <w:r>
        <w:lastRenderedPageBreak/>
        <w:t xml:space="preserve">W planie </w:t>
      </w:r>
      <w:r w:rsidRPr="002A2594">
        <w:t>ustala się zachowanie granic i uwzględnienie ograniczeń wynikających z</w:t>
      </w:r>
      <w:r w:rsidR="00797C22">
        <w:t> </w:t>
      </w:r>
      <w:r w:rsidRPr="002A2594">
        <w:t>przepisów odrębnych dla</w:t>
      </w:r>
      <w:r>
        <w:t xml:space="preserve"> strefy ochrony pośredniej ujęcia i źródła wody pitnej dla miasta Wrocławia.</w:t>
      </w:r>
    </w:p>
    <w:p w14:paraId="7A01FEDF" w14:textId="77777777" w:rsidR="00255C70" w:rsidRPr="00255C70" w:rsidRDefault="00255C70" w:rsidP="00255C70">
      <w:pPr>
        <w:spacing w:line="276" w:lineRule="auto"/>
        <w:ind w:firstLine="567"/>
        <w:jc w:val="both"/>
      </w:pPr>
      <w:r w:rsidRPr="00255C70">
        <w:t xml:space="preserve">Cele środowiskowe dla jednolitej części wód (JCW) zostały oparte głównie na wartościach granicznych poszczególnych wskaźników fizyko-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 oraz wg Rozporządzenia Ministra Gospodarki Morskiej i Żeglugi Śródlądowej z dnia 11 października 2019 r. w sprawie kryteriów i sposobu oceny jednolitych części wód podziemnych (Dz. U. z 2019 r., poz. 2148). </w:t>
      </w:r>
    </w:p>
    <w:p w14:paraId="399BB603" w14:textId="77777777" w:rsidR="00255C70" w:rsidRPr="00255C70" w:rsidRDefault="00255C70" w:rsidP="00255C70">
      <w:pPr>
        <w:spacing w:line="276" w:lineRule="auto"/>
        <w:ind w:firstLine="567"/>
        <w:jc w:val="both"/>
      </w:pPr>
      <w:r w:rsidRPr="00255C70">
        <w:t>Tym samym nadrzędnym celem środowiskowym będzie osiągnięcie i utrzymanie jakości JCW o parametrach nieprzekraczających granicznych wartości zawartości poszczególnych substancji w wodzie, zgodnie z ww. Rozporządzeniem. Poza tym celami środowiskowymi dla ochrony JCW na terenie gminy Ząbkowice Śląskie są:</w:t>
      </w:r>
    </w:p>
    <w:p w14:paraId="25A25474" w14:textId="77777777" w:rsidR="00255C70" w:rsidRPr="00255C70" w:rsidRDefault="00255C70" w:rsidP="00255C70">
      <w:pPr>
        <w:keepNext/>
        <w:spacing w:before="120" w:line="276" w:lineRule="auto"/>
        <w:ind w:firstLine="567"/>
        <w:jc w:val="both"/>
        <w:rPr>
          <w:b/>
          <w:bCs/>
          <w:u w:val="single"/>
        </w:rPr>
      </w:pPr>
      <w:r w:rsidRPr="00255C70">
        <w:rPr>
          <w:b/>
          <w:bCs/>
          <w:u w:val="single"/>
        </w:rPr>
        <w:t>Wody powierzchniowe:</w:t>
      </w:r>
    </w:p>
    <w:p w14:paraId="5F8EA4EE" w14:textId="77777777" w:rsidR="00255C70" w:rsidRPr="00255C70" w:rsidRDefault="00255C70" w:rsidP="00255C70">
      <w:pPr>
        <w:numPr>
          <w:ilvl w:val="0"/>
          <w:numId w:val="4"/>
        </w:numPr>
        <w:spacing w:line="276" w:lineRule="auto"/>
        <w:ind w:left="426"/>
        <w:contextualSpacing/>
        <w:jc w:val="both"/>
      </w:pPr>
      <w:r w:rsidRPr="00255C70">
        <w:t>dobry stan ekologiczny; zapewnienie drożności cieku dla migracji ichtiofauny o ile jest monitorowany wskaźnik diadromiczny D;</w:t>
      </w:r>
    </w:p>
    <w:p w14:paraId="7E5A208A" w14:textId="77777777" w:rsidR="00255C70" w:rsidRPr="00255C70" w:rsidRDefault="00255C70" w:rsidP="00255C70">
      <w:pPr>
        <w:numPr>
          <w:ilvl w:val="0"/>
          <w:numId w:val="4"/>
        </w:numPr>
        <w:spacing w:line="276" w:lineRule="auto"/>
        <w:ind w:left="426"/>
        <w:contextualSpacing/>
        <w:jc w:val="both"/>
      </w:pPr>
      <w:r w:rsidRPr="00255C70">
        <w:t>dobry stan chemiczny.</w:t>
      </w:r>
    </w:p>
    <w:p w14:paraId="629F456B" w14:textId="77777777" w:rsidR="00255C70" w:rsidRPr="00255C70" w:rsidRDefault="00255C70" w:rsidP="00255C70">
      <w:pPr>
        <w:keepNext/>
        <w:spacing w:line="276" w:lineRule="auto"/>
        <w:ind w:firstLine="567"/>
        <w:jc w:val="both"/>
        <w:rPr>
          <w:b/>
          <w:bCs/>
          <w:u w:val="single"/>
        </w:rPr>
      </w:pPr>
      <w:r w:rsidRPr="00255C70">
        <w:rPr>
          <w:b/>
          <w:bCs/>
          <w:u w:val="single"/>
        </w:rPr>
        <w:t>Działania:</w:t>
      </w:r>
    </w:p>
    <w:p w14:paraId="1336FA4F" w14:textId="77777777" w:rsidR="00255C70" w:rsidRPr="00255C70" w:rsidRDefault="00255C70" w:rsidP="00255C70">
      <w:pPr>
        <w:numPr>
          <w:ilvl w:val="0"/>
          <w:numId w:val="4"/>
        </w:numPr>
        <w:spacing w:line="276" w:lineRule="auto"/>
        <w:ind w:left="426"/>
        <w:contextualSpacing/>
        <w:jc w:val="both"/>
      </w:pPr>
      <w:r w:rsidRPr="00255C70">
        <w:t>zapobieganie dopływowi lub ograniczenia dopływu zanieczyszczeń do wód powierzchniowych;</w:t>
      </w:r>
    </w:p>
    <w:p w14:paraId="3F2D5369" w14:textId="77777777" w:rsidR="00255C70" w:rsidRPr="00255C70" w:rsidRDefault="00255C70" w:rsidP="00255C70">
      <w:pPr>
        <w:numPr>
          <w:ilvl w:val="0"/>
          <w:numId w:val="4"/>
        </w:numPr>
        <w:spacing w:line="276" w:lineRule="auto"/>
        <w:ind w:left="426"/>
        <w:contextualSpacing/>
        <w:jc w:val="both"/>
      </w:pPr>
      <w:r w:rsidRPr="00255C70">
        <w:t>zapobieganie pogorszeniu oraz poprawa ich stanu;</w:t>
      </w:r>
    </w:p>
    <w:p w14:paraId="48E5AB27" w14:textId="77777777" w:rsidR="00255C70" w:rsidRPr="00255C70" w:rsidRDefault="00255C70" w:rsidP="00255C70">
      <w:pPr>
        <w:numPr>
          <w:ilvl w:val="0"/>
          <w:numId w:val="4"/>
        </w:numPr>
        <w:spacing w:line="276" w:lineRule="auto"/>
        <w:ind w:left="426"/>
        <w:contextualSpacing/>
        <w:jc w:val="both"/>
      </w:pPr>
      <w:r w:rsidRPr="00255C70">
        <w:t>ochrona i podejmowanie działań naprawczych;</w:t>
      </w:r>
    </w:p>
    <w:p w14:paraId="2DE3C000" w14:textId="77777777" w:rsidR="00255C70" w:rsidRPr="00255C70" w:rsidRDefault="00255C70" w:rsidP="00255C70">
      <w:pPr>
        <w:numPr>
          <w:ilvl w:val="0"/>
          <w:numId w:val="4"/>
        </w:numPr>
        <w:spacing w:line="276" w:lineRule="auto"/>
        <w:ind w:left="426"/>
        <w:contextualSpacing/>
        <w:jc w:val="both"/>
      </w:pPr>
      <w:r w:rsidRPr="00255C70">
        <w:t>wdrożenie działań niezbędnych dla odwrócenia znaczącego i utrzymującego się rosnącego trendu stężenia każdego zanieczyszczenia powstałego w skutek działalności człowieka;</w:t>
      </w:r>
    </w:p>
    <w:p w14:paraId="154988C2" w14:textId="77777777" w:rsidR="00255C70" w:rsidRPr="00255C70" w:rsidRDefault="00255C70" w:rsidP="00255C70">
      <w:pPr>
        <w:numPr>
          <w:ilvl w:val="0"/>
          <w:numId w:val="4"/>
        </w:numPr>
        <w:spacing w:line="276" w:lineRule="auto"/>
        <w:ind w:left="426"/>
        <w:contextualSpacing/>
        <w:jc w:val="both"/>
      </w:pPr>
      <w:r w:rsidRPr="00255C70">
        <w:t>kontrole dotyczące stosowania programu działań mających na celu zmniejszenie zanieczyszczenia wód azotanami pochodzącymi ze źródeł rolniczych oraz zapobieganie dalszemu zanieczyszczeniu przez podmioty prowadzące produkcję rolną i działalność;</w:t>
      </w:r>
    </w:p>
    <w:p w14:paraId="41103C44" w14:textId="77777777" w:rsidR="00255C70" w:rsidRPr="00255C70" w:rsidRDefault="00255C70" w:rsidP="00255C70">
      <w:pPr>
        <w:numPr>
          <w:ilvl w:val="0"/>
          <w:numId w:val="4"/>
        </w:numPr>
        <w:spacing w:line="276" w:lineRule="auto"/>
        <w:ind w:left="426"/>
        <w:contextualSpacing/>
        <w:jc w:val="both"/>
      </w:pPr>
      <w:r w:rsidRPr="00255C70">
        <w:t>realizacja działań wynikających z planów ochrony i planów zadań ochronnych dla obszarów chronionych;</w:t>
      </w:r>
    </w:p>
    <w:p w14:paraId="26E4C29D" w14:textId="77777777" w:rsidR="00255C70" w:rsidRPr="00255C70" w:rsidRDefault="00255C70" w:rsidP="00255C70">
      <w:pPr>
        <w:numPr>
          <w:ilvl w:val="0"/>
          <w:numId w:val="4"/>
        </w:numPr>
        <w:spacing w:line="276" w:lineRule="auto"/>
        <w:ind w:left="426"/>
        <w:contextualSpacing/>
        <w:jc w:val="both"/>
      </w:pPr>
      <w:r w:rsidRPr="00255C70">
        <w:t>realizacja Krajowego Programu Oczyszczania Ścieków Komunalnych;</w:t>
      </w:r>
    </w:p>
    <w:p w14:paraId="310AC692" w14:textId="77777777" w:rsidR="00255C70" w:rsidRPr="00255C70" w:rsidRDefault="00255C70" w:rsidP="00255C70">
      <w:pPr>
        <w:numPr>
          <w:ilvl w:val="0"/>
          <w:numId w:val="4"/>
        </w:numPr>
        <w:spacing w:line="276" w:lineRule="auto"/>
        <w:ind w:left="426"/>
        <w:contextualSpacing/>
        <w:jc w:val="both"/>
      </w:pPr>
      <w:r w:rsidRPr="00255C70">
        <w:t>ograniczenie zanieczyszczenia wód związkami biogennymi pochodzącymi z rolnictwa oraz ograniczenie zanieczyszczenia pestycydami.</w:t>
      </w:r>
    </w:p>
    <w:p w14:paraId="05709819" w14:textId="77777777" w:rsidR="00255C70" w:rsidRPr="00255C70" w:rsidRDefault="00255C70" w:rsidP="00255C70">
      <w:pPr>
        <w:keepNext/>
        <w:spacing w:before="120" w:line="276" w:lineRule="auto"/>
        <w:ind w:firstLine="567"/>
        <w:jc w:val="both"/>
        <w:rPr>
          <w:b/>
          <w:bCs/>
          <w:u w:val="single"/>
        </w:rPr>
      </w:pPr>
      <w:r w:rsidRPr="00255C70">
        <w:rPr>
          <w:b/>
          <w:bCs/>
          <w:u w:val="single"/>
        </w:rPr>
        <w:t>Wody podziemne:</w:t>
      </w:r>
    </w:p>
    <w:p w14:paraId="4B87AE61" w14:textId="77777777" w:rsidR="00255C70" w:rsidRPr="00255C70" w:rsidRDefault="00255C70" w:rsidP="00255C70">
      <w:pPr>
        <w:numPr>
          <w:ilvl w:val="0"/>
          <w:numId w:val="4"/>
        </w:numPr>
        <w:spacing w:line="276" w:lineRule="auto"/>
        <w:ind w:left="426"/>
        <w:contextualSpacing/>
        <w:jc w:val="both"/>
      </w:pPr>
      <w:bookmarkStart w:id="61" w:name="_Hlk95737613"/>
      <w:r w:rsidRPr="00255C70">
        <w:t>dobry stan chemiczny;</w:t>
      </w:r>
      <w:bookmarkEnd w:id="61"/>
    </w:p>
    <w:p w14:paraId="2F399B07" w14:textId="77777777" w:rsidR="00255C70" w:rsidRPr="00255C70" w:rsidRDefault="00255C70" w:rsidP="00255C70">
      <w:pPr>
        <w:numPr>
          <w:ilvl w:val="0"/>
          <w:numId w:val="4"/>
        </w:numPr>
        <w:spacing w:line="276" w:lineRule="auto"/>
        <w:ind w:left="426"/>
        <w:contextualSpacing/>
        <w:jc w:val="both"/>
      </w:pPr>
      <w:r w:rsidRPr="00255C70">
        <w:t>dobry stan ilościowy.</w:t>
      </w:r>
    </w:p>
    <w:p w14:paraId="4FFD2293" w14:textId="77777777" w:rsidR="00255C70" w:rsidRPr="00255C70" w:rsidRDefault="00255C70" w:rsidP="00255C70">
      <w:pPr>
        <w:keepNext/>
        <w:spacing w:line="276" w:lineRule="auto"/>
        <w:ind w:firstLine="567"/>
        <w:jc w:val="both"/>
        <w:rPr>
          <w:b/>
          <w:bCs/>
          <w:u w:val="single"/>
        </w:rPr>
      </w:pPr>
      <w:r w:rsidRPr="00255C70">
        <w:rPr>
          <w:b/>
          <w:bCs/>
          <w:u w:val="single"/>
        </w:rPr>
        <w:lastRenderedPageBreak/>
        <w:t>Działania:</w:t>
      </w:r>
    </w:p>
    <w:p w14:paraId="3D2442BC" w14:textId="77777777" w:rsidR="00255C70" w:rsidRPr="00255C70" w:rsidRDefault="00255C70" w:rsidP="00255C70">
      <w:pPr>
        <w:numPr>
          <w:ilvl w:val="0"/>
          <w:numId w:val="4"/>
        </w:numPr>
        <w:spacing w:line="276" w:lineRule="auto"/>
        <w:ind w:left="426"/>
        <w:contextualSpacing/>
        <w:jc w:val="both"/>
      </w:pPr>
      <w:r w:rsidRPr="00255C70">
        <w:t>zapobieganie dopływowi lub ograniczenia dopływu zanieczyszczeń do wód podziemnych;</w:t>
      </w:r>
    </w:p>
    <w:p w14:paraId="3320FE44" w14:textId="77777777" w:rsidR="00255C70" w:rsidRPr="00255C70" w:rsidRDefault="00255C70" w:rsidP="00255C70">
      <w:pPr>
        <w:numPr>
          <w:ilvl w:val="0"/>
          <w:numId w:val="4"/>
        </w:numPr>
        <w:spacing w:line="276" w:lineRule="auto"/>
        <w:ind w:left="426"/>
        <w:contextualSpacing/>
        <w:jc w:val="both"/>
      </w:pPr>
      <w:r w:rsidRPr="00255C70">
        <w:t>zapobieganie pogorszeniu oraz poprawa ich stanu;</w:t>
      </w:r>
    </w:p>
    <w:p w14:paraId="13C7339F" w14:textId="77777777" w:rsidR="00255C70" w:rsidRPr="00255C70" w:rsidRDefault="00255C70" w:rsidP="00255C70">
      <w:pPr>
        <w:numPr>
          <w:ilvl w:val="0"/>
          <w:numId w:val="4"/>
        </w:numPr>
        <w:spacing w:line="276" w:lineRule="auto"/>
        <w:ind w:left="426"/>
        <w:contextualSpacing/>
        <w:jc w:val="both"/>
      </w:pPr>
      <w:r w:rsidRPr="00255C70">
        <w:t>ochrona i podejmowanie działań naprawczych;</w:t>
      </w:r>
    </w:p>
    <w:p w14:paraId="5C142816" w14:textId="77777777" w:rsidR="00255C70" w:rsidRPr="00255C70" w:rsidRDefault="00255C70" w:rsidP="00255C70">
      <w:pPr>
        <w:numPr>
          <w:ilvl w:val="0"/>
          <w:numId w:val="4"/>
        </w:numPr>
        <w:spacing w:line="276" w:lineRule="auto"/>
        <w:ind w:left="426"/>
        <w:contextualSpacing/>
        <w:jc w:val="both"/>
      </w:pPr>
      <w:r w:rsidRPr="00255C70">
        <w:t>zapewnienie równowagi pomiędzy poborem, a zasilaniem wód podziemnych;</w:t>
      </w:r>
    </w:p>
    <w:p w14:paraId="0C52BF38" w14:textId="77777777" w:rsidR="00255C70" w:rsidRPr="00255C70" w:rsidRDefault="00255C70" w:rsidP="00255C70">
      <w:pPr>
        <w:numPr>
          <w:ilvl w:val="0"/>
          <w:numId w:val="4"/>
        </w:numPr>
        <w:spacing w:line="276" w:lineRule="auto"/>
        <w:ind w:left="426"/>
        <w:contextualSpacing/>
        <w:jc w:val="both"/>
      </w:pPr>
      <w:r w:rsidRPr="00255C70">
        <w:t>wdrożenie działań niezbędnych dla odwrócenia znaczącego i utrzymującego się rosnącego trendu stężenia każdego zanieczyszczenia powstałego w skutek działalności człowieka;</w:t>
      </w:r>
    </w:p>
    <w:p w14:paraId="5D7E780C" w14:textId="77777777" w:rsidR="00255C70" w:rsidRPr="00255C70" w:rsidRDefault="00255C70" w:rsidP="00255C70">
      <w:pPr>
        <w:numPr>
          <w:ilvl w:val="0"/>
          <w:numId w:val="37"/>
        </w:numPr>
        <w:spacing w:line="276" w:lineRule="auto"/>
        <w:ind w:left="426"/>
        <w:jc w:val="both"/>
      </w:pPr>
      <w:r w:rsidRPr="00255C70">
        <w:t>analiza możliwości odbudowy/przebudowy systemów melioracyjnych;</w:t>
      </w:r>
    </w:p>
    <w:p w14:paraId="57D040BF" w14:textId="77777777" w:rsidR="00255C70" w:rsidRPr="00255C70" w:rsidRDefault="00255C70" w:rsidP="00255C70">
      <w:pPr>
        <w:numPr>
          <w:ilvl w:val="0"/>
          <w:numId w:val="37"/>
        </w:numPr>
        <w:spacing w:line="276" w:lineRule="auto"/>
        <w:ind w:left="426"/>
        <w:jc w:val="both"/>
      </w:pPr>
      <w:r w:rsidRPr="00255C70">
        <w:t>spowolnienie lub zatrzymanie odpływu wód ze zlewni oraz zwiększenie możliwości retencyjnych zlewni.</w:t>
      </w:r>
    </w:p>
    <w:p w14:paraId="5FCE5BA7" w14:textId="6B50B7CD" w:rsidR="00F459B9" w:rsidRPr="00B122EA" w:rsidRDefault="00255C70" w:rsidP="00255C70">
      <w:pPr>
        <w:pStyle w:val="Akapitzlist"/>
        <w:spacing w:before="120" w:line="276" w:lineRule="auto"/>
        <w:ind w:left="0" w:firstLine="567"/>
        <w:contextualSpacing w:val="0"/>
        <w:jc w:val="both"/>
      </w:pPr>
      <w:r w:rsidRPr="00255C70">
        <w:t>Dla spełnienia wymogu niepogarszania stanu części wód, dla części wód będących w co najmniej dobrym stanie chemicznym i ilościowym, celem środowiskowym będzie utrzymanie tego stanu. Powyższe cele środowiskowe są zgodne z „Planem gospodarowania wodami na obszarze dorzecza Odry”, zatwierdzonym na posiedzeniu Rady Ministrów w dniu </w:t>
      </w:r>
      <w:bookmarkStart w:id="62" w:name="_Hlk136331167"/>
      <w:r w:rsidRPr="00255C70">
        <w:t>16 listopada 2022 r. (Dz. U. z 2023 r., poz. 335)</w:t>
      </w:r>
      <w:bookmarkEnd w:id="62"/>
      <w:r w:rsidRPr="00255C70">
        <w:t>.</w:t>
      </w:r>
    </w:p>
    <w:p w14:paraId="11394D8E" w14:textId="12970985" w:rsidR="00DB39BC" w:rsidRPr="00B122EA" w:rsidRDefault="00DB39BC" w:rsidP="009A420F">
      <w:pPr>
        <w:pStyle w:val="3"/>
        <w:keepNext/>
        <w:spacing w:line="276" w:lineRule="auto"/>
      </w:pPr>
      <w:bookmarkStart w:id="63" w:name="_Toc221698239"/>
      <w:r w:rsidRPr="00B122EA">
        <w:t>5.</w:t>
      </w:r>
      <w:r w:rsidR="009874D1" w:rsidRPr="00B122EA">
        <w:t>3</w:t>
      </w:r>
      <w:r w:rsidRPr="00B122EA">
        <w:t>. Komfort akustyczny i zagrożenie hałasem</w:t>
      </w:r>
      <w:bookmarkEnd w:id="60"/>
      <w:bookmarkEnd w:id="63"/>
    </w:p>
    <w:p w14:paraId="5E6108D1" w14:textId="77777777" w:rsidR="001E51A0" w:rsidRPr="005B7207" w:rsidRDefault="001E51A0" w:rsidP="001E51A0">
      <w:pPr>
        <w:spacing w:line="276" w:lineRule="auto"/>
        <w:ind w:firstLine="567"/>
        <w:contextualSpacing/>
        <w:jc w:val="both"/>
      </w:pPr>
      <w:r w:rsidRPr="005B7207">
        <w:t>Na omawianym obszarze istotnymi źródłami emisji hałasu są:</w:t>
      </w:r>
    </w:p>
    <w:p w14:paraId="4B9C17A9" w14:textId="11846C13" w:rsidR="00D25B32" w:rsidRPr="005B7207" w:rsidRDefault="00D25B32" w:rsidP="00D25B32">
      <w:pPr>
        <w:pStyle w:val="Akapitzlist"/>
        <w:numPr>
          <w:ilvl w:val="0"/>
          <w:numId w:val="5"/>
        </w:numPr>
        <w:spacing w:line="276" w:lineRule="auto"/>
        <w:ind w:left="426"/>
        <w:jc w:val="both"/>
      </w:pPr>
      <w:r w:rsidRPr="005B7207">
        <w:t>hałas drogowy (</w:t>
      </w:r>
      <w:r w:rsidR="00E86993" w:rsidRPr="005B7207">
        <w:t xml:space="preserve">droga krajowa nr 8, </w:t>
      </w:r>
      <w:r w:rsidR="005B7207" w:rsidRPr="005B7207">
        <w:t>droga wojewódzka nr 385</w:t>
      </w:r>
      <w:r w:rsidR="00E86993" w:rsidRPr="005B7207">
        <w:t>, drogi gminne</w:t>
      </w:r>
      <w:r w:rsidR="00BE777A" w:rsidRPr="005B7207">
        <w:t>);</w:t>
      </w:r>
      <w:r w:rsidRPr="005B7207">
        <w:t xml:space="preserve"> </w:t>
      </w:r>
    </w:p>
    <w:p w14:paraId="7E2A5B6A" w14:textId="5C584E6A" w:rsidR="00E86993" w:rsidRPr="005B7207" w:rsidRDefault="00E86993" w:rsidP="00D25B32">
      <w:pPr>
        <w:pStyle w:val="Akapitzlist"/>
        <w:numPr>
          <w:ilvl w:val="0"/>
          <w:numId w:val="5"/>
        </w:numPr>
        <w:spacing w:line="276" w:lineRule="auto"/>
        <w:ind w:left="426"/>
        <w:jc w:val="both"/>
      </w:pPr>
      <w:r w:rsidRPr="005B7207">
        <w:t>obiekty produkcyjne oraz usługowe stanowiące zagrożenie o charakterze lokalnym;</w:t>
      </w:r>
    </w:p>
    <w:p w14:paraId="3E449127" w14:textId="77777777" w:rsidR="00D25B32" w:rsidRPr="005B7207" w:rsidRDefault="00367C48" w:rsidP="00D25B32">
      <w:pPr>
        <w:pStyle w:val="Akapitzlist"/>
        <w:numPr>
          <w:ilvl w:val="0"/>
          <w:numId w:val="5"/>
        </w:numPr>
        <w:spacing w:line="276" w:lineRule="auto"/>
        <w:ind w:left="426"/>
        <w:jc w:val="both"/>
      </w:pPr>
      <w:r w:rsidRPr="005B7207">
        <w:t>maszyny rolnicze, szczególnie podczas prac polowych na otwartych przestrzeniach</w:t>
      </w:r>
      <w:r w:rsidR="00897E94" w:rsidRPr="005B7207">
        <w:t>.</w:t>
      </w:r>
    </w:p>
    <w:p w14:paraId="6CAED51A" w14:textId="77777777" w:rsidR="005B7207" w:rsidRPr="005B7207" w:rsidRDefault="00A54DC4" w:rsidP="00EC012A">
      <w:pPr>
        <w:pStyle w:val="Akapitzlist"/>
        <w:spacing w:line="276" w:lineRule="auto"/>
        <w:ind w:left="0" w:firstLine="567"/>
        <w:jc w:val="both"/>
      </w:pPr>
      <w:r w:rsidRPr="005B7207">
        <w:t>W przypadku omawianego obszaru największe zagrożenie hałasem wynika z przebiegu w sąsiedztwie drogi krajowej nr 8</w:t>
      </w:r>
      <w:r w:rsidR="005B7207" w:rsidRPr="005B7207">
        <w:t xml:space="preserve"> oraz drogi wojewódzkiej nr 385</w:t>
      </w:r>
      <w:r w:rsidRPr="005B7207">
        <w:t>.</w:t>
      </w:r>
      <w:r w:rsidR="005063B6" w:rsidRPr="005B7207">
        <w:t xml:space="preserve"> </w:t>
      </w:r>
    </w:p>
    <w:p w14:paraId="168451A7" w14:textId="5C3DECE1" w:rsidR="00A54DC4" w:rsidRPr="006E2BF2" w:rsidRDefault="005063B6" w:rsidP="00EC012A">
      <w:pPr>
        <w:pStyle w:val="Akapitzlist"/>
        <w:spacing w:line="276" w:lineRule="auto"/>
        <w:ind w:left="0" w:firstLine="567"/>
        <w:jc w:val="both"/>
      </w:pPr>
      <w:r w:rsidRPr="006E2BF2">
        <w:t>Generalna Dyrekcja Dróg Krajowych i Autostrad w roku 2020/21</w:t>
      </w:r>
      <w:r w:rsidRPr="006E2BF2">
        <w:rPr>
          <w:iCs/>
          <w:vertAlign w:val="superscript"/>
        </w:rPr>
        <w:footnoteReference w:id="20"/>
      </w:r>
      <w:r w:rsidRPr="006E2BF2">
        <w:t xml:space="preserve"> przeprowadziła pomiar ruchu drogowego na terenie gminy </w:t>
      </w:r>
      <w:r w:rsidR="002637EA" w:rsidRPr="006E2BF2">
        <w:t>Ząbkowice Śląskie</w:t>
      </w:r>
      <w:r w:rsidRPr="006E2BF2">
        <w:t xml:space="preserve"> na drodze </w:t>
      </w:r>
      <w:r w:rsidR="002637EA" w:rsidRPr="006E2BF2">
        <w:t>krajowej nr 8</w:t>
      </w:r>
      <w:r w:rsidRPr="006E2BF2">
        <w:t xml:space="preserve">. Według przeprowadzonych badań, na odcinku </w:t>
      </w:r>
      <w:r w:rsidR="0040147B" w:rsidRPr="0040147B">
        <w:t xml:space="preserve">KŁODZKO /UL. WARTY/ </w:t>
      </w:r>
      <w:r w:rsidR="0040147B">
        <w:t>–</w:t>
      </w:r>
      <w:r w:rsidR="0040147B" w:rsidRPr="0040147B">
        <w:t xml:space="preserve"> ZĄBKOWICE ŚL. /DW382, DW385/</w:t>
      </w:r>
      <w:r w:rsidRPr="006E2BF2">
        <w:t xml:space="preserve">, w ciągu doby przejeżdża </w:t>
      </w:r>
      <w:r w:rsidR="0040147B">
        <w:t>13</w:t>
      </w:r>
      <w:r w:rsidRPr="006E2BF2">
        <w:t> </w:t>
      </w:r>
      <w:r w:rsidR="0040147B">
        <w:t>336</w:t>
      </w:r>
      <w:r w:rsidRPr="006E2BF2">
        <w:t xml:space="preserve"> pojazdów silnikowych, w tym </w:t>
      </w:r>
      <w:r w:rsidR="005C7A78" w:rsidRPr="006E2BF2">
        <w:t>3</w:t>
      </w:r>
      <w:r w:rsidR="003644CF">
        <w:t> </w:t>
      </w:r>
      <w:r w:rsidR="0040147B">
        <w:t>730</w:t>
      </w:r>
      <w:r w:rsidR="003644CF">
        <w:t> </w:t>
      </w:r>
      <w:r w:rsidRPr="006E2BF2">
        <w:t>poj./dobę stanowią samochody ciężarowe.</w:t>
      </w:r>
    </w:p>
    <w:p w14:paraId="0E641E3E" w14:textId="77777777" w:rsidR="00FE7D60" w:rsidRPr="00FE7D60" w:rsidRDefault="005B7207" w:rsidP="00EC012A">
      <w:pPr>
        <w:pStyle w:val="Akapitzlist"/>
        <w:spacing w:line="276" w:lineRule="auto"/>
        <w:ind w:left="0" w:firstLine="567"/>
        <w:jc w:val="both"/>
      </w:pPr>
      <w:r w:rsidRPr="00FE7D60">
        <w:t>Generalna Dyrekcja Dróg Krajowych i Autostrad w roku 2020/21</w:t>
      </w:r>
      <w:r w:rsidRPr="00FE7D60">
        <w:rPr>
          <w:iCs/>
          <w:vertAlign w:val="superscript"/>
        </w:rPr>
        <w:footnoteReference w:id="21"/>
      </w:r>
      <w:r w:rsidRPr="00FE7D60">
        <w:t xml:space="preserve"> przeprowadziła pomiar ruchu drogowego na terenie gminy Ząbkowice Śląskie na drodze </w:t>
      </w:r>
      <w:r w:rsidR="006E2BF2" w:rsidRPr="00FE7D60">
        <w:t>wojewódzkiej nr 385</w:t>
      </w:r>
      <w:r w:rsidRPr="00FE7D60">
        <w:t>. Według przeprowadzonych badań, na odcin</w:t>
      </w:r>
      <w:r w:rsidR="00FE7D60" w:rsidRPr="00FE7D60">
        <w:t>kach:</w:t>
      </w:r>
    </w:p>
    <w:p w14:paraId="337E86B2" w14:textId="6EA653C0" w:rsidR="00FE7D60" w:rsidRPr="003F6D5F" w:rsidRDefault="00FE7D60">
      <w:pPr>
        <w:pStyle w:val="Akapitzlist"/>
        <w:numPr>
          <w:ilvl w:val="0"/>
          <w:numId w:val="52"/>
        </w:numPr>
        <w:spacing w:line="276" w:lineRule="auto"/>
        <w:ind w:left="426"/>
        <w:jc w:val="both"/>
      </w:pPr>
      <w:r w:rsidRPr="00FE7D60">
        <w:t xml:space="preserve">ZĄBKOWICE ŚL. /PRZEJŚCIE: </w:t>
      </w:r>
      <w:r w:rsidRPr="003F6D5F">
        <w:t>GR. MIASTA – DK8/</w:t>
      </w:r>
      <w:r w:rsidR="00F5099E" w:rsidRPr="003F6D5F">
        <w:t xml:space="preserve">, w ciągu doby przejeżdża </w:t>
      </w:r>
      <w:r w:rsidR="003F6D5F" w:rsidRPr="003F6D5F">
        <w:t>5</w:t>
      </w:r>
      <w:r w:rsidR="003644CF">
        <w:t> </w:t>
      </w:r>
      <w:r w:rsidR="003F6D5F" w:rsidRPr="003F6D5F">
        <w:t>016</w:t>
      </w:r>
      <w:r w:rsidR="003644CF">
        <w:t> </w:t>
      </w:r>
      <w:r w:rsidR="00F5099E" w:rsidRPr="003F6D5F">
        <w:t xml:space="preserve">pojazdów silnikowych, w tym </w:t>
      </w:r>
      <w:r w:rsidR="003F6D5F" w:rsidRPr="003F6D5F">
        <w:t>431</w:t>
      </w:r>
      <w:r w:rsidR="00F5099E" w:rsidRPr="003F6D5F">
        <w:t xml:space="preserve"> poj./dobę stanowią samochody ciężarowe;</w:t>
      </w:r>
    </w:p>
    <w:p w14:paraId="52FED11F" w14:textId="4EB75168" w:rsidR="005B7207" w:rsidRPr="003F6D5F" w:rsidRDefault="00FE7D60">
      <w:pPr>
        <w:pStyle w:val="Akapitzlist"/>
        <w:numPr>
          <w:ilvl w:val="0"/>
          <w:numId w:val="52"/>
        </w:numPr>
        <w:spacing w:line="276" w:lineRule="auto"/>
        <w:ind w:left="426"/>
        <w:jc w:val="both"/>
      </w:pPr>
      <w:r w:rsidRPr="003F6D5F">
        <w:t>ZĄBKOWICE ŚL. /DW382/ – ZIĘBICE /DW395/</w:t>
      </w:r>
      <w:r w:rsidR="005B7207" w:rsidRPr="003F6D5F">
        <w:t xml:space="preserve">, w ciągu doby przejeżdża </w:t>
      </w:r>
      <w:r w:rsidR="003F6D5F" w:rsidRPr="003F6D5F">
        <w:t>3</w:t>
      </w:r>
      <w:r w:rsidR="003644CF">
        <w:t> </w:t>
      </w:r>
      <w:r w:rsidR="003F6D5F" w:rsidRPr="003F6D5F">
        <w:t>292</w:t>
      </w:r>
      <w:r w:rsidR="003644CF">
        <w:t> </w:t>
      </w:r>
      <w:r w:rsidR="005B7207" w:rsidRPr="003F6D5F">
        <w:t xml:space="preserve">pojazdów silnikowych, w tym </w:t>
      </w:r>
      <w:r w:rsidR="003F6D5F" w:rsidRPr="003F6D5F">
        <w:t>338</w:t>
      </w:r>
      <w:r w:rsidR="005B7207" w:rsidRPr="003F6D5F">
        <w:t xml:space="preserve"> poj./dobę stanowią samochody ciężarowe.</w:t>
      </w:r>
    </w:p>
    <w:p w14:paraId="05467C07" w14:textId="607136DF" w:rsidR="00A54DC4" w:rsidRPr="005B7207" w:rsidRDefault="005B7207" w:rsidP="00EC012A">
      <w:pPr>
        <w:pStyle w:val="Akapitzlist"/>
        <w:spacing w:line="276" w:lineRule="auto"/>
        <w:ind w:left="0" w:firstLine="567"/>
        <w:jc w:val="both"/>
      </w:pPr>
      <w:r w:rsidRPr="005B7207">
        <w:t>Ponadto przez teren opracowania</w:t>
      </w:r>
      <w:r w:rsidR="00694EE5" w:rsidRPr="005B7207">
        <w:t xml:space="preserve"> </w:t>
      </w:r>
      <w:r w:rsidRPr="005B7207">
        <w:t xml:space="preserve">przebiegają </w:t>
      </w:r>
      <w:r w:rsidR="00694EE5" w:rsidRPr="005B7207">
        <w:t>drogi gminne</w:t>
      </w:r>
      <w:r w:rsidR="00367C48" w:rsidRPr="005B7207">
        <w:t xml:space="preserve">. Ruch odbywający się na nich ma charakter lokalny. Wzdłuż ww. dróg nie mierzono imisji hałasu, brak również danych na </w:t>
      </w:r>
      <w:r w:rsidR="00367C48" w:rsidRPr="005B7207">
        <w:lastRenderedPageBreak/>
        <w:t xml:space="preserve">temat poruszających się strumieni samochodów. Nie można zatem stwierdzić, czy na omawianym terenie dochodzi do przekroczeń dopuszczalnych wartości poziomu hałasu. </w:t>
      </w:r>
    </w:p>
    <w:p w14:paraId="67814814" w14:textId="35011319" w:rsidR="001E51A0" w:rsidRPr="005B7207" w:rsidRDefault="00367C48" w:rsidP="00EC012A">
      <w:pPr>
        <w:pStyle w:val="Akapitzlist"/>
        <w:spacing w:line="276" w:lineRule="auto"/>
        <w:ind w:left="0" w:firstLine="567"/>
        <w:jc w:val="both"/>
      </w:pPr>
      <w:r w:rsidRPr="005B7207">
        <w:t>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w:t>
      </w:r>
      <w:r w:rsidR="001E51A0" w:rsidRPr="005B7207">
        <w:t xml:space="preserve"> </w:t>
      </w:r>
    </w:p>
    <w:p w14:paraId="65B708F8" w14:textId="77777777" w:rsidR="00AB68B6" w:rsidRPr="005B7207" w:rsidRDefault="00AB68B6" w:rsidP="00AB68B6">
      <w:pPr>
        <w:autoSpaceDE w:val="0"/>
        <w:autoSpaceDN w:val="0"/>
        <w:adjustRightInd w:val="0"/>
        <w:spacing w:line="276" w:lineRule="auto"/>
        <w:ind w:firstLine="567"/>
        <w:jc w:val="both"/>
      </w:pPr>
      <w:bookmarkStart w:id="65" w:name="_Hlk63338251"/>
      <w:r w:rsidRPr="005B7207">
        <w:t xml:space="preserve">Środki techniczne, technologiczne lub organizacyjne ograniczające emisje hałasu na ww. terenach, które należałoby zastosować w przypadku przekroczenia dopuszczalnych norm hałasu to przede wszystkim: </w:t>
      </w:r>
    </w:p>
    <w:p w14:paraId="39E00CE7" w14:textId="77777777" w:rsidR="00AB68B6" w:rsidRPr="005B7207" w:rsidRDefault="00AB68B6">
      <w:pPr>
        <w:pStyle w:val="Akapitzlist"/>
        <w:numPr>
          <w:ilvl w:val="0"/>
          <w:numId w:val="18"/>
        </w:numPr>
        <w:autoSpaceDE w:val="0"/>
        <w:autoSpaceDN w:val="0"/>
        <w:adjustRightInd w:val="0"/>
        <w:spacing w:line="276" w:lineRule="auto"/>
        <w:ind w:left="426"/>
        <w:jc w:val="both"/>
      </w:pPr>
      <w:r w:rsidRPr="005B7207">
        <w:t xml:space="preserve">zachowanie odpowiednich odległości od ich źródeł; </w:t>
      </w:r>
    </w:p>
    <w:p w14:paraId="635BC897" w14:textId="77777777" w:rsidR="00AB68B6" w:rsidRPr="005B7207" w:rsidRDefault="00AB68B6">
      <w:pPr>
        <w:pStyle w:val="Akapitzlist"/>
        <w:numPr>
          <w:ilvl w:val="0"/>
          <w:numId w:val="18"/>
        </w:numPr>
        <w:autoSpaceDE w:val="0"/>
        <w:autoSpaceDN w:val="0"/>
        <w:adjustRightInd w:val="0"/>
        <w:spacing w:line="276" w:lineRule="auto"/>
        <w:ind w:left="426"/>
        <w:jc w:val="both"/>
      </w:pPr>
      <w:r w:rsidRPr="005B7207">
        <w:t xml:space="preserve">odpowiednie usytuowanie i ukształtowanie budynku; </w:t>
      </w:r>
    </w:p>
    <w:p w14:paraId="532B3E6B" w14:textId="77777777" w:rsidR="00AB68B6" w:rsidRPr="005B7207" w:rsidRDefault="00AB68B6">
      <w:pPr>
        <w:pStyle w:val="Akapitzlist"/>
        <w:numPr>
          <w:ilvl w:val="0"/>
          <w:numId w:val="18"/>
        </w:numPr>
        <w:autoSpaceDE w:val="0"/>
        <w:autoSpaceDN w:val="0"/>
        <w:adjustRightInd w:val="0"/>
        <w:spacing w:line="276" w:lineRule="auto"/>
        <w:ind w:left="426"/>
        <w:jc w:val="both"/>
      </w:pPr>
      <w:r w:rsidRPr="005B7207">
        <w:t>stosowanie ekranów akustycznych wzdłuż szlaków komunikacyjnych wszędzie tam, gdzie jest to potrzebne;</w:t>
      </w:r>
    </w:p>
    <w:p w14:paraId="3D06687C" w14:textId="77777777" w:rsidR="005D0E7E" w:rsidRPr="005B7207" w:rsidRDefault="00AB68B6">
      <w:pPr>
        <w:pStyle w:val="Akapitzlist"/>
        <w:numPr>
          <w:ilvl w:val="0"/>
          <w:numId w:val="18"/>
        </w:numPr>
        <w:autoSpaceDE w:val="0"/>
        <w:autoSpaceDN w:val="0"/>
        <w:adjustRightInd w:val="0"/>
        <w:spacing w:line="276" w:lineRule="auto"/>
        <w:ind w:left="426"/>
        <w:jc w:val="both"/>
      </w:pPr>
      <w:r w:rsidRPr="005B7207">
        <w:t>dostosowanie lokalizacji inwestycji do powierzchni terenu.</w:t>
      </w:r>
    </w:p>
    <w:p w14:paraId="39E3402D" w14:textId="77777777" w:rsidR="005D0E7E" w:rsidRPr="004F2477" w:rsidRDefault="005D0E7E" w:rsidP="005D0E7E">
      <w:pPr>
        <w:spacing w:before="120" w:line="276" w:lineRule="auto"/>
        <w:ind w:firstLine="567"/>
        <w:jc w:val="both"/>
      </w:pPr>
      <w:r w:rsidRPr="004F2477">
        <w:t>Niestety na obszarze objętym opracowaniem lub w reprezentatywnej okolicy nie prowadzono pomiarów emisji hałasu.</w:t>
      </w:r>
    </w:p>
    <w:p w14:paraId="5E21E419" w14:textId="77777777" w:rsidR="00367C48" w:rsidRPr="004F2477" w:rsidRDefault="00367C48" w:rsidP="00AB68B6">
      <w:pPr>
        <w:spacing w:line="276" w:lineRule="auto"/>
        <w:ind w:firstLine="567"/>
        <w:jc w:val="both"/>
      </w:pPr>
      <w:r w:rsidRPr="004F2477">
        <w:t>Kolejnym źródłem hałasu jest użytkowanie maszyn rolniczych podczas wykonywanych prac, w 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5538868C" w14:textId="77777777" w:rsidR="001E51A0" w:rsidRPr="004F2477" w:rsidRDefault="001E51A0" w:rsidP="00727901">
      <w:pPr>
        <w:spacing w:line="276" w:lineRule="auto"/>
        <w:ind w:firstLine="567"/>
        <w:jc w:val="both"/>
      </w:pPr>
      <w:r w:rsidRPr="004F2477">
        <w:t xml:space="preserve">Od 19 lipca 2007 r. dopuszczalne poziomy hałasu w środowisku reguluje Rozporządzenie Ministra Środowiska z dnia 14 czerwca 2007 r. (Dz. U. z 2014 r., poz. 112). Rozporządzenie określa zróżnicowane dopuszczalne poziomy hałasu, w zależności od przeznaczenia terenu, wyrażone wskaźnikami hałasu LDWN, LN (mają zastosowanie do prowadzenia długookresowej polityki w zakresie ochrony przed hałasem) oraz LAeq D i LAeq N (mają zastosowanie do ustalania i kontroli warunków korzystania ze środowiska, w odniesieniu do jednej doby). </w:t>
      </w:r>
    </w:p>
    <w:bookmarkEnd w:id="65"/>
    <w:p w14:paraId="748E7F2D" w14:textId="0883D3AF" w:rsidR="00311DA6" w:rsidRPr="00421E76" w:rsidRDefault="00367C48" w:rsidP="001E51A0">
      <w:pPr>
        <w:spacing w:line="276" w:lineRule="auto"/>
        <w:ind w:firstLine="567"/>
        <w:jc w:val="both"/>
      </w:pPr>
      <w:r w:rsidRPr="00421E76">
        <w:t>Zagrożenie zarówno hałasem komunikacyjny</w:t>
      </w:r>
      <w:r w:rsidR="00421E76" w:rsidRPr="00421E76">
        <w:t xml:space="preserve"> </w:t>
      </w:r>
      <w:r w:rsidRPr="00421E76">
        <w:t>jak i</w:t>
      </w:r>
      <w:r w:rsidR="009868BB" w:rsidRPr="00421E76">
        <w:t> </w:t>
      </w:r>
      <w:r w:rsidRPr="00421E76">
        <w:t>pochodzącym z terenów rolniczych ma charakter lokalny i obejmuje swym zasięgiem jedynie obszary sąsiadujące z obiektem będącym źródłem emisji hałasu. Stwierdza się zatem, iż na terenie objętym planem nie powinny być przekroczone dopuszczalne poziomy hałasu.</w:t>
      </w:r>
    </w:p>
    <w:p w14:paraId="19B1C4C8" w14:textId="1D9CFD23" w:rsidR="00681A21" w:rsidRPr="00421E76" w:rsidRDefault="00571538" w:rsidP="00A71284">
      <w:pPr>
        <w:pStyle w:val="3"/>
        <w:keepNext/>
        <w:spacing w:line="276" w:lineRule="auto"/>
      </w:pPr>
      <w:bookmarkStart w:id="66" w:name="_Toc221698240"/>
      <w:r w:rsidRPr="00421E76">
        <w:t>5.</w:t>
      </w:r>
      <w:r w:rsidR="009874D1" w:rsidRPr="00421E76">
        <w:t>4</w:t>
      </w:r>
      <w:r w:rsidRPr="00421E76">
        <w:t xml:space="preserve">. </w:t>
      </w:r>
      <w:r w:rsidR="00681A21" w:rsidRPr="00421E76">
        <w:t>Stan gleb oraz degradacja powierzchni gruntu</w:t>
      </w:r>
      <w:bookmarkEnd w:id="66"/>
    </w:p>
    <w:p w14:paraId="57421080" w14:textId="51CFE561" w:rsidR="00B365D1" w:rsidRPr="004F2477" w:rsidRDefault="000A45EB" w:rsidP="00135ED4">
      <w:pPr>
        <w:autoSpaceDE w:val="0"/>
        <w:autoSpaceDN w:val="0"/>
        <w:adjustRightInd w:val="0"/>
        <w:spacing w:line="276" w:lineRule="auto"/>
        <w:ind w:firstLine="567"/>
        <w:jc w:val="both"/>
      </w:pPr>
      <w:r w:rsidRPr="004F2477">
        <w:t xml:space="preserve">Na omawianym obszarze zagrożenie dla rzeźby terenu oraz powierzchni ziemi stanowią przede wszystkim zmiany stosunków wodnych w wyniku zabiegów melioracyjnych bądź </w:t>
      </w:r>
      <w:r w:rsidRPr="004F2477">
        <w:lastRenderedPageBreak/>
        <w:t xml:space="preserve">poboru wód podziemnych, nadmiernego stosowania nawozów mineralnych i organicznych; zanieczyszczenie przez metale ciężkie; pozostałości pestycydów; produkty ropopochodne; zmiana stosunków fizycznych gleby w wyniku błędów uprawowych i transportu płodów rolnych; budowa i funkcjonowanie obiektów liniowych (dróg). Niezależnie od naturalnej odporności własnej, gleby podlegają degradacji fizycznej, głównie erozji wodnej (powierzchniowej i wąwozowej), która zależy od nachylenia zboczy, obecności i stanu pokrywy roślinnej, litologii, stosunków wodnych, użytkowania rolniczego gruntu i sposobu jego uprawy. Naturalna odporność gleb na chemiczne czynniki niszczące związana jest ściśle z typem gleb. Najmniejszą odporność na tego typu zagrożenia wykazują gleby luźne i słabo gliniaste, ubogie w składniki pokarmowe, a więc głównie gleby bielicowe. Gleby na omawianym obszarze reprezentują ograniczony stopień odporności na erozję. Analizując sytuację glebową i geomorfologiczną na obszarze objętym opracowaniem ekofizjograficznym, stwierdza się, że: (1) gleby na omawianym obszarze są dość odporne na erozję; (2) gleby na omawianym obszarze są glebami zmienionymi antropogeniczni; (3) teren jest </w:t>
      </w:r>
      <w:r w:rsidR="004F2477" w:rsidRPr="004F2477">
        <w:t>w większości płaski, bez znaczących deniwelacji. Jedynie tereny wzdłuż rzeki Budzówka cechuje spadek terenu do ok. 259 m n.p.m. w kierunku doliny rzeki</w:t>
      </w:r>
      <w:r w:rsidRPr="004F2477">
        <w:t xml:space="preserve">; (4) </w:t>
      </w:r>
      <w:r w:rsidR="001A55C4" w:rsidRPr="004F2477">
        <w:t>obszar</w:t>
      </w:r>
      <w:r w:rsidRPr="004F2477">
        <w:t xml:space="preserve"> jest odsłonięty –</w:t>
      </w:r>
      <w:r w:rsidR="004F2477">
        <w:t xml:space="preserve"> </w:t>
      </w:r>
      <w:r w:rsidRPr="004F2477">
        <w:t>erozyjna działalność wiatru nie jest hamowana</w:t>
      </w:r>
      <w:r w:rsidR="001813AF">
        <w:t>.</w:t>
      </w:r>
    </w:p>
    <w:p w14:paraId="1C7FDEDC" w14:textId="089E69CA" w:rsidR="00D72977" w:rsidRPr="00B122EA" w:rsidRDefault="00A534F0" w:rsidP="00BE1020">
      <w:pPr>
        <w:pStyle w:val="3"/>
        <w:keepNext/>
        <w:spacing w:line="276" w:lineRule="auto"/>
      </w:pPr>
      <w:bookmarkStart w:id="67" w:name="_Toc221698241"/>
      <w:r w:rsidRPr="00B122EA">
        <w:t>5.</w:t>
      </w:r>
      <w:r w:rsidR="009874D1" w:rsidRPr="00B122EA">
        <w:t>5</w:t>
      </w:r>
      <w:r w:rsidRPr="00B122EA">
        <w:t xml:space="preserve">. </w:t>
      </w:r>
      <w:r w:rsidR="00D72977" w:rsidRPr="00B122EA">
        <w:t>Pola elektromagnetyczne</w:t>
      </w:r>
      <w:bookmarkEnd w:id="67"/>
    </w:p>
    <w:p w14:paraId="0A02BF77" w14:textId="0D2046AA" w:rsidR="00BA1142" w:rsidRPr="00E27E98" w:rsidRDefault="00BA1142" w:rsidP="00BA1142">
      <w:pPr>
        <w:spacing w:line="276" w:lineRule="auto"/>
        <w:ind w:firstLine="567"/>
        <w:jc w:val="both"/>
      </w:pPr>
      <w:bookmarkStart w:id="68" w:name="_Hlk131074351"/>
      <w:r w:rsidRPr="00B122EA">
        <w:t xml:space="preserve">W 2021 r. GIOŚ przeprowadził pomiary wartości pól elektromagnetycznych w gminie </w:t>
      </w:r>
      <w:r w:rsidR="002720E7" w:rsidRPr="00B122EA">
        <w:t>Ząbkowice Śląskie</w:t>
      </w:r>
      <w:r w:rsidRPr="00B122EA">
        <w:t xml:space="preserve">. Badania przeprowadzono </w:t>
      </w:r>
      <w:r w:rsidR="00AC3D34" w:rsidRPr="00B122EA">
        <w:t xml:space="preserve">w dwóch punktach pomiarowych w mieście Ząbkowice Śląskie: </w:t>
      </w:r>
      <w:r w:rsidRPr="00B122EA">
        <w:t xml:space="preserve">przy ul. </w:t>
      </w:r>
      <w:r w:rsidR="00AC3D34" w:rsidRPr="00B122EA">
        <w:t>Młynarskiej 30 oraz na osiedlu XX-lecia 15</w:t>
      </w:r>
      <w:r w:rsidRPr="00B122EA">
        <w:t>. W punk</w:t>
      </w:r>
      <w:r w:rsidR="00AC3D34" w:rsidRPr="00B122EA">
        <w:t>tach</w:t>
      </w:r>
      <w:r w:rsidRPr="00B122EA">
        <w:t xml:space="preserve"> pomiarowy</w:t>
      </w:r>
      <w:r w:rsidR="00AC3D34" w:rsidRPr="00B122EA">
        <w:t>ch</w:t>
      </w:r>
      <w:r w:rsidRPr="00B122EA">
        <w:t xml:space="preserve"> uzyskano </w:t>
      </w:r>
      <w:r w:rsidR="00AC3D34" w:rsidRPr="00B122EA">
        <w:t xml:space="preserve">odpowiednio </w:t>
      </w:r>
      <w:r w:rsidRPr="00B122EA">
        <w:t>wynik</w:t>
      </w:r>
      <w:r w:rsidR="00AC3D34" w:rsidRPr="00B122EA">
        <w:t>i</w:t>
      </w:r>
      <w:r w:rsidRPr="00B122EA">
        <w:t xml:space="preserve"> 0,</w:t>
      </w:r>
      <w:r w:rsidR="00AC3D34" w:rsidRPr="00B122EA">
        <w:t>4</w:t>
      </w:r>
      <w:r w:rsidRPr="00B122EA">
        <w:t> V/m</w:t>
      </w:r>
      <w:r w:rsidR="00AC3D34" w:rsidRPr="00B122EA">
        <w:t xml:space="preserve"> oraz &lt;0,3 V/m</w:t>
      </w:r>
      <w:r w:rsidRPr="00B122EA">
        <w:t xml:space="preserve">. Tym samym nie </w:t>
      </w:r>
      <w:r w:rsidRPr="00E27E98">
        <w:t>stwierdzono przekroczenia poziomu dopuszczalnego.</w:t>
      </w:r>
      <w:r w:rsidRPr="00E27E98">
        <w:rPr>
          <w:vertAlign w:val="superscript"/>
        </w:rPr>
        <w:footnoteReference w:id="22"/>
      </w:r>
    </w:p>
    <w:p w14:paraId="2677E74A" w14:textId="092FABE4" w:rsidR="00BA1142" w:rsidRPr="00E27E98" w:rsidRDefault="00B0348D" w:rsidP="00BA1142">
      <w:pPr>
        <w:spacing w:line="276" w:lineRule="auto"/>
        <w:ind w:firstLine="567"/>
        <w:jc w:val="both"/>
      </w:pPr>
      <w:bookmarkStart w:id="69" w:name="_Hlk214869696"/>
      <w:bookmarkEnd w:id="68"/>
      <w:r w:rsidRPr="00E27E98">
        <w:t>Przez obszar opracowania przebiega</w:t>
      </w:r>
      <w:r w:rsidR="00E27E98" w:rsidRPr="00E27E98">
        <w:t>ją</w:t>
      </w:r>
      <w:r w:rsidRPr="00E27E98">
        <w:t xml:space="preserve"> napowietrzn</w:t>
      </w:r>
      <w:r w:rsidR="00E27E98" w:rsidRPr="00E27E98">
        <w:t>e</w:t>
      </w:r>
      <w:r w:rsidRPr="00E27E98">
        <w:t xml:space="preserve"> lini</w:t>
      </w:r>
      <w:r w:rsidR="00E27E98" w:rsidRPr="00E27E98">
        <w:t>e</w:t>
      </w:r>
      <w:r w:rsidRPr="00E27E98">
        <w:t xml:space="preserve"> elektroenergetyczn</w:t>
      </w:r>
      <w:r w:rsidR="00E27E98" w:rsidRPr="00E27E98">
        <w:t>e</w:t>
      </w:r>
      <w:r w:rsidRPr="00E27E98">
        <w:t xml:space="preserve"> </w:t>
      </w:r>
      <w:r w:rsidR="00E27E98" w:rsidRPr="00E27E98">
        <w:t>wysokiego i średniego</w:t>
      </w:r>
      <w:r w:rsidRPr="00E27E98">
        <w:t xml:space="preserve"> napięcia, </w:t>
      </w:r>
      <w:r w:rsidR="00E27E98" w:rsidRPr="00E27E98">
        <w:t>które</w:t>
      </w:r>
      <w:r w:rsidRPr="00E27E98">
        <w:t xml:space="preserve"> </w:t>
      </w:r>
      <w:r w:rsidR="00E27E98" w:rsidRPr="00E27E98">
        <w:t>mogą</w:t>
      </w:r>
      <w:r w:rsidRPr="00E27E98">
        <w:t xml:space="preserve"> stanowić źródło pól elektromagnetycznych.</w:t>
      </w:r>
      <w:bookmarkEnd w:id="69"/>
      <w:r w:rsidRPr="00E27E98">
        <w:t xml:space="preserve"> </w:t>
      </w:r>
      <w:r w:rsidRPr="00E27E98">
        <w:rPr>
          <w:rFonts w:cs="Arial"/>
          <w:bCs/>
          <w:iCs/>
        </w:rPr>
        <w:t>Oddziaływanie linii zamyka się w granicach wyznaczonych pasów technologicznych. Utworzenie pasa technologicznego wzdłuż linii nie powoduje wyłączenia terenu z zagospodarowani, jedynie może wprowadzać ewentualne obostrzenia.</w:t>
      </w:r>
      <w:r w:rsidRPr="00E27E98">
        <w:rPr>
          <w:rFonts w:eastAsia="Arial"/>
        </w:rPr>
        <w:t xml:space="preserve"> W pasach technologicznych obowiązuje w szczególności zakaz sadzenia roślinności wysokiej i o rozbudowanym systemie korzeniowym, w tym obowiązuje szerokość pasa wycinki podstawowej drzew na trasie linii wg przepisów odrębnych.</w:t>
      </w:r>
    </w:p>
    <w:p w14:paraId="5F79DE68" w14:textId="60F0B80E" w:rsidR="00D72977" w:rsidRPr="00421E76" w:rsidRDefault="00BA1142" w:rsidP="00BA1142">
      <w:pPr>
        <w:spacing w:line="276" w:lineRule="auto"/>
        <w:ind w:firstLine="567"/>
        <w:jc w:val="both"/>
      </w:pPr>
      <w:r w:rsidRPr="00421E76">
        <w:t xml:space="preserve">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w:t>
      </w:r>
      <w:bookmarkStart w:id="70" w:name="_Hlk32488201"/>
      <w:r w:rsidRPr="00421E76">
        <w:t>Ministra Zdrowia z dnia 17 grudnia 2019 r. w sprawie dopuszczalnych poziomów pól elektromagnetycznych w środowisku (Dz. U. z 2019 r., poz. 2448)</w:t>
      </w:r>
      <w:bookmarkEnd w:id="70"/>
      <w:r w:rsidRPr="00421E76">
        <w:t>.</w:t>
      </w:r>
    </w:p>
    <w:p w14:paraId="61562641" w14:textId="6AB2E4C1" w:rsidR="00D72977" w:rsidRPr="00B122EA" w:rsidRDefault="00850E7C" w:rsidP="00A909B6">
      <w:pPr>
        <w:pStyle w:val="3"/>
        <w:spacing w:line="276" w:lineRule="auto"/>
      </w:pPr>
      <w:bookmarkStart w:id="71" w:name="_Toc221698242"/>
      <w:r w:rsidRPr="00B122EA">
        <w:lastRenderedPageBreak/>
        <w:t>5.</w:t>
      </w:r>
      <w:r w:rsidR="009874D1" w:rsidRPr="00B122EA">
        <w:t>6</w:t>
      </w:r>
      <w:r w:rsidRPr="00B122EA">
        <w:t xml:space="preserve">. </w:t>
      </w:r>
      <w:r w:rsidR="00D72977" w:rsidRPr="00B122EA">
        <w:t>Degradacja i degeneracja szaty roślinnej</w:t>
      </w:r>
      <w:bookmarkEnd w:id="71"/>
    </w:p>
    <w:p w14:paraId="3AFA8579" w14:textId="77777777" w:rsidR="00231D12" w:rsidRPr="00421E76" w:rsidRDefault="00231D12" w:rsidP="00231D12">
      <w:pPr>
        <w:spacing w:before="120" w:line="276" w:lineRule="auto"/>
        <w:ind w:firstLine="567"/>
        <w:jc w:val="both"/>
      </w:pPr>
      <w:r w:rsidRPr="00421E76">
        <w:t xml:space="preserve">Na omawianym obszarze oraz w sąsiedztwie spotykana jest degeneracja, która wynikła z przekształceń przez człowieka, poprzez wykorzystanie rolnicze, zurbanizowanie i zaniedbania jej stanu. Niemal w całości naturalna szata roślinna uległa degradacji. Zarówno szata roślinna jak i flora omawianego obszaru jest przeciętna, a jej zróżnicowanie związane głównie z naturalnymi warunkami siedliskowymi i sposobem gospodarowania. </w:t>
      </w:r>
    </w:p>
    <w:p w14:paraId="2E12BD71" w14:textId="17BC591B" w:rsidR="00E846DB" w:rsidRPr="00421E76" w:rsidRDefault="00231D12" w:rsidP="00231D12">
      <w:pPr>
        <w:spacing w:line="276" w:lineRule="auto"/>
        <w:ind w:firstLine="567"/>
        <w:jc w:val="both"/>
      </w:pPr>
      <w:r w:rsidRPr="00421E76">
        <w:t>Podstawowymi zbiorowiskami roślinnymi rosnącymi w granicach omawianego obszaru są zbiorowiska synantropijne (segetalne i ruderalne), składające się z roślin towarzyszących człowiekowi i utrzymujących się dzięki jego działalności. Tereny wolne od zabudowy porośnięte są zielenią niską (trawiastą) i towarzyszącą jej miejscami zielenią wysoką (zadrzewienia i zakrzewienia liściaste).</w:t>
      </w:r>
    </w:p>
    <w:p w14:paraId="1FFA6CB9" w14:textId="77777777" w:rsidR="005F2C25" w:rsidRPr="00B122EA" w:rsidRDefault="00B87EB8" w:rsidP="00A909B6">
      <w:pPr>
        <w:pStyle w:val="Nagwek1"/>
        <w:spacing w:line="276" w:lineRule="auto"/>
      </w:pPr>
      <w:bookmarkStart w:id="72" w:name="_Toc431232304"/>
      <w:bookmarkStart w:id="73" w:name="_Toc221698243"/>
      <w:r w:rsidRPr="00421E76">
        <w:t>III. </w:t>
      </w:r>
      <w:r w:rsidR="005F2C25" w:rsidRPr="00421E76">
        <w:t xml:space="preserve">INFORMACJA O ZAWARTOŚCI PROJEKTU </w:t>
      </w:r>
      <w:r w:rsidR="005F2C25" w:rsidRPr="00B122EA">
        <w:t>PLANU, JEGO GŁÓWNYCH CELACH I POWIĄZANIACH</w:t>
      </w:r>
      <w:bookmarkEnd w:id="72"/>
      <w:bookmarkEnd w:id="73"/>
    </w:p>
    <w:p w14:paraId="6529B26C" w14:textId="77777777" w:rsidR="005F2C25" w:rsidRPr="00B122EA" w:rsidRDefault="005F2C25" w:rsidP="00A909B6">
      <w:pPr>
        <w:pStyle w:val="2"/>
        <w:spacing w:line="276" w:lineRule="auto"/>
        <w:rPr>
          <w:rFonts w:ascii="Times New Roman" w:hAnsi="Times New Roman"/>
        </w:rPr>
      </w:pPr>
      <w:bookmarkStart w:id="74" w:name="_Toc225815999"/>
      <w:bookmarkStart w:id="75" w:name="_Toc227125865"/>
      <w:bookmarkStart w:id="76" w:name="_Toc232216437"/>
      <w:bookmarkStart w:id="77" w:name="_Toc431232305"/>
      <w:bookmarkStart w:id="78" w:name="_Toc221698244"/>
      <w:r w:rsidRPr="00A70851">
        <w:rPr>
          <w:rFonts w:ascii="Times New Roman" w:hAnsi="Times New Roman"/>
        </w:rPr>
        <w:t>1. Cel projektu planu miejscowego</w:t>
      </w:r>
      <w:bookmarkEnd w:id="74"/>
      <w:bookmarkEnd w:id="75"/>
      <w:bookmarkEnd w:id="76"/>
      <w:bookmarkEnd w:id="77"/>
      <w:bookmarkEnd w:id="78"/>
    </w:p>
    <w:p w14:paraId="71864074" w14:textId="6CE49159" w:rsidR="0052711D" w:rsidRPr="004771F1" w:rsidRDefault="005F2C25" w:rsidP="004771F1">
      <w:pPr>
        <w:spacing w:line="276" w:lineRule="auto"/>
        <w:ind w:firstLine="567"/>
        <w:jc w:val="both"/>
      </w:pPr>
      <w:r w:rsidRPr="004771F1">
        <w:rPr>
          <w:bCs/>
        </w:rPr>
        <w:t>Podstawowym celem sporządzenia planu miejscowego jest ustalenie przeznaczenia terenów oraz określenie sposobów ich zagospodarowania i</w:t>
      </w:r>
      <w:r w:rsidRPr="004771F1">
        <w:rPr>
          <w:b/>
        </w:rPr>
        <w:t xml:space="preserve"> </w:t>
      </w:r>
      <w:r w:rsidR="003D5DD9" w:rsidRPr="004771F1">
        <w:rPr>
          <w:bCs/>
        </w:rPr>
        <w:t>przebudowy</w:t>
      </w:r>
      <w:r w:rsidRPr="004771F1">
        <w:rPr>
          <w:bCs/>
        </w:rPr>
        <w:t>, poprzez dostosowanie funkcji, struktury zabudowy i intensywności zagospodarowania do uwarunkowań p</w:t>
      </w:r>
      <w:r w:rsidR="00CC194C" w:rsidRPr="004771F1">
        <w:rPr>
          <w:bCs/>
        </w:rPr>
        <w:t>rzestrzennych, przyrodniczych i </w:t>
      </w:r>
      <w:r w:rsidRPr="004771F1">
        <w:rPr>
          <w:bCs/>
        </w:rPr>
        <w:t>kulturowych</w:t>
      </w:r>
      <w:r w:rsidR="007D4AD0" w:rsidRPr="004771F1">
        <w:rPr>
          <w:bCs/>
        </w:rPr>
        <w:t xml:space="preserve"> </w:t>
      </w:r>
      <w:r w:rsidR="0052711D" w:rsidRPr="004771F1">
        <w:t xml:space="preserve">w części obrębów geodezyjnych </w:t>
      </w:r>
      <w:r w:rsidR="004771F1" w:rsidRPr="004771F1">
        <w:t>Sadlno-03, Sadlno-10, Sadlno-11 i Sadlno-12 oraz Centrum 17 miasto Ząbkowice Śląskie</w:t>
      </w:r>
      <w:r w:rsidR="0052711D" w:rsidRPr="004771F1">
        <w:t xml:space="preserve"> w gminie Ząbkowice Śląskie.</w:t>
      </w:r>
    </w:p>
    <w:p w14:paraId="4A65F710" w14:textId="4C4C18FF" w:rsidR="00056955" w:rsidRPr="00A70851" w:rsidRDefault="0052711D" w:rsidP="0052711D">
      <w:pPr>
        <w:spacing w:line="276" w:lineRule="auto"/>
        <w:ind w:firstLine="567"/>
        <w:jc w:val="both"/>
      </w:pPr>
      <w:r w:rsidRPr="00A70851">
        <w:t xml:space="preserve">Założeniem projektu miejscowego planu zagospodarowania przestrzennego, części obrębów geodezyjnych </w:t>
      </w:r>
      <w:r w:rsidR="002E6594" w:rsidRPr="00A70851">
        <w:t>Sadlno-03, Sadlno-10, Sadlno-11 i Sadlno-12 oraz Centrum-17 miasto Ząbkowice Śląskie</w:t>
      </w:r>
      <w:r w:rsidRPr="00A70851">
        <w:t xml:space="preserve"> jest </w:t>
      </w:r>
      <w:r w:rsidR="00A70851" w:rsidRPr="00A70851">
        <w:t>wprowadzenie około 150 ha pod rozwój funkcji zabudowy mieszkaniowej jedno i wielorodzinnej oraz usług na terenie miasta Ząbkowice Śląskie. Wprowadzenie nowych terenów zurbanizowanych na terenie miasta pozwoli gminie na rozwój zarówno gospodarczy jak i demograficzny.</w:t>
      </w:r>
    </w:p>
    <w:p w14:paraId="2D42CC8A" w14:textId="77777777" w:rsidR="00707B5D" w:rsidRPr="00B122EA" w:rsidRDefault="00752947" w:rsidP="00004CFB">
      <w:pPr>
        <w:spacing w:line="276" w:lineRule="auto"/>
        <w:ind w:firstLine="567"/>
        <w:jc w:val="both"/>
      </w:pPr>
      <w:r w:rsidRPr="00B122EA">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76AD9CDA" w14:textId="77777777" w:rsidR="0004412A" w:rsidRPr="00B122EA" w:rsidRDefault="005F2C25" w:rsidP="0004412A">
      <w:pPr>
        <w:pStyle w:val="2"/>
        <w:spacing w:line="276" w:lineRule="auto"/>
        <w:rPr>
          <w:rFonts w:ascii="Times New Roman" w:hAnsi="Times New Roman"/>
        </w:rPr>
      </w:pPr>
      <w:bookmarkStart w:id="79" w:name="_Toc232216438"/>
      <w:bookmarkStart w:id="80" w:name="_Toc431232306"/>
      <w:bookmarkStart w:id="81" w:name="_Toc221698245"/>
      <w:r w:rsidRPr="007F341B">
        <w:rPr>
          <w:rFonts w:ascii="Times New Roman" w:hAnsi="Times New Roman"/>
        </w:rPr>
        <w:t>2. Ustalenia projektu planu</w:t>
      </w:r>
      <w:bookmarkEnd w:id="79"/>
      <w:r w:rsidRPr="007F341B">
        <w:rPr>
          <w:rFonts w:ascii="Times New Roman" w:hAnsi="Times New Roman"/>
        </w:rPr>
        <w:t xml:space="preserve"> miejscowego</w:t>
      </w:r>
      <w:bookmarkStart w:id="82" w:name="_Toc232216439"/>
      <w:bookmarkStart w:id="83" w:name="_Toc431232307"/>
      <w:bookmarkEnd w:id="80"/>
      <w:bookmarkEnd w:id="81"/>
    </w:p>
    <w:p w14:paraId="7D674569" w14:textId="77777777" w:rsidR="0004412A" w:rsidRPr="00B122EA" w:rsidRDefault="0004412A" w:rsidP="003276BB">
      <w:pPr>
        <w:spacing w:line="276" w:lineRule="auto"/>
        <w:ind w:firstLine="567"/>
        <w:jc w:val="both"/>
      </w:pPr>
      <w:r w:rsidRPr="00B122EA">
        <w:t>Projekt mpzp zawiera ustalenia realizacyjne w postaci uchwały oraz załącznik graficzny. Integralnymi częściami uchwały są:</w:t>
      </w:r>
    </w:p>
    <w:p w14:paraId="0634621A" w14:textId="5C9823CD" w:rsidR="007F341B" w:rsidRPr="00692B66" w:rsidRDefault="007F341B" w:rsidP="007F341B">
      <w:pPr>
        <w:pStyle w:val="Default"/>
        <w:numPr>
          <w:ilvl w:val="0"/>
          <w:numId w:val="32"/>
        </w:numPr>
        <w:spacing w:line="276" w:lineRule="auto"/>
        <w:ind w:left="426" w:hanging="360"/>
        <w:jc w:val="both"/>
        <w:rPr>
          <w:color w:val="auto"/>
        </w:rPr>
      </w:pPr>
      <w:r w:rsidRPr="00692B66">
        <w:rPr>
          <w:color w:val="auto"/>
        </w:rPr>
        <w:t xml:space="preserve">część graficzna zatytułowana „Miejscowy plan zagospodarowania przestrzennego, części obrębów geodezyjnych </w:t>
      </w:r>
      <w:r w:rsidRPr="00692B66">
        <w:rPr>
          <w:bCs/>
          <w:color w:val="auto"/>
        </w:rPr>
        <w:t>Sadlno-03, Sadlno-10, Sadlno-11 i Sadlno-12 oraz Centrum-17 miasto Ząbkowice Śląskie”,</w:t>
      </w:r>
      <w:r w:rsidRPr="00692B66">
        <w:rPr>
          <w:color w:val="auto"/>
        </w:rPr>
        <w:t xml:space="preserve"> opracowana w skali 1:1000, stanowiąca załącznik nr </w:t>
      </w:r>
      <w:r w:rsidR="00A7038E">
        <w:rPr>
          <w:color w:val="auto"/>
        </w:rPr>
        <w:t>1</w:t>
      </w:r>
      <w:r w:rsidRPr="00692B66">
        <w:rPr>
          <w:color w:val="auto"/>
        </w:rPr>
        <w:t xml:space="preserve"> do uchwały, zwana dalej „rysunkiem”;</w:t>
      </w:r>
    </w:p>
    <w:p w14:paraId="22A425BC" w14:textId="14CC2943" w:rsidR="007F341B" w:rsidRPr="00692B66" w:rsidRDefault="007F341B" w:rsidP="007F341B">
      <w:pPr>
        <w:pStyle w:val="Default"/>
        <w:numPr>
          <w:ilvl w:val="0"/>
          <w:numId w:val="32"/>
        </w:numPr>
        <w:spacing w:line="276" w:lineRule="auto"/>
        <w:ind w:left="426" w:hanging="360"/>
        <w:jc w:val="both"/>
        <w:rPr>
          <w:color w:val="auto"/>
        </w:rPr>
      </w:pPr>
      <w:r w:rsidRPr="00692B66">
        <w:rPr>
          <w:color w:val="auto"/>
        </w:rPr>
        <w:lastRenderedPageBreak/>
        <w:t xml:space="preserve">rozstrzygnięcie Rady Miejskiej Ząbkowic Śląskich w sprawie rozpatrzenia uwag wniesionych do projektu planu, stanowiące załącznik nr </w:t>
      </w:r>
      <w:r w:rsidR="00A7038E">
        <w:rPr>
          <w:color w:val="auto"/>
        </w:rPr>
        <w:t>2</w:t>
      </w:r>
      <w:r w:rsidRPr="00692B66">
        <w:rPr>
          <w:color w:val="auto"/>
        </w:rPr>
        <w:t xml:space="preserve"> do uchwały;</w:t>
      </w:r>
    </w:p>
    <w:p w14:paraId="0E48702C" w14:textId="79B48A95" w:rsidR="007F341B" w:rsidRPr="00692B66" w:rsidRDefault="007F341B" w:rsidP="007F341B">
      <w:pPr>
        <w:pStyle w:val="Default"/>
        <w:numPr>
          <w:ilvl w:val="0"/>
          <w:numId w:val="32"/>
        </w:numPr>
        <w:spacing w:line="276" w:lineRule="auto"/>
        <w:ind w:left="426" w:hanging="360"/>
        <w:jc w:val="both"/>
        <w:rPr>
          <w:color w:val="auto"/>
        </w:rPr>
      </w:pPr>
      <w:r w:rsidRPr="00692B66">
        <w:rPr>
          <w:color w:val="auto"/>
        </w:rPr>
        <w:t xml:space="preserve">rozstrzygnięcie Rady Miejskiej Ząbkowic Śląskich o sposobie realizacji zapisanych w planie inwestycji z zakresu infrastruktury technicznej, które należą do zadań własnych gminy oraz zasadach ich finansowania, stanowiące załącznik nr </w:t>
      </w:r>
      <w:r w:rsidR="00A7038E">
        <w:rPr>
          <w:color w:val="auto"/>
        </w:rPr>
        <w:t>3</w:t>
      </w:r>
      <w:r w:rsidRPr="00692B66">
        <w:rPr>
          <w:color w:val="auto"/>
        </w:rPr>
        <w:t xml:space="preserve"> do uchwały;</w:t>
      </w:r>
    </w:p>
    <w:p w14:paraId="00686461" w14:textId="052E9F70" w:rsidR="0004412A" w:rsidRPr="00BB1D85" w:rsidRDefault="007F341B" w:rsidP="007F341B">
      <w:pPr>
        <w:numPr>
          <w:ilvl w:val="0"/>
          <w:numId w:val="32"/>
        </w:numPr>
        <w:spacing w:line="276" w:lineRule="auto"/>
        <w:ind w:left="426" w:hanging="357"/>
        <w:jc w:val="both"/>
        <w:rPr>
          <w:color w:val="EE0000"/>
        </w:rPr>
      </w:pPr>
      <w:r w:rsidRPr="00692B66">
        <w:t xml:space="preserve">dokument elektroniczny zawierający dane przestrzenne stanowiący załącznik nr </w:t>
      </w:r>
      <w:r w:rsidR="00A7038E">
        <w:t>4</w:t>
      </w:r>
      <w:r w:rsidRPr="00692B66">
        <w:t xml:space="preserve"> do uchwały.</w:t>
      </w:r>
    </w:p>
    <w:p w14:paraId="3FDF9E5A" w14:textId="77777777" w:rsidR="0004412A" w:rsidRPr="00E34C82" w:rsidRDefault="0004412A" w:rsidP="003276BB">
      <w:pPr>
        <w:autoSpaceDE w:val="0"/>
        <w:autoSpaceDN w:val="0"/>
        <w:adjustRightInd w:val="0"/>
        <w:spacing w:line="276" w:lineRule="auto"/>
        <w:ind w:firstLine="567"/>
        <w:jc w:val="both"/>
      </w:pPr>
      <w:r w:rsidRPr="00E34C82">
        <w:t>Granice obszaru objętego planem przedstawiono na rysunku planu, stanowiącym załącznik do uchwały.</w:t>
      </w:r>
    </w:p>
    <w:p w14:paraId="03ED4892" w14:textId="77777777" w:rsidR="00D03B28" w:rsidRPr="00065608" w:rsidRDefault="00855226" w:rsidP="0068464F">
      <w:pPr>
        <w:keepNext/>
        <w:tabs>
          <w:tab w:val="left" w:pos="426"/>
        </w:tabs>
        <w:suppressAutoHyphens/>
        <w:spacing w:before="120" w:line="276" w:lineRule="auto"/>
        <w:ind w:firstLine="567"/>
        <w:jc w:val="both"/>
      </w:pPr>
      <w:r w:rsidRPr="00065608">
        <w:t xml:space="preserve">Zgodnie z § </w:t>
      </w:r>
      <w:r w:rsidR="00D03B28" w:rsidRPr="00065608">
        <w:t>5</w:t>
      </w:r>
      <w:r w:rsidRPr="00065608">
        <w:t xml:space="preserve"> projektu mpzp na obszarze planu ustala się następujące przeznaczenie</w:t>
      </w:r>
      <w:r w:rsidR="00F64D07" w:rsidRPr="00065608">
        <w:t>:</w:t>
      </w:r>
      <w:r w:rsidR="00164E79" w:rsidRPr="00065608">
        <w:t xml:space="preserve"> </w:t>
      </w:r>
    </w:p>
    <w:p w14:paraId="473BE8CD" w14:textId="77777777" w:rsidR="0067182E" w:rsidRPr="00EB5743" w:rsidRDefault="0067182E">
      <w:pPr>
        <w:pStyle w:val="Default"/>
        <w:keepLines/>
        <w:numPr>
          <w:ilvl w:val="0"/>
          <w:numId w:val="48"/>
        </w:numPr>
        <w:spacing w:line="276" w:lineRule="auto"/>
        <w:ind w:left="426"/>
        <w:jc w:val="both"/>
        <w:rPr>
          <w:bCs/>
          <w:color w:val="auto"/>
        </w:rPr>
      </w:pPr>
      <w:r w:rsidRPr="00EB5743">
        <w:rPr>
          <w:bCs/>
          <w:color w:val="auto"/>
        </w:rPr>
        <w:t xml:space="preserve">tereny zabudowy mieszkaniowej jednorodzinnej, oznaczone na rysunku planu symbolami: </w:t>
      </w:r>
      <w:r w:rsidRPr="00EB5743">
        <w:rPr>
          <w:b/>
          <w:color w:val="auto"/>
        </w:rPr>
        <w:t>1MN</w:t>
      </w:r>
      <w:r w:rsidRPr="00EB5743">
        <w:rPr>
          <w:bCs/>
          <w:color w:val="auto"/>
        </w:rPr>
        <w:t xml:space="preserve">, </w:t>
      </w:r>
      <w:r w:rsidRPr="00EB5743">
        <w:rPr>
          <w:b/>
          <w:color w:val="auto"/>
        </w:rPr>
        <w:t>2MN</w:t>
      </w:r>
      <w:r w:rsidRPr="00EB5743">
        <w:rPr>
          <w:bCs/>
          <w:color w:val="auto"/>
        </w:rPr>
        <w:t xml:space="preserve">, </w:t>
      </w:r>
      <w:r w:rsidRPr="00EB5743">
        <w:rPr>
          <w:b/>
          <w:color w:val="auto"/>
        </w:rPr>
        <w:t>3MN</w:t>
      </w:r>
      <w:r w:rsidRPr="00EB5743">
        <w:rPr>
          <w:bCs/>
          <w:color w:val="auto"/>
        </w:rPr>
        <w:t xml:space="preserve">, </w:t>
      </w:r>
      <w:r w:rsidRPr="00EB5743">
        <w:rPr>
          <w:b/>
          <w:color w:val="auto"/>
        </w:rPr>
        <w:t>4MN</w:t>
      </w:r>
      <w:r w:rsidRPr="00EB5743">
        <w:rPr>
          <w:bCs/>
          <w:color w:val="auto"/>
        </w:rPr>
        <w:t xml:space="preserve">, </w:t>
      </w:r>
      <w:r w:rsidRPr="00EB5743">
        <w:rPr>
          <w:b/>
          <w:color w:val="auto"/>
        </w:rPr>
        <w:t>5MN</w:t>
      </w:r>
      <w:r w:rsidRPr="00EB5743">
        <w:rPr>
          <w:bCs/>
          <w:color w:val="auto"/>
        </w:rPr>
        <w:t xml:space="preserve">, </w:t>
      </w:r>
      <w:r w:rsidRPr="00EB5743">
        <w:rPr>
          <w:b/>
          <w:color w:val="auto"/>
        </w:rPr>
        <w:t>6MN</w:t>
      </w:r>
      <w:r w:rsidRPr="00EB5743">
        <w:rPr>
          <w:bCs/>
          <w:color w:val="auto"/>
        </w:rPr>
        <w:t xml:space="preserve">, </w:t>
      </w:r>
      <w:r w:rsidRPr="00EB5743">
        <w:rPr>
          <w:b/>
          <w:color w:val="auto"/>
        </w:rPr>
        <w:t>7MN</w:t>
      </w:r>
      <w:r w:rsidRPr="00EB5743">
        <w:rPr>
          <w:bCs/>
          <w:color w:val="auto"/>
        </w:rPr>
        <w:t xml:space="preserve">, </w:t>
      </w:r>
      <w:r w:rsidRPr="00EB5743">
        <w:rPr>
          <w:b/>
          <w:color w:val="auto"/>
        </w:rPr>
        <w:t>8MN</w:t>
      </w:r>
      <w:r w:rsidRPr="00EB5743">
        <w:rPr>
          <w:bCs/>
          <w:color w:val="auto"/>
        </w:rPr>
        <w:t xml:space="preserve">, </w:t>
      </w:r>
      <w:r w:rsidRPr="00EB5743">
        <w:rPr>
          <w:b/>
          <w:color w:val="auto"/>
        </w:rPr>
        <w:t>9MN</w:t>
      </w:r>
      <w:r w:rsidRPr="00EB5743">
        <w:rPr>
          <w:bCs/>
          <w:color w:val="auto"/>
        </w:rPr>
        <w:t xml:space="preserve">, </w:t>
      </w:r>
      <w:r w:rsidRPr="00EB5743">
        <w:rPr>
          <w:b/>
          <w:color w:val="auto"/>
        </w:rPr>
        <w:t>10MN</w:t>
      </w:r>
      <w:r w:rsidRPr="00EB5743">
        <w:rPr>
          <w:bCs/>
          <w:color w:val="auto"/>
        </w:rPr>
        <w:t xml:space="preserve">, </w:t>
      </w:r>
      <w:r w:rsidRPr="00EB5743">
        <w:rPr>
          <w:b/>
          <w:color w:val="auto"/>
        </w:rPr>
        <w:t>11MN</w:t>
      </w:r>
      <w:r w:rsidRPr="00EB5743">
        <w:rPr>
          <w:bCs/>
          <w:color w:val="auto"/>
        </w:rPr>
        <w:t xml:space="preserve">, </w:t>
      </w:r>
      <w:r w:rsidRPr="00EB5743">
        <w:rPr>
          <w:b/>
          <w:color w:val="auto"/>
        </w:rPr>
        <w:t>12MN</w:t>
      </w:r>
      <w:r w:rsidRPr="000126B7">
        <w:rPr>
          <w:bCs/>
          <w:color w:val="auto"/>
        </w:rPr>
        <w:t xml:space="preserve">, </w:t>
      </w:r>
      <w:r>
        <w:rPr>
          <w:b/>
          <w:color w:val="auto"/>
        </w:rPr>
        <w:t>13MN</w:t>
      </w:r>
      <w:r w:rsidRPr="00EB5743">
        <w:rPr>
          <w:bCs/>
          <w:color w:val="auto"/>
        </w:rPr>
        <w:t>;</w:t>
      </w:r>
    </w:p>
    <w:p w14:paraId="605ED91C" w14:textId="77777777" w:rsidR="0067182E" w:rsidRPr="00EB5743" w:rsidRDefault="0067182E">
      <w:pPr>
        <w:pStyle w:val="Default"/>
        <w:keepLines/>
        <w:numPr>
          <w:ilvl w:val="0"/>
          <w:numId w:val="48"/>
        </w:numPr>
        <w:spacing w:line="276" w:lineRule="auto"/>
        <w:ind w:left="426"/>
        <w:jc w:val="both"/>
        <w:rPr>
          <w:bCs/>
          <w:color w:val="auto"/>
        </w:rPr>
      </w:pPr>
      <w:r w:rsidRPr="00EB5743">
        <w:rPr>
          <w:bCs/>
          <w:color w:val="auto"/>
        </w:rPr>
        <w:t xml:space="preserve">teren zabudowy mieszkaniowej jednorodzinnej lub usług, oznaczony na rysunku planu symbolem </w:t>
      </w:r>
      <w:r w:rsidRPr="00EB5743">
        <w:rPr>
          <w:b/>
          <w:color w:val="auto"/>
        </w:rPr>
        <w:t>MN-U</w:t>
      </w:r>
      <w:r w:rsidRPr="00EB5743">
        <w:rPr>
          <w:bCs/>
          <w:color w:val="auto"/>
        </w:rPr>
        <w:t>;</w:t>
      </w:r>
    </w:p>
    <w:p w14:paraId="31BC02CE" w14:textId="77777777" w:rsidR="0067182E" w:rsidRPr="00EB5743" w:rsidRDefault="0067182E">
      <w:pPr>
        <w:pStyle w:val="Default"/>
        <w:keepLines/>
        <w:numPr>
          <w:ilvl w:val="0"/>
          <w:numId w:val="48"/>
        </w:numPr>
        <w:spacing w:line="276" w:lineRule="auto"/>
        <w:ind w:left="426"/>
        <w:jc w:val="both"/>
        <w:rPr>
          <w:bCs/>
          <w:color w:val="auto"/>
        </w:rPr>
      </w:pPr>
      <w:r w:rsidRPr="00EB5743">
        <w:rPr>
          <w:bCs/>
          <w:color w:val="auto"/>
        </w:rPr>
        <w:t xml:space="preserve">tereny zabudowy mieszkaniowej wielorodzinnej, oznaczone na rysunku planu symbolami: </w:t>
      </w:r>
      <w:r w:rsidRPr="00EB5743">
        <w:rPr>
          <w:b/>
          <w:color w:val="auto"/>
        </w:rPr>
        <w:t>1MW</w:t>
      </w:r>
      <w:r w:rsidRPr="00EB5743">
        <w:rPr>
          <w:bCs/>
          <w:color w:val="auto"/>
        </w:rPr>
        <w:t xml:space="preserve">, </w:t>
      </w:r>
      <w:r w:rsidRPr="00EB5743">
        <w:rPr>
          <w:b/>
          <w:color w:val="auto"/>
        </w:rPr>
        <w:t>2MW</w:t>
      </w:r>
      <w:r w:rsidRPr="00EB5743">
        <w:rPr>
          <w:bCs/>
          <w:color w:val="auto"/>
        </w:rPr>
        <w:t xml:space="preserve">, </w:t>
      </w:r>
      <w:r w:rsidRPr="00EB5743">
        <w:rPr>
          <w:b/>
          <w:color w:val="auto"/>
        </w:rPr>
        <w:t>3MW</w:t>
      </w:r>
      <w:r w:rsidRPr="00EB5743">
        <w:rPr>
          <w:bCs/>
          <w:color w:val="auto"/>
        </w:rPr>
        <w:t>;</w:t>
      </w:r>
    </w:p>
    <w:p w14:paraId="14C46770" w14:textId="77777777" w:rsidR="0067182E" w:rsidRPr="00EB5743" w:rsidRDefault="0067182E">
      <w:pPr>
        <w:pStyle w:val="Default"/>
        <w:keepLines/>
        <w:numPr>
          <w:ilvl w:val="0"/>
          <w:numId w:val="48"/>
        </w:numPr>
        <w:spacing w:line="276" w:lineRule="auto"/>
        <w:ind w:left="426"/>
        <w:jc w:val="both"/>
        <w:rPr>
          <w:bCs/>
          <w:color w:val="auto"/>
        </w:rPr>
      </w:pPr>
      <w:r w:rsidRPr="00EB5743">
        <w:rPr>
          <w:bCs/>
          <w:color w:val="auto"/>
        </w:rPr>
        <w:t xml:space="preserve">teren zabudowy mieszkaniowej wielorodzinnej lub usług, oznaczony na rysunku planu symbolem </w:t>
      </w:r>
      <w:r w:rsidRPr="00EB5743">
        <w:rPr>
          <w:b/>
          <w:color w:val="auto"/>
        </w:rPr>
        <w:t>MW-U</w:t>
      </w:r>
      <w:r w:rsidRPr="00EB5743">
        <w:rPr>
          <w:bCs/>
          <w:color w:val="auto"/>
        </w:rPr>
        <w:t>;</w:t>
      </w:r>
    </w:p>
    <w:p w14:paraId="4DC0FBEB" w14:textId="77777777" w:rsidR="0067182E" w:rsidRPr="00EB5743" w:rsidRDefault="0067182E">
      <w:pPr>
        <w:pStyle w:val="Default"/>
        <w:keepLines/>
        <w:numPr>
          <w:ilvl w:val="0"/>
          <w:numId w:val="48"/>
        </w:numPr>
        <w:spacing w:line="276" w:lineRule="auto"/>
        <w:ind w:left="426"/>
        <w:jc w:val="both"/>
        <w:rPr>
          <w:bCs/>
          <w:color w:val="auto"/>
        </w:rPr>
      </w:pPr>
      <w:r w:rsidRPr="00EB5743">
        <w:rPr>
          <w:bCs/>
          <w:color w:val="auto"/>
        </w:rPr>
        <w:t xml:space="preserve">tereny usług, oznaczone na rysunku planu symbolami: </w:t>
      </w:r>
      <w:r w:rsidRPr="00EB5743">
        <w:rPr>
          <w:b/>
          <w:color w:val="auto"/>
        </w:rPr>
        <w:t>1U</w:t>
      </w:r>
      <w:r w:rsidRPr="00EB5743">
        <w:rPr>
          <w:bCs/>
          <w:color w:val="auto"/>
        </w:rPr>
        <w:t xml:space="preserve">, </w:t>
      </w:r>
      <w:r w:rsidRPr="00EB5743">
        <w:rPr>
          <w:b/>
          <w:color w:val="auto"/>
        </w:rPr>
        <w:t>2U</w:t>
      </w:r>
      <w:r w:rsidRPr="00EB5743">
        <w:rPr>
          <w:bCs/>
          <w:color w:val="auto"/>
        </w:rPr>
        <w:t xml:space="preserve">, </w:t>
      </w:r>
      <w:r w:rsidRPr="00EB5743">
        <w:rPr>
          <w:b/>
          <w:color w:val="auto"/>
        </w:rPr>
        <w:t>3U</w:t>
      </w:r>
      <w:r w:rsidRPr="00EB5743">
        <w:rPr>
          <w:bCs/>
          <w:color w:val="auto"/>
        </w:rPr>
        <w:t xml:space="preserve">, </w:t>
      </w:r>
      <w:r w:rsidRPr="00EB5743">
        <w:rPr>
          <w:b/>
          <w:color w:val="auto"/>
        </w:rPr>
        <w:t>4U</w:t>
      </w:r>
      <w:r w:rsidRPr="00EB5743">
        <w:rPr>
          <w:bCs/>
          <w:color w:val="auto"/>
        </w:rPr>
        <w:t>;</w:t>
      </w:r>
    </w:p>
    <w:p w14:paraId="7F8D441A" w14:textId="77777777" w:rsidR="0067182E" w:rsidRPr="00EB5743" w:rsidRDefault="0067182E">
      <w:pPr>
        <w:pStyle w:val="Default"/>
        <w:keepLines/>
        <w:numPr>
          <w:ilvl w:val="0"/>
          <w:numId w:val="48"/>
        </w:numPr>
        <w:spacing w:line="276" w:lineRule="auto"/>
        <w:ind w:left="426"/>
        <w:jc w:val="both"/>
        <w:rPr>
          <w:bCs/>
          <w:color w:val="auto"/>
        </w:rPr>
      </w:pPr>
      <w:r w:rsidRPr="00EB5743">
        <w:rPr>
          <w:bCs/>
          <w:color w:val="auto"/>
        </w:rPr>
        <w:t xml:space="preserve">teren usług lub produkcji, oznaczony na rysunku planu symbolem </w:t>
      </w:r>
      <w:r w:rsidRPr="00EB5743">
        <w:rPr>
          <w:b/>
          <w:color w:val="auto"/>
        </w:rPr>
        <w:t>U-P</w:t>
      </w:r>
      <w:r w:rsidRPr="00EB5743">
        <w:rPr>
          <w:bCs/>
          <w:color w:val="auto"/>
        </w:rPr>
        <w:t>;</w:t>
      </w:r>
    </w:p>
    <w:p w14:paraId="697AA290" w14:textId="77777777" w:rsidR="0067182E" w:rsidRPr="00EB5743" w:rsidRDefault="0067182E">
      <w:pPr>
        <w:pStyle w:val="Default"/>
        <w:keepLines/>
        <w:numPr>
          <w:ilvl w:val="0"/>
          <w:numId w:val="48"/>
        </w:numPr>
        <w:spacing w:line="276" w:lineRule="auto"/>
        <w:ind w:left="426"/>
        <w:jc w:val="both"/>
        <w:rPr>
          <w:bCs/>
          <w:color w:val="auto"/>
        </w:rPr>
      </w:pPr>
      <w:r w:rsidRPr="00EB5743">
        <w:rPr>
          <w:bCs/>
          <w:color w:val="auto"/>
        </w:rPr>
        <w:t xml:space="preserve">teren drogi lokalnej, oznaczony na rysunku planu symbolem </w:t>
      </w:r>
      <w:r w:rsidRPr="00EB5743">
        <w:rPr>
          <w:b/>
          <w:color w:val="auto"/>
        </w:rPr>
        <w:t>KDL</w:t>
      </w:r>
      <w:r w:rsidRPr="00EB5743">
        <w:rPr>
          <w:bCs/>
          <w:color w:val="auto"/>
        </w:rPr>
        <w:t>;</w:t>
      </w:r>
    </w:p>
    <w:p w14:paraId="20BB57BD" w14:textId="77777777" w:rsidR="0067182E" w:rsidRPr="00EB5743" w:rsidRDefault="0067182E">
      <w:pPr>
        <w:pStyle w:val="Default"/>
        <w:keepLines/>
        <w:numPr>
          <w:ilvl w:val="0"/>
          <w:numId w:val="48"/>
        </w:numPr>
        <w:spacing w:line="276" w:lineRule="auto"/>
        <w:ind w:left="426"/>
        <w:jc w:val="both"/>
        <w:rPr>
          <w:bCs/>
          <w:color w:val="auto"/>
        </w:rPr>
      </w:pPr>
      <w:r w:rsidRPr="00EB5743">
        <w:rPr>
          <w:bCs/>
          <w:color w:val="auto"/>
        </w:rPr>
        <w:t xml:space="preserve">tereny komunikacji drogowej wewnętrznej, oznaczone na rysunku planu symbolami: </w:t>
      </w:r>
      <w:r w:rsidRPr="00EB5743">
        <w:rPr>
          <w:b/>
          <w:color w:val="auto"/>
        </w:rPr>
        <w:t>1KR</w:t>
      </w:r>
      <w:r w:rsidRPr="00EB5743">
        <w:rPr>
          <w:bCs/>
          <w:color w:val="auto"/>
        </w:rPr>
        <w:t xml:space="preserve">, </w:t>
      </w:r>
      <w:r w:rsidRPr="00EB5743">
        <w:rPr>
          <w:b/>
          <w:color w:val="auto"/>
        </w:rPr>
        <w:t>2KR</w:t>
      </w:r>
      <w:r w:rsidRPr="00EB5743">
        <w:rPr>
          <w:bCs/>
          <w:color w:val="auto"/>
        </w:rPr>
        <w:t xml:space="preserve">, </w:t>
      </w:r>
      <w:r w:rsidRPr="00EB5743">
        <w:rPr>
          <w:b/>
          <w:color w:val="auto"/>
        </w:rPr>
        <w:t>3KR</w:t>
      </w:r>
      <w:r w:rsidRPr="00EB5743">
        <w:rPr>
          <w:bCs/>
          <w:color w:val="auto"/>
        </w:rPr>
        <w:t>,</w:t>
      </w:r>
      <w:r w:rsidRPr="00EB5743">
        <w:rPr>
          <w:b/>
          <w:color w:val="auto"/>
        </w:rPr>
        <w:t xml:space="preserve"> 4KR</w:t>
      </w:r>
      <w:r w:rsidRPr="00EB5743">
        <w:rPr>
          <w:bCs/>
          <w:color w:val="auto"/>
        </w:rPr>
        <w:t xml:space="preserve">, </w:t>
      </w:r>
      <w:r w:rsidRPr="00EB5743">
        <w:rPr>
          <w:b/>
          <w:color w:val="auto"/>
        </w:rPr>
        <w:t>5KR</w:t>
      </w:r>
      <w:r w:rsidRPr="00EB5743">
        <w:rPr>
          <w:bCs/>
          <w:color w:val="auto"/>
        </w:rPr>
        <w:t xml:space="preserve">, </w:t>
      </w:r>
      <w:r w:rsidRPr="00EB5743">
        <w:rPr>
          <w:b/>
          <w:color w:val="auto"/>
        </w:rPr>
        <w:t>6KR</w:t>
      </w:r>
      <w:r w:rsidRPr="00EB5743">
        <w:rPr>
          <w:bCs/>
          <w:color w:val="auto"/>
        </w:rPr>
        <w:t xml:space="preserve">, </w:t>
      </w:r>
      <w:r w:rsidRPr="00EB5743">
        <w:rPr>
          <w:b/>
          <w:color w:val="auto"/>
        </w:rPr>
        <w:t>7KR</w:t>
      </w:r>
      <w:r w:rsidRPr="00EB5743">
        <w:rPr>
          <w:bCs/>
          <w:color w:val="auto"/>
        </w:rPr>
        <w:t xml:space="preserve">, </w:t>
      </w:r>
      <w:r w:rsidRPr="00EB5743">
        <w:rPr>
          <w:b/>
          <w:color w:val="auto"/>
        </w:rPr>
        <w:t>8KR</w:t>
      </w:r>
      <w:r w:rsidRPr="00EB5743">
        <w:rPr>
          <w:bCs/>
          <w:color w:val="auto"/>
        </w:rPr>
        <w:t xml:space="preserve">, </w:t>
      </w:r>
      <w:r w:rsidRPr="00EB5743">
        <w:rPr>
          <w:b/>
          <w:color w:val="auto"/>
        </w:rPr>
        <w:t>9KR</w:t>
      </w:r>
      <w:r w:rsidRPr="00EB5743">
        <w:rPr>
          <w:bCs/>
          <w:color w:val="auto"/>
        </w:rPr>
        <w:t xml:space="preserve">, </w:t>
      </w:r>
      <w:r w:rsidRPr="00EB5743">
        <w:rPr>
          <w:b/>
          <w:color w:val="auto"/>
        </w:rPr>
        <w:t>10KR</w:t>
      </w:r>
      <w:r w:rsidRPr="00EB5743">
        <w:rPr>
          <w:bCs/>
          <w:color w:val="auto"/>
        </w:rPr>
        <w:t xml:space="preserve">, </w:t>
      </w:r>
      <w:r w:rsidRPr="00EB5743">
        <w:rPr>
          <w:b/>
          <w:color w:val="auto"/>
        </w:rPr>
        <w:t>11KR</w:t>
      </w:r>
      <w:r w:rsidRPr="00EB5743">
        <w:rPr>
          <w:bCs/>
          <w:color w:val="auto"/>
        </w:rPr>
        <w:t xml:space="preserve">, </w:t>
      </w:r>
      <w:r w:rsidRPr="00EB5743">
        <w:rPr>
          <w:b/>
          <w:color w:val="auto"/>
        </w:rPr>
        <w:t>12KR</w:t>
      </w:r>
      <w:r w:rsidRPr="00EB5743">
        <w:rPr>
          <w:bCs/>
          <w:color w:val="auto"/>
        </w:rPr>
        <w:t xml:space="preserve">, </w:t>
      </w:r>
      <w:r w:rsidRPr="00EB5743">
        <w:rPr>
          <w:b/>
          <w:color w:val="auto"/>
        </w:rPr>
        <w:t>13KR</w:t>
      </w:r>
      <w:r w:rsidRPr="00EB5743">
        <w:rPr>
          <w:bCs/>
          <w:color w:val="auto"/>
        </w:rPr>
        <w:t>,</w:t>
      </w:r>
      <w:r w:rsidRPr="00EB5743">
        <w:rPr>
          <w:b/>
          <w:color w:val="auto"/>
        </w:rPr>
        <w:t xml:space="preserve"> 14KR</w:t>
      </w:r>
      <w:r w:rsidRPr="00EB5743">
        <w:rPr>
          <w:bCs/>
          <w:color w:val="auto"/>
        </w:rPr>
        <w:t>;</w:t>
      </w:r>
    </w:p>
    <w:p w14:paraId="4E21B6F1" w14:textId="77777777" w:rsidR="0067182E" w:rsidRPr="00EB5743" w:rsidRDefault="0067182E">
      <w:pPr>
        <w:pStyle w:val="Default"/>
        <w:keepLines/>
        <w:numPr>
          <w:ilvl w:val="0"/>
          <w:numId w:val="48"/>
        </w:numPr>
        <w:spacing w:line="276" w:lineRule="auto"/>
        <w:ind w:left="426"/>
        <w:jc w:val="both"/>
        <w:rPr>
          <w:bCs/>
          <w:color w:val="auto"/>
        </w:rPr>
      </w:pPr>
      <w:r w:rsidRPr="00EB5743">
        <w:rPr>
          <w:bCs/>
          <w:color w:val="auto"/>
        </w:rPr>
        <w:t xml:space="preserve">tereny wód powierzchniowych śródlądowych oznaczone na rysunku planu symbolami: </w:t>
      </w:r>
      <w:r w:rsidRPr="00EB5743">
        <w:rPr>
          <w:b/>
          <w:color w:val="auto"/>
        </w:rPr>
        <w:t>1WS</w:t>
      </w:r>
      <w:r w:rsidRPr="00EB5743">
        <w:rPr>
          <w:bCs/>
          <w:color w:val="auto"/>
        </w:rPr>
        <w:t xml:space="preserve">, </w:t>
      </w:r>
      <w:r w:rsidRPr="00EB5743">
        <w:rPr>
          <w:b/>
          <w:color w:val="auto"/>
        </w:rPr>
        <w:t>2WS</w:t>
      </w:r>
      <w:r w:rsidRPr="00EB5743">
        <w:rPr>
          <w:bCs/>
          <w:color w:val="auto"/>
        </w:rPr>
        <w:t xml:space="preserve">, </w:t>
      </w:r>
      <w:r w:rsidRPr="00EB5743">
        <w:rPr>
          <w:b/>
          <w:color w:val="auto"/>
        </w:rPr>
        <w:t>3WS</w:t>
      </w:r>
      <w:r w:rsidRPr="00EB5743">
        <w:rPr>
          <w:bCs/>
          <w:color w:val="auto"/>
        </w:rPr>
        <w:t xml:space="preserve">, </w:t>
      </w:r>
      <w:r w:rsidRPr="00EB5743">
        <w:rPr>
          <w:b/>
          <w:color w:val="auto"/>
        </w:rPr>
        <w:t>4WS</w:t>
      </w:r>
      <w:r w:rsidRPr="00EB5743">
        <w:rPr>
          <w:bCs/>
          <w:color w:val="auto"/>
        </w:rPr>
        <w:t>;</w:t>
      </w:r>
    </w:p>
    <w:p w14:paraId="73D7F33F" w14:textId="7E7407C0" w:rsidR="00BC2A0F" w:rsidRPr="00BB1D85" w:rsidRDefault="0067182E">
      <w:pPr>
        <w:pStyle w:val="Default"/>
        <w:keepLines/>
        <w:numPr>
          <w:ilvl w:val="0"/>
          <w:numId w:val="48"/>
        </w:numPr>
        <w:spacing w:line="276" w:lineRule="auto"/>
        <w:ind w:left="426"/>
        <w:jc w:val="both"/>
        <w:rPr>
          <w:bCs/>
          <w:color w:val="EE0000"/>
        </w:rPr>
      </w:pPr>
      <w:r w:rsidRPr="00EB5743">
        <w:rPr>
          <w:bCs/>
          <w:color w:val="auto"/>
        </w:rPr>
        <w:t>teren</w:t>
      </w:r>
      <w:r>
        <w:rPr>
          <w:bCs/>
          <w:color w:val="auto"/>
        </w:rPr>
        <w:t>y</w:t>
      </w:r>
      <w:r w:rsidRPr="00EB5743">
        <w:rPr>
          <w:bCs/>
          <w:color w:val="auto"/>
        </w:rPr>
        <w:t xml:space="preserve"> zieleni urządzonej, oznaczon</w:t>
      </w:r>
      <w:r>
        <w:rPr>
          <w:bCs/>
          <w:color w:val="auto"/>
        </w:rPr>
        <w:t>e</w:t>
      </w:r>
      <w:r w:rsidRPr="00EB5743">
        <w:rPr>
          <w:bCs/>
          <w:color w:val="auto"/>
        </w:rPr>
        <w:t xml:space="preserve"> na rysunku planu symbol</w:t>
      </w:r>
      <w:r>
        <w:rPr>
          <w:bCs/>
          <w:color w:val="auto"/>
        </w:rPr>
        <w:t>ami:</w:t>
      </w:r>
      <w:r w:rsidRPr="00EB5743">
        <w:rPr>
          <w:bCs/>
          <w:color w:val="auto"/>
        </w:rPr>
        <w:t xml:space="preserve"> </w:t>
      </w:r>
      <w:r w:rsidRPr="00566795">
        <w:rPr>
          <w:b/>
          <w:color w:val="auto"/>
        </w:rPr>
        <w:t>1</w:t>
      </w:r>
      <w:r w:rsidRPr="00EB5743">
        <w:rPr>
          <w:b/>
          <w:color w:val="auto"/>
        </w:rPr>
        <w:t>ZP</w:t>
      </w:r>
      <w:r w:rsidRPr="00566795">
        <w:rPr>
          <w:bCs/>
          <w:color w:val="auto"/>
        </w:rPr>
        <w:t>,</w:t>
      </w:r>
      <w:r>
        <w:rPr>
          <w:b/>
          <w:color w:val="auto"/>
        </w:rPr>
        <w:t xml:space="preserve"> 2ZP</w:t>
      </w:r>
      <w:r w:rsidRPr="00EB5743">
        <w:rPr>
          <w:bCs/>
          <w:color w:val="auto"/>
        </w:rPr>
        <w:t>.</w:t>
      </w:r>
    </w:p>
    <w:p w14:paraId="3E9BA8CE" w14:textId="77777777" w:rsidR="00E82C25" w:rsidRPr="00B122EA" w:rsidRDefault="00E82C25" w:rsidP="00A909B6">
      <w:pPr>
        <w:pStyle w:val="2"/>
        <w:spacing w:line="276" w:lineRule="auto"/>
        <w:rPr>
          <w:rFonts w:ascii="Times New Roman" w:hAnsi="Times New Roman"/>
        </w:rPr>
      </w:pPr>
      <w:bookmarkStart w:id="84" w:name="_Toc221698246"/>
      <w:r w:rsidRPr="00B122EA">
        <w:rPr>
          <w:rFonts w:ascii="Times New Roman" w:hAnsi="Times New Roman"/>
        </w:rPr>
        <w:t>3. Powiązanie ustaleń projektu planu miejscowego z innymi dokumentami</w:t>
      </w:r>
      <w:bookmarkEnd w:id="82"/>
      <w:bookmarkEnd w:id="83"/>
      <w:bookmarkEnd w:id="84"/>
    </w:p>
    <w:p w14:paraId="74A7B67B" w14:textId="77777777" w:rsidR="00C6443B" w:rsidRPr="00B122EA" w:rsidRDefault="009E1798" w:rsidP="00A909B6">
      <w:pPr>
        <w:pStyle w:val="Tekstpodstawowy"/>
        <w:spacing w:after="0" w:line="276" w:lineRule="auto"/>
        <w:ind w:firstLine="567"/>
        <w:jc w:val="both"/>
        <w:rPr>
          <w:bCs/>
        </w:rPr>
      </w:pPr>
      <w:r w:rsidRPr="00B122EA">
        <w:rPr>
          <w:bCs/>
        </w:rPr>
        <w:t xml:space="preserve">Stosownie do </w:t>
      </w:r>
      <w:r w:rsidRPr="00B122EA">
        <w:rPr>
          <w:bCs/>
          <w:i/>
        </w:rPr>
        <w:t>ustawy</w:t>
      </w:r>
      <w:r w:rsidRPr="00B122EA">
        <w:rPr>
          <w:bCs/>
        </w:rPr>
        <w:t xml:space="preserve"> z dnia 27 marca 2003 r.</w:t>
      </w:r>
      <w:r w:rsidRPr="00B122EA">
        <w:rPr>
          <w:bCs/>
          <w:i/>
        </w:rPr>
        <w:t xml:space="preserve"> o planowaniu i zagospodarowaniu przestrzennym</w:t>
      </w:r>
      <w:r w:rsidRPr="00B122EA">
        <w:rPr>
          <w:rStyle w:val="Odwoanieprzypisudolnego"/>
          <w:bCs/>
          <w:i/>
        </w:rPr>
        <w:footnoteReference w:id="23"/>
      </w:r>
      <w:r w:rsidRPr="00B122EA">
        <w:rPr>
          <w:bCs/>
          <w:i/>
        </w:rPr>
        <w:t xml:space="preserve"> </w:t>
      </w:r>
      <w:r w:rsidRPr="00B122EA">
        <w:rPr>
          <w:bCs/>
        </w:rPr>
        <w:t>zapisy projektu planu miejscowego (część tekstowa i graficzna) nie mogą</w:t>
      </w:r>
      <w:r w:rsidR="008B28B8" w:rsidRPr="00B122EA">
        <w:rPr>
          <w:bCs/>
        </w:rPr>
        <w:t xml:space="preserve"> </w:t>
      </w:r>
      <w:r w:rsidRPr="00B122EA">
        <w:rPr>
          <w:bCs/>
        </w:rPr>
        <w:t xml:space="preserve">naruszać ustaleń studium uwarunkowań i kierunków zagospodarowania przestrzennego </w:t>
      </w:r>
      <w:r w:rsidR="00CE25EA" w:rsidRPr="00B122EA">
        <w:rPr>
          <w:bCs/>
        </w:rPr>
        <w:t>g</w:t>
      </w:r>
      <w:r w:rsidR="00CC10F2" w:rsidRPr="00B122EA">
        <w:rPr>
          <w:bCs/>
        </w:rPr>
        <w:t>miny</w:t>
      </w:r>
      <w:r w:rsidRPr="00B122EA">
        <w:rPr>
          <w:bCs/>
        </w:rPr>
        <w:t xml:space="preserve">, a </w:t>
      </w:r>
      <w:r w:rsidR="00CE25EA" w:rsidRPr="00B122EA">
        <w:rPr>
          <w:bCs/>
        </w:rPr>
        <w:t>rada gminy</w:t>
      </w:r>
      <w:r w:rsidRPr="00B122EA">
        <w:rPr>
          <w:bCs/>
        </w:rPr>
        <w:t xml:space="preserve"> uchwala plan miejscowy dopiero po stwierdzeniu jego zgodności ze studium. Studium uwarunkowań i kierunków zagospodarowania przestrzennego </w:t>
      </w:r>
      <w:r w:rsidR="00CE25EA" w:rsidRPr="00B122EA">
        <w:rPr>
          <w:bCs/>
        </w:rPr>
        <w:t>g</w:t>
      </w:r>
      <w:r w:rsidR="00CC10F2" w:rsidRPr="00B122EA">
        <w:rPr>
          <w:bCs/>
        </w:rPr>
        <w:t>miny</w:t>
      </w:r>
      <w:r w:rsidRPr="00B122EA">
        <w:rPr>
          <w:bCs/>
        </w:rPr>
        <w:t xml:space="preserve"> sporządza się w</w:t>
      </w:r>
      <w:r w:rsidR="003E3DDA" w:rsidRPr="00B122EA">
        <w:rPr>
          <w:bCs/>
        </w:rPr>
        <w:t> </w:t>
      </w:r>
      <w:r w:rsidRPr="00B122EA">
        <w:rPr>
          <w:bCs/>
        </w:rPr>
        <w:t xml:space="preserve">celu określenia polityki przestrzennej </w:t>
      </w:r>
      <w:r w:rsidR="00CE25EA" w:rsidRPr="00B122EA">
        <w:rPr>
          <w:bCs/>
        </w:rPr>
        <w:t>g</w:t>
      </w:r>
      <w:r w:rsidR="00CC10F2" w:rsidRPr="00B122EA">
        <w:rPr>
          <w:bCs/>
        </w:rPr>
        <w:t>miny</w:t>
      </w:r>
      <w:r w:rsidRPr="00B122EA">
        <w:rPr>
          <w:bCs/>
        </w:rPr>
        <w:t>, w tym lokalnych zasad zagospodarowania przestrzennego.</w:t>
      </w:r>
    </w:p>
    <w:p w14:paraId="6110901B" w14:textId="56B42B8C" w:rsidR="00BD6961" w:rsidRPr="00B122EA" w:rsidRDefault="00C6443B" w:rsidP="00A909B6">
      <w:pPr>
        <w:spacing w:line="276" w:lineRule="auto"/>
        <w:ind w:firstLine="567"/>
        <w:jc w:val="both"/>
      </w:pPr>
      <w:r w:rsidRPr="00B122EA">
        <w:t xml:space="preserve">Projekt planu w pełni zachowuje, ustalone w </w:t>
      </w:r>
      <w:r w:rsidR="00E364D0" w:rsidRPr="00B122EA">
        <w:t>„</w:t>
      </w:r>
      <w:r w:rsidRPr="00B122EA">
        <w:t xml:space="preserve">Studium uwarunkowań i kierunków zagospodarowania przestrzennego </w:t>
      </w:r>
      <w:r w:rsidR="00DE2D7E" w:rsidRPr="00B122EA">
        <w:t xml:space="preserve">Miasta i </w:t>
      </w:r>
      <w:r w:rsidR="00D946ED" w:rsidRPr="00B122EA">
        <w:t>G</w:t>
      </w:r>
      <w:r w:rsidR="00D24B0B" w:rsidRPr="00B122EA">
        <w:t>miny</w:t>
      </w:r>
      <w:r w:rsidR="00691D40" w:rsidRPr="00B122EA">
        <w:t xml:space="preserve"> </w:t>
      </w:r>
      <w:r w:rsidR="002720E7" w:rsidRPr="00B122EA">
        <w:t>Ząbkowice Śląskie</w:t>
      </w:r>
      <w:r w:rsidR="00E364D0" w:rsidRPr="00B122EA">
        <w:t>”</w:t>
      </w:r>
      <w:r w:rsidRPr="00B122EA">
        <w:t xml:space="preserve"> podstawowe kierunki zmian w strukturze przestrzennej </w:t>
      </w:r>
      <w:r w:rsidR="00D24B0B" w:rsidRPr="00B122EA">
        <w:t>gminy</w:t>
      </w:r>
      <w:r w:rsidRPr="00B122EA">
        <w:t xml:space="preserve"> oraz w przeznaczeniu terenów dla analizowanego obszaru.</w:t>
      </w:r>
      <w:r w:rsidR="008B28B8" w:rsidRPr="00B122EA">
        <w:t xml:space="preserve"> </w:t>
      </w:r>
    </w:p>
    <w:p w14:paraId="53754CBA" w14:textId="77777777" w:rsidR="003A2295" w:rsidRPr="00B122EA" w:rsidRDefault="003A2295" w:rsidP="00A909B6">
      <w:pPr>
        <w:pStyle w:val="2"/>
        <w:spacing w:line="276" w:lineRule="auto"/>
        <w:rPr>
          <w:rFonts w:ascii="Times New Roman" w:hAnsi="Times New Roman"/>
        </w:rPr>
      </w:pPr>
      <w:bookmarkStart w:id="85" w:name="_Toc431232309"/>
      <w:bookmarkStart w:id="86" w:name="_Toc221698247"/>
      <w:r w:rsidRPr="00B122EA">
        <w:rPr>
          <w:rFonts w:ascii="Times New Roman" w:hAnsi="Times New Roman"/>
        </w:rPr>
        <w:lastRenderedPageBreak/>
        <w:t>4. Potencjalne zmiany stanu środowiska w przypadku braku realizacji ustaleń projektu planu miejscowego</w:t>
      </w:r>
      <w:bookmarkEnd w:id="85"/>
      <w:bookmarkEnd w:id="86"/>
    </w:p>
    <w:p w14:paraId="4FC46A8C" w14:textId="36D9511A" w:rsidR="009A45E9" w:rsidRPr="00E03BCE" w:rsidRDefault="009A45E9" w:rsidP="009A45E9">
      <w:pPr>
        <w:autoSpaceDE w:val="0"/>
        <w:autoSpaceDN w:val="0"/>
        <w:adjustRightInd w:val="0"/>
        <w:spacing w:line="276" w:lineRule="auto"/>
        <w:ind w:firstLine="567"/>
        <w:jc w:val="both"/>
      </w:pPr>
      <w:r w:rsidRPr="00E03BCE">
        <w:t>Teren opracowania zajmują części obrębów geodezyjnych Sadlno-03, Sadlno-10, Sadlno-11 i Sadlno-12 oraz Centrum-17 w mieście Ząbkowice Śląskie.</w:t>
      </w:r>
    </w:p>
    <w:p w14:paraId="3D384FE1" w14:textId="77777777" w:rsidR="009A45E9" w:rsidRPr="00BB1D85" w:rsidRDefault="009A45E9" w:rsidP="009A45E9">
      <w:pPr>
        <w:autoSpaceDE w:val="0"/>
        <w:autoSpaceDN w:val="0"/>
        <w:adjustRightInd w:val="0"/>
        <w:spacing w:line="276" w:lineRule="auto"/>
        <w:ind w:firstLine="567"/>
        <w:jc w:val="both"/>
        <w:rPr>
          <w:color w:val="EE0000"/>
        </w:rPr>
      </w:pPr>
      <w:r w:rsidRPr="00A6545D">
        <w:t xml:space="preserve">Obszar objęty opracowaniem jest w większości wolny od zabudowy. Stanowi przede wszystkim grunty użytkowane rolniczo, łąki, pastwiska, tereny zadrzewione i zakrzewione. Tereny wolne od zabudowy w przeważającej większości porośnięte są zielenią niską (trawiastą) i towarzyszącą jej miejscami zielenią wysoką (skupiska drzew i krzewów liściastych). </w:t>
      </w:r>
      <w:r w:rsidRPr="00E2033E">
        <w:t>W granicach opracowania występują wody powierzchniowe w postaci rzeki Budzówka</w:t>
      </w:r>
      <w:r>
        <w:t xml:space="preserve"> i rowu melioracyjnego</w:t>
      </w:r>
      <w:r w:rsidRPr="00E2033E">
        <w:t>.</w:t>
      </w:r>
    </w:p>
    <w:p w14:paraId="345D4E78" w14:textId="77777777" w:rsidR="009A45E9" w:rsidRPr="007842E2" w:rsidRDefault="009A45E9" w:rsidP="009A45E9">
      <w:pPr>
        <w:autoSpaceDE w:val="0"/>
        <w:autoSpaceDN w:val="0"/>
        <w:adjustRightInd w:val="0"/>
        <w:spacing w:line="276" w:lineRule="auto"/>
        <w:ind w:firstLine="567"/>
        <w:jc w:val="both"/>
      </w:pPr>
      <w:r w:rsidRPr="00655155">
        <w:t xml:space="preserve">Tereny zlokalizowane wzdłuż głównych dróg posiadają dostęp do infrastruktury </w:t>
      </w:r>
      <w:r w:rsidRPr="007842E2">
        <w:t>technicznej. Pozostałe tereny mają dostęp jedynie częściowo lub nie mają w ogóle.</w:t>
      </w:r>
    </w:p>
    <w:p w14:paraId="7A98225D" w14:textId="77777777" w:rsidR="009A45E9" w:rsidRPr="007842E2" w:rsidRDefault="009A45E9" w:rsidP="009A45E9">
      <w:pPr>
        <w:autoSpaceDE w:val="0"/>
        <w:autoSpaceDN w:val="0"/>
        <w:adjustRightInd w:val="0"/>
        <w:spacing w:line="276" w:lineRule="auto"/>
        <w:ind w:firstLine="567"/>
        <w:jc w:val="both"/>
      </w:pPr>
      <w:r w:rsidRPr="007842E2">
        <w:rPr>
          <w:szCs w:val="22"/>
        </w:rPr>
        <w:t>Dla przedmiotowego obszaru obowiązuje Miejscowy plan zagospodarowania przestrzennego dla miasta Ząbkowic Śląskich, uchwalony Uchwałą Rady Miejskiej Ząbkowic Śląskich nr LI/105/2013 z dnia 30 grudnia 2013 r. (Dz. Urz. Woj. Dolnośląskiego z 2014 r., poz. 404).</w:t>
      </w:r>
    </w:p>
    <w:p w14:paraId="396B42A5" w14:textId="77777777" w:rsidR="009A45E9" w:rsidRPr="007842E2" w:rsidRDefault="009A45E9" w:rsidP="009A45E9">
      <w:pPr>
        <w:autoSpaceDE w:val="0"/>
        <w:autoSpaceDN w:val="0"/>
        <w:adjustRightInd w:val="0"/>
        <w:spacing w:line="276" w:lineRule="auto"/>
        <w:ind w:firstLine="567"/>
        <w:jc w:val="both"/>
      </w:pPr>
      <w:r w:rsidRPr="007842E2">
        <w:t>W bezpośrednim sąsiedztwie omawianego obszaru znajdują się tereny zabudowy mieszkaniowej, zagrodowej, tereny rolne, tereny zadrzewione i zakrzewione, szlaki komunikacyjne.</w:t>
      </w:r>
    </w:p>
    <w:p w14:paraId="04E0F777" w14:textId="62E88D54" w:rsidR="00EA2C46" w:rsidRPr="00BB1D85" w:rsidRDefault="009A45E9" w:rsidP="009A45E9">
      <w:pPr>
        <w:autoSpaceDE w:val="0"/>
        <w:autoSpaceDN w:val="0"/>
        <w:adjustRightInd w:val="0"/>
        <w:spacing w:line="276" w:lineRule="auto"/>
        <w:ind w:firstLine="567"/>
        <w:jc w:val="both"/>
        <w:rPr>
          <w:color w:val="EE0000"/>
        </w:rPr>
      </w:pPr>
      <w:r w:rsidRPr="00327EB6">
        <w:t>Na omawianym terenie szata roślinna i krajobraz uległ przeobrażeniu. W wyniku wielokierunkowej antropopresji przekształceniu uległy elementy środowiska naturalnego na większej części terenów opracowania. W szczególności zmieniona została szata roślinna i fauna wskutek rozwoju rolnictwa, osadnictwa.</w:t>
      </w:r>
    </w:p>
    <w:p w14:paraId="32DC37E0" w14:textId="2FB3145C" w:rsidR="00EA2C46" w:rsidRPr="0008344D" w:rsidRDefault="00EA2C46" w:rsidP="00EA2C46">
      <w:pPr>
        <w:tabs>
          <w:tab w:val="num" w:pos="0"/>
        </w:tabs>
        <w:spacing w:before="120" w:line="276" w:lineRule="auto"/>
        <w:ind w:firstLine="567"/>
        <w:jc w:val="both"/>
      </w:pPr>
      <w:r w:rsidRPr="00421E76">
        <w:t xml:space="preserve">Charakter dotychczasowego sposobu zagospodarowania i użytkowania terenów, jak również niewielkie zróżnicowanie występujących na tych terenach siedlisk oraz funkcjonowanie barier przestrzennych (szlaki komunikacyjne), wpłynęły w sposób istotny na ograniczenie różnorodności występujących na tych terenach zwierząt. Środowisko przyrodnicze opisywanego obszaru zostało przekształcone przez człowieka, dlatego też flora omawianego obszaru jest przeciętna. Obszar stanowi teren przekształcony antropogenicznie. Charakteryzuje się niską różnorodnością siedliska. </w:t>
      </w:r>
      <w:r w:rsidR="00357E74" w:rsidRPr="00421E76">
        <w:t>Z</w:t>
      </w:r>
      <w:r w:rsidRPr="00421E76">
        <w:t xml:space="preserve">wierzęta występujące na tym obszarze są reprezentowane przez gatunki powszechnie zamieszkujące siedliska charakterystyczne dla </w:t>
      </w:r>
      <w:r w:rsidRPr="0008344D">
        <w:t>terenów rolnych i zurbanizowanych.</w:t>
      </w:r>
    </w:p>
    <w:p w14:paraId="455848FE" w14:textId="77777777" w:rsidR="00EA2C46" w:rsidRPr="00D83834" w:rsidRDefault="00EA2C46" w:rsidP="00EA2C46">
      <w:pPr>
        <w:tabs>
          <w:tab w:val="num" w:pos="0"/>
        </w:tabs>
        <w:spacing w:line="276" w:lineRule="auto"/>
        <w:ind w:firstLine="567"/>
        <w:jc w:val="both"/>
      </w:pPr>
      <w:r w:rsidRPr="0008344D">
        <w:t xml:space="preserve">W granicach obszaru opracowania na podstawie analiz posiadanych materiałów ani podczas wizji w terenie </w:t>
      </w:r>
      <w:r w:rsidRPr="00D83834">
        <w:t>nie stwierdzono występowania żadnych dziko występujących gatunków roślin, zwierząt lub grzybów objętych ochroną gatunkową, na mocy przepisów odrębnych.</w:t>
      </w:r>
    </w:p>
    <w:p w14:paraId="02D6E444" w14:textId="77777777" w:rsidR="00EA2C46" w:rsidRPr="00D83834" w:rsidRDefault="00EA2C46" w:rsidP="00EA2C46">
      <w:pPr>
        <w:suppressAutoHyphens/>
        <w:spacing w:line="276" w:lineRule="auto"/>
        <w:ind w:firstLine="567"/>
        <w:jc w:val="both"/>
      </w:pPr>
      <w:r w:rsidRPr="00D83834">
        <w:t xml:space="preserve">W przypadku niepodjęcia realizacji założeń projektu mpzp, mogłyby wystąpić zarówno pozytywne, jak i negatywne skutki. Zabudowania i utwardzenie terenu skutkują trwałym uszczelnieniem terenu oraz ograniczeniem powierzchni umożliwiającej infiltrację wód </w:t>
      </w:r>
      <w:r w:rsidRPr="00D83834">
        <w:lastRenderedPageBreak/>
        <w:t xml:space="preserve">opadowych lub roztopowych. Mogłoby nastąpić trwałe wyłączenie terenów ze </w:t>
      </w:r>
      <w:r w:rsidRPr="00D83834">
        <w:rPr>
          <w:i/>
        </w:rPr>
        <w:t>stricte</w:t>
      </w:r>
      <w:r w:rsidRPr="00D83834">
        <w:t xml:space="preserve"> przyrodniczego użytkowania.</w:t>
      </w:r>
    </w:p>
    <w:p w14:paraId="08FFC632" w14:textId="7C398976" w:rsidR="00EA2C46" w:rsidRPr="00D83834" w:rsidRDefault="00EA2C46" w:rsidP="00EA2C46">
      <w:pPr>
        <w:spacing w:line="276" w:lineRule="auto"/>
        <w:ind w:firstLine="567"/>
        <w:jc w:val="both"/>
      </w:pPr>
      <w:r w:rsidRPr="00D83834">
        <w:t xml:space="preserve">Do aspektów pozytywnych, w przypadku niepodjęcia realizacji założeń projektu mpzp,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Jednak obszar objęty jest już obowiązującym planem miejscowym. Należy również spojrzeć, że w stanie obecnym rzeźba terenu oraz gleba na obszarze objętym projektem mpzp są przekształcone. Gleby na tym terenie mają wiele cech gleb antropogenicznych. Długotrwałe osadnictwo na tym terenie i wszystkie związane z nim działania (użytkowanie rolnicze, </w:t>
      </w:r>
      <w:r w:rsidR="00FF1EF8">
        <w:t>osadnictwo</w:t>
      </w:r>
      <w:r w:rsidRPr="00D83834">
        <w:t>) spowodowały silne i trwałe zmiany w rzeźbie terenu. Brak jest naturalnych zbiorowisk roślinnych, fauna omawianego obszaru jest także synantropijna, z reguły o eurytopowym charakterze. Zapisy planu regulują intensywność zabudowy oraz jej wysokość. Dodatkowo wyznaczają minimalną powierzchnię biologicznie czynną jaką należy zachować. Są to zapisy korzystne w stosunku do ochrony środowiska. Korzystny wpływ na zminimalizowanie możliwości zanieczyszczenia środowiska będą miały również zapisy regulujące prowadzenie gospodarki odpadami na analizowanym terenie.</w:t>
      </w:r>
    </w:p>
    <w:p w14:paraId="57631633" w14:textId="4322823B" w:rsidR="00EA2C46" w:rsidRPr="00D83834" w:rsidRDefault="00EA2C46" w:rsidP="00EA2C46">
      <w:pPr>
        <w:pStyle w:val="western"/>
        <w:spacing w:before="0" w:beforeAutospacing="0" w:after="0" w:line="276" w:lineRule="auto"/>
        <w:ind w:firstLine="567"/>
        <w:jc w:val="both"/>
      </w:pPr>
      <w:r w:rsidRPr="00D83834">
        <w:t xml:space="preserve">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ów o zwiększonym lub dużym ryzyku wystąpienia poważnych awarii. Rozwiązania przyjęte w miejscowym planie gwarantują również zachowanie najbardziej optymalnych warunków dla występującej na nich fauny i flory. Realizacja ustaleń projektu mpzp zmieni dotychczasowe środowisko, w szczególności na terenach dotychczas niezabudowanych. Jednak obszar jest zmieniony antropogenicznie. </w:t>
      </w:r>
    </w:p>
    <w:p w14:paraId="0F578F8B" w14:textId="77777777" w:rsidR="00EA2C46" w:rsidRPr="00D83834" w:rsidRDefault="00EA2C46" w:rsidP="00EA2C46">
      <w:pPr>
        <w:spacing w:line="276" w:lineRule="auto"/>
        <w:ind w:firstLine="567"/>
        <w:jc w:val="both"/>
        <w:rPr>
          <w:bCs/>
        </w:rPr>
      </w:pPr>
      <w:r w:rsidRPr="00D83834">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r w:rsidRPr="00D83834">
        <w:t xml:space="preserve"> Nie istnieją więc przesłanki przemawiające za rezygnacją z realizacji analizowanych zapisów.</w:t>
      </w:r>
    </w:p>
    <w:p w14:paraId="6C2106DE" w14:textId="3F9148BB" w:rsidR="00023C83" w:rsidRPr="00D83834" w:rsidRDefault="00EA2C46" w:rsidP="008735A0">
      <w:pPr>
        <w:spacing w:line="276" w:lineRule="auto"/>
        <w:ind w:firstLine="567"/>
        <w:jc w:val="both"/>
      </w:pPr>
      <w:r w:rsidRPr="00D83834">
        <w:rPr>
          <w:bCs/>
        </w:rPr>
        <w:t>Należy jednak podkreślić, że w przypadku braku realizacji ustaleń projektu miejscowego planu nie doszło by do intensywniejszego niż obecnie zagospodarowania terenu, co korzystnie wpłynęło by na stan i jakość środowiska na omawianym obszarze.</w:t>
      </w:r>
    </w:p>
    <w:p w14:paraId="4A116091" w14:textId="77777777" w:rsidR="007C4F93" w:rsidRPr="00B122EA" w:rsidRDefault="003A2295" w:rsidP="00A909B6">
      <w:pPr>
        <w:pStyle w:val="Nagwek1"/>
        <w:spacing w:line="276" w:lineRule="auto"/>
      </w:pPr>
      <w:bookmarkStart w:id="87" w:name="_Toc431232310"/>
      <w:bookmarkStart w:id="88" w:name="_Toc221698248"/>
      <w:r w:rsidRPr="00B122EA">
        <w:t>IV.</w:t>
      </w:r>
      <w:bookmarkStart w:id="89" w:name="_Toc225816003"/>
      <w:bookmarkStart w:id="90" w:name="_Toc227125869"/>
      <w:r w:rsidRPr="00B122EA">
        <w:t xml:space="preserve"> ISTNIEJĄCE PROBLEMY OCHRONY ŚRODOWISKA ISTOTNE Z PUNKTU WIDZENIA PROJEKTU PLANU</w:t>
      </w:r>
      <w:bookmarkEnd w:id="89"/>
      <w:bookmarkEnd w:id="90"/>
      <w:r w:rsidRPr="00B122EA">
        <w:t xml:space="preserve"> MIEJSCOWEGO</w:t>
      </w:r>
      <w:bookmarkEnd w:id="87"/>
      <w:bookmarkEnd w:id="88"/>
    </w:p>
    <w:p w14:paraId="364B6C66" w14:textId="77777777" w:rsidR="00823574" w:rsidRPr="00B122EA" w:rsidRDefault="007C4F93" w:rsidP="001E5589">
      <w:pPr>
        <w:spacing w:line="276" w:lineRule="auto"/>
        <w:ind w:firstLine="567"/>
        <w:jc w:val="both"/>
      </w:pPr>
      <w:r w:rsidRPr="00B122EA">
        <w:t xml:space="preserve">Zgodnie z art. 51 ust. 2 pkt 2 lit. c ustawy ooś, prognoza oddziaływania na środowisko określa, analizuje i ocenia istniejące problemy ochrony środowiska istotne z punktu widzenia </w:t>
      </w:r>
      <w:r w:rsidRPr="00B122EA">
        <w:lastRenderedPageBreak/>
        <w:t>realizacji projektowanego dokumentu, w szczególności dotyczące obszarów podlegających ochronie na podstawie ustawy z dnia 16 kwietnia 2004 r. o ochronie przyrody.</w:t>
      </w:r>
      <w:r w:rsidRPr="00B122EA">
        <w:rPr>
          <w:rStyle w:val="Odwoanieprzypisudolnego"/>
        </w:rPr>
        <w:footnoteReference w:id="24"/>
      </w:r>
      <w:r w:rsidRPr="00B122EA">
        <w:t xml:space="preserve"> </w:t>
      </w:r>
    </w:p>
    <w:p w14:paraId="00730263" w14:textId="33DD2D3F" w:rsidR="001E5589" w:rsidRPr="004F2477" w:rsidRDefault="00CE032C" w:rsidP="000F11B1">
      <w:pPr>
        <w:spacing w:line="276" w:lineRule="auto"/>
        <w:ind w:firstLine="567"/>
        <w:jc w:val="both"/>
      </w:pPr>
      <w:r w:rsidRPr="004F2477">
        <w:t>Teren opracowania znajduje się poza granicami powierzchniowych form ochrony przyrody.</w:t>
      </w:r>
      <w:r w:rsidR="007C3F8E" w:rsidRPr="004F2477">
        <w:t xml:space="preserve"> </w:t>
      </w:r>
    </w:p>
    <w:p w14:paraId="1C476C6D" w14:textId="77777777" w:rsidR="00CE032C" w:rsidRPr="004F2477" w:rsidRDefault="00CE032C" w:rsidP="00CE032C">
      <w:pPr>
        <w:spacing w:line="276" w:lineRule="auto"/>
        <w:ind w:firstLine="567"/>
        <w:jc w:val="both"/>
      </w:pPr>
      <w:r w:rsidRPr="004F2477">
        <w:rPr>
          <w:iCs/>
        </w:rPr>
        <w:t xml:space="preserve">Środowisko na obszarze objętym projektem mpzp jest przekształcone antropogenicznie. </w:t>
      </w:r>
      <w:r w:rsidRPr="004F2477">
        <w:t xml:space="preserve">Na obszarze objętym mpzp w dużej mierze naturalna szata roślinna uległa degradacji. Zdecydowana większość terenu porośnięta jest zielenią niską (trawiastą) i towarzyszącą jej miejscami zielenią wysoką (zadrzewienia i zakrzewienia liściaste). Biorąc pod uwagę roślinność rzeczywistą, na omawianym obszarze dominują gatunki ruderalne, segetalne, składające się z roślin towarzyszących człowiekowi i utrzymujących się dzięki jego działalności. </w:t>
      </w:r>
    </w:p>
    <w:p w14:paraId="7B175A33" w14:textId="77777777" w:rsidR="00CE032C" w:rsidRPr="004F2477" w:rsidRDefault="00CE032C" w:rsidP="00CE032C">
      <w:pPr>
        <w:autoSpaceDE w:val="0"/>
        <w:autoSpaceDN w:val="0"/>
        <w:adjustRightInd w:val="0"/>
        <w:spacing w:line="276" w:lineRule="auto"/>
        <w:ind w:firstLine="567"/>
        <w:jc w:val="both"/>
        <w:rPr>
          <w:iCs/>
        </w:rPr>
      </w:pPr>
      <w:bookmarkStart w:id="91" w:name="_Hlk29885043"/>
      <w:r w:rsidRPr="004F2477">
        <w:rPr>
          <w:iCs/>
        </w:rPr>
        <w:t>Do istniejących problemów należą przede wszystkim:</w:t>
      </w:r>
    </w:p>
    <w:p w14:paraId="49EC571B" w14:textId="0DE701EC" w:rsidR="00CE032C" w:rsidRPr="004F2477" w:rsidRDefault="00CE032C" w:rsidP="00CE032C">
      <w:pPr>
        <w:pStyle w:val="Akapitzlist"/>
        <w:numPr>
          <w:ilvl w:val="0"/>
          <w:numId w:val="7"/>
        </w:numPr>
        <w:autoSpaceDE w:val="0"/>
        <w:autoSpaceDN w:val="0"/>
        <w:adjustRightInd w:val="0"/>
        <w:spacing w:line="276" w:lineRule="auto"/>
        <w:ind w:left="426"/>
        <w:jc w:val="both"/>
        <w:rPr>
          <w:iCs/>
        </w:rPr>
      </w:pPr>
      <w:r w:rsidRPr="004F2477">
        <w:rPr>
          <w:iCs/>
        </w:rPr>
        <w:t>zaburzenie profilu glebowego, zmniejszenie powierzchni biologicznie czynnej;</w:t>
      </w:r>
    </w:p>
    <w:p w14:paraId="0AD674F6" w14:textId="56B7568D" w:rsidR="00CE032C" w:rsidRPr="004F2477" w:rsidRDefault="00CE032C" w:rsidP="00CE032C">
      <w:pPr>
        <w:pStyle w:val="Akapitzlist"/>
        <w:numPr>
          <w:ilvl w:val="0"/>
          <w:numId w:val="7"/>
        </w:numPr>
        <w:autoSpaceDE w:val="0"/>
        <w:autoSpaceDN w:val="0"/>
        <w:adjustRightInd w:val="0"/>
        <w:spacing w:line="276" w:lineRule="auto"/>
        <w:ind w:left="426"/>
        <w:jc w:val="both"/>
        <w:rPr>
          <w:iCs/>
        </w:rPr>
      </w:pPr>
      <w:r w:rsidRPr="004F2477">
        <w:rPr>
          <w:iCs/>
        </w:rPr>
        <w:t>presja przestrzeni (oddziaływanie na krajobraz);</w:t>
      </w:r>
    </w:p>
    <w:p w14:paraId="6051C626" w14:textId="77777777" w:rsidR="00CE032C" w:rsidRPr="004F2477" w:rsidRDefault="00CE032C" w:rsidP="00CE032C">
      <w:pPr>
        <w:pStyle w:val="Akapitzlist"/>
        <w:numPr>
          <w:ilvl w:val="0"/>
          <w:numId w:val="7"/>
        </w:numPr>
        <w:autoSpaceDE w:val="0"/>
        <w:autoSpaceDN w:val="0"/>
        <w:adjustRightInd w:val="0"/>
        <w:spacing w:line="276" w:lineRule="auto"/>
        <w:ind w:left="426"/>
        <w:jc w:val="both"/>
        <w:rPr>
          <w:iCs/>
        </w:rPr>
      </w:pPr>
      <w:r w:rsidRPr="004F2477">
        <w:rPr>
          <w:iCs/>
        </w:rPr>
        <w:t>obecność terenów użytkowanych rolniczo. Związane z nimi zagrożenia m.in. niewłaściwa gospodarka nawozowa, zaburzenie profilu glebowego, zmniejszenie powierzchni biologicznie czynnej, oddziaływanie na krajobraz;</w:t>
      </w:r>
    </w:p>
    <w:p w14:paraId="3C2B9644" w14:textId="77777777" w:rsidR="00CE032C" w:rsidRPr="004F2477" w:rsidRDefault="00CE032C" w:rsidP="00CE032C">
      <w:pPr>
        <w:pStyle w:val="Akapitzlist"/>
        <w:numPr>
          <w:ilvl w:val="0"/>
          <w:numId w:val="7"/>
        </w:numPr>
        <w:autoSpaceDE w:val="0"/>
        <w:autoSpaceDN w:val="0"/>
        <w:adjustRightInd w:val="0"/>
        <w:spacing w:line="276" w:lineRule="auto"/>
        <w:ind w:left="426"/>
        <w:jc w:val="both"/>
        <w:rPr>
          <w:iCs/>
        </w:rPr>
      </w:pPr>
      <w:r w:rsidRPr="004F2477">
        <w:rPr>
          <w:iCs/>
        </w:rPr>
        <w:t>uciążliwości związane z ruchem na ulicach w sąsiedztwie terenu, przede wszystkim klimatu akustycznego, zwiększone zanieczyszczenia powietrza i gleb w bezpośrednim sąsiedztwie dróg (w tym spływ zanieczyszczeń z nawierzchni z wodami opadowymi i roztopowymi, zwiększone zasolenie gleb w okresie zimowym);</w:t>
      </w:r>
    </w:p>
    <w:p w14:paraId="6F308F35" w14:textId="77777777" w:rsidR="00CE032C" w:rsidRPr="004F2477" w:rsidRDefault="00CE032C" w:rsidP="00CE032C">
      <w:pPr>
        <w:pStyle w:val="Akapitzlist"/>
        <w:numPr>
          <w:ilvl w:val="0"/>
          <w:numId w:val="7"/>
        </w:numPr>
        <w:autoSpaceDE w:val="0"/>
        <w:autoSpaceDN w:val="0"/>
        <w:adjustRightInd w:val="0"/>
        <w:spacing w:line="276" w:lineRule="auto"/>
        <w:ind w:left="426"/>
        <w:jc w:val="both"/>
        <w:rPr>
          <w:iCs/>
        </w:rPr>
      </w:pPr>
      <w:r w:rsidRPr="004F2477">
        <w:rPr>
          <w:iCs/>
        </w:rPr>
        <w:t>niedostateczny rozwój infrastruktury technicznej w sąsiedztwie opracowania (zbiorniki bezodpływowe, zaopatrzenie w ciepło z indywidualnych źródeł ogrzewania);</w:t>
      </w:r>
    </w:p>
    <w:p w14:paraId="34F2E2A9" w14:textId="77777777" w:rsidR="00CE032C" w:rsidRPr="004F2477" w:rsidRDefault="00CE032C" w:rsidP="00CE032C">
      <w:pPr>
        <w:pStyle w:val="Akapitzlist"/>
        <w:numPr>
          <w:ilvl w:val="0"/>
          <w:numId w:val="7"/>
        </w:numPr>
        <w:autoSpaceDE w:val="0"/>
        <w:autoSpaceDN w:val="0"/>
        <w:adjustRightInd w:val="0"/>
        <w:spacing w:line="276" w:lineRule="auto"/>
        <w:ind w:left="426"/>
        <w:jc w:val="both"/>
        <w:rPr>
          <w:iCs/>
        </w:rPr>
      </w:pPr>
      <w:r w:rsidRPr="004F2477">
        <w:rPr>
          <w:iCs/>
        </w:rPr>
        <w:t>ryzyko wystąpienia awarii (np. awarii i incydentów zagrażających bezpośrednio i pośrednio np. środowisku gruntowo-wodnemu);</w:t>
      </w:r>
    </w:p>
    <w:bookmarkEnd w:id="91"/>
    <w:p w14:paraId="64EE315A" w14:textId="77777777" w:rsidR="00CE032C" w:rsidRPr="004F2477" w:rsidRDefault="00CE032C" w:rsidP="00CE032C">
      <w:pPr>
        <w:pStyle w:val="Akapitzlist"/>
        <w:numPr>
          <w:ilvl w:val="0"/>
          <w:numId w:val="7"/>
        </w:numPr>
        <w:autoSpaceDE w:val="0"/>
        <w:autoSpaceDN w:val="0"/>
        <w:adjustRightInd w:val="0"/>
        <w:spacing w:line="276" w:lineRule="auto"/>
        <w:ind w:left="426"/>
        <w:jc w:val="both"/>
        <w:rPr>
          <w:iCs/>
        </w:rPr>
      </w:pPr>
      <w:r w:rsidRPr="004F2477">
        <w:rPr>
          <w:iCs/>
        </w:rPr>
        <w:t>zagrożeniem dla zwierząt jest zajmowanie ich przestrzeni życiowej przeznaczenie terenów pod uprawę rolną oraz przez zabudowę, natomiast zagrożeniem dla flory są postępujące procesy urbanizacji.</w:t>
      </w:r>
    </w:p>
    <w:p w14:paraId="20E8403C" w14:textId="77777777" w:rsidR="00CE032C" w:rsidRPr="00B122EA" w:rsidRDefault="00CE032C" w:rsidP="00CE032C">
      <w:pPr>
        <w:autoSpaceDE w:val="0"/>
        <w:autoSpaceDN w:val="0"/>
        <w:adjustRightInd w:val="0"/>
        <w:spacing w:before="120" w:line="276" w:lineRule="auto"/>
        <w:ind w:firstLine="567"/>
        <w:jc w:val="both"/>
        <w:rPr>
          <w:iCs/>
        </w:rPr>
      </w:pPr>
      <w:r w:rsidRPr="00B122EA">
        <w:rPr>
          <w:iCs/>
        </w:rPr>
        <w:t>Jednocześnie należy podkreślić, że choć poprzez wzrost zabudowy oczywisty jest fakt wzrostu emisji zanieczyszczeń, to jednak dzięki nowoczesnym rozwiązaniom technologicznym i technicznym substancje niepożądane dla środowiska są ujmowane (np. poprzez sieć kanalizacji czy odpowiednią gospodarkę odpadami) i ich zagrożenie względem otaczającego środowiska przyrodniczego jest, przynajmniej po części, neutralizowane/ograniczane.</w:t>
      </w:r>
    </w:p>
    <w:p w14:paraId="08F4FEEA" w14:textId="77777777" w:rsidR="00CE032C" w:rsidRPr="00B122EA" w:rsidRDefault="00CE032C" w:rsidP="00CE032C">
      <w:pPr>
        <w:autoSpaceDE w:val="0"/>
        <w:autoSpaceDN w:val="0"/>
        <w:adjustRightInd w:val="0"/>
        <w:spacing w:line="276" w:lineRule="auto"/>
        <w:ind w:firstLine="567"/>
        <w:jc w:val="both"/>
        <w:rPr>
          <w:iCs/>
        </w:rPr>
      </w:pPr>
      <w:r w:rsidRPr="00B122EA">
        <w:rPr>
          <w:iCs/>
        </w:rPr>
        <w:t>Ważnym zagrożeniem będzie, także wzrost zużycia energii i produkcji odpadów, cechujące nowoczesne, bogacące się społeczeństwa. Wzrost świadomości ekologicznej mieszkańców oraz postępujący recykling odpadów także nieco ograniczy negatywne skutki wzrostu produkcji odpadów.</w:t>
      </w:r>
    </w:p>
    <w:p w14:paraId="39E40491" w14:textId="77777777" w:rsidR="00CE032C" w:rsidRPr="00B122EA" w:rsidRDefault="00CE032C" w:rsidP="00CE032C">
      <w:pPr>
        <w:autoSpaceDE w:val="0"/>
        <w:autoSpaceDN w:val="0"/>
        <w:adjustRightInd w:val="0"/>
        <w:spacing w:line="276" w:lineRule="auto"/>
        <w:ind w:firstLine="567"/>
        <w:jc w:val="both"/>
        <w:rPr>
          <w:iCs/>
        </w:rPr>
      </w:pPr>
      <w:r w:rsidRPr="00B122EA">
        <w:rPr>
          <w:iCs/>
        </w:rPr>
        <w:t xml:space="preserve">Istotne dla funkcjonowania środowiska przyrodniczego są niezakłócone powiązania pomiędzy wszystkimi elementami ekosystemów. W związku z tym, należy zwrócić uwagę na </w:t>
      </w:r>
      <w:r w:rsidRPr="00B122EA">
        <w:rPr>
          <w:iCs/>
        </w:rPr>
        <w:lastRenderedPageBreak/>
        <w:t xml:space="preserve">postępujące ograniczenie migracji zwierząt dzikich w wyniku tworzenia nowej zabudowy. Należy jednak podkreślić, że wiele obecnie występujących gatunków zwierząt na omawianym obszarze to gatunki silnie synantropijne. Tym samym dalsza antropopresja w tym rejonie, </w:t>
      </w:r>
      <w:r w:rsidRPr="00B122EA">
        <w:rPr>
          <w:i/>
          <w:iCs/>
        </w:rPr>
        <w:t>sensu lato</w:t>
      </w:r>
      <w:r w:rsidRPr="00B122EA">
        <w:rPr>
          <w:iCs/>
        </w:rPr>
        <w:t>, teoretycznie nie powinna znacząco wpłynąć na lokalne populacje. Także jeśli chodzi o roślinność to dziś dominują zbiorowiska ruderalne, których wartość przyrodnicza jest ograniczona, a nowopowstałe warunki siedliskowe są dla nich dość korzystne.</w:t>
      </w:r>
    </w:p>
    <w:p w14:paraId="47A36E15" w14:textId="7B8FF2EF" w:rsidR="007C4F93" w:rsidRPr="00B122EA" w:rsidRDefault="00CE032C" w:rsidP="00CE032C">
      <w:pPr>
        <w:autoSpaceDE w:val="0"/>
        <w:autoSpaceDN w:val="0"/>
        <w:adjustRightInd w:val="0"/>
        <w:spacing w:line="276" w:lineRule="auto"/>
        <w:ind w:firstLine="567"/>
        <w:jc w:val="both"/>
        <w:rPr>
          <w:iCs/>
        </w:rPr>
      </w:pPr>
      <w:r w:rsidRPr="00B122EA">
        <w:rPr>
          <w:iCs/>
        </w:rPr>
        <w:t>Reasumując, realizacja postanowień miejscowego planu niesie ze sobą pewne ryzyko pogłębienia istniejących problemów ochrony środowiska przyrodniczego sensu lato, a także powstania nowych dlań zagrożeń. Jednakże jak wykazała niniejsza prognoza wpływ na środowisko będzie jednak niewielki, a dzięki zapisom w projekcie mpzp – będzie skutecznie ograniczany/neutralizowany.</w:t>
      </w:r>
    </w:p>
    <w:p w14:paraId="63C2FEC2" w14:textId="77777777" w:rsidR="009D3ECD" w:rsidRPr="00B122EA" w:rsidRDefault="00E913F0" w:rsidP="00A909B6">
      <w:pPr>
        <w:pStyle w:val="Nagwek1"/>
        <w:spacing w:line="276" w:lineRule="auto"/>
      </w:pPr>
      <w:bookmarkStart w:id="92" w:name="_Toc431232311"/>
      <w:bookmarkStart w:id="93" w:name="_Toc221698249"/>
      <w:r w:rsidRPr="00D77C45">
        <w:t>V. CELE OCHRONY ŚRODOWISKA SZCZEBLA MI</w:t>
      </w:r>
      <w:r w:rsidR="006F7FC3" w:rsidRPr="00D77C45">
        <w:t>ĘDZYNARODOWEGO, WSPÓLNOTOWEGO I </w:t>
      </w:r>
      <w:r w:rsidRPr="00D77C45">
        <w:t>KRAJOWEGO ORAZ SPOSOBY, W JAKICH ZOST</w:t>
      </w:r>
      <w:r w:rsidR="006F7FC3" w:rsidRPr="00D77C45">
        <w:t>AŁY ONE UWZGLĘDNIONE W </w:t>
      </w:r>
      <w:r w:rsidRPr="00D77C45">
        <w:t>OPRACOWYWANYM DOKUMENCIE</w:t>
      </w:r>
      <w:bookmarkEnd w:id="92"/>
      <w:bookmarkEnd w:id="93"/>
    </w:p>
    <w:p w14:paraId="4AB43E3B" w14:textId="77777777" w:rsidR="00B17498" w:rsidRPr="00B122EA" w:rsidRDefault="00B17498" w:rsidP="00B17498">
      <w:pPr>
        <w:autoSpaceDE w:val="0"/>
        <w:autoSpaceDN w:val="0"/>
        <w:adjustRightInd w:val="0"/>
        <w:spacing w:line="276" w:lineRule="auto"/>
        <w:ind w:firstLine="567"/>
        <w:jc w:val="both"/>
      </w:pPr>
      <w:bookmarkStart w:id="94" w:name="_Hlk75254186"/>
      <w:r w:rsidRPr="00B122EA">
        <w:t xml:space="preserve">Przy sporządzaniu projektu mpzp uwzględniono cele ochrony środowiska ustanowione na szczeblu międzynarodowym, wspólnotowym i krajowym, w szczególności cele dotyczące utrzymania i przywracania do właściwego stanu siedlisk przyrodniczych, ochrony wód, powietrza, jakości gleb, oraz dochowania standardów jakości środowiska. </w:t>
      </w:r>
    </w:p>
    <w:p w14:paraId="7FC42A88" w14:textId="77777777" w:rsidR="00B17498" w:rsidRPr="00B122EA" w:rsidRDefault="00B17498" w:rsidP="00B17498">
      <w:pPr>
        <w:autoSpaceDE w:val="0"/>
        <w:autoSpaceDN w:val="0"/>
        <w:adjustRightInd w:val="0"/>
        <w:spacing w:line="276" w:lineRule="auto"/>
        <w:ind w:firstLine="567"/>
        <w:jc w:val="both"/>
      </w:pPr>
      <w:r w:rsidRPr="00B122EA">
        <w:t xml:space="preserve">Projekt uwzględnia podstawowe zalecenia polityki ekologicznej państwa, której cele i priorytety zharmonizowane są z wymaganiami międzynarodowymi. Dokumenty szczebla międzynarodowego są ze swojej istoty bardzo ogólne. Natomiast dokumenty wspólnotowe znalazły swoje odpowiedniki w prawie polskim. Oceniając uwzględnienie przez projektowany dokument celów oraz sposobów ochrony środowiska w odniesieniu do prawa krajowego zostanie spełniony warunek oceny w odniesieniu do szczebla międzynarodowego i wspólnotowego. </w:t>
      </w:r>
    </w:p>
    <w:p w14:paraId="23A0A017" w14:textId="6465925A" w:rsidR="00B17498" w:rsidRPr="00B122EA" w:rsidRDefault="00B17498" w:rsidP="00B17498">
      <w:pPr>
        <w:spacing w:line="276" w:lineRule="auto"/>
        <w:ind w:firstLine="567"/>
        <w:jc w:val="both"/>
      </w:pPr>
      <w:r w:rsidRPr="00B122EA">
        <w:t>Cele ochrony środowiska formułowane na szczeblu międzynarodowym i Cele ochrony środowiska formułowane na szczeblu międzynarodowym i wspólnotowym realizowane są w</w:t>
      </w:r>
      <w:r w:rsidR="00093D96" w:rsidRPr="00B122EA">
        <w:t> </w:t>
      </w:r>
      <w:r w:rsidRPr="00B122EA">
        <w:t xml:space="preserve">Polsce już w trakcie egzekwowania odpowiednich aktów prawnych. Takim aktem prawnym jest m.in. ustawa z dnia 3 października 2008 r. o udostępnianiu informacji o środowisku i jego ochronie, udziale społeczeństwa w ochronie środowiska oraz o ocenach oddziaływania na środowisko </w:t>
      </w:r>
      <w:bookmarkStart w:id="95" w:name="_Hlk72736729"/>
      <w:r w:rsidR="00A62C69" w:rsidRPr="00B122EA">
        <w:t>(</w:t>
      </w:r>
      <w:r w:rsidR="00BE78AC" w:rsidRPr="00B122EA">
        <w:t xml:space="preserve">t.j. Dz. U. z </w:t>
      </w:r>
      <w:r w:rsidR="00702C97" w:rsidRPr="00B122EA">
        <w:t>2024</w:t>
      </w:r>
      <w:r w:rsidR="00BE78AC" w:rsidRPr="00B122EA">
        <w:t xml:space="preserve"> r., poz. </w:t>
      </w:r>
      <w:r w:rsidR="00702C97" w:rsidRPr="00B122EA">
        <w:t>1112</w:t>
      </w:r>
      <w:r w:rsidR="00BE78AC" w:rsidRPr="00B122EA">
        <w:t xml:space="preserve"> ze zm.</w:t>
      </w:r>
      <w:bookmarkEnd w:id="95"/>
      <w:r w:rsidRPr="00B122EA">
        <w:t>), na podstawie której sporządzona została niniejsza prognoza. Już samo przeprowadzenia strategicznej oceny oddziaływania na środowisko jest realizacją celów określonych w Dyrektywie Parlamentu Europejskiego i Rady 2003/35/WE z dnia 26 maja 2003 r. i Dyrektywie Parlamentu Europejskiego i Rady 2001/42/WE z dnia 27 czerwca 2001 r. Właściwie wszystkie akty prawne dotyczące ochrony środowiska, w tym: ustawa z dnia 27 kwietnia 2001 r. Prawo ochrony środowiska (</w:t>
      </w:r>
      <w:r w:rsidR="003F785D" w:rsidRPr="00B122EA">
        <w:t>t.j. Dz. U. z </w:t>
      </w:r>
      <w:r w:rsidR="00BF4753" w:rsidRPr="00B122EA">
        <w:t>2025</w:t>
      </w:r>
      <w:r w:rsidR="003F785D" w:rsidRPr="00B122EA">
        <w:t xml:space="preserve"> r., poz. </w:t>
      </w:r>
      <w:r w:rsidR="00BF4753" w:rsidRPr="00B122EA">
        <w:t>647</w:t>
      </w:r>
      <w:r w:rsidR="003F785D" w:rsidRPr="00B122EA">
        <w:t xml:space="preserve"> ze zm.</w:t>
      </w:r>
      <w:r w:rsidRPr="00B122EA">
        <w:t>), ustawa z dnia 20 lipca 2017 r. Prawo wodne (</w:t>
      </w:r>
      <w:bookmarkStart w:id="96" w:name="_Hlk72736596"/>
      <w:r w:rsidR="00BE78AC" w:rsidRPr="00B122EA">
        <w:t xml:space="preserve">t.j. Dz. U. z </w:t>
      </w:r>
      <w:r w:rsidR="00BF4753" w:rsidRPr="00B122EA">
        <w:t>2025</w:t>
      </w:r>
      <w:r w:rsidR="00BE78AC" w:rsidRPr="00B122EA">
        <w:t xml:space="preserve"> r., poz. </w:t>
      </w:r>
      <w:r w:rsidR="00BF4753" w:rsidRPr="00B122EA">
        <w:t>960</w:t>
      </w:r>
      <w:r w:rsidR="00BE78AC" w:rsidRPr="00B122EA">
        <w:t xml:space="preserve"> ze zm.</w:t>
      </w:r>
      <w:bookmarkEnd w:id="96"/>
      <w:r w:rsidRPr="00B122EA">
        <w:t>), ustawa z dnia 16 kwietnia 2004 r. o</w:t>
      </w:r>
      <w:r w:rsidR="00093D96" w:rsidRPr="00B122EA">
        <w:t> </w:t>
      </w:r>
      <w:r w:rsidRPr="00B122EA">
        <w:t>ochronie przyrody (</w:t>
      </w:r>
      <w:r w:rsidR="00EF01AE" w:rsidRPr="00B122EA">
        <w:t xml:space="preserve">t.j. Dz. U. z </w:t>
      </w:r>
      <w:r w:rsidR="00702C97" w:rsidRPr="00B122EA">
        <w:t>2024</w:t>
      </w:r>
      <w:r w:rsidR="00EF01AE" w:rsidRPr="00B122EA">
        <w:t xml:space="preserve"> r., poz. </w:t>
      </w:r>
      <w:r w:rsidR="00702C97" w:rsidRPr="00B122EA">
        <w:t>1478</w:t>
      </w:r>
      <w:r w:rsidR="00EF01AE" w:rsidRPr="00B122EA">
        <w:t xml:space="preserve"> ze zm.</w:t>
      </w:r>
      <w:r w:rsidRPr="00B122EA">
        <w:t>), ustawa z dnia 14 grudnia 2012 r. o odpadach (</w:t>
      </w:r>
      <w:bookmarkStart w:id="97" w:name="_Hlk72736654"/>
      <w:r w:rsidRPr="00B122EA">
        <w:t xml:space="preserve">t.j. Dz. U. z </w:t>
      </w:r>
      <w:r w:rsidR="00992772" w:rsidRPr="00B122EA">
        <w:t>2023</w:t>
      </w:r>
      <w:r w:rsidRPr="00B122EA">
        <w:t xml:space="preserve"> r., poz. </w:t>
      </w:r>
      <w:r w:rsidR="00992772" w:rsidRPr="00B122EA">
        <w:t>1587</w:t>
      </w:r>
      <w:r w:rsidRPr="00B122EA">
        <w:t xml:space="preserve"> </w:t>
      </w:r>
      <w:r w:rsidRPr="00B122EA">
        <w:lastRenderedPageBreak/>
        <w:t>ze zm.</w:t>
      </w:r>
      <w:bookmarkEnd w:id="97"/>
      <w:r w:rsidRPr="00B122EA">
        <w:t xml:space="preserve">), których wymogi są uwzględniane przy opracowaniu planów miejscowych, wdrażają dyrektywy Wspólnoty Europejskiej w zakresie swoich regulacji. </w:t>
      </w:r>
    </w:p>
    <w:p w14:paraId="642A4F6C" w14:textId="77777777" w:rsidR="00B17498" w:rsidRPr="00B122EA" w:rsidRDefault="00B17498" w:rsidP="00B17498">
      <w:pPr>
        <w:autoSpaceDE w:val="0"/>
        <w:autoSpaceDN w:val="0"/>
        <w:adjustRightInd w:val="0"/>
        <w:spacing w:line="276" w:lineRule="auto"/>
        <w:ind w:firstLine="567"/>
        <w:jc w:val="both"/>
      </w:pPr>
      <w:r w:rsidRPr="00B122EA">
        <w:t>Podstawowymi dokumentami określającymi cele i zasady trwałego rozwoju kraju dla osiągnięcia ładu społecznego, ekonomicznego, ekologicznego i </w:t>
      </w:r>
      <w:r w:rsidRPr="00B122EA">
        <w:tab/>
        <w:t>przestrzennego, a ważnymi z punktu projektu mpzp, są:</w:t>
      </w:r>
    </w:p>
    <w:p w14:paraId="4635BD7F" w14:textId="77777777" w:rsidR="00B17498" w:rsidRPr="00B122EA" w:rsidRDefault="00B17498">
      <w:pPr>
        <w:numPr>
          <w:ilvl w:val="0"/>
          <w:numId w:val="8"/>
        </w:numPr>
        <w:autoSpaceDE w:val="0"/>
        <w:autoSpaceDN w:val="0"/>
        <w:adjustRightInd w:val="0"/>
        <w:spacing w:line="276" w:lineRule="auto"/>
        <w:ind w:left="425" w:hanging="357"/>
        <w:contextualSpacing/>
        <w:jc w:val="both"/>
      </w:pPr>
      <w:r w:rsidRPr="00B122EA">
        <w:t xml:space="preserve">Polityka Ekologiczna Państwa 2030 – strategia rozwoju w obszarze środowiska i gospodarki wodnej, </w:t>
      </w:r>
    </w:p>
    <w:p w14:paraId="16B3941F" w14:textId="77777777" w:rsidR="00B17498" w:rsidRPr="00B122EA" w:rsidRDefault="00B17498">
      <w:pPr>
        <w:numPr>
          <w:ilvl w:val="0"/>
          <w:numId w:val="8"/>
        </w:numPr>
        <w:autoSpaceDE w:val="0"/>
        <w:autoSpaceDN w:val="0"/>
        <w:adjustRightInd w:val="0"/>
        <w:spacing w:line="276" w:lineRule="auto"/>
        <w:ind w:left="425" w:hanging="357"/>
        <w:contextualSpacing/>
        <w:jc w:val="both"/>
      </w:pPr>
      <w:r w:rsidRPr="00B122EA">
        <w:t>Strategia Energetyczna Polski do 2040 roku,</w:t>
      </w:r>
    </w:p>
    <w:p w14:paraId="02461AB8" w14:textId="77777777" w:rsidR="00B17498" w:rsidRPr="00B122EA" w:rsidRDefault="00B17498">
      <w:pPr>
        <w:numPr>
          <w:ilvl w:val="0"/>
          <w:numId w:val="8"/>
        </w:numPr>
        <w:autoSpaceDE w:val="0"/>
        <w:autoSpaceDN w:val="0"/>
        <w:adjustRightInd w:val="0"/>
        <w:spacing w:line="276" w:lineRule="auto"/>
        <w:ind w:left="425" w:hanging="357"/>
        <w:contextualSpacing/>
        <w:jc w:val="both"/>
      </w:pPr>
      <w:r w:rsidRPr="00B122EA">
        <w:t>Strategiczny plan adaptacji dla sektorów i obszarów wrażliwych na zmiany klimatu do roku 2020 z perspektywą do roku 2030;</w:t>
      </w:r>
    </w:p>
    <w:p w14:paraId="567BB3D3" w14:textId="77777777" w:rsidR="00B17498" w:rsidRPr="00B122EA" w:rsidRDefault="00B17498" w:rsidP="00B17498">
      <w:pPr>
        <w:autoSpaceDE w:val="0"/>
        <w:autoSpaceDN w:val="0"/>
        <w:adjustRightInd w:val="0"/>
        <w:spacing w:line="276" w:lineRule="auto"/>
        <w:jc w:val="both"/>
      </w:pPr>
      <w:r w:rsidRPr="00B122EA">
        <w:t>a na szczeblu regionalnym:</w:t>
      </w:r>
    </w:p>
    <w:p w14:paraId="62AE7B39" w14:textId="77777777" w:rsidR="00B17498" w:rsidRPr="00B122EA" w:rsidRDefault="00EE79B0">
      <w:pPr>
        <w:numPr>
          <w:ilvl w:val="0"/>
          <w:numId w:val="9"/>
        </w:numPr>
        <w:autoSpaceDE w:val="0"/>
        <w:autoSpaceDN w:val="0"/>
        <w:adjustRightInd w:val="0"/>
        <w:spacing w:line="276" w:lineRule="auto"/>
        <w:ind w:left="426" w:hanging="357"/>
        <w:contextualSpacing/>
        <w:jc w:val="both"/>
      </w:pPr>
      <w:r w:rsidRPr="00B122EA">
        <w:t>Plan Zagospodarowania Przestrzennego Województwa Dolnośląskiego. Wrocław</w:t>
      </w:r>
      <w:r w:rsidR="00B17498" w:rsidRPr="00B122EA">
        <w:t>,</w:t>
      </w:r>
    </w:p>
    <w:p w14:paraId="5ABA14D2" w14:textId="77777777" w:rsidR="00B17498" w:rsidRPr="00B122EA" w:rsidRDefault="000F6966">
      <w:pPr>
        <w:numPr>
          <w:ilvl w:val="0"/>
          <w:numId w:val="9"/>
        </w:numPr>
        <w:autoSpaceDE w:val="0"/>
        <w:autoSpaceDN w:val="0"/>
        <w:adjustRightInd w:val="0"/>
        <w:spacing w:line="276" w:lineRule="auto"/>
        <w:ind w:left="425" w:hanging="357"/>
        <w:jc w:val="both"/>
      </w:pPr>
      <w:r w:rsidRPr="00B122EA">
        <w:t xml:space="preserve">Strategia Rozwoju Województwa </w:t>
      </w:r>
      <w:r w:rsidR="007E334C" w:rsidRPr="00B122EA">
        <w:t>Dolnośląskiego na lata 2015–2025 </w:t>
      </w:r>
      <w:r w:rsidRPr="00B122EA">
        <w:t>r.</w:t>
      </w:r>
      <w:r w:rsidR="00B17498" w:rsidRPr="00B122EA">
        <w:t>,</w:t>
      </w:r>
    </w:p>
    <w:p w14:paraId="2FBD9156" w14:textId="77777777" w:rsidR="00B17498" w:rsidRPr="00B122EA" w:rsidRDefault="00B53DCF">
      <w:pPr>
        <w:numPr>
          <w:ilvl w:val="0"/>
          <w:numId w:val="9"/>
        </w:numPr>
        <w:autoSpaceDE w:val="0"/>
        <w:autoSpaceDN w:val="0"/>
        <w:adjustRightInd w:val="0"/>
        <w:spacing w:line="276" w:lineRule="auto"/>
        <w:ind w:left="425" w:hanging="357"/>
        <w:jc w:val="both"/>
      </w:pPr>
      <w:r w:rsidRPr="00B122EA">
        <w:t>Wojewódzki Program Ochrony Środowiska Województwa Dolnośląskiego na lata 2014–2017 z perspektywą do 2021 roku oraz Wojewódzki Program Ochrony Środowiska Województwa Dolnośląskiego na lata 2022–2025 z perspektywą do 2029 roku (projekt)</w:t>
      </w:r>
      <w:r w:rsidR="00B17498" w:rsidRPr="00B122EA">
        <w:t>,</w:t>
      </w:r>
    </w:p>
    <w:p w14:paraId="167D49F1" w14:textId="77777777" w:rsidR="00E0349A" w:rsidRPr="00B122EA" w:rsidRDefault="00B17498">
      <w:pPr>
        <w:numPr>
          <w:ilvl w:val="0"/>
          <w:numId w:val="9"/>
        </w:numPr>
        <w:spacing w:line="276" w:lineRule="auto"/>
        <w:ind w:left="426" w:hanging="357"/>
        <w:contextualSpacing/>
        <w:jc w:val="both"/>
      </w:pPr>
      <w:r w:rsidRPr="00B122EA">
        <w:t xml:space="preserve">Program </w:t>
      </w:r>
      <w:r w:rsidR="00E27D5B" w:rsidRPr="00B122EA">
        <w:rPr>
          <w:rStyle w:val="markedcontent"/>
        </w:rPr>
        <w:t>ochrony powietrza dla stref w województwie dolnośląskim, w których</w:t>
      </w:r>
      <w:r w:rsidR="00E27D5B" w:rsidRPr="00B122EA">
        <w:t xml:space="preserve"> </w:t>
      </w:r>
      <w:r w:rsidR="00E27D5B" w:rsidRPr="00B122EA">
        <w:rPr>
          <w:rStyle w:val="markedcontent"/>
        </w:rPr>
        <w:t>w 2018 r. zostały przekroczone poziomy dopuszczalne i docelowe substancji w powietrzu</w:t>
      </w:r>
      <w:r w:rsidR="00E27D5B" w:rsidRPr="00B122EA">
        <w:t xml:space="preserve"> </w:t>
      </w:r>
      <w:r w:rsidR="00E27D5B" w:rsidRPr="00B122EA">
        <w:rPr>
          <w:rStyle w:val="markedcontent"/>
        </w:rPr>
        <w:t>wraz z planem działań krótkoterminowych</w:t>
      </w:r>
      <w:r w:rsidRPr="00B122EA">
        <w:t>,</w:t>
      </w:r>
    </w:p>
    <w:p w14:paraId="049ACAE0" w14:textId="103F646B" w:rsidR="00EE018D" w:rsidRPr="00B122EA" w:rsidRDefault="00B17498" w:rsidP="00F07A6B">
      <w:pPr>
        <w:numPr>
          <w:ilvl w:val="0"/>
          <w:numId w:val="9"/>
        </w:numPr>
        <w:spacing w:line="276" w:lineRule="auto"/>
        <w:ind w:left="426" w:hanging="357"/>
        <w:contextualSpacing/>
        <w:jc w:val="both"/>
      </w:pPr>
      <w:r w:rsidRPr="00B122EA">
        <w:t>Plan gospodarowania wodami na obszarze dorzecza Odry.</w:t>
      </w:r>
    </w:p>
    <w:bookmarkEnd w:id="94"/>
    <w:p w14:paraId="14C78CB6" w14:textId="77777777" w:rsidR="00EE018D" w:rsidRPr="00B122EA" w:rsidRDefault="00EE018D" w:rsidP="00EE018D">
      <w:pPr>
        <w:autoSpaceDE w:val="0"/>
        <w:autoSpaceDN w:val="0"/>
        <w:adjustRightInd w:val="0"/>
        <w:spacing w:before="120" w:line="276" w:lineRule="auto"/>
        <w:ind w:firstLine="567"/>
        <w:jc w:val="both"/>
      </w:pPr>
      <w:r w:rsidRPr="00B122EA">
        <w:t>Powyższe strategiczne dokumenty uwzględniają wytyczne dla globalnego trwałego rozwoju zawarte w ratyfikowanej przez Polskę Deklaracji z Rio oraz Agendzie 21 (czerwiec 1992 r.). Dokumenty te stanowią przełomowe jeśli chodzi o międzynarodowe działania na rzecz trwałego rozwoju. Innymi dokumentami rangi międzynarodowej o charakterze przestrzennym, stanowiącymi podstawę do formułowania celów ochrony środowiska we wcześniej wymienionych programach krajowych są m.in.:</w:t>
      </w:r>
    </w:p>
    <w:p w14:paraId="466DDD76" w14:textId="77777777" w:rsidR="00EE018D" w:rsidRPr="00B122EA" w:rsidRDefault="00EE018D">
      <w:pPr>
        <w:pStyle w:val="Akapitzlist"/>
        <w:numPr>
          <w:ilvl w:val="0"/>
          <w:numId w:val="10"/>
        </w:numPr>
        <w:autoSpaceDE w:val="0"/>
        <w:autoSpaceDN w:val="0"/>
        <w:adjustRightInd w:val="0"/>
        <w:spacing w:line="276" w:lineRule="auto"/>
        <w:ind w:left="425" w:hanging="357"/>
        <w:jc w:val="both"/>
      </w:pPr>
      <w:r w:rsidRPr="00B122EA">
        <w:t>Dyrektywa Rady z dnia 21 maja 1991 r. dotycząca oczyszczania ścieków komunalnych (91/271/EWG);</w:t>
      </w:r>
    </w:p>
    <w:p w14:paraId="7FD5CC4F" w14:textId="77777777" w:rsidR="00EE018D" w:rsidRPr="00B122EA" w:rsidRDefault="00EE018D">
      <w:pPr>
        <w:pStyle w:val="Akapitzlist"/>
        <w:numPr>
          <w:ilvl w:val="0"/>
          <w:numId w:val="10"/>
        </w:numPr>
        <w:autoSpaceDE w:val="0"/>
        <w:autoSpaceDN w:val="0"/>
        <w:adjustRightInd w:val="0"/>
        <w:spacing w:line="276" w:lineRule="auto"/>
        <w:ind w:left="425" w:hanging="357"/>
        <w:jc w:val="both"/>
      </w:pPr>
      <w:r w:rsidRPr="00B122EA">
        <w:t>Dyrektywę Parlamentu Europejskiego i Rady z dnia 21 maja 2008 r. w sprawie jakości powietrza i czystszego powietrza dla Europy (2008/50/WE);</w:t>
      </w:r>
    </w:p>
    <w:p w14:paraId="480BE7BD" w14:textId="77777777" w:rsidR="00EE018D" w:rsidRPr="00B122EA" w:rsidRDefault="00EE018D">
      <w:pPr>
        <w:numPr>
          <w:ilvl w:val="0"/>
          <w:numId w:val="10"/>
        </w:numPr>
        <w:autoSpaceDE w:val="0"/>
        <w:autoSpaceDN w:val="0"/>
        <w:adjustRightInd w:val="0"/>
        <w:spacing w:line="276" w:lineRule="auto"/>
        <w:ind w:left="426"/>
        <w:jc w:val="both"/>
      </w:pPr>
      <w:r w:rsidRPr="00B122EA">
        <w:t>Konwencja Genewska w sprawie transgranicznego zanieczyszczenia powietrza na dalekie odległości wraz z II protokołem siarkowym (Oslo) ratyfikowana przez Polskę w 1985 roku;</w:t>
      </w:r>
    </w:p>
    <w:p w14:paraId="0BC60D03" w14:textId="77777777" w:rsidR="00EE018D" w:rsidRPr="00B122EA" w:rsidRDefault="00EE018D">
      <w:pPr>
        <w:numPr>
          <w:ilvl w:val="0"/>
          <w:numId w:val="10"/>
        </w:numPr>
        <w:autoSpaceDE w:val="0"/>
        <w:autoSpaceDN w:val="0"/>
        <w:adjustRightInd w:val="0"/>
        <w:spacing w:line="276" w:lineRule="auto"/>
        <w:ind w:left="426"/>
        <w:jc w:val="both"/>
      </w:pPr>
      <w:r w:rsidRPr="00B122EA">
        <w:t xml:space="preserve">Konwencja Wiedeńska w sprawie ochrony warstwy ozonowej z 1985 r.; </w:t>
      </w:r>
    </w:p>
    <w:p w14:paraId="47EDED47" w14:textId="77777777" w:rsidR="00EE018D" w:rsidRPr="00B122EA" w:rsidRDefault="00EE018D">
      <w:pPr>
        <w:numPr>
          <w:ilvl w:val="0"/>
          <w:numId w:val="10"/>
        </w:numPr>
        <w:autoSpaceDE w:val="0"/>
        <w:autoSpaceDN w:val="0"/>
        <w:adjustRightInd w:val="0"/>
        <w:spacing w:line="276" w:lineRule="auto"/>
        <w:ind w:left="426"/>
        <w:jc w:val="both"/>
      </w:pPr>
      <w:r w:rsidRPr="00B122EA">
        <w:t xml:space="preserve">Protokół Montrealski w sprawie substancji zubażających warstwę ozonową z 1987 r. wraz z poprawkami londyńskimi (1990 r.), wiedeńskimi (1992 r.); </w:t>
      </w:r>
    </w:p>
    <w:p w14:paraId="0DB497AF" w14:textId="77777777" w:rsidR="00EE018D" w:rsidRPr="00B122EA" w:rsidRDefault="00EE018D">
      <w:pPr>
        <w:numPr>
          <w:ilvl w:val="0"/>
          <w:numId w:val="10"/>
        </w:numPr>
        <w:autoSpaceDE w:val="0"/>
        <w:autoSpaceDN w:val="0"/>
        <w:adjustRightInd w:val="0"/>
        <w:spacing w:line="276" w:lineRule="auto"/>
        <w:ind w:left="426"/>
        <w:jc w:val="both"/>
      </w:pPr>
      <w:r w:rsidRPr="00B122EA">
        <w:t>Ramowa Konwencja Narodów Zjednoczonych w sprawie zmian klimatu z Rio de Janeiro, ratyfikowana przez Polskę w 1994 roku;</w:t>
      </w:r>
    </w:p>
    <w:p w14:paraId="642BD4B6" w14:textId="77777777" w:rsidR="00EE018D" w:rsidRPr="00B122EA" w:rsidRDefault="00EE018D">
      <w:pPr>
        <w:numPr>
          <w:ilvl w:val="0"/>
          <w:numId w:val="10"/>
        </w:numPr>
        <w:autoSpaceDE w:val="0"/>
        <w:autoSpaceDN w:val="0"/>
        <w:adjustRightInd w:val="0"/>
        <w:spacing w:line="276" w:lineRule="auto"/>
        <w:ind w:left="426"/>
        <w:jc w:val="both"/>
      </w:pPr>
      <w:r w:rsidRPr="00B122EA">
        <w:t>Ramowa Konwencja Narodów Zjednoczonych w sprawie zmian klimatu z Kioto, 1997 r. wraz Protokołem;</w:t>
      </w:r>
    </w:p>
    <w:p w14:paraId="008C368B" w14:textId="77777777" w:rsidR="00EE018D" w:rsidRPr="00B122EA" w:rsidRDefault="00EE018D">
      <w:pPr>
        <w:numPr>
          <w:ilvl w:val="0"/>
          <w:numId w:val="10"/>
        </w:numPr>
        <w:autoSpaceDE w:val="0"/>
        <w:autoSpaceDN w:val="0"/>
        <w:adjustRightInd w:val="0"/>
        <w:spacing w:line="276" w:lineRule="auto"/>
        <w:ind w:left="426" w:hanging="357"/>
        <w:jc w:val="both"/>
      </w:pPr>
      <w:r w:rsidRPr="00B122EA">
        <w:t>Europa 2020: Strategia Zrównoważonego Rozwoju Unii Europejskiej;</w:t>
      </w:r>
    </w:p>
    <w:p w14:paraId="639B21CB" w14:textId="0BE3A9A5" w:rsidR="00EE018D" w:rsidRPr="00B122EA" w:rsidRDefault="00EE018D">
      <w:pPr>
        <w:numPr>
          <w:ilvl w:val="0"/>
          <w:numId w:val="10"/>
        </w:numPr>
        <w:autoSpaceDE w:val="0"/>
        <w:autoSpaceDN w:val="0"/>
        <w:adjustRightInd w:val="0"/>
        <w:spacing w:line="276" w:lineRule="auto"/>
        <w:ind w:left="426" w:hanging="357"/>
        <w:jc w:val="both"/>
      </w:pPr>
      <w:r w:rsidRPr="00B122EA">
        <w:lastRenderedPageBreak/>
        <w:t>Konwencja Berneńska, ratyfikowana przez Polskę w 1995 roku o ochronie gatunków dzikiej flory i fauny europejskiej oraz siedlisk przyrodniczych;</w:t>
      </w:r>
    </w:p>
    <w:p w14:paraId="62DBEC2F" w14:textId="38DB24A0" w:rsidR="00EE018D" w:rsidRPr="00B122EA" w:rsidRDefault="00EE018D">
      <w:pPr>
        <w:numPr>
          <w:ilvl w:val="0"/>
          <w:numId w:val="10"/>
        </w:numPr>
        <w:autoSpaceDE w:val="0"/>
        <w:autoSpaceDN w:val="0"/>
        <w:adjustRightInd w:val="0"/>
        <w:spacing w:line="276" w:lineRule="auto"/>
        <w:ind w:left="426" w:hanging="357"/>
        <w:jc w:val="both"/>
      </w:pPr>
      <w:r w:rsidRPr="00B122EA">
        <w:t>Konwencja Bońska, ratyfikowana przez Polskę w 1996 roku – o ochronie wędrownych gatunków dzikich zwierząt;</w:t>
      </w:r>
    </w:p>
    <w:p w14:paraId="34CA8B78" w14:textId="73A43BA1" w:rsidR="00EE018D" w:rsidRPr="00B122EA" w:rsidRDefault="00EE018D">
      <w:pPr>
        <w:numPr>
          <w:ilvl w:val="0"/>
          <w:numId w:val="10"/>
        </w:numPr>
        <w:autoSpaceDE w:val="0"/>
        <w:autoSpaceDN w:val="0"/>
        <w:adjustRightInd w:val="0"/>
        <w:spacing w:line="276" w:lineRule="auto"/>
        <w:ind w:left="426" w:hanging="357"/>
        <w:jc w:val="both"/>
      </w:pPr>
      <w:r w:rsidRPr="00B122EA">
        <w:t>Konwencja o Różnorodności Biologicznej, ratyfikowana przez Polskę w 1996 roku;</w:t>
      </w:r>
    </w:p>
    <w:p w14:paraId="1E151F9B" w14:textId="77777777" w:rsidR="00EE018D" w:rsidRPr="00B122EA" w:rsidRDefault="00EE018D">
      <w:pPr>
        <w:numPr>
          <w:ilvl w:val="0"/>
          <w:numId w:val="10"/>
        </w:numPr>
        <w:autoSpaceDE w:val="0"/>
        <w:autoSpaceDN w:val="0"/>
        <w:adjustRightInd w:val="0"/>
        <w:spacing w:line="276" w:lineRule="auto"/>
        <w:ind w:left="426" w:hanging="357"/>
        <w:jc w:val="both"/>
      </w:pPr>
      <w:r w:rsidRPr="00B122EA">
        <w:t>Europejska Konwencja Krajobrazowa, 2000 r.</w:t>
      </w:r>
    </w:p>
    <w:p w14:paraId="0B58577B" w14:textId="77777777" w:rsidR="00C23EEF" w:rsidRPr="00351661" w:rsidRDefault="00C23EEF" w:rsidP="00C23EEF">
      <w:pPr>
        <w:autoSpaceDE w:val="0"/>
        <w:autoSpaceDN w:val="0"/>
        <w:adjustRightInd w:val="0"/>
        <w:spacing w:before="120" w:line="276" w:lineRule="auto"/>
        <w:ind w:firstLine="567"/>
        <w:jc w:val="both"/>
      </w:pPr>
      <w:r w:rsidRPr="00351661">
        <w:t>Cele w ww. dokumentach realizowane będą m.in. poprzez:</w:t>
      </w:r>
    </w:p>
    <w:p w14:paraId="5720CD1E" w14:textId="77777777" w:rsidR="00C23EEF" w:rsidRPr="0008581E" w:rsidRDefault="00C23EEF">
      <w:pPr>
        <w:pStyle w:val="Default"/>
        <w:numPr>
          <w:ilvl w:val="0"/>
          <w:numId w:val="53"/>
        </w:numPr>
        <w:spacing w:line="276" w:lineRule="auto"/>
        <w:ind w:left="426"/>
        <w:jc w:val="both"/>
        <w:rPr>
          <w:color w:val="auto"/>
        </w:rPr>
      </w:pPr>
      <w:bookmarkStart w:id="98" w:name="_Hlk208341024"/>
      <w:r w:rsidRPr="0008581E">
        <w:rPr>
          <w:color w:val="auto"/>
        </w:rPr>
        <w:t>wyznaczenie nadziemnej intensywności zabudowy, w przypadku lokalizacji kondygnacji podziemnej, maksymalną intensywność zabudowy, minimalnego udziału powierzchni biologicznie czynnej, maksymalnego udziału powierzchni zabudowy, maksymalnej wysokości zabudowy;</w:t>
      </w:r>
    </w:p>
    <w:p w14:paraId="2069E406" w14:textId="77777777" w:rsidR="00C23EEF" w:rsidRPr="00614778" w:rsidRDefault="00C23EEF">
      <w:pPr>
        <w:pStyle w:val="Default"/>
        <w:numPr>
          <w:ilvl w:val="0"/>
          <w:numId w:val="53"/>
        </w:numPr>
        <w:spacing w:line="276" w:lineRule="auto"/>
        <w:ind w:left="426"/>
        <w:jc w:val="both"/>
        <w:rPr>
          <w:color w:val="auto"/>
        </w:rPr>
      </w:pPr>
      <w:r w:rsidRPr="00614778">
        <w:rPr>
          <w:color w:val="auto"/>
        </w:rPr>
        <w:t>zakaz lokalizacji przedsięwzięć mogących zawsze i potencjalnie znacząco oddziaływać na środowisko z wyjątkiem inwestycji celu publicznego w zakresie infrastruktury technicznej oraz drogowej;</w:t>
      </w:r>
    </w:p>
    <w:bookmarkEnd w:id="98"/>
    <w:p w14:paraId="195D71C7" w14:textId="4B5847D8" w:rsidR="00C23EEF" w:rsidRPr="00614778" w:rsidRDefault="00C23EEF">
      <w:pPr>
        <w:pStyle w:val="Default"/>
        <w:numPr>
          <w:ilvl w:val="0"/>
          <w:numId w:val="53"/>
        </w:numPr>
        <w:spacing w:line="276" w:lineRule="auto"/>
        <w:ind w:left="426"/>
        <w:jc w:val="both"/>
        <w:rPr>
          <w:color w:val="auto"/>
        </w:rPr>
      </w:pPr>
      <w:r w:rsidRPr="00614778">
        <w:rPr>
          <w:color w:val="auto"/>
        </w:rPr>
        <w:t xml:space="preserve">dopuszczenie lokalizacji przedsięwzięć mogących potencjalnie oddziaływać na środowisko na terenach </w:t>
      </w:r>
      <w:r w:rsidR="00062919" w:rsidRPr="00614778">
        <w:rPr>
          <w:b/>
          <w:bCs/>
          <w:color w:val="auto"/>
        </w:rPr>
        <w:t>U</w:t>
      </w:r>
      <w:r w:rsidR="00062919" w:rsidRPr="00614778">
        <w:rPr>
          <w:color w:val="auto"/>
        </w:rPr>
        <w:t xml:space="preserve"> i </w:t>
      </w:r>
      <w:r w:rsidRPr="00614778">
        <w:rPr>
          <w:b/>
          <w:bCs/>
          <w:color w:val="auto"/>
        </w:rPr>
        <w:t>U-P</w:t>
      </w:r>
      <w:r w:rsidRPr="00614778">
        <w:rPr>
          <w:color w:val="auto"/>
        </w:rPr>
        <w:t>;</w:t>
      </w:r>
    </w:p>
    <w:p w14:paraId="30E2B097" w14:textId="77777777" w:rsidR="00C23EEF" w:rsidRPr="00614778" w:rsidRDefault="00C23EEF">
      <w:pPr>
        <w:pStyle w:val="Default"/>
        <w:numPr>
          <w:ilvl w:val="0"/>
          <w:numId w:val="53"/>
        </w:numPr>
        <w:spacing w:line="276" w:lineRule="auto"/>
        <w:ind w:left="426"/>
        <w:jc w:val="both"/>
        <w:rPr>
          <w:color w:val="auto"/>
        </w:rPr>
      </w:pPr>
      <w:r w:rsidRPr="00614778">
        <w:rPr>
          <w:color w:val="auto"/>
        </w:rPr>
        <w:t>zakaz lokalizacji:</w:t>
      </w:r>
    </w:p>
    <w:p w14:paraId="039D6DC5" w14:textId="77777777" w:rsidR="00C23EEF" w:rsidRPr="00614778" w:rsidRDefault="00C23EEF">
      <w:pPr>
        <w:pStyle w:val="Akapitzlist"/>
        <w:numPr>
          <w:ilvl w:val="0"/>
          <w:numId w:val="57"/>
        </w:numPr>
        <w:spacing w:after="360" w:line="276" w:lineRule="auto"/>
        <w:jc w:val="both"/>
      </w:pPr>
      <w:r w:rsidRPr="00614778">
        <w:t>usług handlu wielkopowierzchniowego,</w:t>
      </w:r>
    </w:p>
    <w:p w14:paraId="4988DB09" w14:textId="77777777" w:rsidR="00C23EEF" w:rsidRPr="00614778" w:rsidRDefault="00C23EEF">
      <w:pPr>
        <w:pStyle w:val="Akapitzlist"/>
        <w:numPr>
          <w:ilvl w:val="0"/>
          <w:numId w:val="57"/>
        </w:numPr>
        <w:spacing w:after="360" w:line="276" w:lineRule="auto"/>
        <w:jc w:val="both"/>
      </w:pPr>
      <w:r w:rsidRPr="00614778">
        <w:t>elektrowni wiatrowych,</w:t>
      </w:r>
    </w:p>
    <w:p w14:paraId="2247B227" w14:textId="77777777" w:rsidR="00C23EEF" w:rsidRPr="00614778" w:rsidRDefault="00C23EEF">
      <w:pPr>
        <w:pStyle w:val="Akapitzlist"/>
        <w:numPr>
          <w:ilvl w:val="0"/>
          <w:numId w:val="57"/>
        </w:numPr>
        <w:spacing w:line="276" w:lineRule="auto"/>
        <w:contextualSpacing w:val="0"/>
        <w:jc w:val="both"/>
      </w:pPr>
      <w:r w:rsidRPr="00614778">
        <w:t>biogazowni;</w:t>
      </w:r>
    </w:p>
    <w:p w14:paraId="338A3964" w14:textId="77777777" w:rsidR="00C23EEF" w:rsidRPr="00614778" w:rsidRDefault="00C23EEF">
      <w:pPr>
        <w:pStyle w:val="Default"/>
        <w:numPr>
          <w:ilvl w:val="0"/>
          <w:numId w:val="53"/>
        </w:numPr>
        <w:spacing w:line="276" w:lineRule="auto"/>
        <w:ind w:left="426"/>
        <w:jc w:val="both"/>
        <w:rPr>
          <w:color w:val="auto"/>
        </w:rPr>
      </w:pPr>
      <w:r w:rsidRPr="00614778">
        <w:rPr>
          <w:color w:val="auto"/>
        </w:rPr>
        <w:t>zakaz lokalizacji zakładów o zwiększonym lub dużym ryzyku wystąpienia poważnych awarii;</w:t>
      </w:r>
    </w:p>
    <w:p w14:paraId="58C88625" w14:textId="77777777" w:rsidR="00C23EEF" w:rsidRPr="00614778" w:rsidRDefault="00C23EEF">
      <w:pPr>
        <w:pStyle w:val="Default"/>
        <w:numPr>
          <w:ilvl w:val="0"/>
          <w:numId w:val="53"/>
        </w:numPr>
        <w:spacing w:line="276" w:lineRule="auto"/>
        <w:ind w:left="426"/>
        <w:jc w:val="both"/>
        <w:rPr>
          <w:color w:val="auto"/>
        </w:rPr>
      </w:pPr>
      <w:r w:rsidRPr="00614778">
        <w:rPr>
          <w:rFonts w:eastAsia="Times New Roman"/>
          <w:color w:val="auto"/>
        </w:rPr>
        <w:t>zagospodarowanie odpadów zgodnie z regulaminem utrzymania czystości i porządku na terenie gminy oraz przepisami o odpadach;</w:t>
      </w:r>
    </w:p>
    <w:p w14:paraId="1FCF2AF6" w14:textId="77777777" w:rsidR="00C23EEF" w:rsidRPr="00614778" w:rsidRDefault="00C23EEF">
      <w:pPr>
        <w:pStyle w:val="Akapitzlist"/>
        <w:numPr>
          <w:ilvl w:val="0"/>
          <w:numId w:val="53"/>
        </w:numPr>
        <w:spacing w:line="276" w:lineRule="auto"/>
        <w:ind w:left="426"/>
        <w:jc w:val="both"/>
      </w:pPr>
      <w:r w:rsidRPr="00614778">
        <w:t>nakaz zagospodarowania zielenią wszystkich powierzchni wolnych od utwardzenia;</w:t>
      </w:r>
    </w:p>
    <w:p w14:paraId="7B710E6B" w14:textId="77777777" w:rsidR="00614778" w:rsidRPr="00614778" w:rsidRDefault="00614778">
      <w:pPr>
        <w:pStyle w:val="Akapitzlist"/>
        <w:widowControl w:val="0"/>
        <w:numPr>
          <w:ilvl w:val="0"/>
          <w:numId w:val="58"/>
        </w:numPr>
        <w:suppressAutoHyphens/>
        <w:autoSpaceDE w:val="0"/>
        <w:spacing w:line="276" w:lineRule="auto"/>
        <w:jc w:val="both"/>
      </w:pPr>
      <w:r w:rsidRPr="00614778">
        <w:rPr>
          <w:b/>
          <w:bCs/>
        </w:rPr>
        <w:t>MN</w:t>
      </w:r>
      <w:r w:rsidRPr="00614778">
        <w:t xml:space="preserve"> jak dla terenów zabudowy mieszkaniowej jednorodzinnej,</w:t>
      </w:r>
    </w:p>
    <w:p w14:paraId="3B431BB4" w14:textId="77777777" w:rsidR="00614778" w:rsidRPr="00614778" w:rsidRDefault="00614778">
      <w:pPr>
        <w:pStyle w:val="Akapitzlist"/>
        <w:widowControl w:val="0"/>
        <w:numPr>
          <w:ilvl w:val="0"/>
          <w:numId w:val="58"/>
        </w:numPr>
        <w:suppressAutoHyphens/>
        <w:autoSpaceDE w:val="0"/>
        <w:jc w:val="both"/>
      </w:pPr>
      <w:r w:rsidRPr="00614778">
        <w:rPr>
          <w:b/>
          <w:bCs/>
        </w:rPr>
        <w:t xml:space="preserve">MN-MW </w:t>
      </w:r>
      <w:r w:rsidRPr="00614778">
        <w:t>jak dla terenów zabudowy mieszkaniowej jednorodzinnej lub zabudowy mieszkaniowej wielorodzinnej i zamieszkania zbiorowego,</w:t>
      </w:r>
    </w:p>
    <w:p w14:paraId="188A938C" w14:textId="77777777" w:rsidR="00614778" w:rsidRPr="00614778" w:rsidRDefault="00614778">
      <w:pPr>
        <w:pStyle w:val="Akapitzlist"/>
        <w:widowControl w:val="0"/>
        <w:numPr>
          <w:ilvl w:val="0"/>
          <w:numId w:val="58"/>
        </w:numPr>
        <w:suppressAutoHyphens/>
        <w:autoSpaceDE w:val="0"/>
        <w:jc w:val="both"/>
      </w:pPr>
      <w:r w:rsidRPr="00614778">
        <w:rPr>
          <w:b/>
          <w:bCs/>
        </w:rPr>
        <w:t xml:space="preserve">MW </w:t>
      </w:r>
      <w:r w:rsidRPr="00614778">
        <w:rPr>
          <w:shd w:val="clear" w:color="auto" w:fill="FFFFFF"/>
        </w:rPr>
        <w:t>jak dla terenów zabudowy mieszkaniowej wielorodzinnej i zamieszkania zbiorowego,</w:t>
      </w:r>
    </w:p>
    <w:p w14:paraId="174B1C75" w14:textId="77777777" w:rsidR="00614778" w:rsidRPr="00614778" w:rsidRDefault="00614778">
      <w:pPr>
        <w:pStyle w:val="Akapitzlist"/>
        <w:widowControl w:val="0"/>
        <w:numPr>
          <w:ilvl w:val="0"/>
          <w:numId w:val="58"/>
        </w:numPr>
        <w:suppressAutoHyphens/>
        <w:autoSpaceDE w:val="0"/>
        <w:jc w:val="both"/>
      </w:pPr>
      <w:r w:rsidRPr="00614778">
        <w:rPr>
          <w:b/>
          <w:bCs/>
        </w:rPr>
        <w:t xml:space="preserve">MN-U </w:t>
      </w:r>
      <w:r w:rsidRPr="00614778">
        <w:t>i</w:t>
      </w:r>
      <w:r w:rsidRPr="00614778">
        <w:rPr>
          <w:b/>
          <w:bCs/>
        </w:rPr>
        <w:t xml:space="preserve"> MW-U</w:t>
      </w:r>
      <w:r w:rsidRPr="00614778">
        <w:t xml:space="preserve"> jak dla terenów mieszkaniowo-usługowych,</w:t>
      </w:r>
    </w:p>
    <w:p w14:paraId="1A498DDB" w14:textId="378F69A1" w:rsidR="00C23EEF" w:rsidRPr="00614778" w:rsidRDefault="00614778">
      <w:pPr>
        <w:pStyle w:val="Akapitzlist"/>
        <w:widowControl w:val="0"/>
        <w:numPr>
          <w:ilvl w:val="0"/>
          <w:numId w:val="58"/>
        </w:numPr>
        <w:suppressAutoHyphens/>
        <w:autoSpaceDE w:val="0"/>
        <w:spacing w:line="276" w:lineRule="auto"/>
        <w:contextualSpacing w:val="0"/>
        <w:jc w:val="both"/>
      </w:pPr>
      <w:r w:rsidRPr="00614778">
        <w:rPr>
          <w:b/>
          <w:bCs/>
        </w:rPr>
        <w:t>ZP</w:t>
      </w:r>
      <w:r w:rsidRPr="00614778">
        <w:t xml:space="preserve"> jak dla terenów rekreacyjno-wypoczynkowych;</w:t>
      </w:r>
    </w:p>
    <w:p w14:paraId="64AEDD14" w14:textId="77777777" w:rsidR="00C23EEF" w:rsidRPr="00367ECD" w:rsidRDefault="00C23EEF">
      <w:pPr>
        <w:pStyle w:val="Akapitzlist"/>
        <w:numPr>
          <w:ilvl w:val="0"/>
          <w:numId w:val="53"/>
        </w:numPr>
        <w:autoSpaceDE w:val="0"/>
        <w:autoSpaceDN w:val="0"/>
        <w:adjustRightInd w:val="0"/>
        <w:spacing w:before="120" w:line="276" w:lineRule="auto"/>
        <w:ind w:left="426"/>
        <w:jc w:val="both"/>
        <w:rPr>
          <w:bCs/>
        </w:rPr>
      </w:pPr>
      <w:r w:rsidRPr="00367ECD">
        <w:t xml:space="preserve">nakaz zapewnienia standardów jakości środowiska w granicach terenu inwestycji, zgodnie z przepisami odrębnymi; </w:t>
      </w:r>
    </w:p>
    <w:p w14:paraId="23644519" w14:textId="77777777" w:rsidR="00C23EEF" w:rsidRPr="00367ECD" w:rsidRDefault="00C23EEF">
      <w:pPr>
        <w:pStyle w:val="Akapitzlist"/>
        <w:numPr>
          <w:ilvl w:val="0"/>
          <w:numId w:val="54"/>
        </w:numPr>
        <w:suppressAutoHyphens/>
        <w:spacing w:line="276" w:lineRule="auto"/>
        <w:ind w:left="426"/>
        <w:jc w:val="both"/>
      </w:pPr>
      <w:r w:rsidRPr="00367ECD">
        <w:t>powiązanie sieci infrastruktury technicznej z układem zewnętrznym oraz zapewnienie dostępu do sieci zgodnie z przepisami odrębnymi;</w:t>
      </w:r>
    </w:p>
    <w:p w14:paraId="58BB9B16" w14:textId="77777777" w:rsidR="00C23EEF" w:rsidRPr="00367ECD" w:rsidRDefault="00C23EEF">
      <w:pPr>
        <w:pStyle w:val="Akapitzlist"/>
        <w:numPr>
          <w:ilvl w:val="0"/>
          <w:numId w:val="54"/>
        </w:numPr>
        <w:tabs>
          <w:tab w:val="left" w:pos="426"/>
        </w:tabs>
        <w:suppressAutoHyphens/>
        <w:spacing w:line="276" w:lineRule="auto"/>
        <w:ind w:left="426"/>
        <w:jc w:val="both"/>
      </w:pPr>
      <w:r w:rsidRPr="00367ECD">
        <w:t>dopuszczenie robót budowlanych w zakresie sieci infrastruktury technicznej;</w:t>
      </w:r>
    </w:p>
    <w:p w14:paraId="30396E04" w14:textId="77777777" w:rsidR="00C23EEF" w:rsidRPr="00367ECD" w:rsidRDefault="00C23EEF">
      <w:pPr>
        <w:pStyle w:val="Akapitzlist"/>
        <w:numPr>
          <w:ilvl w:val="0"/>
          <w:numId w:val="54"/>
        </w:numPr>
        <w:suppressAutoHyphens/>
        <w:spacing w:line="276" w:lineRule="auto"/>
        <w:ind w:left="426"/>
        <w:jc w:val="both"/>
      </w:pPr>
      <w:r w:rsidRPr="00367ECD">
        <w:t>zaopatrzenie w wodę z sieci wodociągowej,</w:t>
      </w:r>
    </w:p>
    <w:p w14:paraId="263E4CD2" w14:textId="77777777" w:rsidR="00C23EEF" w:rsidRPr="00367ECD" w:rsidRDefault="00C23EEF">
      <w:pPr>
        <w:pStyle w:val="Akapitzlist"/>
        <w:numPr>
          <w:ilvl w:val="0"/>
          <w:numId w:val="54"/>
        </w:numPr>
        <w:suppressAutoHyphens/>
        <w:spacing w:line="276" w:lineRule="auto"/>
        <w:ind w:left="426"/>
        <w:jc w:val="both"/>
      </w:pPr>
      <w:r w:rsidRPr="00367ECD">
        <w:t>dopuszczenie zaopatrzenia w wodę z indywidualnych i zbiorowych ujęć wody, zgodnie z przepisami odrębnymi,</w:t>
      </w:r>
    </w:p>
    <w:p w14:paraId="3F15E510" w14:textId="77777777" w:rsidR="00C23EEF" w:rsidRPr="00367ECD" w:rsidRDefault="00C23EEF">
      <w:pPr>
        <w:pStyle w:val="Akapitzlist"/>
        <w:numPr>
          <w:ilvl w:val="0"/>
          <w:numId w:val="54"/>
        </w:numPr>
        <w:tabs>
          <w:tab w:val="left" w:pos="426"/>
          <w:tab w:val="left" w:pos="426"/>
        </w:tabs>
        <w:suppressAutoHyphens/>
        <w:spacing w:line="276" w:lineRule="auto"/>
        <w:ind w:left="426"/>
        <w:jc w:val="both"/>
      </w:pPr>
      <w:r w:rsidRPr="00367ECD">
        <w:lastRenderedPageBreak/>
        <w:t>zaopatrzenie w wodę do celów przeciwpożarowych zgodnie z przepisami odrębnymi;</w:t>
      </w:r>
    </w:p>
    <w:p w14:paraId="4601694F" w14:textId="77777777" w:rsidR="00C23EEF" w:rsidRPr="00367ECD" w:rsidRDefault="00C23EEF">
      <w:pPr>
        <w:pStyle w:val="Akapitzlist"/>
        <w:numPr>
          <w:ilvl w:val="0"/>
          <w:numId w:val="54"/>
        </w:numPr>
        <w:suppressAutoHyphens/>
        <w:spacing w:line="276" w:lineRule="auto"/>
        <w:ind w:left="426"/>
        <w:jc w:val="both"/>
      </w:pPr>
      <w:r w:rsidRPr="00367ECD">
        <w:t>odprowadzanie ścieków komunalnych i przemysłowych do sieci kanalizacji sanitarnej,</w:t>
      </w:r>
    </w:p>
    <w:p w14:paraId="3F31D504" w14:textId="683B32C9" w:rsidR="00C23EEF" w:rsidRPr="008D55B5" w:rsidRDefault="00367ECD">
      <w:pPr>
        <w:pStyle w:val="Akapitzlist"/>
        <w:numPr>
          <w:ilvl w:val="0"/>
          <w:numId w:val="54"/>
        </w:numPr>
        <w:suppressAutoHyphens/>
        <w:spacing w:line="276" w:lineRule="auto"/>
        <w:ind w:left="426"/>
        <w:jc w:val="both"/>
      </w:pPr>
      <w:r w:rsidRPr="008D55B5">
        <w:t>dopuszczenie stosowania zbiorników bezodpływowych do odprowadzania ścieków oraz indywidualnych oczyszczalni do oczyszczania ścieków;</w:t>
      </w:r>
    </w:p>
    <w:p w14:paraId="75C5C1B5" w14:textId="77777777" w:rsidR="00C23EEF" w:rsidRPr="008D55B5" w:rsidRDefault="00C23EEF">
      <w:pPr>
        <w:pStyle w:val="Akapitzlist"/>
        <w:numPr>
          <w:ilvl w:val="0"/>
          <w:numId w:val="54"/>
        </w:numPr>
        <w:suppressAutoHyphens/>
        <w:spacing w:line="276" w:lineRule="auto"/>
        <w:ind w:left="426"/>
        <w:jc w:val="both"/>
      </w:pPr>
      <w:bookmarkStart w:id="99" w:name="_Hlk208341125"/>
      <w:r w:rsidRPr="008D55B5">
        <w:t>odprowadzanie wód opadowych i roztopowych zgodnie z przepisami odrębnymi;</w:t>
      </w:r>
    </w:p>
    <w:bookmarkEnd w:id="99"/>
    <w:p w14:paraId="3EA532FE" w14:textId="77777777" w:rsidR="00C23EEF" w:rsidRPr="008D55B5" w:rsidRDefault="00C23EEF">
      <w:pPr>
        <w:pStyle w:val="Akapitzlist"/>
        <w:numPr>
          <w:ilvl w:val="0"/>
          <w:numId w:val="54"/>
        </w:numPr>
        <w:tabs>
          <w:tab w:val="left" w:pos="426"/>
        </w:tabs>
        <w:suppressAutoHyphens/>
        <w:spacing w:line="276" w:lineRule="auto"/>
        <w:ind w:left="426"/>
        <w:jc w:val="both"/>
      </w:pPr>
      <w:r w:rsidRPr="008D55B5">
        <w:rPr>
          <w:spacing w:val="-6"/>
        </w:rPr>
        <w:t>zaopatrzenie w gaz z sieci gazowej;</w:t>
      </w:r>
    </w:p>
    <w:p w14:paraId="62A20606" w14:textId="77777777" w:rsidR="00C23EEF" w:rsidRPr="008D55B5" w:rsidRDefault="00C23EEF">
      <w:pPr>
        <w:pStyle w:val="Akapitzlist"/>
        <w:numPr>
          <w:ilvl w:val="0"/>
          <w:numId w:val="54"/>
        </w:numPr>
        <w:tabs>
          <w:tab w:val="left" w:pos="426"/>
        </w:tabs>
        <w:suppressAutoHyphens/>
        <w:spacing w:line="276" w:lineRule="auto"/>
        <w:ind w:left="426"/>
        <w:jc w:val="both"/>
      </w:pPr>
      <w:r w:rsidRPr="008D55B5">
        <w:rPr>
          <w:spacing w:val="-6"/>
        </w:rPr>
        <w:t>dopuszczenie zaopatrzenia w gaz z indywidualnych systemów zaopatrzenia w gaz;</w:t>
      </w:r>
    </w:p>
    <w:p w14:paraId="7CCE0684" w14:textId="77777777" w:rsidR="00C23EEF" w:rsidRPr="008D55B5" w:rsidRDefault="00C23EEF">
      <w:pPr>
        <w:pStyle w:val="Akapitzlist"/>
        <w:numPr>
          <w:ilvl w:val="0"/>
          <w:numId w:val="54"/>
        </w:numPr>
        <w:tabs>
          <w:tab w:val="left" w:pos="426"/>
        </w:tabs>
        <w:suppressAutoHyphens/>
        <w:spacing w:line="276" w:lineRule="auto"/>
        <w:ind w:left="426"/>
        <w:jc w:val="both"/>
      </w:pPr>
      <w:r w:rsidRPr="008D55B5">
        <w:rPr>
          <w:spacing w:val="-6"/>
        </w:rPr>
        <w:t>zaopatrzenie w ciepło wytwarzanie z indywidualnych lub grupowych źródeł, z zastosowaniem urządzeń nie powodujących ponadnormatywnej emisji zanieczyszczeń do atmosfery;</w:t>
      </w:r>
    </w:p>
    <w:p w14:paraId="06DCFD34" w14:textId="77777777" w:rsidR="00C23EEF" w:rsidRPr="008D55B5" w:rsidRDefault="00C23EEF">
      <w:pPr>
        <w:pStyle w:val="Akapitzlist"/>
        <w:numPr>
          <w:ilvl w:val="0"/>
          <w:numId w:val="54"/>
        </w:numPr>
        <w:tabs>
          <w:tab w:val="left" w:pos="426"/>
        </w:tabs>
        <w:suppressAutoHyphens/>
        <w:spacing w:line="276" w:lineRule="auto"/>
        <w:ind w:left="426"/>
        <w:jc w:val="both"/>
      </w:pPr>
      <w:r w:rsidRPr="008D55B5">
        <w:rPr>
          <w:spacing w:val="-6"/>
        </w:rPr>
        <w:t xml:space="preserve">dopuszczenie zaopatrzenia w ciepło z energii elektrycznej lub urządzeń wytwarzających energię z odnawialnych źródeł energii, zgodnie z przepisami odrębnymi; </w:t>
      </w:r>
    </w:p>
    <w:p w14:paraId="66EA621F" w14:textId="77777777" w:rsidR="00C23EEF" w:rsidRPr="00673AF5" w:rsidRDefault="00C23EEF">
      <w:pPr>
        <w:pStyle w:val="Akapitzlist"/>
        <w:numPr>
          <w:ilvl w:val="0"/>
          <w:numId w:val="54"/>
        </w:numPr>
        <w:tabs>
          <w:tab w:val="left" w:pos="426"/>
          <w:tab w:val="left" w:pos="426"/>
        </w:tabs>
        <w:suppressAutoHyphens/>
        <w:spacing w:line="276" w:lineRule="auto"/>
        <w:ind w:left="426"/>
        <w:jc w:val="both"/>
      </w:pPr>
      <w:r w:rsidRPr="008D55B5">
        <w:t xml:space="preserve">zaopatrzenie w energię elektryczną z sieci elektroenergetycznej lub odnawialnych źródeł energii, </w:t>
      </w:r>
      <w:r w:rsidRPr="00673AF5">
        <w:t xml:space="preserve">zgodnie z przepisami odrębnymi; </w:t>
      </w:r>
    </w:p>
    <w:p w14:paraId="48C31BDF" w14:textId="77777777" w:rsidR="00C23EEF" w:rsidRPr="00673AF5" w:rsidRDefault="00C23EEF">
      <w:pPr>
        <w:pStyle w:val="Akapitzlist"/>
        <w:numPr>
          <w:ilvl w:val="0"/>
          <w:numId w:val="54"/>
        </w:numPr>
        <w:autoSpaceDE w:val="0"/>
        <w:autoSpaceDN w:val="0"/>
        <w:adjustRightInd w:val="0"/>
        <w:spacing w:before="120" w:line="276" w:lineRule="auto"/>
        <w:ind w:left="426"/>
        <w:jc w:val="both"/>
        <w:rPr>
          <w:bCs/>
        </w:rPr>
      </w:pPr>
      <w:r w:rsidRPr="00673AF5">
        <w:t>lokalizację nowych linii elektroenergetycznych i telekomunikacyjnych jako kablowych;</w:t>
      </w:r>
    </w:p>
    <w:p w14:paraId="00112756" w14:textId="77777777" w:rsidR="00C23EEF" w:rsidRPr="00673AF5" w:rsidRDefault="00C23EEF">
      <w:pPr>
        <w:pStyle w:val="Akapitzlist"/>
        <w:numPr>
          <w:ilvl w:val="0"/>
          <w:numId w:val="55"/>
        </w:numPr>
        <w:spacing w:after="360" w:line="276" w:lineRule="auto"/>
        <w:ind w:left="426"/>
        <w:jc w:val="both"/>
      </w:pPr>
      <w:r w:rsidRPr="00673AF5">
        <w:t>uwzględnienie w zagospodarowaniu terenów wymagań i ograniczeń wynikających z przebiegu istniejących sieci infrastruktury technicznej, zgodnie z przepisami odrębnymi, w szczególności:</w:t>
      </w:r>
    </w:p>
    <w:p w14:paraId="2D1EC23E" w14:textId="32F2F608" w:rsidR="00C23EEF" w:rsidRPr="00673AF5" w:rsidRDefault="00C23EEF">
      <w:pPr>
        <w:pStyle w:val="Akapitzlist"/>
        <w:numPr>
          <w:ilvl w:val="0"/>
          <w:numId w:val="56"/>
        </w:numPr>
        <w:suppressAutoHyphens/>
        <w:spacing w:line="276" w:lineRule="auto"/>
        <w:contextualSpacing w:val="0"/>
        <w:jc w:val="both"/>
      </w:pPr>
      <w:r w:rsidRPr="00673AF5">
        <w:t>napowietrzn</w:t>
      </w:r>
      <w:r w:rsidR="00673AF5" w:rsidRPr="00673AF5">
        <w:t>ych</w:t>
      </w:r>
      <w:r w:rsidRPr="00673AF5">
        <w:t xml:space="preserve"> linii elektroenergetyczn</w:t>
      </w:r>
      <w:r w:rsidR="00673AF5" w:rsidRPr="00673AF5">
        <w:t>ych</w:t>
      </w:r>
      <w:r w:rsidRPr="00673AF5">
        <w:t xml:space="preserve"> średniego napięcia wraz z pas</w:t>
      </w:r>
      <w:r w:rsidR="00673AF5" w:rsidRPr="00673AF5">
        <w:t>ami</w:t>
      </w:r>
      <w:r w:rsidRPr="00673AF5">
        <w:t xml:space="preserve"> technologicznymi o szerokości 14,0 m (po 7,0 m od osi linii), wyznaczonym</w:t>
      </w:r>
      <w:r w:rsidR="00673AF5" w:rsidRPr="00673AF5">
        <w:t>i</w:t>
      </w:r>
      <w:r w:rsidRPr="00673AF5">
        <w:t xml:space="preserve"> na rysunku planu,</w:t>
      </w:r>
    </w:p>
    <w:p w14:paraId="100EA09D" w14:textId="2DD55E29" w:rsidR="00C23EEF" w:rsidRPr="00673AF5" w:rsidRDefault="00673AF5">
      <w:pPr>
        <w:pStyle w:val="Akapitzlist"/>
        <w:numPr>
          <w:ilvl w:val="0"/>
          <w:numId w:val="56"/>
        </w:numPr>
        <w:suppressAutoHyphens/>
        <w:spacing w:line="276" w:lineRule="auto"/>
        <w:contextualSpacing w:val="0"/>
        <w:jc w:val="both"/>
      </w:pPr>
      <w:r w:rsidRPr="00673AF5">
        <w:t>napowietrznych linii elektroenergetycznych wysokiego napięcia 110 kV wraz z pasami technologicznymi o szerokości 22,0 m (po 11,0 m od osi linii), wyznaczonymi na rysunku planu</w:t>
      </w:r>
      <w:r w:rsidR="008D55B5" w:rsidRPr="00673AF5">
        <w:t>;</w:t>
      </w:r>
    </w:p>
    <w:p w14:paraId="4A03A20C" w14:textId="3725A4F5" w:rsidR="009D3ECD" w:rsidRPr="00673AF5" w:rsidRDefault="00C23EEF">
      <w:pPr>
        <w:pStyle w:val="Akapitzlist"/>
        <w:numPr>
          <w:ilvl w:val="0"/>
          <w:numId w:val="55"/>
        </w:numPr>
        <w:suppressAutoHyphens/>
        <w:spacing w:line="276" w:lineRule="auto"/>
        <w:ind w:left="426"/>
        <w:jc w:val="both"/>
      </w:pPr>
      <w:r w:rsidRPr="00673AF5">
        <w:t>w granicach pas</w:t>
      </w:r>
      <w:r w:rsidR="00ED1BE9">
        <w:t>ów</w:t>
      </w:r>
      <w:r w:rsidRPr="00673AF5">
        <w:t xml:space="preserve"> technologiczn</w:t>
      </w:r>
      <w:r w:rsidR="00ED1BE9">
        <w:t>ych</w:t>
      </w:r>
      <w:r w:rsidRPr="00673AF5">
        <w:t xml:space="preserve"> zakaz lokalizacji instalacji fotowoltaicznych, sadzenia roślinności o wysokości powyżej 3,0 m oraz o rozbudowanym systemie korzeniowym, a także obowiązek wykonania pasa wycinki podstawowej, zgodnie z przepisami odrębnymi.</w:t>
      </w:r>
    </w:p>
    <w:p w14:paraId="086C70C4" w14:textId="77777777" w:rsidR="005825E1" w:rsidRPr="00AF36B8" w:rsidRDefault="005825E1" w:rsidP="00A909B6">
      <w:pPr>
        <w:pStyle w:val="Nagwek1"/>
        <w:spacing w:line="276" w:lineRule="auto"/>
      </w:pPr>
      <w:bookmarkStart w:id="100" w:name="_Toc431232312"/>
      <w:bookmarkStart w:id="101" w:name="_Toc221698250"/>
      <w:r w:rsidRPr="00AF36B8">
        <w:t>VI. PRZEWIDYWANE ODDZIAŁYWANIE USTALEŃ PROJEKTU MPZP NA POSZCZEGÓLNE KOMPONENTY ŚRODOWISKA</w:t>
      </w:r>
      <w:bookmarkEnd w:id="100"/>
      <w:bookmarkEnd w:id="101"/>
    </w:p>
    <w:p w14:paraId="432ED0D7" w14:textId="77777777" w:rsidR="00697A26" w:rsidRPr="00AF36B8" w:rsidRDefault="005825E1" w:rsidP="00A909B6">
      <w:pPr>
        <w:pStyle w:val="2"/>
        <w:spacing w:line="276" w:lineRule="auto"/>
        <w:rPr>
          <w:rFonts w:ascii="Times New Roman" w:hAnsi="Times New Roman"/>
        </w:rPr>
      </w:pPr>
      <w:bookmarkStart w:id="102" w:name="_Toc431232313"/>
      <w:bookmarkStart w:id="103" w:name="_Toc221698251"/>
      <w:r w:rsidRPr="00A103D2">
        <w:rPr>
          <w:rFonts w:ascii="Times New Roman" w:hAnsi="Times New Roman"/>
        </w:rPr>
        <w:t>1. Wpływ na warunki klimatyczne i stan higieny atmosfery</w:t>
      </w:r>
      <w:bookmarkEnd w:id="102"/>
      <w:bookmarkEnd w:id="103"/>
    </w:p>
    <w:p w14:paraId="760EA670" w14:textId="77777777" w:rsidR="00697A26" w:rsidRPr="00AF36B8" w:rsidRDefault="00697A26" w:rsidP="00A909B6">
      <w:pPr>
        <w:pStyle w:val="Tekstpodstawowy"/>
        <w:spacing w:after="0" w:line="276" w:lineRule="auto"/>
        <w:ind w:firstLine="567"/>
        <w:jc w:val="both"/>
      </w:pPr>
      <w:bookmarkStart w:id="104" w:name="_Hlk75256240"/>
      <w:r w:rsidRPr="00AF36B8">
        <w:t>Topoklimat oraz stan higieny atmosfery są wypadkową szeregu czynników zarówno o charakterze naturalnym, jak i antropogenicznymi działaniami dokonywanymi w przeszłości i</w:t>
      </w:r>
      <w:r w:rsidR="003E3DDA" w:rsidRPr="00AF36B8">
        <w:t> </w:t>
      </w:r>
      <w:r w:rsidRPr="00AF36B8">
        <w:t xml:space="preserve">obecnie. Ocenia się, że zapisy projektu mpzp nie przyczynią się do znaczących zmian składu powietrza atmosferycznego na omawianym obszarze oraz w okolicy. Należy jednak pamiętać, że pomiędzy zagospodarowaniem przestrzennym, a zmianami klimatycznymi oraz koniecznością adaptacji do zmian klimatu występuje sprzężenie zwrotne. Zmiany klimatyczne </w:t>
      </w:r>
      <w:r w:rsidRPr="00AF36B8">
        <w:lastRenderedPageBreak/>
        <w:t>będą prowadziły do zmniejszenia zasobów przestrzeni dostępnej dla danego typu prowadzonej lub planowanej działalności.</w:t>
      </w:r>
      <w:r w:rsidRPr="00AF36B8">
        <w:rPr>
          <w:rStyle w:val="Odwoanieprzypisudolnego"/>
        </w:rPr>
        <w:footnoteReference w:id="25"/>
      </w:r>
    </w:p>
    <w:bookmarkEnd w:id="104"/>
    <w:p w14:paraId="30E4CAA2" w14:textId="77777777" w:rsidR="00EA58C0" w:rsidRPr="00AF36B8" w:rsidRDefault="00EA58C0" w:rsidP="00EA58C0">
      <w:pPr>
        <w:spacing w:line="276" w:lineRule="auto"/>
        <w:ind w:firstLine="567"/>
        <w:jc w:val="both"/>
      </w:pPr>
      <w:r w:rsidRPr="00AF36B8">
        <w:t>Przeciwdziałanie zmianom klimatu (w tym mikroklimatu) polegać ma, zgodnie z projektem mpzp, na:</w:t>
      </w:r>
    </w:p>
    <w:p w14:paraId="0EE6616D" w14:textId="77777777" w:rsidR="0099629C" w:rsidRPr="00351661" w:rsidRDefault="0099629C" w:rsidP="0099629C">
      <w:pPr>
        <w:numPr>
          <w:ilvl w:val="0"/>
          <w:numId w:val="11"/>
        </w:numPr>
        <w:spacing w:line="276" w:lineRule="auto"/>
        <w:ind w:left="426"/>
        <w:jc w:val="both"/>
      </w:pPr>
      <w:r w:rsidRPr="00351661">
        <w:t xml:space="preserve">skutecznym systemie planowania przestrzennego zapewniającego właściwe i zrównoważone wykorzystanie terenów poprzez wyznaczenie </w:t>
      </w:r>
      <w:r w:rsidRPr="00351661">
        <w:rPr>
          <w:rFonts w:eastAsiaTheme="minorEastAsia"/>
        </w:rPr>
        <w:t>minimalnego udziału powierzchni biologicznie czynnej, maksymalnego udziału powierzchni zabudowy, maksymalnej wysokość zabudowy,</w:t>
      </w:r>
      <w:r w:rsidRPr="00351661">
        <w:t xml:space="preserve"> </w:t>
      </w:r>
      <w:r w:rsidRPr="00351661">
        <w:rPr>
          <w:rFonts w:eastAsiaTheme="minorEastAsia"/>
        </w:rPr>
        <w:t>lokalizację zabudowy zgodnie z wyznaczonymi na rysunku planu liniami zabudowy;</w:t>
      </w:r>
    </w:p>
    <w:p w14:paraId="37344746" w14:textId="77777777" w:rsidR="0099629C" w:rsidRPr="00351661" w:rsidRDefault="0099629C" w:rsidP="0099629C">
      <w:pPr>
        <w:numPr>
          <w:ilvl w:val="0"/>
          <w:numId w:val="11"/>
        </w:numPr>
        <w:spacing w:line="276" w:lineRule="auto"/>
        <w:ind w:left="426"/>
        <w:jc w:val="both"/>
      </w:pPr>
      <w:r w:rsidRPr="00351661">
        <w:t>powiązanie sieci infrastruktury technicznej z układem zewnętrznym oraz zapewnienie dostępu do sieci zgodnie z przepisami odrębnymi;</w:t>
      </w:r>
    </w:p>
    <w:p w14:paraId="6B9F1681" w14:textId="77777777" w:rsidR="0099629C" w:rsidRPr="00351661" w:rsidRDefault="0099629C" w:rsidP="0099629C">
      <w:pPr>
        <w:numPr>
          <w:ilvl w:val="0"/>
          <w:numId w:val="11"/>
        </w:numPr>
        <w:spacing w:line="276" w:lineRule="auto"/>
        <w:ind w:left="426"/>
        <w:jc w:val="both"/>
      </w:pPr>
      <w:r w:rsidRPr="00351661">
        <w:rPr>
          <w:spacing w:val="-6"/>
        </w:rPr>
        <w:t>zaopatrzenie w ciepło wytwarzanie z indywidualnych lub grupowych źródeł, z zastosowaniem urządzeń nie powodujących ponadnormatywnej emisji zanieczyszczeń do atmosfery;</w:t>
      </w:r>
    </w:p>
    <w:p w14:paraId="512F370B" w14:textId="77777777" w:rsidR="0099629C" w:rsidRPr="00351661" w:rsidRDefault="0099629C" w:rsidP="0099629C">
      <w:pPr>
        <w:numPr>
          <w:ilvl w:val="0"/>
          <w:numId w:val="11"/>
        </w:numPr>
        <w:spacing w:line="276" w:lineRule="auto"/>
        <w:ind w:left="426"/>
        <w:jc w:val="both"/>
      </w:pPr>
      <w:r w:rsidRPr="00351661">
        <w:rPr>
          <w:spacing w:val="-6"/>
        </w:rPr>
        <w:t xml:space="preserve">dopuszczenie zaopatrzenia w ciepło z energii elektrycznej lub urządzeń wytwarzających energię z odnawialnych źródeł energii, zgodnie z przepisami odrębnymi; </w:t>
      </w:r>
    </w:p>
    <w:p w14:paraId="1B5F754B" w14:textId="77777777" w:rsidR="0099629C" w:rsidRPr="00351661" w:rsidRDefault="0099629C" w:rsidP="0099629C">
      <w:pPr>
        <w:numPr>
          <w:ilvl w:val="0"/>
          <w:numId w:val="11"/>
        </w:numPr>
        <w:spacing w:line="276" w:lineRule="auto"/>
        <w:ind w:left="426"/>
        <w:jc w:val="both"/>
      </w:pPr>
      <w:r w:rsidRPr="00351661">
        <w:t>zaopatrzenie w energię elektryczną z sieci elektroenergetycznej lub odnawialnych źródeł energii, zgodnie z przepisami odrębnymi;</w:t>
      </w:r>
    </w:p>
    <w:p w14:paraId="38237EFC" w14:textId="77777777" w:rsidR="0099629C" w:rsidRPr="00351661" w:rsidRDefault="0099629C" w:rsidP="0099629C">
      <w:pPr>
        <w:numPr>
          <w:ilvl w:val="0"/>
          <w:numId w:val="11"/>
        </w:numPr>
        <w:spacing w:line="276" w:lineRule="auto"/>
        <w:ind w:left="426"/>
        <w:jc w:val="both"/>
      </w:pPr>
      <w:r w:rsidRPr="00351661">
        <w:t>zakaz lokalizacji przedsięwzięć mogących zawsze i potencjalnie znacząco oddziaływać na środowisko z wyjątkiem inwestycji celu publicznego w zakresie infrastruktury technicznej oraz drogowej;</w:t>
      </w:r>
    </w:p>
    <w:p w14:paraId="44CB60FD" w14:textId="77777777" w:rsidR="0099629C" w:rsidRPr="00351661" w:rsidRDefault="0099629C" w:rsidP="0099629C">
      <w:pPr>
        <w:numPr>
          <w:ilvl w:val="0"/>
          <w:numId w:val="11"/>
        </w:numPr>
        <w:spacing w:line="276" w:lineRule="auto"/>
        <w:ind w:left="426"/>
        <w:jc w:val="both"/>
      </w:pPr>
      <w:r w:rsidRPr="00351661">
        <w:t>zagospodarowanie odpadów zgodnie z regulaminem utrzymania czystości i porządku na terenie gminy oraz przepisami o odpadach;</w:t>
      </w:r>
    </w:p>
    <w:p w14:paraId="50C9775C" w14:textId="4954A2C6" w:rsidR="00EA58C0" w:rsidRPr="00BB1D85" w:rsidRDefault="0099629C" w:rsidP="0099629C">
      <w:pPr>
        <w:numPr>
          <w:ilvl w:val="0"/>
          <w:numId w:val="11"/>
        </w:numPr>
        <w:spacing w:line="276" w:lineRule="auto"/>
        <w:ind w:left="426"/>
        <w:jc w:val="both"/>
        <w:rPr>
          <w:color w:val="EE0000"/>
        </w:rPr>
      </w:pPr>
      <w:r w:rsidRPr="00351661">
        <w:t>nakaz zagospodarowania zielenią wszystkich powierzchni wolnych od utwardzenia.</w:t>
      </w:r>
    </w:p>
    <w:p w14:paraId="5BF4EA53" w14:textId="77777777" w:rsidR="00EA58C0" w:rsidRPr="00AF36B8" w:rsidRDefault="00EA58C0" w:rsidP="00EA58C0">
      <w:pPr>
        <w:spacing w:before="120" w:line="276" w:lineRule="auto"/>
        <w:ind w:firstLine="567"/>
        <w:jc w:val="both"/>
      </w:pPr>
      <w:r w:rsidRPr="00AF36B8">
        <w:t>Są to zapisy zgodne ze Strategicznym planem adaptacji dla sektorów i obszarów wrażliwych na zmiany klimatu do roku 2020 z perspektywą do roku 2030.</w:t>
      </w:r>
    </w:p>
    <w:p w14:paraId="5DCE4D30" w14:textId="199A55EF" w:rsidR="00EA58C0" w:rsidRPr="00AF36B8" w:rsidRDefault="00EA58C0" w:rsidP="00EA58C0">
      <w:pPr>
        <w:autoSpaceDE w:val="0"/>
        <w:autoSpaceDN w:val="0"/>
        <w:adjustRightInd w:val="0"/>
        <w:spacing w:line="276" w:lineRule="auto"/>
        <w:ind w:firstLine="567"/>
        <w:jc w:val="both"/>
      </w:pPr>
      <w:r w:rsidRPr="00AF36B8">
        <w:t xml:space="preserve">Obowiązującymi obecnie na terenie gminy </w:t>
      </w:r>
      <w:r w:rsidR="00CB067E">
        <w:t xml:space="preserve">Ząbkowice Śląskie </w:t>
      </w:r>
      <w:r w:rsidRPr="00AF36B8">
        <w:t>uchwałami Sejmiku Województwa Dolnośląskiego w zakresie programów ochrony powietrza są: (1) uchwała nr XXI/505/20 Sejmiku Województwa Dolnośląskiego z dnia 16 lipca 2020 r. w sprawie przyjęcia programu ochrony powietrza dla stref w województwie dolnośląskim, w których w 2018 r. zostały przekroczone poziomy dopuszczalne i docelowe substancji w powietrzu wraz z planem działań krótkoterminowych (Dz. Urz. Woj. Doln. z 2020 r., poz. 4389); (2) uchwała nr XLI/1407/17 Sejmiku Województwa Dolnośląskiego z dnia 8 grudnia 2017 r. sprawie wprowadzenia na obszarze województwa dolnośląskiego, z wyłączeniem gminy Wrocław i uzdrowisk, ograniczeń i zakazów w zakresie eksploatacji instalacji, w których następuje spalanie paliw (Dz. Urz. Woj. Doln. z 2017 r., poz. 5155).</w:t>
      </w:r>
    </w:p>
    <w:p w14:paraId="4E741EE0" w14:textId="77777777" w:rsidR="00EA58C0" w:rsidRPr="00AF36B8" w:rsidRDefault="00EA58C0" w:rsidP="00EA58C0">
      <w:pPr>
        <w:autoSpaceDE w:val="0"/>
        <w:autoSpaceDN w:val="0"/>
        <w:adjustRightInd w:val="0"/>
        <w:spacing w:line="276" w:lineRule="auto"/>
        <w:ind w:firstLine="567"/>
        <w:jc w:val="both"/>
      </w:pPr>
      <w:bookmarkStart w:id="105" w:name="_Hlk32310926"/>
      <w:bookmarkStart w:id="106" w:name="_Hlk29460419"/>
      <w:r w:rsidRPr="00AF36B8">
        <w:t xml:space="preserve">Analizując zapisy dokumentów strategicznych, w tym szczególnie działania naprawcze, stwierdza się, że projekt mpzp w pełni spełnia wskazane wytyczne w uchwale nr XLI/1407/17 Sejmiku Województwa Dolnośląskiego z dnia 8 grudnia 2017 r. sprawie wprowadzenia na </w:t>
      </w:r>
      <w:r w:rsidRPr="00AF36B8">
        <w:lastRenderedPageBreak/>
        <w:t xml:space="preserve">obszarze województwa dolnośląskiego, z wyłączeniem gminy Wrocław i uzdrowisk, ograniczeń i zakazów w zakresie eksploatacji instalacji, w których następuje spalanie paliw (Dz. Urz. Woj. Doln. z 2017 r., poz. 5155). </w:t>
      </w:r>
    </w:p>
    <w:bookmarkEnd w:id="105"/>
    <w:bookmarkEnd w:id="106"/>
    <w:p w14:paraId="57D15B8E" w14:textId="77777777" w:rsidR="00EA58C0" w:rsidRPr="00AF36B8" w:rsidRDefault="00EA58C0" w:rsidP="00EA58C0">
      <w:pPr>
        <w:spacing w:line="276" w:lineRule="auto"/>
        <w:ind w:firstLine="567"/>
        <w:jc w:val="both"/>
      </w:pPr>
      <w:r w:rsidRPr="00AF36B8">
        <w:t>Uchwałę stosuje się do instalacji, w których następuje spalanie paliw w rozumieniu art. 3 pkt 3 ustawy z dnia 10 kwietnia 1997 r. Prawo energetyczne, z zastrzeżeniem art. 96 ust. 8 ustawy z dnia 27 kwietnia 2001 r. – Prawo ochrony środowiska, w szczególności do kotłów, pieców oraz kominków, jeżeli:</w:t>
      </w:r>
    </w:p>
    <w:p w14:paraId="15B22ACF" w14:textId="77777777" w:rsidR="00EA58C0" w:rsidRPr="00AF36B8" w:rsidRDefault="00EA58C0">
      <w:pPr>
        <w:numPr>
          <w:ilvl w:val="0"/>
          <w:numId w:val="34"/>
        </w:numPr>
        <w:spacing w:line="276" w:lineRule="auto"/>
        <w:ind w:left="426"/>
        <w:jc w:val="both"/>
      </w:pPr>
      <w:r w:rsidRPr="00AF36B8">
        <w:t>dostarczają ciepło do systemu centralnego ogrzewania lub</w:t>
      </w:r>
    </w:p>
    <w:p w14:paraId="6F2100F7" w14:textId="77777777" w:rsidR="00EA58C0" w:rsidRPr="00AF36B8" w:rsidRDefault="00EA58C0">
      <w:pPr>
        <w:numPr>
          <w:ilvl w:val="0"/>
          <w:numId w:val="34"/>
        </w:numPr>
        <w:spacing w:line="276" w:lineRule="auto"/>
        <w:ind w:left="426"/>
        <w:jc w:val="both"/>
      </w:pPr>
      <w:r w:rsidRPr="00AF36B8">
        <w:t>wydzielają ciepło poprzez:</w:t>
      </w:r>
    </w:p>
    <w:p w14:paraId="602F05A8" w14:textId="77777777" w:rsidR="00EA58C0" w:rsidRPr="00AF36B8" w:rsidRDefault="00EA58C0">
      <w:pPr>
        <w:numPr>
          <w:ilvl w:val="0"/>
          <w:numId w:val="35"/>
        </w:numPr>
        <w:spacing w:line="276" w:lineRule="auto"/>
        <w:ind w:left="709"/>
        <w:jc w:val="both"/>
      </w:pPr>
      <w:r w:rsidRPr="00AF36B8">
        <w:t>bezpośrednie przenoszenie ciepła lub</w:t>
      </w:r>
    </w:p>
    <w:p w14:paraId="06F8D6AD" w14:textId="77777777" w:rsidR="00EA58C0" w:rsidRPr="00AF36B8" w:rsidRDefault="00EA58C0">
      <w:pPr>
        <w:numPr>
          <w:ilvl w:val="0"/>
          <w:numId w:val="35"/>
        </w:numPr>
        <w:spacing w:line="276" w:lineRule="auto"/>
        <w:ind w:left="709"/>
        <w:jc w:val="both"/>
      </w:pPr>
      <w:r w:rsidRPr="00AF36B8">
        <w:t>bezpośrednie przenoszenie ciepła w połączeniu z przenoszeniem ciepła do cieczy lub</w:t>
      </w:r>
    </w:p>
    <w:p w14:paraId="135059C1" w14:textId="77777777" w:rsidR="00EA58C0" w:rsidRPr="00AF36B8" w:rsidRDefault="00EA58C0">
      <w:pPr>
        <w:numPr>
          <w:ilvl w:val="0"/>
          <w:numId w:val="35"/>
        </w:numPr>
        <w:spacing w:line="276" w:lineRule="auto"/>
        <w:ind w:left="709"/>
        <w:jc w:val="both"/>
      </w:pPr>
      <w:r w:rsidRPr="00AF36B8">
        <w:t>bezpośrednie przenoszenie ciepła w połączeniu z systemem dystrybucji gorącego powietrza.</w:t>
      </w:r>
    </w:p>
    <w:p w14:paraId="0C900FB7" w14:textId="77777777" w:rsidR="00EA58C0" w:rsidRPr="00AF36B8" w:rsidRDefault="00EA58C0" w:rsidP="00EA58C0">
      <w:pPr>
        <w:spacing w:line="276" w:lineRule="auto"/>
        <w:ind w:firstLine="567"/>
        <w:jc w:val="both"/>
      </w:pPr>
      <w:r w:rsidRPr="00AF36B8">
        <w:t>W ww. instalacjach zakazuje się stosowania, od dnia 1 lipca 2018 r.:</w:t>
      </w:r>
    </w:p>
    <w:p w14:paraId="0DB7A7B7" w14:textId="77777777" w:rsidR="00EA58C0" w:rsidRPr="00AF36B8" w:rsidRDefault="00EA58C0">
      <w:pPr>
        <w:numPr>
          <w:ilvl w:val="0"/>
          <w:numId w:val="36"/>
        </w:numPr>
        <w:spacing w:line="276" w:lineRule="auto"/>
        <w:ind w:left="426"/>
        <w:jc w:val="both"/>
      </w:pPr>
      <w:r w:rsidRPr="00AF36B8">
        <w:t>mułów i flotokoncentratów węglowych oraz mieszanek produkowanych z ich wykorzystaniem,</w:t>
      </w:r>
    </w:p>
    <w:p w14:paraId="59A9CEDA" w14:textId="77777777" w:rsidR="00EA58C0" w:rsidRPr="00AF36B8" w:rsidRDefault="00EA58C0">
      <w:pPr>
        <w:numPr>
          <w:ilvl w:val="0"/>
          <w:numId w:val="36"/>
        </w:numPr>
        <w:spacing w:line="276" w:lineRule="auto"/>
        <w:ind w:left="426"/>
        <w:jc w:val="both"/>
      </w:pPr>
      <w:r w:rsidRPr="00AF36B8">
        <w:t>węgla brunatnego oraz paliw stałych produkowanych z wykorzystaniem tego węgla,</w:t>
      </w:r>
    </w:p>
    <w:p w14:paraId="627163F3" w14:textId="77777777" w:rsidR="00EA58C0" w:rsidRPr="00AF36B8" w:rsidRDefault="00EA58C0">
      <w:pPr>
        <w:numPr>
          <w:ilvl w:val="0"/>
          <w:numId w:val="36"/>
        </w:numPr>
        <w:spacing w:line="276" w:lineRule="auto"/>
        <w:ind w:left="426"/>
        <w:jc w:val="both"/>
      </w:pPr>
      <w:r w:rsidRPr="00AF36B8">
        <w:t>węgla kamiennego w postaci sypkiej o uziarnieniu poniżej 3 mm,</w:t>
      </w:r>
    </w:p>
    <w:p w14:paraId="33144A8D" w14:textId="77777777" w:rsidR="00EA58C0" w:rsidRPr="00AF36B8" w:rsidRDefault="00EA58C0">
      <w:pPr>
        <w:numPr>
          <w:ilvl w:val="0"/>
          <w:numId w:val="36"/>
        </w:numPr>
        <w:spacing w:line="276" w:lineRule="auto"/>
        <w:ind w:left="426"/>
        <w:jc w:val="both"/>
      </w:pPr>
      <w:r w:rsidRPr="00AF36B8">
        <w:t>biomasy stałej o wilgotności w stanie roboczym powyżej 20%.</w:t>
      </w:r>
    </w:p>
    <w:p w14:paraId="2C7CE4EE" w14:textId="67AC9CAB" w:rsidR="00EA58C0" w:rsidRPr="003A4850" w:rsidRDefault="00EA58C0" w:rsidP="00EA58C0">
      <w:pPr>
        <w:autoSpaceDE w:val="0"/>
        <w:autoSpaceDN w:val="0"/>
        <w:adjustRightInd w:val="0"/>
        <w:spacing w:before="120" w:line="276" w:lineRule="auto"/>
        <w:ind w:firstLine="567"/>
        <w:jc w:val="both"/>
      </w:pPr>
      <w:r w:rsidRPr="00AF36B8">
        <w:t xml:space="preserve"> Zgodnie z Wojewódzkim Programem Ochrony Środowiska Województwa Dolnośląskiego na lata 2014–2017 z perspektywą do 2021 roku oraz Wojewódzkim Programem Ochrony Środowiska Województwa Dolnośląskiego na lata 2022–2025 z perspektywą do 2029 roku (projekt) istotne jest osiągnięcie poziomów dopuszczalnych i docelowych niektórych substancji w powietrzu poprzez wdrożenie programów ochrony powietrza. Analizując zapisy powyższych dokumentów strategicznych, w tym szczególnie działania naprawcze, w szczególności dotyczące stosowania w indywidualnych systemach grzewczych nośników niepowodujących nadmiernej emisji zanieczyszczeń, takich jak: gaz, olej opałowy, a także stosowania do celów grzewczych energii elektrycznej oraz odnawialnych źródeł energii. Stwierdza się, że projekt mpzp w pełni spełnia wskazane w ww. uchwałach wytyczne. Osiągnięcie założonych w ww. dokumentach celów będzie realizowane przede wszystkim poprzez zapisy:</w:t>
      </w:r>
      <w:r w:rsidRPr="00BB1D85">
        <w:rPr>
          <w:color w:val="EE0000"/>
        </w:rPr>
        <w:t xml:space="preserve"> </w:t>
      </w:r>
      <w:r w:rsidR="0099629C" w:rsidRPr="00351661">
        <w:t xml:space="preserve">„ustala się </w:t>
      </w:r>
      <w:r w:rsidR="0099629C" w:rsidRPr="00351661">
        <w:rPr>
          <w:spacing w:val="-6"/>
        </w:rPr>
        <w:t xml:space="preserve">zaopatrzenie w ciepło wytwarzanie z indywidualnych lub grupowych źródeł, z zastosowaniem urządzeń nie powodujących ponadnormatywnej emisji zanieczyszczeń do atmosfery (dopuszczenie zaopatrzenia w ciepło z energii elektrycznej lub urządzeń wytwarzających energię z odnawialnych źródeł energii, zgodnie z przepisami odrębnymi); </w:t>
      </w:r>
      <w:r w:rsidR="0099629C" w:rsidRPr="00351661">
        <w:t>zaopatrzenie w energię elektryczną z sieci elektroenergetycznej lub odnawialnych źródeł energii, zgodnie z przepisami odrębnymi. Ponadto ustala się lokalizację zabudowy zgodnie z nieprzekraczalnymi liniami zabudowy wyznaczonymi na rysunku planu, dzięki czemu zapewnia się „przewietrzanie” terenów.</w:t>
      </w:r>
    </w:p>
    <w:p w14:paraId="4E6752E8" w14:textId="77777777" w:rsidR="00EA58C0" w:rsidRPr="00AF36B8" w:rsidRDefault="00EA58C0" w:rsidP="00EA58C0">
      <w:pPr>
        <w:spacing w:line="276" w:lineRule="auto"/>
        <w:ind w:firstLine="567"/>
        <w:jc w:val="both"/>
      </w:pPr>
      <w:r w:rsidRPr="00AF36B8">
        <w:t>Główne tendencje w zakresie zmian klimatu w Polsce w ostatnich latach to:</w:t>
      </w:r>
    </w:p>
    <w:p w14:paraId="6CE45CF4" w14:textId="77777777" w:rsidR="00EA58C0" w:rsidRPr="00AF36B8" w:rsidRDefault="00EA58C0">
      <w:pPr>
        <w:numPr>
          <w:ilvl w:val="0"/>
          <w:numId w:val="12"/>
        </w:numPr>
        <w:spacing w:line="276" w:lineRule="auto"/>
        <w:ind w:left="426"/>
        <w:jc w:val="both"/>
      </w:pPr>
      <w:r w:rsidRPr="00AF36B8">
        <w:t>nasilenie zjawisk ekstremalnych, w tym szczególnie dotkliwych fal upałów;</w:t>
      </w:r>
    </w:p>
    <w:p w14:paraId="0FCEF235" w14:textId="77777777" w:rsidR="00EA58C0" w:rsidRPr="00AF36B8" w:rsidRDefault="00EA58C0">
      <w:pPr>
        <w:numPr>
          <w:ilvl w:val="0"/>
          <w:numId w:val="12"/>
        </w:numPr>
        <w:spacing w:line="276" w:lineRule="auto"/>
        <w:ind w:left="426"/>
        <w:jc w:val="both"/>
      </w:pPr>
      <w:r w:rsidRPr="00AF36B8">
        <w:lastRenderedPageBreak/>
        <w:t>obserwuje się tendencje spadkowe liczby dni mroźnych i bardzo mroźnych;</w:t>
      </w:r>
    </w:p>
    <w:p w14:paraId="112E8E95" w14:textId="77777777" w:rsidR="00EA58C0" w:rsidRPr="00AF36B8" w:rsidRDefault="00EA58C0">
      <w:pPr>
        <w:numPr>
          <w:ilvl w:val="0"/>
          <w:numId w:val="12"/>
        </w:numPr>
        <w:spacing w:line="276" w:lineRule="auto"/>
        <w:ind w:left="426"/>
        <w:jc w:val="both"/>
      </w:pPr>
      <w:r w:rsidRPr="00AF36B8">
        <w:t>nastąpiła zmiana struktury opadów; zaobserwowano między innymi wzrost liczby dni z opadem o dużym natężeniu (opad dobowy &gt; 50 mm);</w:t>
      </w:r>
    </w:p>
    <w:p w14:paraId="4220ADDD" w14:textId="77777777" w:rsidR="00EA58C0" w:rsidRPr="00AF36B8" w:rsidRDefault="00EA58C0">
      <w:pPr>
        <w:numPr>
          <w:ilvl w:val="0"/>
          <w:numId w:val="12"/>
        </w:numPr>
        <w:spacing w:line="276" w:lineRule="auto"/>
        <w:ind w:left="426"/>
        <w:jc w:val="both"/>
      </w:pPr>
      <w:r w:rsidRPr="00AF36B8">
        <w:t>w okresie chłodnej pory roku (X-IV) wyróżnia się wzmożony udział prędkości wiatru w porywach do 17 m/s stanowiących znaczne zagrożenie, w okresie lata (VI-VII) pojawiają się natomiast huraganowe prędkości wiatru).</w:t>
      </w:r>
    </w:p>
    <w:p w14:paraId="7ABAD8EA" w14:textId="77777777" w:rsidR="00EA58C0" w:rsidRPr="00AF36B8" w:rsidRDefault="00EA58C0" w:rsidP="00EA58C0">
      <w:pPr>
        <w:spacing w:before="120" w:line="276" w:lineRule="auto"/>
        <w:ind w:firstLine="567"/>
        <w:jc w:val="both"/>
      </w:pPr>
      <w:r w:rsidRPr="00AF36B8">
        <w:t xml:space="preserve">Biorąc powyższe pod uwagę, w projekcie mpzp znalazły się zapisy przeciwdziałające i dostosowujące się do tendencji zmian klimatu. </w:t>
      </w:r>
    </w:p>
    <w:p w14:paraId="6D207CD8" w14:textId="78B435BD" w:rsidR="00EA58C0" w:rsidRPr="00AF36B8" w:rsidRDefault="00EA58C0" w:rsidP="00EA58C0">
      <w:pPr>
        <w:spacing w:line="276" w:lineRule="auto"/>
        <w:ind w:firstLine="567"/>
        <w:jc w:val="both"/>
      </w:pPr>
      <w:r w:rsidRPr="00AF36B8">
        <w:t xml:space="preserve">Zmiany klimatyczne wpływają na zasięg występowania gatunków, cykle rozrodcze, okresy wegetacji i interakcje ze środowiskiem. Jednakże różne gatunki i siedliska inaczej reagują na zmiany klimatyczne – na niektóre oddziaływanie to wpłynie korzystnie, na inne nie. Większość prognozowanych zmian opiera się o zmiany wartości przeciętnych parametrów klimatycznych: opadów, temperatury, kierunków wiatrów, ale równie często dzieje się to w wyniku sytuacji ekstremalnych jak powodzie, silne wiatry i ulewy. Różnorodność biologiczna pod wpływem tych zmian ulega stopniowym przekształceniom. Spodziewane ocieplenie się klimatu spowoduje migrację gatunków, w tym obcych inwazyjnych, wraz z równoczesnym wycofywaniem się tych gatunków, które nie są przy stosowane do wysokich temperatur i suszy latem, a dobrze znoszą ostre mrozy. Migracje gatunków, będące formą ich adaptacji do zmian klimatu, mogą jednak zostać uniemożliwione przez </w:t>
      </w:r>
      <w:r w:rsidR="00E364D0" w:rsidRPr="00AF36B8">
        <w:t>„</w:t>
      </w:r>
      <w:r w:rsidRPr="00AF36B8">
        <w:t>niedrożność ekologiczną</w:t>
      </w:r>
      <w:r w:rsidR="00E364D0" w:rsidRPr="00AF36B8">
        <w:t>”</w:t>
      </w:r>
      <w:r w:rsidRPr="00AF36B8">
        <w:t xml:space="preserve"> przekształconych przez człowieka krajobrazów: brak ciągłości ekologicznej formacji roślinnych, niedrożność korytarzy ekologicznych (tak rzecznych jak i leśnych), niskie nasycenie krajobrazu elementami przyrodniczymi mogącymi stanowić </w:t>
      </w:r>
      <w:r w:rsidR="00E364D0" w:rsidRPr="00AF36B8">
        <w:t>„</w:t>
      </w:r>
      <w:r w:rsidRPr="00AF36B8">
        <w:t>wyspy środowiskowe</w:t>
      </w:r>
      <w:r w:rsidR="00E364D0" w:rsidRPr="00AF36B8">
        <w:t>”</w:t>
      </w:r>
      <w:r w:rsidRPr="00AF36B8">
        <w:t xml:space="preserve"> dla poszczególnych gatunków (np. drobnymi torfowiskami, mokradłami, oczkami wodnymi). W wyniku prognozowanych zmian klimatycznych będzie postępował zanik małych powierzchniowych zbiorników wodnych.</w:t>
      </w:r>
    </w:p>
    <w:p w14:paraId="126263C8" w14:textId="77777777" w:rsidR="00EA58C0" w:rsidRPr="00243DCE" w:rsidRDefault="00EA58C0" w:rsidP="00EA58C0">
      <w:pPr>
        <w:autoSpaceDE w:val="0"/>
        <w:autoSpaceDN w:val="0"/>
        <w:adjustRightInd w:val="0"/>
        <w:spacing w:before="120" w:line="276" w:lineRule="auto"/>
        <w:ind w:firstLine="567"/>
        <w:jc w:val="both"/>
      </w:pPr>
      <w:r w:rsidRPr="00243DCE">
        <w:t>Do najważniejszych działań proponowanych w projekcie mpzp mogących mieć potencjalny wpływ na topoklimat i stan higieny atmosfery należą:</w:t>
      </w:r>
    </w:p>
    <w:p w14:paraId="639AA621" w14:textId="77777777" w:rsidR="00EA58C0" w:rsidRPr="00243DCE" w:rsidRDefault="00EA58C0">
      <w:pPr>
        <w:numPr>
          <w:ilvl w:val="0"/>
          <w:numId w:val="16"/>
        </w:numPr>
        <w:spacing w:line="276" w:lineRule="auto"/>
        <w:ind w:left="426"/>
        <w:jc w:val="both"/>
      </w:pPr>
      <w:r w:rsidRPr="00243DCE">
        <w:t>Lokalizacja obiektów liniowych – dróg;</w:t>
      </w:r>
    </w:p>
    <w:p w14:paraId="28978360" w14:textId="43C5EACF" w:rsidR="00EA58C0" w:rsidRPr="00243DCE" w:rsidRDefault="00D55D42" w:rsidP="00D55D42">
      <w:pPr>
        <w:pStyle w:val="Tekstpodstawowy"/>
        <w:numPr>
          <w:ilvl w:val="0"/>
          <w:numId w:val="16"/>
        </w:numPr>
        <w:spacing w:after="0" w:line="276" w:lineRule="auto"/>
        <w:ind w:left="426"/>
        <w:jc w:val="both"/>
      </w:pPr>
      <w:r w:rsidRPr="00243DCE">
        <w:t xml:space="preserve">Lokalizacja terenów </w:t>
      </w:r>
      <w:r w:rsidR="00965282">
        <w:t xml:space="preserve">produkcyjnych i </w:t>
      </w:r>
      <w:r w:rsidRPr="00243DCE">
        <w:t>usług</w:t>
      </w:r>
      <w:r w:rsidR="00965282">
        <w:t>owych</w:t>
      </w:r>
      <w:r w:rsidRPr="00243DCE">
        <w:t>;</w:t>
      </w:r>
    </w:p>
    <w:p w14:paraId="5797D237" w14:textId="77777777" w:rsidR="00EA58C0" w:rsidRPr="00243DCE" w:rsidRDefault="00EA58C0">
      <w:pPr>
        <w:numPr>
          <w:ilvl w:val="0"/>
          <w:numId w:val="16"/>
        </w:numPr>
        <w:spacing w:line="276" w:lineRule="auto"/>
        <w:ind w:left="426"/>
        <w:jc w:val="both"/>
      </w:pPr>
      <w:bookmarkStart w:id="107" w:name="_Hlk129763949"/>
      <w:r w:rsidRPr="00243DCE">
        <w:t>Wprowadzenie i zachowanie zieleni</w:t>
      </w:r>
      <w:bookmarkEnd w:id="107"/>
      <w:r w:rsidRPr="00243DCE">
        <w:t>.</w:t>
      </w:r>
    </w:p>
    <w:p w14:paraId="766867BC" w14:textId="7C4CC48D" w:rsidR="00EA58C0" w:rsidRPr="00243DCE" w:rsidRDefault="00EA58C0" w:rsidP="00EA58C0">
      <w:pPr>
        <w:spacing w:before="120" w:line="276" w:lineRule="auto"/>
        <w:jc w:val="both"/>
        <w:rPr>
          <w:b/>
          <w:i/>
          <w:u w:val="single"/>
        </w:rPr>
      </w:pPr>
      <w:r w:rsidRPr="00243DCE">
        <w:rPr>
          <w:b/>
          <w:i/>
          <w:u w:val="single"/>
        </w:rPr>
        <w:t>(1) Lokalizacja obiektów liniowych – dróg</w:t>
      </w:r>
      <w:r w:rsidRPr="00243DCE">
        <w:t xml:space="preserve"> – ogólnie, dla przedsięwzięć drogowych oddziaływanie na jakość powietrza atmosferycznego można podzielić na dwa etapy: I – etap budowy oraz II – etap eksploatacji. Niezależnie od etapu, w wyniku ingerencji w teren nastąpią emisje substancji gazowych powodujące pogorszenie składu powietrza atmosferycznego. Wśród nich znajdują się tzw. gazy cieplarniane (przede wszystkim CO</w:t>
      </w:r>
      <w:r w:rsidRPr="00243DCE">
        <w:rPr>
          <w:vertAlign w:val="subscript"/>
        </w:rPr>
        <w:t>2</w:t>
      </w:r>
      <w:r w:rsidRPr="00243DCE">
        <w:t xml:space="preserve">) oraz spaliny. Skład jakościowy i ilościowy spalin jest zależny od rodzaju silnika i paliwa. Generalnie, najistotniejszymi substancjami powszechnie występującymi w spalinach są: tlenek węgla, tlenki azotu, tlenki siarki, aldehydy, węglowodory, ozon, pył zawieszony i inne. Na etapie budowy oddziaływanie będzie ograniczone do stosunkowo małej powierzchni terenu. Także ilość pojazdów zaangażowana w prace wykonawcze, w stosunku do liczby docelowej ruchu </w:t>
      </w:r>
      <w:r w:rsidRPr="00243DCE">
        <w:lastRenderedPageBreak/>
        <w:t>drogowego, będzie niewielka. W związku z tym, nie przewiduje się znaczących, trwałych negatywnych skutków dla jakości powietrza wynikających z etapu budowy. Wielkość niepożądanej emisji dwutlenku węgla podczas ewentualnego</w:t>
      </w:r>
      <w:r w:rsidRPr="00243DCE">
        <w:rPr>
          <w:vertAlign w:val="superscript"/>
        </w:rPr>
        <w:footnoteReference w:id="26"/>
      </w:r>
      <w:r w:rsidRPr="00243DCE">
        <w:t xml:space="preserve"> kładzenia mas asfaltowych w znacznej mierze będzie zależała od zastosowanych technologii i metod. Prognozuje się, że na etapie eksploatacji emisje spalin będą większe niż podczas fazy budowy, jednocześnie jednak rozłożone w czasie i w przestrzeni. Ilość prognozowanych samochodów w ciągu doby korzystających z drogi na omawianym obszarze będzie niewielka. Ponadto zastosowanie środków łagodzących oraz wdrażanie nowych technologii (zarówno konstrukcyjnych – silników, jak i materiałów pędnych – paliw) pozwoli na ograniczenie potencjalnego negatywnego wpływu na omawiany obszar. Wpływ na to będą miały zarówno administracyjne rozwiązania, zmierzające do płynnego ruchu pojazdów silnikowych (a tym samym spadku emisji spalin), jak również coraz większy odsetek nowoczesnych samochodów, które posiadają rygorystycznie niskie poziomy emisji substancji do powietrza (normy emisji spalin EURO 5 i</w:t>
      </w:r>
      <w:r w:rsidR="003A6816" w:rsidRPr="00243DCE">
        <w:t> </w:t>
      </w:r>
      <w:r w:rsidRPr="00243DCE">
        <w:t>EURO 6).</w:t>
      </w:r>
    </w:p>
    <w:p w14:paraId="50917735" w14:textId="04EF37B3" w:rsidR="00EA58C0" w:rsidRPr="00243DCE" w:rsidRDefault="00D55D42" w:rsidP="00EA58C0">
      <w:pPr>
        <w:spacing w:before="120" w:line="276" w:lineRule="auto"/>
        <w:jc w:val="both"/>
        <w:rPr>
          <w:b/>
          <w:i/>
          <w:u w:val="single"/>
        </w:rPr>
      </w:pPr>
      <w:r w:rsidRPr="00243DCE">
        <w:rPr>
          <w:b/>
          <w:i/>
          <w:u w:val="single"/>
        </w:rPr>
        <w:t>(2)</w:t>
      </w:r>
      <w:r w:rsidR="00965282">
        <w:rPr>
          <w:b/>
          <w:i/>
          <w:u w:val="single"/>
        </w:rPr>
        <w:t xml:space="preserve"> </w:t>
      </w:r>
      <w:r w:rsidR="00965282" w:rsidRPr="00965282">
        <w:rPr>
          <w:b/>
          <w:i/>
          <w:u w:val="single"/>
        </w:rPr>
        <w:t>Lokalizacja terenów produkcyjnych i usługowych</w:t>
      </w:r>
      <w:r w:rsidRPr="00243DCE">
        <w:rPr>
          <w:b/>
          <w:i/>
        </w:rPr>
        <w:t xml:space="preserve"> –</w:t>
      </w:r>
      <w:r w:rsidRPr="00243DCE">
        <w:rPr>
          <w:b/>
        </w:rPr>
        <w:t xml:space="preserve"> </w:t>
      </w:r>
      <w:r w:rsidRPr="00243DCE">
        <w:t xml:space="preserve">wprowadzenie nowej zabudowy kubaturowej może teoretycznie przyczynić się do pewnych zmian w kształtowaniu się warunków termiczno-wilgotnościowych analizowanego terenu. Użytkowane obszary, obecnie dobrze przewietrzone, ulegną częściowemu zabudowaniu. Przejawem takich przemian może być, teoretycznie, zwiększenie deficytu wilgoci i tlenu w powietrzu, a także poprzez wprowadzenie nowych barier w postaci budynków, pogorszenie warunków nawietrzania i przewietrzania omawianego obszaru. Jednak biorąc pod uwagę konkretne rozwiązania przewidziane w projekcie stwierdza się, że wpływ na topoklimat będzie praktycznie pomijalny. Wprowadzając nową zabudowę należy liczyć się również ze zwiększeniem ilości stacjonarnych źródeł emisji zanieczyszczeń. Wiele będzie zależało od konkretnych rozwiązań technologicznych. Na obecnym etapie oceny oddziaływania należy zaznaczyć, że istnieje potencjalne negatywne oddziaływanie na stan atmosfery, gdyż dopuszcza się tu lokowanie zabudowy produkcyjnej. Jednakże należy mieć także na uwadze, że nawet najbardziej negatywnie oddziałujące instalacje zanim zostaną utworzone, będą musiały być ocenione pod tym kątem i będą musiały uzyskać odpowiednie zgody (środki zaradcze potencjalnym negatywnym oddziaływaniom będą zawarte w: w raporcie OOŚ, w decyzji środowiskowej, w pozwoleniu na budowę). Niezwykle istotne będzie skonfrontowanie planów rozwoju terenów produkcyjnych z rzeczywistym zagospodarowaniem terenów sąsiednich. Na obecnym etapie nie stwierdza się realnego zagrożenia dla klimatu (w tym mikroklimatu) w wyniku realizacji zabudowy na terenach przemysłowych. Przy eksploatacji należy stosować technologie, które spełniają odpowiednie normy, tak aby nie powodowały nadmiernej emisji zanieczyszczeń do atmosfery oraz zapobiegać szkodliwemu oddziaływaniu eksploatacji i ograniczać możliwość wtórnej emisji pyłów na środowisko. Zważywszy na dobre parametry przewietrzenia terenu ocenia się także, że potencjalnie szkodliwe substancje emitowane do środowiska nie będą się kumulowały w przestrzeni i czasie. Istnieje zatem duża szansa na brak znaczącego </w:t>
      </w:r>
      <w:r w:rsidRPr="00243DCE">
        <w:lastRenderedPageBreak/>
        <w:t xml:space="preserve">negatywnego oddziaływania na środowisko przyrodnicze </w:t>
      </w:r>
      <w:r w:rsidRPr="00243DCE">
        <w:rPr>
          <w:i/>
        </w:rPr>
        <w:t>sensu lato</w:t>
      </w:r>
      <w:r w:rsidRPr="00243DCE">
        <w:t>. W projekcie planu określono zasady w stosunku do działań zapobiegawczych oraz środków technicznych, których zastosowanie powinno zapewnić należytą ochronę warunków klimatycznych i stanu higieny atmosfery.</w:t>
      </w:r>
    </w:p>
    <w:p w14:paraId="77971839" w14:textId="1853B1A6" w:rsidR="00EA58C0" w:rsidRPr="00243DCE" w:rsidRDefault="00EA58C0" w:rsidP="00EA58C0">
      <w:pPr>
        <w:spacing w:before="120" w:line="276" w:lineRule="auto"/>
        <w:jc w:val="both"/>
      </w:pPr>
      <w:r w:rsidRPr="00243DCE">
        <w:rPr>
          <w:b/>
          <w:i/>
          <w:u w:val="single"/>
        </w:rPr>
        <w:t>(</w:t>
      </w:r>
      <w:r w:rsidR="00D55D42" w:rsidRPr="00243DCE">
        <w:rPr>
          <w:b/>
          <w:i/>
          <w:u w:val="single"/>
        </w:rPr>
        <w:t>3</w:t>
      </w:r>
      <w:r w:rsidRPr="00243DCE">
        <w:rPr>
          <w:b/>
          <w:i/>
          <w:u w:val="single"/>
        </w:rPr>
        <w:t xml:space="preserve">) </w:t>
      </w:r>
      <w:r w:rsidRPr="00243DCE">
        <w:rPr>
          <w:b/>
          <w:bCs/>
          <w:i/>
          <w:iCs/>
          <w:u w:val="single"/>
        </w:rPr>
        <w:t>Wprowadzenie i zachowanie zieleni</w:t>
      </w:r>
      <w:r w:rsidRPr="00243DCE">
        <w:t xml:space="preserve"> – nasadzenia roślinności pozytywnie, w tym szczególnie zieleni wysokiej, wpływają na jakość powietrza atmosferycznego. Natomiast wpływ na topoklimat uwarunkowany jest kilkoma czynnikami – przede wszystkim zależy od: (1) lokacji nasadzeń, szczególnie względem istniejących powierzchni leśnych i zabudowań; (2) sposobu nasadzeń (gęstość siewu/sadzenia); (3) składu gatunkowego wybranych roślin. Z reguły zwiększenie lesistości czy nasadzeń roślinności poprawia także topoklimat, jednakże wspomniane czynniki mogą stanowić barierę dla właściwej cyrkulacji powietrza. Dlatego ważne jest dobranie odpowiedniej lokalizacji by nie tworzyć barier fizycznych dla swobodnych ruchów powietrza i unikać tworzenia warunków dla formowania się zastoisk powietrza. Celem kształtowania wymuszonego obiegu powietrza należy zastosować odpowiednią ilość nasadzeń dobranych nieprzypadkowo gatunków drzew i krzewów. Należy bowiem pamiętać o takich choćby aspektach jak: różne powierzchnie </w:t>
      </w:r>
      <w:r w:rsidR="00E364D0" w:rsidRPr="00243DCE">
        <w:t>„</w:t>
      </w:r>
      <w:r w:rsidRPr="00243DCE">
        <w:t>bryły</w:t>
      </w:r>
      <w:r w:rsidR="00E364D0" w:rsidRPr="00243DCE">
        <w:t>”</w:t>
      </w:r>
      <w:r w:rsidRPr="00243DCE">
        <w:t xml:space="preserve"> tworzone przez poszczególne gatunki drzew; odporność na warunki atmosferyczne; swoiste reakcje fizjologiczne roślin (np. gatunki iglaste rosnące w zacienieniu wykazują tendencję do utraty igieł – osłabienie funkcji wiatrochronnej czy estetycznej) i inne. Ponadto lokalizowanie zieleni powinno uwzględniać zasady stosowania gatunków rodzimych w krajobrazie otwartym, zasad ich doboru zgodnie z charakterystyką gatunku (szybki wzrost, gęstość korony) oraz ze wskazaniem dostosowywania nasadzeń do potrzeb bytowych ptaków, z udziałem drzew wysokich: buk zwyczajny, grab zwyczajny, klon (zwyczajny), jesion wyniosły, wiąz (polny lub szypułkowy), lipa drobnolistna, dąb (szypułkowy, bezszypułkowy), sosna czarna, modrzew europejski; drzew średniowysokich: olsza czarna, grab zwyczajny, wierzba iwa, jarząb pospolitych oraz krzewów: głóg, śnieguliczka biała, ligustr pospolity, suchodrzew tatarski, dereń biały lub lilak.</w:t>
      </w:r>
    </w:p>
    <w:p w14:paraId="55C1AB4D" w14:textId="7A893917" w:rsidR="00763638" w:rsidRPr="00070E3B" w:rsidRDefault="00EA58C0" w:rsidP="00EA58C0">
      <w:pPr>
        <w:pStyle w:val="Tekstpodstawowy"/>
        <w:spacing w:before="120" w:after="0" w:line="276" w:lineRule="auto"/>
        <w:ind w:firstLine="567"/>
        <w:jc w:val="both"/>
      </w:pPr>
      <w:r w:rsidRPr="00243DCE">
        <w:t xml:space="preserve">Reasumując, realizacja zapisów projektu mpzp nie powinna przyczynić się do pogorszenia stanu higieny atmosfery, zwieszenia emisji zanieczyszczeń gazowych i pyłowych powyżej poziomów dopuszczalnych oraz niekorzystnych zmian klimatu (w tym mikroklimatu). Ponadto </w:t>
      </w:r>
      <w:r w:rsidRPr="00070E3B">
        <w:t>rozwiązania zaproponowane w projekcie mpzp mogą poprawić jakość powietrza atmosferycznego i topoklimat omawianego terenu.</w:t>
      </w:r>
    </w:p>
    <w:p w14:paraId="01D5934D" w14:textId="77777777" w:rsidR="00C7503D" w:rsidRPr="00070E3B" w:rsidRDefault="005825E1" w:rsidP="00A909B6">
      <w:pPr>
        <w:pStyle w:val="2"/>
        <w:spacing w:line="276" w:lineRule="auto"/>
        <w:rPr>
          <w:rFonts w:ascii="Times New Roman" w:hAnsi="Times New Roman"/>
        </w:rPr>
      </w:pPr>
      <w:bookmarkStart w:id="108" w:name="_Toc431232314"/>
      <w:bookmarkStart w:id="109" w:name="_Toc221698252"/>
      <w:r w:rsidRPr="00070E3B">
        <w:rPr>
          <w:rFonts w:ascii="Times New Roman" w:hAnsi="Times New Roman"/>
        </w:rPr>
        <w:t>2. Wpływ na klimat akustyczny</w:t>
      </w:r>
      <w:bookmarkEnd w:id="108"/>
      <w:bookmarkEnd w:id="109"/>
    </w:p>
    <w:p w14:paraId="6949AD5C" w14:textId="77777777" w:rsidR="00CF66EC" w:rsidRPr="00070E3B" w:rsidRDefault="00CF66EC" w:rsidP="00070E3B">
      <w:pPr>
        <w:autoSpaceDE w:val="0"/>
        <w:autoSpaceDN w:val="0"/>
        <w:adjustRightInd w:val="0"/>
        <w:spacing w:line="276" w:lineRule="auto"/>
        <w:ind w:firstLine="567"/>
        <w:jc w:val="both"/>
      </w:pPr>
      <w:r w:rsidRPr="00070E3B">
        <w:t xml:space="preserve">Zgodnie z art. 114 ust. 1 </w:t>
      </w:r>
      <w:r w:rsidRPr="00070E3B">
        <w:rPr>
          <w:i/>
        </w:rPr>
        <w:t>ustawy Prawo ochrony środowiska</w:t>
      </w:r>
      <w:r w:rsidRPr="00070E3B">
        <w:t xml:space="preserve">,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w:t>
      </w:r>
      <w:r w:rsidRPr="00070E3B">
        <w:lastRenderedPageBreak/>
        <w:t xml:space="preserve">ustalone zostały dopuszczalne poziomy hałasu w środowisku, określone w </w:t>
      </w:r>
      <w:r w:rsidRPr="00070E3B">
        <w:rPr>
          <w:i/>
        </w:rPr>
        <w:t>Rozporządzeniu Ministra Środowiska w sprawie dopuszczalnych poziomów hałasu w środowisku</w:t>
      </w:r>
      <w:r w:rsidRPr="00070E3B">
        <w:rPr>
          <w:i/>
          <w:vertAlign w:val="superscript"/>
        </w:rPr>
        <w:footnoteReference w:id="27"/>
      </w:r>
      <w:r w:rsidRPr="00070E3B">
        <w:t>.</w:t>
      </w:r>
      <w:bookmarkStart w:id="110" w:name="_Hlk75259398"/>
    </w:p>
    <w:p w14:paraId="4A8C9476" w14:textId="4BC89963" w:rsidR="00CF66EC" w:rsidRPr="00070E3B" w:rsidRDefault="00CF66EC" w:rsidP="00070E3B">
      <w:pPr>
        <w:autoSpaceDE w:val="0"/>
        <w:autoSpaceDN w:val="0"/>
        <w:adjustRightInd w:val="0"/>
        <w:spacing w:line="276" w:lineRule="auto"/>
        <w:ind w:firstLine="567"/>
        <w:jc w:val="both"/>
      </w:pPr>
      <w:r w:rsidRPr="00070E3B">
        <w:t xml:space="preserve">W projekcie analizowanego planu miejscowego określono takie tereny. W </w:t>
      </w:r>
      <w:r w:rsidRPr="00070E3B">
        <w:rPr>
          <w:bCs/>
        </w:rPr>
        <w:t xml:space="preserve">§ </w:t>
      </w:r>
      <w:r w:rsidR="00070E3B">
        <w:rPr>
          <w:bCs/>
        </w:rPr>
        <w:t>7</w:t>
      </w:r>
      <w:r w:rsidRPr="00070E3B">
        <w:rPr>
          <w:b/>
        </w:rPr>
        <w:t xml:space="preserve"> </w:t>
      </w:r>
      <w:r w:rsidRPr="00070E3B">
        <w:t>w zakresie zasad ochrony i kształtowania ładu przestrzennego ustala się zapewnienie dopuszczalnych poziomów hałasu w środowisku na terenach:</w:t>
      </w:r>
    </w:p>
    <w:p w14:paraId="191128FA" w14:textId="77777777" w:rsidR="00070E3B" w:rsidRPr="00070E3B" w:rsidRDefault="00070E3B">
      <w:pPr>
        <w:pStyle w:val="Akapitzlist"/>
        <w:widowControl w:val="0"/>
        <w:numPr>
          <w:ilvl w:val="0"/>
          <w:numId w:val="59"/>
        </w:numPr>
        <w:suppressAutoHyphens/>
        <w:autoSpaceDE w:val="0"/>
        <w:spacing w:line="276" w:lineRule="auto"/>
        <w:ind w:left="425" w:hanging="357"/>
        <w:contextualSpacing w:val="0"/>
        <w:jc w:val="both"/>
      </w:pPr>
      <w:r w:rsidRPr="00070E3B">
        <w:rPr>
          <w:b/>
          <w:bCs/>
        </w:rPr>
        <w:t>MN</w:t>
      </w:r>
      <w:r w:rsidRPr="00070E3B">
        <w:t xml:space="preserve"> jak dla terenów zabudowy mieszkaniowej jednorodzinnej,</w:t>
      </w:r>
    </w:p>
    <w:p w14:paraId="425DC5DA" w14:textId="77777777" w:rsidR="00070E3B" w:rsidRPr="00070E3B" w:rsidRDefault="00070E3B">
      <w:pPr>
        <w:pStyle w:val="Akapitzlist"/>
        <w:widowControl w:val="0"/>
        <w:numPr>
          <w:ilvl w:val="0"/>
          <w:numId w:val="59"/>
        </w:numPr>
        <w:suppressAutoHyphens/>
        <w:autoSpaceDE w:val="0"/>
        <w:spacing w:line="276" w:lineRule="auto"/>
        <w:ind w:left="425" w:hanging="357"/>
        <w:contextualSpacing w:val="0"/>
        <w:jc w:val="both"/>
      </w:pPr>
      <w:r w:rsidRPr="00070E3B">
        <w:rPr>
          <w:b/>
          <w:bCs/>
        </w:rPr>
        <w:t xml:space="preserve">MN-MW </w:t>
      </w:r>
      <w:r w:rsidRPr="00070E3B">
        <w:t>jak dla terenów zabudowy mieszkaniowej jednorodzinnej lub zabudowy mieszkaniowej wielorodzinnej i zamieszkania zbiorowego,</w:t>
      </w:r>
    </w:p>
    <w:p w14:paraId="227C1D87" w14:textId="77777777" w:rsidR="00070E3B" w:rsidRPr="00070E3B" w:rsidRDefault="00070E3B">
      <w:pPr>
        <w:pStyle w:val="Akapitzlist"/>
        <w:widowControl w:val="0"/>
        <w:numPr>
          <w:ilvl w:val="0"/>
          <w:numId w:val="59"/>
        </w:numPr>
        <w:suppressAutoHyphens/>
        <w:autoSpaceDE w:val="0"/>
        <w:spacing w:line="276" w:lineRule="auto"/>
        <w:ind w:left="425" w:hanging="357"/>
        <w:contextualSpacing w:val="0"/>
        <w:jc w:val="both"/>
      </w:pPr>
      <w:r w:rsidRPr="00070E3B">
        <w:rPr>
          <w:b/>
          <w:bCs/>
        </w:rPr>
        <w:t xml:space="preserve">MW </w:t>
      </w:r>
      <w:r w:rsidRPr="00070E3B">
        <w:rPr>
          <w:shd w:val="clear" w:color="auto" w:fill="FFFFFF"/>
        </w:rPr>
        <w:t>jak dla terenów zabudowy mieszkaniowej wielorodzinnej i zamieszkania zbiorowego,</w:t>
      </w:r>
    </w:p>
    <w:p w14:paraId="0E859C03" w14:textId="77777777" w:rsidR="00070E3B" w:rsidRPr="00070E3B" w:rsidRDefault="00070E3B">
      <w:pPr>
        <w:pStyle w:val="Akapitzlist"/>
        <w:widowControl w:val="0"/>
        <w:numPr>
          <w:ilvl w:val="0"/>
          <w:numId w:val="59"/>
        </w:numPr>
        <w:suppressAutoHyphens/>
        <w:autoSpaceDE w:val="0"/>
        <w:spacing w:line="276" w:lineRule="auto"/>
        <w:ind w:left="425" w:hanging="357"/>
        <w:contextualSpacing w:val="0"/>
        <w:jc w:val="both"/>
      </w:pPr>
      <w:r w:rsidRPr="00070E3B">
        <w:rPr>
          <w:b/>
          <w:bCs/>
        </w:rPr>
        <w:t xml:space="preserve">MN-U </w:t>
      </w:r>
      <w:r w:rsidRPr="00070E3B">
        <w:t>i</w:t>
      </w:r>
      <w:r w:rsidRPr="00070E3B">
        <w:rPr>
          <w:b/>
          <w:bCs/>
        </w:rPr>
        <w:t xml:space="preserve"> MW-U</w:t>
      </w:r>
      <w:r w:rsidRPr="00070E3B">
        <w:t xml:space="preserve"> jak dla terenów mieszkaniowo-usługowych,</w:t>
      </w:r>
    </w:p>
    <w:p w14:paraId="51D47295" w14:textId="36BEDC02" w:rsidR="00CF66EC" w:rsidRPr="00070E3B" w:rsidRDefault="00070E3B">
      <w:pPr>
        <w:numPr>
          <w:ilvl w:val="0"/>
          <w:numId w:val="59"/>
        </w:numPr>
        <w:autoSpaceDE w:val="0"/>
        <w:autoSpaceDN w:val="0"/>
        <w:adjustRightInd w:val="0"/>
        <w:spacing w:line="276" w:lineRule="auto"/>
        <w:ind w:left="425" w:hanging="357"/>
        <w:jc w:val="both"/>
        <w:rPr>
          <w:b/>
        </w:rPr>
      </w:pPr>
      <w:r w:rsidRPr="00070E3B">
        <w:rPr>
          <w:b/>
          <w:bCs/>
        </w:rPr>
        <w:t>ZP</w:t>
      </w:r>
      <w:r w:rsidRPr="00070E3B">
        <w:t xml:space="preserve"> jak dla terenów rekreacyjno-wypoczynkowych</w:t>
      </w:r>
      <w:r w:rsidR="00CF66EC" w:rsidRPr="00070E3B">
        <w:t>.</w:t>
      </w:r>
    </w:p>
    <w:p w14:paraId="5E3C9DD0" w14:textId="77777777" w:rsidR="00CF66EC" w:rsidRPr="004B3892" w:rsidRDefault="00CF66EC" w:rsidP="00070E3B">
      <w:pPr>
        <w:autoSpaceDE w:val="0"/>
        <w:autoSpaceDN w:val="0"/>
        <w:adjustRightInd w:val="0"/>
        <w:spacing w:before="120" w:line="276" w:lineRule="auto"/>
        <w:ind w:firstLine="567"/>
        <w:jc w:val="both"/>
      </w:pPr>
      <w:r w:rsidRPr="004B3892">
        <w:t>Do najważniejszych działań proponowanych w projekcie mpzp mogących mieć potencjalny wpływ na klimat akustyczny omawianego obszaru należą:</w:t>
      </w:r>
    </w:p>
    <w:p w14:paraId="567F0CAD" w14:textId="77777777" w:rsidR="00CF66EC" w:rsidRPr="004B3892" w:rsidRDefault="00CF66EC">
      <w:pPr>
        <w:numPr>
          <w:ilvl w:val="0"/>
          <w:numId w:val="42"/>
        </w:numPr>
        <w:spacing w:line="276" w:lineRule="auto"/>
        <w:ind w:left="426"/>
        <w:jc w:val="both"/>
        <w:rPr>
          <w:lang w:val="x-none"/>
        </w:rPr>
      </w:pPr>
      <w:r w:rsidRPr="004B3892">
        <w:rPr>
          <w:lang w:val="x-none"/>
        </w:rPr>
        <w:t>Lokalizacja obiektów liniowych – dróg;</w:t>
      </w:r>
    </w:p>
    <w:p w14:paraId="30F2C6F3" w14:textId="5063FBCE" w:rsidR="00CF66EC" w:rsidRPr="004B3892" w:rsidRDefault="009A540D">
      <w:pPr>
        <w:numPr>
          <w:ilvl w:val="0"/>
          <w:numId w:val="42"/>
        </w:numPr>
        <w:spacing w:line="276" w:lineRule="auto"/>
        <w:ind w:left="426"/>
        <w:jc w:val="both"/>
        <w:rPr>
          <w:lang w:val="x-none"/>
        </w:rPr>
      </w:pPr>
      <w:r w:rsidRPr="009A540D">
        <w:t>Lokalizacja terenów produkcyjnych i usługowych</w:t>
      </w:r>
      <w:r w:rsidR="00CF66EC" w:rsidRPr="004B3892">
        <w:rPr>
          <w:lang w:val="x-none"/>
        </w:rPr>
        <w:t>.</w:t>
      </w:r>
    </w:p>
    <w:p w14:paraId="0FE1A903" w14:textId="58D7221F" w:rsidR="009A540D" w:rsidRPr="009A540D" w:rsidRDefault="00CF66EC" w:rsidP="00070E3B">
      <w:pPr>
        <w:tabs>
          <w:tab w:val="left" w:pos="2907"/>
        </w:tabs>
        <w:spacing w:before="120" w:line="276" w:lineRule="auto"/>
        <w:jc w:val="both"/>
        <w:rPr>
          <w:lang w:val="x-none"/>
        </w:rPr>
      </w:pPr>
      <w:r w:rsidRPr="004B3892">
        <w:rPr>
          <w:b/>
          <w:i/>
          <w:u w:val="single"/>
          <w:lang w:val="x-none"/>
        </w:rPr>
        <w:t>(1) Lokalizacja obiektów liniowych – dróg</w:t>
      </w:r>
      <w:r w:rsidRPr="004B3892">
        <w:rPr>
          <w:lang w:val="x-none"/>
        </w:rPr>
        <w:t xml:space="preserve"> – ogólnie oddziaływanie poprzez emisje hałasu związane z lokalizacją dróg można podzielić na dwa etapy: I – etap budowy oraz II – etap eksploatacji. Warto podkreślić, że to na etapie budowy spodziewane są największe emisje hałasu; będzie to jednak hałas krótkotrwały, nie kumulujący się w czasie. Podczas eksploatacji, w wyniku zastosowanych środków łagodzących lub ograniczeń administracyjnych można będzie ograniczyć skutki emisji hałasu z pojazdów silnikowych. Ważne będzie zachowanie komfortu akustycznego na obszarach tego wymagających. W celu prawidłowego kształtowania klimatu akustycznego w odniesieniu do terenów wymagających komfortu akustycznego w środowisku, w razie konieczności wskazuje się podjęcie działań poprawiających klimat akustyczny na danym terenie. Mogą to być m.in. ograniczenie ruchu i parkowania pojazdów ciężkich na terenach wymagających utrzymania odpowiedniego komfortu akustycznego, poprzez odpowiednie zakazy ruchu i organizowanie wydzielonych parkingów czy w końcu poprzez stosowanie administracyjnych ograniczeń prędkości obniżających poziom hałasu generowany przez ruch uliczny. W przypadku gdy na terenach podlegających ochronie akustycznej możliwe są przekroczenia dopuszczalnych norm hałasu, należy bezwzględnie zastosować skuteczne środki techniczne i inne, zmniejszające te emisje hałasu do poziomu dopuszczalnego, określonego w przepisach szczególnych. Konsekwentnie realizowane ww. działania w optymalnym stopniu zabezpieczą tereny wymagające zachowania komfortu akustycznego w środowisku przed ponadnormatywnymi emisjami hałasu i pogorszeniem klimatu akustycznego.</w:t>
      </w:r>
    </w:p>
    <w:p w14:paraId="359EB4F7" w14:textId="4609536C" w:rsidR="009A540D" w:rsidRDefault="009A540D" w:rsidP="009A540D">
      <w:pPr>
        <w:autoSpaceDE w:val="0"/>
        <w:autoSpaceDN w:val="0"/>
        <w:adjustRightInd w:val="0"/>
        <w:spacing w:before="120" w:line="276" w:lineRule="auto"/>
        <w:jc w:val="both"/>
      </w:pPr>
      <w:r w:rsidRPr="009A540D">
        <w:rPr>
          <w:b/>
          <w:i/>
          <w:u w:val="single"/>
        </w:rPr>
        <w:lastRenderedPageBreak/>
        <w:t>(2) Lokalizacja terenów produkcyjnych i usługowych</w:t>
      </w:r>
      <w:r w:rsidRPr="009A540D">
        <w:rPr>
          <w:b/>
          <w:iCs/>
        </w:rPr>
        <w:t xml:space="preserve"> </w:t>
      </w:r>
      <w:r w:rsidRPr="009A540D">
        <w:rPr>
          <w:b/>
          <w:i/>
        </w:rPr>
        <w:t>–</w:t>
      </w:r>
      <w:r w:rsidRPr="009A540D">
        <w:t xml:space="preserve"> generalnie istnienie terenów obiektów produkcyjnych pociąga za sobą pewne potencjalne zagrożenie dla klimatu akustycznego. Zgodnie z art. 114 ust. 1 </w:t>
      </w:r>
      <w:r w:rsidRPr="009A540D">
        <w:rPr>
          <w:i/>
        </w:rPr>
        <w:t>Ustawy Prawo ochrony środowiska</w:t>
      </w:r>
      <w:r w:rsidRPr="009A540D">
        <w:t>,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Pr="009A540D">
        <w:rPr>
          <w:i/>
        </w:rPr>
        <w:t>Rozporządzeniu Ministra Środowiska w sprawie dopuszczalnych poziomów hałasu w środowisku</w:t>
      </w:r>
      <w:r w:rsidRPr="009A540D">
        <w:rPr>
          <w:i/>
          <w:vertAlign w:val="superscript"/>
        </w:rPr>
        <w:footnoteReference w:id="28"/>
      </w:r>
      <w:r w:rsidRPr="009A540D">
        <w:t>. Na obecnym etapie oceny oddziaływania należy zaznaczyć, że istnieje potencjalne negatywne oddziaływanie na stan klimaty akustycznego. Związany będzie z pracami budowlanymi oraz ruchem samochodowym. Źródłem hałasu będą głównie roboty budowlane prowadzone przy użyciu sprzętu i maszyn. Sytuacja ta obejmie swym zasięgiem tereny, na których zostanie zlokalizowana. Hałas będzie miał charakter okresowy. Na etapie użytkowania hałas związany będzie m.in. z pojazdami mechanicznymi, pracami przeładunkowymi, czy z funkcjonowaniem urządzeń i maszyn. Obowiązujące przepisy nakładają na właściciela obiektu obowiązek przeprowadzenia pomiarów kontrolnych hałasu jeszcze przed przekazaniem inwestycji do użytkowania. Ten aspekt będzie musiał być sprawdzony szczegółowo na poziomie oceny oddziaływania konkretnego przedsięwzięcia na środowisko. Teraz wskazuje się na potencjalne zagrożenie płynące z takiego zagospodarowania terenu jakie jest przedstawione w projekcie mpzp.</w:t>
      </w:r>
    </w:p>
    <w:p w14:paraId="7FEF763C" w14:textId="344E2999" w:rsidR="00CF66EC" w:rsidRPr="004B3892" w:rsidRDefault="00CF66EC" w:rsidP="00CF66EC">
      <w:pPr>
        <w:autoSpaceDE w:val="0"/>
        <w:autoSpaceDN w:val="0"/>
        <w:adjustRightInd w:val="0"/>
        <w:spacing w:before="120" w:line="276" w:lineRule="auto"/>
        <w:ind w:firstLine="567"/>
        <w:jc w:val="both"/>
      </w:pPr>
      <w:r w:rsidRPr="004B3892">
        <w:t>W celu prawidłowego kształtowania klimatu akustycznego w odniesieniu do terenów wymagających komfortu akustycznego w środowisku, w razie konieczności wskazuje się podjęcie działań poprawiających klimat akustyczny gminy. Mogą to być m.in. czynności mające na celu: zachowania bezpiecznej odległości terenów, dla których musi być zachowany odpowiedni komfort akustyczny od źródeł hałasu; planowania przegród przeciwhałasowych w miejscach, w których zachowanie bezpiecznej odległości od źródeł hałasu nie jest możliwe; przekształcania terenów zabudowy rozmieszczonej wzdłuż dokuczliwych źródeł hałasu w tereny nieposiadające wymagań akustycznych. Nowe obiekty budowlane powinny być lokalizowane na obszarach gwarantujących zachowanie komfortu akustycznego (dla terenów podlegających ochronie akustycznej), poza zasięgiem negatywnych oddziaływań (tzn. nadmiernych emisji hałasu, wibracji).</w:t>
      </w:r>
    </w:p>
    <w:p w14:paraId="2097D050" w14:textId="77777777" w:rsidR="00CF66EC" w:rsidRPr="004B3892" w:rsidRDefault="00CF66EC" w:rsidP="00CF66EC">
      <w:pPr>
        <w:autoSpaceDE w:val="0"/>
        <w:autoSpaceDN w:val="0"/>
        <w:adjustRightInd w:val="0"/>
        <w:spacing w:line="276" w:lineRule="auto"/>
        <w:ind w:firstLine="567"/>
        <w:jc w:val="both"/>
      </w:pPr>
      <w:r w:rsidRPr="004B3892">
        <w:t xml:space="preserve">Środki techniczne, technologiczne lub organizacyjne ograniczające emisje hałasu na ww. terenach, które należałoby zastosować w przypadku przekroczenia dopuszczalnych norm hałasu to przede wszystkim: </w:t>
      </w:r>
    </w:p>
    <w:p w14:paraId="7B1F51EB" w14:textId="77777777" w:rsidR="00CF66EC" w:rsidRPr="004B3892" w:rsidRDefault="00CF66EC">
      <w:pPr>
        <w:numPr>
          <w:ilvl w:val="0"/>
          <w:numId w:val="18"/>
        </w:numPr>
        <w:autoSpaceDE w:val="0"/>
        <w:autoSpaceDN w:val="0"/>
        <w:adjustRightInd w:val="0"/>
        <w:spacing w:line="276" w:lineRule="auto"/>
        <w:ind w:left="426"/>
        <w:contextualSpacing/>
        <w:jc w:val="both"/>
      </w:pPr>
      <w:r w:rsidRPr="004B3892">
        <w:t xml:space="preserve">zachowanie odpowiednich odległości od ich źródeł; </w:t>
      </w:r>
    </w:p>
    <w:p w14:paraId="7B96A1CC" w14:textId="77777777" w:rsidR="00CF66EC" w:rsidRPr="004B3892" w:rsidRDefault="00CF66EC">
      <w:pPr>
        <w:numPr>
          <w:ilvl w:val="0"/>
          <w:numId w:val="18"/>
        </w:numPr>
        <w:autoSpaceDE w:val="0"/>
        <w:autoSpaceDN w:val="0"/>
        <w:adjustRightInd w:val="0"/>
        <w:spacing w:line="276" w:lineRule="auto"/>
        <w:ind w:left="426"/>
        <w:contextualSpacing/>
        <w:jc w:val="both"/>
      </w:pPr>
      <w:r w:rsidRPr="004B3892">
        <w:t xml:space="preserve">odpowiednie usytuowanie i ukształtowanie budynku; </w:t>
      </w:r>
    </w:p>
    <w:p w14:paraId="5CCA1202" w14:textId="77777777" w:rsidR="00CF66EC" w:rsidRPr="004B3892" w:rsidRDefault="00CF66EC">
      <w:pPr>
        <w:numPr>
          <w:ilvl w:val="0"/>
          <w:numId w:val="18"/>
        </w:numPr>
        <w:autoSpaceDE w:val="0"/>
        <w:autoSpaceDN w:val="0"/>
        <w:adjustRightInd w:val="0"/>
        <w:spacing w:line="276" w:lineRule="auto"/>
        <w:ind w:left="426"/>
        <w:contextualSpacing/>
        <w:jc w:val="both"/>
      </w:pPr>
      <w:r w:rsidRPr="004B3892">
        <w:t>stosowanie elementów amortyzujących drgania oraz osłaniających i ekranujących przed hałasem;</w:t>
      </w:r>
    </w:p>
    <w:p w14:paraId="4F21BD27" w14:textId="77777777" w:rsidR="00CF66EC" w:rsidRPr="00AF36B8" w:rsidRDefault="00CF66EC">
      <w:pPr>
        <w:numPr>
          <w:ilvl w:val="0"/>
          <w:numId w:val="18"/>
        </w:numPr>
        <w:autoSpaceDE w:val="0"/>
        <w:autoSpaceDN w:val="0"/>
        <w:adjustRightInd w:val="0"/>
        <w:spacing w:line="276" w:lineRule="auto"/>
        <w:ind w:left="426"/>
        <w:contextualSpacing/>
        <w:jc w:val="both"/>
      </w:pPr>
      <w:r w:rsidRPr="004B3892">
        <w:lastRenderedPageBreak/>
        <w:t xml:space="preserve">przegrody zewnętrzne i wewnętrzne oraz ich elementy powinny mieć izolacyjność </w:t>
      </w:r>
      <w:r w:rsidRPr="00AF36B8">
        <w:t>akustyczną;</w:t>
      </w:r>
    </w:p>
    <w:p w14:paraId="5C62669F" w14:textId="77777777" w:rsidR="00CF66EC" w:rsidRPr="00AF36B8" w:rsidRDefault="00CF66EC">
      <w:pPr>
        <w:numPr>
          <w:ilvl w:val="0"/>
          <w:numId w:val="18"/>
        </w:numPr>
        <w:autoSpaceDE w:val="0"/>
        <w:autoSpaceDN w:val="0"/>
        <w:adjustRightInd w:val="0"/>
        <w:spacing w:line="276" w:lineRule="auto"/>
        <w:ind w:left="426"/>
        <w:contextualSpacing/>
        <w:jc w:val="both"/>
      </w:pPr>
      <w:r w:rsidRPr="00AF36B8">
        <w:t>stosowanie ekranów akustycznych np. wzdłuż szlaków komunikacyjnych wszędzie tam, gdzie jest to potrzebne;</w:t>
      </w:r>
    </w:p>
    <w:p w14:paraId="4607B95A" w14:textId="77777777" w:rsidR="00CF66EC" w:rsidRPr="00AF36B8" w:rsidRDefault="00CF66EC">
      <w:pPr>
        <w:numPr>
          <w:ilvl w:val="0"/>
          <w:numId w:val="18"/>
        </w:numPr>
        <w:autoSpaceDE w:val="0"/>
        <w:autoSpaceDN w:val="0"/>
        <w:adjustRightInd w:val="0"/>
        <w:spacing w:line="276" w:lineRule="auto"/>
        <w:ind w:left="426"/>
        <w:contextualSpacing/>
        <w:jc w:val="both"/>
      </w:pPr>
      <w:r w:rsidRPr="00AF36B8">
        <w:t xml:space="preserve">dostosowanie lokalizacji inwestycji do powierzchni terenu; </w:t>
      </w:r>
    </w:p>
    <w:p w14:paraId="315E9880" w14:textId="77777777" w:rsidR="00CF66EC" w:rsidRPr="00AF36B8" w:rsidRDefault="00CF66EC">
      <w:pPr>
        <w:numPr>
          <w:ilvl w:val="0"/>
          <w:numId w:val="18"/>
        </w:numPr>
        <w:autoSpaceDE w:val="0"/>
        <w:autoSpaceDN w:val="0"/>
        <w:adjustRightInd w:val="0"/>
        <w:spacing w:line="276" w:lineRule="auto"/>
        <w:ind w:left="426"/>
        <w:contextualSpacing/>
        <w:jc w:val="both"/>
      </w:pPr>
      <w:r w:rsidRPr="00AF36B8">
        <w:t>stosowanie technicznych elementów uspokajania ruchu;</w:t>
      </w:r>
    </w:p>
    <w:p w14:paraId="150D2212" w14:textId="77777777" w:rsidR="00CF66EC" w:rsidRPr="00AF36B8" w:rsidRDefault="00CF66EC">
      <w:pPr>
        <w:numPr>
          <w:ilvl w:val="0"/>
          <w:numId w:val="18"/>
        </w:numPr>
        <w:autoSpaceDE w:val="0"/>
        <w:autoSpaceDN w:val="0"/>
        <w:adjustRightInd w:val="0"/>
        <w:spacing w:line="276" w:lineRule="auto"/>
        <w:ind w:left="426"/>
        <w:contextualSpacing/>
        <w:jc w:val="both"/>
      </w:pPr>
      <w:r w:rsidRPr="00AF36B8">
        <w:t>postulowanie tam, gdzie to możliwe by potencjalne źródła emisji hałasu w sposób optymalny wykorzystywały naturalną rzeźbę i pokrycie terenu celem obniżenia rozchodzenia się fal dźwiękowych i drgań.</w:t>
      </w:r>
    </w:p>
    <w:p w14:paraId="30E0E315" w14:textId="33E0CF87" w:rsidR="005269BE" w:rsidRPr="00AF36B8" w:rsidRDefault="00CF66EC" w:rsidP="00CF66EC">
      <w:pPr>
        <w:autoSpaceDE w:val="0"/>
        <w:autoSpaceDN w:val="0"/>
        <w:adjustRightInd w:val="0"/>
        <w:spacing w:before="120" w:line="276" w:lineRule="auto"/>
        <w:ind w:firstLine="567"/>
        <w:jc w:val="both"/>
      </w:pPr>
      <w:r w:rsidRPr="00AF36B8">
        <w:t>Zastosowanie ww. działań zapobiegawczych oraz środków technicznych, w przypadku przekroczenia dopuszczalnych norm hałasu, powinno zapewnić należytą ochronę klimatu akustycznego. Konsekwentnie realizowane ww. działania skutecznie zabezpieczą tereny wymagające zachowania komfortu akustycznego w środowisku przed ponadnormatywnymi emisjami hałasu i pogorszeniem klimatu akustycznego. Zatem nie wykazuje się negatywnego oddziaływania na istniejące tereny mieszkaniowe położone w sąsiedztwie obszaru opracowania. Uwzględniając lokalne uwarunkowania środowiskowe i przestrzenne stwierdza się, iż rozwiązania wskazane powyżej mogą być zastosowane na obszarze opracowania.</w:t>
      </w:r>
      <w:bookmarkEnd w:id="110"/>
    </w:p>
    <w:p w14:paraId="3E745EDE" w14:textId="77777777" w:rsidR="00831D89" w:rsidRPr="00AF36B8" w:rsidRDefault="00831D89" w:rsidP="00A909B6">
      <w:pPr>
        <w:pStyle w:val="2"/>
        <w:spacing w:line="276" w:lineRule="auto"/>
        <w:rPr>
          <w:rFonts w:ascii="Times New Roman" w:hAnsi="Times New Roman"/>
        </w:rPr>
      </w:pPr>
      <w:bookmarkStart w:id="111" w:name="_Toc431232315"/>
      <w:bookmarkStart w:id="112" w:name="_Toc221698253"/>
      <w:r w:rsidRPr="00AF36B8">
        <w:rPr>
          <w:rFonts w:ascii="Times New Roman" w:hAnsi="Times New Roman"/>
        </w:rPr>
        <w:t>3. Oddziaływanie na krajobraz</w:t>
      </w:r>
      <w:bookmarkEnd w:id="111"/>
      <w:bookmarkEnd w:id="112"/>
    </w:p>
    <w:p w14:paraId="11683402" w14:textId="77777777" w:rsidR="00831D89" w:rsidRPr="00AF36B8" w:rsidRDefault="00831D89" w:rsidP="00A909B6">
      <w:pPr>
        <w:autoSpaceDE w:val="0"/>
        <w:autoSpaceDN w:val="0"/>
        <w:adjustRightInd w:val="0"/>
        <w:spacing w:line="276" w:lineRule="auto"/>
        <w:ind w:firstLine="567"/>
        <w:jc w:val="both"/>
        <w:rPr>
          <w:iCs/>
        </w:rPr>
      </w:pPr>
      <w:bookmarkStart w:id="113" w:name="_Hlk75262278"/>
      <w:r w:rsidRPr="00AF36B8">
        <w:rPr>
          <w:iCs/>
        </w:rPr>
        <w:t>Oceniając oddziaływanie projektu mpzp na krajobraz należy zaznaczyć, że krajobraz ma wiele znaczeń i płaszczyzn ujęcia.</w:t>
      </w:r>
    </w:p>
    <w:p w14:paraId="659FDD88" w14:textId="18921D43" w:rsidR="00831D89" w:rsidRPr="00AF36B8" w:rsidRDefault="00E364D0" w:rsidP="00A909B6">
      <w:pPr>
        <w:autoSpaceDE w:val="0"/>
        <w:autoSpaceDN w:val="0"/>
        <w:adjustRightInd w:val="0"/>
        <w:spacing w:line="276" w:lineRule="auto"/>
        <w:ind w:firstLine="567"/>
        <w:jc w:val="both"/>
        <w:rPr>
          <w:iCs/>
        </w:rPr>
      </w:pPr>
      <w:r w:rsidRPr="00AF36B8">
        <w:rPr>
          <w:i/>
          <w:iCs/>
        </w:rPr>
        <w:t>„</w:t>
      </w:r>
      <w:r w:rsidR="00831D89" w:rsidRPr="00AF36B8">
        <w:rPr>
          <w:i/>
          <w:iCs/>
        </w:rPr>
        <w:t>Krajobraz materialny</w:t>
      </w:r>
      <w:r w:rsidRPr="00AF36B8">
        <w:rPr>
          <w:i/>
          <w:iCs/>
        </w:rPr>
        <w:t>”</w:t>
      </w:r>
      <w:r w:rsidR="00831D89" w:rsidRPr="00AF36B8">
        <w:rPr>
          <w:i/>
          <w:iCs/>
        </w:rPr>
        <w:t xml:space="preserve"> (matterscape)</w:t>
      </w:r>
      <w:r w:rsidR="00831D89" w:rsidRPr="00AF36B8">
        <w:rPr>
          <w:iCs/>
        </w:rPr>
        <w:t xml:space="preserve"> jest rzeczywistością fizyczną, opisaną jako system podległy prawom natury. W tym ujęciu można wyróżnić: (1) </w:t>
      </w:r>
      <w:r w:rsidR="00831D89" w:rsidRPr="00AF36B8">
        <w:rPr>
          <w:i/>
          <w:iCs/>
        </w:rPr>
        <w:t>strukturę krajobrazu</w:t>
      </w:r>
      <w:r w:rsidR="00831D89" w:rsidRPr="00AF36B8">
        <w:rPr>
          <w:iCs/>
        </w:rPr>
        <w:t xml:space="preserve">, czyli przestrzenne relacje między jednostkami krajobrazowymi; (2) </w:t>
      </w:r>
      <w:r w:rsidR="00831D89" w:rsidRPr="00AF36B8">
        <w:rPr>
          <w:i/>
          <w:iCs/>
        </w:rPr>
        <w:t>funkcjonowanie krajobrazu</w:t>
      </w:r>
      <w:r w:rsidR="00831D89" w:rsidRPr="00AF36B8">
        <w:rPr>
          <w:iCs/>
        </w:rPr>
        <w:t>, czyli interakcje między przestrzennymi jednostkami krajobrazowymi; (3) </w:t>
      </w:r>
      <w:r w:rsidR="00831D89" w:rsidRPr="00AF36B8">
        <w:rPr>
          <w:i/>
          <w:iCs/>
        </w:rPr>
        <w:t>zmienność</w:t>
      </w:r>
      <w:r w:rsidR="00831D89" w:rsidRPr="00AF36B8">
        <w:rPr>
          <w:iCs/>
        </w:rPr>
        <w:t>, czyli przekształcenia struktury i funkcji układu jednostek ekologicznych w czasie.</w:t>
      </w:r>
    </w:p>
    <w:p w14:paraId="41029C13" w14:textId="5332D3F3" w:rsidR="00831D89" w:rsidRPr="00AF36B8" w:rsidRDefault="00E364D0" w:rsidP="00A909B6">
      <w:pPr>
        <w:autoSpaceDE w:val="0"/>
        <w:autoSpaceDN w:val="0"/>
        <w:adjustRightInd w:val="0"/>
        <w:spacing w:line="276" w:lineRule="auto"/>
        <w:ind w:firstLine="567"/>
        <w:jc w:val="both"/>
        <w:rPr>
          <w:iCs/>
        </w:rPr>
      </w:pPr>
      <w:r w:rsidRPr="00AF36B8">
        <w:rPr>
          <w:i/>
          <w:iCs/>
        </w:rPr>
        <w:t>„</w:t>
      </w:r>
      <w:r w:rsidR="00831D89" w:rsidRPr="00AF36B8">
        <w:rPr>
          <w:i/>
          <w:iCs/>
        </w:rPr>
        <w:t>Krajobraz jako pojęcie społeczno-prawne</w:t>
      </w:r>
      <w:r w:rsidRPr="00AF36B8">
        <w:rPr>
          <w:i/>
          <w:iCs/>
        </w:rPr>
        <w:t>”</w:t>
      </w:r>
      <w:r w:rsidR="00831D89" w:rsidRPr="00AF36B8">
        <w:rPr>
          <w:i/>
          <w:iCs/>
        </w:rPr>
        <w:t xml:space="preserve"> (powerscape) </w:t>
      </w:r>
      <w:r w:rsidR="00831D89" w:rsidRPr="00AF36B8">
        <w:rPr>
          <w:iCs/>
        </w:rPr>
        <w:t>jest stworzony przez społeczność jako system norm i celów. Normy te są sformalizowane (akty prawne) oraz niesformalizowane (wywodzące się z tradycji, zwyczajów). Krajobraz w tym ujęciu to system norm, które regulują zasady postępowania danej społeczności w odniesieniu do otaczającego krajobrazu. Nie mają one charakteru uniwersalnego – są indywidualne dla różnych społeczności.</w:t>
      </w:r>
    </w:p>
    <w:p w14:paraId="1C2A4D6F" w14:textId="0C86E8CA" w:rsidR="00831D89" w:rsidRPr="00AF36B8" w:rsidRDefault="00E364D0" w:rsidP="00115443">
      <w:pPr>
        <w:autoSpaceDE w:val="0"/>
        <w:autoSpaceDN w:val="0"/>
        <w:adjustRightInd w:val="0"/>
        <w:spacing w:line="276" w:lineRule="auto"/>
        <w:ind w:firstLine="567"/>
        <w:jc w:val="both"/>
        <w:rPr>
          <w:iCs/>
        </w:rPr>
      </w:pPr>
      <w:r w:rsidRPr="00AF36B8">
        <w:rPr>
          <w:i/>
          <w:iCs/>
        </w:rPr>
        <w:t>„</w:t>
      </w:r>
      <w:r w:rsidR="00831D89" w:rsidRPr="00AF36B8">
        <w:rPr>
          <w:i/>
          <w:iCs/>
        </w:rPr>
        <w:t>Krajobraz mentalny</w:t>
      </w:r>
      <w:r w:rsidRPr="00AF36B8">
        <w:rPr>
          <w:i/>
          <w:iCs/>
        </w:rPr>
        <w:t>”</w:t>
      </w:r>
      <w:r w:rsidR="00831D89" w:rsidRPr="00AF36B8">
        <w:rPr>
          <w:i/>
          <w:iCs/>
        </w:rPr>
        <w:t xml:space="preserve"> (mindscape)</w:t>
      </w:r>
      <w:r w:rsidR="00831D89" w:rsidRPr="00AF36B8">
        <w:rPr>
          <w:iCs/>
        </w:rPr>
        <w:t xml:space="preserve"> istnieje w </w:t>
      </w:r>
      <w:r w:rsidRPr="00AF36B8">
        <w:rPr>
          <w:iCs/>
        </w:rPr>
        <w:t>„</w:t>
      </w:r>
      <w:r w:rsidR="00831D89" w:rsidRPr="00AF36B8">
        <w:rPr>
          <w:iCs/>
        </w:rPr>
        <w:t>wewnętrznym świecie</w:t>
      </w:r>
      <w:r w:rsidRPr="00AF36B8">
        <w:rPr>
          <w:iCs/>
        </w:rPr>
        <w:t>”</w:t>
      </w:r>
      <w:r w:rsidR="00831D89" w:rsidRPr="00AF36B8">
        <w:rPr>
          <w:iCs/>
        </w:rPr>
        <w:t xml:space="preserve"> każdej jednostki. Rzeczywistość wewnętrzna jest wytworem świadomości. Krajobraz mentalny jest krajobrazem doświadczanym przez ludzi; jest systemem indywidualnych wartości, sądów, odczuć, znaczeń nadawanych przestrzeni i jej komponentom. Krajobraz ma również wymiar percepcyjny, estetyczny, artystyczny i egzystencjalny. Taki krajobraz można badać jedynie przy uwzględnieniu osoby obserwatora. Sam krajobraz zaś odbieramy przez nasze zmysły, dlatego poza rolą obserwatora istotne w ocenie krajobrazu będzie także miejsce, w którym obserwator się znajduje i z którego krajobraz jest kontemplowany. W takim rozumowaniu sama ocena </w:t>
      </w:r>
      <w:r w:rsidR="00831D89" w:rsidRPr="00AF36B8">
        <w:rPr>
          <w:iCs/>
        </w:rPr>
        <w:lastRenderedPageBreak/>
        <w:t>krajobrazu powinna zatem skupić się na percepcyjnym podejściu do przestrzeni i na jej walorach estetycznych.</w:t>
      </w:r>
    </w:p>
    <w:p w14:paraId="44DC7E89" w14:textId="77777777" w:rsidR="00F72EA3" w:rsidRPr="00AF36B8" w:rsidRDefault="00831D89" w:rsidP="00F72EA3">
      <w:pPr>
        <w:autoSpaceDE w:val="0"/>
        <w:autoSpaceDN w:val="0"/>
        <w:adjustRightInd w:val="0"/>
        <w:spacing w:line="276" w:lineRule="auto"/>
        <w:ind w:firstLine="567"/>
        <w:jc w:val="both"/>
        <w:rPr>
          <w:iCs/>
        </w:rPr>
      </w:pPr>
      <w:r w:rsidRPr="00AF36B8">
        <w:rPr>
          <w:iCs/>
        </w:rPr>
        <w:t xml:space="preserve">Wartość ogólna krajobrazu jest zagadnieniem bardzo złożonym, bowiem krajobraz nie ma charakteru statycznego, podlega permanentnie zmianom. Relacje pomiędzy elementami przyrodniczymi i kulturowymi zmieniają się w czasie i przestrzeni, tworząc </w:t>
      </w:r>
      <w:r w:rsidRPr="00AF36B8">
        <w:rPr>
          <w:i/>
          <w:iCs/>
        </w:rPr>
        <w:t>tożsamość miejsca</w:t>
      </w:r>
      <w:r w:rsidRPr="00AF36B8">
        <w:rPr>
          <w:iCs/>
        </w:rPr>
        <w:t>.</w:t>
      </w:r>
      <w:r w:rsidRPr="00AF36B8">
        <w:rPr>
          <w:rStyle w:val="Odwoanieprzypisudolnego"/>
          <w:iCs/>
        </w:rPr>
        <w:t xml:space="preserve"> </w:t>
      </w:r>
      <w:r w:rsidRPr="00AF36B8">
        <w:rPr>
          <w:iCs/>
        </w:rPr>
        <w:t>Dopiero znając tożsamość miejsca można podjąć próbę oceny oddzia</w:t>
      </w:r>
      <w:r w:rsidR="00CC194C" w:rsidRPr="00AF36B8">
        <w:rPr>
          <w:iCs/>
        </w:rPr>
        <w:t>ływania nań planowanych zmian w </w:t>
      </w:r>
      <w:r w:rsidRPr="00AF36B8">
        <w:rPr>
          <w:iCs/>
        </w:rPr>
        <w:t xml:space="preserve">zagospodarowaniu przestrzennym </w:t>
      </w:r>
      <w:r w:rsidR="00D24B0B" w:rsidRPr="00AF36B8">
        <w:rPr>
          <w:iCs/>
        </w:rPr>
        <w:t>gminy</w:t>
      </w:r>
      <w:r w:rsidRPr="00AF36B8">
        <w:rPr>
          <w:iCs/>
        </w:rPr>
        <w:t>.</w:t>
      </w:r>
      <w:bookmarkStart w:id="114" w:name="_Toc431232316"/>
    </w:p>
    <w:p w14:paraId="521B5ED9" w14:textId="592FA20E" w:rsidR="008E168D" w:rsidRPr="00A103D2" w:rsidRDefault="008E168D" w:rsidP="008B014E">
      <w:pPr>
        <w:autoSpaceDE w:val="0"/>
        <w:autoSpaceDN w:val="0"/>
        <w:adjustRightInd w:val="0"/>
        <w:spacing w:line="276" w:lineRule="auto"/>
        <w:ind w:firstLine="567"/>
        <w:jc w:val="both"/>
        <w:rPr>
          <w:iCs/>
        </w:rPr>
      </w:pPr>
      <w:bookmarkStart w:id="115" w:name="_Hlk75262318"/>
      <w:bookmarkEnd w:id="113"/>
      <w:r w:rsidRPr="00F5085E">
        <w:rPr>
          <w:iCs/>
        </w:rPr>
        <w:t xml:space="preserve">Lokalizacja nowych obiektów budowlanych, nie będzie korzystna i będzie wpływać na krajobraz szczególnie na terenach do tej pory niezabudowanych. Niemniej jednak, na korzyść wskazanej lokalizacji przemawia brak dominant krajobrazowych, umiejscowienie ww. obiektów poza głównymi punktami widokowymi na obiekty zabytkowe i panoramę wsi. Obszar objęty projektem mpzp jest przekształcony antropogenicznie. Trzeba też podkreślić, że istniejące obecnie tereny stanowią krajobraz antropogeniczny i pod kątem oceny naturalności ma on </w:t>
      </w:r>
      <w:r w:rsidRPr="00F5085E">
        <w:rPr>
          <w:i/>
          <w:iCs/>
        </w:rPr>
        <w:t>de facto</w:t>
      </w:r>
      <w:r w:rsidRPr="00F5085E">
        <w:rPr>
          <w:iCs/>
        </w:rPr>
        <w:t xml:space="preserve"> niską wartość. W celu dostosowania zabudowy do istniejących uwarunkowań urbanistycznych w planie </w:t>
      </w:r>
      <w:r w:rsidRPr="00A103D2">
        <w:rPr>
          <w:iCs/>
        </w:rPr>
        <w:t>określone zostały parametry i wskaźniki zabudowy</w:t>
      </w:r>
      <w:r w:rsidR="008B014E" w:rsidRPr="00A103D2">
        <w:rPr>
          <w:iCs/>
        </w:rPr>
        <w:t>.</w:t>
      </w:r>
    </w:p>
    <w:p w14:paraId="58AA4F14" w14:textId="77777777" w:rsidR="008E168D" w:rsidRPr="00A103D2" w:rsidRDefault="008E168D" w:rsidP="008B014E">
      <w:pPr>
        <w:autoSpaceDE w:val="0"/>
        <w:autoSpaceDN w:val="0"/>
        <w:adjustRightInd w:val="0"/>
        <w:spacing w:line="276" w:lineRule="auto"/>
        <w:ind w:firstLine="567"/>
        <w:jc w:val="both"/>
      </w:pPr>
      <w:r w:rsidRPr="00A103D2">
        <w:t>Ponadto plan zawiera zapisy minimalizujące negatywny wpływ na krajobraz. W celu ochrony krajobrazu w planie ustala się:</w:t>
      </w:r>
    </w:p>
    <w:p w14:paraId="18A89C97" w14:textId="77777777" w:rsidR="008E168D" w:rsidRPr="00A103D2" w:rsidRDefault="008E168D">
      <w:pPr>
        <w:pStyle w:val="Akapitzlist"/>
        <w:numPr>
          <w:ilvl w:val="0"/>
          <w:numId w:val="43"/>
        </w:numPr>
        <w:autoSpaceDE w:val="0"/>
        <w:autoSpaceDN w:val="0"/>
        <w:adjustRightInd w:val="0"/>
        <w:spacing w:line="276" w:lineRule="auto"/>
        <w:ind w:left="426"/>
        <w:jc w:val="both"/>
      </w:pPr>
      <w:r w:rsidRPr="00A103D2">
        <w:rPr>
          <w:rFonts w:eastAsiaTheme="minorEastAsia"/>
        </w:rPr>
        <w:t>lokalizację zabudowy zgodnie z wyznaczonymi na rysunku planu liniami zabudowy;</w:t>
      </w:r>
      <w:r w:rsidRPr="00A103D2">
        <w:t xml:space="preserve"> </w:t>
      </w:r>
    </w:p>
    <w:p w14:paraId="178C1D08" w14:textId="77777777" w:rsidR="008E168D" w:rsidRPr="00A103D2" w:rsidRDefault="008E168D">
      <w:pPr>
        <w:pStyle w:val="Akapitzlist"/>
        <w:numPr>
          <w:ilvl w:val="0"/>
          <w:numId w:val="43"/>
        </w:numPr>
        <w:autoSpaceDE w:val="0"/>
        <w:autoSpaceDN w:val="0"/>
        <w:adjustRightInd w:val="0"/>
        <w:spacing w:line="276" w:lineRule="auto"/>
        <w:ind w:left="426"/>
        <w:jc w:val="both"/>
        <w:rPr>
          <w:iCs/>
        </w:rPr>
      </w:pPr>
      <w:r w:rsidRPr="00A103D2">
        <w:rPr>
          <w:iCs/>
        </w:rPr>
        <w:t xml:space="preserve">brak scaleń gruntów; </w:t>
      </w:r>
    </w:p>
    <w:p w14:paraId="75427D04" w14:textId="77777777" w:rsidR="008E168D" w:rsidRPr="00A103D2" w:rsidRDefault="008E168D">
      <w:pPr>
        <w:pStyle w:val="Akapitzlist"/>
        <w:numPr>
          <w:ilvl w:val="0"/>
          <w:numId w:val="43"/>
        </w:numPr>
        <w:autoSpaceDE w:val="0"/>
        <w:autoSpaceDN w:val="0"/>
        <w:adjustRightInd w:val="0"/>
        <w:spacing w:line="276" w:lineRule="auto"/>
        <w:ind w:left="426"/>
        <w:jc w:val="both"/>
        <w:rPr>
          <w:iCs/>
        </w:rPr>
      </w:pPr>
      <w:r w:rsidRPr="00A103D2">
        <w:rPr>
          <w:iCs/>
        </w:rPr>
        <w:t>powstrzymanie zabudowy rozproszonej</w:t>
      </w:r>
      <w:r w:rsidRPr="00A103D2">
        <w:rPr>
          <w:bCs/>
          <w:iCs/>
        </w:rPr>
        <w:t>;</w:t>
      </w:r>
      <w:r w:rsidRPr="00A103D2">
        <w:rPr>
          <w:iCs/>
        </w:rPr>
        <w:t xml:space="preserve"> </w:t>
      </w:r>
    </w:p>
    <w:p w14:paraId="12C2FCBD" w14:textId="77777777" w:rsidR="008E168D" w:rsidRPr="00A103D2" w:rsidRDefault="008E168D">
      <w:pPr>
        <w:pStyle w:val="Akapitzlist"/>
        <w:numPr>
          <w:ilvl w:val="0"/>
          <w:numId w:val="43"/>
        </w:numPr>
        <w:autoSpaceDE w:val="0"/>
        <w:autoSpaceDN w:val="0"/>
        <w:adjustRightInd w:val="0"/>
        <w:spacing w:line="276" w:lineRule="auto"/>
        <w:ind w:left="426"/>
        <w:jc w:val="both"/>
      </w:pPr>
      <w:r w:rsidRPr="00A103D2">
        <w:rPr>
          <w:iCs/>
        </w:rPr>
        <w:t>działania prośrodowiskowe (ochrona prawna zasobów przyrodniczych)</w:t>
      </w:r>
      <w:r w:rsidRPr="00A103D2">
        <w:t>.</w:t>
      </w:r>
    </w:p>
    <w:p w14:paraId="5D66A2EB" w14:textId="77777777" w:rsidR="008E168D" w:rsidRPr="00D85E3E" w:rsidRDefault="008E168D" w:rsidP="003A6816">
      <w:pPr>
        <w:autoSpaceDE w:val="0"/>
        <w:autoSpaceDN w:val="0"/>
        <w:adjustRightInd w:val="0"/>
        <w:spacing w:line="276" w:lineRule="auto"/>
        <w:ind w:firstLine="567"/>
        <w:jc w:val="both"/>
      </w:pPr>
      <w:r w:rsidRPr="00A103D2">
        <w:rPr>
          <w:iCs/>
        </w:rPr>
        <w:t>Postrzeganie nowej zabudowy może być pejoratywne, ale dla mieszkańców</w:t>
      </w:r>
      <w:r w:rsidRPr="00D85E3E">
        <w:rPr>
          <w:iCs/>
        </w:rPr>
        <w:t>, którzy potrzebują miejsc do mieszkania i funkcjonowania</w:t>
      </w:r>
      <w:r w:rsidRPr="00D85E3E">
        <w:t>, brak nowej zabudowy w tym miejscu będzie bardziej uciążliwy niż utracone walory estetyczne (co jest zresztą odczuciem subiektywnym).</w:t>
      </w:r>
    </w:p>
    <w:p w14:paraId="4584FD6B" w14:textId="77777777" w:rsidR="008E168D" w:rsidRPr="00AF36B8" w:rsidRDefault="008E168D" w:rsidP="003A6816">
      <w:pPr>
        <w:autoSpaceDE w:val="0"/>
        <w:autoSpaceDN w:val="0"/>
        <w:adjustRightInd w:val="0"/>
        <w:spacing w:line="276" w:lineRule="auto"/>
        <w:ind w:firstLine="567"/>
        <w:jc w:val="both"/>
      </w:pPr>
      <w:r w:rsidRPr="00AF36B8">
        <w:t>Działania te umożliwią zapewnienie warunków życia dla organizmów żywych, zachowanie odpowiedniego poziomu produkcji materii organicznej oraz warunków infiltracji wód opadowych i roztopowych. Wprowadzenie zieleni jest niezwykle ważne z punktu widzenia ochrony bioróżnorodności. Będą one stanowić częściową rekompensatę strat poniesionych przez środowisko w wyniku usunięcia zieleni kolidującymi z nowymi inwestycjami. Zapisy te ograniczą negatywne zmiany, umożliwiając jednocześnie wytworzenie nowych terenów o korzystnych walorach estetycznych i krajobrazowych.</w:t>
      </w:r>
    </w:p>
    <w:p w14:paraId="6108D17F" w14:textId="19FAC8DE" w:rsidR="00E6534B" w:rsidRPr="00AF36B8" w:rsidRDefault="008E168D" w:rsidP="003A6816">
      <w:pPr>
        <w:autoSpaceDE w:val="0"/>
        <w:autoSpaceDN w:val="0"/>
        <w:adjustRightInd w:val="0"/>
        <w:spacing w:line="276" w:lineRule="auto"/>
        <w:ind w:firstLine="567"/>
        <w:jc w:val="both"/>
        <w:rPr>
          <w:iCs/>
        </w:rPr>
      </w:pPr>
      <w:r w:rsidRPr="00AF36B8">
        <w:t>W związku z powyższym, realizacja tych ustaleń planu nie będzie miała znaczącego wpływu na krajobraz oraz będzie zgodna z Europejską Konwencją Krajobrazową, przyjętą we Florencji 20 października 2000 r., a ratyfikowaną przez Polskę 27 września 2004 r. (Dz. U. z 2006 r., nr 14 poz. 98).</w:t>
      </w:r>
      <w:bookmarkEnd w:id="115"/>
    </w:p>
    <w:p w14:paraId="2A59D665" w14:textId="77777777" w:rsidR="00831D89" w:rsidRPr="00AF36B8" w:rsidRDefault="00831D89" w:rsidP="00A909B6">
      <w:pPr>
        <w:pStyle w:val="2"/>
        <w:spacing w:line="276" w:lineRule="auto"/>
        <w:rPr>
          <w:rFonts w:ascii="Times New Roman" w:hAnsi="Times New Roman"/>
        </w:rPr>
      </w:pPr>
      <w:bookmarkStart w:id="116" w:name="_Toc221698254"/>
      <w:r w:rsidRPr="00A103D2">
        <w:rPr>
          <w:rFonts w:ascii="Times New Roman" w:hAnsi="Times New Roman"/>
        </w:rPr>
        <w:t>4. Oddziaływanie na rzeźbę terenu, powierzchnię ziemi i glebę</w:t>
      </w:r>
      <w:bookmarkEnd w:id="114"/>
      <w:bookmarkEnd w:id="116"/>
    </w:p>
    <w:p w14:paraId="39735BD5" w14:textId="77777777" w:rsidR="002B1DB4" w:rsidRPr="00AF36B8" w:rsidRDefault="002B1DB4" w:rsidP="002B1DB4">
      <w:pPr>
        <w:tabs>
          <w:tab w:val="num" w:pos="0"/>
        </w:tabs>
        <w:spacing w:line="276" w:lineRule="auto"/>
        <w:ind w:firstLine="567"/>
        <w:jc w:val="both"/>
      </w:pPr>
      <w:r w:rsidRPr="00AF36B8">
        <w:t xml:space="preserve">W kontekście oceny oddziaływania na środowisko przyrodnicze, przekształcenia powierzchni ziemi są szczególnie istotne, gdyż wpływają na zmiany pozostałych komponentów środowiska przyrodniczego, a ponadto należą do zmian trwałych i długo-terminowych. </w:t>
      </w:r>
      <w:r w:rsidRPr="00AF36B8">
        <w:lastRenderedPageBreak/>
        <w:t xml:space="preserve">Niewielkiej niwelacji mogą ulec jedynie tereny, na których staną nowe budynki oraz powstaną lokalne drogi, parkingi i elementy infrastruktury technicznej. Prace związane z realizacją tego typu zagospodarowania zawsze wiążą się z nieodwracalnym zniszczeniem powierzchni ziemi i gleby. Powstają nasypy z gruntu wybranego pod fundamenty nowych obiektów budowlanych oraz z wykopów pod sieci podziemnej i naziemnej infrastruktury technicznej. Wykopy związane z fundamentowaniem budynków powodują powstawanie mas ziemnych, które należy w odpowiedni sposób zagospodarować. Prace ziemne będą na ogół dotyczyć strefy przypowierzchniowej gruntu. W efekcie końcowym tych prac powierzchnia terenu zostanie miejscami nieznacznie podniesiona, bez zasadniczego wpływu na jego ogólną strukturę. Projektowane obiekty zazwyczaj będą miały standardowe posadowienie, czyli do głębokości ok. 2,0 m p.p.t. i w tych przypadkach przekształcenia rzeźby związane z zainwestowaniem będą niewielkie. </w:t>
      </w:r>
    </w:p>
    <w:p w14:paraId="1996D7BE" w14:textId="77777777" w:rsidR="002B1DB4" w:rsidRPr="00AF36B8" w:rsidRDefault="002B1DB4" w:rsidP="002B1DB4">
      <w:pPr>
        <w:tabs>
          <w:tab w:val="num" w:pos="0"/>
        </w:tabs>
        <w:spacing w:line="276" w:lineRule="auto"/>
        <w:ind w:firstLine="567"/>
        <w:jc w:val="both"/>
      </w:pPr>
      <w:r w:rsidRPr="00AF36B8">
        <w:t>Projekt planu dopuszcza jednak lokalizację kondygnacji podziemnych, należy się przez to spodziewać ingerencji w głębsze warstwy ziemi. Realizacja założonych ustaleniami planu inwestycji na terenach do tej pory niezabudowanych będzie wymagać znacznego przeobrażenia powierzchni ziemi i ukształtowania terenu, zwłaszcza, że planowane zainwestowanie będzie wymagało prac ziemnych z użyciem ciężkiego sprzętu, w tym wykonania głębokich wykopów. Nieuniknioną konsekwencją tego będą przede wszystkim przemieszczenia znacznych ilości mas ziemnych, zmiany w dotychczasowym ukształtowaniu terenu oraz właściwościach podłoża, zagęszczenie gruntów, zmniejszenie powierzchni biologicznie czynnej poprzez wprowadzenie warstw kruszyw naturalnych oraz nieprzepuszczalnych warstw bitumicznych, wprowadzenie do profilu glebowego elementów konstrukcyjnych budynków, a także różnego rodzaju materiałów, wpływających na zmianę dotychczasowych właściwości podłoża (np. jego przepuszczalności). W przypadku zaistnienia awarii maszyn używanych na placu budowy, może dojść do niekorzystnej sytuacji przenikania różnego rodzaju zanieczyszczeń do gleb i wód podziemnych.</w:t>
      </w:r>
    </w:p>
    <w:p w14:paraId="4ADF53F0" w14:textId="77777777" w:rsidR="002B1DB4" w:rsidRPr="003F1D40" w:rsidRDefault="002B1DB4" w:rsidP="002B1DB4">
      <w:pPr>
        <w:tabs>
          <w:tab w:val="num" w:pos="0"/>
        </w:tabs>
        <w:spacing w:line="276" w:lineRule="auto"/>
        <w:ind w:firstLine="567"/>
        <w:jc w:val="both"/>
      </w:pPr>
      <w:r w:rsidRPr="003F1D40">
        <w:t>Skutkiem elementów infrastruktury będzie także, szczególnie w rejonach, w których naturalna gleba nie spełnia technicznych wymogów lokalizacji obiektów, zmiana warunków podłoża tj. usunięcie warstwy próchniczej oraz zagęszczenie i uszczelnienie gruntów. Może tu dojść do wymiany gruntu. Ponadto na terenach przeznaczonych pod drogę nastąpi ograniczenie powierzchni biologicznie czynnej. Ogólne znaczenie tej zmiany nie jest, szczególnie duże. Zmiany te będą miały charakter lokalny.</w:t>
      </w:r>
    </w:p>
    <w:p w14:paraId="74A3F5B3" w14:textId="0E01BC85" w:rsidR="002B1DB4" w:rsidRPr="00BB1D85" w:rsidRDefault="000A5EBA" w:rsidP="002B1DB4">
      <w:pPr>
        <w:tabs>
          <w:tab w:val="num" w:pos="0"/>
        </w:tabs>
        <w:spacing w:line="276" w:lineRule="auto"/>
        <w:ind w:firstLine="567"/>
        <w:jc w:val="both"/>
        <w:rPr>
          <w:color w:val="EE0000"/>
        </w:rPr>
      </w:pPr>
      <w:r w:rsidRPr="00177830">
        <w:rPr>
          <w:rFonts w:eastAsia="Calibri"/>
          <w:bCs/>
        </w:rPr>
        <w:t xml:space="preserve">Długoterminową ingerencją w warunki podłoża będzie również lokalizacja zbiorników bezodpływowych na ścieki dopuszczona do czasu realizacji kanalizacji sanitarnej oraz indywidualnych oczyszczalni ścieków. Ich budowa oraz eksploatacja może także – w przypadku awarii – potencjalnie spowodować zanieczyszczenie środowiska gruntowo-wodnego oraz destabilizację stosunków wodnych (m.in. zanieczyszczenie mikrobiologiczne) co </w:t>
      </w:r>
      <w:r w:rsidRPr="00177830">
        <w:t>grozi zanieczyszczeniem bakteriologicznym i chemicznym wody</w:t>
      </w:r>
      <w:r w:rsidRPr="00177830">
        <w:rPr>
          <w:rFonts w:eastAsia="Calibri"/>
          <w:bCs/>
        </w:rPr>
        <w:t xml:space="preserve">. By zapobiec ewentualnym zanieczyszczeniom należy </w:t>
      </w:r>
      <w:r w:rsidRPr="00177830">
        <w:t>regularne (biorąc pod uwagę zużycie wody) opróżniać zbiornik przez przedsiębiorcę posiadającego zezwolenie oraz</w:t>
      </w:r>
      <w:r w:rsidRPr="00177830">
        <w:rPr>
          <w:rFonts w:eastAsia="Calibri"/>
          <w:bCs/>
        </w:rPr>
        <w:t xml:space="preserve"> sprawdzać stan techniczny zbiorników i oczyszczalni</w:t>
      </w:r>
      <w:r w:rsidRPr="00177830">
        <w:t>.</w:t>
      </w:r>
    </w:p>
    <w:p w14:paraId="2DF80A30" w14:textId="5115DA39" w:rsidR="00831D89" w:rsidRPr="003F1D40" w:rsidRDefault="002B1DB4" w:rsidP="002B1DB4">
      <w:pPr>
        <w:pStyle w:val="Tekstpodstawowy"/>
        <w:tabs>
          <w:tab w:val="num" w:pos="0"/>
        </w:tabs>
        <w:spacing w:after="0" w:line="276" w:lineRule="auto"/>
        <w:ind w:firstLine="567"/>
        <w:jc w:val="both"/>
      </w:pPr>
      <w:r w:rsidRPr="003F1D40">
        <w:lastRenderedPageBreak/>
        <w:t>Przekształcenia powierzchni ziemi zależeć będą w dużej mierze od rozwiązań technicznych. Dla optymalnego zabezpieczenia powierzchni ziemi i gleby przed degradacją, prace budowlane należy prowadzić tak, aby zapobiec ewentualnym zjawiskom geomechanicznym. Prace ziemne tj. niwelacje i wykopy należy wykonywać w okresach o niskich opadach, a odsłonięte powierzchnie trzeba zabezpieczać przed możliwością niekontrolowanych przepływów wód opadowych lub spływowych. Rowy odwodnieniowe należy zabezpieczyć technicznie lub biologicznie przed erozyjnym działaniem wody. Ponadto ze względu na trwały charakter zmian powierzchni ziemi w wyniku realizacji ustaleń projektu planu, równie ważne są zapisy ustalające maksymalną powierzchnię zabudowy oraz minimalny procent powierzchni biologicznie czynne, jaki musi być zachowany w powierzchni działki budowlanej. W ramach powierzchni biologicznie czynnych możliwe jest założenie zieleni. Należy podkreślić, że okrycie gruntu szatą roślinną pozytywnie oddziałuje na powierzchnię ziemi i właściwości gruntu bowiem umożliwia między innymi zachodzenie procesów glebotwórczych, umożliwia wsiąkanie wód opadowych i roztopowych do gruntu oraz ochronę powierzchni ziemi np. przed erozją.</w:t>
      </w:r>
    </w:p>
    <w:p w14:paraId="1FABADF4" w14:textId="77777777" w:rsidR="00D010CD" w:rsidRPr="00AF36B8" w:rsidRDefault="00D010CD" w:rsidP="00A909B6">
      <w:pPr>
        <w:pStyle w:val="2"/>
        <w:spacing w:line="276" w:lineRule="auto"/>
        <w:rPr>
          <w:rFonts w:ascii="Times New Roman" w:hAnsi="Times New Roman"/>
        </w:rPr>
      </w:pPr>
      <w:bookmarkStart w:id="117" w:name="_Toc431232317"/>
      <w:bookmarkStart w:id="118" w:name="_Toc221698255"/>
      <w:r w:rsidRPr="00F92C6C">
        <w:rPr>
          <w:rFonts w:ascii="Times New Roman" w:hAnsi="Times New Roman"/>
        </w:rPr>
        <w:t>5. Oddziaływanie na wody, w tym na jednolite części wód (JCW)</w:t>
      </w:r>
      <w:bookmarkEnd w:id="117"/>
      <w:bookmarkEnd w:id="118"/>
    </w:p>
    <w:p w14:paraId="183D2D4E" w14:textId="77777777" w:rsidR="00D9541A" w:rsidRPr="00AF36B8" w:rsidRDefault="00C31FA2" w:rsidP="00564693">
      <w:pPr>
        <w:pStyle w:val="Tekstpodstawowy"/>
        <w:spacing w:after="0" w:line="276" w:lineRule="auto"/>
        <w:ind w:firstLine="567"/>
        <w:jc w:val="both"/>
      </w:pPr>
      <w:r w:rsidRPr="00AF36B8">
        <w:t>Zagrożenie wód podziemnych wynikające z działalności człowieka w kontekście gospodarowania wodami należy rozumieć jako potencjalną możliwość pogorszenia jakości lub zmniejszenia ilości wód, prowadząca do ograniczenia dostępnych do wykorzystania zasobów wód podziemnych dobrej jakości. Z przyrodniczego punktu widzenia zagrożenie wód podziemnych to możliwość zmiany ilości bądź cech fizyczno-chemicznych wody w stosunku do</w:t>
      </w:r>
      <w:r w:rsidR="00DB4D84" w:rsidRPr="00AF36B8">
        <w:t>8</w:t>
      </w:r>
      <w:r w:rsidRPr="00AF36B8">
        <w:t xml:space="preserve"> warunków naturalnych, na ogół spowodowanej bezpośrednio lub pośrednio działalnością człowieka.</w:t>
      </w:r>
      <w:r w:rsidRPr="00AF36B8">
        <w:rPr>
          <w:rStyle w:val="Odwoanieprzypisudolnego"/>
        </w:rPr>
        <w:footnoteReference w:id="29"/>
      </w:r>
      <w:r w:rsidRPr="00AF36B8">
        <w:t xml:space="preserve"> </w:t>
      </w:r>
    </w:p>
    <w:p w14:paraId="7DFFBDA2" w14:textId="2F0F1747" w:rsidR="00C31FA2" w:rsidRPr="003F1D40" w:rsidRDefault="00EF3D7A" w:rsidP="00493D2A">
      <w:pPr>
        <w:pStyle w:val="Tekstpodstawowy"/>
        <w:spacing w:after="0" w:line="276" w:lineRule="auto"/>
        <w:ind w:firstLine="567"/>
        <w:jc w:val="both"/>
      </w:pPr>
      <w:r w:rsidRPr="003F1D40">
        <w:t>W granicach opracowania występują wody powierzchniowe w postaci rzeki Budzówka i rowu melioracyjnego.</w:t>
      </w:r>
      <w:r w:rsidR="00493D2A" w:rsidRPr="003F1D40">
        <w:t xml:space="preserve"> Obszar objęty projektem mpzp znajduje się poza zasięgiem GZWP. </w:t>
      </w:r>
      <w:r w:rsidR="00CE3A1B">
        <w:t>W</w:t>
      </w:r>
      <w:r w:rsidR="00797C22">
        <w:t> </w:t>
      </w:r>
      <w:r w:rsidR="00CE3A1B">
        <w:t xml:space="preserve">planie </w:t>
      </w:r>
      <w:r w:rsidR="00CE3A1B" w:rsidRPr="002A2594">
        <w:t>ustala się zachowanie granic i uwzględnienie ograniczeń wynikających z przepisów odrębnych dla</w:t>
      </w:r>
      <w:r w:rsidR="00CE3A1B">
        <w:t xml:space="preserve"> strefy ochrony pośredniej ujęcia i źródła wody pitnej dla miasta Wrocławia.</w:t>
      </w:r>
    </w:p>
    <w:p w14:paraId="571AE7D0" w14:textId="77777777" w:rsidR="00C31FA2" w:rsidRPr="003F1D40" w:rsidRDefault="00C31FA2" w:rsidP="00C31FA2">
      <w:pPr>
        <w:pStyle w:val="Tekstpodstawowy"/>
        <w:spacing w:after="0" w:line="276" w:lineRule="auto"/>
        <w:ind w:firstLine="567"/>
        <w:jc w:val="both"/>
      </w:pPr>
      <w:r w:rsidRPr="003F1D40">
        <w:t>Poniżej przedstawiono analizę stanu i zagrożeń dla wód powierzchniowych i podziemnych na omawianym terenie, w tym tych, które mogą potencjalnie uwidocznić się w wyniku realizacji projektu m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87"/>
        <w:gridCol w:w="3022"/>
      </w:tblGrid>
      <w:tr w:rsidR="003F1D40" w:rsidRPr="003F1D40" w14:paraId="72910691" w14:textId="77777777" w:rsidTr="00E22463">
        <w:tc>
          <w:tcPr>
            <w:tcW w:w="2802" w:type="dxa"/>
            <w:vMerge w:val="restart"/>
            <w:tcBorders>
              <w:bottom w:val="single" w:sz="4" w:space="0" w:color="auto"/>
            </w:tcBorders>
            <w:shd w:val="clear" w:color="auto" w:fill="BFBFBF"/>
            <w:vAlign w:val="center"/>
          </w:tcPr>
          <w:p w14:paraId="3BBC865B" w14:textId="77777777" w:rsidR="00AD2E63" w:rsidRPr="003F1D40" w:rsidRDefault="00AD2E63" w:rsidP="00AD2E63">
            <w:pPr>
              <w:keepNext/>
              <w:spacing w:after="120"/>
              <w:jc w:val="center"/>
              <w:rPr>
                <w:b/>
                <w:sz w:val="20"/>
                <w:szCs w:val="20"/>
              </w:rPr>
            </w:pPr>
            <w:r w:rsidRPr="003F1D40">
              <w:rPr>
                <w:b/>
                <w:sz w:val="20"/>
                <w:szCs w:val="20"/>
              </w:rPr>
              <w:lastRenderedPageBreak/>
              <w:t>Zagrożenie ilościowe (zmniejszenie zasobów wód)</w:t>
            </w:r>
          </w:p>
        </w:tc>
        <w:tc>
          <w:tcPr>
            <w:tcW w:w="6410" w:type="dxa"/>
            <w:gridSpan w:val="2"/>
            <w:tcBorders>
              <w:bottom w:val="single" w:sz="4" w:space="0" w:color="auto"/>
            </w:tcBorders>
            <w:shd w:val="clear" w:color="auto" w:fill="BFBFBF"/>
            <w:vAlign w:val="center"/>
          </w:tcPr>
          <w:p w14:paraId="4A7B2D98" w14:textId="77777777" w:rsidR="00AD2E63" w:rsidRPr="003F1D40" w:rsidRDefault="00AD2E63" w:rsidP="00AD2E63">
            <w:pPr>
              <w:keepNext/>
              <w:spacing w:after="120"/>
              <w:jc w:val="center"/>
              <w:rPr>
                <w:b/>
                <w:sz w:val="20"/>
                <w:szCs w:val="20"/>
              </w:rPr>
            </w:pPr>
            <w:r w:rsidRPr="003F1D40">
              <w:rPr>
                <w:b/>
                <w:sz w:val="20"/>
                <w:szCs w:val="20"/>
              </w:rPr>
              <w:t>Zagrożenie jakościowe wód (zanieczyszczenie, pogorszenie jakości)</w:t>
            </w:r>
          </w:p>
        </w:tc>
      </w:tr>
      <w:tr w:rsidR="003F1D40" w:rsidRPr="003F1D40" w14:paraId="6FDF6674" w14:textId="77777777" w:rsidTr="00E22463">
        <w:tc>
          <w:tcPr>
            <w:tcW w:w="2802" w:type="dxa"/>
            <w:vMerge/>
            <w:tcBorders>
              <w:top w:val="single" w:sz="4" w:space="0" w:color="auto"/>
            </w:tcBorders>
            <w:shd w:val="clear" w:color="auto" w:fill="D9D9D9"/>
            <w:vAlign w:val="center"/>
          </w:tcPr>
          <w:p w14:paraId="40B5ED86" w14:textId="77777777" w:rsidR="00AD2E63" w:rsidRPr="003F1D40" w:rsidRDefault="00AD2E63" w:rsidP="00AD2E63">
            <w:pPr>
              <w:keepNext/>
              <w:spacing w:after="120"/>
              <w:jc w:val="center"/>
              <w:rPr>
                <w:b/>
                <w:sz w:val="20"/>
                <w:szCs w:val="20"/>
              </w:rPr>
            </w:pPr>
          </w:p>
        </w:tc>
        <w:tc>
          <w:tcPr>
            <w:tcW w:w="3339" w:type="dxa"/>
            <w:tcBorders>
              <w:top w:val="single" w:sz="4" w:space="0" w:color="auto"/>
            </w:tcBorders>
            <w:shd w:val="clear" w:color="auto" w:fill="D9D9D9"/>
            <w:vAlign w:val="center"/>
          </w:tcPr>
          <w:p w14:paraId="1E660978" w14:textId="77777777" w:rsidR="00AD2E63" w:rsidRPr="003F1D40" w:rsidRDefault="00AD2E63" w:rsidP="00AD2E63">
            <w:pPr>
              <w:keepNext/>
              <w:spacing w:after="120"/>
              <w:jc w:val="center"/>
              <w:rPr>
                <w:b/>
                <w:sz w:val="20"/>
                <w:szCs w:val="20"/>
              </w:rPr>
            </w:pPr>
            <w:r w:rsidRPr="003F1D40">
              <w:rPr>
                <w:b/>
                <w:sz w:val="20"/>
                <w:szCs w:val="20"/>
              </w:rPr>
              <w:t>Przyczyny/ogniska zanieczyszczeń</w:t>
            </w:r>
          </w:p>
        </w:tc>
        <w:tc>
          <w:tcPr>
            <w:tcW w:w="3071" w:type="dxa"/>
            <w:tcBorders>
              <w:top w:val="single" w:sz="4" w:space="0" w:color="auto"/>
            </w:tcBorders>
            <w:shd w:val="clear" w:color="auto" w:fill="D9D9D9"/>
            <w:vAlign w:val="center"/>
          </w:tcPr>
          <w:p w14:paraId="4B8607A0" w14:textId="77777777" w:rsidR="00AD2E63" w:rsidRPr="003F1D40" w:rsidRDefault="00AD2E63" w:rsidP="00AD2E63">
            <w:pPr>
              <w:keepNext/>
              <w:spacing w:after="120"/>
              <w:jc w:val="center"/>
              <w:rPr>
                <w:b/>
                <w:sz w:val="20"/>
                <w:szCs w:val="20"/>
              </w:rPr>
            </w:pPr>
            <w:r w:rsidRPr="003F1D40">
              <w:rPr>
                <w:b/>
                <w:sz w:val="20"/>
                <w:szCs w:val="20"/>
              </w:rPr>
              <w:t>Zmiany krążenia wód, które wywołują zmiany chemiczne</w:t>
            </w:r>
          </w:p>
        </w:tc>
      </w:tr>
      <w:tr w:rsidR="003F1D40" w:rsidRPr="003F1D40" w14:paraId="1B2ACB03" w14:textId="77777777" w:rsidTr="00E22463">
        <w:tc>
          <w:tcPr>
            <w:tcW w:w="2802" w:type="dxa"/>
            <w:vAlign w:val="center"/>
          </w:tcPr>
          <w:p w14:paraId="686A6E78" w14:textId="77777777" w:rsidR="00AD2E63" w:rsidRPr="003F1D40" w:rsidRDefault="00AD2E63">
            <w:pPr>
              <w:keepNext/>
              <w:numPr>
                <w:ilvl w:val="0"/>
                <w:numId w:val="29"/>
              </w:numPr>
              <w:rPr>
                <w:sz w:val="20"/>
                <w:szCs w:val="20"/>
              </w:rPr>
            </w:pPr>
            <w:r w:rsidRPr="003F1D40">
              <w:rPr>
                <w:sz w:val="20"/>
                <w:szCs w:val="20"/>
              </w:rPr>
              <w:t>Zmiany warunków krążenia wód</w:t>
            </w:r>
          </w:p>
          <w:p w14:paraId="2B252272" w14:textId="77777777" w:rsidR="00AD2E63" w:rsidRPr="003F1D40" w:rsidRDefault="00AD2E63">
            <w:pPr>
              <w:keepNext/>
              <w:numPr>
                <w:ilvl w:val="0"/>
                <w:numId w:val="29"/>
              </w:numPr>
              <w:rPr>
                <w:sz w:val="20"/>
                <w:szCs w:val="20"/>
              </w:rPr>
            </w:pPr>
            <w:r w:rsidRPr="003F1D40">
              <w:rPr>
                <w:sz w:val="20"/>
                <w:szCs w:val="20"/>
              </w:rPr>
              <w:t>Odwodnienia budowlane</w:t>
            </w:r>
          </w:p>
          <w:p w14:paraId="4AA72C08" w14:textId="77777777" w:rsidR="00AD2E63" w:rsidRPr="003F1D40" w:rsidRDefault="00AD2E63">
            <w:pPr>
              <w:keepNext/>
              <w:numPr>
                <w:ilvl w:val="0"/>
                <w:numId w:val="29"/>
              </w:numPr>
              <w:rPr>
                <w:sz w:val="20"/>
                <w:szCs w:val="20"/>
              </w:rPr>
            </w:pPr>
            <w:r w:rsidRPr="003F1D40">
              <w:rPr>
                <w:sz w:val="20"/>
                <w:szCs w:val="20"/>
              </w:rPr>
              <w:t>Nadmierna eksploatacja zasobów wód</w:t>
            </w:r>
          </w:p>
          <w:p w14:paraId="0A5106BA" w14:textId="77777777" w:rsidR="00AD2E63" w:rsidRPr="003F1D40" w:rsidRDefault="00AD2E63">
            <w:pPr>
              <w:keepNext/>
              <w:numPr>
                <w:ilvl w:val="0"/>
                <w:numId w:val="29"/>
              </w:numPr>
              <w:rPr>
                <w:sz w:val="20"/>
                <w:szCs w:val="20"/>
              </w:rPr>
            </w:pPr>
            <w:r w:rsidRPr="003F1D40">
              <w:rPr>
                <w:sz w:val="20"/>
                <w:szCs w:val="20"/>
              </w:rPr>
              <w:t>Ograniczenie zasilania</w:t>
            </w:r>
          </w:p>
          <w:p w14:paraId="617BBC8C" w14:textId="77777777" w:rsidR="00AD2E63" w:rsidRPr="003F1D40" w:rsidRDefault="00AD2E63" w:rsidP="00AD2E63">
            <w:pPr>
              <w:keepNext/>
              <w:spacing w:after="120"/>
              <w:ind w:left="720"/>
              <w:jc w:val="center"/>
              <w:rPr>
                <w:sz w:val="20"/>
                <w:szCs w:val="20"/>
              </w:rPr>
            </w:pPr>
          </w:p>
        </w:tc>
        <w:tc>
          <w:tcPr>
            <w:tcW w:w="3339" w:type="dxa"/>
            <w:vAlign w:val="center"/>
          </w:tcPr>
          <w:p w14:paraId="28F829DC" w14:textId="77777777" w:rsidR="00AD2E63" w:rsidRPr="003F1D40" w:rsidRDefault="00AD2E63">
            <w:pPr>
              <w:keepNext/>
              <w:numPr>
                <w:ilvl w:val="0"/>
                <w:numId w:val="30"/>
              </w:numPr>
              <w:rPr>
                <w:sz w:val="20"/>
                <w:szCs w:val="20"/>
              </w:rPr>
            </w:pPr>
            <w:r w:rsidRPr="003F1D40">
              <w:rPr>
                <w:sz w:val="20"/>
                <w:szCs w:val="20"/>
              </w:rPr>
              <w:t>Deponowanie zanieczyszczeń atmosferycznych z opadem i przesiąkanie</w:t>
            </w:r>
          </w:p>
          <w:p w14:paraId="536A94AB" w14:textId="77777777" w:rsidR="00AD2E63" w:rsidRPr="003F1D40" w:rsidRDefault="00AD2E63">
            <w:pPr>
              <w:keepNext/>
              <w:numPr>
                <w:ilvl w:val="0"/>
                <w:numId w:val="30"/>
              </w:numPr>
              <w:rPr>
                <w:sz w:val="20"/>
                <w:szCs w:val="20"/>
              </w:rPr>
            </w:pPr>
            <w:r w:rsidRPr="003F1D40">
              <w:rPr>
                <w:sz w:val="20"/>
                <w:szCs w:val="20"/>
              </w:rPr>
              <w:t>Zanieczyszczenia wód powierzchniowych</w:t>
            </w:r>
          </w:p>
          <w:p w14:paraId="3AD6435B" w14:textId="77777777" w:rsidR="00AD2E63" w:rsidRPr="003F1D40" w:rsidRDefault="00AD2E63">
            <w:pPr>
              <w:keepNext/>
              <w:numPr>
                <w:ilvl w:val="0"/>
                <w:numId w:val="30"/>
              </w:numPr>
              <w:rPr>
                <w:sz w:val="20"/>
                <w:szCs w:val="20"/>
              </w:rPr>
            </w:pPr>
            <w:r w:rsidRPr="003F1D40">
              <w:rPr>
                <w:sz w:val="20"/>
                <w:szCs w:val="20"/>
              </w:rPr>
              <w:t>Awarie i katastrofy</w:t>
            </w:r>
          </w:p>
        </w:tc>
        <w:tc>
          <w:tcPr>
            <w:tcW w:w="3071" w:type="dxa"/>
            <w:vAlign w:val="center"/>
          </w:tcPr>
          <w:p w14:paraId="48E2CEBA" w14:textId="77777777" w:rsidR="00AD2E63" w:rsidRPr="003F1D40" w:rsidRDefault="00AD2E63">
            <w:pPr>
              <w:keepNext/>
              <w:numPr>
                <w:ilvl w:val="0"/>
                <w:numId w:val="31"/>
              </w:numPr>
              <w:rPr>
                <w:sz w:val="20"/>
                <w:szCs w:val="20"/>
              </w:rPr>
            </w:pPr>
            <w:r w:rsidRPr="003F1D40">
              <w:rPr>
                <w:sz w:val="20"/>
                <w:szCs w:val="20"/>
              </w:rPr>
              <w:t>Nadmierna eksploatacja wód zmieniająca warunki hydrochemiczne</w:t>
            </w:r>
          </w:p>
          <w:p w14:paraId="40219926" w14:textId="77777777" w:rsidR="00AD2E63" w:rsidRPr="003F1D40" w:rsidRDefault="00AD2E63">
            <w:pPr>
              <w:keepNext/>
              <w:numPr>
                <w:ilvl w:val="0"/>
                <w:numId w:val="31"/>
              </w:numPr>
              <w:rPr>
                <w:sz w:val="20"/>
                <w:szCs w:val="20"/>
              </w:rPr>
            </w:pPr>
            <w:r w:rsidRPr="003F1D40">
              <w:rPr>
                <w:sz w:val="20"/>
                <w:szCs w:val="20"/>
              </w:rPr>
              <w:t>Łączenie poziomów wodonośnych o różnej jakości wód</w:t>
            </w:r>
          </w:p>
          <w:p w14:paraId="0327711B" w14:textId="712810E7" w:rsidR="00AD2E63" w:rsidRPr="003F1D40" w:rsidRDefault="00AD2E63" w:rsidP="004910D3">
            <w:pPr>
              <w:keepNext/>
              <w:numPr>
                <w:ilvl w:val="0"/>
                <w:numId w:val="31"/>
              </w:numPr>
              <w:rPr>
                <w:sz w:val="20"/>
                <w:szCs w:val="20"/>
              </w:rPr>
            </w:pPr>
            <w:r w:rsidRPr="003F1D40">
              <w:rPr>
                <w:sz w:val="20"/>
                <w:szCs w:val="20"/>
              </w:rPr>
              <w:t>Przecięcie lub usunięcie warstw izolujących</w:t>
            </w:r>
          </w:p>
        </w:tc>
      </w:tr>
    </w:tbl>
    <w:p w14:paraId="1528BF67" w14:textId="77777777" w:rsidR="00C31FA2" w:rsidRPr="003F1D40" w:rsidRDefault="00C31FA2" w:rsidP="00C31FA2">
      <w:pPr>
        <w:pStyle w:val="Legenda"/>
        <w:keepNext/>
        <w:keepLines/>
        <w:spacing w:after="120" w:line="276" w:lineRule="auto"/>
        <w:jc w:val="center"/>
        <w:rPr>
          <w:b w:val="0"/>
        </w:rPr>
      </w:pPr>
      <w:r w:rsidRPr="003F1D40">
        <w:rPr>
          <w:b w:val="0"/>
          <w:i/>
        </w:rPr>
        <w:t xml:space="preserve">Tabela </w:t>
      </w:r>
      <w:r w:rsidR="00E97DB4" w:rsidRPr="003F1D40">
        <w:rPr>
          <w:b w:val="0"/>
          <w:i/>
        </w:rPr>
        <w:t>3</w:t>
      </w:r>
      <w:r w:rsidRPr="003F1D40">
        <w:rPr>
          <w:b w:val="0"/>
          <w:i/>
        </w:rPr>
        <w:t>. Potencjalne zagrożenie wód podziemnych na omawianym terenie. Na podstawie: Macioszyk A. (red.). 2006. Podstawy hydrogeologii stosowanej. PWN, Warszawa, zmienione</w:t>
      </w:r>
      <w:r w:rsidRPr="003F1D40">
        <w:rPr>
          <w:b w:val="0"/>
        </w:rPr>
        <w:t>.</w:t>
      </w:r>
    </w:p>
    <w:p w14:paraId="47169028" w14:textId="31A22C05" w:rsidR="00F01A81" w:rsidRPr="00AF36B8" w:rsidRDefault="00F01A81" w:rsidP="00F01A81">
      <w:pPr>
        <w:autoSpaceDE w:val="0"/>
        <w:autoSpaceDN w:val="0"/>
        <w:adjustRightInd w:val="0"/>
        <w:spacing w:line="276" w:lineRule="auto"/>
        <w:ind w:firstLine="567"/>
        <w:jc w:val="both"/>
      </w:pPr>
      <w:r w:rsidRPr="003F1D40">
        <w:t xml:space="preserve">Ochrona jednolitych części wód na terenie gminy </w:t>
      </w:r>
      <w:r w:rsidR="002720E7" w:rsidRPr="003F1D40">
        <w:t>Ząbkowice Śląskie</w:t>
      </w:r>
      <w:r w:rsidRPr="003F1D40">
        <w:t xml:space="preserve"> polega na: </w:t>
      </w:r>
      <w:r w:rsidRPr="00AF36B8">
        <w:t xml:space="preserve">likwidacji istniejących ognisk zanieczyszczeń; dążeniu do pełnego zwodociągowania i uporządkowania gospodarki wodno-ściekowej w powiązaniu z oczyszczalnią ścieków; dążeniu do podniesienia klasy czystości wód powierzchniowych, stanowiących potencjalne źródła zasilania dla wód podziemnych poprzez przesączanie; likwidacji nieodpowiednio urządzonych składowisk odpadów; ulepszaniu lokalnych form unieszkodliwiania ścieków w rejonach rozproszonego osadnictwa będącego poza zasięgiem kanalizacji. Wraz z realizacją zabudowy na obszarze gminy powstaną nowe źródła ścieków komunalnych. </w:t>
      </w:r>
    </w:p>
    <w:p w14:paraId="30703F8F" w14:textId="77777777" w:rsidR="00F01A81" w:rsidRPr="00AF36B8" w:rsidRDefault="00F01A81" w:rsidP="00F01A81">
      <w:pPr>
        <w:autoSpaceDE w:val="0"/>
        <w:autoSpaceDN w:val="0"/>
        <w:adjustRightInd w:val="0"/>
        <w:spacing w:line="276" w:lineRule="auto"/>
        <w:ind w:firstLine="567"/>
        <w:jc w:val="both"/>
      </w:pPr>
      <w:r w:rsidRPr="00AF36B8">
        <w:t>Należy spodziewać się potencjalnego zagrożenia wystąpienia lokalnych odwodnień w wyniku prac związanych z posadowieniem nowych budynków i instalacji. Potencjalnie negatywne oddziaływania o charakterze lokalnym i czasowym mogą wystąpić na etapie prowadzenia robót budowlanych związanych z wykonaniem wykopów pod fundamenty nowych budynków, a także na terenach związanych z inwestycjami prowadzonymi w zakresie infrastruktury technicznej. Na etapie realizacyjnym istnieje potencjalne zagrożenie dla jakości wód podziemnych, wynikające z wytwarzania na terenie inwestycji budowlanych różnego rodzaju odpadów i ścieków. W celu ograniczenia możliwości zanieczyszczenia środowiska gruntowo-wodnego ściekami i odpadami powstającymi na etapie realizacji inwestycji, należy zorganizować zaplecze budowy w sposób zabezpieczający podłoże przed zanieczyszczeniami substancjami ropopochodnymi (na terenie placów postojowych dla maszyn i środków transportu), wyposażyć je w pomieszczenia socjalno-bytowe dla pracowników, przenośne toalety dla pracowników oraz skład materiałów budowlanych. Powstałe w czasie realizacji inwestycji ścieki i odpady powinny być usuwane z terenu budowy zgodnie z obowiązującymi przepisami odrębnymi i normami. Powyższe zagadnienia regulowane są przez przepisy odrębne i nie stanowią zakresu ustaleń mpzp, niemniej będą miały istotne znaczenie dla jakości środowiska gruntowo-wodnego na terenach przeznaczonych w projekcie mpzp pod zabudowę.</w:t>
      </w:r>
    </w:p>
    <w:p w14:paraId="5D431B6D" w14:textId="77777777" w:rsidR="00F01A81" w:rsidRPr="00AF36B8" w:rsidRDefault="00F01A81" w:rsidP="00F01A81">
      <w:pPr>
        <w:spacing w:line="276" w:lineRule="auto"/>
        <w:ind w:firstLine="567"/>
        <w:jc w:val="both"/>
      </w:pPr>
      <w:r w:rsidRPr="00AF36B8">
        <w:t xml:space="preserve">W przypadku lokalizacji dopuszczonych w planie kondygnacji podziemnych oddziaływania na wody podziemne mogą być większe, bowiem realizacja takich inwestycji wiąże się z prowadzeniem prac ziemnych na większej głębokości. Ich realizacja może spowodować zakłócenie naturalnego przepływu wód, w przypadku, kiedy zwierciadło wód gruntowych zalegać będzie w strefie powyżej projektowanego poziomu posadowienia obiektu. </w:t>
      </w:r>
      <w:r w:rsidRPr="00AF36B8">
        <w:lastRenderedPageBreak/>
        <w:t>Oddziaływania na środowisko wodne mogą wynikać z prowadzenia prac odwodnieniowych oraz nieprawidłowego odprowadzania wód opadowych, roztopowych lub też ścieków z rejonu budowy. Budowa kondygnacji podziemnych, w zależności od warunków gruntowo-wodnych, a zwłaszcza głębokości zalegania warstwy wodonośnej, spowodować może pewne utrudnienia w ich dotychczasowym przepływie lub zmianę jego reżimu. Dlatego w przypadku realizacji inwestycji budowlanych z kondygnacjami podziemnymi niezbędne może być wykonanie dokumentacji geologiczno-inżynierskiej z elementami badań hydrogeologicznych. W zależności od wyników tych badań, zwłaszcza w zakresie głębokości i rodzaju zalegania wód gruntowych oraz kierunku ich przepływu, niezbędne może okazać się wskazanie metody odwodnienia terenu inwestycji, która pozwoli na utrzymanie w możliwie niezmienionym stanie warunków wodnych w rejonie inwestycji (np. wykonanie fundamentów w technologii ścian szczelinowych).</w:t>
      </w:r>
    </w:p>
    <w:p w14:paraId="72801390" w14:textId="77777777" w:rsidR="00F01A81" w:rsidRPr="00AF36B8" w:rsidRDefault="00F01A81" w:rsidP="00F01A81">
      <w:pPr>
        <w:spacing w:line="276" w:lineRule="auto"/>
        <w:ind w:firstLine="567"/>
        <w:jc w:val="both"/>
      </w:pPr>
      <w:r w:rsidRPr="00AF36B8">
        <w:t>Dokumentacje projektowe odwodnień powinny zapewniać bezpieczeństwo prowadzenia robót ziemnych i fundamentowych przy minimalizacji oddziaływania odwodnienia na otoczenie. W kwestii oddziaływania na otoczenie rozpatrzyć trzeba następujące zagadnienia:</w:t>
      </w:r>
    </w:p>
    <w:p w14:paraId="367B7BE4" w14:textId="77777777" w:rsidR="00F01A81" w:rsidRPr="00AF36B8" w:rsidRDefault="00F01A81">
      <w:pPr>
        <w:numPr>
          <w:ilvl w:val="0"/>
          <w:numId w:val="44"/>
        </w:numPr>
        <w:spacing w:line="276" w:lineRule="auto"/>
        <w:ind w:left="426"/>
        <w:jc w:val="both"/>
      </w:pPr>
      <w:r w:rsidRPr="00AF36B8">
        <w:t>zdefiniowanie zasięgu oddziaływania odwodnienia;</w:t>
      </w:r>
    </w:p>
    <w:p w14:paraId="3A4CA7FB" w14:textId="77777777" w:rsidR="00F01A81" w:rsidRPr="00AF36B8" w:rsidRDefault="00F01A81">
      <w:pPr>
        <w:numPr>
          <w:ilvl w:val="0"/>
          <w:numId w:val="44"/>
        </w:numPr>
        <w:spacing w:line="276" w:lineRule="auto"/>
        <w:ind w:left="426"/>
        <w:jc w:val="both"/>
      </w:pPr>
      <w:r w:rsidRPr="00AF36B8">
        <w:t>identyfikacja zagrożeń, jakie mogą wystąpić z tytułu czasowego obniżenia zwierciadła wody (naporu hydrostatycznego) w obszarze oddziaływania odwodnienia.</w:t>
      </w:r>
    </w:p>
    <w:p w14:paraId="29D50CF8" w14:textId="77777777" w:rsidR="00F01A81" w:rsidRPr="00AF36B8" w:rsidRDefault="00F01A81" w:rsidP="00F01A81">
      <w:pPr>
        <w:spacing w:line="276" w:lineRule="auto"/>
        <w:ind w:firstLine="567"/>
        <w:jc w:val="both"/>
      </w:pPr>
      <w:r w:rsidRPr="00AF36B8">
        <w:t>Z tytułu czasowego obniżenia zwierciadła wody w obszarze oddziaływania odwodnienia mogą wystąpić zagrożenia, takie jak:</w:t>
      </w:r>
    </w:p>
    <w:p w14:paraId="6D5F5631" w14:textId="77777777" w:rsidR="00F01A81" w:rsidRPr="00AF36B8" w:rsidRDefault="00F01A81">
      <w:pPr>
        <w:numPr>
          <w:ilvl w:val="0"/>
          <w:numId w:val="46"/>
        </w:numPr>
        <w:spacing w:line="276" w:lineRule="auto"/>
        <w:ind w:left="426"/>
        <w:jc w:val="both"/>
      </w:pPr>
      <w:r w:rsidRPr="00AF36B8">
        <w:t>dogęszczenie szkieletu gruntowego, skutkujące osiadaniem podłoża gruntowego pod obiektami budowlanymi i deformacją tych obiektów (zarysowania, spękania, osłabienie konstrukcji);</w:t>
      </w:r>
    </w:p>
    <w:p w14:paraId="7D7A764E" w14:textId="77777777" w:rsidR="00F01A81" w:rsidRPr="00AF36B8" w:rsidRDefault="00F01A81">
      <w:pPr>
        <w:numPr>
          <w:ilvl w:val="0"/>
          <w:numId w:val="46"/>
        </w:numPr>
        <w:spacing w:line="276" w:lineRule="auto"/>
        <w:ind w:left="426"/>
        <w:jc w:val="both"/>
      </w:pPr>
      <w:r w:rsidRPr="00AF36B8">
        <w:t>osłabienie podłoża gruntowego wskutek wtłaczania wód z odwodnienia (w przypadku stosowania tzw. zamkniętych systemów odwodnieniowych);</w:t>
      </w:r>
    </w:p>
    <w:p w14:paraId="5E198CBD" w14:textId="77777777" w:rsidR="00F01A81" w:rsidRPr="00AF36B8" w:rsidRDefault="00F01A81">
      <w:pPr>
        <w:numPr>
          <w:ilvl w:val="0"/>
          <w:numId w:val="46"/>
        </w:numPr>
        <w:spacing w:line="276" w:lineRule="auto"/>
        <w:ind w:left="426"/>
        <w:jc w:val="both"/>
      </w:pPr>
      <w:r w:rsidRPr="00AF36B8">
        <w:t>pogorszenie warunków siedliskowych drzewostanu, prowadzące do utraty kondycji i usychania drzew i krzewów;</w:t>
      </w:r>
    </w:p>
    <w:p w14:paraId="153918FD" w14:textId="77777777" w:rsidR="00F01A81" w:rsidRPr="00AF36B8" w:rsidRDefault="00F01A81">
      <w:pPr>
        <w:numPr>
          <w:ilvl w:val="0"/>
          <w:numId w:val="46"/>
        </w:numPr>
        <w:spacing w:line="276" w:lineRule="auto"/>
        <w:ind w:left="426"/>
        <w:jc w:val="both"/>
      </w:pPr>
      <w:r w:rsidRPr="00AF36B8">
        <w:t>naruszenie bilansu wodnego wód powierzchniowych (jezior, stawów, starorzeczy itp.), powodujące wysychanie tych form i zanik życia biologicznego;</w:t>
      </w:r>
    </w:p>
    <w:p w14:paraId="4A804BB8" w14:textId="77777777" w:rsidR="00F01A81" w:rsidRPr="00AF36B8" w:rsidRDefault="00F01A81">
      <w:pPr>
        <w:numPr>
          <w:ilvl w:val="0"/>
          <w:numId w:val="45"/>
        </w:numPr>
        <w:spacing w:line="276" w:lineRule="auto"/>
        <w:ind w:left="426"/>
        <w:jc w:val="both"/>
      </w:pPr>
      <w:r w:rsidRPr="00AF36B8">
        <w:t>zaburzenia warunków eksploatacji innych ujęć wód podziemnych, do zaniku wody w tych ujęcia włącznie;</w:t>
      </w:r>
    </w:p>
    <w:p w14:paraId="36E5B952" w14:textId="77777777" w:rsidR="00F01A81" w:rsidRPr="00AF36B8" w:rsidRDefault="00F01A81">
      <w:pPr>
        <w:numPr>
          <w:ilvl w:val="0"/>
          <w:numId w:val="45"/>
        </w:numPr>
        <w:spacing w:line="276" w:lineRule="auto"/>
        <w:ind w:left="426"/>
        <w:jc w:val="both"/>
      </w:pPr>
      <w:r w:rsidRPr="00AF36B8">
        <w:t>zdeformowanie własności fizyko-chemicznych wód, np. wskutek uruchomienia dopływu zanieczyszczeń;</w:t>
      </w:r>
    </w:p>
    <w:p w14:paraId="260352B6" w14:textId="7F5EDB02" w:rsidR="00F01A81" w:rsidRPr="00AF36B8" w:rsidRDefault="00F01A81">
      <w:pPr>
        <w:numPr>
          <w:ilvl w:val="0"/>
          <w:numId w:val="45"/>
        </w:numPr>
        <w:spacing w:line="276" w:lineRule="auto"/>
        <w:ind w:left="426"/>
        <w:jc w:val="both"/>
      </w:pPr>
      <w:r w:rsidRPr="00AF36B8">
        <w:t>odrębną grupę zagrożeń stanowią procesy mogące wystąpić w obszarze prowadzenia robót ziemnych i fundamentowych, takie jak: wyparcie dna wykopu, osunięcia skarp, sufozja i</w:t>
      </w:r>
      <w:r w:rsidR="009B1558">
        <w:t> </w:t>
      </w:r>
      <w:r w:rsidRPr="00AF36B8">
        <w:t>rozluźnienie szkieletu gruntowego.</w:t>
      </w:r>
    </w:p>
    <w:p w14:paraId="6888D460" w14:textId="77777777" w:rsidR="00F01A81" w:rsidRPr="009E537D" w:rsidRDefault="00F01A81" w:rsidP="00F01A81">
      <w:pPr>
        <w:autoSpaceDE w:val="0"/>
        <w:autoSpaceDN w:val="0"/>
        <w:adjustRightInd w:val="0"/>
        <w:spacing w:line="276" w:lineRule="auto"/>
        <w:ind w:firstLine="567"/>
        <w:jc w:val="both"/>
      </w:pPr>
      <w:r w:rsidRPr="009E537D">
        <w:t xml:space="preserve">Na etapie prac budowlanych związanych z budową dróg, może teoretycznie wystąpić zaburzenie stosunków wodnych obszarów bezpośrednio przyległych do planowanej lokalizacji drogi. Będzie to konsekwencją prac ziemnych, podczas których może nastąpić przecięcie lokalnych warstw wodonośnych i stworzenie w ewentualnych wykopach baz drenażu z terenów </w:t>
      </w:r>
      <w:r w:rsidRPr="009E537D">
        <w:lastRenderedPageBreak/>
        <w:t>przyległych. W przypadku realizacji drogi w wykopie może zaistnieć konieczność sztucznego, okresowego obniżenia poziomu zwierciadła wód gruntowych. Zmniejszenie nadkładu gruntów nad warstwami wodonośnymi lub też ich całkowite odsłonięcie stworzy zagrożenie zanieczyszczenia wód gruntowych, które staną się bardziej narażone na przedostanie się produktów naftowych z pracujących maszyn i pojazdów. Ewentualne odwodnienia wykopów mogą przyczynić się do zamulenia i zanieczyszczenia okolicznych rowów melioracyjnych, do których wody będą odprowadzane z pompowań depresyjnych. Ponadto przy nieumiejętnym prowadzeniu prac niwelacyjnych może dojść do zasypania rowów melioracyjnych. W fazie eksploatacji dróg największe zagrożenie dla wód gruntowych stanowią substancje ropopochodne, które mogą przedostać się do środowiska gruntowo-wodnego. Przedsięwzięte środki oraz warunki zapewniające wymóg ochrony warstw wodonośnych są sprecyzowane w miejscowych planach zagospodarowania przestrzennego.</w:t>
      </w:r>
    </w:p>
    <w:p w14:paraId="638A0B12" w14:textId="77777777" w:rsidR="00F92C6C" w:rsidRPr="00177830" w:rsidRDefault="00F92C6C" w:rsidP="00F92C6C">
      <w:pPr>
        <w:autoSpaceDE w:val="0"/>
        <w:autoSpaceDN w:val="0"/>
        <w:adjustRightInd w:val="0"/>
        <w:spacing w:line="276" w:lineRule="auto"/>
        <w:ind w:firstLine="567"/>
        <w:jc w:val="both"/>
      </w:pPr>
      <w:bookmarkStart w:id="119" w:name="_Hlk120539042"/>
      <w:r w:rsidRPr="00177830">
        <w:rPr>
          <w:rFonts w:eastAsia="Calibri"/>
          <w:bCs/>
        </w:rPr>
        <w:t>W trakcie budowy (w przypadku sytuacji awaryjnych np. awarii silników sprzętu budowlanego) zbiorników bezodpływowych oraz indywidualnych oczyszczalni może dojść do przedostania się zanieczyszczeń ropopochodnych do wód powierzchniowych oraz wód gruntowych. Wskazane jest aby prace budowlane wykonywać ze szczególną ostrożnością oraz przy zapewnieniu wykorzystania sprawnego sprzętu budowlanego posiadającego odpowiednie atesty.</w:t>
      </w:r>
      <w:bookmarkEnd w:id="119"/>
    </w:p>
    <w:p w14:paraId="41D7A228" w14:textId="77777777" w:rsidR="00F92C6C" w:rsidRPr="00177830" w:rsidRDefault="00F92C6C" w:rsidP="00F92C6C">
      <w:pPr>
        <w:spacing w:line="276" w:lineRule="auto"/>
        <w:ind w:firstLine="567"/>
        <w:jc w:val="both"/>
      </w:pPr>
      <w:r w:rsidRPr="00177830">
        <w:rPr>
          <w:rFonts w:eastAsia="Calibri"/>
          <w:bCs/>
        </w:rPr>
        <w:t xml:space="preserve">Eksploatacja zbiorników bezodpływowych oraz indywidualnych oczyszczalni może – w przypadku awarii – potencjalnie spowodować zanieczyszczenie środowiska gruntowo-wodnego oraz destabilizację stosunków wodnych (m.in. zanieczyszczenie mikrobiologiczne) co </w:t>
      </w:r>
      <w:r w:rsidRPr="00177830">
        <w:t>grozi zanieczyszczeniem bakteriologicznym i chemicznym wody</w:t>
      </w:r>
      <w:r w:rsidRPr="00177830">
        <w:rPr>
          <w:rFonts w:eastAsia="Calibri"/>
          <w:bCs/>
        </w:rPr>
        <w:t>.</w:t>
      </w:r>
      <w:r w:rsidRPr="00177830">
        <w:t xml:space="preserve"> Ścieki bytowe wprowadzane do gruntu lub wód powierzchniowych mają istotny wpływ na jakość wód podziemnych, powodując podwyższoną zawartość związków azotowych, fosforu, chlorków, wodorowęglanów, sodu, potasu oraz występowanie podwyższonych stężeń metali ciężkich w</w:t>
      </w:r>
      <w:r>
        <w:t> </w:t>
      </w:r>
      <w:r w:rsidRPr="00177830">
        <w:t>wodach gruntowych.</w:t>
      </w:r>
      <w:r w:rsidRPr="00177830">
        <w:rPr>
          <w:sz w:val="27"/>
          <w:szCs w:val="27"/>
        </w:rPr>
        <w:t xml:space="preserve"> </w:t>
      </w:r>
      <w:r w:rsidRPr="00177830">
        <w:rPr>
          <w:rFonts w:eastAsia="Calibri"/>
          <w:bCs/>
        </w:rPr>
        <w:t xml:space="preserve">Zwiększona dawka odżywczych i organicznych związków pochodzenia ściekowego, przyśpieszają proces zarastania jezior glonami i ich rozmnażanie, w wyniku tego następuje zwolnienie rozkładu obumarłych roślin i zwierząt, co prowadzi do starzenia się jezior. </w:t>
      </w:r>
      <w:r w:rsidRPr="00177830">
        <w:t>Środki techniczne zabezpieczające wody podziemne przed zanieczyszczeniem to m.in.:</w:t>
      </w:r>
    </w:p>
    <w:p w14:paraId="0874B299" w14:textId="77777777" w:rsidR="00F92C6C" w:rsidRPr="00177830" w:rsidRDefault="00F92C6C" w:rsidP="00F92C6C">
      <w:pPr>
        <w:pStyle w:val="Akapitzlist"/>
        <w:numPr>
          <w:ilvl w:val="0"/>
          <w:numId w:val="33"/>
        </w:numPr>
        <w:spacing w:line="276" w:lineRule="auto"/>
        <w:ind w:left="426"/>
        <w:jc w:val="both"/>
        <w:rPr>
          <w:rFonts w:eastAsia="Calibri"/>
          <w:bCs/>
        </w:rPr>
      </w:pPr>
      <w:r w:rsidRPr="00177830">
        <w:rPr>
          <w:rFonts w:eastAsia="Calibri"/>
          <w:bCs/>
        </w:rPr>
        <w:t>prowadzenie inwentaryzacji zbiorników bezodpływowych oraz indywidualnych oczyszczalni;</w:t>
      </w:r>
    </w:p>
    <w:p w14:paraId="7FF457CB" w14:textId="77777777" w:rsidR="00F92C6C" w:rsidRPr="00177830" w:rsidRDefault="00F92C6C" w:rsidP="00F92C6C">
      <w:pPr>
        <w:pStyle w:val="Akapitzlist"/>
        <w:numPr>
          <w:ilvl w:val="0"/>
          <w:numId w:val="33"/>
        </w:numPr>
        <w:spacing w:line="276" w:lineRule="auto"/>
        <w:ind w:left="426"/>
        <w:jc w:val="both"/>
        <w:rPr>
          <w:rFonts w:eastAsia="Calibri"/>
          <w:bCs/>
        </w:rPr>
      </w:pPr>
      <w:r w:rsidRPr="00177830">
        <w:rPr>
          <w:rFonts w:eastAsia="Calibri"/>
          <w:bCs/>
        </w:rPr>
        <w:t>sprawdzanie stanu technicznego poprzez:</w:t>
      </w:r>
    </w:p>
    <w:p w14:paraId="5BD8FA22" w14:textId="77777777" w:rsidR="00F92C6C" w:rsidRPr="00177830" w:rsidRDefault="00F92C6C">
      <w:pPr>
        <w:pStyle w:val="Akapitzlist"/>
        <w:numPr>
          <w:ilvl w:val="0"/>
          <w:numId w:val="60"/>
        </w:numPr>
        <w:spacing w:line="276" w:lineRule="auto"/>
        <w:ind w:left="567" w:hanging="357"/>
        <w:jc w:val="both"/>
      </w:pPr>
      <w:r w:rsidRPr="00177830">
        <w:t>W zbiornikach bezodpływowych:</w:t>
      </w:r>
    </w:p>
    <w:p w14:paraId="2E00E011" w14:textId="77777777" w:rsidR="00F92C6C" w:rsidRPr="00177830" w:rsidRDefault="00F92C6C" w:rsidP="00F92C6C">
      <w:pPr>
        <w:pStyle w:val="Akapitzlist"/>
        <w:numPr>
          <w:ilvl w:val="0"/>
          <w:numId w:val="26"/>
        </w:numPr>
        <w:spacing w:line="276" w:lineRule="auto"/>
        <w:ind w:hanging="357"/>
        <w:jc w:val="both"/>
      </w:pPr>
      <w:r w:rsidRPr="00177830">
        <w:t>sposobu zagospodarowania ścieków bytowych,</w:t>
      </w:r>
    </w:p>
    <w:p w14:paraId="72A0AD5C" w14:textId="77777777" w:rsidR="00F92C6C" w:rsidRPr="00177830" w:rsidRDefault="00F92C6C" w:rsidP="00F92C6C">
      <w:pPr>
        <w:pStyle w:val="Akapitzlist"/>
        <w:numPr>
          <w:ilvl w:val="0"/>
          <w:numId w:val="26"/>
        </w:numPr>
        <w:spacing w:line="276" w:lineRule="auto"/>
        <w:ind w:hanging="357"/>
        <w:jc w:val="both"/>
      </w:pPr>
      <w:r w:rsidRPr="00177830">
        <w:t>parametrów zbiorników bezodpływowych (konstrukcja, ilość, pojemność),</w:t>
      </w:r>
    </w:p>
    <w:p w14:paraId="1927A3AD" w14:textId="77777777" w:rsidR="00F92C6C" w:rsidRPr="00177830" w:rsidRDefault="00F92C6C" w:rsidP="00F92C6C">
      <w:pPr>
        <w:pStyle w:val="Akapitzlist"/>
        <w:numPr>
          <w:ilvl w:val="0"/>
          <w:numId w:val="26"/>
        </w:numPr>
        <w:spacing w:line="276" w:lineRule="auto"/>
        <w:ind w:hanging="357"/>
        <w:jc w:val="both"/>
      </w:pPr>
      <w:r w:rsidRPr="00177830">
        <w:t>sposobu uszczelnienia dna zbiornika (rodzaj),</w:t>
      </w:r>
    </w:p>
    <w:p w14:paraId="20BEE410" w14:textId="77777777" w:rsidR="00F92C6C" w:rsidRPr="00177830" w:rsidRDefault="00F92C6C" w:rsidP="00F92C6C">
      <w:pPr>
        <w:pStyle w:val="Akapitzlist"/>
        <w:numPr>
          <w:ilvl w:val="0"/>
          <w:numId w:val="26"/>
        </w:numPr>
        <w:spacing w:line="276" w:lineRule="auto"/>
        <w:ind w:hanging="357"/>
        <w:jc w:val="both"/>
      </w:pPr>
      <w:r w:rsidRPr="00177830">
        <w:t>daty ostatniego opróżnienia zbiornika oraz częstotliwość opróżniania w ciągu roku (w tym dane podmiotu upoważnionego do usuwania nieczystości ciekłych, numer umowy).</w:t>
      </w:r>
    </w:p>
    <w:p w14:paraId="564006D6" w14:textId="77777777" w:rsidR="00F92C6C" w:rsidRPr="00177830" w:rsidRDefault="00F92C6C">
      <w:pPr>
        <w:pStyle w:val="Akapitzlist"/>
        <w:numPr>
          <w:ilvl w:val="0"/>
          <w:numId w:val="60"/>
        </w:numPr>
        <w:spacing w:line="276" w:lineRule="auto"/>
        <w:ind w:left="567" w:hanging="357"/>
        <w:jc w:val="both"/>
      </w:pPr>
      <w:r w:rsidRPr="00177830">
        <w:t xml:space="preserve">W </w:t>
      </w:r>
      <w:r w:rsidRPr="00177830">
        <w:rPr>
          <w:rFonts w:eastAsia="Calibri"/>
          <w:bCs/>
        </w:rPr>
        <w:t xml:space="preserve">indywidualnych </w:t>
      </w:r>
      <w:r w:rsidRPr="00177830">
        <w:t>oczyszczalniach ścieków:</w:t>
      </w:r>
    </w:p>
    <w:p w14:paraId="71533574" w14:textId="77777777" w:rsidR="00F92C6C" w:rsidRPr="00177830" w:rsidRDefault="00F92C6C" w:rsidP="00F92C6C">
      <w:pPr>
        <w:pStyle w:val="Akapitzlist"/>
        <w:numPr>
          <w:ilvl w:val="0"/>
          <w:numId w:val="27"/>
        </w:numPr>
        <w:spacing w:line="276" w:lineRule="auto"/>
        <w:ind w:hanging="357"/>
        <w:jc w:val="both"/>
      </w:pPr>
      <w:r w:rsidRPr="00177830">
        <w:lastRenderedPageBreak/>
        <w:t>typu indywidualnej oczyszczalni i roku uruchomienia,</w:t>
      </w:r>
    </w:p>
    <w:p w14:paraId="20368AB2" w14:textId="77777777" w:rsidR="00F92C6C" w:rsidRPr="00177830" w:rsidRDefault="00F92C6C" w:rsidP="00F92C6C">
      <w:pPr>
        <w:pStyle w:val="Akapitzlist"/>
        <w:numPr>
          <w:ilvl w:val="0"/>
          <w:numId w:val="27"/>
        </w:numPr>
        <w:spacing w:line="276" w:lineRule="auto"/>
        <w:ind w:hanging="357"/>
        <w:jc w:val="both"/>
      </w:pPr>
      <w:r w:rsidRPr="00177830">
        <w:t>przepustowości [m</w:t>
      </w:r>
      <w:r w:rsidRPr="00177830">
        <w:rPr>
          <w:vertAlign w:val="superscript"/>
        </w:rPr>
        <w:t>3</w:t>
      </w:r>
      <w:r w:rsidRPr="00177830">
        <w:t>/d],</w:t>
      </w:r>
    </w:p>
    <w:p w14:paraId="67738356" w14:textId="77777777" w:rsidR="00F92C6C" w:rsidRPr="00177830" w:rsidRDefault="00F92C6C" w:rsidP="00F92C6C">
      <w:pPr>
        <w:pStyle w:val="Akapitzlist"/>
        <w:numPr>
          <w:ilvl w:val="0"/>
          <w:numId w:val="27"/>
        </w:numPr>
        <w:spacing w:line="276" w:lineRule="auto"/>
        <w:ind w:hanging="357"/>
        <w:jc w:val="both"/>
      </w:pPr>
      <w:r w:rsidRPr="00177830">
        <w:t>rodzaju odbiornika ścieków oczyszczonych,</w:t>
      </w:r>
    </w:p>
    <w:p w14:paraId="55826EAE" w14:textId="77777777" w:rsidR="00F92C6C" w:rsidRPr="00177830" w:rsidRDefault="00F92C6C" w:rsidP="00F92C6C">
      <w:pPr>
        <w:pStyle w:val="Akapitzlist"/>
        <w:numPr>
          <w:ilvl w:val="0"/>
          <w:numId w:val="27"/>
        </w:numPr>
        <w:spacing w:line="276" w:lineRule="auto"/>
        <w:ind w:hanging="357"/>
        <w:jc w:val="both"/>
      </w:pPr>
      <w:r w:rsidRPr="00177830">
        <w:t>sposobu zagospodarowania osadu ściekowego,</w:t>
      </w:r>
    </w:p>
    <w:p w14:paraId="4D8929C0" w14:textId="07DCED65" w:rsidR="00F01A81" w:rsidRPr="00BB1D85" w:rsidRDefault="00F92C6C" w:rsidP="00F92C6C">
      <w:pPr>
        <w:numPr>
          <w:ilvl w:val="0"/>
          <w:numId w:val="27"/>
        </w:numPr>
        <w:spacing w:line="276" w:lineRule="auto"/>
        <w:ind w:hanging="357"/>
        <w:contextualSpacing/>
        <w:jc w:val="both"/>
        <w:rPr>
          <w:color w:val="EE0000"/>
        </w:rPr>
      </w:pPr>
      <w:r w:rsidRPr="00177830">
        <w:t>daty ostatniego usunięcia osadu ściekowego oraz częstotliwości usuwania osadu w ciągu roku.</w:t>
      </w:r>
    </w:p>
    <w:p w14:paraId="22138B69" w14:textId="0CB901A8" w:rsidR="00F01A81" w:rsidRPr="00055DE6" w:rsidRDefault="00055DE6" w:rsidP="00F01A81">
      <w:pPr>
        <w:autoSpaceDE w:val="0"/>
        <w:autoSpaceDN w:val="0"/>
        <w:adjustRightInd w:val="0"/>
        <w:spacing w:before="120" w:line="276" w:lineRule="auto"/>
        <w:ind w:firstLine="567"/>
        <w:jc w:val="both"/>
      </w:pPr>
      <w:r w:rsidRPr="00055DE6">
        <w:t xml:space="preserve">W planie ustala się zachowanie granic i uwzględnienie ograniczeń wynikających </w:t>
      </w:r>
      <w:r w:rsidRPr="00797C22">
        <w:t>z</w:t>
      </w:r>
      <w:r w:rsidR="00797C22">
        <w:t> </w:t>
      </w:r>
      <w:r w:rsidRPr="00797C22">
        <w:t>przepisów</w:t>
      </w:r>
      <w:r w:rsidRPr="00055DE6">
        <w:t xml:space="preserve"> odrębnych dla strefy ochrony pośredniej ujęcia i źródła wody pitnej dla miasta Wrocławia. Ponadto w</w:t>
      </w:r>
      <w:r w:rsidR="00F01A81" w:rsidRPr="00055DE6">
        <w:t xml:space="preserve"> zakresie infrastruktury technicznej wskazano dopuszczenie zaopatrzenia w wodę z indywidualnych ujęć w przypadku braku sieci wodociągowej. </w:t>
      </w:r>
    </w:p>
    <w:p w14:paraId="62D7FAC2" w14:textId="77777777" w:rsidR="00F01A81" w:rsidRPr="00055DE6" w:rsidRDefault="00F01A81" w:rsidP="00F01A81">
      <w:pPr>
        <w:autoSpaceDE w:val="0"/>
        <w:autoSpaceDN w:val="0"/>
        <w:adjustRightInd w:val="0"/>
        <w:spacing w:line="276" w:lineRule="auto"/>
        <w:ind w:firstLine="567"/>
        <w:jc w:val="both"/>
      </w:pPr>
      <w:r w:rsidRPr="00055DE6">
        <w:t>W związku z realizacją indywidualnych ujęć może wystąpić m.in. obniżenie zwierciadła wód gruntowych, przesuszenie torfowisk i obszarów podmokłych, redukcja odpływu podziemnego do rzek, infiltracja z koryt wód powierzchniowych, okresowy zanik przepływu, zmiany jakości wód podziemnych w warunkach eksploatacji. Brak ustabilizowanego zwierciadła wody w dłuższym okresie czasu powoduje ilość studni eksploatowanych równocześnie, co zależy od aktualnego poboru wody, wymuszonego zapotrzebowaniem na wód. Ochronę ujęć wody oraz zbiorników wód śródlądowych należy realizować poprzez m.in. tworzenie stref ochronnych.</w:t>
      </w:r>
    </w:p>
    <w:p w14:paraId="12BBC67C" w14:textId="77777777" w:rsidR="00F01A81" w:rsidRPr="00055DE6" w:rsidRDefault="00F01A81" w:rsidP="00F01A81">
      <w:pPr>
        <w:spacing w:line="276" w:lineRule="auto"/>
        <w:ind w:firstLine="567"/>
        <w:jc w:val="both"/>
      </w:pPr>
      <w:bookmarkStart w:id="120" w:name="_Hlk115095418"/>
      <w:r w:rsidRPr="00055DE6">
        <w:t>Według Prawa wodnego strefa ochronna obejmuje:</w:t>
      </w:r>
    </w:p>
    <w:p w14:paraId="48BA4D00" w14:textId="77777777" w:rsidR="00F01A81" w:rsidRPr="00055DE6" w:rsidRDefault="00F01A81">
      <w:pPr>
        <w:numPr>
          <w:ilvl w:val="0"/>
          <w:numId w:val="39"/>
        </w:numPr>
        <w:spacing w:line="276" w:lineRule="auto"/>
        <w:ind w:left="426"/>
        <w:jc w:val="both"/>
      </w:pPr>
      <w:r w:rsidRPr="00055DE6">
        <w:t>wyłącznie teren ochrony bezpośredniej albo</w:t>
      </w:r>
    </w:p>
    <w:p w14:paraId="2E28DD8E" w14:textId="77777777" w:rsidR="00F01A81" w:rsidRPr="00055DE6" w:rsidRDefault="00F01A81">
      <w:pPr>
        <w:numPr>
          <w:ilvl w:val="0"/>
          <w:numId w:val="39"/>
        </w:numPr>
        <w:spacing w:line="276" w:lineRule="auto"/>
        <w:ind w:left="426"/>
        <w:jc w:val="both"/>
      </w:pPr>
      <w:r w:rsidRPr="00055DE6">
        <w:t>teren ochrony bezpośredniej i teren ochrony pośredniej.</w:t>
      </w:r>
    </w:p>
    <w:p w14:paraId="70C86148" w14:textId="77777777" w:rsidR="00F01A81" w:rsidRPr="00055DE6" w:rsidRDefault="00F01A81" w:rsidP="00F01A81">
      <w:pPr>
        <w:spacing w:line="276" w:lineRule="auto"/>
        <w:ind w:firstLine="567"/>
        <w:jc w:val="both"/>
      </w:pPr>
      <w:r w:rsidRPr="00055DE6">
        <w:t>Strefę ochronną obejmującą wyłącznie teren ochrony bezpośredniej ustanawia się dla każdego ujęcia wody, z wyłączeniem ujęć wody służących do zwykłego korzystania z wód.</w:t>
      </w:r>
    </w:p>
    <w:p w14:paraId="5248F90C" w14:textId="77777777" w:rsidR="00F01A81" w:rsidRPr="00055DE6" w:rsidRDefault="00F01A81" w:rsidP="00F01A81">
      <w:pPr>
        <w:spacing w:line="276" w:lineRule="auto"/>
        <w:jc w:val="both"/>
      </w:pPr>
      <w:r w:rsidRPr="00055DE6">
        <w:t>Teren ochrony pośredniej ujęcia wód podziemnych wyznacza się na podstawie ustaleń zawartych w dokumentacji hydrogeologicznej tego ujęcia.</w:t>
      </w:r>
    </w:p>
    <w:p w14:paraId="54871ECB" w14:textId="77777777" w:rsidR="00F01A81" w:rsidRPr="00055DE6" w:rsidRDefault="00F01A81" w:rsidP="00F01A81">
      <w:pPr>
        <w:spacing w:line="276" w:lineRule="auto"/>
        <w:jc w:val="both"/>
      </w:pPr>
      <w:r w:rsidRPr="00055DE6">
        <w:t>Jeżeli czas przepływu wód od granicy obszaru zasilania do ujęcia jest dłuższy od 25 lat, teren ochrony pośredniej ujęcia wód podziemnych wyznacza się z uwzględnieniem obszaru wyznaczonego 25-letnim czasem wymiany wód w warstwie wodonośnej.</w:t>
      </w:r>
    </w:p>
    <w:p w14:paraId="5EB53EFD" w14:textId="77777777" w:rsidR="00F01A81" w:rsidRPr="00055DE6" w:rsidRDefault="00F01A81" w:rsidP="00F01A81">
      <w:pPr>
        <w:spacing w:line="276" w:lineRule="auto"/>
        <w:ind w:firstLine="567"/>
        <w:jc w:val="both"/>
      </w:pPr>
      <w:r w:rsidRPr="00055DE6">
        <w:t>Na terenie ochrony bezpośredniej zakazuje się użytkowania gruntów do celów niezwiązanych z eksploatacją ujęcia wody.</w:t>
      </w:r>
    </w:p>
    <w:p w14:paraId="6A3E69AB" w14:textId="77777777" w:rsidR="00F01A81" w:rsidRPr="00055DE6" w:rsidRDefault="00F01A81" w:rsidP="00F01A81">
      <w:pPr>
        <w:spacing w:line="276" w:lineRule="auto"/>
        <w:ind w:firstLine="567"/>
        <w:jc w:val="both"/>
      </w:pPr>
      <w:r w:rsidRPr="00055DE6">
        <w:t>Na terenie ochrony bezpośredniej należy:</w:t>
      </w:r>
    </w:p>
    <w:p w14:paraId="7768A553" w14:textId="77777777" w:rsidR="00F01A81" w:rsidRPr="00055DE6" w:rsidRDefault="00F01A81">
      <w:pPr>
        <w:numPr>
          <w:ilvl w:val="0"/>
          <w:numId w:val="40"/>
        </w:numPr>
        <w:spacing w:line="276" w:lineRule="auto"/>
        <w:ind w:left="426"/>
        <w:jc w:val="both"/>
      </w:pPr>
      <w:r w:rsidRPr="00055DE6">
        <w:t>odprowadzać wody opadowe lub roztopowe w sposób uniemożliwiający przedostawanie się ich do urządzeń służących do poboru wody;</w:t>
      </w:r>
    </w:p>
    <w:p w14:paraId="049B6A0D" w14:textId="77777777" w:rsidR="00F01A81" w:rsidRPr="00055DE6" w:rsidRDefault="00F01A81">
      <w:pPr>
        <w:numPr>
          <w:ilvl w:val="0"/>
          <w:numId w:val="40"/>
        </w:numPr>
        <w:spacing w:line="276" w:lineRule="auto"/>
        <w:ind w:left="426"/>
        <w:jc w:val="both"/>
      </w:pPr>
      <w:r w:rsidRPr="00055DE6">
        <w:t>zagospodarować teren zielenią;</w:t>
      </w:r>
    </w:p>
    <w:p w14:paraId="594022CD" w14:textId="77777777" w:rsidR="00F01A81" w:rsidRPr="00055DE6" w:rsidRDefault="00F01A81">
      <w:pPr>
        <w:numPr>
          <w:ilvl w:val="0"/>
          <w:numId w:val="40"/>
        </w:numPr>
        <w:spacing w:line="276" w:lineRule="auto"/>
        <w:ind w:left="426"/>
        <w:jc w:val="both"/>
      </w:pPr>
      <w:r w:rsidRPr="00055DE6">
        <w:t>odprowadzać poza granicę terenu ochrony bezpośredniej ścieki z urządzeń sanitarnych przeznaczonych do użytku dla osób zatrudnionych przy obsłudze urządzeń służących do poboru wody;</w:t>
      </w:r>
    </w:p>
    <w:p w14:paraId="0C840784" w14:textId="77777777" w:rsidR="00F01A81" w:rsidRPr="00055DE6" w:rsidRDefault="00F01A81">
      <w:pPr>
        <w:numPr>
          <w:ilvl w:val="0"/>
          <w:numId w:val="40"/>
        </w:numPr>
        <w:spacing w:line="276" w:lineRule="auto"/>
        <w:ind w:left="426"/>
        <w:jc w:val="both"/>
      </w:pPr>
      <w:r w:rsidRPr="00055DE6">
        <w:t>ograniczyć wyłącznie do niezbędnych potrzeb przebywanie osób niezatrudnionych przy obsłudze urządzeń służących do poboru wody.</w:t>
      </w:r>
    </w:p>
    <w:p w14:paraId="4020FBCA" w14:textId="77777777" w:rsidR="00F01A81" w:rsidRPr="00055DE6" w:rsidRDefault="00F01A81" w:rsidP="00F01A81">
      <w:pPr>
        <w:spacing w:line="276" w:lineRule="auto"/>
        <w:ind w:firstLine="567"/>
        <w:jc w:val="both"/>
      </w:pPr>
      <w:r w:rsidRPr="00055DE6">
        <w:lastRenderedPageBreak/>
        <w:t>Na terenie ochrony pośredniej może być zakazane lub ograniczone wykonywanie robót lub czynności powodujących zmniejszenie przydatności ujmowanej wody lub wydajności ujęcia, obejmujących:</w:t>
      </w:r>
    </w:p>
    <w:p w14:paraId="4C684DFF" w14:textId="77777777" w:rsidR="00F01A81" w:rsidRPr="00055DE6" w:rsidRDefault="00F01A81">
      <w:pPr>
        <w:numPr>
          <w:ilvl w:val="0"/>
          <w:numId w:val="41"/>
        </w:numPr>
        <w:spacing w:line="276" w:lineRule="auto"/>
        <w:ind w:left="426"/>
        <w:jc w:val="both"/>
      </w:pPr>
      <w:r w:rsidRPr="00055DE6">
        <w:t>wprowadzanie ścieków do wód lub do ziemi;</w:t>
      </w:r>
    </w:p>
    <w:p w14:paraId="588512C4" w14:textId="77777777" w:rsidR="00F01A81" w:rsidRPr="00055DE6" w:rsidRDefault="00F01A81">
      <w:pPr>
        <w:numPr>
          <w:ilvl w:val="0"/>
          <w:numId w:val="41"/>
        </w:numPr>
        <w:spacing w:line="276" w:lineRule="auto"/>
        <w:ind w:left="426"/>
        <w:jc w:val="both"/>
      </w:pPr>
      <w:r w:rsidRPr="00055DE6">
        <w:t>rolnicze wykorzystanie ścieków;</w:t>
      </w:r>
    </w:p>
    <w:p w14:paraId="042DCEF6" w14:textId="77777777" w:rsidR="00F01A81" w:rsidRPr="00055DE6" w:rsidRDefault="00F01A81">
      <w:pPr>
        <w:numPr>
          <w:ilvl w:val="0"/>
          <w:numId w:val="41"/>
        </w:numPr>
        <w:spacing w:line="276" w:lineRule="auto"/>
        <w:ind w:left="426"/>
        <w:jc w:val="both"/>
      </w:pPr>
      <w:r w:rsidRPr="00055DE6">
        <w:t>przechowywanie lub składowanie odpadów promieniotwórczych;</w:t>
      </w:r>
    </w:p>
    <w:p w14:paraId="6C695A1A" w14:textId="77777777" w:rsidR="00F01A81" w:rsidRPr="00055DE6" w:rsidRDefault="00F01A81">
      <w:pPr>
        <w:numPr>
          <w:ilvl w:val="0"/>
          <w:numId w:val="41"/>
        </w:numPr>
        <w:spacing w:line="276" w:lineRule="auto"/>
        <w:ind w:left="426"/>
        <w:jc w:val="both"/>
      </w:pPr>
      <w:r w:rsidRPr="00055DE6">
        <w:t>stosowanie nawozów oraz środków ochrony roślin;</w:t>
      </w:r>
    </w:p>
    <w:p w14:paraId="20B29421" w14:textId="77777777" w:rsidR="00F01A81" w:rsidRPr="00055DE6" w:rsidRDefault="00F01A81">
      <w:pPr>
        <w:numPr>
          <w:ilvl w:val="0"/>
          <w:numId w:val="41"/>
        </w:numPr>
        <w:spacing w:line="276" w:lineRule="auto"/>
        <w:ind w:left="426"/>
        <w:jc w:val="both"/>
      </w:pPr>
      <w:r w:rsidRPr="00055DE6">
        <w:t>budowę nowych dróg, linii kolejowych, lotnisk lub lądowisk;</w:t>
      </w:r>
    </w:p>
    <w:p w14:paraId="7DE9730D" w14:textId="77777777" w:rsidR="00F01A81" w:rsidRPr="00055DE6" w:rsidRDefault="00F01A81">
      <w:pPr>
        <w:numPr>
          <w:ilvl w:val="0"/>
          <w:numId w:val="41"/>
        </w:numPr>
        <w:spacing w:line="276" w:lineRule="auto"/>
        <w:ind w:left="426"/>
        <w:jc w:val="both"/>
      </w:pPr>
      <w:r w:rsidRPr="00055DE6">
        <w:t>wykonywanie urządzeń melioracji wodnych oraz wykopów ziemnych;</w:t>
      </w:r>
    </w:p>
    <w:p w14:paraId="7FEFBB58" w14:textId="77777777" w:rsidR="00F01A81" w:rsidRPr="00055DE6" w:rsidRDefault="00F01A81">
      <w:pPr>
        <w:numPr>
          <w:ilvl w:val="0"/>
          <w:numId w:val="41"/>
        </w:numPr>
        <w:spacing w:line="276" w:lineRule="auto"/>
        <w:ind w:left="426"/>
        <w:jc w:val="both"/>
      </w:pPr>
      <w:r w:rsidRPr="00055DE6">
        <w:t>lokalizowanie zakładów przemysłowych oraz ferm chowu lub hodowli zwierząt;</w:t>
      </w:r>
    </w:p>
    <w:p w14:paraId="2AF32877" w14:textId="77777777" w:rsidR="00F01A81" w:rsidRPr="00055DE6" w:rsidRDefault="00F01A81">
      <w:pPr>
        <w:numPr>
          <w:ilvl w:val="0"/>
          <w:numId w:val="41"/>
        </w:numPr>
        <w:spacing w:line="276" w:lineRule="auto"/>
        <w:ind w:left="426"/>
        <w:jc w:val="both"/>
      </w:pPr>
      <w:r w:rsidRPr="00055DE6">
        <w:t>lokalizowanie magazynów produktów ropopochodnych oraz innych substancji, a także rurociągów do ich transportu;</w:t>
      </w:r>
    </w:p>
    <w:p w14:paraId="4D641CB2" w14:textId="77777777" w:rsidR="00F01A81" w:rsidRPr="00055DE6" w:rsidRDefault="00F01A81">
      <w:pPr>
        <w:numPr>
          <w:ilvl w:val="0"/>
          <w:numId w:val="41"/>
        </w:numPr>
        <w:spacing w:line="276" w:lineRule="auto"/>
        <w:ind w:left="426"/>
        <w:jc w:val="both"/>
      </w:pPr>
      <w:r w:rsidRPr="00055DE6">
        <w:t>lokalizowanie składowisk odpadów niebezpiecznych, innych niż niebezpieczne i obojętne oraz obojętnych;</w:t>
      </w:r>
    </w:p>
    <w:p w14:paraId="14ADACBD" w14:textId="77777777" w:rsidR="00F01A81" w:rsidRPr="00055DE6" w:rsidRDefault="00F01A81">
      <w:pPr>
        <w:numPr>
          <w:ilvl w:val="0"/>
          <w:numId w:val="41"/>
        </w:numPr>
        <w:spacing w:line="276" w:lineRule="auto"/>
        <w:ind w:left="426"/>
        <w:jc w:val="both"/>
      </w:pPr>
      <w:r w:rsidRPr="00055DE6">
        <w:t>mycie pojazdów mechanicznych;</w:t>
      </w:r>
    </w:p>
    <w:p w14:paraId="65C87A7E" w14:textId="77777777" w:rsidR="00F01A81" w:rsidRPr="00055DE6" w:rsidRDefault="00F01A81">
      <w:pPr>
        <w:numPr>
          <w:ilvl w:val="0"/>
          <w:numId w:val="41"/>
        </w:numPr>
        <w:spacing w:line="276" w:lineRule="auto"/>
        <w:ind w:left="426"/>
        <w:jc w:val="both"/>
      </w:pPr>
      <w:r w:rsidRPr="00055DE6">
        <w:t>urządzanie parkingów, obozowisk oraz kąpielisk i miejsc okazjonalnie wykorzystywanych do kąpieli;</w:t>
      </w:r>
    </w:p>
    <w:p w14:paraId="57101794" w14:textId="77777777" w:rsidR="00F01A81" w:rsidRPr="00055DE6" w:rsidRDefault="00F01A81">
      <w:pPr>
        <w:numPr>
          <w:ilvl w:val="0"/>
          <w:numId w:val="41"/>
        </w:numPr>
        <w:spacing w:line="276" w:lineRule="auto"/>
        <w:ind w:left="426"/>
        <w:jc w:val="both"/>
      </w:pPr>
      <w:r w:rsidRPr="00055DE6">
        <w:t>lokalizowanie nowych ujęć wody;</w:t>
      </w:r>
    </w:p>
    <w:p w14:paraId="1F656082" w14:textId="77777777" w:rsidR="00F01A81" w:rsidRPr="00055DE6" w:rsidRDefault="00F01A81">
      <w:pPr>
        <w:numPr>
          <w:ilvl w:val="0"/>
          <w:numId w:val="41"/>
        </w:numPr>
        <w:spacing w:line="276" w:lineRule="auto"/>
        <w:ind w:left="426"/>
        <w:jc w:val="both"/>
      </w:pPr>
      <w:r w:rsidRPr="00055DE6">
        <w:t>lokalizowanie cmentarzy oraz grzebanie martwych zwierząt;</w:t>
      </w:r>
    </w:p>
    <w:p w14:paraId="0F34299B" w14:textId="77777777" w:rsidR="00F01A81" w:rsidRPr="00055DE6" w:rsidRDefault="00F01A81">
      <w:pPr>
        <w:numPr>
          <w:ilvl w:val="0"/>
          <w:numId w:val="41"/>
        </w:numPr>
        <w:spacing w:line="276" w:lineRule="auto"/>
        <w:ind w:left="426"/>
        <w:jc w:val="both"/>
      </w:pPr>
      <w:r w:rsidRPr="00055DE6">
        <w:t>wydobywanie kopalin;</w:t>
      </w:r>
    </w:p>
    <w:p w14:paraId="5F2CD2A2" w14:textId="77777777" w:rsidR="00F01A81" w:rsidRPr="00055DE6" w:rsidRDefault="00F01A81">
      <w:pPr>
        <w:numPr>
          <w:ilvl w:val="0"/>
          <w:numId w:val="41"/>
        </w:numPr>
        <w:spacing w:line="276" w:lineRule="auto"/>
        <w:ind w:left="426"/>
        <w:jc w:val="both"/>
      </w:pPr>
      <w:r w:rsidRPr="00055DE6">
        <w:t>wykonywanie odwodnień budowlanych lub górniczych;</w:t>
      </w:r>
    </w:p>
    <w:p w14:paraId="55997AF3" w14:textId="77777777" w:rsidR="00F01A81" w:rsidRPr="00055DE6" w:rsidRDefault="00F01A81">
      <w:pPr>
        <w:numPr>
          <w:ilvl w:val="0"/>
          <w:numId w:val="41"/>
        </w:numPr>
        <w:spacing w:line="276" w:lineRule="auto"/>
        <w:ind w:left="426"/>
        <w:jc w:val="both"/>
      </w:pPr>
      <w:r w:rsidRPr="00055DE6">
        <w:t>lokalizowanie budynków mieszkalnych oraz obiektów budowlanych związanych z turystyką;</w:t>
      </w:r>
    </w:p>
    <w:p w14:paraId="7C0E9DE8" w14:textId="77777777" w:rsidR="00F01A81" w:rsidRPr="00055DE6" w:rsidRDefault="00F01A81">
      <w:pPr>
        <w:numPr>
          <w:ilvl w:val="0"/>
          <w:numId w:val="41"/>
        </w:numPr>
        <w:spacing w:line="276" w:lineRule="auto"/>
        <w:ind w:left="426"/>
        <w:jc w:val="both"/>
      </w:pPr>
      <w:r w:rsidRPr="00055DE6">
        <w:t>używanie statków powietrznych do przeprowadzania zabiegów rolniczych;</w:t>
      </w:r>
    </w:p>
    <w:p w14:paraId="57CCC11F" w14:textId="77777777" w:rsidR="00F01A81" w:rsidRPr="00055DE6" w:rsidRDefault="00F01A81">
      <w:pPr>
        <w:numPr>
          <w:ilvl w:val="0"/>
          <w:numId w:val="41"/>
        </w:numPr>
        <w:spacing w:line="276" w:lineRule="auto"/>
        <w:ind w:left="426"/>
        <w:jc w:val="both"/>
      </w:pPr>
      <w:r w:rsidRPr="00055DE6">
        <w:t>urządzanie pryzm kiszonkowych; chów lub hodowlę ryb, ich dokarmianie lub zanęcanie;</w:t>
      </w:r>
    </w:p>
    <w:p w14:paraId="65199535" w14:textId="77777777" w:rsidR="00F01A81" w:rsidRPr="00055DE6" w:rsidRDefault="00F01A81">
      <w:pPr>
        <w:numPr>
          <w:ilvl w:val="0"/>
          <w:numId w:val="41"/>
        </w:numPr>
        <w:spacing w:line="276" w:lineRule="auto"/>
        <w:ind w:left="426"/>
        <w:jc w:val="both"/>
      </w:pPr>
      <w:r w:rsidRPr="00055DE6">
        <w:t>pojenie oraz wypasanie zwierząt;</w:t>
      </w:r>
    </w:p>
    <w:p w14:paraId="217DEF04" w14:textId="77777777" w:rsidR="00F01A81" w:rsidRPr="00055DE6" w:rsidRDefault="00F01A81">
      <w:pPr>
        <w:numPr>
          <w:ilvl w:val="0"/>
          <w:numId w:val="41"/>
        </w:numPr>
        <w:spacing w:line="276" w:lineRule="auto"/>
        <w:ind w:left="426"/>
        <w:jc w:val="both"/>
      </w:pPr>
      <w:r w:rsidRPr="00055DE6">
        <w:t>wydobywanie kamienia, żwiru, piasku oraz innych materiałów, a także wycinanie roślin zwód lub brzegu;</w:t>
      </w:r>
    </w:p>
    <w:p w14:paraId="77474158" w14:textId="77777777" w:rsidR="00F01A81" w:rsidRPr="00055DE6" w:rsidRDefault="00F01A81">
      <w:pPr>
        <w:numPr>
          <w:ilvl w:val="0"/>
          <w:numId w:val="41"/>
        </w:numPr>
        <w:spacing w:line="276" w:lineRule="auto"/>
        <w:ind w:left="426"/>
        <w:jc w:val="both"/>
      </w:pPr>
      <w:r w:rsidRPr="00055DE6">
        <w:t>uprawianie sportów wodnych;</w:t>
      </w:r>
    </w:p>
    <w:p w14:paraId="03A2C575" w14:textId="77777777" w:rsidR="00F01A81" w:rsidRPr="00055DE6" w:rsidRDefault="00F01A81">
      <w:pPr>
        <w:numPr>
          <w:ilvl w:val="0"/>
          <w:numId w:val="41"/>
        </w:numPr>
        <w:spacing w:line="276" w:lineRule="auto"/>
        <w:ind w:left="426"/>
        <w:jc w:val="both"/>
      </w:pPr>
      <w:r w:rsidRPr="00055DE6">
        <w:t>użytkowanie statków o napędzie spalinowym;</w:t>
      </w:r>
    </w:p>
    <w:p w14:paraId="167DCFFB" w14:textId="77777777" w:rsidR="00F01A81" w:rsidRPr="00055DE6" w:rsidRDefault="00F01A81">
      <w:pPr>
        <w:numPr>
          <w:ilvl w:val="0"/>
          <w:numId w:val="41"/>
        </w:numPr>
        <w:spacing w:line="276" w:lineRule="auto"/>
        <w:ind w:left="426"/>
        <w:jc w:val="both"/>
      </w:pPr>
      <w:r w:rsidRPr="00055DE6">
        <w:t>lokalizowanie nowych przedsięwzięć mogących znacząco oddziaływać na środowisko;</w:t>
      </w:r>
    </w:p>
    <w:p w14:paraId="73A085AE" w14:textId="77777777" w:rsidR="00F01A81" w:rsidRPr="00055DE6" w:rsidRDefault="00F01A81">
      <w:pPr>
        <w:numPr>
          <w:ilvl w:val="0"/>
          <w:numId w:val="41"/>
        </w:numPr>
        <w:spacing w:line="276" w:lineRule="auto"/>
        <w:ind w:left="426"/>
        <w:jc w:val="both"/>
      </w:pPr>
      <w:r w:rsidRPr="00055DE6">
        <w:t>składowanie opakowań po nawozach i środkach ochrony roślin;</w:t>
      </w:r>
    </w:p>
    <w:p w14:paraId="70355892" w14:textId="77777777" w:rsidR="00F01A81" w:rsidRPr="00055DE6" w:rsidRDefault="00F01A81">
      <w:pPr>
        <w:numPr>
          <w:ilvl w:val="0"/>
          <w:numId w:val="41"/>
        </w:numPr>
        <w:spacing w:line="276" w:lineRule="auto"/>
        <w:ind w:left="426"/>
        <w:jc w:val="both"/>
      </w:pPr>
      <w:r w:rsidRPr="00055DE6">
        <w:t>stosowanie i składowanie chemicznych środków zimowego utrzymania dróg.</w:t>
      </w:r>
    </w:p>
    <w:p w14:paraId="4993DCB0" w14:textId="77777777" w:rsidR="00F01A81" w:rsidRPr="00055DE6" w:rsidRDefault="00F01A81" w:rsidP="00F01A81">
      <w:pPr>
        <w:spacing w:line="276" w:lineRule="auto"/>
        <w:ind w:firstLine="567"/>
        <w:jc w:val="both"/>
      </w:pPr>
      <w:r w:rsidRPr="00055DE6">
        <w:t>Na gruntach rolnych lub leśnych położonych na terenach ochrony pośredniej może być wprowadzony obowiązek stosowania odpowiednich upraw rolnych lub leśnych.</w:t>
      </w:r>
      <w:bookmarkEnd w:id="120"/>
    </w:p>
    <w:p w14:paraId="48862B52" w14:textId="77777777" w:rsidR="00F01A81" w:rsidRPr="00D85E3E" w:rsidRDefault="00F01A81" w:rsidP="00F01A81">
      <w:pPr>
        <w:spacing w:before="120" w:line="276" w:lineRule="auto"/>
        <w:ind w:firstLine="567"/>
        <w:jc w:val="both"/>
      </w:pPr>
      <w:r w:rsidRPr="00D85E3E">
        <w:t>Środki techniczne zabezpieczające wody podziemne przed zanieczyszczeniem to m.in.:</w:t>
      </w:r>
    </w:p>
    <w:p w14:paraId="5E38CB65" w14:textId="77777777" w:rsidR="00F01A81" w:rsidRPr="00D85E3E" w:rsidRDefault="00F01A81">
      <w:pPr>
        <w:numPr>
          <w:ilvl w:val="0"/>
          <w:numId w:val="19"/>
        </w:numPr>
        <w:spacing w:line="276" w:lineRule="auto"/>
        <w:ind w:left="426"/>
        <w:jc w:val="both"/>
      </w:pPr>
      <w:r w:rsidRPr="00D85E3E">
        <w:t>zabezpieczenia izolujące potencjalne lub rzeczywiste ogniska zanieczyszczeń w postaci np. ekranów w połączeniu z drenażem;</w:t>
      </w:r>
    </w:p>
    <w:p w14:paraId="43DFBD07" w14:textId="77777777" w:rsidR="00F01A81" w:rsidRPr="00D85E3E" w:rsidRDefault="00F01A81">
      <w:pPr>
        <w:numPr>
          <w:ilvl w:val="0"/>
          <w:numId w:val="19"/>
        </w:numPr>
        <w:spacing w:line="276" w:lineRule="auto"/>
        <w:ind w:left="426"/>
        <w:jc w:val="both"/>
      </w:pPr>
      <w:r w:rsidRPr="00D85E3E">
        <w:lastRenderedPageBreak/>
        <w:t>tworzeniu barier hydraulicznych np. studni uniemożliwiających napływ wód zanieczyszczonych do ujęć;</w:t>
      </w:r>
    </w:p>
    <w:p w14:paraId="79639F7D" w14:textId="77777777" w:rsidR="00F01A81" w:rsidRPr="00D85E3E" w:rsidRDefault="00F01A81">
      <w:pPr>
        <w:numPr>
          <w:ilvl w:val="0"/>
          <w:numId w:val="19"/>
        </w:numPr>
        <w:spacing w:line="276" w:lineRule="auto"/>
        <w:ind w:left="426"/>
        <w:jc w:val="both"/>
      </w:pPr>
      <w:r w:rsidRPr="00D85E3E">
        <w:t>prowadzenie bieżących prac konserwacyjnych i okresowych przeglądów urządzeń;</w:t>
      </w:r>
    </w:p>
    <w:p w14:paraId="7DEA7877" w14:textId="77777777" w:rsidR="00F01A81" w:rsidRPr="00D85E3E" w:rsidRDefault="00F01A81">
      <w:pPr>
        <w:numPr>
          <w:ilvl w:val="0"/>
          <w:numId w:val="19"/>
        </w:numPr>
        <w:spacing w:line="276" w:lineRule="auto"/>
        <w:ind w:left="426"/>
        <w:jc w:val="both"/>
      </w:pPr>
      <w:r w:rsidRPr="00D85E3E">
        <w:t xml:space="preserve">stosowanie bezściekowych technologii w produkcji przemysłowej; </w:t>
      </w:r>
    </w:p>
    <w:p w14:paraId="271C6963" w14:textId="77777777" w:rsidR="00F01A81" w:rsidRPr="00D85E3E" w:rsidRDefault="00F01A81">
      <w:pPr>
        <w:numPr>
          <w:ilvl w:val="0"/>
          <w:numId w:val="19"/>
        </w:numPr>
        <w:spacing w:line="276" w:lineRule="auto"/>
        <w:ind w:left="426"/>
        <w:jc w:val="both"/>
      </w:pPr>
      <w:r w:rsidRPr="00D85E3E">
        <w:t xml:space="preserve">zamykanie obiegów wodnych w cyklach produkcyjnych i odzysk wody ze ścieków; </w:t>
      </w:r>
    </w:p>
    <w:p w14:paraId="0803D40F" w14:textId="77777777" w:rsidR="00F01A81" w:rsidRPr="00D85E3E" w:rsidRDefault="00F01A81">
      <w:pPr>
        <w:numPr>
          <w:ilvl w:val="0"/>
          <w:numId w:val="19"/>
        </w:numPr>
        <w:spacing w:line="276" w:lineRule="auto"/>
        <w:ind w:left="426"/>
        <w:jc w:val="both"/>
      </w:pPr>
      <w:r w:rsidRPr="00D85E3E">
        <w:t>oczyszczanie ścieków i unieszkodliwianie osadów ściekowych.</w:t>
      </w:r>
    </w:p>
    <w:p w14:paraId="71E495B5" w14:textId="77777777" w:rsidR="00F01A81" w:rsidRPr="00D85E3E" w:rsidRDefault="00F01A81" w:rsidP="00F01A81">
      <w:pPr>
        <w:autoSpaceDE w:val="0"/>
        <w:autoSpaceDN w:val="0"/>
        <w:adjustRightInd w:val="0"/>
        <w:spacing w:line="276" w:lineRule="auto"/>
        <w:ind w:firstLine="567"/>
        <w:jc w:val="both"/>
      </w:pPr>
      <w:r w:rsidRPr="00D85E3E">
        <w:t xml:space="preserve">Zabudowania i utwardzenie terenu skutkują trwałym uszczelnieniem terenu oraz ograniczeniem powierzchni umożliwiającej infiltrację wód opadowych lub roztopowych. Może to powodować większy odpływ wód opadowych. Ponadto odprowadzanie wód opadowych i roztopowych do sieci kanalizacji deszczowej powoduje, że ok. 70% tych wód jest bezpowrotnie tracona, gdyż systemami kanalizacji odprowadzana jest do rzek, a następnie mórz. Skutkiem czego może być obniżenie się poziomu wód gruntowych, zmniejszenia ich zasobów i nadmiernego przesuszania gruntu. W celu zminimalizowania negatywnego oddziaływania zawarto w planie zapisy </w:t>
      </w:r>
      <w:r w:rsidRPr="00D85E3E">
        <w:rPr>
          <w:bCs/>
        </w:rPr>
        <w:t xml:space="preserve">w zakresie parametrów zabudowy. Ustalono minimalną powierzchnie biologicznie czynną, maksymalną powierzchnię zabudowy oraz </w:t>
      </w:r>
      <w:r w:rsidRPr="00D85E3E">
        <w:t>dopuszczenie odprowadzania wód opadowych i roztopowych zgodnie z przepisami odrębnymi</w:t>
      </w:r>
      <w:r w:rsidRPr="00D85E3E">
        <w:rPr>
          <w:bCs/>
        </w:rPr>
        <w:t>. W związku z powyższym ww. rozwiązania powinny w sposób optymalny zabezpieczyć środowisko gruntowo-wodne przez zanieczyszczeniem i nie przewiduje się negatywnych oddziaływań na zasoby ilościowe i jakościowe wód podziemnych i powierzchniowych.</w:t>
      </w:r>
    </w:p>
    <w:p w14:paraId="72D3CD80" w14:textId="77777777" w:rsidR="00E00433" w:rsidRPr="00351661" w:rsidRDefault="00E00433" w:rsidP="00E00433">
      <w:pPr>
        <w:autoSpaceDE w:val="0"/>
        <w:autoSpaceDN w:val="0"/>
        <w:adjustRightInd w:val="0"/>
        <w:spacing w:line="276" w:lineRule="auto"/>
        <w:ind w:firstLine="567"/>
        <w:jc w:val="both"/>
      </w:pPr>
      <w:r w:rsidRPr="00351661">
        <w:t>powierzchniowych i podziemnych będą miały zapisy regulujące prowadzenie gospodarki odpadami na analizowanym terenie. Wprowadzenie dla całego obszaru zagospodarowania odpadów zgodnie z regulaminem utrzymania czystości i porządku na terenie gminy oraz przepisami o odpadach ograniczy zagrożenia wynikające z nieodpowiedniego postępowania z odpadami, których ilość wzrośnie na skutek rozwoju zabudowy.</w:t>
      </w:r>
    </w:p>
    <w:p w14:paraId="20287523" w14:textId="427F89BB" w:rsidR="00F6229B" w:rsidRPr="00BB1D85" w:rsidRDefault="00E00433" w:rsidP="00E00433">
      <w:pPr>
        <w:autoSpaceDE w:val="0"/>
        <w:autoSpaceDN w:val="0"/>
        <w:adjustRightInd w:val="0"/>
        <w:spacing w:line="276" w:lineRule="auto"/>
        <w:ind w:firstLine="567"/>
        <w:jc w:val="both"/>
        <w:rPr>
          <w:color w:val="EE0000"/>
        </w:rPr>
      </w:pPr>
      <w:r w:rsidRPr="00351661">
        <w:t>Projekt mpzp wprowadza również wiele pozytywnych zapisów i zmian. Są to przede wszystkim: (1) skuteczny system planowania przestrzennego zapewniający właściwe i zrównoważone wykorzystanie terenów poprzez ograniczenia maksymalnego udziału powierzchni zabudowy oraz wyznaczenie minimalnego udziału powierzchni biologicznie czynnej; (2)</w:t>
      </w:r>
      <w:r>
        <w:t xml:space="preserve"> </w:t>
      </w:r>
      <w:r w:rsidRPr="00351661">
        <w:t xml:space="preserve">szereg pozytywnych rozwiązań dotyczących poprawy jakości powietrza przyczyniających się do niższej ilości deponowanych z opadem atmosferycznym zanieczyszczeń do środowiska gruntowo-wodnego (poprzez m.in. </w:t>
      </w:r>
      <w:r w:rsidRPr="00351661">
        <w:rPr>
          <w:spacing w:val="-6"/>
        </w:rPr>
        <w:t xml:space="preserve">zaopatrzenie w ciepło wytwarzanie z indywidualnych lub grupowych źródeł, z zastosowaniem urządzeń nie powodujących ponadnormatywnej emisji zanieczyszczeń do atmosfery; dopuszczenie zaopatrzenia w ciepło z energii elektrycznej lub urządzeń wytwarzających energię z odnawialnych źródeł energii; </w:t>
      </w:r>
      <w:r w:rsidRPr="00351661">
        <w:t>zaopatrzenie w energię elektryczną z sieci elektroenergetycznej lub odnawialnych źródeł energii).</w:t>
      </w:r>
      <w:r w:rsidR="00F01A81" w:rsidRPr="00BB1D85">
        <w:rPr>
          <w:color w:val="EE0000"/>
        </w:rPr>
        <w:t xml:space="preserve"> </w:t>
      </w:r>
    </w:p>
    <w:p w14:paraId="57E4EEC5" w14:textId="77777777" w:rsidR="00F01A81" w:rsidRPr="00AF36B8" w:rsidRDefault="00F01A81" w:rsidP="00F01A81">
      <w:pPr>
        <w:autoSpaceDE w:val="0"/>
        <w:autoSpaceDN w:val="0"/>
        <w:adjustRightInd w:val="0"/>
        <w:spacing w:line="276" w:lineRule="auto"/>
        <w:ind w:firstLine="567"/>
        <w:jc w:val="both"/>
      </w:pPr>
      <w:r w:rsidRPr="00AF36B8">
        <w:t xml:space="preserve">Realizacja zapisów ustalających sposób zagospodarowania poszczególnych terenów, jak również charakter oraz zakres przyjętych rozwiązań pozwala założyć, że realizacja nowych inwestycji na obszarze projektu planu nie spowoduje wystąpienia negatywnych oddziaływań w odniesieniu do wód powierzchniowych i podziemnych w obrębie całej JCWP i JCWPd. </w:t>
      </w:r>
      <w:r w:rsidRPr="00AF36B8">
        <w:rPr>
          <w:rFonts w:eastAsia="Calibri"/>
        </w:rPr>
        <w:t xml:space="preserve">Ocenia się, iż zastosowanie zabezpieczających środków technicznych pozwoli na skuteczną ochronę </w:t>
      </w:r>
      <w:r w:rsidRPr="00AF36B8">
        <w:rPr>
          <w:rFonts w:eastAsia="Calibri"/>
        </w:rPr>
        <w:lastRenderedPageBreak/>
        <w:t xml:space="preserve">wód podziemnych i powierzchniowych. Możliwość zanieczyszczenia istnieje wyłącznie w sytuacjach awaryjnych. Mając na uwadze taką możliwość należy zapewniać dobry stan techniczny stosowanych zbiorników bezodpływowych. </w:t>
      </w:r>
      <w:r w:rsidRPr="00AF36B8">
        <w:rPr>
          <w:bCs/>
        </w:rPr>
        <w:t>W związku z powyższym ww. rozwiązania powinny w sposób optymalny zabezpieczyć środowisko gruntowo-wodne przez zanieczyszczeniem i nie przewiduje się negatywnych oddziaływań na zasoby ilościowe i jakościowe wód podziemnych i powierzchniowych.</w:t>
      </w:r>
      <w:r w:rsidRPr="00AF36B8">
        <w:t xml:space="preserve"> </w:t>
      </w:r>
    </w:p>
    <w:p w14:paraId="45FDFA2C" w14:textId="73C9A7CD" w:rsidR="00467CE9" w:rsidRPr="00AF36B8" w:rsidRDefault="00F01A81" w:rsidP="00F01A81">
      <w:pPr>
        <w:autoSpaceDE w:val="0"/>
        <w:autoSpaceDN w:val="0"/>
        <w:adjustRightInd w:val="0"/>
        <w:spacing w:line="276" w:lineRule="auto"/>
        <w:ind w:firstLine="567"/>
        <w:jc w:val="both"/>
      </w:pPr>
      <w:r w:rsidRPr="00AF36B8">
        <w:t>Stwierdza się zatem, że realizacja projektu mpzp nie spowoduje nieosiągnięcia celów środowiskowych określonych w </w:t>
      </w:r>
      <w:r w:rsidR="00E364D0" w:rsidRPr="00AF36B8">
        <w:t>”</w:t>
      </w:r>
      <w:r w:rsidRPr="00AF36B8">
        <w:t>Planie gospodarowania wodami na obszarze dorzecza Odry</w:t>
      </w:r>
      <w:r w:rsidR="00E364D0" w:rsidRPr="00AF36B8">
        <w:t>”</w:t>
      </w:r>
      <w:r w:rsidRPr="00AF36B8">
        <w:t xml:space="preserve"> (Dz. U. z 2023 r., poz. 335).</w:t>
      </w:r>
      <w:r w:rsidR="00467CE9" w:rsidRPr="00AF36B8">
        <w:t xml:space="preserve"> </w:t>
      </w:r>
    </w:p>
    <w:p w14:paraId="3B735582" w14:textId="77777777" w:rsidR="004A18B0" w:rsidRPr="00AF36B8" w:rsidRDefault="004A18B0" w:rsidP="00A909B6">
      <w:pPr>
        <w:pStyle w:val="2"/>
        <w:spacing w:line="276" w:lineRule="auto"/>
        <w:rPr>
          <w:rFonts w:ascii="Times New Roman" w:hAnsi="Times New Roman"/>
        </w:rPr>
      </w:pPr>
      <w:bookmarkStart w:id="121" w:name="_Toc431232318"/>
      <w:bookmarkStart w:id="122" w:name="_Toc221698256"/>
      <w:r w:rsidRPr="007B34D6">
        <w:rPr>
          <w:rFonts w:ascii="Times New Roman" w:hAnsi="Times New Roman"/>
        </w:rPr>
        <w:t>6. Oddziaływanie na szatę roślinną, faunę oraz różnorodność biotyczną</w:t>
      </w:r>
      <w:bookmarkEnd w:id="121"/>
      <w:bookmarkEnd w:id="122"/>
    </w:p>
    <w:p w14:paraId="51DF1E0B" w14:textId="77777777" w:rsidR="00C05059" w:rsidRPr="009E537D" w:rsidRDefault="00C05059" w:rsidP="00C05059">
      <w:pPr>
        <w:spacing w:line="276" w:lineRule="auto"/>
        <w:ind w:firstLine="567"/>
        <w:jc w:val="both"/>
      </w:pPr>
      <w:r w:rsidRPr="009E537D">
        <w:t>Realizacja ustaleń projektu planu wpłynie na trwałe zniszczenie szaty roślinnej na terenach dotychczas niezainwestowanych, a przeznaczonych w projekcie pod zabudowę. Przy czym zniszczona zieleń nieurządzona, przynajmniej częściowo, zastąpiona zostanie zielenią urządzoną, towarzyszącą nowym budynkom. Na wszystkich terenach dopuszczających powstanie zabudowy, w celu zniwelowania negatywnego wpływu powierzchni zabudowanych, projekt planu określa maksymalny procent powierzchni zabudowy działki oraz minimalny procent zachowania powierzchni biologicznie czynnych. W ten sposób zachowane zostaną powierzchnie o podłożu zbliżonym do naturalnego, umożliwiające wprowadzanie nowej roślinności.</w:t>
      </w:r>
    </w:p>
    <w:p w14:paraId="77906143" w14:textId="1D4BFF06" w:rsidR="00092C8B" w:rsidRPr="00AF36B8" w:rsidRDefault="00092C8B" w:rsidP="00092C8B">
      <w:pPr>
        <w:spacing w:line="276" w:lineRule="auto"/>
        <w:ind w:firstLine="567"/>
        <w:jc w:val="both"/>
        <w:rPr>
          <w:lang w:val="pl"/>
        </w:rPr>
      </w:pPr>
      <w:bookmarkStart w:id="123" w:name="_Hlk120791264"/>
      <w:r w:rsidRPr="00AF36B8">
        <w:rPr>
          <w:lang w:val="pl"/>
        </w:rPr>
        <w:t xml:space="preserve">Podczas wszystkich </w:t>
      </w:r>
      <w:bookmarkStart w:id="124" w:name="_Hlk119566060"/>
      <w:r w:rsidRPr="00AF36B8">
        <w:rPr>
          <w:lang w:val="pl"/>
        </w:rPr>
        <w:t xml:space="preserve">etapów procesu inwestycyjnego </w:t>
      </w:r>
      <w:bookmarkEnd w:id="124"/>
      <w:r w:rsidRPr="00AF36B8">
        <w:rPr>
          <w:lang w:val="pl"/>
        </w:rPr>
        <w:t xml:space="preserve">szczególną uwagę należy zwrócić na istniejące na obszarze opracowania zadrzewienia. Najgroźniejszymi dla życia drzew są wszystkie te czynniki, które negatywnie wpływają na rozwój ich korzeni. Nie wolno dopuścić, aby wokół drzew sąsiadujących z planowaną inwestycją doszło do zmiany poziomu gruntu ani zagęszczenia gleby, wskutek składowania materiałów budowlanych pod drzewami. Należy zabezpieczyć drzewa przed zmianą właściwości chemicznych gleby przez zanieczyszczenie wodą używaną na budowie np. z wapnem i cementem. Podczas prac inwestycyjnych sąsiadujących z drzewami należy pamiętać o zastosowaniu rozwiązań zapewniających ochronę drzew i gleby, tj. zastosowanie ogrodzenia tymczasowego strefy ochrony drzew (SOD) – wyznaczonej przez inspektora nadzoru dendrologicznego, zastosowanie murków oporowych na granicy SOD w celu zachowania oryginalnego poziomu gruntu, zabezpieczenie konarów i pni (nie należy wycinać całych konarów, ogławiać ani podkrzesywać koron drzew). W przypadku konieczności pozostawienia otwartej ściany wykopu w SOD, na czas robót budowlanych, konieczne jest zamontowanie ekranu korzeniowego w celu ochrony przed przesuszeniem i przemarznięciem korzeni żywicielskich. Należy pamiętać, że ochrona systemu korzeniowego jest konieczna dla przyszłego stanu zdrowia, wzrostu i bezpieczeństwa drzew. Inwestor zobowiązany jest do przestrzegania art. 75 ustawy z dnia 27 kwietnia 2001 r. Prawo ochrony środowiska (t.j. Dz. U. z </w:t>
      </w:r>
      <w:r w:rsidR="00BF4753" w:rsidRPr="00AF36B8">
        <w:rPr>
          <w:lang w:val="pl"/>
        </w:rPr>
        <w:t>2025</w:t>
      </w:r>
      <w:r w:rsidRPr="00AF36B8">
        <w:rPr>
          <w:lang w:val="pl"/>
        </w:rPr>
        <w:t xml:space="preserve"> r. poz. </w:t>
      </w:r>
      <w:r w:rsidR="00BF4753" w:rsidRPr="00AF36B8">
        <w:rPr>
          <w:lang w:val="pl"/>
        </w:rPr>
        <w:t>647</w:t>
      </w:r>
      <w:r w:rsidRPr="00AF36B8">
        <w:rPr>
          <w:lang w:val="pl"/>
        </w:rPr>
        <w:t xml:space="preserve">, ze zm.), tj. uwzględnienia ochrony środowiska w trakcie prac budowlanych. Zapisy ustawy Prawo ochrony środowiska zobowiązują inwestora do oszczędnego korzystania z terenu w trakcie przygotowywania i realizacji inwestycji oraz ochrony gleby, zieleni, naturalnego ukształtowania terenu </w:t>
      </w:r>
      <w:r w:rsidRPr="00AF36B8">
        <w:rPr>
          <w:lang w:val="pl"/>
        </w:rPr>
        <w:lastRenderedPageBreak/>
        <w:t xml:space="preserve">i stosunków wodnych. Zgodnie z art. 75 ust. 2 ww. ustawy wykorzystywanie i przekształcanie elementów przyrodniczych przy prowadzeniu prac budowlanych dopuszcza się wyłącznie w takim zakresie, w jakim jest to konieczne w związku z realizacją inwestycji. </w:t>
      </w:r>
    </w:p>
    <w:p w14:paraId="78F03C4D" w14:textId="515BC376" w:rsidR="005E2924" w:rsidRPr="00AF36B8" w:rsidRDefault="00092C8B" w:rsidP="005E2924">
      <w:pPr>
        <w:autoSpaceDE w:val="0"/>
        <w:autoSpaceDN w:val="0"/>
        <w:adjustRightInd w:val="0"/>
        <w:spacing w:line="276" w:lineRule="auto"/>
        <w:ind w:firstLine="567"/>
        <w:jc w:val="both"/>
        <w:rPr>
          <w:lang w:val="pl"/>
        </w:rPr>
      </w:pPr>
      <w:r w:rsidRPr="00AF36B8">
        <w:rPr>
          <w:lang w:val="pl"/>
        </w:rPr>
        <w:t>Na etapie realizacji ustaleń projektu planu należy przestrzegać przepisów dotyczących ochrony gatunkowej, w tym w głównej mierze zakazu: niszczenia gniazd i siedlisk gatunków chronionych oraz przypadkowego płoszenia, określonych w rozporządzeniu Ministra Środowiska z dnia 16 grudnia 2016 r. w sprawie ochrony gatunkowej zwierząt (</w:t>
      </w:r>
      <w:r w:rsidRPr="00AF36B8">
        <w:t>Dz. U. z 2022</w:t>
      </w:r>
      <w:r w:rsidR="00BF4753" w:rsidRPr="00AF36B8">
        <w:t> </w:t>
      </w:r>
      <w:r w:rsidRPr="00AF36B8">
        <w:t>r., poz. 2380</w:t>
      </w:r>
      <w:r w:rsidRPr="00AF36B8">
        <w:rPr>
          <w:lang w:val="pl"/>
        </w:rPr>
        <w:t xml:space="preserve">), w rozporządzeniu Ministra Środowiska z dnia 9 października 2014 r. w sprawie ochrony gatunkowej roślin (Dz. U. z 2014 r. poz. 1409), w rozporządzeniu Ministra Środowiska z dnia 9 października 2014 r. w sprawie ochrony gatunkowej grzybów (Dz. U. z 2014 r. poz. 1408), a także określonych w ustawie z dnia 16 kwietnia 2004 r. o ochronie przyrody (t.j. Dz. U. z </w:t>
      </w:r>
      <w:r w:rsidR="00702C97" w:rsidRPr="00AF36B8">
        <w:rPr>
          <w:lang w:val="pl"/>
        </w:rPr>
        <w:t>2024</w:t>
      </w:r>
      <w:r w:rsidRPr="00AF36B8">
        <w:rPr>
          <w:lang w:val="pl"/>
        </w:rPr>
        <w:t xml:space="preserve"> r. poz. </w:t>
      </w:r>
      <w:r w:rsidR="00702C97" w:rsidRPr="00AF36B8">
        <w:rPr>
          <w:lang w:val="pl"/>
        </w:rPr>
        <w:t>1478</w:t>
      </w:r>
      <w:r w:rsidRPr="00AF36B8">
        <w:rPr>
          <w:lang w:val="pl"/>
        </w:rPr>
        <w:t>, ze zm.).</w:t>
      </w:r>
      <w:bookmarkEnd w:id="123"/>
    </w:p>
    <w:p w14:paraId="69329E08" w14:textId="77777777" w:rsidR="00F01A81" w:rsidRPr="00303A11" w:rsidRDefault="00F01A81" w:rsidP="00F01A81">
      <w:pPr>
        <w:autoSpaceDE w:val="0"/>
        <w:autoSpaceDN w:val="0"/>
        <w:adjustRightInd w:val="0"/>
        <w:spacing w:line="276" w:lineRule="auto"/>
        <w:ind w:firstLine="567"/>
        <w:jc w:val="both"/>
      </w:pPr>
      <w:r w:rsidRPr="00AF36B8">
        <w:t xml:space="preserve">Generalnie zapisy projektu mpzp dotyczące szaty roślinnej zmierzają do jej optymalnej ochrony oraz jej wzbogacenia, a także wzmocnienia. Projekt mpzp zapewnia ochronę terenów </w:t>
      </w:r>
      <w:r w:rsidRPr="00303A11">
        <w:t>biologicznie czynnych oraz dopuszcza dalsze zagospodarowanie zielenią. Realizację zapisów projektu mpzp dotyczących kształtowania istniejącej zieleni oraz poprawy stanu środowiska, spowodują zadania określone w analizowanym dokumencie. Do najważniejszych z nich należą:</w:t>
      </w:r>
    </w:p>
    <w:p w14:paraId="1CD3D4D4" w14:textId="77777777" w:rsidR="00303A11" w:rsidRPr="00303A11" w:rsidRDefault="00303A11">
      <w:pPr>
        <w:pStyle w:val="Default"/>
        <w:numPr>
          <w:ilvl w:val="0"/>
          <w:numId w:val="53"/>
        </w:numPr>
        <w:spacing w:line="276" w:lineRule="auto"/>
        <w:ind w:left="426"/>
        <w:jc w:val="both"/>
        <w:rPr>
          <w:color w:val="auto"/>
        </w:rPr>
      </w:pPr>
      <w:r w:rsidRPr="00303A11">
        <w:rPr>
          <w:color w:val="auto"/>
        </w:rPr>
        <w:t>wyznaczenie nadziemnej intensywności zabudowy, w przypadku lokalizacji kondygnacji podziemnej, maksymalną intensywność zabudowy, minimalnego udziału powierzchni biologicznie czynnej, maksymalnego udziału powierzchni zabudowy, maksymalnej wysokości zabudowy;</w:t>
      </w:r>
    </w:p>
    <w:p w14:paraId="05988C4E" w14:textId="77777777" w:rsidR="00303A11" w:rsidRPr="00303A11" w:rsidRDefault="00303A11" w:rsidP="00303A11">
      <w:pPr>
        <w:pStyle w:val="Akapitzlist"/>
        <w:numPr>
          <w:ilvl w:val="0"/>
          <w:numId w:val="38"/>
        </w:numPr>
        <w:spacing w:line="276" w:lineRule="auto"/>
        <w:ind w:left="426"/>
        <w:jc w:val="both"/>
      </w:pPr>
      <w:r w:rsidRPr="00303A11">
        <w:t>zakaz lokalizacji przedsięwzięć mogących zawsze i potencjalnie znacząco oddziaływać na środowisko z wyjątkiem inwestycji celu publicznego w zakresie infrastruktury technicznej oraz drogowej;</w:t>
      </w:r>
    </w:p>
    <w:p w14:paraId="484B4428" w14:textId="77777777" w:rsidR="00303A11" w:rsidRPr="00303A11" w:rsidRDefault="00303A11" w:rsidP="00303A11">
      <w:pPr>
        <w:pStyle w:val="Akapitzlist"/>
        <w:numPr>
          <w:ilvl w:val="0"/>
          <w:numId w:val="38"/>
        </w:numPr>
        <w:spacing w:line="276" w:lineRule="auto"/>
        <w:ind w:left="426"/>
        <w:jc w:val="both"/>
      </w:pPr>
      <w:r w:rsidRPr="00303A11">
        <w:t>zakaz lokalizacji zakładów o zwiększonym lub dużym ryzyku wystąpienia poważnych awarii;</w:t>
      </w:r>
    </w:p>
    <w:p w14:paraId="464C4092" w14:textId="0A8298BD" w:rsidR="00F01A81" w:rsidRPr="00303A11" w:rsidRDefault="00303A11" w:rsidP="00303A11">
      <w:pPr>
        <w:pStyle w:val="Akapitzlist"/>
        <w:numPr>
          <w:ilvl w:val="0"/>
          <w:numId w:val="38"/>
        </w:numPr>
        <w:spacing w:line="276" w:lineRule="auto"/>
        <w:ind w:left="426"/>
        <w:jc w:val="both"/>
      </w:pPr>
      <w:r w:rsidRPr="00303A11">
        <w:t>nakaz zagospodarowania zielenią wszystkich powierzchni wolnych od utwardzenia.</w:t>
      </w:r>
    </w:p>
    <w:p w14:paraId="765607B0" w14:textId="77777777" w:rsidR="00F01A81" w:rsidRPr="000668FC" w:rsidRDefault="00F01A81" w:rsidP="00F01A81">
      <w:pPr>
        <w:autoSpaceDE w:val="0"/>
        <w:autoSpaceDN w:val="0"/>
        <w:adjustRightInd w:val="0"/>
        <w:spacing w:line="276" w:lineRule="auto"/>
        <w:ind w:firstLine="567"/>
        <w:jc w:val="both"/>
      </w:pPr>
      <w:r w:rsidRPr="00303A11">
        <w:t xml:space="preserve">Przeznaczenie terenów pod budownictwo może spowodować dwojakiego rodzaju skutki. Z jednej strony nastąpi trwałe wyłączenie terenów ze </w:t>
      </w:r>
      <w:r w:rsidRPr="00303A11">
        <w:rPr>
          <w:i/>
        </w:rPr>
        <w:t>stricte</w:t>
      </w:r>
      <w:r w:rsidRPr="00303A11">
        <w:t xml:space="preserve"> przyrodniczego użytkowania. Z drugiej zaś strony, bez uchwalonego mpzp dla omawianego terenu istnieje uzasadnione ryzyko, że nowopowstająca </w:t>
      </w:r>
      <w:r w:rsidRPr="000668FC">
        <w:t>bez prawa lokalnego zabudowa będzie odbiegała od norma prawnych zagwarantowanych w ocenianym projekcie mpzp. Należy mieć na uwadze, że funkcjonowanie budynków mieszkaniowych i usługowych, z uwagi na możliwe emisje hałasu do otoczenia, ograniczą bytowanie zwierząt (szczególnie płochliwych) nie tylko na swoim terenie, ale także w sąsiedztwie (od kilkudziesięciu do kilkuset metrów). Nie mniej jednak z uwagi na mnogość podobnych miejsc do przebywania dla zwierząt w okolicy, nie stwierdza się, by z powodu emisji hałasu zachwiana zostałaby liczebność populacji któregokolwiek z gatunków stwierdzonych na omawianym obszarze i w okolicy.</w:t>
      </w:r>
    </w:p>
    <w:p w14:paraId="5D71F0C2" w14:textId="77777777" w:rsidR="00F01A81" w:rsidRPr="000668FC" w:rsidRDefault="00F01A81" w:rsidP="00F01A81">
      <w:pPr>
        <w:autoSpaceDE w:val="0"/>
        <w:autoSpaceDN w:val="0"/>
        <w:adjustRightInd w:val="0"/>
        <w:spacing w:line="276" w:lineRule="auto"/>
        <w:ind w:firstLine="567"/>
        <w:jc w:val="both"/>
      </w:pPr>
      <w:r w:rsidRPr="000668FC">
        <w:t xml:space="preserve">Powstanie nowych nasadzeń roślinności z kolei może spowodować utworzenie nowych miejsc żerowania, a nawet rozrodu dla różnych gatunków zwierząt, np. dla ptaków. Jeżeli w ramach powierzchni biologicznie czynnych (czy też ogólnie nasadzeń zieleni), </w:t>
      </w:r>
      <w:r w:rsidRPr="000668FC">
        <w:lastRenderedPageBreak/>
        <w:t>przewidzianych w projekcie mpzp, zostaną posadzone drzewa, wówczas będą miały szanse stać się one cennym elementem krajobrazu dla ptactwa. Wiele będzie zależało nie tylko od tego czy zostaną posadzone drzewa (a nie np. roślinność niska), ale także skład gatunkowy potencjalnych roślin. Roślinność niska i średnia, np. krzewy, które mogą powstać, staną się zapewne ważną bazą pokarmową dla ptaków i nie tylko.</w:t>
      </w:r>
    </w:p>
    <w:p w14:paraId="26C41F5A" w14:textId="772E2C33" w:rsidR="004A18B0" w:rsidRPr="00AF36B8" w:rsidRDefault="00F01A81" w:rsidP="00F01A81">
      <w:pPr>
        <w:autoSpaceDE w:val="0"/>
        <w:autoSpaceDN w:val="0"/>
        <w:adjustRightInd w:val="0"/>
        <w:spacing w:line="276" w:lineRule="auto"/>
        <w:ind w:firstLine="567"/>
        <w:jc w:val="both"/>
      </w:pPr>
      <w:r w:rsidRPr="00AF36B8">
        <w:t>Podsumowując, realizacja ustaleń analizowanego projektu planu nie będzie w sposób znaczący wpływać negatywnie na stan populacji przedstawicieli lokalnej fauny ani na różnorodność biotyczną regionu.</w:t>
      </w:r>
    </w:p>
    <w:p w14:paraId="4CF38B26" w14:textId="77777777" w:rsidR="00AD5B9F" w:rsidRPr="00AF36B8" w:rsidRDefault="004A18B0" w:rsidP="006A1DAC">
      <w:pPr>
        <w:pStyle w:val="2"/>
        <w:spacing w:line="276" w:lineRule="auto"/>
        <w:rPr>
          <w:rFonts w:ascii="Times New Roman" w:hAnsi="Times New Roman"/>
        </w:rPr>
      </w:pPr>
      <w:bookmarkStart w:id="125" w:name="_Toc431232319"/>
      <w:bookmarkStart w:id="126" w:name="_Toc221698257"/>
      <w:r w:rsidRPr="00AF36B8">
        <w:rPr>
          <w:rFonts w:ascii="Times New Roman" w:hAnsi="Times New Roman"/>
        </w:rPr>
        <w:t>7. Oddziaływanie na formy ochrony przyrody</w:t>
      </w:r>
      <w:bookmarkStart w:id="127" w:name="_Toc431232320"/>
      <w:bookmarkEnd w:id="125"/>
      <w:bookmarkEnd w:id="126"/>
    </w:p>
    <w:p w14:paraId="079CB84C" w14:textId="77777777" w:rsidR="009874D1" w:rsidRPr="000B796B" w:rsidRDefault="009874D1" w:rsidP="009874D1">
      <w:pPr>
        <w:spacing w:line="276" w:lineRule="auto"/>
        <w:ind w:left="15" w:firstLine="567"/>
        <w:jc w:val="both"/>
      </w:pPr>
      <w:r w:rsidRPr="000B796B">
        <w:t xml:space="preserve">Teren opracowania znajduje się poza obszarami chronionymi na podstawie Ustawy z dnia 16 kwietnia 2004 r. o ochronie przyrody (t.j. Dz. U. z 2024 r., poz. 1478 ze zm.) </w:t>
      </w:r>
      <w:r w:rsidRPr="000B796B">
        <w:rPr>
          <w:iCs/>
        </w:rPr>
        <w:t xml:space="preserve">oraz </w:t>
      </w:r>
      <w:r w:rsidRPr="000B796B">
        <w:t>poza obszarami węzłowymi i korytarzami ekologicznymi o znaczeniu krajowym bądź międzynarodowym (opracowanie systemu krajowej sieci ekologicznej ECONET – Polska</w:t>
      </w:r>
      <w:r w:rsidRPr="000B796B">
        <w:rPr>
          <w:vertAlign w:val="superscript"/>
        </w:rPr>
        <w:footnoteReference w:id="30"/>
      </w:r>
      <w:r w:rsidRPr="000B796B">
        <w:t>).</w:t>
      </w:r>
    </w:p>
    <w:p w14:paraId="2256FFDF" w14:textId="77777777" w:rsidR="009874D1" w:rsidRPr="000B796B" w:rsidRDefault="009874D1" w:rsidP="009874D1">
      <w:pPr>
        <w:spacing w:line="276" w:lineRule="auto"/>
        <w:ind w:firstLine="567"/>
        <w:jc w:val="both"/>
      </w:pPr>
      <w:r w:rsidRPr="000B796B">
        <w:t>W związku z tym, oraz biorąc pod uwagę skalę przedsięwzięć dopuszczonych na obszarze objętym projektem mpzp, nie przewiduje się oddziaływań realnych i znaczących na cele ochrony form ochrony przyrody, mogących powstać w wyniku realizacji projektu mpzp. Oddziaływanie na gatunki roślin i zwierząt opisano w podrozdziale VI.6.</w:t>
      </w:r>
    </w:p>
    <w:p w14:paraId="25695778" w14:textId="293AF803" w:rsidR="00AD5B9F" w:rsidRPr="000B796B" w:rsidRDefault="009874D1" w:rsidP="009874D1">
      <w:pPr>
        <w:autoSpaceDE w:val="0"/>
        <w:autoSpaceDN w:val="0"/>
        <w:adjustRightInd w:val="0"/>
        <w:spacing w:line="276" w:lineRule="auto"/>
        <w:ind w:firstLine="567"/>
        <w:jc w:val="both"/>
      </w:pPr>
      <w:r w:rsidRPr="000B796B">
        <w:t>Należy jednak podkreślić, że realizacja ustaleń projektu miejscowego planu nie może naruszać zakazów w odniesieniu do gatunków chronionych. Zgodnie z art. 75 ustawy z dnia 27 kwietnia 2001 r. Prawo ochrony środowiska (t.j. Dz. U. z 2025 r., poz. 647 ze zm.) w trakcie prac budowlanych inwestor realizujący przedsięwzięcia jest obowiązany uwzględnić ochronę środowiska (w tym także ochronę gatunków i siedlisk roślin, grzybów oraz zwierząt objętych ochroną), na obszarze prowadzonych prac.</w:t>
      </w:r>
    </w:p>
    <w:p w14:paraId="554D517D" w14:textId="77777777" w:rsidR="003506CA" w:rsidRPr="00AF36B8" w:rsidRDefault="003506CA" w:rsidP="00A909B6">
      <w:pPr>
        <w:pStyle w:val="2"/>
        <w:spacing w:line="276" w:lineRule="auto"/>
        <w:rPr>
          <w:rFonts w:ascii="Times New Roman" w:hAnsi="Times New Roman"/>
        </w:rPr>
      </w:pPr>
      <w:bookmarkStart w:id="128" w:name="_Toc221698258"/>
      <w:r w:rsidRPr="00E00433">
        <w:rPr>
          <w:rFonts w:ascii="Times New Roman" w:hAnsi="Times New Roman"/>
        </w:rPr>
        <w:t>8. Emitowanie promieniowania elektromagnetycznego</w:t>
      </w:r>
      <w:bookmarkEnd w:id="127"/>
      <w:bookmarkEnd w:id="128"/>
    </w:p>
    <w:p w14:paraId="24BE738E" w14:textId="77777777" w:rsidR="00E25815" w:rsidRPr="00900262" w:rsidRDefault="00E25815" w:rsidP="00E25815">
      <w:pPr>
        <w:autoSpaceDE w:val="0"/>
        <w:autoSpaceDN w:val="0"/>
        <w:adjustRightInd w:val="0"/>
        <w:spacing w:line="276" w:lineRule="auto"/>
        <w:ind w:firstLine="567"/>
        <w:jc w:val="both"/>
      </w:pPr>
      <w:r w:rsidRPr="00900262">
        <w:t xml:space="preserve">Na obszarze objętym projektem mpzp 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Ministra Zdrowia z dnia 17 grudnia 2019 r. w sprawie dopuszczalnych poziomów pól elektromagnetycznych w środowisku (Dz. U. z 2019 r., poz. 2448). </w:t>
      </w:r>
    </w:p>
    <w:p w14:paraId="3963D518" w14:textId="1873FEE2" w:rsidR="00E25815" w:rsidRPr="00FE11C9" w:rsidRDefault="00900262" w:rsidP="00E25815">
      <w:pPr>
        <w:autoSpaceDE w:val="0"/>
        <w:autoSpaceDN w:val="0"/>
        <w:adjustRightInd w:val="0"/>
        <w:spacing w:line="276" w:lineRule="auto"/>
        <w:ind w:firstLine="567"/>
        <w:jc w:val="both"/>
      </w:pPr>
      <w:r w:rsidRPr="00FE11C9">
        <w:t>Przez obszar opracowania przebiegają napowietrzne linie elektroenergetyczne wysokiego i średniego napięcia, które mogą stanowić źródło pól elektromagnetycznych.</w:t>
      </w:r>
      <w:r w:rsidR="00E25815" w:rsidRPr="00FE11C9">
        <w:t xml:space="preserve"> </w:t>
      </w:r>
    </w:p>
    <w:p w14:paraId="6A96F478" w14:textId="75C2C4C4" w:rsidR="00FE11C9" w:rsidRPr="00E00433" w:rsidRDefault="00DE71BD" w:rsidP="00FE11C9">
      <w:pPr>
        <w:autoSpaceDE w:val="0"/>
        <w:autoSpaceDN w:val="0"/>
        <w:adjustRightInd w:val="0"/>
        <w:spacing w:line="276" w:lineRule="auto"/>
        <w:ind w:firstLine="567"/>
        <w:jc w:val="both"/>
      </w:pPr>
      <w:r w:rsidRPr="00E00433">
        <w:t>W projekcie planu wyznaczono pas</w:t>
      </w:r>
      <w:r w:rsidR="00FE11C9" w:rsidRPr="00E00433">
        <w:t>y</w:t>
      </w:r>
      <w:r w:rsidRPr="00E00433">
        <w:t xml:space="preserve"> technologiczn</w:t>
      </w:r>
      <w:r w:rsidR="00FE11C9" w:rsidRPr="00E00433">
        <w:t>e</w:t>
      </w:r>
      <w:r w:rsidRPr="00E00433">
        <w:t xml:space="preserve"> dla </w:t>
      </w:r>
      <w:r w:rsidR="00FE11C9" w:rsidRPr="00E00433">
        <w:t xml:space="preserve">ww. </w:t>
      </w:r>
      <w:r w:rsidRPr="00E00433">
        <w:t>linii</w:t>
      </w:r>
      <w:r w:rsidR="00FE11C9" w:rsidRPr="00E00433">
        <w:t>. Dla linii wysokiego napięcia plan wyznacza pas</w:t>
      </w:r>
      <w:r w:rsidR="00E9465E" w:rsidRPr="00E00433">
        <w:t>y</w:t>
      </w:r>
      <w:r w:rsidR="00FE11C9" w:rsidRPr="00E00433">
        <w:t xml:space="preserve"> technologiczn</w:t>
      </w:r>
      <w:r w:rsidR="00E9465E" w:rsidRPr="00E00433">
        <w:t>e</w:t>
      </w:r>
      <w:r w:rsidR="00FE11C9" w:rsidRPr="00E00433">
        <w:t xml:space="preserve"> o szerokości </w:t>
      </w:r>
      <w:r w:rsidR="00E00433" w:rsidRPr="00E00433">
        <w:t>22</w:t>
      </w:r>
      <w:r w:rsidR="00FE11C9" w:rsidRPr="00E00433">
        <w:t xml:space="preserve"> m, mierzon</w:t>
      </w:r>
      <w:r w:rsidR="00E9465E" w:rsidRPr="00E00433">
        <w:t>e</w:t>
      </w:r>
      <w:r w:rsidR="00FE11C9" w:rsidRPr="00E00433">
        <w:t xml:space="preserve"> od osi linii w każdą stronę (po </w:t>
      </w:r>
      <w:r w:rsidR="00E00433" w:rsidRPr="00E00433">
        <w:t>11</w:t>
      </w:r>
      <w:r w:rsidR="00FE11C9" w:rsidRPr="00E00433">
        <w:t xml:space="preserve"> m od osi linii). Dla linii średniego napięcia plan wyznacza pas</w:t>
      </w:r>
      <w:r w:rsidR="00E9465E" w:rsidRPr="00E00433">
        <w:t>y</w:t>
      </w:r>
      <w:r w:rsidR="00FE11C9" w:rsidRPr="00E00433">
        <w:t xml:space="preserve"> technologiczn</w:t>
      </w:r>
      <w:r w:rsidR="00E9465E" w:rsidRPr="00E00433">
        <w:t>e</w:t>
      </w:r>
      <w:r w:rsidR="00FE11C9" w:rsidRPr="00E00433">
        <w:t xml:space="preserve"> o</w:t>
      </w:r>
      <w:r w:rsidR="00E9465E" w:rsidRPr="00E00433">
        <w:t> </w:t>
      </w:r>
      <w:r w:rsidR="00FE11C9" w:rsidRPr="00E00433">
        <w:t>szerokości 14 m, mierzon</w:t>
      </w:r>
      <w:r w:rsidR="00E9465E" w:rsidRPr="00E00433">
        <w:t>e</w:t>
      </w:r>
      <w:r w:rsidR="00FE11C9" w:rsidRPr="00E00433">
        <w:t xml:space="preserve"> od osi linii w każdą stronę (po 7 m od osi linii).</w:t>
      </w:r>
    </w:p>
    <w:p w14:paraId="2AF76FCF" w14:textId="5F784762" w:rsidR="00DE71BD" w:rsidRPr="00E00433" w:rsidRDefault="00DE71BD" w:rsidP="00E25815">
      <w:pPr>
        <w:autoSpaceDE w:val="0"/>
        <w:autoSpaceDN w:val="0"/>
        <w:adjustRightInd w:val="0"/>
        <w:spacing w:line="276" w:lineRule="auto"/>
        <w:ind w:firstLine="567"/>
        <w:jc w:val="both"/>
        <w:rPr>
          <w:bCs/>
          <w:iCs/>
          <w:color w:val="EE0000"/>
        </w:rPr>
      </w:pPr>
      <w:r w:rsidRPr="00E00433">
        <w:lastRenderedPageBreak/>
        <w:t xml:space="preserve"> </w:t>
      </w:r>
      <w:r w:rsidRPr="00E00433">
        <w:rPr>
          <w:bCs/>
          <w:iCs/>
        </w:rPr>
        <w:t>W granicach pasów technologicznych obowiązują ograniczenia dla realizacji obiektów budowlanych, w szczególności dla zabudowy z pomieszczeniami na stały pobyt ludzi, zgodnie z przepisami odrębnymi</w:t>
      </w:r>
      <w:r w:rsidRPr="00E00433">
        <w:rPr>
          <w:bCs/>
          <w:iCs/>
          <w:color w:val="EE0000"/>
        </w:rPr>
        <w:t>.</w:t>
      </w:r>
    </w:p>
    <w:p w14:paraId="24B69223" w14:textId="6C77AA77" w:rsidR="00DE71BD" w:rsidRPr="00E00433" w:rsidRDefault="00DE71BD" w:rsidP="00E25815">
      <w:pPr>
        <w:autoSpaceDE w:val="0"/>
        <w:autoSpaceDN w:val="0"/>
        <w:adjustRightInd w:val="0"/>
        <w:spacing w:line="276" w:lineRule="auto"/>
        <w:ind w:firstLine="567"/>
        <w:jc w:val="both"/>
      </w:pPr>
      <w:r w:rsidRPr="00E00433">
        <w:rPr>
          <w:rFonts w:cs="Arial"/>
          <w:bCs/>
          <w:iCs/>
        </w:rPr>
        <w:t xml:space="preserve">Oddziaływanie linii zamyka się w granicach wyznaczonych pasów technologicznych. </w:t>
      </w:r>
      <w:r w:rsidRPr="00E00433">
        <w:t>W</w:t>
      </w:r>
      <w:r w:rsidR="00EC65DE" w:rsidRPr="00E00433">
        <w:t> </w:t>
      </w:r>
      <w:r w:rsidRPr="00E00433">
        <w:t>związku z tym nie przewiduje się powstania kolizji pomiędzy oddziaływaniem linii elektroenergetycznych z potencjalnym posadowieniem budynków, w których długotrwale przebywali by ludzie.</w:t>
      </w:r>
    </w:p>
    <w:p w14:paraId="45F2D0A3" w14:textId="19EC97C9" w:rsidR="00E25815" w:rsidRPr="00900262" w:rsidRDefault="00DE71BD" w:rsidP="00E25815">
      <w:pPr>
        <w:autoSpaceDE w:val="0"/>
        <w:autoSpaceDN w:val="0"/>
        <w:adjustRightInd w:val="0"/>
        <w:spacing w:line="276" w:lineRule="auto"/>
        <w:ind w:firstLine="567"/>
        <w:jc w:val="both"/>
      </w:pPr>
      <w:r w:rsidRPr="00E00433">
        <w:t>Ponadto z</w:t>
      </w:r>
      <w:r w:rsidR="00E25815" w:rsidRPr="00E00433">
        <w:t>apisy projektu mpzp mówią o lokalizacji linii elektroenergetycznych i telekomunikacyjnych jako kablowych. Elektroenergetyczne linie kablowe ziemne, należy układać poza drogami w odległości minimum 0,5 m od jezdni i od fundamentów budynków w rowach kablowych na podsypce piaskowej o grubości 0,1 m. Kable należy układać w miarę możliwości równolegle do dróg, chodników lub innych obiektów, faliście dla skompensowania zmian długości oraz w sposób wykluczający ich uszkodzenie przez zginanie, skręcanie, rozciąganie itp.</w:t>
      </w:r>
      <w:r w:rsidR="00E25815" w:rsidRPr="00900262">
        <w:t xml:space="preserve"> </w:t>
      </w:r>
    </w:p>
    <w:p w14:paraId="21DBF22F" w14:textId="4C93D84E" w:rsidR="0062460D" w:rsidRPr="00900262" w:rsidRDefault="00EC65DE" w:rsidP="00E25815">
      <w:pPr>
        <w:autoSpaceDE w:val="0"/>
        <w:autoSpaceDN w:val="0"/>
        <w:adjustRightInd w:val="0"/>
        <w:spacing w:line="276" w:lineRule="auto"/>
        <w:ind w:firstLine="567"/>
        <w:jc w:val="both"/>
      </w:pPr>
      <w:r w:rsidRPr="00900262">
        <w:t>Biorąc pod uwagę zapisy w projekcie mpzp ocenia się, że oddziaływanie linii elektromagnetycznych na zdrowie ludzi oraz na środowisko przyrodnicze będzie pomijalnie małe. Ponadto energia oddziaływań naturalnych, statycznych pól: elektrycznego i magnetycznego na cząsteczki żywej materii jest bardzo mała i wszelkie uporządkowania wywołane tymi zewnętrznymi, naturalnymi polami są niszczone przez ruch cieplny cząstek żywego organizmu</w:t>
      </w:r>
      <w:r w:rsidRPr="00900262">
        <w:rPr>
          <w:vertAlign w:val="superscript"/>
        </w:rPr>
        <w:footnoteReference w:id="31"/>
      </w:r>
      <w:r w:rsidRPr="00900262">
        <w:t>. Dlatego nie przewiduje się znaczących negatywnych oddziaływań w wyniku promieniowania elektromagnetycznego pochodzącego z linii elektromagnetycznych na omawianym obszarze.</w:t>
      </w:r>
    </w:p>
    <w:p w14:paraId="0DE6C207" w14:textId="77777777" w:rsidR="00C90579" w:rsidRPr="00AF36B8" w:rsidRDefault="00C90579" w:rsidP="00A909B6">
      <w:pPr>
        <w:pStyle w:val="2"/>
        <w:spacing w:line="276" w:lineRule="auto"/>
        <w:rPr>
          <w:rFonts w:ascii="Times New Roman" w:hAnsi="Times New Roman"/>
        </w:rPr>
      </w:pPr>
      <w:bookmarkStart w:id="129" w:name="_Toc431232321"/>
      <w:bookmarkStart w:id="130" w:name="_Toc221698259"/>
      <w:r w:rsidRPr="00AF36B8">
        <w:rPr>
          <w:rFonts w:ascii="Times New Roman" w:hAnsi="Times New Roman"/>
        </w:rPr>
        <w:t>9. Oddziaływanie na dobra materialne i dziedzictwo kulturowe</w:t>
      </w:r>
      <w:bookmarkEnd w:id="129"/>
      <w:bookmarkEnd w:id="130"/>
    </w:p>
    <w:p w14:paraId="3E02E599" w14:textId="1C271A45" w:rsidR="009874D1" w:rsidRPr="00BB1D85" w:rsidRDefault="003434AF" w:rsidP="00FC603E">
      <w:pPr>
        <w:autoSpaceDE w:val="0"/>
        <w:autoSpaceDN w:val="0"/>
        <w:adjustRightInd w:val="0"/>
        <w:spacing w:line="276" w:lineRule="auto"/>
        <w:ind w:firstLine="567"/>
        <w:jc w:val="both"/>
        <w:rPr>
          <w:color w:val="EE0000"/>
        </w:rPr>
      </w:pPr>
      <w:r w:rsidRPr="00217F3E">
        <w:t>Na obszarze przeznaczonym w projekcie mpzp występują archeologiczne strefy ochrony konserwatorskiej stanowisk archeologicznych ujętych w gminnej ewidencji zabytków</w:t>
      </w:r>
      <w:r w:rsidR="00797C22">
        <w:rPr>
          <w:color w:val="EE0000"/>
        </w:rPr>
        <w:t>.</w:t>
      </w:r>
    </w:p>
    <w:p w14:paraId="02319BFB" w14:textId="77777777" w:rsidR="003434AF" w:rsidRDefault="003434AF" w:rsidP="00FC603E">
      <w:pPr>
        <w:autoSpaceDE w:val="0"/>
        <w:autoSpaceDN w:val="0"/>
        <w:adjustRightInd w:val="0"/>
        <w:spacing w:line="276" w:lineRule="auto"/>
        <w:ind w:firstLine="567"/>
        <w:jc w:val="both"/>
      </w:pPr>
      <w:r w:rsidRPr="008618D1">
        <w:t xml:space="preserve">Same zapisy projektu planu nie zawierają planów, w wyniku których realizacji mogłyby zostać zniszczone zasoby dziedzictwa kulturowego oraz dobra materialne. Ochrona tych elementów opiera się na przepisach odrębnych. Należy uznać, że będą one prowadzić do zapewnienia pełnej ochrony obszarów dziedzictwa kulturowego na omawianym terenie. Dlatego nie wskazuje się na przewidywane oddziaływania negatywne na zabytki. </w:t>
      </w:r>
    </w:p>
    <w:p w14:paraId="2532AE46" w14:textId="6E6DB7D0" w:rsidR="007E31B2" w:rsidRPr="00BB1D85" w:rsidRDefault="003434AF" w:rsidP="00FC603E">
      <w:pPr>
        <w:autoSpaceDE w:val="0"/>
        <w:autoSpaceDN w:val="0"/>
        <w:adjustRightInd w:val="0"/>
        <w:spacing w:line="276" w:lineRule="auto"/>
        <w:ind w:firstLine="567"/>
        <w:jc w:val="both"/>
        <w:rPr>
          <w:color w:val="EE0000"/>
        </w:rPr>
      </w:pPr>
      <w:r w:rsidRPr="008618D1">
        <w:t>Jeżeli chodzi o dobra materialne nie przewiduje się oddziaływań wynikających z realizacji projektu mpzp, a mogących je zniszczyć albo ograniczyć dostęp do nich. Nie ma bowiem przesłanek, aby którekolwiek z powstałych oddziaływań (emisje hałasu, potencjalne zanieczyszczenia) mogły przyczynić się do dewastacji danego dobra materialnego (domu, samochodu, innych przedmiotów powszechnie uznawanych za dobra materialne).</w:t>
      </w:r>
    </w:p>
    <w:p w14:paraId="24547EBC" w14:textId="77777777" w:rsidR="00C90579" w:rsidRPr="00AF36B8" w:rsidRDefault="00C90579" w:rsidP="00A909B6">
      <w:pPr>
        <w:pStyle w:val="2"/>
        <w:spacing w:line="276" w:lineRule="auto"/>
        <w:rPr>
          <w:rFonts w:ascii="Times New Roman" w:hAnsi="Times New Roman"/>
        </w:rPr>
      </w:pPr>
      <w:bookmarkStart w:id="131" w:name="_Toc431232322"/>
      <w:bookmarkStart w:id="132" w:name="_Toc221698260"/>
      <w:r w:rsidRPr="009B1558">
        <w:rPr>
          <w:rFonts w:ascii="Times New Roman" w:hAnsi="Times New Roman"/>
        </w:rPr>
        <w:lastRenderedPageBreak/>
        <w:t>10. Oddziaływanie na ludzi</w:t>
      </w:r>
      <w:bookmarkEnd w:id="131"/>
      <w:bookmarkEnd w:id="132"/>
    </w:p>
    <w:p w14:paraId="74A3BA71" w14:textId="647FBB8C" w:rsidR="00AF0EF2" w:rsidRPr="00AF36B8" w:rsidRDefault="00AF0EF2" w:rsidP="00AF0EF2">
      <w:pPr>
        <w:spacing w:line="276" w:lineRule="auto"/>
        <w:ind w:firstLine="567"/>
        <w:jc w:val="both"/>
      </w:pPr>
      <w:r w:rsidRPr="00AF36B8">
        <w:t xml:space="preserve">Według Światowej Organizacji Zdrowia (WHO) </w:t>
      </w:r>
      <w:r w:rsidR="00E364D0" w:rsidRPr="00AF36B8">
        <w:t>„</w:t>
      </w:r>
      <w:r w:rsidRPr="00AF36B8">
        <w:t>zdrowie to nie tylko całkowity brak choroby, czy kalectwa, ale także stan pełnego, fizycznego, umysłowego i społecznego dobrostanu (dobrego samopoczucia)</w:t>
      </w:r>
      <w:r w:rsidR="00E364D0" w:rsidRPr="00AF36B8">
        <w:t>”</w:t>
      </w:r>
      <w:r w:rsidRPr="00AF36B8">
        <w:t>. Stan zdrowia ocenia się za pomocą mierników pozytywnych (dobrego rozwoju i sprawnego działania organizmu) i negatywnych (występowania chorób).</w:t>
      </w:r>
      <w:r w:rsidRPr="00AF36B8">
        <w:rPr>
          <w:vertAlign w:val="superscript"/>
        </w:rPr>
        <w:footnoteReference w:id="32"/>
      </w:r>
      <w:r w:rsidRPr="00AF36B8">
        <w:t xml:space="preserve"> O zdrowiu lub chorobie decydują bezpośrednio lub pośrednio sami ludzie wybierając i kształtując warunki, w których żyją, a także poprzez swoje postępowanie, zależne od ich poziomu kultury, zasobu wiedzy oraz zasobności ekonomicznej.</w:t>
      </w:r>
    </w:p>
    <w:p w14:paraId="483469E0" w14:textId="77777777" w:rsidR="00AF0EF2" w:rsidRPr="00B54D7A" w:rsidRDefault="00AF0EF2" w:rsidP="00AF0EF2">
      <w:pPr>
        <w:spacing w:line="276" w:lineRule="auto"/>
        <w:ind w:firstLine="567"/>
        <w:jc w:val="both"/>
      </w:pPr>
      <w:r w:rsidRPr="00AF36B8">
        <w:t xml:space="preserve">Zasięg zagrożenia zdrowia jest bardzo różnorodny i obejmuje: zagrożenia globalne, zagrożenia regionalne oraz zagrożenia lokalne. Z punktu widzenia oceny projektu mpzp szczególnie istotne są dwa ostatnie z zasięgów zagrożeń. W ramach zasięgu zagrożeń regionalnych należy wymienić tzw. kwaśne opady atmosferyczne. Do zagrożeń o znaczeniu lokalnych istotne są: emisja fal elektromagnetycznych bardzo niskich częstotliwości lub mikrofal, emisja do atmosfery lub zrzut do wód powierzchniowych metali ciężkich, nadmierne stężenie pyłów respirabilnych (Ø cząstek &lt; 7μm) i ozonu troposferycznego w niskich warstwach atmosfery, związków chlorowcoorganicznych, nadmierny hałas i zanieczyszczenia powietrza w pomieszczeniach zamkniętych. Jak pokazują badania wpływ poszczególnych czynników na zdrowie ludzkie jest następujący: styl życia 50%, czynniki środowiskowe 20%, czynniki biologiczne 20%, medycyna naprawcza 10%. W związku z powyższym niniejsza </w:t>
      </w:r>
      <w:r w:rsidRPr="00B54D7A">
        <w:t>ocena skupia się na czynnikach środowiskowych, szczególnie zaś na tych, których wartości emisji mogą potencjalnie ulec modyfikacji w wyniku realizacji ustaleń zapisów projektu mpzp.</w:t>
      </w:r>
    </w:p>
    <w:p w14:paraId="1DCE94B6" w14:textId="2B12AF38" w:rsidR="00AF0EF2" w:rsidRPr="00AF36B8" w:rsidRDefault="00AF0EF2" w:rsidP="00AF0EF2">
      <w:pPr>
        <w:spacing w:line="276" w:lineRule="auto"/>
        <w:ind w:firstLine="567"/>
        <w:jc w:val="both"/>
      </w:pPr>
      <w:r w:rsidRPr="00B54D7A">
        <w:t xml:space="preserve">Na omawianym terenie miejscowy </w:t>
      </w:r>
      <w:r w:rsidRPr="00B54D7A">
        <w:rPr>
          <w:bCs/>
        </w:rPr>
        <w:t xml:space="preserve">plan zakłada utworzenie </w:t>
      </w:r>
      <w:r w:rsidRPr="00B54D7A">
        <w:t xml:space="preserve">terenów: zabudowy </w:t>
      </w:r>
      <w:r w:rsidRPr="00B54D7A">
        <w:rPr>
          <w:bCs/>
        </w:rPr>
        <w:t xml:space="preserve">mieszkaniowej, </w:t>
      </w:r>
      <w:r w:rsidR="00B54D7A" w:rsidRPr="00B54D7A">
        <w:rPr>
          <w:bCs/>
        </w:rPr>
        <w:t>usługowej</w:t>
      </w:r>
      <w:r w:rsidRPr="00B54D7A">
        <w:rPr>
          <w:bCs/>
        </w:rPr>
        <w:t xml:space="preserve">, </w:t>
      </w:r>
      <w:r w:rsidR="00B54D7A" w:rsidRPr="00B54D7A">
        <w:rPr>
          <w:bCs/>
        </w:rPr>
        <w:t>produkcyjnej oraz komunikacji</w:t>
      </w:r>
      <w:r w:rsidRPr="00B54D7A">
        <w:t xml:space="preserve">, które będą emitować pewien hałas oraz zanieczyszczenia do atmosfery. Do potencjalnych zdrowotnych skutków fizycznych zmian w środowisku wynikających z realizacji projektu mpzp zaliczyć można </w:t>
      </w:r>
      <w:r w:rsidRPr="00AF36B8">
        <w:t>przede wszystkim hałas i wibracje. Hałas o natężeniu poniżej 35 dB jest nieszkodliwy, ale może denerwować, od 35 do 70 dB jest dokuczliwy i pociąga za sobą zmęczenie, spadek wydajności w pracy i przeszkadza w wypoczynku. Ciągły hałas w zakresie 70–85 dB jest uznawany za dopuszczalny, ale może powodować uszkodzenia słuchu. Energia wibracji jest przekazywana przede wszystkim przez układ kostny, ponieważ w tkankach miękkich dochodzi do jej wytłumienia. Długotrwałe utrzymywanie się wibracji mogą doprowadzić do uszkodzenia szkieletu, zwłaszcza stawów i dysków. Innymi potencjalnymi negatywnymi skutkami działania wibracji na ludzki organizm są m.in. bóle i zawroty głowy, rozdrażnienie, zaburzenia pamięci, drętwienie i mrowienie kończyn lub bezsenność. Ogólne zapisy dotyczące potencjalnych negatywnych oddziaływań poszczególnych źródeł emisji hałasu i wibracji, a także przykładowe działania przeciwdziałające temu zjawisku zostały przedstawione w rozdziałach VI. 2. oraz VII. Biorąc pod uwagę rozważania w ww. rozdziałach stwierdza się, że użytkowanie ww. terenów nie powinno powodować ponadnormatywnych emisji hałasu.</w:t>
      </w:r>
    </w:p>
    <w:p w14:paraId="192BD7E5" w14:textId="77777777" w:rsidR="00AF0EF2" w:rsidRPr="00AF36B8" w:rsidRDefault="00AF0EF2" w:rsidP="00AF0EF2">
      <w:pPr>
        <w:spacing w:line="276" w:lineRule="auto"/>
        <w:ind w:firstLine="567"/>
        <w:jc w:val="both"/>
      </w:pPr>
      <w:r w:rsidRPr="00AF36B8">
        <w:lastRenderedPageBreak/>
        <w:t>Grupą czynników mogącą być efektem realizacji postanowień projektu mpzp, a mogących potencjalnie negatywnie oddziaływać na zdrowie ludzi jest grupa zanieczyszczeń chemicznych (np. związane ze ściekami komunalnymi, odpadami). Są one obecnie najgroźniejszym czynnikiem wpływającym negatywnie na zdrowie ludzkie. Wiele ze związków chemicznych jest wprowadzanych do środowiska rozmyślnie, choć nierozważnie, w celach gospodarczych. Większość jednak stanowią odpady, zanieczyszczenia poprodukcyjne i pokonsumpcyjne. Znaczne ilości zanieczyszczeń powstają także na skutek katastrof i awarii. Stosunkowo łatwo określić jest wpływ zanieczyszczeń na zdrowie człowieka przy ostrych dolegliwościach, spowodowanych oddziałaniem substancji toksycznej przyjętej w krótkim czasie iw dużej dawce. Znacznie trudniej określić zatrucia chroniczne oraz określić ich przyczynę. Są one bowiem wynikiem długotrwałego wpływu niewielkich ilości substancji toksycznych na organizm ludzki, a ich objawy kliniczne często są niespecyficzne. W przypadku realizacji zapisów projektu mpzp istotniejszą rolę stanowić będą zanieczyszczenia wywołujące drugi typ reakcji organizmów ludzkich, czyli te wywołane zanieczyszczeniami chronicznymi. Do źródeł emisji zanieczyszczeń mogących potencjalnie negatywnie oddziaływać na zdrowie ludzkie na omawianym obszarze należą przede wszystkim:</w:t>
      </w:r>
    </w:p>
    <w:p w14:paraId="4206347F" w14:textId="77777777" w:rsidR="00AF0EF2" w:rsidRPr="00AF36B8" w:rsidRDefault="00AF0EF2">
      <w:pPr>
        <w:numPr>
          <w:ilvl w:val="0"/>
          <w:numId w:val="13"/>
        </w:numPr>
        <w:spacing w:line="276" w:lineRule="auto"/>
        <w:ind w:left="426"/>
        <w:contextualSpacing/>
        <w:jc w:val="both"/>
      </w:pPr>
      <w:r w:rsidRPr="00AF36B8">
        <w:t>ciągi komunikacyjne;</w:t>
      </w:r>
    </w:p>
    <w:p w14:paraId="0318D0D8" w14:textId="77777777" w:rsidR="00AF0EF2" w:rsidRPr="00AF36B8" w:rsidRDefault="00AF0EF2">
      <w:pPr>
        <w:numPr>
          <w:ilvl w:val="0"/>
          <w:numId w:val="13"/>
        </w:numPr>
        <w:spacing w:line="276" w:lineRule="auto"/>
        <w:ind w:left="426"/>
        <w:contextualSpacing/>
        <w:jc w:val="both"/>
      </w:pPr>
      <w:r w:rsidRPr="00AF36B8">
        <w:t>lokalne kotłownie;</w:t>
      </w:r>
    </w:p>
    <w:p w14:paraId="6A10A6BD" w14:textId="77777777" w:rsidR="00AF0EF2" w:rsidRPr="00AF36B8" w:rsidRDefault="00AF0EF2">
      <w:pPr>
        <w:numPr>
          <w:ilvl w:val="0"/>
          <w:numId w:val="13"/>
        </w:numPr>
        <w:spacing w:line="276" w:lineRule="auto"/>
        <w:ind w:left="426"/>
        <w:contextualSpacing/>
        <w:jc w:val="both"/>
      </w:pPr>
      <w:r w:rsidRPr="00AF36B8">
        <w:t>zanieczyszczenia z terenów rolniczych;</w:t>
      </w:r>
    </w:p>
    <w:p w14:paraId="1BD98A50" w14:textId="77777777" w:rsidR="00AF0EF2" w:rsidRPr="00AF36B8" w:rsidRDefault="00AF0EF2">
      <w:pPr>
        <w:numPr>
          <w:ilvl w:val="0"/>
          <w:numId w:val="13"/>
        </w:numPr>
        <w:spacing w:line="276" w:lineRule="auto"/>
        <w:ind w:left="426"/>
        <w:contextualSpacing/>
        <w:jc w:val="both"/>
      </w:pPr>
      <w:r w:rsidRPr="00AF36B8">
        <w:t>emisje substancji ze środków transportu.</w:t>
      </w:r>
    </w:p>
    <w:p w14:paraId="039BEDE4" w14:textId="77777777" w:rsidR="00AF0EF2" w:rsidRPr="00AF36B8" w:rsidRDefault="00AF0EF2" w:rsidP="00AF0EF2">
      <w:pPr>
        <w:spacing w:line="276" w:lineRule="auto"/>
        <w:ind w:firstLine="567"/>
        <w:jc w:val="both"/>
      </w:pPr>
      <w:r w:rsidRPr="00AF36B8">
        <w:t>Wpływ poszczególnych źródeł zanieczyszczeń na poszczególne komponenty środowiska opisano w poprzednich podrozdziałach rozdziału VI. Tutaj należy podkreślić, że drogi wnikania zanieczyszczeń do organizmu ludzkiego są różne. Wzajemne powiązanie poszczególnych elementów środowiska abiotycznego i biotycznego powoduje, że zanieczyszczenie któregokolwiek z nich wywiera wpływ na zdrowie ludzkie.</w:t>
      </w:r>
    </w:p>
    <w:p w14:paraId="1001FA9B" w14:textId="77777777" w:rsidR="00AF0EF2" w:rsidRPr="00AF36B8" w:rsidRDefault="00AF0EF2" w:rsidP="00AF0EF2">
      <w:pPr>
        <w:spacing w:line="276" w:lineRule="auto"/>
        <w:ind w:firstLine="567"/>
        <w:jc w:val="both"/>
      </w:pPr>
      <w:r w:rsidRPr="00AF36B8">
        <w:t>Najwięcej niebezpiecznych związków i pierwiastków chemicznych przenika do organizmu człowieka drogą pokarmową. Zmiany chemizmu wody, gleb i powietrza prowadzą do nadmiernej koncentracji substancji toksycznych w diecie. Szczególnie niebezpieczne są te substancje, które kumulują się w organizmie. Należy zwrócić zatem uwagę na zabezpieczenie jakości wód powierzchniowych i podziemnych, szczególnie zaś na ochronę ujęć wód pitnych. Ponadto należy unikać kumulacji zanieczyszczeń na terenach rolnej produkcji spożywczej. Analizując zapisy projektu mpzp nie przewiduje się trwałego pogorszenia jakości powietrza i wód w stosunku do stanu obecnego, mogącego wpłynąć negatywnie na składniki pokarmowe jak woda i produkty spożywcze wytwórstwa rolniczego. Zanieczyszczenia, bowiem z tras komunikacyjnych z jednej strony są dziś mniej szkodliwe dla zdrowia ludzkiego i komponentów środowiska przyrodniczego niż do niedawna (praktyczny brak ołowiu i innych metali ciężkich w paliwach), a z drugiej zaś ulegają dyspersji na skutek przewietrzenia otwartych obszarów rolnych. Generalnie ocenia się, że poszczególne zapisy projektu mpzp, w tym także odwołania do przepisów odrębnych, zapewniają jednocześnie poprawny stan ochrony wód powierzchniowych i podziemnych.</w:t>
      </w:r>
    </w:p>
    <w:p w14:paraId="36F7B751" w14:textId="77777777" w:rsidR="00AF0EF2" w:rsidRPr="00AF36B8" w:rsidRDefault="00AF0EF2" w:rsidP="00AF0EF2">
      <w:pPr>
        <w:spacing w:line="276" w:lineRule="auto"/>
        <w:ind w:firstLine="567"/>
        <w:jc w:val="both"/>
      </w:pPr>
      <w:r w:rsidRPr="00AF36B8">
        <w:lastRenderedPageBreak/>
        <w:t>Zanieczyszczenia chemiczne mogą dostać się także do organizmu poprzez układ oddechowy. Ten rodzaj przenikania substancji niepożądanych do ustroju ludzkiego jest zdecydowanie mniej niebezpieczny dla zdrowia i życia człowieka, ale z drugiej strony najpowszechniejszy. Należy założyć, iż ruch drogowy i związana z nim emisja spalin nieznacznie zwiększy się wraz z powstaniem nowej zabudowy na analizowanym obszarze. Największym zasięgiem i największą szkodliwością cechują się tlenki azotu. Z kolei we fazie realizacji nowej zabudowy ilość emitowanych zanieczyszczeń powietrza atmosferycznego będzie stosunkowo niewielka, ograniczona do czasu budowy. Powstałe w trakcie prowadzenia prac budowlanych zanieczyszczenia atmosfery nie będą miały większego wpływu na otaczający teren. Ponadto nastąpi emisja składników spalin związana z pracą maszyn budowlanych i środków transportu dostarczających materiały budowlane oraz emisja pyłów z manipulacji materiałami budowlanymi. Zanieczyszczenia te będą jednak niewielkie, odwracalne i czasowe, niekumulujące się w środowisku i nieuniknione w przypadku realizacji obiektów budowlanych. Ich wpływ na zdrowie mieszkańców gminy będzie zatem marginalny. Nastąpi także ograniczenie powierzchni biologicznie czynnej. Ponadto realizacja zapisów projektu mpzp dotyczących wprowadzania zieleni oraz poprawy stanu środowiska wpłynie korzystnie na zdrowie mieszkańców. Do takich działań zaproponowanych w projekcie mpzp należy zaliczyć np. zachowanie określonych terenów biologicznie czynnych, nasadzenia zieleni i pozostawienie obszarów niezabudowanych – umożliwiających przewietrzenie. Zapis ten umożliwia zachowanie i rozwój środowiskotwórczych elementów w mieście, korzystnie wpływający na skład powietrza atmosferycznego, a tym samym jakość życia mieszkańców.</w:t>
      </w:r>
    </w:p>
    <w:p w14:paraId="5840824E" w14:textId="77777777" w:rsidR="00AF0EF2" w:rsidRPr="00AF36B8" w:rsidRDefault="00AF0EF2" w:rsidP="00AF0EF2">
      <w:pPr>
        <w:spacing w:line="276" w:lineRule="auto"/>
        <w:ind w:firstLine="567"/>
        <w:jc w:val="both"/>
      </w:pPr>
      <w:r w:rsidRPr="00AF36B8">
        <w:t>Aby zapobiec lub ograniczyć ewentualne negatywne oddziaływanie zanieczyszczeń chemicznych na ludzi należy wprowadzać administracyjne rozwiązania, zmierzające do płynnego ruchu pojazdów silnikowych (a tym samym spadku emisji spalin). Ponadto ograniczenie wpływu na zdrowie i życie ludzi zostanie przeprowadzone poprzez stosowanie sprawnego sprzętu, środków ochrony osobistej i stosowanie się do zasad BHP.</w:t>
      </w:r>
    </w:p>
    <w:p w14:paraId="3DD3C90C" w14:textId="77777777" w:rsidR="00AF0EF2" w:rsidRPr="00AF36B8" w:rsidRDefault="00AF0EF2" w:rsidP="00AF0EF2">
      <w:pPr>
        <w:spacing w:line="276" w:lineRule="auto"/>
        <w:ind w:firstLine="567"/>
        <w:jc w:val="both"/>
      </w:pPr>
      <w:r w:rsidRPr="00AF36B8">
        <w:t>W przypadku gdy na terenach podlegających ochronie akustycznej wystąpią przekroczenia dopuszczalnych norm hałasu, należy bezwzględnie zastosować skuteczne środki techniczne i inne, zmniejszające te emisje hałasu do poziomu dopuszczalnego, określonego w przepisach szczególnych. Konsekwentnie realizowane ww. działania powinny w optymalnym stopniu zabezpieczać tereny wymagające zachowania komfortu akustycznego w środowisku przed ponadnormatywnym hałasem i pogorszeniem warunków akustycznych.</w:t>
      </w:r>
    </w:p>
    <w:p w14:paraId="65973EF7" w14:textId="00D49B9E" w:rsidR="00BA08BD" w:rsidRPr="00AF36B8" w:rsidRDefault="00AF0EF2" w:rsidP="00AF0EF2">
      <w:pPr>
        <w:spacing w:line="276" w:lineRule="auto"/>
        <w:ind w:firstLine="567"/>
        <w:jc w:val="both"/>
      </w:pPr>
      <w:r w:rsidRPr="00AF36B8">
        <w:t>Reasumując, wziąwszy pod uwagę powyższe zapisy, na poziomie niniejszej oceny stwierdza się, że najprawdopodobniej realizacja projektu nie powinna powodować istotnych oddziaływań, powodujących przekroczenie standardów jakości środowiska, wpływających negatywnie na zdrowie i życie ludzi, w związku z nowym sposobem przeznaczenia i zagospodarowania terenów, jaki zaproponowany został w projekcie planu miejscowego.</w:t>
      </w:r>
    </w:p>
    <w:p w14:paraId="76577B9E" w14:textId="77777777" w:rsidR="00C90579" w:rsidRPr="00AF36B8" w:rsidRDefault="00C90579" w:rsidP="00A909B6">
      <w:pPr>
        <w:pStyle w:val="2"/>
        <w:spacing w:line="276" w:lineRule="auto"/>
        <w:rPr>
          <w:rFonts w:ascii="Times New Roman" w:hAnsi="Times New Roman"/>
        </w:rPr>
      </w:pPr>
      <w:bookmarkStart w:id="133" w:name="_Toc431232323"/>
      <w:bookmarkStart w:id="134" w:name="_Toc221698261"/>
      <w:r w:rsidRPr="00AF36B8">
        <w:rPr>
          <w:rFonts w:ascii="Times New Roman" w:hAnsi="Times New Roman"/>
        </w:rPr>
        <w:t>11. Oddziaływanie transgraniczne</w:t>
      </w:r>
      <w:bookmarkEnd w:id="133"/>
      <w:bookmarkEnd w:id="134"/>
    </w:p>
    <w:p w14:paraId="152E6033" w14:textId="0C2DE6B0" w:rsidR="00C90579" w:rsidRPr="00AF36B8" w:rsidRDefault="00C90579" w:rsidP="00A909B6">
      <w:pPr>
        <w:spacing w:after="240" w:line="276" w:lineRule="auto"/>
        <w:ind w:firstLine="567"/>
        <w:jc w:val="both"/>
      </w:pPr>
      <w:r w:rsidRPr="00AF36B8">
        <w:t xml:space="preserve">Planowane przedsięwzięcia mają charakter lokalny i nie będą emitować zanieczyszczeń mogących przemieszczać się na dalekie odległości. Z uwagi na położenie </w:t>
      </w:r>
      <w:r w:rsidR="00D24B0B" w:rsidRPr="00AF36B8">
        <w:t>gminy</w:t>
      </w:r>
      <w:r w:rsidR="00691D40" w:rsidRPr="00AF36B8">
        <w:t xml:space="preserve"> </w:t>
      </w:r>
      <w:r w:rsidR="002720E7" w:rsidRPr="00AF36B8">
        <w:t xml:space="preserve">Ząbkowice </w:t>
      </w:r>
      <w:r w:rsidR="002720E7" w:rsidRPr="00AF36B8">
        <w:lastRenderedPageBreak/>
        <w:t>Śląskie</w:t>
      </w:r>
      <w:r w:rsidRPr="00AF36B8">
        <w:t xml:space="preserve"> (</w:t>
      </w:r>
      <w:r w:rsidR="00F72EA3" w:rsidRPr="00AF36B8">
        <w:t>ok.</w:t>
      </w:r>
      <w:r w:rsidRPr="00AF36B8">
        <w:t> </w:t>
      </w:r>
      <w:r w:rsidR="00F72EA3" w:rsidRPr="00AF36B8">
        <w:t>30</w:t>
      </w:r>
      <w:r w:rsidRPr="00AF36B8">
        <w:t xml:space="preserve"> km od najbliższej granicy państwowej), realizacja zapisów analizowanego projektu planu miejscowego nie </w:t>
      </w:r>
      <w:r w:rsidR="00F72EA3" w:rsidRPr="00AF36B8">
        <w:t>powinna powodować</w:t>
      </w:r>
      <w:r w:rsidRPr="00AF36B8">
        <w:t xml:space="preserve"> transgranicznych oddziaływań na środowisko.</w:t>
      </w:r>
    </w:p>
    <w:p w14:paraId="2F2D4B7C" w14:textId="77777777" w:rsidR="00C90579" w:rsidRPr="00AF36B8" w:rsidRDefault="00C90579" w:rsidP="00A909B6">
      <w:pPr>
        <w:pStyle w:val="2"/>
        <w:spacing w:line="276" w:lineRule="auto"/>
        <w:rPr>
          <w:rFonts w:ascii="Times New Roman" w:hAnsi="Times New Roman"/>
        </w:rPr>
      </w:pPr>
      <w:bookmarkStart w:id="135" w:name="_Toc431232324"/>
      <w:bookmarkStart w:id="136" w:name="_Toc221698262"/>
      <w:r w:rsidRPr="00AF36B8">
        <w:rPr>
          <w:rFonts w:ascii="Times New Roman" w:hAnsi="Times New Roman"/>
        </w:rPr>
        <w:t>12. Oddziaływanie na zasoby naturalne</w:t>
      </w:r>
      <w:bookmarkEnd w:id="135"/>
      <w:bookmarkEnd w:id="136"/>
    </w:p>
    <w:p w14:paraId="77B5AE68" w14:textId="03BB4C2F" w:rsidR="00D049D8" w:rsidRPr="00AF36B8" w:rsidRDefault="00261D60" w:rsidP="005A49B3">
      <w:pPr>
        <w:spacing w:line="276" w:lineRule="auto"/>
        <w:ind w:firstLine="567"/>
        <w:jc w:val="both"/>
      </w:pPr>
      <w:bookmarkStart w:id="137" w:name="_Toc431232325"/>
      <w:r w:rsidRPr="00DF125F">
        <w:t>Na obszarze objętym projektem mpzp występuj</w:t>
      </w:r>
      <w:r>
        <w:t>e</w:t>
      </w:r>
      <w:r w:rsidRPr="00DF125F">
        <w:t xml:space="preserve"> udokumentowane złoż</w:t>
      </w:r>
      <w:r>
        <w:t>ę</w:t>
      </w:r>
      <w:r w:rsidRPr="00DF125F">
        <w:t xml:space="preserve"> surowców naturalnych</w:t>
      </w:r>
      <w:r>
        <w:t xml:space="preserve"> – </w:t>
      </w:r>
      <w:r w:rsidRPr="000D5275">
        <w:t>złoż</w:t>
      </w:r>
      <w:r>
        <w:t>e</w:t>
      </w:r>
      <w:r w:rsidRPr="000D5275">
        <w:t xml:space="preserve"> węgla brunatnego „Sadlno” (nr 777)</w:t>
      </w:r>
      <w:r>
        <w:t xml:space="preserve"> o powierzchni </w:t>
      </w:r>
      <w:r w:rsidRPr="00261D60">
        <w:t>2,2879 ha</w:t>
      </w:r>
      <w:r>
        <w:t>.</w:t>
      </w:r>
      <w:r w:rsidR="009D7922" w:rsidRPr="009D7922">
        <w:t xml:space="preserve"> </w:t>
      </w:r>
      <w:r w:rsidR="009D7922" w:rsidRPr="007B7D2E">
        <w:t>Stan zagospodarowania złoża: złoże rozpoznane szczegółowo R</w:t>
      </w:r>
      <w:r w:rsidR="009D7922">
        <w:t xml:space="preserve">. Złoże nie jest eksploatowane. Nie utworzono dla złoża obszaru i terenu górniczego. </w:t>
      </w:r>
      <w:r w:rsidR="009D7922" w:rsidRPr="00B275B2">
        <w:t>W związku z tym nie przewiduje się oddziaływań znaczących na zasoby naturalne.</w:t>
      </w:r>
    </w:p>
    <w:p w14:paraId="0FF0CE3C" w14:textId="77777777" w:rsidR="00B548B5" w:rsidRPr="00AF36B8" w:rsidRDefault="00B548B5" w:rsidP="00A909B6">
      <w:pPr>
        <w:pStyle w:val="Nagwek1"/>
        <w:spacing w:line="276" w:lineRule="auto"/>
      </w:pPr>
      <w:bookmarkStart w:id="138" w:name="_Toc221698263"/>
      <w:r w:rsidRPr="00AF36B8">
        <w:t>VII. ROZWIĄZANIA ZAPOBIEGAJĄCE LUB OGRANICZAJĄCE NEGATYWNE ODDZIAŁYWANIE NA ŚRODOWISKO, W TYM ROZWIĄZANIA ALTERNATYWNE</w:t>
      </w:r>
      <w:bookmarkEnd w:id="137"/>
      <w:bookmarkEnd w:id="138"/>
    </w:p>
    <w:p w14:paraId="2424906A" w14:textId="311CFB60" w:rsidR="00B548B5" w:rsidRPr="00AF36B8" w:rsidRDefault="00B548B5" w:rsidP="00A909B6">
      <w:pPr>
        <w:spacing w:line="276" w:lineRule="auto"/>
        <w:ind w:firstLine="567"/>
        <w:jc w:val="both"/>
      </w:pPr>
      <w:r w:rsidRPr="00AF36B8">
        <w:t xml:space="preserve">W § </w:t>
      </w:r>
      <w:r w:rsidR="00480F2D">
        <w:t>7</w:t>
      </w:r>
      <w:r w:rsidRPr="00AF36B8">
        <w:t xml:space="preserve"> projektu Planu określono zasady dotyczące środowiska przyrodniczego i krajobrazu kulturowego, których zastosowanie powinno zapewnić należytą ochronę środowiska przyrodniczego. Na terenie objętym projektem Planu ustala się:</w:t>
      </w:r>
    </w:p>
    <w:p w14:paraId="216C1F14" w14:textId="5968D6EF" w:rsidR="00480F2D" w:rsidRPr="00AD7F22" w:rsidRDefault="00586B32">
      <w:pPr>
        <w:pStyle w:val="Default"/>
        <w:numPr>
          <w:ilvl w:val="0"/>
          <w:numId w:val="47"/>
        </w:numPr>
        <w:spacing w:line="276" w:lineRule="auto"/>
        <w:ind w:left="425" w:hanging="425"/>
        <w:jc w:val="both"/>
        <w:rPr>
          <w:color w:val="auto"/>
        </w:rPr>
      </w:pPr>
      <w:bookmarkStart w:id="139" w:name="_Hlk208341178"/>
      <w:r w:rsidRPr="00AD7F22">
        <w:rPr>
          <w:color w:val="auto"/>
        </w:rPr>
        <w:t>zakaz lokalizacji przedsięwzięć mogących zawsze i potencjalnie znacząco oddziaływać na środowisko z wyjątkiem inwestycji celu publicznego w zakresie infrastruktury technicznej</w:t>
      </w:r>
      <w:r>
        <w:rPr>
          <w:color w:val="auto"/>
        </w:rPr>
        <w:t xml:space="preserve"> i </w:t>
      </w:r>
      <w:r w:rsidRPr="00AD7F22">
        <w:rPr>
          <w:color w:val="auto"/>
        </w:rPr>
        <w:t>drogowej</w:t>
      </w:r>
      <w:r>
        <w:rPr>
          <w:color w:val="auto"/>
        </w:rPr>
        <w:t xml:space="preserve"> oraz z zastrzeżeniem pkt 2;</w:t>
      </w:r>
    </w:p>
    <w:p w14:paraId="4BF0FAC3" w14:textId="77777777" w:rsidR="00480F2D" w:rsidRPr="00AD7F22" w:rsidRDefault="00480F2D">
      <w:pPr>
        <w:pStyle w:val="Default"/>
        <w:numPr>
          <w:ilvl w:val="0"/>
          <w:numId w:val="47"/>
        </w:numPr>
        <w:spacing w:line="276" w:lineRule="auto"/>
        <w:ind w:left="425" w:hanging="425"/>
        <w:jc w:val="both"/>
        <w:rPr>
          <w:color w:val="auto"/>
        </w:rPr>
      </w:pPr>
      <w:r w:rsidRPr="00AD7F22">
        <w:rPr>
          <w:color w:val="auto"/>
        </w:rPr>
        <w:t xml:space="preserve">dopuszczenie lokalizacji przedsięwzięć mogących potencjalnie oddziaływać na środowisko na terenach </w:t>
      </w:r>
      <w:r w:rsidRPr="00AD7F22">
        <w:rPr>
          <w:b/>
          <w:bCs/>
          <w:color w:val="auto"/>
        </w:rPr>
        <w:t>U</w:t>
      </w:r>
      <w:r w:rsidRPr="00AD7F22">
        <w:rPr>
          <w:color w:val="auto"/>
        </w:rPr>
        <w:t xml:space="preserve"> i </w:t>
      </w:r>
      <w:r w:rsidRPr="00AD7F22">
        <w:rPr>
          <w:b/>
          <w:bCs/>
          <w:color w:val="auto"/>
        </w:rPr>
        <w:t>U-P</w:t>
      </w:r>
      <w:r w:rsidRPr="00AD7F22">
        <w:rPr>
          <w:color w:val="auto"/>
        </w:rPr>
        <w:t>;</w:t>
      </w:r>
    </w:p>
    <w:p w14:paraId="76D0E307" w14:textId="77777777" w:rsidR="00480F2D" w:rsidRPr="00AD7F22" w:rsidRDefault="00480F2D">
      <w:pPr>
        <w:pStyle w:val="Default"/>
        <w:numPr>
          <w:ilvl w:val="0"/>
          <w:numId w:val="47"/>
        </w:numPr>
        <w:spacing w:line="276" w:lineRule="auto"/>
        <w:ind w:left="425" w:hanging="425"/>
        <w:jc w:val="both"/>
        <w:rPr>
          <w:color w:val="auto"/>
        </w:rPr>
      </w:pPr>
      <w:r w:rsidRPr="00AD7F22">
        <w:rPr>
          <w:color w:val="auto"/>
        </w:rPr>
        <w:t>zakaz lokalizacji:</w:t>
      </w:r>
    </w:p>
    <w:p w14:paraId="46A27BBA" w14:textId="77777777" w:rsidR="00480F2D" w:rsidRPr="00AD7F22" w:rsidRDefault="00480F2D">
      <w:pPr>
        <w:pStyle w:val="Akapitzlist"/>
        <w:numPr>
          <w:ilvl w:val="0"/>
          <w:numId w:val="61"/>
        </w:numPr>
        <w:spacing w:after="360" w:line="276" w:lineRule="auto"/>
        <w:ind w:left="765" w:hanging="340"/>
        <w:jc w:val="both"/>
      </w:pPr>
      <w:r w:rsidRPr="00AD7F22">
        <w:t>usług handlu wielkopowierzchniowego,</w:t>
      </w:r>
    </w:p>
    <w:p w14:paraId="627175E5" w14:textId="77777777" w:rsidR="00480F2D" w:rsidRPr="00AD7F22" w:rsidRDefault="00480F2D">
      <w:pPr>
        <w:pStyle w:val="Akapitzlist"/>
        <w:numPr>
          <w:ilvl w:val="0"/>
          <w:numId w:val="61"/>
        </w:numPr>
        <w:spacing w:after="360" w:line="276" w:lineRule="auto"/>
        <w:ind w:left="765" w:hanging="340"/>
        <w:jc w:val="both"/>
      </w:pPr>
      <w:r w:rsidRPr="00AD7F22">
        <w:t>elektrowni wiatrowych,</w:t>
      </w:r>
    </w:p>
    <w:p w14:paraId="35C4BE8A" w14:textId="77777777" w:rsidR="00480F2D" w:rsidRPr="00AD7F22" w:rsidRDefault="00480F2D">
      <w:pPr>
        <w:pStyle w:val="Akapitzlist"/>
        <w:numPr>
          <w:ilvl w:val="0"/>
          <w:numId w:val="61"/>
        </w:numPr>
        <w:spacing w:line="276" w:lineRule="auto"/>
        <w:ind w:left="765" w:hanging="340"/>
        <w:contextualSpacing w:val="0"/>
        <w:jc w:val="both"/>
      </w:pPr>
      <w:r w:rsidRPr="00AD7F22">
        <w:t>biogazowni;</w:t>
      </w:r>
    </w:p>
    <w:p w14:paraId="57CE80A2" w14:textId="77777777" w:rsidR="00480F2D" w:rsidRPr="00AD7F22" w:rsidRDefault="00480F2D">
      <w:pPr>
        <w:pStyle w:val="Default"/>
        <w:numPr>
          <w:ilvl w:val="0"/>
          <w:numId w:val="47"/>
        </w:numPr>
        <w:spacing w:line="276" w:lineRule="auto"/>
        <w:ind w:left="425" w:hanging="425"/>
        <w:jc w:val="both"/>
        <w:rPr>
          <w:color w:val="auto"/>
        </w:rPr>
      </w:pPr>
      <w:r w:rsidRPr="00AD7F22">
        <w:rPr>
          <w:color w:val="auto"/>
        </w:rPr>
        <w:t>zakaz lokalizacji zakładów o zwiększonym lub dużym ryzyku wystąpienia poważnych awarii;</w:t>
      </w:r>
    </w:p>
    <w:p w14:paraId="2829B227" w14:textId="77777777" w:rsidR="00480F2D" w:rsidRPr="00AD7F22" w:rsidRDefault="00480F2D">
      <w:pPr>
        <w:pStyle w:val="Default"/>
        <w:numPr>
          <w:ilvl w:val="0"/>
          <w:numId w:val="47"/>
        </w:numPr>
        <w:spacing w:line="276" w:lineRule="auto"/>
        <w:ind w:left="425" w:hanging="425"/>
        <w:jc w:val="both"/>
        <w:rPr>
          <w:color w:val="auto"/>
        </w:rPr>
      </w:pPr>
      <w:r w:rsidRPr="00AD7F22">
        <w:rPr>
          <w:rFonts w:eastAsia="Times New Roman"/>
          <w:color w:val="auto"/>
        </w:rPr>
        <w:t>zagospodarowanie odpadów zgodnie z regulaminem utrzymania czystości i porządku na terenie gminy oraz przepisami o odpadach;</w:t>
      </w:r>
    </w:p>
    <w:p w14:paraId="62A439D7" w14:textId="77777777" w:rsidR="00480F2D" w:rsidRPr="00AD7F22" w:rsidRDefault="00480F2D">
      <w:pPr>
        <w:pStyle w:val="Akapitzlist"/>
        <w:numPr>
          <w:ilvl w:val="0"/>
          <w:numId w:val="47"/>
        </w:numPr>
        <w:spacing w:line="276" w:lineRule="auto"/>
        <w:ind w:left="425" w:hanging="425"/>
        <w:jc w:val="both"/>
      </w:pPr>
      <w:r w:rsidRPr="00AD7F22">
        <w:t>nakaz zagospodarowania zielenią wszystkich powierzchni wolnych od utwardzenia;</w:t>
      </w:r>
    </w:p>
    <w:p w14:paraId="514BC55F" w14:textId="77777777" w:rsidR="00480F2D" w:rsidRPr="00AD7F22" w:rsidRDefault="00480F2D">
      <w:pPr>
        <w:pStyle w:val="Akapitzlist"/>
        <w:widowControl w:val="0"/>
        <w:numPr>
          <w:ilvl w:val="0"/>
          <w:numId w:val="47"/>
        </w:numPr>
        <w:suppressAutoHyphens/>
        <w:autoSpaceDE w:val="0"/>
        <w:spacing w:line="276" w:lineRule="auto"/>
        <w:ind w:left="425" w:hanging="425"/>
        <w:contextualSpacing w:val="0"/>
        <w:jc w:val="both"/>
      </w:pPr>
      <w:r w:rsidRPr="00AD7F22">
        <w:t>zapewnienie dopuszczalnych poziomów hałasu w środowisku na terenach:</w:t>
      </w:r>
    </w:p>
    <w:p w14:paraId="62DFA64D" w14:textId="77777777" w:rsidR="00480F2D" w:rsidRDefault="00480F2D">
      <w:pPr>
        <w:pStyle w:val="Akapitzlist"/>
        <w:widowControl w:val="0"/>
        <w:numPr>
          <w:ilvl w:val="0"/>
          <w:numId w:val="62"/>
        </w:numPr>
        <w:suppressAutoHyphens/>
        <w:autoSpaceDE w:val="0"/>
        <w:spacing w:line="276" w:lineRule="auto"/>
        <w:jc w:val="both"/>
      </w:pPr>
      <w:r w:rsidRPr="00AD7F22">
        <w:rPr>
          <w:b/>
          <w:bCs/>
        </w:rPr>
        <w:t>MN</w:t>
      </w:r>
      <w:r w:rsidRPr="002A2594">
        <w:t xml:space="preserve"> jak dla terenów zabudowy mieszkaniowej jednorodzinnej,</w:t>
      </w:r>
    </w:p>
    <w:p w14:paraId="38FBBB2E" w14:textId="77777777" w:rsidR="00480F2D" w:rsidRDefault="00480F2D">
      <w:pPr>
        <w:pStyle w:val="Akapitzlist"/>
        <w:widowControl w:val="0"/>
        <w:numPr>
          <w:ilvl w:val="0"/>
          <w:numId w:val="62"/>
        </w:numPr>
        <w:suppressAutoHyphens/>
        <w:autoSpaceDE w:val="0"/>
        <w:spacing w:line="276" w:lineRule="auto"/>
        <w:jc w:val="both"/>
      </w:pPr>
      <w:r w:rsidRPr="005E244C">
        <w:rPr>
          <w:b/>
          <w:bCs/>
        </w:rPr>
        <w:t xml:space="preserve">MN-MW </w:t>
      </w:r>
      <w:r w:rsidRPr="002A2594">
        <w:t>jak dla terenów zabudowy mieszkaniowej jednorodzinnej lub zabudowy mieszkaniowej wielorodzinnej i zamieszkania zbiorowego,</w:t>
      </w:r>
    </w:p>
    <w:p w14:paraId="2C489A12" w14:textId="77777777" w:rsidR="00480F2D" w:rsidRPr="005E244C" w:rsidRDefault="00480F2D">
      <w:pPr>
        <w:pStyle w:val="Akapitzlist"/>
        <w:widowControl w:val="0"/>
        <w:numPr>
          <w:ilvl w:val="0"/>
          <w:numId w:val="62"/>
        </w:numPr>
        <w:suppressAutoHyphens/>
        <w:autoSpaceDE w:val="0"/>
        <w:spacing w:line="276" w:lineRule="auto"/>
        <w:jc w:val="both"/>
      </w:pPr>
      <w:r w:rsidRPr="005E244C">
        <w:rPr>
          <w:b/>
          <w:bCs/>
        </w:rPr>
        <w:t xml:space="preserve">MW </w:t>
      </w:r>
      <w:r w:rsidRPr="005E244C">
        <w:rPr>
          <w:shd w:val="clear" w:color="auto" w:fill="FFFFFF"/>
        </w:rPr>
        <w:t>jak dla terenów zabudowy mieszkaniowej wielorodzinnej i zamieszkania zbiorowego,</w:t>
      </w:r>
    </w:p>
    <w:p w14:paraId="784B6D84" w14:textId="77777777" w:rsidR="00480F2D" w:rsidRDefault="00480F2D">
      <w:pPr>
        <w:pStyle w:val="Akapitzlist"/>
        <w:widowControl w:val="0"/>
        <w:numPr>
          <w:ilvl w:val="0"/>
          <w:numId w:val="62"/>
        </w:numPr>
        <w:suppressAutoHyphens/>
        <w:autoSpaceDE w:val="0"/>
        <w:spacing w:line="276" w:lineRule="auto"/>
        <w:jc w:val="both"/>
      </w:pPr>
      <w:r w:rsidRPr="005E244C">
        <w:rPr>
          <w:b/>
          <w:bCs/>
        </w:rPr>
        <w:t xml:space="preserve">MN-U </w:t>
      </w:r>
      <w:r w:rsidRPr="002A2594">
        <w:t>i</w:t>
      </w:r>
      <w:r w:rsidRPr="005E244C">
        <w:rPr>
          <w:b/>
          <w:bCs/>
        </w:rPr>
        <w:t xml:space="preserve"> MW-U</w:t>
      </w:r>
      <w:r w:rsidRPr="002A2594">
        <w:t xml:space="preserve"> jak dla terenów mieszkaniowo-usługowych,</w:t>
      </w:r>
    </w:p>
    <w:p w14:paraId="00B55E03" w14:textId="77777777" w:rsidR="00480F2D" w:rsidRPr="00AD7F22" w:rsidRDefault="00480F2D">
      <w:pPr>
        <w:pStyle w:val="Akapitzlist"/>
        <w:widowControl w:val="0"/>
        <w:numPr>
          <w:ilvl w:val="0"/>
          <w:numId w:val="62"/>
        </w:numPr>
        <w:suppressAutoHyphens/>
        <w:autoSpaceDE w:val="0"/>
        <w:spacing w:line="276" w:lineRule="auto"/>
        <w:jc w:val="both"/>
      </w:pPr>
      <w:r w:rsidRPr="005E244C">
        <w:rPr>
          <w:b/>
          <w:bCs/>
        </w:rPr>
        <w:t>ZP</w:t>
      </w:r>
      <w:r w:rsidRPr="002A2594">
        <w:t xml:space="preserve"> </w:t>
      </w:r>
      <w:r>
        <w:t>j</w:t>
      </w:r>
      <w:r w:rsidRPr="002A2594">
        <w:t>ak dla terenów rekreacyjno-wypoczynkowych</w:t>
      </w:r>
      <w:r>
        <w:t>;</w:t>
      </w:r>
    </w:p>
    <w:p w14:paraId="48E452B6" w14:textId="77777777" w:rsidR="00480F2D" w:rsidRPr="00AD7F22" w:rsidRDefault="00480F2D">
      <w:pPr>
        <w:pStyle w:val="Akapitzlist"/>
        <w:numPr>
          <w:ilvl w:val="0"/>
          <w:numId w:val="47"/>
        </w:numPr>
        <w:tabs>
          <w:tab w:val="left" w:pos="426"/>
        </w:tabs>
        <w:suppressAutoHyphens/>
        <w:spacing w:after="240" w:line="276" w:lineRule="auto"/>
        <w:ind w:left="425" w:hanging="425"/>
        <w:contextualSpacing w:val="0"/>
        <w:jc w:val="both"/>
      </w:pPr>
      <w:r w:rsidRPr="00AD7F22">
        <w:lastRenderedPageBreak/>
        <w:t>nakaz zapewnienia standardów jakości środowiska w granicach terenu inwestycji, zgodnie z przepisami odrębnymi.</w:t>
      </w:r>
    </w:p>
    <w:bookmarkEnd w:id="139"/>
    <w:p w14:paraId="2E74E634" w14:textId="5203B699" w:rsidR="00B548B5" w:rsidRPr="00AF36B8" w:rsidRDefault="00BC7C68" w:rsidP="007A3C87">
      <w:pPr>
        <w:autoSpaceDE w:val="0"/>
        <w:autoSpaceDN w:val="0"/>
        <w:adjustRightInd w:val="0"/>
        <w:spacing w:before="120" w:line="276" w:lineRule="auto"/>
        <w:ind w:firstLine="567"/>
        <w:jc w:val="both"/>
      </w:pPr>
      <w:r w:rsidRPr="00AF36B8">
        <w:t>Ponadto, zgodnie z art. 75 ustawy z dnia 27 kwietnia 2001 r. Prawo ochrony środowiska (</w:t>
      </w:r>
      <w:r w:rsidR="003F785D" w:rsidRPr="00AF36B8">
        <w:t>t.j. Dz. U. z </w:t>
      </w:r>
      <w:r w:rsidR="00DA478D" w:rsidRPr="00AF36B8">
        <w:t>2025</w:t>
      </w:r>
      <w:r w:rsidR="003F785D" w:rsidRPr="00AF36B8">
        <w:t xml:space="preserve"> r., poz. </w:t>
      </w:r>
      <w:r w:rsidR="00DA478D" w:rsidRPr="00AF36B8">
        <w:t>647</w:t>
      </w:r>
      <w:r w:rsidR="003F785D" w:rsidRPr="00AF36B8">
        <w:t xml:space="preserve"> ze zm.</w:t>
      </w:r>
      <w:r w:rsidRPr="00AF36B8">
        <w:t>) w trakcie prac budowlanych inwestor realizujący przedsięwzięcia jest obowiązany uwzględnić ochronę środowiska (w tym także ochronę gatunków i siedlisk roślin, grzybów oraz zwierząt objętych ochroną), na obszarze prowadzonych prac. Jest to niezwykle istotne i musi być respektowane</w:t>
      </w:r>
      <w:r w:rsidR="00E1221C" w:rsidRPr="00AF36B8">
        <w:t>.</w:t>
      </w:r>
    </w:p>
    <w:p w14:paraId="55B03354" w14:textId="62FE9681" w:rsidR="00B548B5" w:rsidRPr="00AF36B8" w:rsidRDefault="00B548B5" w:rsidP="00A909B6">
      <w:pPr>
        <w:autoSpaceDE w:val="0"/>
        <w:autoSpaceDN w:val="0"/>
        <w:adjustRightInd w:val="0"/>
        <w:spacing w:line="276" w:lineRule="auto"/>
        <w:ind w:firstLine="567"/>
        <w:jc w:val="both"/>
      </w:pPr>
      <w:r w:rsidRPr="00AF36B8">
        <w:t>Powyższe zapisy powinny skutecznie chronić środowisko przyrodnicze przed potencjalnymi negatywnymi oddziaływaniami. Jasno określone</w:t>
      </w:r>
      <w:r w:rsidR="00B116EE" w:rsidRPr="00AF36B8">
        <w:t xml:space="preserve"> zapisy </w:t>
      </w:r>
      <w:r w:rsidR="00A51F84" w:rsidRPr="00AF36B8">
        <w:t>dotyczące</w:t>
      </w:r>
      <w:r w:rsidR="00B116EE" w:rsidRPr="00AF36B8">
        <w:t xml:space="preserve"> przedsięwzięć mogących zawsze znacząco oddziaływać na środowisko </w:t>
      </w:r>
      <w:r w:rsidRPr="00AF36B8">
        <w:t>jest korzystne, gdyż pozwoli to ograniczyć wzrost znaczącej presji na śro</w:t>
      </w:r>
      <w:r w:rsidR="004177C0" w:rsidRPr="00AF36B8">
        <w:t>dowisko przyrodnicze. Ponadto w </w:t>
      </w:r>
      <w:r w:rsidRPr="00AF36B8">
        <w:t>decyzji środowiskowej dla poszczególnych inwestycji można zawrzeć dodatkowe, szczegółowe zapisy chroniące, minimalizujące, łagodzące bądź kompensujące ewentualne negatywne oddziaływania realizacji konkretnych projektów</w:t>
      </w:r>
      <w:r w:rsidR="00864D16" w:rsidRPr="00AF36B8">
        <w:t xml:space="preserve"> na środowisko przyrodnicze. Do </w:t>
      </w:r>
      <w:r w:rsidRPr="00AF36B8">
        <w:t>podstawowych ogólnych działań ograniczających zaliczyć można: (1) ograniczenie zajęcia terenu; (2) stosowanie odpowiednich technologii, materiałów i rozwiązań konstrukcyjnych (np.</w:t>
      </w:r>
      <w:r w:rsidR="003A6816" w:rsidRPr="00AF36B8">
        <w:t> </w:t>
      </w:r>
      <w:r w:rsidRPr="00AF36B8">
        <w:t>nasadzeń roślinności chroniących przed hałasem i zanieczyszczeniami atmosferycznymi itp.); (3) prawidłowe zabezpieczenie sprzętu i placu budowy; (4) dostosowanie terminu prac do cyklu wegetacyjnego roślin i terminów rozrodu zwierząt.</w:t>
      </w:r>
    </w:p>
    <w:p w14:paraId="63AE0092" w14:textId="77777777" w:rsidR="00B548B5" w:rsidRPr="00AF36B8" w:rsidRDefault="00B548B5" w:rsidP="00A909B6">
      <w:pPr>
        <w:autoSpaceDE w:val="0"/>
        <w:autoSpaceDN w:val="0"/>
        <w:adjustRightInd w:val="0"/>
        <w:spacing w:line="276" w:lineRule="auto"/>
        <w:ind w:firstLine="567"/>
        <w:jc w:val="both"/>
      </w:pPr>
      <w:r w:rsidRPr="00AF36B8">
        <w:t>Ponadto celem ograniczenia negatywnego oddziaływania na komfort życia i zdrowie ludzi zaleca się szczególne zwrócenie uwagi na:</w:t>
      </w:r>
    </w:p>
    <w:p w14:paraId="2558BFD3" w14:textId="77777777" w:rsidR="00B548B5" w:rsidRPr="00AF36B8" w:rsidRDefault="00B548B5">
      <w:pPr>
        <w:pStyle w:val="Akapitzlist"/>
        <w:numPr>
          <w:ilvl w:val="0"/>
          <w:numId w:val="14"/>
        </w:numPr>
        <w:autoSpaceDE w:val="0"/>
        <w:autoSpaceDN w:val="0"/>
        <w:adjustRightInd w:val="0"/>
        <w:spacing w:line="276" w:lineRule="auto"/>
        <w:ind w:left="426"/>
        <w:jc w:val="both"/>
      </w:pPr>
      <w:r w:rsidRPr="00AF36B8">
        <w:t>stosowanie ekranów akustycznych np. wzdłuż szlaków komunikacyjnych wszędzie tam, gdzie jest to potrzebne;</w:t>
      </w:r>
    </w:p>
    <w:p w14:paraId="58C3D2E0" w14:textId="77777777" w:rsidR="00B548B5" w:rsidRPr="00AF36B8" w:rsidRDefault="00B548B5">
      <w:pPr>
        <w:pStyle w:val="Akapitzlist"/>
        <w:numPr>
          <w:ilvl w:val="0"/>
          <w:numId w:val="14"/>
        </w:numPr>
        <w:autoSpaceDE w:val="0"/>
        <w:autoSpaceDN w:val="0"/>
        <w:adjustRightInd w:val="0"/>
        <w:spacing w:line="276" w:lineRule="auto"/>
        <w:ind w:left="426"/>
        <w:jc w:val="both"/>
      </w:pPr>
      <w:r w:rsidRPr="00AF36B8">
        <w:t>dostosowanie lokalizacji inwestycji do powierzchni terenu; postulowanie tam, gdzie to możliwe by potencjalne źródła emisji hałasu w sposób optymalny wykorzystywały naturalną rzeźbę i pokrycie terenu celem obniżenia roz</w:t>
      </w:r>
      <w:r w:rsidR="00077A2F" w:rsidRPr="00AF36B8">
        <w:t>chodzenia się fal dźwiękowych i </w:t>
      </w:r>
      <w:r w:rsidRPr="00AF36B8">
        <w:t>drgań;</w:t>
      </w:r>
    </w:p>
    <w:p w14:paraId="6B7DB151" w14:textId="77777777" w:rsidR="00B548B5" w:rsidRPr="00AF36B8" w:rsidRDefault="00B548B5">
      <w:pPr>
        <w:pStyle w:val="Akapitzlist"/>
        <w:numPr>
          <w:ilvl w:val="0"/>
          <w:numId w:val="14"/>
        </w:numPr>
        <w:autoSpaceDE w:val="0"/>
        <w:autoSpaceDN w:val="0"/>
        <w:adjustRightInd w:val="0"/>
        <w:spacing w:line="276" w:lineRule="auto"/>
        <w:ind w:left="426"/>
        <w:jc w:val="both"/>
      </w:pPr>
      <w:r w:rsidRPr="00AF36B8">
        <w:t>szerokie stosowanie zieleni nasadzeniowej wszędzie tam, gdzie jest to możliwe i uzasadnione. Tereny zieleni są stosunkowo tanim sposobem na obniżenie poziomu zanieczyszczeń powietrza atmosferycznego. Zieleń stanowi rodzaj filtru, który przy każdym opadzie atmosferycznym ulega samooczyszczeniu. Hamując prędkość wiatru, zieleń powoduje opadanie cięższych od powietrza cząstek pyłu na liście i ziemię, zmniejszając ich wchłanianie przez układ oddechowy</w:t>
      </w:r>
      <w:r w:rsidR="00466193" w:rsidRPr="00AF36B8">
        <w:t>. Zawartość szkodliwych gazów w </w:t>
      </w:r>
      <w:r w:rsidRPr="00AF36B8">
        <w:t>powietr</w:t>
      </w:r>
      <w:r w:rsidR="00077A2F" w:rsidRPr="00AF36B8">
        <w:t>zu nad dużymi parkami jest 2–</w:t>
      </w:r>
      <w:r w:rsidRPr="00AF36B8">
        <w:t>3 razy mniejsza niż nad terenami ściśle zabudowanymi. Dlatego powinny być szeroko propagowane, również ze względów ekonomicznych. Ponadto poprawia ona estetykę krajobrazu, przez co podnosi się komfort życia mieszkańców;</w:t>
      </w:r>
    </w:p>
    <w:p w14:paraId="50085760" w14:textId="77777777" w:rsidR="00B548B5" w:rsidRPr="00AF36B8" w:rsidRDefault="00B548B5">
      <w:pPr>
        <w:pStyle w:val="Akapitzlist"/>
        <w:numPr>
          <w:ilvl w:val="0"/>
          <w:numId w:val="14"/>
        </w:numPr>
        <w:autoSpaceDE w:val="0"/>
        <w:autoSpaceDN w:val="0"/>
        <w:adjustRightInd w:val="0"/>
        <w:spacing w:line="276" w:lineRule="auto"/>
        <w:ind w:left="426"/>
        <w:jc w:val="both"/>
      </w:pPr>
      <w:r w:rsidRPr="00AF36B8">
        <w:t xml:space="preserve">dobór gatunków roślin powinien uwzględniać, poza techniczno-ekonomicznymi aspektami, ich szczególne właściwości biologiczne. Preferowane powinny być gatunki wytwarzające znaczne ilości substancji antybiotycznych, tzw. fitoncydów. Można zaliczyć </w:t>
      </w:r>
      <w:r w:rsidRPr="00AF36B8">
        <w:lastRenderedPageBreak/>
        <w:t>do nich m.in. berberys, bez czarny, brzoza, cis, czeremcha, głóg, jałowiec, sosna, świerk i inne. Ponadto skupiny zieleni powodują jonizację powietrza. Powinno się stosować te gatunki, które wpływają korzystnie na zdrowie człowieka. Są to m.in.: brzoza, lipa, sosna, świerk. Unikać należy gatunków jonizujących dodatnio powietrze, co niekorzystnie wpływa na ogólny stan psychiczny ludzi (dęby, klony, robinie, topole);</w:t>
      </w:r>
    </w:p>
    <w:p w14:paraId="6B0CEDE4" w14:textId="77777777" w:rsidR="00B548B5" w:rsidRPr="00AF36B8" w:rsidRDefault="00B548B5">
      <w:pPr>
        <w:pStyle w:val="Akapitzlist"/>
        <w:numPr>
          <w:ilvl w:val="0"/>
          <w:numId w:val="14"/>
        </w:numPr>
        <w:autoSpaceDE w:val="0"/>
        <w:autoSpaceDN w:val="0"/>
        <w:adjustRightInd w:val="0"/>
        <w:spacing w:line="276" w:lineRule="auto"/>
        <w:ind w:left="426"/>
        <w:jc w:val="both"/>
      </w:pPr>
      <w:r w:rsidRPr="00AF36B8">
        <w:t>zaleca się szerokie stosowanie żywopłotów wzdłuż tras komunikacyjnych. Żywopłoty charakteryzują się wysokim pochłanianiem substancji szkodliwych z powietrza. Oprócz tego skutecznie osłabiają siłę wiatru powodującego erozję gleby. Ponadto zajmują stosunkowo małe powierzchnie;</w:t>
      </w:r>
    </w:p>
    <w:p w14:paraId="6A0F32DF" w14:textId="77777777" w:rsidR="00B36FE0" w:rsidRPr="00AF36B8" w:rsidRDefault="00B548B5">
      <w:pPr>
        <w:pStyle w:val="Akapitzlist"/>
        <w:numPr>
          <w:ilvl w:val="0"/>
          <w:numId w:val="14"/>
        </w:numPr>
        <w:autoSpaceDE w:val="0"/>
        <w:autoSpaceDN w:val="0"/>
        <w:adjustRightInd w:val="0"/>
        <w:spacing w:line="276" w:lineRule="auto"/>
        <w:ind w:left="426"/>
        <w:jc w:val="both"/>
      </w:pPr>
      <w:r w:rsidRPr="00AF36B8">
        <w:t>przestrzeganie zasad BHP podczas etapu budowy poszczególnych nowych obiektów.</w:t>
      </w:r>
    </w:p>
    <w:p w14:paraId="641F7657" w14:textId="6D622F72" w:rsidR="00B36FE0" w:rsidRPr="00AF36B8" w:rsidRDefault="00B36FE0" w:rsidP="00512DB5">
      <w:pPr>
        <w:widowControl w:val="0"/>
        <w:tabs>
          <w:tab w:val="left" w:pos="0"/>
        </w:tabs>
        <w:suppressAutoHyphens/>
        <w:autoSpaceDE w:val="0"/>
        <w:spacing w:before="120" w:line="276" w:lineRule="auto"/>
        <w:ind w:firstLine="567"/>
        <w:jc w:val="both"/>
      </w:pPr>
      <w:r w:rsidRPr="00AF36B8">
        <w:t xml:space="preserve">Ewentualne kolizje projektowanego zagospodarowania ze środowiskiem przyrodniczym i kulturowym w większości przypadków będą lokalne dla funkcjonowania i stanu środowiska rozpatrywanego w skali </w:t>
      </w:r>
      <w:r w:rsidR="00D24B0B" w:rsidRPr="00AF36B8">
        <w:t>gminy</w:t>
      </w:r>
      <w:r w:rsidRPr="00AF36B8">
        <w:t xml:space="preserve"> oraz obszarów przyległych. Istnieją jednak inwestycje, dla których przeprowadzone osobne oceny oddziaływań na środowisko mogą wskazać ich negatywne oddziaływania na przyrodę. Należy wówczas szukać rozwiązań alternatywnych, godzących interes publiczny wynikający z rozwoju gospodarczego </w:t>
      </w:r>
      <w:r w:rsidR="00D24B0B" w:rsidRPr="00AF36B8">
        <w:t>gminy</w:t>
      </w:r>
      <w:r w:rsidR="00DB5B78" w:rsidRPr="00AF36B8">
        <w:t xml:space="preserve"> </w:t>
      </w:r>
      <w:r w:rsidRPr="00AF36B8">
        <w:t>z ochroną środowiska przyrodniczego. Biorąc pod uwagę charakter zmian omawianego terenu w wyniku realizacji projektu mpzp ocenia się, że obiektywnie rzecz ujmując alternatywy dla ustaleń projektu mpzp zbyt wielu nie ma.</w:t>
      </w:r>
    </w:p>
    <w:p w14:paraId="260BE5F0" w14:textId="77777777" w:rsidR="00B548B5" w:rsidRPr="00AF36B8" w:rsidRDefault="00B548B5" w:rsidP="00A909B6">
      <w:pPr>
        <w:pStyle w:val="Nagwek1"/>
        <w:spacing w:line="276" w:lineRule="auto"/>
      </w:pPr>
      <w:bookmarkStart w:id="140" w:name="_Toc257974149"/>
      <w:bookmarkStart w:id="141" w:name="_Toc361675032"/>
      <w:bookmarkStart w:id="142" w:name="_Toc431232326"/>
      <w:bookmarkStart w:id="143" w:name="_Toc221698264"/>
      <w:r w:rsidRPr="00AF36B8">
        <w:t>VIII</w:t>
      </w:r>
      <w:r w:rsidR="007A7D1B" w:rsidRPr="00AF36B8">
        <w:t>.</w:t>
      </w:r>
      <w:r w:rsidRPr="00AF36B8">
        <w:t xml:space="preserve"> ANALIZA I OCENA ROZWIĄZAŃ ALTERNATYWNYCH DLA USTALEŃ </w:t>
      </w:r>
      <w:bookmarkEnd w:id="140"/>
      <w:r w:rsidRPr="00AF36B8">
        <w:t>PROJEKTU MPZP</w:t>
      </w:r>
      <w:bookmarkEnd w:id="141"/>
      <w:bookmarkEnd w:id="142"/>
      <w:bookmarkEnd w:id="143"/>
    </w:p>
    <w:p w14:paraId="3180E51B" w14:textId="592E476C" w:rsidR="00B548B5" w:rsidRPr="00A70851" w:rsidRDefault="00B548B5" w:rsidP="00A909B6">
      <w:pPr>
        <w:autoSpaceDE w:val="0"/>
        <w:autoSpaceDN w:val="0"/>
        <w:adjustRightInd w:val="0"/>
        <w:spacing w:line="276" w:lineRule="auto"/>
        <w:ind w:firstLine="567"/>
        <w:jc w:val="both"/>
      </w:pPr>
      <w:r w:rsidRPr="00A70851">
        <w:t xml:space="preserve">Wychodzi się z założenia, że analizie rozwiązań alternatywnych poddano przede wszystkim te aspekty, które w sposób znaczący mogą wpłynąć na dalszy rozwój </w:t>
      </w:r>
      <w:r w:rsidR="00D24B0B" w:rsidRPr="00A70851">
        <w:t>gminy</w:t>
      </w:r>
      <w:r w:rsidRPr="00A70851">
        <w:t>.</w:t>
      </w:r>
    </w:p>
    <w:p w14:paraId="3D88A1FB" w14:textId="77777777" w:rsidR="00A70851" w:rsidRPr="00A70851" w:rsidRDefault="001660E3" w:rsidP="00A70851">
      <w:pPr>
        <w:spacing w:line="276" w:lineRule="auto"/>
        <w:ind w:firstLine="567"/>
        <w:jc w:val="both"/>
      </w:pPr>
      <w:r w:rsidRPr="00A70851">
        <w:rPr>
          <w:bCs/>
        </w:rPr>
        <w:t xml:space="preserve">Podstawowym celem sporządzenia planu miejscowego jest ustalenie przeznaczenia terenów oraz określenie sposobów ich zagospodarowania, poprzez dostosowanie funkcji i intensywności zagospodarowania do uwarunkowań przestrzennych, przyrodniczych i kulturowych </w:t>
      </w:r>
      <w:r w:rsidR="00986238" w:rsidRPr="00A70851">
        <w:t>w </w:t>
      </w:r>
      <w:r w:rsidR="0052711D" w:rsidRPr="00A70851">
        <w:t xml:space="preserve">części obrębów geodezyjnych </w:t>
      </w:r>
      <w:r w:rsidR="00A70851" w:rsidRPr="00A70851">
        <w:t>Sadlno-03, Sadlno-10, Sadlno-11 i Sadlno-12 oraz Centrum 17 miasto Ząbkowice Śląskie w gminie Ząbkowice Śląskie.</w:t>
      </w:r>
    </w:p>
    <w:p w14:paraId="1DFBCF79" w14:textId="3DBAE304" w:rsidR="00AA7395" w:rsidRPr="00A70851" w:rsidRDefault="00A70851" w:rsidP="00A70851">
      <w:pPr>
        <w:spacing w:line="276" w:lineRule="auto"/>
        <w:ind w:firstLine="567"/>
        <w:jc w:val="both"/>
      </w:pPr>
      <w:r w:rsidRPr="00A70851">
        <w:t>Założeniem projektu miejscowego planu zagospodarowania przestrzennego, części obrębów geodezyjnych Sadlno-03, Sadlno-10, Sadlno-11 i Sadlno-12 oraz Centrum-17 miasto Ząbkowice Śląskie jest wprowadzenie około 150 ha pod rozwój funkcji zabudowy mieszkaniowej jedno i wielorodzinnej oraz usług na terenie miasta Ząbkowice Śląskie. Wprowadzenie nowych terenów zurbanizowanych na terenie miasta pozwoli gminie na rozwój zarówno gospodarczy jak i demograficzny.</w:t>
      </w:r>
    </w:p>
    <w:p w14:paraId="60530AFB" w14:textId="77777777" w:rsidR="002C0069" w:rsidRPr="00AF36B8" w:rsidRDefault="002C0069" w:rsidP="00A909B6">
      <w:pPr>
        <w:pStyle w:val="Tekstpodstawowy"/>
        <w:spacing w:after="0" w:line="276" w:lineRule="auto"/>
        <w:ind w:firstLine="567"/>
        <w:jc w:val="both"/>
        <w:rPr>
          <w:bCs/>
        </w:rPr>
      </w:pPr>
      <w:r w:rsidRPr="00A70851">
        <w:t>Ocenia się, że rozwiązanie alternatywne dla ww. planów czyli lokowanie ich w innym miejscu jest mało korzystnym oraz mało realnym, z uwagi na funkcję, rozwiązaniem</w:t>
      </w:r>
      <w:r w:rsidRPr="00AF36B8">
        <w:t>.</w:t>
      </w:r>
      <w:r w:rsidRPr="00AF36B8">
        <w:rPr>
          <w:bCs/>
        </w:rPr>
        <w:t xml:space="preserve"> </w:t>
      </w:r>
      <w:r w:rsidRPr="00AF36B8">
        <w:t xml:space="preserve">Należy zatem uznać, że ze względu na uwarunkowania przyrodnicze oraz aktualne zagospodarowanie analizowanego obszaru, zaproponowane w projekcie planu przeznaczenie i zagospodarowanie </w:t>
      </w:r>
      <w:r w:rsidRPr="00AF36B8">
        <w:lastRenderedPageBreak/>
        <w:t>terenów jest optymalne i nie widzi się korzystniejszego rozwiązania alternatywnego dla tego terenu.</w:t>
      </w:r>
    </w:p>
    <w:p w14:paraId="6CD91799" w14:textId="6D4547FA" w:rsidR="00B548B5" w:rsidRPr="00AF36B8" w:rsidRDefault="00B548B5" w:rsidP="00A909B6">
      <w:pPr>
        <w:pStyle w:val="Tekstpodstawowy"/>
        <w:spacing w:after="0" w:line="276" w:lineRule="auto"/>
        <w:ind w:firstLine="567"/>
        <w:jc w:val="both"/>
      </w:pPr>
      <w:r w:rsidRPr="00AF36B8">
        <w:t xml:space="preserve">Ewentualne kolizje projektowanego zagospodarowania </w:t>
      </w:r>
      <w:r w:rsidR="004177C0" w:rsidRPr="00AF36B8">
        <w:t>ze środowiskiem przyrodniczym i </w:t>
      </w:r>
      <w:r w:rsidRPr="00AF36B8">
        <w:t xml:space="preserve">kulturowym w większości przypadków będą lokalne i nieistotne dla funkcjonowania i stanu środowiska rozpatrywanego w skali </w:t>
      </w:r>
      <w:r w:rsidR="00D24B0B" w:rsidRPr="00AF36B8">
        <w:t>gminy</w:t>
      </w:r>
      <w:r w:rsidR="00DB5B78" w:rsidRPr="00AF36B8">
        <w:t xml:space="preserve"> </w:t>
      </w:r>
      <w:r w:rsidR="004D63B0" w:rsidRPr="00AF36B8">
        <w:t>oraz obszarów przyległych.</w:t>
      </w:r>
    </w:p>
    <w:p w14:paraId="5F6B2F4F" w14:textId="77777777" w:rsidR="00B548B5" w:rsidRPr="00AF36B8" w:rsidRDefault="00B548B5" w:rsidP="00A909B6">
      <w:pPr>
        <w:pStyle w:val="Nagwek1"/>
        <w:spacing w:line="276" w:lineRule="auto"/>
      </w:pPr>
      <w:bookmarkStart w:id="144" w:name="_Toc431232327"/>
      <w:bookmarkStart w:id="145" w:name="_Toc221698265"/>
      <w:r w:rsidRPr="00480F2D">
        <w:t>IX</w:t>
      </w:r>
      <w:r w:rsidR="007A7D1B" w:rsidRPr="00480F2D">
        <w:t>.</w:t>
      </w:r>
      <w:r w:rsidRPr="00480F2D">
        <w:t xml:space="preserve"> PROPOZYCJE DOTYCZĄCE PRZEWIDYWANYCH METOD ANALIZY SKUTKÓW REALIZACJI POSTANOWIEŃ PLANU ORAZ CZĘSTOTLIWOŚCI JEJ PRZEPROWADZANIA</w:t>
      </w:r>
      <w:bookmarkEnd w:id="144"/>
      <w:bookmarkEnd w:id="145"/>
    </w:p>
    <w:p w14:paraId="2E02C4BD" w14:textId="770E0BE3" w:rsidR="003E3DDA" w:rsidRPr="00AF36B8" w:rsidRDefault="003E3DDA" w:rsidP="003E3DDA">
      <w:pPr>
        <w:autoSpaceDE w:val="0"/>
        <w:autoSpaceDN w:val="0"/>
        <w:adjustRightInd w:val="0"/>
        <w:spacing w:line="276" w:lineRule="auto"/>
        <w:ind w:firstLine="567"/>
        <w:jc w:val="both"/>
      </w:pPr>
      <w:r w:rsidRPr="00AF36B8">
        <w:t xml:space="preserve">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t.j. Dz. U. z </w:t>
      </w:r>
      <w:r w:rsidR="00702C97" w:rsidRPr="00AF36B8">
        <w:t>2024</w:t>
      </w:r>
      <w:r w:rsidRPr="00AF36B8">
        <w:t xml:space="preserve"> r., poz. </w:t>
      </w:r>
      <w:r w:rsidR="00702C97" w:rsidRPr="00AF36B8">
        <w:t>1112</w:t>
      </w:r>
      <w:r w:rsidRPr="00AF36B8">
        <w:t xml:space="preserve"> ze zm.). Zgodnie z art. 55 ust. 5 przytoczonej wyżej ustawy, organ opracowujący projekt planu, czyli Burmistrz </w:t>
      </w:r>
      <w:r w:rsidR="002720E7" w:rsidRPr="00AF36B8">
        <w:t>Ząbkowic Śląskich</w:t>
      </w:r>
      <w:r w:rsidRPr="00AF36B8">
        <w:t>, zobowiązany jest prowadzić monitoring skutków realizacji postanowień przyjętego projektu planu.</w:t>
      </w:r>
    </w:p>
    <w:p w14:paraId="3B4254BC" w14:textId="12169760" w:rsidR="003E3DDA" w:rsidRPr="00AF36B8" w:rsidRDefault="003E3DDA" w:rsidP="003E3DDA">
      <w:pPr>
        <w:autoSpaceDE w:val="0"/>
        <w:autoSpaceDN w:val="0"/>
        <w:adjustRightInd w:val="0"/>
        <w:spacing w:line="276" w:lineRule="auto"/>
        <w:ind w:firstLine="567"/>
        <w:jc w:val="both"/>
      </w:pPr>
      <w:r w:rsidRPr="00AF36B8">
        <w:t xml:space="preserve">Co najmniej raz w czasie kadencji Burmistrz </w:t>
      </w:r>
      <w:r w:rsidR="002720E7" w:rsidRPr="00AF36B8">
        <w:t>Ząbkowic Śląskich</w:t>
      </w:r>
      <w:r w:rsidRPr="00AF36B8">
        <w:t xml:space="preserve"> dokonuje analizy zmian w zagospodarowaniu przestrzennym </w:t>
      </w:r>
      <w:r w:rsidR="00D24B0B" w:rsidRPr="00AF36B8">
        <w:t>gminy</w:t>
      </w:r>
      <w:r w:rsidRPr="00AF36B8">
        <w:t xml:space="preserve">, ocenia postępy w opracowywaniu planów miejscowych i opracowuje wieloletnie programy ich sporządzania w nawiązaniu do ustaleń studium i przedstawia ich wyniki Radzie Miejskiej </w:t>
      </w:r>
      <w:r w:rsidR="002720E7" w:rsidRPr="00AF36B8">
        <w:t>Ząbkowic Śląskich</w:t>
      </w:r>
      <w:r w:rsidRPr="00AF36B8">
        <w:t>. Rada podejmuje uchwałę w sprawie aktualności Studium i planów miejscowych, a w przypadku uznania ich za nieaktualne lub niezgodne z obowiązującymi przepisami w całości lub w części, podejmuje uchwałę o przystąpieniu do sporządzenia ich zmiany.</w:t>
      </w:r>
    </w:p>
    <w:p w14:paraId="7AB99479" w14:textId="028F8554" w:rsidR="003E3DDA" w:rsidRPr="00AF36B8" w:rsidRDefault="003E3DDA" w:rsidP="003E3DDA">
      <w:pPr>
        <w:autoSpaceDE w:val="0"/>
        <w:autoSpaceDN w:val="0"/>
        <w:adjustRightInd w:val="0"/>
        <w:spacing w:line="276" w:lineRule="auto"/>
        <w:ind w:firstLine="567"/>
        <w:jc w:val="both"/>
      </w:pPr>
      <w:r w:rsidRPr="00AF36B8">
        <w:t xml:space="preserve">Ocena miejscowych planów powinna być przeprowadzana przede wszystkim w kontekście rozwoju przestrzennego </w:t>
      </w:r>
      <w:r w:rsidR="00D24B0B" w:rsidRPr="00AF36B8">
        <w:t>gminy</w:t>
      </w:r>
      <w:r w:rsidRPr="00AF36B8">
        <w:t xml:space="preserve"> </w:t>
      </w:r>
      <w:r w:rsidR="002720E7" w:rsidRPr="00AF36B8">
        <w:t>Ząbkowice Śląskie</w:t>
      </w:r>
      <w:r w:rsidRPr="00AF36B8">
        <w:t xml:space="preserve">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3C81E08A" w14:textId="05456B29" w:rsidR="003E3DDA" w:rsidRPr="00AF36B8" w:rsidRDefault="003E3DDA" w:rsidP="003E3DDA">
      <w:pPr>
        <w:autoSpaceDE w:val="0"/>
        <w:autoSpaceDN w:val="0"/>
        <w:adjustRightInd w:val="0"/>
        <w:spacing w:line="276" w:lineRule="auto"/>
        <w:ind w:firstLine="567"/>
        <w:jc w:val="both"/>
      </w:pPr>
      <w:r w:rsidRPr="00AF36B8">
        <w:t xml:space="preserve">Ponadto, Burmistrz </w:t>
      </w:r>
      <w:r w:rsidR="002720E7" w:rsidRPr="00AF36B8">
        <w:t>Ząbkowic Śląskich</w:t>
      </w:r>
      <w:r w:rsidRPr="00AF36B8">
        <w:t xml:space="preserve">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 w ramach monitoringu środowiska prowadzonego w oparciu o wydane decyzje o środowiskowych uwarunkowaniach dla przedsięwzięć zlokalizowanych na obszarze objętym projektem mpzp lub, w ramach indywidualnych </w:t>
      </w:r>
      <w:r w:rsidRPr="00AF36B8">
        <w:lastRenderedPageBreak/>
        <w:t>zamówień, na kontroli i ocenie zgodności wyposażenia terenu w infrastrukturę techniczną z ustaleniami przyjętego planu.</w:t>
      </w:r>
    </w:p>
    <w:p w14:paraId="5D8FEE44" w14:textId="77777777" w:rsidR="003E3DDA" w:rsidRPr="00AF36B8" w:rsidRDefault="003E3DDA" w:rsidP="003E3DDA">
      <w:pPr>
        <w:spacing w:line="276" w:lineRule="auto"/>
        <w:ind w:firstLine="567"/>
        <w:jc w:val="both"/>
      </w:pPr>
      <w:r w:rsidRPr="00AF36B8">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75B48243" w14:textId="77777777" w:rsidR="003E3DDA" w:rsidRPr="00AF36B8" w:rsidRDefault="003E3DDA" w:rsidP="003E3DDA">
      <w:pPr>
        <w:autoSpaceDE w:val="0"/>
        <w:autoSpaceDN w:val="0"/>
        <w:adjustRightInd w:val="0"/>
        <w:spacing w:line="276" w:lineRule="auto"/>
        <w:ind w:firstLine="567"/>
        <w:jc w:val="both"/>
      </w:pPr>
      <w:r w:rsidRPr="00AF36B8">
        <w:t>Ocenie na obszarze opracowania powinny podlegać:</w:t>
      </w:r>
    </w:p>
    <w:p w14:paraId="28F64332" w14:textId="77777777" w:rsidR="003E3DDA" w:rsidRPr="00AF36B8" w:rsidRDefault="003E3DDA">
      <w:pPr>
        <w:numPr>
          <w:ilvl w:val="0"/>
          <w:numId w:val="20"/>
        </w:numPr>
        <w:autoSpaceDE w:val="0"/>
        <w:autoSpaceDN w:val="0"/>
        <w:adjustRightInd w:val="0"/>
        <w:spacing w:line="276" w:lineRule="auto"/>
        <w:ind w:left="426"/>
        <w:contextualSpacing/>
        <w:jc w:val="both"/>
      </w:pPr>
      <w:r w:rsidRPr="00AF36B8">
        <w:t>jakość powietrza i stanu sanitarnego;</w:t>
      </w:r>
    </w:p>
    <w:p w14:paraId="0A7C9C93" w14:textId="77777777" w:rsidR="003E3DDA" w:rsidRPr="00AF36B8" w:rsidRDefault="003E3DDA">
      <w:pPr>
        <w:numPr>
          <w:ilvl w:val="0"/>
          <w:numId w:val="20"/>
        </w:numPr>
        <w:autoSpaceDE w:val="0"/>
        <w:autoSpaceDN w:val="0"/>
        <w:adjustRightInd w:val="0"/>
        <w:spacing w:line="276" w:lineRule="auto"/>
        <w:ind w:left="426"/>
        <w:contextualSpacing/>
        <w:jc w:val="both"/>
      </w:pPr>
      <w:r w:rsidRPr="00AF36B8">
        <w:t>jakość wód podziemnych;</w:t>
      </w:r>
    </w:p>
    <w:p w14:paraId="698F6AD9" w14:textId="77777777" w:rsidR="003E3DDA" w:rsidRPr="00AF36B8" w:rsidRDefault="003E3DDA">
      <w:pPr>
        <w:numPr>
          <w:ilvl w:val="0"/>
          <w:numId w:val="20"/>
        </w:numPr>
        <w:autoSpaceDE w:val="0"/>
        <w:autoSpaceDN w:val="0"/>
        <w:adjustRightInd w:val="0"/>
        <w:spacing w:line="276" w:lineRule="auto"/>
        <w:ind w:left="426"/>
        <w:contextualSpacing/>
        <w:jc w:val="both"/>
      </w:pPr>
      <w:r w:rsidRPr="00AF36B8">
        <w:t>jakość wód powierzchniowych;</w:t>
      </w:r>
    </w:p>
    <w:p w14:paraId="3E02F08E" w14:textId="77777777" w:rsidR="003E3DDA" w:rsidRPr="00AF36B8" w:rsidRDefault="003E3DDA">
      <w:pPr>
        <w:numPr>
          <w:ilvl w:val="0"/>
          <w:numId w:val="20"/>
        </w:numPr>
        <w:autoSpaceDE w:val="0"/>
        <w:autoSpaceDN w:val="0"/>
        <w:adjustRightInd w:val="0"/>
        <w:spacing w:line="276" w:lineRule="auto"/>
        <w:ind w:left="426"/>
        <w:contextualSpacing/>
        <w:jc w:val="both"/>
      </w:pPr>
      <w:r w:rsidRPr="00AF36B8">
        <w:t>jakość gleb;</w:t>
      </w:r>
    </w:p>
    <w:p w14:paraId="11D35CBE" w14:textId="77777777" w:rsidR="003E3DDA" w:rsidRPr="00AF36B8" w:rsidRDefault="003E3DDA">
      <w:pPr>
        <w:numPr>
          <w:ilvl w:val="0"/>
          <w:numId w:val="20"/>
        </w:numPr>
        <w:autoSpaceDE w:val="0"/>
        <w:autoSpaceDN w:val="0"/>
        <w:adjustRightInd w:val="0"/>
        <w:spacing w:line="276" w:lineRule="auto"/>
        <w:ind w:left="426"/>
        <w:contextualSpacing/>
        <w:jc w:val="both"/>
      </w:pPr>
      <w:r w:rsidRPr="00AF36B8">
        <w:t>warunki i jakość klimatu akustycznego;</w:t>
      </w:r>
    </w:p>
    <w:p w14:paraId="7499A0BD" w14:textId="77777777" w:rsidR="003E3DDA" w:rsidRPr="00AF36B8" w:rsidRDefault="003E3DDA">
      <w:pPr>
        <w:numPr>
          <w:ilvl w:val="0"/>
          <w:numId w:val="20"/>
        </w:numPr>
        <w:autoSpaceDE w:val="0"/>
        <w:autoSpaceDN w:val="0"/>
        <w:adjustRightInd w:val="0"/>
        <w:spacing w:line="276" w:lineRule="auto"/>
        <w:ind w:left="426"/>
        <w:contextualSpacing/>
        <w:jc w:val="both"/>
      </w:pPr>
      <w:r w:rsidRPr="00AF36B8">
        <w:t>różnorodności biologicznej;</w:t>
      </w:r>
    </w:p>
    <w:p w14:paraId="44B869F2" w14:textId="77777777" w:rsidR="003E3DDA" w:rsidRPr="00AF36B8" w:rsidRDefault="003E3DDA">
      <w:pPr>
        <w:numPr>
          <w:ilvl w:val="0"/>
          <w:numId w:val="20"/>
        </w:numPr>
        <w:autoSpaceDE w:val="0"/>
        <w:autoSpaceDN w:val="0"/>
        <w:adjustRightInd w:val="0"/>
        <w:spacing w:line="276" w:lineRule="auto"/>
        <w:ind w:left="426"/>
        <w:contextualSpacing/>
        <w:jc w:val="both"/>
      </w:pPr>
      <w:r w:rsidRPr="00AF36B8">
        <w:t>gospodarka odpadami.</w:t>
      </w:r>
    </w:p>
    <w:p w14:paraId="71C54958" w14:textId="7E4EE510" w:rsidR="003E3DDA" w:rsidRDefault="00480F2D" w:rsidP="003E3DDA">
      <w:pPr>
        <w:spacing w:line="276" w:lineRule="auto"/>
        <w:ind w:firstLine="567"/>
        <w:jc w:val="both"/>
      </w:pPr>
      <w:r w:rsidRPr="00177830">
        <w:t>Powinno przeprowadzać się okresowe kontrole dokumentów potwierdzających wywóz nieczystości ze zbiorników bezodpływowych, w tym częstotliwość ich opróżniania oraz sprawdzanie stanu technicznego zbiorników bezodpływowych. Natomiast w przypadku indywidualnych oczyszczalni ścieków powinno się przeprowadzać okresowe kontrole częstotliwości i sposobu pozbywania się osadów ściekowych.</w:t>
      </w:r>
    </w:p>
    <w:p w14:paraId="18760190" w14:textId="7B65F00A" w:rsidR="00480F2D" w:rsidRPr="00AF36B8" w:rsidRDefault="00480F2D" w:rsidP="003E3DDA">
      <w:pPr>
        <w:spacing w:line="276" w:lineRule="auto"/>
        <w:ind w:firstLine="567"/>
        <w:jc w:val="both"/>
      </w:pPr>
      <w:r w:rsidRPr="00351661">
        <w:t xml:space="preserve">Odnośnie linii elektroenergetycznej </w:t>
      </w:r>
      <w:r>
        <w:t>wysokiego</w:t>
      </w:r>
      <w:r w:rsidRPr="00351661">
        <w:t xml:space="preserve"> napięcia wskazane jest przeprowadzenie monitoringu rzeczywistego poziomu hałasu w środowisku oraz rzeczywiste pomiary oddziaływania pola elektromagnetycznego na środowisko.</w:t>
      </w:r>
    </w:p>
    <w:p w14:paraId="389BAC68" w14:textId="77777777" w:rsidR="003E3DDA" w:rsidRPr="00AF36B8" w:rsidRDefault="003E3DDA" w:rsidP="003E3DDA">
      <w:pPr>
        <w:spacing w:line="276" w:lineRule="auto"/>
        <w:ind w:firstLine="567"/>
        <w:jc w:val="both"/>
      </w:pPr>
      <w:r w:rsidRPr="00AF36B8">
        <w:t>Corocznie zaleca się analizę i ocenę stanu poszczególnych komponentów środowiska w oparciu o wyniki pomiarów uzyskanych w ramach państwowego monitoringu środowiska oraz innych dostępnych wyników pomiarów i obserwacji, które umożliwiłyby dostosowanie potrzeb monitoringu do lokalnych uwarunkowań i ewentualnych problemów</w:t>
      </w:r>
      <w:r w:rsidRPr="00AF36B8">
        <w:rPr>
          <w:vertAlign w:val="superscript"/>
        </w:rPr>
        <w:footnoteReference w:id="33"/>
      </w:r>
      <w:r w:rsidRPr="00AF36B8">
        <w:t xml:space="preserve">. </w:t>
      </w:r>
    </w:p>
    <w:p w14:paraId="4731D9F0" w14:textId="77777777" w:rsidR="00DE4978" w:rsidRPr="00AF36B8" w:rsidRDefault="003E3DDA" w:rsidP="003E3DDA">
      <w:pPr>
        <w:autoSpaceDE w:val="0"/>
        <w:autoSpaceDN w:val="0"/>
        <w:adjustRightInd w:val="0"/>
        <w:spacing w:line="276" w:lineRule="auto"/>
        <w:ind w:firstLine="567"/>
        <w:jc w:val="both"/>
      </w:pPr>
      <w:r w:rsidRPr="00AF36B8">
        <w:t>Wszystkie wyżej wymienione działania i instytucje pozwolą na ocenę skutków realizacji planowanego zagospodarowania oraz umożliwią szybką reakcję na ewentualne negatywne zjawiska zachodzące w środowisku przyrodniczym.</w:t>
      </w:r>
    </w:p>
    <w:p w14:paraId="5E82A2F4" w14:textId="77777777" w:rsidR="00B548B5" w:rsidRPr="00AF36B8" w:rsidRDefault="00B548B5" w:rsidP="00A909B6">
      <w:pPr>
        <w:pStyle w:val="Nagwek1"/>
        <w:spacing w:line="276" w:lineRule="auto"/>
      </w:pPr>
      <w:bookmarkStart w:id="146" w:name="_Toc431232328"/>
      <w:bookmarkStart w:id="147" w:name="_Toc221698266"/>
      <w:r w:rsidRPr="00AF36B8">
        <w:t>X</w:t>
      </w:r>
      <w:r w:rsidR="007A7D1B" w:rsidRPr="00AF36B8">
        <w:t>.</w:t>
      </w:r>
      <w:r w:rsidRPr="00AF36B8">
        <w:t xml:space="preserve"> STRESZCZENIE W JĘZYKU NIESPECJALISTYCZNYM</w:t>
      </w:r>
      <w:bookmarkEnd w:id="146"/>
      <w:bookmarkEnd w:id="147"/>
    </w:p>
    <w:p w14:paraId="54B25184" w14:textId="5FC5D319" w:rsidR="00B548B5" w:rsidRPr="00C44F01" w:rsidRDefault="00B548B5" w:rsidP="000976AD">
      <w:pPr>
        <w:autoSpaceDE w:val="0"/>
        <w:autoSpaceDN w:val="0"/>
        <w:adjustRightInd w:val="0"/>
        <w:spacing w:line="276" w:lineRule="auto"/>
        <w:ind w:firstLine="567"/>
        <w:jc w:val="both"/>
      </w:pPr>
      <w:r w:rsidRPr="00C44F01">
        <w:t xml:space="preserve">Przedmiotem niniejszego opracowania jest Prognoza oddziaływania na środowisko dokumentu </w:t>
      </w:r>
      <w:r w:rsidR="00E364D0" w:rsidRPr="00C44F01">
        <w:t>„</w:t>
      </w:r>
      <w:r w:rsidRPr="00C44F01">
        <w:t xml:space="preserve">Projektu </w:t>
      </w:r>
      <w:r w:rsidR="00B52E58" w:rsidRPr="00C44F01">
        <w:t>miejscowego planu zagospodarowania przestrzennego</w:t>
      </w:r>
      <w:r w:rsidR="00C44F01" w:rsidRPr="00C44F01">
        <w:t xml:space="preserve">, części obrębów geodezyjnych Sadlno-03, Sadlno-10, Sadlno-11 i Sadlno-12 oraz Centrum-17 miasto </w:t>
      </w:r>
      <w:r w:rsidR="00C44F01" w:rsidRPr="00C44F01">
        <w:lastRenderedPageBreak/>
        <w:t>Ząbkowice Śląskie</w:t>
      </w:r>
      <w:r w:rsidR="00E364D0" w:rsidRPr="00C44F01">
        <w:t>”</w:t>
      </w:r>
      <w:r w:rsidRPr="00C44F01">
        <w:t xml:space="preserve"> wraz z załącznikiem graficznym. Celem Prognozy jest: oszacowanie skutków realizacji postanowień projektu mpzp na środowisko przyrodnicze, ocena ich prawidłowości, a</w:t>
      </w:r>
      <w:r w:rsidR="00D7047E" w:rsidRPr="00C44F01">
        <w:t> </w:t>
      </w:r>
      <w:r w:rsidRPr="00C44F01">
        <w:t>także optymalizacji użytkowania zasobów przyrodniczych.</w:t>
      </w:r>
    </w:p>
    <w:p w14:paraId="57EE1DDA" w14:textId="77777777" w:rsidR="00E961B6" w:rsidRPr="00A71826" w:rsidRDefault="00E961B6" w:rsidP="000976AD">
      <w:pPr>
        <w:spacing w:line="276" w:lineRule="auto"/>
        <w:ind w:firstLine="567"/>
        <w:jc w:val="both"/>
      </w:pPr>
      <w:r w:rsidRPr="00A71826">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A71826">
        <w:rPr>
          <w:rStyle w:val="PogrubienieTeksttreci105pt"/>
          <w:rFonts w:ascii="Times New Roman" w:hAnsi="Times New Roman" w:cs="Times New Roman"/>
          <w:sz w:val="24"/>
          <w:szCs w:val="24"/>
        </w:rPr>
        <w:t xml:space="preserve"> </w:t>
      </w:r>
      <w:r w:rsidRPr="00A71826">
        <w:rPr>
          <w:rStyle w:val="PogrubienieTeksttreci105pt"/>
          <w:rFonts w:ascii="Times New Roman" w:hAnsi="Times New Roman" w:cs="Times New Roman"/>
          <w:b w:val="0"/>
          <w:sz w:val="24"/>
          <w:szCs w:val="24"/>
        </w:rPr>
        <w:t>art.</w:t>
      </w:r>
      <w:r w:rsidRPr="00A71826">
        <w:t xml:space="preserve"> 48 ust. 1, ust. 3–5 ustawy ooś.</w:t>
      </w:r>
    </w:p>
    <w:p w14:paraId="64FC196C" w14:textId="77777777" w:rsidR="00E961B6" w:rsidRPr="00A71826" w:rsidRDefault="00E961B6" w:rsidP="000976AD">
      <w:pPr>
        <w:spacing w:line="276" w:lineRule="auto"/>
        <w:ind w:firstLine="567"/>
        <w:jc w:val="both"/>
      </w:pPr>
      <w:r w:rsidRPr="00A71826">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36682D49" w14:textId="77777777" w:rsidR="00C30736" w:rsidRPr="00A71826" w:rsidRDefault="00E961B6" w:rsidP="000976AD">
      <w:pPr>
        <w:autoSpaceDE w:val="0"/>
        <w:autoSpaceDN w:val="0"/>
        <w:adjustRightInd w:val="0"/>
        <w:spacing w:line="276" w:lineRule="auto"/>
        <w:ind w:firstLine="567"/>
        <w:jc w:val="both"/>
      </w:pPr>
      <w:r w:rsidRPr="00A71826">
        <w:t>W przedmiotowym opracowaniu wykorzystano również wymagania aktów prawnych związanych z ochroną środowiska i innych przepisów odrębnych.</w:t>
      </w:r>
    </w:p>
    <w:p w14:paraId="559E1652" w14:textId="77777777" w:rsidR="00B548B5" w:rsidRPr="00A71826" w:rsidRDefault="00B548B5" w:rsidP="000976AD">
      <w:pPr>
        <w:autoSpaceDE w:val="0"/>
        <w:autoSpaceDN w:val="0"/>
        <w:adjustRightInd w:val="0"/>
        <w:spacing w:line="276" w:lineRule="auto"/>
        <w:ind w:firstLine="567"/>
        <w:jc w:val="both"/>
      </w:pPr>
      <w:r w:rsidRPr="00A71826">
        <w:t>Miejscowy plan jest aktem prawa miejscowego i stanowi podstawę do wydawania decyzji administracyjnych. Zobowiązuje on samorząd do kierowania się jego ustaleniami w polityce przestrzennej, nie tylko w zakresie zagospodarowania, ale także ochr</w:t>
      </w:r>
      <w:r w:rsidR="00550061" w:rsidRPr="00A71826">
        <w:t>ony środowiska przyrodniczego i </w:t>
      </w:r>
      <w:r w:rsidRPr="00A71826">
        <w:t>kulturowego. Dlatego niniejsza prognoza jest tak ważna. Omawiany projekt mpzp zawiera załącznik graficzny, czyli rysunek przedstawiający ustalenia tego dokumentu. Prognoza ocenia analizowany dokument w zakresie, którego ramy wyznaczają przepisy prawne. Samą ocenę można podzielić na kryteria formalne (zgodność z wymaganiami przepisów odrębnych) i kryteria merytoryczne (powszechnie znane prawa funkcjonowania środowiska przyrodniczego, wyniki badań naukowych itp.).</w:t>
      </w:r>
    </w:p>
    <w:p w14:paraId="1CE933A2" w14:textId="77777777" w:rsidR="000B4E52" w:rsidRPr="00A839CC" w:rsidRDefault="000B4E52" w:rsidP="000976AD">
      <w:pPr>
        <w:spacing w:line="276" w:lineRule="auto"/>
        <w:ind w:firstLine="567"/>
        <w:jc w:val="both"/>
      </w:pPr>
      <w:bookmarkStart w:id="148" w:name="_Toc473541109"/>
      <w:bookmarkStart w:id="149" w:name="_Toc473896497"/>
      <w:r w:rsidRPr="00A839CC">
        <w:t>Analizowany obszar, dla którego sporządzony jest projekt planu miejscowego położony jest w gminie Ząbkowice Śląskie, w powiecie ząbkowickim w południowej części województwa dolnośląskiego. Gmina graniczy od północy z gminami: Piława Górna, Niemcza, Ciepłowody, od zachodu z gminą Stoszowice, od wschodu z gminami: Ziębice, Kamieniec Ząbkowicki,</w:t>
      </w:r>
      <w:r w:rsidRPr="00A839CC">
        <w:tab/>
        <w:t>od południa z gminą Bardo. Przez gminę przebiegają: droga krajowa nr 8 (granica państwa (Czechy) – Kudowa–Zdrój – Kłodzko – Ząbkowice Śląskie – Magnice, Białystok – Korycin – Augustów – Suwałki – Budzisko – granica państwa (Litwa)), droga wojewódzka nr 382 (Jawor – Strzegom – Świdnica – Dzierżoniów – Ząbkowice Śląskie – Paczków – granica państwa (Czechy)), droga wojewódzka nr 385 (Jaczowice – Grodków – Ziębice – Ząbkowice Śląskie – Wolibórz) oraz linia kolejowa nr 137 relacji Katowice – Legnica.</w:t>
      </w:r>
    </w:p>
    <w:p w14:paraId="396E9F86" w14:textId="77777777" w:rsidR="000B4E52" w:rsidRPr="00225BF1" w:rsidRDefault="000B4E52" w:rsidP="000976AD">
      <w:pPr>
        <w:spacing w:line="276" w:lineRule="auto"/>
        <w:ind w:firstLine="567"/>
        <w:jc w:val="both"/>
      </w:pPr>
      <w:r w:rsidRPr="00225BF1">
        <w:t>Teren opracowania zajmuj</w:t>
      </w:r>
      <w:r>
        <w:t>e</w:t>
      </w:r>
      <w:r w:rsidRPr="00225BF1">
        <w:t xml:space="preserve"> części obrębów geodezyjnych Sadlno-03, Sadlno-10, Sadlno-11 i Sadlno-12 oraz Centrum-17 w mieście Ząbkowice Śląskie.</w:t>
      </w:r>
    </w:p>
    <w:p w14:paraId="235A851E" w14:textId="63EAB111" w:rsidR="00F146D3" w:rsidRPr="00BB1D85" w:rsidRDefault="000B4E52" w:rsidP="000976AD">
      <w:pPr>
        <w:spacing w:line="276" w:lineRule="auto"/>
        <w:ind w:firstLine="567"/>
        <w:jc w:val="both"/>
        <w:rPr>
          <w:color w:val="EE0000"/>
        </w:rPr>
      </w:pPr>
      <w:r w:rsidRPr="002B587E">
        <w:lastRenderedPageBreak/>
        <w:t xml:space="preserve">W obowiązującym Studium uwarunkowań i kierunków zagospodarowania przestrzennego Miasta i Gminy Ząbkowice Śląskie omawiany obszar </w:t>
      </w:r>
      <w:r w:rsidRPr="005E6DB0">
        <w:t xml:space="preserve">stanowi </w:t>
      </w:r>
      <w:r>
        <w:t>t</w:t>
      </w:r>
      <w:r w:rsidRPr="005E6DB0">
        <w:t>ereny zabudowy mieszkaniowej wielorodzinnej (M1)</w:t>
      </w:r>
      <w:r>
        <w:t xml:space="preserve">, </w:t>
      </w:r>
      <w:r w:rsidRPr="005E6DB0">
        <w:t>tereny zabudowy mieszkaniowej jednorodzinnej (M2),</w:t>
      </w:r>
      <w:r>
        <w:t xml:space="preserve"> </w:t>
      </w:r>
      <w:r w:rsidRPr="005E6DB0">
        <w:t>tereny zabudowy usługowej (U1), tereny zieleni (Z)</w:t>
      </w:r>
      <w:r>
        <w:t>, w</w:t>
      </w:r>
      <w:r w:rsidRPr="005E6DB0">
        <w:t>ażniejsze drogi gminne (KDL)</w:t>
      </w:r>
      <w:r>
        <w:t>, g</w:t>
      </w:r>
      <w:r w:rsidRPr="00540901">
        <w:t>łówne rzeki i potoki oraz śródlądowe zbiorniki wody</w:t>
      </w:r>
      <w:r w:rsidRPr="005E6DB0">
        <w:t>.</w:t>
      </w:r>
    </w:p>
    <w:p w14:paraId="62B19C40" w14:textId="33A2F3C7" w:rsidR="00F146D3" w:rsidRPr="000B4E52" w:rsidRDefault="000B4E52" w:rsidP="000976AD">
      <w:pPr>
        <w:spacing w:line="276" w:lineRule="auto"/>
        <w:ind w:firstLine="567"/>
        <w:jc w:val="both"/>
      </w:pPr>
      <w:r w:rsidRPr="000B4E52">
        <w:t>Według podziału fizyczno-geograficznego Polski Jerzego Kondrackiego i A. Richlinga gmina Ząbkowice Śląskie położona jest w obrębie Prowincji Masywu Czeskiego, Podprowincji Sudetów Przedgórzem Sudeckim, w zasięgu Makroregionu Przedgórza Sudeckiego, w</w:t>
      </w:r>
      <w:r>
        <w:t> </w:t>
      </w:r>
      <w:r w:rsidRPr="000B4E52">
        <w:t>Mezoregionie Wzgórz Niemczańsko-Strzelińskich</w:t>
      </w:r>
      <w:r>
        <w:t xml:space="preserve"> </w:t>
      </w:r>
      <w:r w:rsidRPr="000B4E52">
        <w:t>i</w:t>
      </w:r>
      <w:r>
        <w:t xml:space="preserve"> </w:t>
      </w:r>
      <w:r w:rsidRPr="000B4E52">
        <w:t>Mezoregionie Obniżenia Otmuchowskiego</w:t>
      </w:r>
      <w:r>
        <w:t>.</w:t>
      </w:r>
    </w:p>
    <w:p w14:paraId="0CD79F3B" w14:textId="417F1ED9" w:rsidR="006E26CB" w:rsidRPr="006E26CB" w:rsidRDefault="006E26CB" w:rsidP="000976AD">
      <w:pPr>
        <w:spacing w:line="276" w:lineRule="auto"/>
        <w:ind w:firstLine="567"/>
        <w:jc w:val="both"/>
      </w:pPr>
      <w:r w:rsidRPr="006E26CB">
        <w:t xml:space="preserve">Teren opracowania znajduje się poza obszarami chronionymi na podstawie </w:t>
      </w:r>
      <w:r w:rsidRPr="006E26CB">
        <w:rPr>
          <w:iCs/>
        </w:rPr>
        <w:t xml:space="preserve">Ustawy z dnia 16 kwietnia 2004 r. o ochronie przyrody oraz </w:t>
      </w:r>
      <w:r w:rsidRPr="006E26CB">
        <w:t>poza obszarami węzłowymi i korytarzami ekologicznymi o znaczeniu krajowym bądź międzynarodowym.</w:t>
      </w:r>
    </w:p>
    <w:p w14:paraId="3D75BF4F" w14:textId="47045DF2" w:rsidR="00F146D3" w:rsidRPr="00BB1D85" w:rsidRDefault="006E26CB" w:rsidP="000976AD">
      <w:pPr>
        <w:spacing w:line="276" w:lineRule="auto"/>
        <w:ind w:firstLine="567"/>
        <w:jc w:val="both"/>
        <w:rPr>
          <w:color w:val="EE0000"/>
        </w:rPr>
      </w:pPr>
      <w:r w:rsidRPr="006E26CB">
        <w:t>Teren objęty opracowaniem położony jest poza zasięgiem Głównych Zbiorników Wód Podziemnych.</w:t>
      </w:r>
    </w:p>
    <w:p w14:paraId="259CE0E0" w14:textId="77777777" w:rsidR="00D64E7A" w:rsidRPr="00E03BCE" w:rsidRDefault="00D64E7A" w:rsidP="000976AD">
      <w:pPr>
        <w:autoSpaceDE w:val="0"/>
        <w:autoSpaceDN w:val="0"/>
        <w:adjustRightInd w:val="0"/>
        <w:spacing w:line="276" w:lineRule="auto"/>
        <w:ind w:firstLine="567"/>
        <w:jc w:val="both"/>
      </w:pPr>
      <w:r w:rsidRPr="00E03BCE">
        <w:t>Teren opracowania zajmują części obrębów geodezyjnych Sadlno-03, Sadlno-10, Sadlno-11 i Sadlno-12 oraz Centrum-17 w mieście Ząbkowice Śląskie.</w:t>
      </w:r>
    </w:p>
    <w:p w14:paraId="0E6BB5A3" w14:textId="77777777" w:rsidR="00D64E7A" w:rsidRPr="00BB1D85" w:rsidRDefault="00D64E7A" w:rsidP="000976AD">
      <w:pPr>
        <w:autoSpaceDE w:val="0"/>
        <w:autoSpaceDN w:val="0"/>
        <w:adjustRightInd w:val="0"/>
        <w:spacing w:line="276" w:lineRule="auto"/>
        <w:ind w:firstLine="567"/>
        <w:jc w:val="both"/>
        <w:rPr>
          <w:color w:val="EE0000"/>
        </w:rPr>
      </w:pPr>
      <w:r w:rsidRPr="00A6545D">
        <w:t xml:space="preserve">Obszar objęty opracowaniem jest w większości wolny od zabudowy. Stanowi przede wszystkim grunty użytkowane rolniczo, łąki, pastwiska, tereny zadrzewione i zakrzewione. Tereny wolne od zabudowy w przeważającej większości porośnięte są zielenią niską (trawiastą) i towarzyszącą jej miejscami zielenią wysoką (skupiska drzew i krzewów liściastych). </w:t>
      </w:r>
      <w:r w:rsidRPr="00E2033E">
        <w:t>W granicach opracowania występują wody powierzchniowe w postaci rzeki Budzówka</w:t>
      </w:r>
      <w:r>
        <w:t xml:space="preserve"> i rowu melioracyjnego</w:t>
      </w:r>
      <w:r w:rsidRPr="00E2033E">
        <w:t>.</w:t>
      </w:r>
    </w:p>
    <w:p w14:paraId="5523F3E6" w14:textId="77777777" w:rsidR="00D64E7A" w:rsidRPr="007842E2" w:rsidRDefault="00D64E7A" w:rsidP="000976AD">
      <w:pPr>
        <w:autoSpaceDE w:val="0"/>
        <w:autoSpaceDN w:val="0"/>
        <w:adjustRightInd w:val="0"/>
        <w:spacing w:line="276" w:lineRule="auto"/>
        <w:ind w:firstLine="567"/>
        <w:jc w:val="both"/>
      </w:pPr>
      <w:r w:rsidRPr="00655155">
        <w:t xml:space="preserve">Tereny zlokalizowane wzdłuż głównych dróg posiadają dostęp do infrastruktury </w:t>
      </w:r>
      <w:r w:rsidRPr="007842E2">
        <w:t>technicznej. Pozostałe tereny mają dostęp jedynie częściowo lub nie mają w ogóle.</w:t>
      </w:r>
    </w:p>
    <w:p w14:paraId="5F50958B" w14:textId="61EA400F" w:rsidR="00D64E7A" w:rsidRPr="007842E2" w:rsidRDefault="00D64E7A" w:rsidP="000976AD">
      <w:pPr>
        <w:autoSpaceDE w:val="0"/>
        <w:autoSpaceDN w:val="0"/>
        <w:adjustRightInd w:val="0"/>
        <w:spacing w:line="276" w:lineRule="auto"/>
        <w:ind w:firstLine="567"/>
        <w:jc w:val="both"/>
      </w:pPr>
      <w:r w:rsidRPr="007842E2">
        <w:rPr>
          <w:szCs w:val="22"/>
        </w:rPr>
        <w:t>Dla przedmiotowego obszaru obowiązuje Miejscowy plan zagospodarowania przestrzennego dla miasta Ząbkowic Śląskich, uchwalony Uchwałą Rady Miejskiej Ząbkowic Śląskich nr LI/105/2013 z dnia 30 grudnia 2013 r.</w:t>
      </w:r>
    </w:p>
    <w:p w14:paraId="3185F147" w14:textId="77777777" w:rsidR="00D64E7A" w:rsidRPr="007842E2" w:rsidRDefault="00D64E7A" w:rsidP="000976AD">
      <w:pPr>
        <w:autoSpaceDE w:val="0"/>
        <w:autoSpaceDN w:val="0"/>
        <w:adjustRightInd w:val="0"/>
        <w:spacing w:line="276" w:lineRule="auto"/>
        <w:ind w:firstLine="567"/>
        <w:jc w:val="both"/>
      </w:pPr>
      <w:r w:rsidRPr="007842E2">
        <w:t>W bezpośrednim sąsiedztwie omawianego obszaru znajdują się tereny zabudowy mieszkaniowej, zagrodowej, tereny rolne, tereny zadrzewione i zakrzewione, szlaki komunikacyjne.</w:t>
      </w:r>
    </w:p>
    <w:p w14:paraId="469EC89C" w14:textId="7A860D53" w:rsidR="00F146D3" w:rsidRPr="00BB1D85" w:rsidRDefault="00D64E7A" w:rsidP="000976AD">
      <w:pPr>
        <w:autoSpaceDE w:val="0"/>
        <w:autoSpaceDN w:val="0"/>
        <w:adjustRightInd w:val="0"/>
        <w:spacing w:line="276" w:lineRule="auto"/>
        <w:ind w:firstLine="567"/>
        <w:jc w:val="both"/>
        <w:rPr>
          <w:color w:val="EE0000"/>
        </w:rPr>
      </w:pPr>
      <w:r w:rsidRPr="00327EB6">
        <w:t>Na omawianym terenie szata roślinna i krajobraz uległ przeobrażeniu. W wyniku wielokierunkowej antropopresji przekształceniu uległy elementy środowiska naturalnego na większej części terenów opracowania. W szczególności zmieniona została szata roślinna i fauna wskutek rozwoju rolnictwa, osadnictwa.</w:t>
      </w:r>
    </w:p>
    <w:p w14:paraId="3E223E27" w14:textId="77777777" w:rsidR="00FC697D" w:rsidRPr="004B6B73" w:rsidRDefault="00FC697D" w:rsidP="000976AD">
      <w:pPr>
        <w:autoSpaceDE w:val="0"/>
        <w:autoSpaceDN w:val="0"/>
        <w:adjustRightInd w:val="0"/>
        <w:spacing w:line="276" w:lineRule="auto"/>
        <w:ind w:firstLine="567"/>
        <w:jc w:val="both"/>
      </w:pPr>
      <w:r w:rsidRPr="004B6B73">
        <w:t>Na obszarze opracowania, na przestrzeni lat z osadów rzecznych (fluwialnych, aluwialnych) wytworzone zostały namuły (mady), mułki, piaski i żwiry den dolinnych. Ponadto występują lessy i mułki lessopodobne.</w:t>
      </w:r>
    </w:p>
    <w:p w14:paraId="4C95FA3B" w14:textId="42B723B4" w:rsidR="00F146D3" w:rsidRPr="00BB1D85" w:rsidRDefault="00FC697D" w:rsidP="000976AD">
      <w:pPr>
        <w:autoSpaceDE w:val="0"/>
        <w:autoSpaceDN w:val="0"/>
        <w:adjustRightInd w:val="0"/>
        <w:spacing w:line="276" w:lineRule="auto"/>
        <w:ind w:firstLine="567"/>
        <w:jc w:val="both"/>
        <w:rPr>
          <w:color w:val="EE0000"/>
        </w:rPr>
      </w:pPr>
      <w:r w:rsidRPr="00CB68B2">
        <w:t>Obszar objęty opracowaniem położony jest na wysokości ok. 260–290 m n.p.m. Jest to w większości teren płaski, bez znaczących deniwelacji.</w:t>
      </w:r>
      <w:r w:rsidRPr="00C57B55">
        <w:t xml:space="preserve"> </w:t>
      </w:r>
      <w:r>
        <w:t>Jedynie tereny wzdłuż rzeki Budzówka cechuje</w:t>
      </w:r>
      <w:r w:rsidRPr="0023574D">
        <w:t xml:space="preserve"> </w:t>
      </w:r>
      <w:r>
        <w:t>spadek</w:t>
      </w:r>
      <w:r w:rsidRPr="0023574D">
        <w:t xml:space="preserve"> terenu do ok. </w:t>
      </w:r>
      <w:r>
        <w:t>259</w:t>
      </w:r>
      <w:r w:rsidRPr="0023574D">
        <w:t xml:space="preserve"> m n.p.m. w kierunku doliny rzeki</w:t>
      </w:r>
      <w:r>
        <w:t>.</w:t>
      </w:r>
    </w:p>
    <w:p w14:paraId="79D496D4" w14:textId="77777777" w:rsidR="00510749" w:rsidRPr="00FC697D" w:rsidRDefault="00510749" w:rsidP="000976AD">
      <w:pPr>
        <w:spacing w:line="276" w:lineRule="auto"/>
        <w:ind w:firstLine="567"/>
        <w:jc w:val="both"/>
      </w:pPr>
      <w:r w:rsidRPr="00FC697D">
        <w:lastRenderedPageBreak/>
        <w:t>Na obszarze objętym projektem mpzp nie występują udokumentowane złoża surowców naturalnych.</w:t>
      </w:r>
    </w:p>
    <w:p w14:paraId="496A6258" w14:textId="77777777" w:rsidR="00BE5D68" w:rsidRPr="00BE5D68" w:rsidRDefault="00BE5D68" w:rsidP="000976AD">
      <w:pPr>
        <w:keepNext/>
        <w:spacing w:line="276" w:lineRule="auto"/>
        <w:ind w:firstLine="567"/>
        <w:jc w:val="both"/>
      </w:pPr>
      <w:r w:rsidRPr="00BE5D68">
        <w:t>Pod względem hydrograficznym obszar gminy położony jest w całości w dorzeczu Odry w regionie wodnym środkowej Odry.</w:t>
      </w:r>
    </w:p>
    <w:p w14:paraId="114BB2A6" w14:textId="058301EA" w:rsidR="00BE5D68" w:rsidRPr="00BE5D68" w:rsidRDefault="00BE5D68" w:rsidP="000976AD">
      <w:pPr>
        <w:spacing w:line="276" w:lineRule="auto"/>
        <w:ind w:firstLine="567"/>
        <w:jc w:val="both"/>
        <w:rPr>
          <w:color w:val="EE0000"/>
        </w:rPr>
      </w:pPr>
      <w:r w:rsidRPr="00BE5D68">
        <w:t>Obszar objęty opracowaniem położony jest w ramach JCWP „Budzówka”.</w:t>
      </w:r>
    </w:p>
    <w:p w14:paraId="00BD4939" w14:textId="20113444" w:rsidR="00F146D3" w:rsidRPr="00BB1D85" w:rsidRDefault="00BE5D68" w:rsidP="000976AD">
      <w:pPr>
        <w:spacing w:line="276" w:lineRule="auto"/>
        <w:ind w:firstLine="567"/>
        <w:jc w:val="both"/>
        <w:rPr>
          <w:color w:val="EE0000"/>
        </w:rPr>
      </w:pPr>
      <w:r w:rsidRPr="00BE5D68">
        <w:t>W granicach opracowania występują wody powierzchniowe w postaci rzeki Budzówka i rowu melioracyjnego.</w:t>
      </w:r>
    </w:p>
    <w:p w14:paraId="31A2C780" w14:textId="6BCB20FC" w:rsidR="00BE5D68" w:rsidRPr="00BE5D68" w:rsidRDefault="00BE5D68" w:rsidP="000976AD">
      <w:pPr>
        <w:spacing w:line="276" w:lineRule="auto"/>
        <w:ind w:firstLine="567"/>
        <w:jc w:val="both"/>
      </w:pPr>
      <w:r w:rsidRPr="00BE5D68">
        <w:t>Obszar opracowania znajduje się w granicach JCWPd 109. Teren objęty opracowaniem położony jest poza zasięgiem Głównych Zbiorników Wód Podziemnych.</w:t>
      </w:r>
    </w:p>
    <w:p w14:paraId="616F500F" w14:textId="3F659533" w:rsidR="00F146D3" w:rsidRPr="00BB1D85" w:rsidRDefault="00BE5D68" w:rsidP="000976AD">
      <w:pPr>
        <w:spacing w:line="276" w:lineRule="auto"/>
        <w:ind w:firstLine="567"/>
        <w:jc w:val="both"/>
        <w:rPr>
          <w:color w:val="EE0000"/>
        </w:rPr>
      </w:pPr>
      <w:r w:rsidRPr="00BE5D68">
        <w:t>W planie ustala się zachowanie granic i uwzględnienie ograniczeń wynikających z</w:t>
      </w:r>
      <w:r w:rsidR="00797C22">
        <w:t> </w:t>
      </w:r>
      <w:r w:rsidRPr="00BE5D68">
        <w:t>przepisów odrębnych dla strefy ochrony pośredniej ujęcia i źródła wody pitnej dla miasta Wrocławia.</w:t>
      </w:r>
    </w:p>
    <w:p w14:paraId="0D385C9E" w14:textId="29CFB211" w:rsidR="00F146D3" w:rsidRPr="00BB1D85" w:rsidRDefault="00063E2E" w:rsidP="000976AD">
      <w:pPr>
        <w:spacing w:line="276" w:lineRule="auto"/>
        <w:ind w:firstLine="567"/>
        <w:jc w:val="both"/>
        <w:rPr>
          <w:color w:val="EE0000"/>
        </w:rPr>
      </w:pPr>
      <w:r w:rsidRPr="00327EB6">
        <w:t>Na omawianym obszarze gleby wykształciły się w zależności od ukształtowania terenu, stosunków wodnych i litologii terenu. Wykazują umiarkowane zróżnicowanie. Generalnie, na większości powierzchni omawianego terenu wytworzyły się z piasków i żwirów gleby bielicowe lekkie i średnie.</w:t>
      </w:r>
    </w:p>
    <w:p w14:paraId="402FFF73" w14:textId="4AA2E0A3" w:rsidR="00F146D3" w:rsidRPr="00BB1D85" w:rsidRDefault="00063E2E" w:rsidP="000976AD">
      <w:pPr>
        <w:tabs>
          <w:tab w:val="num" w:pos="0"/>
        </w:tabs>
        <w:spacing w:line="276" w:lineRule="auto"/>
        <w:ind w:firstLine="567"/>
        <w:jc w:val="both"/>
        <w:rPr>
          <w:color w:val="EE0000"/>
        </w:rPr>
      </w:pPr>
      <w:r w:rsidRPr="00327EB6">
        <w:t>Szata roślinna omawianego obszaru jest przeciętna, a jej zróżnicowanie związane głównie z naturalnymi warunkami siedliskowymi i sposobem gospodarowania. Zdecydowana większość terenu porośnięta jest zielenią niską (trawiastą) i towarzyszącą jej miejscami zielenią wysoką (zadrzewienia i zakrzewienia liściaste). Biorąc pod uwagę roślinność rzeczywistą, na omawianym obszarze dominują gatunki ruderalne i segetalne, składające się z roślin towarzyszących człowiekowi i utrzymujących się dzięki jego działalności.</w:t>
      </w:r>
      <w:r w:rsidR="00F146D3" w:rsidRPr="00BB1D85">
        <w:rPr>
          <w:color w:val="EE0000"/>
        </w:rPr>
        <w:t xml:space="preserve"> </w:t>
      </w:r>
    </w:p>
    <w:p w14:paraId="10C3699A" w14:textId="77777777" w:rsidR="00063E2E" w:rsidRPr="00327EB6" w:rsidRDefault="00063E2E" w:rsidP="000976AD">
      <w:pPr>
        <w:spacing w:line="276" w:lineRule="auto"/>
        <w:ind w:firstLine="567"/>
        <w:jc w:val="both"/>
      </w:pPr>
      <w:r w:rsidRPr="00327EB6">
        <w:t xml:space="preserve">Różnorodność przedstawicieli rodzimej fauny występującej na analizowanym obszarze </w:t>
      </w:r>
      <w:r w:rsidRPr="00327EB6">
        <w:br/>
        <w:t xml:space="preserve">w znacznym stopniu wynika z dotychczasowego sposobu użytkowania i zagospodarowania poszczególnych terenów. Środowisko przyrodnicze opisywanego obszaru zostało znacznie przekształcone przez człowieka, dlatego też flora omawianego obszaru jest przeciętna. Stosunkowo niewielka atrakcyjność występujących tu siedlisk wpływa niewątpliwie na kształtowanie różnorodności gatunkowej występujących na tych terenach zwierząt. Obecność spontanicznie pojawiającej się roślinności niskiej, a przede wszystkim obecność roślinności wysokiej, sprzyja występowaniu na tym terenie pospolitych gatunków ptaków. </w:t>
      </w:r>
    </w:p>
    <w:p w14:paraId="6982BED3" w14:textId="33B6FE68" w:rsidR="00F146D3" w:rsidRPr="00BB1D85" w:rsidRDefault="00063E2E" w:rsidP="000976AD">
      <w:pPr>
        <w:spacing w:line="276" w:lineRule="auto"/>
        <w:ind w:firstLine="567"/>
        <w:jc w:val="both"/>
        <w:rPr>
          <w:color w:val="EE0000"/>
        </w:rPr>
      </w:pPr>
      <w:r w:rsidRPr="00327EB6">
        <w:t>Na terenie opracowania na podstawie analiz posiadanych materiałów ani podczas wizji w terenie nie stwierdzono występowania żadnych dziko występujących gatunków roślin, zwierząt lub grzybów objętych ochroną gatunkową, na mocy przepisów odrębnych.</w:t>
      </w:r>
      <w:r w:rsidR="00F146D3" w:rsidRPr="00BB1D85">
        <w:rPr>
          <w:color w:val="EE0000"/>
        </w:rPr>
        <w:t xml:space="preserve"> </w:t>
      </w:r>
    </w:p>
    <w:p w14:paraId="10D6B85D" w14:textId="77777777" w:rsidR="00063E2E" w:rsidRPr="00B122EA" w:rsidRDefault="00063E2E" w:rsidP="000976AD">
      <w:pPr>
        <w:spacing w:line="276" w:lineRule="auto"/>
        <w:ind w:firstLine="567"/>
        <w:jc w:val="both"/>
        <w:rPr>
          <w:lang w:val="pl"/>
        </w:rPr>
      </w:pPr>
      <w:r w:rsidRPr="00B122EA">
        <w:rPr>
          <w:lang w:val="pl"/>
        </w:rPr>
        <w:t>Klimat występujący na obszarze gminy Ząbkowice Śląskie zalicza się do umiarkowanego wilgotnego i umiarkowanego ciepłego klimatu podgórskiego. Ten łagodny klimat stanowić może podstawę do rozwoju rolnictwa i turystyki. Średnia roczna temperatura powietrza wynosi 7–8°C. Przeważający kierunek wiatru – z południa na północ. Roczna suma usłonecznienia wynosi 1400 h. Roczna suma opadów waha się w granicach 650 mm. Roczna wilgotność względna wynosi około 78%.</w:t>
      </w:r>
    </w:p>
    <w:p w14:paraId="0DAC7709" w14:textId="77777777" w:rsidR="00CE3A1B" w:rsidRDefault="00063E2E" w:rsidP="000976AD">
      <w:pPr>
        <w:spacing w:line="276" w:lineRule="auto"/>
        <w:ind w:firstLine="567"/>
        <w:jc w:val="both"/>
        <w:rPr>
          <w:color w:val="EE0000"/>
        </w:rPr>
      </w:pPr>
      <w:r w:rsidRPr="00B122EA">
        <w:t xml:space="preserve">Tereny zalesione charakteryzują się dobrymi warunkami termicznymi </w:t>
      </w:r>
      <w:r w:rsidRPr="00B122EA">
        <w:br/>
        <w:t xml:space="preserve">i wilgotnościowymi o mniejszych dobowych wahaniach i nieco gorszych warunkach solarnych </w:t>
      </w:r>
      <w:r w:rsidRPr="00B122EA">
        <w:lastRenderedPageBreak/>
        <w:t>z uwagi za zacienienie. Są to tereny o powietrzu wzbogaconym w tlen, ozon i olejki eteryczne podnoszące komfort bioklimatyczny.</w:t>
      </w:r>
    </w:p>
    <w:p w14:paraId="249771E8" w14:textId="6DC3DAC4" w:rsidR="00F146D3" w:rsidRPr="00BB1D85" w:rsidRDefault="00063E2E" w:rsidP="000976AD">
      <w:pPr>
        <w:spacing w:line="276" w:lineRule="auto"/>
        <w:ind w:firstLine="567"/>
        <w:jc w:val="both"/>
        <w:rPr>
          <w:color w:val="EE0000"/>
        </w:rPr>
      </w:pPr>
      <w:r w:rsidRPr="00217F3E">
        <w:t>Na obszarze przeznaczonym w projekcie mpzp występują archeologiczne strefy ochrony konserwatorskiej stanowisk archeologicznych ujętych w gminnej ewidencji zabytków, których granice są wyznaczone zgodnie z rysunkiem mpzp.</w:t>
      </w:r>
    </w:p>
    <w:p w14:paraId="60F99A69" w14:textId="77777777" w:rsidR="00F146D3" w:rsidRPr="00063E2E" w:rsidRDefault="00F146D3" w:rsidP="000976AD">
      <w:pPr>
        <w:spacing w:line="276" w:lineRule="auto"/>
        <w:ind w:firstLine="709"/>
        <w:jc w:val="both"/>
      </w:pPr>
      <w:r w:rsidRPr="00063E2E">
        <w:rPr>
          <w:iCs/>
        </w:rPr>
        <w:t xml:space="preserve">Według najnowszej rocznej oceny jakości powietrza </w:t>
      </w:r>
      <w:r w:rsidRPr="00063E2E">
        <w:rPr>
          <w:i/>
          <w:iCs/>
          <w:u w:val="single"/>
        </w:rPr>
        <w:t>pod kątem ochrony zdrowia</w:t>
      </w:r>
      <w:r w:rsidRPr="00063E2E">
        <w:rPr>
          <w:iCs/>
        </w:rPr>
        <w:t xml:space="preserve"> za rok 2024 strefa dolnośląska cechuje się średnią jakością powietrza. </w:t>
      </w:r>
      <w:r w:rsidRPr="00063E2E">
        <w:t xml:space="preserve">Dla większości substancji mierzonych wyniki były w normie </w:t>
      </w:r>
      <w:r w:rsidRPr="00063E2E">
        <w:rPr>
          <w:iCs/>
        </w:rPr>
        <w:t>–</w:t>
      </w:r>
      <w:r w:rsidRPr="00063E2E">
        <w:t xml:space="preserve"> </w:t>
      </w:r>
      <w:r w:rsidRPr="00063E2E">
        <w:rPr>
          <w:iCs/>
        </w:rPr>
        <w:t>stężenia zanieczyszczenia na terenie strefy nie przekraczają poziomów dopuszczalnych oraz poziomów docelowych</w:t>
      </w:r>
      <w:r w:rsidRPr="00063E2E">
        <w:t>. Dla pyłu zawieszonego PM10, benzo(a)pirenu w pyle zawieszonym PM10, arsenu w pyle zawieszonym PM10 oraz ozonu zostały przekroczone poziomy dopuszczalne.</w:t>
      </w:r>
    </w:p>
    <w:p w14:paraId="62A592C5" w14:textId="77777777" w:rsidR="00F146D3" w:rsidRPr="00063E2E" w:rsidRDefault="00F146D3" w:rsidP="000976AD">
      <w:pPr>
        <w:spacing w:line="276" w:lineRule="auto"/>
        <w:ind w:firstLine="709"/>
        <w:jc w:val="both"/>
      </w:pPr>
      <w:r w:rsidRPr="00063E2E">
        <w:rPr>
          <w:iCs/>
        </w:rPr>
        <w:t xml:space="preserve">Według najnowszej rocznej oceny jakości powietrza </w:t>
      </w:r>
      <w:r w:rsidRPr="00063E2E">
        <w:rPr>
          <w:i/>
          <w:iCs/>
          <w:u w:val="single"/>
        </w:rPr>
        <w:t>pod kątem ochrony roślin</w:t>
      </w:r>
      <w:r w:rsidRPr="00063E2E">
        <w:rPr>
          <w:iCs/>
        </w:rPr>
        <w:t xml:space="preserve"> za rok 2024 strefa dolnośląska cechuje się dobrą jakością powietrza. W efekcie oceny przeprowadzonej dla 2024 roku dla dwutlenku siarki, tlenków azotu strefę dolnośląską zaliczono do klasy A</w:t>
      </w:r>
      <w:r w:rsidRPr="00063E2E">
        <w:t xml:space="preserve">. Natomiast dla ozonu zaliczono do klasy C. </w:t>
      </w:r>
    </w:p>
    <w:p w14:paraId="362A2D23" w14:textId="77777777" w:rsidR="00CE3A1B" w:rsidRPr="00A0629A" w:rsidRDefault="00CE3A1B" w:rsidP="000976AD">
      <w:pPr>
        <w:spacing w:line="276" w:lineRule="auto"/>
        <w:ind w:firstLine="567"/>
        <w:jc w:val="both"/>
      </w:pPr>
      <w:r w:rsidRPr="00A0629A">
        <w:t xml:space="preserve">Obszar objęty opracowaniem położony jest w ramach JCWP „Budzówka” (PLRW60000312329). </w:t>
      </w:r>
    </w:p>
    <w:p w14:paraId="0B126CE9" w14:textId="77777777" w:rsidR="00CE3A1B" w:rsidRPr="00A0629A" w:rsidRDefault="00CE3A1B" w:rsidP="000976AD">
      <w:pPr>
        <w:spacing w:line="276" w:lineRule="auto"/>
        <w:ind w:firstLine="567"/>
        <w:jc w:val="both"/>
      </w:pPr>
      <w:r w:rsidRPr="00A0629A">
        <w:t>Zgodnie z informacjami podanymi przez Główny Inspektorat Ochrony Środowiska JCWP „Budzówka” była badana w 2024 r. (w punkcie pomiarowo-kontrolnym „Budzówka – ujście do Nysy Kłodzkiej”). Na podstawie badań określono klasę elementów biologicznych jako 5 – wody złej jakości. Klasę wskaźnika jakości wód pod kątem elementów fizykochemicznych określono jako poniżej dobrego (&gt;2). Wykazuje się zły stan ekologiczny (5). Stan chemiczny określono jako poniżej dobrego. Wykazuje się zły stan wód.</w:t>
      </w:r>
    </w:p>
    <w:p w14:paraId="5CE8EE46" w14:textId="77777777" w:rsidR="00CE3A1B" w:rsidRPr="00A0629A" w:rsidRDefault="00CE3A1B" w:rsidP="000976AD">
      <w:pPr>
        <w:spacing w:line="276" w:lineRule="auto"/>
        <w:ind w:firstLine="567"/>
        <w:jc w:val="both"/>
      </w:pPr>
      <w:r w:rsidRPr="00A0629A">
        <w:t>Zgodnie z informacjami podanymi w „Planie gospodarowania wodami na obszarze dorzecza Odry” stan JCWP „Budzówka” jest zły. JCWP jest zagrożona ryzykiem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azot ogólny, azot amonowy, azot azotanowy, BZT5, fosfor ogólny, fosforany, przewodność elektrolityczna właściwa w 20°C; IO. Jest to spowodowane warunkami naturalnymi (dopływ z innej JCWP, procesy biochemiczne, procesy fizykochemiczne).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 Termin osiągnięcia celu środowiskowego wyznaczono do 2027 r.</w:t>
      </w:r>
    </w:p>
    <w:p w14:paraId="6F09E624" w14:textId="0CAD24E4" w:rsidR="00CE3A1B" w:rsidRPr="00A0629A" w:rsidRDefault="00CE3A1B" w:rsidP="000976AD">
      <w:pPr>
        <w:spacing w:line="276" w:lineRule="auto"/>
        <w:ind w:firstLine="567"/>
        <w:jc w:val="both"/>
        <w:outlineLvl w:val="1"/>
        <w:rPr>
          <w:bCs/>
          <w:iCs/>
          <w:szCs w:val="28"/>
          <w:lang w:val="x-none" w:eastAsia="x-none"/>
        </w:rPr>
      </w:pPr>
      <w:r w:rsidRPr="00A0629A">
        <w:t xml:space="preserve">Na obszarze opracowania występuje JCWPd nr 109 (PLGW6000109). Na terenie gminy </w:t>
      </w:r>
      <w:r w:rsidR="00CB067E">
        <w:t xml:space="preserve">Ząbkowice Śląskie </w:t>
      </w:r>
      <w:r w:rsidRPr="00A0629A">
        <w:t>nie wyznaczono żadnego punktu pomiarowego. W 2022 r. oceniano wody JCWPd nr 109 w</w:t>
      </w:r>
      <w:r w:rsidRPr="00A0629A">
        <w:rPr>
          <w:bCs/>
          <w:iCs/>
          <w:szCs w:val="28"/>
          <w:lang w:val="x-none" w:eastAsia="x-none"/>
        </w:rPr>
        <w:t xml:space="preserve"> punkcie zlokalizowanym </w:t>
      </w:r>
      <w:r w:rsidRPr="00A0629A">
        <w:t>w miejscowości Biernacice, w gminie Ziębice (gm. miejsko-wiejska) w powiecie ząbkowickim</w:t>
      </w:r>
      <w:r w:rsidRPr="00A0629A">
        <w:rPr>
          <w:bCs/>
          <w:iCs/>
          <w:szCs w:val="28"/>
          <w:lang w:val="x-none" w:eastAsia="x-none"/>
        </w:rPr>
        <w:t xml:space="preserve"> (</w:t>
      </w:r>
      <w:r w:rsidRPr="00A0629A">
        <w:rPr>
          <w:bCs/>
          <w:iCs/>
          <w:szCs w:val="28"/>
          <w:lang w:eastAsia="x-none"/>
        </w:rPr>
        <w:t>zabudowa wiejska</w:t>
      </w:r>
      <w:r w:rsidRPr="00A0629A">
        <w:rPr>
          <w:bCs/>
          <w:iCs/>
          <w:szCs w:val="28"/>
          <w:lang w:val="x-none" w:eastAsia="x-none"/>
        </w:rPr>
        <w:t xml:space="preserve">). </w:t>
      </w:r>
      <w:r w:rsidRPr="00A0629A">
        <w:t xml:space="preserve">Według badań </w:t>
      </w:r>
      <w:r w:rsidRPr="00A0629A">
        <w:rPr>
          <w:bCs/>
          <w:iCs/>
          <w:szCs w:val="28"/>
          <w:lang w:val="x-none" w:eastAsia="x-none"/>
        </w:rPr>
        <w:t xml:space="preserve">głębokość do </w:t>
      </w:r>
      <w:r w:rsidRPr="00A0629A">
        <w:rPr>
          <w:bCs/>
          <w:iCs/>
          <w:szCs w:val="28"/>
          <w:lang w:eastAsia="x-none"/>
        </w:rPr>
        <w:t xml:space="preserve">stropu </w:t>
      </w:r>
      <w:r w:rsidRPr="00A0629A">
        <w:rPr>
          <w:bCs/>
          <w:iCs/>
          <w:szCs w:val="28"/>
          <w:lang w:val="x-none" w:eastAsia="x-none"/>
        </w:rPr>
        <w:t>warstwy wodonośnej w</w:t>
      </w:r>
      <w:r w:rsidRPr="00A0629A">
        <w:rPr>
          <w:bCs/>
          <w:iCs/>
          <w:szCs w:val="28"/>
          <w:lang w:eastAsia="x-none"/>
        </w:rPr>
        <w:t> </w:t>
      </w:r>
      <w:r w:rsidRPr="00A0629A">
        <w:rPr>
          <w:bCs/>
          <w:iCs/>
          <w:szCs w:val="28"/>
          <w:lang w:val="x-none" w:eastAsia="x-none"/>
        </w:rPr>
        <w:t>punkcie o</w:t>
      </w:r>
      <w:r w:rsidRPr="00A0629A">
        <w:rPr>
          <w:bCs/>
          <w:iCs/>
          <w:szCs w:val="28"/>
          <w:lang w:eastAsia="x-none"/>
        </w:rPr>
        <w:t> napiętym</w:t>
      </w:r>
      <w:r w:rsidRPr="00A0629A">
        <w:rPr>
          <w:bCs/>
          <w:iCs/>
          <w:szCs w:val="28"/>
          <w:lang w:val="x-none" w:eastAsia="x-none"/>
        </w:rPr>
        <w:t xml:space="preserve"> zwierciadle wynosi </w:t>
      </w:r>
      <w:r w:rsidRPr="00A0629A">
        <w:rPr>
          <w:bCs/>
          <w:iCs/>
          <w:szCs w:val="28"/>
          <w:lang w:eastAsia="x-none"/>
        </w:rPr>
        <w:t>22,00</w:t>
      </w:r>
      <w:r w:rsidRPr="00A0629A">
        <w:rPr>
          <w:bCs/>
          <w:iCs/>
          <w:szCs w:val="28"/>
          <w:lang w:val="x-none" w:eastAsia="x-none"/>
        </w:rPr>
        <w:t xml:space="preserve"> m p.p.t.</w:t>
      </w:r>
      <w:r w:rsidRPr="00A0629A">
        <w:rPr>
          <w:bCs/>
          <w:iCs/>
          <w:szCs w:val="28"/>
          <w:lang w:eastAsia="x-none"/>
        </w:rPr>
        <w:t>, natomiast przedział ujętej warstwy wodonośnej 22</w:t>
      </w:r>
      <w:r w:rsidRPr="00A0629A">
        <w:rPr>
          <w:bCs/>
          <w:iCs/>
          <w:szCs w:val="28"/>
          <w:lang w:val="x-none" w:eastAsia="x-none"/>
        </w:rPr>
        <w:t>,</w:t>
      </w:r>
      <w:r w:rsidRPr="00A0629A">
        <w:rPr>
          <w:bCs/>
          <w:iCs/>
          <w:szCs w:val="28"/>
          <w:lang w:eastAsia="x-none"/>
        </w:rPr>
        <w:t>00</w:t>
      </w:r>
      <w:r w:rsidRPr="00A0629A">
        <w:rPr>
          <w:bCs/>
          <w:iCs/>
          <w:szCs w:val="28"/>
          <w:lang w:val="x-none" w:eastAsia="x-none"/>
        </w:rPr>
        <w:t>–</w:t>
      </w:r>
      <w:r w:rsidRPr="00A0629A">
        <w:rPr>
          <w:bCs/>
          <w:iCs/>
          <w:szCs w:val="28"/>
          <w:lang w:eastAsia="x-none"/>
        </w:rPr>
        <w:t>25</w:t>
      </w:r>
      <w:r w:rsidRPr="00A0629A">
        <w:rPr>
          <w:bCs/>
          <w:iCs/>
          <w:szCs w:val="28"/>
          <w:lang w:val="x-none" w:eastAsia="x-none"/>
        </w:rPr>
        <w:t>,</w:t>
      </w:r>
      <w:r w:rsidRPr="00A0629A">
        <w:rPr>
          <w:bCs/>
          <w:iCs/>
          <w:szCs w:val="28"/>
          <w:lang w:eastAsia="x-none"/>
        </w:rPr>
        <w:t>00</w:t>
      </w:r>
      <w:r w:rsidRPr="00A0629A">
        <w:rPr>
          <w:bCs/>
          <w:iCs/>
          <w:szCs w:val="28"/>
          <w:lang w:val="x-none" w:eastAsia="x-none"/>
        </w:rPr>
        <w:t xml:space="preserve"> m p.p.t. Na podstawie badań </w:t>
      </w:r>
      <w:r w:rsidRPr="00A0629A">
        <w:rPr>
          <w:bCs/>
          <w:iCs/>
          <w:szCs w:val="28"/>
          <w:lang w:val="x-none" w:eastAsia="x-none"/>
        </w:rPr>
        <w:lastRenderedPageBreak/>
        <w:t xml:space="preserve">określono końcową klasę jakości jako </w:t>
      </w:r>
      <w:r w:rsidRPr="00A0629A">
        <w:rPr>
          <w:bCs/>
          <w:iCs/>
          <w:szCs w:val="28"/>
          <w:lang w:eastAsia="x-none"/>
        </w:rPr>
        <w:t>III</w:t>
      </w:r>
      <w:r w:rsidRPr="00A0629A">
        <w:rPr>
          <w:bCs/>
          <w:iCs/>
          <w:szCs w:val="28"/>
          <w:lang w:val="x-none" w:eastAsia="x-none"/>
        </w:rPr>
        <w:t xml:space="preserve"> – wody </w:t>
      </w:r>
      <w:r w:rsidRPr="00A0629A">
        <w:rPr>
          <w:bCs/>
          <w:iCs/>
          <w:szCs w:val="28"/>
          <w:lang w:eastAsia="x-none"/>
        </w:rPr>
        <w:t>zadowalającej</w:t>
      </w:r>
      <w:r w:rsidRPr="00A0629A">
        <w:rPr>
          <w:bCs/>
          <w:iCs/>
          <w:szCs w:val="28"/>
          <w:lang w:val="x-none" w:eastAsia="x-none"/>
        </w:rPr>
        <w:t xml:space="preserve"> jakości. </w:t>
      </w:r>
      <w:r w:rsidRPr="00A0629A">
        <w:t>Wyniki opracowano na podstawie danych Inspekcji Ochrony Środowiska uzyskanych w ramach Państwowego Monitoringu Środowiska.</w:t>
      </w:r>
    </w:p>
    <w:p w14:paraId="69CEF6CD" w14:textId="77777777" w:rsidR="00CE3A1B" w:rsidRPr="00A0629A" w:rsidRDefault="00CE3A1B" w:rsidP="000976AD">
      <w:pPr>
        <w:spacing w:line="276" w:lineRule="auto"/>
        <w:ind w:firstLine="567"/>
        <w:jc w:val="both"/>
        <w:outlineLvl w:val="1"/>
        <w:rPr>
          <w:bCs/>
          <w:iCs/>
          <w:szCs w:val="28"/>
          <w:lang w:eastAsia="x-none"/>
        </w:rPr>
      </w:pPr>
      <w:r w:rsidRPr="00A0629A">
        <w:rPr>
          <w:bCs/>
          <w:iCs/>
          <w:szCs w:val="28"/>
          <w:lang w:val="x-none" w:eastAsia="x-none"/>
        </w:rPr>
        <w:t>Zgodnie z informacjami podanymi w „Planie gospodarowania wodami na obszarze dorzecza Odry” stan chemiczny</w:t>
      </w:r>
      <w:r w:rsidRPr="00A0629A">
        <w:rPr>
          <w:bCs/>
          <w:iCs/>
          <w:szCs w:val="28"/>
          <w:lang w:eastAsia="x-none"/>
        </w:rPr>
        <w:t>,</w:t>
      </w:r>
      <w:r w:rsidRPr="00A0629A">
        <w:rPr>
          <w:bCs/>
          <w:iCs/>
          <w:szCs w:val="28"/>
          <w:lang w:val="x-none" w:eastAsia="x-none"/>
        </w:rPr>
        <w:t xml:space="preserve"> stan ilościowy</w:t>
      </w:r>
      <w:r w:rsidRPr="00A0629A">
        <w:rPr>
          <w:bCs/>
          <w:iCs/>
          <w:szCs w:val="28"/>
          <w:lang w:eastAsia="x-none"/>
        </w:rPr>
        <w:t xml:space="preserve"> oraz stan JCWPd</w:t>
      </w:r>
      <w:r w:rsidRPr="00A0629A">
        <w:rPr>
          <w:bCs/>
          <w:iCs/>
          <w:szCs w:val="28"/>
          <w:lang w:val="x-none" w:eastAsia="x-none"/>
        </w:rPr>
        <w:t xml:space="preserve"> </w:t>
      </w:r>
      <w:r w:rsidRPr="00A0629A">
        <w:t xml:space="preserve">nr 109 </w:t>
      </w:r>
      <w:r w:rsidRPr="00A0629A">
        <w:rPr>
          <w:bCs/>
          <w:iCs/>
          <w:szCs w:val="28"/>
          <w:lang w:val="x-none" w:eastAsia="x-none"/>
        </w:rPr>
        <w:t>oceniany jest jako dobry.</w:t>
      </w:r>
      <w:r w:rsidRPr="00A0629A">
        <w:t xml:space="preserve"> Nie wykazuje się ryzyka nieosiągnięcia celu środowiskowego.</w:t>
      </w:r>
    </w:p>
    <w:p w14:paraId="3E265F2F" w14:textId="43DEFCE6" w:rsidR="00F146D3" w:rsidRPr="00BB1D85" w:rsidRDefault="00CE3A1B" w:rsidP="000976AD">
      <w:pPr>
        <w:spacing w:line="276" w:lineRule="auto"/>
        <w:ind w:firstLine="567"/>
        <w:jc w:val="both"/>
        <w:outlineLvl w:val="1"/>
        <w:rPr>
          <w:bCs/>
          <w:iCs/>
          <w:color w:val="EE0000"/>
          <w:szCs w:val="28"/>
          <w:lang w:val="x-none" w:eastAsia="x-none"/>
        </w:rPr>
      </w:pPr>
      <w:r w:rsidRPr="00A0629A">
        <w:rPr>
          <w:bCs/>
          <w:iCs/>
          <w:szCs w:val="28"/>
          <w:lang w:val="x-none" w:eastAsia="x-none"/>
        </w:rPr>
        <w:t xml:space="preserve">Zgodnie z informacjami podanymi przez Główny Inspektorat Ochrony Środowiska z 2019 r. stan chemiczny oraz stan ilościowy oceniany jest jako </w:t>
      </w:r>
      <w:r w:rsidRPr="00A0629A">
        <w:rPr>
          <w:bCs/>
          <w:iCs/>
          <w:szCs w:val="28"/>
          <w:lang w:eastAsia="x-none"/>
        </w:rPr>
        <w:t>dobry</w:t>
      </w:r>
      <w:r w:rsidRPr="00A0629A">
        <w:rPr>
          <w:bCs/>
          <w:iCs/>
          <w:szCs w:val="28"/>
          <w:lang w:val="x-none" w:eastAsia="x-none"/>
        </w:rPr>
        <w:t>.</w:t>
      </w:r>
    </w:p>
    <w:p w14:paraId="611E5614" w14:textId="32C3FE1D" w:rsidR="00F146D3" w:rsidRPr="00BB1D85" w:rsidRDefault="00CE3A1B" w:rsidP="000976AD">
      <w:pPr>
        <w:spacing w:line="276" w:lineRule="auto"/>
        <w:ind w:firstLine="567"/>
        <w:jc w:val="both"/>
        <w:rPr>
          <w:color w:val="EE0000"/>
        </w:rPr>
      </w:pPr>
      <w:r>
        <w:t xml:space="preserve">W planie </w:t>
      </w:r>
      <w:r w:rsidRPr="002A2594">
        <w:t>ustala się zachowanie granic i uwzględnienie ograniczeń wynikających z</w:t>
      </w:r>
      <w:r w:rsidR="00797C22">
        <w:t> </w:t>
      </w:r>
      <w:r w:rsidRPr="002A2594">
        <w:t>przepisów odrębnych dla</w:t>
      </w:r>
      <w:r>
        <w:t xml:space="preserve"> strefy ochrony pośredniej ujęcia i źródła wody pitnej dla miasta Wrocławia.</w:t>
      </w:r>
      <w:r w:rsidR="00F146D3" w:rsidRPr="00BB1D85">
        <w:rPr>
          <w:color w:val="EE0000"/>
          <w:vertAlign w:val="superscript"/>
        </w:rPr>
        <w:t xml:space="preserve"> </w:t>
      </w:r>
    </w:p>
    <w:p w14:paraId="68718EF3" w14:textId="77777777" w:rsidR="003716EE" w:rsidRPr="003716EE" w:rsidRDefault="003716EE" w:rsidP="000976AD">
      <w:pPr>
        <w:spacing w:line="276" w:lineRule="auto"/>
        <w:ind w:firstLine="567"/>
        <w:contextualSpacing/>
        <w:jc w:val="both"/>
      </w:pPr>
      <w:r w:rsidRPr="003716EE">
        <w:t>Na omawianym obszarze istotnymi źródłami emisji hałasu są:</w:t>
      </w:r>
    </w:p>
    <w:p w14:paraId="6785E31B" w14:textId="77777777" w:rsidR="003716EE" w:rsidRPr="003716EE" w:rsidRDefault="003716EE" w:rsidP="000976AD">
      <w:pPr>
        <w:numPr>
          <w:ilvl w:val="0"/>
          <w:numId w:val="5"/>
        </w:numPr>
        <w:spacing w:line="276" w:lineRule="auto"/>
        <w:ind w:left="426"/>
        <w:contextualSpacing/>
        <w:jc w:val="both"/>
      </w:pPr>
      <w:r w:rsidRPr="003716EE">
        <w:t xml:space="preserve">hałas drogowy (droga krajowa nr 8, droga wojewódzka nr 385, drogi gminne); </w:t>
      </w:r>
    </w:p>
    <w:p w14:paraId="1666730E" w14:textId="77777777" w:rsidR="003716EE" w:rsidRPr="003716EE" w:rsidRDefault="003716EE" w:rsidP="000976AD">
      <w:pPr>
        <w:numPr>
          <w:ilvl w:val="0"/>
          <w:numId w:val="5"/>
        </w:numPr>
        <w:spacing w:line="276" w:lineRule="auto"/>
        <w:ind w:left="426"/>
        <w:contextualSpacing/>
        <w:jc w:val="both"/>
      </w:pPr>
      <w:r w:rsidRPr="003716EE">
        <w:t>obiekty produkcyjne oraz usługowe stanowiące zagrożenie o charakterze lokalnym;</w:t>
      </w:r>
    </w:p>
    <w:p w14:paraId="7358974E" w14:textId="77777777" w:rsidR="003716EE" w:rsidRPr="003716EE" w:rsidRDefault="003716EE" w:rsidP="000976AD">
      <w:pPr>
        <w:numPr>
          <w:ilvl w:val="0"/>
          <w:numId w:val="5"/>
        </w:numPr>
        <w:spacing w:line="276" w:lineRule="auto"/>
        <w:ind w:left="426"/>
        <w:contextualSpacing/>
        <w:jc w:val="both"/>
      </w:pPr>
      <w:r w:rsidRPr="003716EE">
        <w:t>maszyny rolnicze, szczególnie podczas prac polowych na otwartych przestrzeniach.</w:t>
      </w:r>
    </w:p>
    <w:p w14:paraId="28B18685" w14:textId="77777777" w:rsidR="003716EE" w:rsidRPr="003716EE" w:rsidRDefault="003716EE" w:rsidP="000976AD">
      <w:pPr>
        <w:spacing w:line="276" w:lineRule="auto"/>
        <w:ind w:firstLine="567"/>
        <w:contextualSpacing/>
        <w:jc w:val="both"/>
      </w:pPr>
      <w:r w:rsidRPr="003716EE">
        <w:t xml:space="preserve">W przypadku omawianego obszaru największe zagrożenie hałasem wynika z przebiegu w sąsiedztwie drogi krajowej nr 8 oraz drogi wojewódzkiej nr 385. </w:t>
      </w:r>
    </w:p>
    <w:p w14:paraId="3D826778" w14:textId="16664C29" w:rsidR="003716EE" w:rsidRPr="003716EE" w:rsidRDefault="003716EE" w:rsidP="000976AD">
      <w:pPr>
        <w:spacing w:line="276" w:lineRule="auto"/>
        <w:ind w:firstLine="567"/>
        <w:contextualSpacing/>
        <w:jc w:val="both"/>
      </w:pPr>
      <w:r w:rsidRPr="003716EE">
        <w:t>Generalna Dyrekcja Dróg Krajowych i Autostrad w roku 2020/21 przeprowadziła pomiar ruchu drogowego na terenie gminy Ząbkowice Śląskie na drodze krajowej nr 8. Według przeprowadzonych badań, na odcinku KŁODZKO /UL. WARTY/ – ZĄBKOWICE ŚL. /DW382, DW385/, w ciągu doby przejeżdża 13 336 pojazdów silnikowych, w tym 3 730 poj./dobę stanowią samochody ciężarowe.</w:t>
      </w:r>
    </w:p>
    <w:p w14:paraId="4EC8478D" w14:textId="6D847A4A" w:rsidR="003716EE" w:rsidRPr="003716EE" w:rsidRDefault="003716EE" w:rsidP="000976AD">
      <w:pPr>
        <w:spacing w:line="276" w:lineRule="auto"/>
        <w:ind w:firstLine="567"/>
        <w:contextualSpacing/>
        <w:jc w:val="both"/>
      </w:pPr>
      <w:r w:rsidRPr="003716EE">
        <w:t>Generalna Dyrekcja Dróg Krajowych i Autostrad w roku 2020/21 przeprowadziła pomiar ruchu drogowego na terenie gminy Ząbkowice Śląskie na drodze wojewódzkiej nr 385. Według przeprowadzonych badań, na odcinkach:</w:t>
      </w:r>
    </w:p>
    <w:p w14:paraId="746DC7B5" w14:textId="77777777" w:rsidR="003716EE" w:rsidRPr="003716EE" w:rsidRDefault="003716EE">
      <w:pPr>
        <w:numPr>
          <w:ilvl w:val="0"/>
          <w:numId w:val="52"/>
        </w:numPr>
        <w:spacing w:line="276" w:lineRule="auto"/>
        <w:ind w:left="426"/>
        <w:contextualSpacing/>
        <w:jc w:val="both"/>
      </w:pPr>
      <w:r w:rsidRPr="003716EE">
        <w:t>ZĄBKOWICE ŚL. /PRZEJŚCIE: GR. MIASTA – DK8/, w ciągu doby przejeżdża 5 016 pojazdów silnikowych, w tym 431 poj./dobę stanowią samochody ciężarowe;</w:t>
      </w:r>
    </w:p>
    <w:p w14:paraId="329362A4" w14:textId="77777777" w:rsidR="003716EE" w:rsidRPr="003716EE" w:rsidRDefault="003716EE">
      <w:pPr>
        <w:numPr>
          <w:ilvl w:val="0"/>
          <w:numId w:val="52"/>
        </w:numPr>
        <w:spacing w:line="276" w:lineRule="auto"/>
        <w:ind w:left="426"/>
        <w:contextualSpacing/>
        <w:jc w:val="both"/>
      </w:pPr>
      <w:r w:rsidRPr="003716EE">
        <w:t>ZĄBKOWICE ŚL. /DW382/ – ZIĘBICE /DW395/, w ciągu doby przejeżdża 3 292 pojazdów silnikowych, w tym 338 poj./dobę stanowią samochody ciężarowe.</w:t>
      </w:r>
    </w:p>
    <w:p w14:paraId="5B3BF908" w14:textId="77777777" w:rsidR="003716EE" w:rsidRPr="003716EE" w:rsidRDefault="003716EE" w:rsidP="000976AD">
      <w:pPr>
        <w:spacing w:line="276" w:lineRule="auto"/>
        <w:ind w:firstLine="567"/>
        <w:contextualSpacing/>
        <w:jc w:val="both"/>
      </w:pPr>
      <w:r w:rsidRPr="003716EE">
        <w:t xml:space="preserve">Ponadto przez teren opracowania przebiegają drogi gminne. Ruch odbywający się na nich ma charakter lokalny. Wzdłuż ww. dróg nie mierzono imisji hałasu, brak również danych na temat poruszających się strumieni samochodów. Nie można zatem stwierdzić, czy na omawianym terenie dochodzi do przekroczeń dopuszczalnych wartości poziomu hałasu. </w:t>
      </w:r>
    </w:p>
    <w:p w14:paraId="26CD7E60" w14:textId="77777777" w:rsidR="003716EE" w:rsidRPr="003716EE" w:rsidRDefault="003716EE" w:rsidP="000976AD">
      <w:pPr>
        <w:spacing w:line="276" w:lineRule="auto"/>
        <w:ind w:firstLine="567"/>
        <w:contextualSpacing/>
        <w:jc w:val="both"/>
      </w:pPr>
      <w:r w:rsidRPr="003716EE">
        <w:t xml:space="preserve">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 </w:t>
      </w:r>
    </w:p>
    <w:p w14:paraId="3475F3E1" w14:textId="77777777" w:rsidR="003716EE" w:rsidRPr="003716EE" w:rsidRDefault="003716EE" w:rsidP="000976AD">
      <w:pPr>
        <w:autoSpaceDE w:val="0"/>
        <w:autoSpaceDN w:val="0"/>
        <w:adjustRightInd w:val="0"/>
        <w:spacing w:line="276" w:lineRule="auto"/>
        <w:ind w:firstLine="567"/>
        <w:jc w:val="both"/>
      </w:pPr>
      <w:r w:rsidRPr="003716EE">
        <w:lastRenderedPageBreak/>
        <w:t xml:space="preserve">Środki techniczne, technologiczne lub organizacyjne ograniczające emisje hałasu na ww. terenach, które należałoby zastosować w przypadku przekroczenia dopuszczalnych norm hałasu to przede wszystkim: </w:t>
      </w:r>
    </w:p>
    <w:p w14:paraId="2C19D1C3" w14:textId="77777777" w:rsidR="003716EE" w:rsidRPr="003716EE" w:rsidRDefault="003716EE" w:rsidP="000976AD">
      <w:pPr>
        <w:numPr>
          <w:ilvl w:val="0"/>
          <w:numId w:val="18"/>
        </w:numPr>
        <w:autoSpaceDE w:val="0"/>
        <w:autoSpaceDN w:val="0"/>
        <w:adjustRightInd w:val="0"/>
        <w:spacing w:line="276" w:lineRule="auto"/>
        <w:ind w:left="426"/>
        <w:contextualSpacing/>
        <w:jc w:val="both"/>
      </w:pPr>
      <w:r w:rsidRPr="003716EE">
        <w:t xml:space="preserve">zachowanie odpowiednich odległości od ich źródeł; </w:t>
      </w:r>
    </w:p>
    <w:p w14:paraId="7590E334" w14:textId="77777777" w:rsidR="003716EE" w:rsidRPr="003716EE" w:rsidRDefault="003716EE" w:rsidP="000976AD">
      <w:pPr>
        <w:numPr>
          <w:ilvl w:val="0"/>
          <w:numId w:val="18"/>
        </w:numPr>
        <w:autoSpaceDE w:val="0"/>
        <w:autoSpaceDN w:val="0"/>
        <w:adjustRightInd w:val="0"/>
        <w:spacing w:line="276" w:lineRule="auto"/>
        <w:ind w:left="426"/>
        <w:contextualSpacing/>
        <w:jc w:val="both"/>
      </w:pPr>
      <w:r w:rsidRPr="003716EE">
        <w:t xml:space="preserve">odpowiednie usytuowanie i ukształtowanie budynku; </w:t>
      </w:r>
    </w:p>
    <w:p w14:paraId="52693907" w14:textId="77777777" w:rsidR="003716EE" w:rsidRPr="003716EE" w:rsidRDefault="003716EE" w:rsidP="000976AD">
      <w:pPr>
        <w:numPr>
          <w:ilvl w:val="0"/>
          <w:numId w:val="18"/>
        </w:numPr>
        <w:autoSpaceDE w:val="0"/>
        <w:autoSpaceDN w:val="0"/>
        <w:adjustRightInd w:val="0"/>
        <w:spacing w:line="276" w:lineRule="auto"/>
        <w:ind w:left="426"/>
        <w:contextualSpacing/>
        <w:jc w:val="both"/>
      </w:pPr>
      <w:r w:rsidRPr="003716EE">
        <w:t>stosowanie ekranów akustycznych wzdłuż szlaków komunikacyjnych wszędzie tam, gdzie jest to potrzebne;</w:t>
      </w:r>
    </w:p>
    <w:p w14:paraId="29BD9431" w14:textId="77777777" w:rsidR="003716EE" w:rsidRPr="003716EE" w:rsidRDefault="003716EE" w:rsidP="000976AD">
      <w:pPr>
        <w:numPr>
          <w:ilvl w:val="0"/>
          <w:numId w:val="18"/>
        </w:numPr>
        <w:autoSpaceDE w:val="0"/>
        <w:autoSpaceDN w:val="0"/>
        <w:adjustRightInd w:val="0"/>
        <w:spacing w:line="276" w:lineRule="auto"/>
        <w:ind w:left="426"/>
        <w:contextualSpacing/>
        <w:jc w:val="both"/>
      </w:pPr>
      <w:r w:rsidRPr="003716EE">
        <w:t>dostosowanie lokalizacji inwestycji do powierzchni terenu.</w:t>
      </w:r>
    </w:p>
    <w:p w14:paraId="68EADCB0" w14:textId="77777777" w:rsidR="003716EE" w:rsidRPr="003716EE" w:rsidRDefault="003716EE" w:rsidP="000976AD">
      <w:pPr>
        <w:spacing w:line="276" w:lineRule="auto"/>
        <w:ind w:firstLine="567"/>
        <w:jc w:val="both"/>
      </w:pPr>
      <w:r w:rsidRPr="003716EE">
        <w:t>Niestety na obszarze objętym opracowaniem lub w reprezentatywnej okolicy nie prowadzono pomiarów emisji hałasu.</w:t>
      </w:r>
    </w:p>
    <w:p w14:paraId="15213152" w14:textId="77777777" w:rsidR="003716EE" w:rsidRPr="003716EE" w:rsidRDefault="003716EE" w:rsidP="000976AD">
      <w:pPr>
        <w:spacing w:line="276" w:lineRule="auto"/>
        <w:ind w:firstLine="567"/>
        <w:jc w:val="both"/>
      </w:pPr>
      <w:r w:rsidRPr="003716EE">
        <w:t>Kolejnym źródłem hałasu jest użytkowanie maszyn rolniczych podczas wykonywanych prac, w 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1E3C106E" w14:textId="4E93D448" w:rsidR="00F146D3" w:rsidRPr="00BB1D85" w:rsidRDefault="003716EE" w:rsidP="000976AD">
      <w:pPr>
        <w:spacing w:line="276" w:lineRule="auto"/>
        <w:ind w:firstLine="567"/>
        <w:jc w:val="both"/>
        <w:rPr>
          <w:color w:val="EE0000"/>
        </w:rPr>
      </w:pPr>
      <w:r w:rsidRPr="003716EE">
        <w:t>Zagrożenie zarówno hałasem komunikacyjny jak i pochodzącym z terenów rolniczych ma charakter lokalny i obejmuje swym zasięgiem jedynie obszary sąsiadujące z obiektem będącym źródłem emisji hałasu. Stwierdza się zatem, iż na terenie objętym planem nie powinny być przekroczone dopuszczalne poziomy hałasu.</w:t>
      </w:r>
    </w:p>
    <w:p w14:paraId="014F19D1" w14:textId="7F6B3AD3" w:rsidR="00F146D3" w:rsidRPr="00BB1D85" w:rsidRDefault="006C61F2" w:rsidP="000976AD">
      <w:pPr>
        <w:spacing w:line="276" w:lineRule="auto"/>
        <w:ind w:firstLine="567"/>
        <w:jc w:val="both"/>
        <w:rPr>
          <w:color w:val="EE0000"/>
        </w:rPr>
      </w:pPr>
      <w:r w:rsidRPr="004F2477">
        <w:t>Analizując sytuację glebową i geomorfologiczną na obszarze objętym opracowaniem ekofizjograficznym, stwierdza się, że: (1) gleby na omawianym obszarze są dość odporne na erozję; (2) gleby na omawianym obszarze są glebami zmienionymi antropogeniczni; (3) teren jest w większości płaski, bez znaczących deniwelacji. Jedynie tereny wzdłuż rzeki Budzówka cechuje spadek terenu do ok. 259 m n.p.m. w kierunku doliny rzeki; (4) obszar jest odsłonięty –</w:t>
      </w:r>
      <w:r>
        <w:t xml:space="preserve"> </w:t>
      </w:r>
      <w:r w:rsidRPr="004F2477">
        <w:t>erozyjna działalność wiatru nie jest hamowana</w:t>
      </w:r>
      <w:r>
        <w:t>.</w:t>
      </w:r>
    </w:p>
    <w:p w14:paraId="6DCC44ED" w14:textId="2BBD02C7" w:rsidR="001F221F" w:rsidRPr="001F221F" w:rsidRDefault="001F221F" w:rsidP="000976AD">
      <w:pPr>
        <w:spacing w:line="276" w:lineRule="auto"/>
        <w:ind w:firstLine="567"/>
        <w:jc w:val="both"/>
      </w:pPr>
      <w:r w:rsidRPr="001F221F">
        <w:t>W 2021 r. GIOŚ przeprowadził pomiary wartości pól elektromagnetycznych w gminie Ząbkowice Śląskie. Badania przeprowadzono w dwóch punktach pomiarowych w mieście Ząbkowice Śląskie: przy ul. Młynarskiej 30 oraz na osiedlu XX-lecia 15. W punktach pomiarowych uzyskano odpowiednio wyniki 0,4 V/m oraz &lt;0,3 V/m. Tym samym nie stwierdzono przekroczenia poziomu dopuszczalnego.</w:t>
      </w:r>
    </w:p>
    <w:p w14:paraId="507D1DDA" w14:textId="77777777" w:rsidR="001F221F" w:rsidRPr="001F221F" w:rsidRDefault="001F221F" w:rsidP="000976AD">
      <w:pPr>
        <w:spacing w:line="276" w:lineRule="auto"/>
        <w:ind w:firstLine="567"/>
        <w:jc w:val="both"/>
      </w:pPr>
      <w:r w:rsidRPr="001F221F">
        <w:t xml:space="preserve">Przez obszar opracowania przebiegają napowietrzne linie elektroenergetyczne wysokiego i średniego napięcia, które mogą stanowić źródło pól elektromagnetycznych. </w:t>
      </w:r>
      <w:r w:rsidRPr="001F221F">
        <w:rPr>
          <w:rFonts w:cs="Arial"/>
          <w:bCs/>
          <w:iCs/>
        </w:rPr>
        <w:t>Oddziaływanie linii zamyka się w granicach wyznaczonych pasów technologicznych. Utworzenie pasa technologicznego wzdłuż linii nie powoduje wyłączenia terenu z zagospodarowani, jedynie może wprowadzać ewentualne obostrzenia.</w:t>
      </w:r>
      <w:r w:rsidRPr="001F221F">
        <w:rPr>
          <w:rFonts w:eastAsia="Arial"/>
        </w:rPr>
        <w:t xml:space="preserve"> W pasach technologicznych obowiązuje w szczególności zakaz sadzenia roślinności wysokiej i o rozbudowanym systemie korzeniowym, w tym obowiązuje szerokość pasa wycinki podstawowej drzew na trasie linii wg przepisów odrębnych.</w:t>
      </w:r>
    </w:p>
    <w:p w14:paraId="19E5F809" w14:textId="32F93ECA" w:rsidR="00F146D3" w:rsidRPr="00BB1D85" w:rsidRDefault="001F221F" w:rsidP="000976AD">
      <w:pPr>
        <w:spacing w:line="276" w:lineRule="auto"/>
        <w:ind w:firstLine="567"/>
        <w:jc w:val="both"/>
        <w:rPr>
          <w:color w:val="EE0000"/>
        </w:rPr>
      </w:pPr>
      <w:r w:rsidRPr="001F221F">
        <w:lastRenderedPageBreak/>
        <w:t>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Ministra Zdrowia z dnia 17 grudnia 2019 r. w sprawie dopuszczalnych poziomów pól elektromagnetycznych w środowisku</w:t>
      </w:r>
      <w:r>
        <w:t>.</w:t>
      </w:r>
    </w:p>
    <w:p w14:paraId="16520D8B" w14:textId="77777777" w:rsidR="006E6382" w:rsidRPr="00421E76" w:rsidRDefault="006E6382" w:rsidP="000976AD">
      <w:pPr>
        <w:spacing w:line="276" w:lineRule="auto"/>
        <w:ind w:firstLine="567"/>
        <w:jc w:val="both"/>
      </w:pPr>
      <w:r w:rsidRPr="00421E76">
        <w:t xml:space="preserve">Na omawianym obszarze oraz w sąsiedztwie spotykana jest degeneracja, która wynikła z przekształceń przez człowieka, poprzez wykorzystanie rolnicze, zurbanizowanie i zaniedbania jej stanu. Niemal w całości naturalna szata roślinna uległa degradacji. Zarówno szata roślinna jak i flora omawianego obszaru jest przeciętna, a jej zróżnicowanie związane głównie z naturalnymi warunkami siedliskowymi i sposobem gospodarowania. </w:t>
      </w:r>
    </w:p>
    <w:p w14:paraId="29ED2DFC" w14:textId="64DE48E7" w:rsidR="00F146D3" w:rsidRPr="00BB1D85" w:rsidRDefault="006E6382" w:rsidP="000976AD">
      <w:pPr>
        <w:spacing w:line="276" w:lineRule="auto"/>
        <w:ind w:firstLine="567"/>
        <w:jc w:val="both"/>
        <w:rPr>
          <w:color w:val="EE0000"/>
        </w:rPr>
      </w:pPr>
      <w:r w:rsidRPr="00421E76">
        <w:t>Podstawowymi zbiorowiskami roślinnymi rosnącymi w granicach omawianego obszaru są zbiorowiska synantropijne (segetalne i ruderalne), składające się z roślin towarzyszących człowiekowi i utrzymujących się dzięki jego działalności. Tereny wolne od zabudowy porośnięte są zielenią niską (trawiastą) i towarzyszącą jej miejscami zielenią wysoką (zadrzewienia i zakrzewienia liściaste).</w:t>
      </w:r>
    </w:p>
    <w:p w14:paraId="74A02C0A" w14:textId="77777777" w:rsidR="006E6382" w:rsidRPr="004771F1" w:rsidRDefault="006E6382" w:rsidP="000976AD">
      <w:pPr>
        <w:spacing w:line="276" w:lineRule="auto"/>
        <w:ind w:firstLine="567"/>
        <w:jc w:val="both"/>
      </w:pPr>
      <w:r w:rsidRPr="004771F1">
        <w:rPr>
          <w:bCs/>
        </w:rPr>
        <w:t>Podstawowym celem sporządzenia planu miejscowego jest ustalenie przeznaczenia terenów oraz określenie sposobów ich zagospodarowania i</w:t>
      </w:r>
      <w:r w:rsidRPr="004771F1">
        <w:rPr>
          <w:b/>
        </w:rPr>
        <w:t xml:space="preserve"> </w:t>
      </w:r>
      <w:r w:rsidRPr="004771F1">
        <w:rPr>
          <w:bCs/>
        </w:rPr>
        <w:t xml:space="preserve">przebudowy, poprzez dostosowanie funkcji, struktury zabudowy i intensywności zagospodarowania do uwarunkowań przestrzennych, przyrodniczych i kulturowych </w:t>
      </w:r>
      <w:r w:rsidRPr="004771F1">
        <w:t>w części obrębów geodezyjnych Sadlno-03, Sadlno-10, Sadlno-11 i Sadlno-12 oraz Centrum 17 miasto Ząbkowice Śląskie w gminie Ząbkowice Śląskie.</w:t>
      </w:r>
    </w:p>
    <w:p w14:paraId="3FC662CF" w14:textId="77777777" w:rsidR="006E6382" w:rsidRPr="00A70851" w:rsidRDefault="006E6382" w:rsidP="000976AD">
      <w:pPr>
        <w:spacing w:line="276" w:lineRule="auto"/>
        <w:ind w:firstLine="567"/>
        <w:jc w:val="both"/>
      </w:pPr>
      <w:r w:rsidRPr="00A70851">
        <w:t>Założeniem projektu miejscowego planu zagospodarowania przestrzennego, części obrębów geodezyjnych Sadlno-03, Sadlno-10, Sadlno-11 i Sadlno-12 oraz Centrum-17 miasto Ząbkowice Śląskie jest wprowadzenie około 150 ha pod rozwój funkcji zabudowy mieszkaniowej jedno i wielorodzinnej oraz usług na terenie miasta Ząbkowice Śląskie. Wprowadzenie nowych terenów zurbanizowanych na terenie miasta pozwoli gminie na rozwój zarówno gospodarczy jak i demograficzny.</w:t>
      </w:r>
    </w:p>
    <w:p w14:paraId="5FFA1B2B" w14:textId="38C97DAF" w:rsidR="00F146D3" w:rsidRPr="00BB1D85" w:rsidRDefault="006E6382" w:rsidP="000976AD">
      <w:pPr>
        <w:spacing w:line="276" w:lineRule="auto"/>
        <w:ind w:firstLine="567"/>
        <w:jc w:val="both"/>
        <w:rPr>
          <w:color w:val="EE0000"/>
        </w:rPr>
      </w:pPr>
      <w:r w:rsidRPr="00B122EA">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0CA16A39" w14:textId="77777777" w:rsidR="006E6382" w:rsidRPr="00B122EA" w:rsidRDefault="006E6382" w:rsidP="000976AD">
      <w:pPr>
        <w:spacing w:line="276" w:lineRule="auto"/>
        <w:ind w:firstLine="567"/>
        <w:jc w:val="both"/>
      </w:pPr>
      <w:r w:rsidRPr="00B122EA">
        <w:t>Projekt mpzp zawiera ustalenia realizacyjne w postaci uchwały oraz załącznik graficzny. Integralnymi częściami uchwały są:</w:t>
      </w:r>
    </w:p>
    <w:p w14:paraId="2774BC4A" w14:textId="77777777" w:rsidR="006E6382" w:rsidRPr="00692B66" w:rsidRDefault="006E6382">
      <w:pPr>
        <w:pStyle w:val="Default"/>
        <w:numPr>
          <w:ilvl w:val="0"/>
          <w:numId w:val="63"/>
        </w:numPr>
        <w:spacing w:line="276" w:lineRule="auto"/>
        <w:jc w:val="both"/>
        <w:rPr>
          <w:color w:val="auto"/>
        </w:rPr>
      </w:pPr>
      <w:r w:rsidRPr="00692B66">
        <w:rPr>
          <w:color w:val="auto"/>
        </w:rPr>
        <w:t xml:space="preserve">część graficzna zatytułowana „Miejscowy plan zagospodarowania przestrzennego, części obrębów geodezyjnych </w:t>
      </w:r>
      <w:r w:rsidRPr="00692B66">
        <w:rPr>
          <w:bCs/>
          <w:color w:val="auto"/>
        </w:rPr>
        <w:t>Sadlno-03, Sadlno-10, Sadlno-11 i Sadlno-12 oraz Centrum-17 miasto Ząbkowice Śląskie”,</w:t>
      </w:r>
      <w:r w:rsidRPr="00692B66">
        <w:rPr>
          <w:color w:val="auto"/>
        </w:rPr>
        <w:t xml:space="preserve"> opracowana w skali 1:1000, stanowiąca załącznik nr </w:t>
      </w:r>
      <w:r>
        <w:rPr>
          <w:color w:val="auto"/>
        </w:rPr>
        <w:t>1</w:t>
      </w:r>
      <w:r w:rsidRPr="00692B66">
        <w:rPr>
          <w:color w:val="auto"/>
        </w:rPr>
        <w:t xml:space="preserve"> do uchwały, zwana dalej „rysunkiem”;</w:t>
      </w:r>
    </w:p>
    <w:p w14:paraId="44682379" w14:textId="77777777" w:rsidR="006E6382" w:rsidRPr="00692B66" w:rsidRDefault="006E6382">
      <w:pPr>
        <w:pStyle w:val="Default"/>
        <w:numPr>
          <w:ilvl w:val="0"/>
          <w:numId w:val="63"/>
        </w:numPr>
        <w:spacing w:line="276" w:lineRule="auto"/>
        <w:jc w:val="both"/>
        <w:rPr>
          <w:color w:val="auto"/>
        </w:rPr>
      </w:pPr>
      <w:r w:rsidRPr="00692B66">
        <w:rPr>
          <w:color w:val="auto"/>
        </w:rPr>
        <w:t xml:space="preserve">rozstrzygnięcie Rady Miejskiej Ząbkowic Śląskich w sprawie rozpatrzenia uwag wniesionych do projektu planu, stanowiące załącznik nr </w:t>
      </w:r>
      <w:r>
        <w:rPr>
          <w:color w:val="auto"/>
        </w:rPr>
        <w:t>2</w:t>
      </w:r>
      <w:r w:rsidRPr="00692B66">
        <w:rPr>
          <w:color w:val="auto"/>
        </w:rPr>
        <w:t xml:space="preserve"> do uchwały;</w:t>
      </w:r>
    </w:p>
    <w:p w14:paraId="6A25A276" w14:textId="77777777" w:rsidR="006E6382" w:rsidRPr="00692B66" w:rsidRDefault="006E6382">
      <w:pPr>
        <w:pStyle w:val="Default"/>
        <w:numPr>
          <w:ilvl w:val="0"/>
          <w:numId w:val="63"/>
        </w:numPr>
        <w:spacing w:line="276" w:lineRule="auto"/>
        <w:jc w:val="both"/>
        <w:rPr>
          <w:color w:val="auto"/>
        </w:rPr>
      </w:pPr>
      <w:r w:rsidRPr="00692B66">
        <w:rPr>
          <w:color w:val="auto"/>
        </w:rPr>
        <w:lastRenderedPageBreak/>
        <w:t xml:space="preserve">rozstrzygnięcie Rady Miejskiej Ząbkowic Śląskich o sposobie realizacji zapisanych w planie inwestycji z zakresu infrastruktury technicznej, które należą do zadań własnych gminy oraz zasadach ich finansowania, stanowiące załącznik nr </w:t>
      </w:r>
      <w:r>
        <w:rPr>
          <w:color w:val="auto"/>
        </w:rPr>
        <w:t>3</w:t>
      </w:r>
      <w:r w:rsidRPr="00692B66">
        <w:rPr>
          <w:color w:val="auto"/>
        </w:rPr>
        <w:t xml:space="preserve"> do uchwały;</w:t>
      </w:r>
    </w:p>
    <w:p w14:paraId="40D669F9" w14:textId="77777777" w:rsidR="006E6382" w:rsidRPr="00BB1D85" w:rsidRDefault="006E6382">
      <w:pPr>
        <w:numPr>
          <w:ilvl w:val="0"/>
          <w:numId w:val="63"/>
        </w:numPr>
        <w:spacing w:line="276" w:lineRule="auto"/>
        <w:jc w:val="both"/>
        <w:rPr>
          <w:color w:val="EE0000"/>
        </w:rPr>
      </w:pPr>
      <w:r w:rsidRPr="00692B66">
        <w:t xml:space="preserve">dokument elektroniczny zawierający dane przestrzenne stanowiący załącznik nr </w:t>
      </w:r>
      <w:r>
        <w:t>4</w:t>
      </w:r>
      <w:r w:rsidRPr="00692B66">
        <w:t xml:space="preserve"> do uchwały.</w:t>
      </w:r>
    </w:p>
    <w:p w14:paraId="7CAC5EE1" w14:textId="77777777" w:rsidR="006E6382" w:rsidRPr="00E34C82" w:rsidRDefault="006E6382" w:rsidP="000976AD">
      <w:pPr>
        <w:autoSpaceDE w:val="0"/>
        <w:autoSpaceDN w:val="0"/>
        <w:adjustRightInd w:val="0"/>
        <w:spacing w:line="276" w:lineRule="auto"/>
        <w:ind w:firstLine="567"/>
        <w:jc w:val="both"/>
      </w:pPr>
      <w:r w:rsidRPr="00E34C82">
        <w:t>Granice obszaru objętego planem przedstawiono na rysunku planu, stanowiącym załącznik do uchwały.</w:t>
      </w:r>
    </w:p>
    <w:p w14:paraId="7BC0CD61" w14:textId="77777777" w:rsidR="006E6382" w:rsidRPr="00065608" w:rsidRDefault="006E6382" w:rsidP="000976AD">
      <w:pPr>
        <w:keepNext/>
        <w:tabs>
          <w:tab w:val="left" w:pos="426"/>
        </w:tabs>
        <w:suppressAutoHyphens/>
        <w:spacing w:line="276" w:lineRule="auto"/>
        <w:ind w:firstLine="567"/>
        <w:jc w:val="both"/>
      </w:pPr>
      <w:r w:rsidRPr="00065608">
        <w:t xml:space="preserve">Zgodnie z § 5 projektu mpzp na obszarze planu ustala się następujące przeznaczenie: </w:t>
      </w:r>
    </w:p>
    <w:p w14:paraId="56B21BDE" w14:textId="77777777" w:rsidR="0067182E" w:rsidRPr="00EB5743" w:rsidRDefault="0067182E">
      <w:pPr>
        <w:pStyle w:val="Default"/>
        <w:keepLines/>
        <w:numPr>
          <w:ilvl w:val="0"/>
          <w:numId w:val="64"/>
        </w:numPr>
        <w:spacing w:line="276" w:lineRule="auto"/>
        <w:ind w:left="426"/>
        <w:jc w:val="both"/>
        <w:rPr>
          <w:bCs/>
          <w:color w:val="auto"/>
        </w:rPr>
      </w:pPr>
      <w:r w:rsidRPr="00EB5743">
        <w:rPr>
          <w:bCs/>
          <w:color w:val="auto"/>
        </w:rPr>
        <w:t xml:space="preserve">tereny zabudowy mieszkaniowej jednorodzinnej, oznaczone na rysunku planu symbolami: </w:t>
      </w:r>
      <w:r w:rsidRPr="00EB5743">
        <w:rPr>
          <w:b/>
          <w:color w:val="auto"/>
        </w:rPr>
        <w:t>1MN</w:t>
      </w:r>
      <w:r w:rsidRPr="00EB5743">
        <w:rPr>
          <w:bCs/>
          <w:color w:val="auto"/>
        </w:rPr>
        <w:t xml:space="preserve">, </w:t>
      </w:r>
      <w:r w:rsidRPr="00EB5743">
        <w:rPr>
          <w:b/>
          <w:color w:val="auto"/>
        </w:rPr>
        <w:t>2MN</w:t>
      </w:r>
      <w:r w:rsidRPr="00EB5743">
        <w:rPr>
          <w:bCs/>
          <w:color w:val="auto"/>
        </w:rPr>
        <w:t xml:space="preserve">, </w:t>
      </w:r>
      <w:r w:rsidRPr="00EB5743">
        <w:rPr>
          <w:b/>
          <w:color w:val="auto"/>
        </w:rPr>
        <w:t>3MN</w:t>
      </w:r>
      <w:r w:rsidRPr="00EB5743">
        <w:rPr>
          <w:bCs/>
          <w:color w:val="auto"/>
        </w:rPr>
        <w:t xml:space="preserve">, </w:t>
      </w:r>
      <w:r w:rsidRPr="00EB5743">
        <w:rPr>
          <w:b/>
          <w:color w:val="auto"/>
        </w:rPr>
        <w:t>4MN</w:t>
      </w:r>
      <w:r w:rsidRPr="00EB5743">
        <w:rPr>
          <w:bCs/>
          <w:color w:val="auto"/>
        </w:rPr>
        <w:t xml:space="preserve">, </w:t>
      </w:r>
      <w:r w:rsidRPr="00EB5743">
        <w:rPr>
          <w:b/>
          <w:color w:val="auto"/>
        </w:rPr>
        <w:t>5MN</w:t>
      </w:r>
      <w:r w:rsidRPr="00EB5743">
        <w:rPr>
          <w:bCs/>
          <w:color w:val="auto"/>
        </w:rPr>
        <w:t xml:space="preserve">, </w:t>
      </w:r>
      <w:r w:rsidRPr="00EB5743">
        <w:rPr>
          <w:b/>
          <w:color w:val="auto"/>
        </w:rPr>
        <w:t>6MN</w:t>
      </w:r>
      <w:r w:rsidRPr="00EB5743">
        <w:rPr>
          <w:bCs/>
          <w:color w:val="auto"/>
        </w:rPr>
        <w:t xml:space="preserve">, </w:t>
      </w:r>
      <w:r w:rsidRPr="00EB5743">
        <w:rPr>
          <w:b/>
          <w:color w:val="auto"/>
        </w:rPr>
        <w:t>7MN</w:t>
      </w:r>
      <w:r w:rsidRPr="00EB5743">
        <w:rPr>
          <w:bCs/>
          <w:color w:val="auto"/>
        </w:rPr>
        <w:t xml:space="preserve">, </w:t>
      </w:r>
      <w:r w:rsidRPr="00EB5743">
        <w:rPr>
          <w:b/>
          <w:color w:val="auto"/>
        </w:rPr>
        <w:t>8MN</w:t>
      </w:r>
      <w:r w:rsidRPr="00EB5743">
        <w:rPr>
          <w:bCs/>
          <w:color w:val="auto"/>
        </w:rPr>
        <w:t xml:space="preserve">, </w:t>
      </w:r>
      <w:r w:rsidRPr="00EB5743">
        <w:rPr>
          <w:b/>
          <w:color w:val="auto"/>
        </w:rPr>
        <w:t>9MN</w:t>
      </w:r>
      <w:r w:rsidRPr="00EB5743">
        <w:rPr>
          <w:bCs/>
          <w:color w:val="auto"/>
        </w:rPr>
        <w:t xml:space="preserve">, </w:t>
      </w:r>
      <w:r w:rsidRPr="00EB5743">
        <w:rPr>
          <w:b/>
          <w:color w:val="auto"/>
        </w:rPr>
        <w:t>10MN</w:t>
      </w:r>
      <w:r w:rsidRPr="00EB5743">
        <w:rPr>
          <w:bCs/>
          <w:color w:val="auto"/>
        </w:rPr>
        <w:t xml:space="preserve">, </w:t>
      </w:r>
      <w:r w:rsidRPr="00EB5743">
        <w:rPr>
          <w:b/>
          <w:color w:val="auto"/>
        </w:rPr>
        <w:t>11MN</w:t>
      </w:r>
      <w:r w:rsidRPr="00EB5743">
        <w:rPr>
          <w:bCs/>
          <w:color w:val="auto"/>
        </w:rPr>
        <w:t xml:space="preserve">, </w:t>
      </w:r>
      <w:r w:rsidRPr="00EB5743">
        <w:rPr>
          <w:b/>
          <w:color w:val="auto"/>
        </w:rPr>
        <w:t>12MN</w:t>
      </w:r>
      <w:r w:rsidRPr="000126B7">
        <w:rPr>
          <w:bCs/>
          <w:color w:val="auto"/>
        </w:rPr>
        <w:t xml:space="preserve">, </w:t>
      </w:r>
      <w:r>
        <w:rPr>
          <w:b/>
          <w:color w:val="auto"/>
        </w:rPr>
        <w:t>13MN</w:t>
      </w:r>
      <w:r w:rsidRPr="00EB5743">
        <w:rPr>
          <w:bCs/>
          <w:color w:val="auto"/>
        </w:rPr>
        <w:t>;</w:t>
      </w:r>
    </w:p>
    <w:p w14:paraId="09E3F73B" w14:textId="77777777" w:rsidR="0067182E" w:rsidRPr="00EB5743" w:rsidRDefault="0067182E">
      <w:pPr>
        <w:pStyle w:val="Default"/>
        <w:keepLines/>
        <w:numPr>
          <w:ilvl w:val="0"/>
          <w:numId w:val="64"/>
        </w:numPr>
        <w:spacing w:line="276" w:lineRule="auto"/>
        <w:ind w:left="426"/>
        <w:jc w:val="both"/>
        <w:rPr>
          <w:bCs/>
          <w:color w:val="auto"/>
        </w:rPr>
      </w:pPr>
      <w:r w:rsidRPr="00EB5743">
        <w:rPr>
          <w:bCs/>
          <w:color w:val="auto"/>
        </w:rPr>
        <w:t xml:space="preserve">teren zabudowy mieszkaniowej jednorodzinnej lub usług, oznaczony na rysunku planu symbolem </w:t>
      </w:r>
      <w:r w:rsidRPr="00EB5743">
        <w:rPr>
          <w:b/>
          <w:color w:val="auto"/>
        </w:rPr>
        <w:t>MN-U</w:t>
      </w:r>
      <w:r w:rsidRPr="00EB5743">
        <w:rPr>
          <w:bCs/>
          <w:color w:val="auto"/>
        </w:rPr>
        <w:t>;</w:t>
      </w:r>
    </w:p>
    <w:p w14:paraId="09905546" w14:textId="77777777" w:rsidR="0067182E" w:rsidRPr="00EB5743" w:rsidRDefault="0067182E">
      <w:pPr>
        <w:pStyle w:val="Default"/>
        <w:keepLines/>
        <w:numPr>
          <w:ilvl w:val="0"/>
          <w:numId w:val="64"/>
        </w:numPr>
        <w:spacing w:line="276" w:lineRule="auto"/>
        <w:ind w:left="426"/>
        <w:jc w:val="both"/>
        <w:rPr>
          <w:bCs/>
          <w:color w:val="auto"/>
        </w:rPr>
      </w:pPr>
      <w:r w:rsidRPr="00EB5743">
        <w:rPr>
          <w:bCs/>
          <w:color w:val="auto"/>
        </w:rPr>
        <w:t xml:space="preserve">tereny zabudowy mieszkaniowej wielorodzinnej, oznaczone na rysunku planu symbolami: </w:t>
      </w:r>
      <w:r w:rsidRPr="00EB5743">
        <w:rPr>
          <w:b/>
          <w:color w:val="auto"/>
        </w:rPr>
        <w:t>1MW</w:t>
      </w:r>
      <w:r w:rsidRPr="00EB5743">
        <w:rPr>
          <w:bCs/>
          <w:color w:val="auto"/>
        </w:rPr>
        <w:t xml:space="preserve">, </w:t>
      </w:r>
      <w:r w:rsidRPr="00EB5743">
        <w:rPr>
          <w:b/>
          <w:color w:val="auto"/>
        </w:rPr>
        <w:t>2MW</w:t>
      </w:r>
      <w:r w:rsidRPr="00EB5743">
        <w:rPr>
          <w:bCs/>
          <w:color w:val="auto"/>
        </w:rPr>
        <w:t xml:space="preserve">, </w:t>
      </w:r>
      <w:r w:rsidRPr="00EB5743">
        <w:rPr>
          <w:b/>
          <w:color w:val="auto"/>
        </w:rPr>
        <w:t>3MW</w:t>
      </w:r>
      <w:r w:rsidRPr="00EB5743">
        <w:rPr>
          <w:bCs/>
          <w:color w:val="auto"/>
        </w:rPr>
        <w:t>;</w:t>
      </w:r>
    </w:p>
    <w:p w14:paraId="012412CF" w14:textId="77777777" w:rsidR="0067182E" w:rsidRPr="00EB5743" w:rsidRDefault="0067182E">
      <w:pPr>
        <w:pStyle w:val="Default"/>
        <w:keepLines/>
        <w:numPr>
          <w:ilvl w:val="0"/>
          <w:numId w:val="64"/>
        </w:numPr>
        <w:spacing w:line="276" w:lineRule="auto"/>
        <w:ind w:left="426"/>
        <w:jc w:val="both"/>
        <w:rPr>
          <w:bCs/>
          <w:color w:val="auto"/>
        </w:rPr>
      </w:pPr>
      <w:r w:rsidRPr="00EB5743">
        <w:rPr>
          <w:bCs/>
          <w:color w:val="auto"/>
        </w:rPr>
        <w:t xml:space="preserve">teren zabudowy mieszkaniowej wielorodzinnej lub usług, oznaczony na rysunku planu symbolem </w:t>
      </w:r>
      <w:r w:rsidRPr="00EB5743">
        <w:rPr>
          <w:b/>
          <w:color w:val="auto"/>
        </w:rPr>
        <w:t>MW-U</w:t>
      </w:r>
      <w:r w:rsidRPr="00EB5743">
        <w:rPr>
          <w:bCs/>
          <w:color w:val="auto"/>
        </w:rPr>
        <w:t>;</w:t>
      </w:r>
    </w:p>
    <w:p w14:paraId="5FF24166" w14:textId="77777777" w:rsidR="0067182E" w:rsidRPr="00EB5743" w:rsidRDefault="0067182E">
      <w:pPr>
        <w:pStyle w:val="Default"/>
        <w:keepLines/>
        <w:numPr>
          <w:ilvl w:val="0"/>
          <w:numId w:val="64"/>
        </w:numPr>
        <w:spacing w:line="276" w:lineRule="auto"/>
        <w:ind w:left="426"/>
        <w:jc w:val="both"/>
        <w:rPr>
          <w:bCs/>
          <w:color w:val="auto"/>
        </w:rPr>
      </w:pPr>
      <w:r w:rsidRPr="00EB5743">
        <w:rPr>
          <w:bCs/>
          <w:color w:val="auto"/>
        </w:rPr>
        <w:t xml:space="preserve">tereny usług, oznaczone na rysunku planu symbolami: </w:t>
      </w:r>
      <w:r w:rsidRPr="00EB5743">
        <w:rPr>
          <w:b/>
          <w:color w:val="auto"/>
        </w:rPr>
        <w:t>1U</w:t>
      </w:r>
      <w:r w:rsidRPr="00EB5743">
        <w:rPr>
          <w:bCs/>
          <w:color w:val="auto"/>
        </w:rPr>
        <w:t xml:space="preserve">, </w:t>
      </w:r>
      <w:r w:rsidRPr="00EB5743">
        <w:rPr>
          <w:b/>
          <w:color w:val="auto"/>
        </w:rPr>
        <w:t>2U</w:t>
      </w:r>
      <w:r w:rsidRPr="00EB5743">
        <w:rPr>
          <w:bCs/>
          <w:color w:val="auto"/>
        </w:rPr>
        <w:t xml:space="preserve">, </w:t>
      </w:r>
      <w:r w:rsidRPr="00EB5743">
        <w:rPr>
          <w:b/>
          <w:color w:val="auto"/>
        </w:rPr>
        <w:t>3U</w:t>
      </w:r>
      <w:r w:rsidRPr="00EB5743">
        <w:rPr>
          <w:bCs/>
          <w:color w:val="auto"/>
        </w:rPr>
        <w:t xml:space="preserve">, </w:t>
      </w:r>
      <w:r w:rsidRPr="00EB5743">
        <w:rPr>
          <w:b/>
          <w:color w:val="auto"/>
        </w:rPr>
        <w:t>4U</w:t>
      </w:r>
      <w:r w:rsidRPr="00EB5743">
        <w:rPr>
          <w:bCs/>
          <w:color w:val="auto"/>
        </w:rPr>
        <w:t>;</w:t>
      </w:r>
    </w:p>
    <w:p w14:paraId="6BC3DAB8" w14:textId="77777777" w:rsidR="0067182E" w:rsidRPr="00EB5743" w:rsidRDefault="0067182E">
      <w:pPr>
        <w:pStyle w:val="Default"/>
        <w:keepLines/>
        <w:numPr>
          <w:ilvl w:val="0"/>
          <w:numId w:val="64"/>
        </w:numPr>
        <w:spacing w:line="276" w:lineRule="auto"/>
        <w:ind w:left="426"/>
        <w:jc w:val="both"/>
        <w:rPr>
          <w:bCs/>
          <w:color w:val="auto"/>
        </w:rPr>
      </w:pPr>
      <w:r w:rsidRPr="00EB5743">
        <w:rPr>
          <w:bCs/>
          <w:color w:val="auto"/>
        </w:rPr>
        <w:t xml:space="preserve">teren usług lub produkcji, oznaczony na rysunku planu symbolem </w:t>
      </w:r>
      <w:r w:rsidRPr="00EB5743">
        <w:rPr>
          <w:b/>
          <w:color w:val="auto"/>
        </w:rPr>
        <w:t>U-P</w:t>
      </w:r>
      <w:r w:rsidRPr="00EB5743">
        <w:rPr>
          <w:bCs/>
          <w:color w:val="auto"/>
        </w:rPr>
        <w:t>;</w:t>
      </w:r>
    </w:p>
    <w:p w14:paraId="53AAA307" w14:textId="77777777" w:rsidR="0067182E" w:rsidRPr="00EB5743" w:rsidRDefault="0067182E">
      <w:pPr>
        <w:pStyle w:val="Default"/>
        <w:keepLines/>
        <w:numPr>
          <w:ilvl w:val="0"/>
          <w:numId w:val="64"/>
        </w:numPr>
        <w:spacing w:line="276" w:lineRule="auto"/>
        <w:ind w:left="426"/>
        <w:jc w:val="both"/>
        <w:rPr>
          <w:bCs/>
          <w:color w:val="auto"/>
        </w:rPr>
      </w:pPr>
      <w:r w:rsidRPr="00EB5743">
        <w:rPr>
          <w:bCs/>
          <w:color w:val="auto"/>
        </w:rPr>
        <w:t xml:space="preserve">teren drogi lokalnej, oznaczony na rysunku planu symbolem </w:t>
      </w:r>
      <w:r w:rsidRPr="00EB5743">
        <w:rPr>
          <w:b/>
          <w:color w:val="auto"/>
        </w:rPr>
        <w:t>KDL</w:t>
      </w:r>
      <w:r w:rsidRPr="00EB5743">
        <w:rPr>
          <w:bCs/>
          <w:color w:val="auto"/>
        </w:rPr>
        <w:t>;</w:t>
      </w:r>
    </w:p>
    <w:p w14:paraId="543D29D2" w14:textId="77777777" w:rsidR="0067182E" w:rsidRPr="00EB5743" w:rsidRDefault="0067182E">
      <w:pPr>
        <w:pStyle w:val="Default"/>
        <w:keepLines/>
        <w:numPr>
          <w:ilvl w:val="0"/>
          <w:numId w:val="64"/>
        </w:numPr>
        <w:spacing w:line="276" w:lineRule="auto"/>
        <w:ind w:left="426"/>
        <w:jc w:val="both"/>
        <w:rPr>
          <w:bCs/>
          <w:color w:val="auto"/>
        </w:rPr>
      </w:pPr>
      <w:r w:rsidRPr="00EB5743">
        <w:rPr>
          <w:bCs/>
          <w:color w:val="auto"/>
        </w:rPr>
        <w:t xml:space="preserve">tereny komunikacji drogowej wewnętrznej, oznaczone na rysunku planu symbolami: </w:t>
      </w:r>
      <w:r w:rsidRPr="00EB5743">
        <w:rPr>
          <w:b/>
          <w:color w:val="auto"/>
        </w:rPr>
        <w:t>1KR</w:t>
      </w:r>
      <w:r w:rsidRPr="00EB5743">
        <w:rPr>
          <w:bCs/>
          <w:color w:val="auto"/>
        </w:rPr>
        <w:t xml:space="preserve">, </w:t>
      </w:r>
      <w:r w:rsidRPr="00EB5743">
        <w:rPr>
          <w:b/>
          <w:color w:val="auto"/>
        </w:rPr>
        <w:t>2KR</w:t>
      </w:r>
      <w:r w:rsidRPr="00EB5743">
        <w:rPr>
          <w:bCs/>
          <w:color w:val="auto"/>
        </w:rPr>
        <w:t xml:space="preserve">, </w:t>
      </w:r>
      <w:r w:rsidRPr="00EB5743">
        <w:rPr>
          <w:b/>
          <w:color w:val="auto"/>
        </w:rPr>
        <w:t>3KR</w:t>
      </w:r>
      <w:r w:rsidRPr="00EB5743">
        <w:rPr>
          <w:bCs/>
          <w:color w:val="auto"/>
        </w:rPr>
        <w:t>,</w:t>
      </w:r>
      <w:r w:rsidRPr="00EB5743">
        <w:rPr>
          <w:b/>
          <w:color w:val="auto"/>
        </w:rPr>
        <w:t xml:space="preserve"> 4KR</w:t>
      </w:r>
      <w:r w:rsidRPr="00EB5743">
        <w:rPr>
          <w:bCs/>
          <w:color w:val="auto"/>
        </w:rPr>
        <w:t xml:space="preserve">, </w:t>
      </w:r>
      <w:r w:rsidRPr="00EB5743">
        <w:rPr>
          <w:b/>
          <w:color w:val="auto"/>
        </w:rPr>
        <w:t>5KR</w:t>
      </w:r>
      <w:r w:rsidRPr="00EB5743">
        <w:rPr>
          <w:bCs/>
          <w:color w:val="auto"/>
        </w:rPr>
        <w:t xml:space="preserve">, </w:t>
      </w:r>
      <w:r w:rsidRPr="00EB5743">
        <w:rPr>
          <w:b/>
          <w:color w:val="auto"/>
        </w:rPr>
        <w:t>6KR</w:t>
      </w:r>
      <w:r w:rsidRPr="00EB5743">
        <w:rPr>
          <w:bCs/>
          <w:color w:val="auto"/>
        </w:rPr>
        <w:t xml:space="preserve">, </w:t>
      </w:r>
      <w:r w:rsidRPr="00EB5743">
        <w:rPr>
          <w:b/>
          <w:color w:val="auto"/>
        </w:rPr>
        <w:t>7KR</w:t>
      </w:r>
      <w:r w:rsidRPr="00EB5743">
        <w:rPr>
          <w:bCs/>
          <w:color w:val="auto"/>
        </w:rPr>
        <w:t xml:space="preserve">, </w:t>
      </w:r>
      <w:r w:rsidRPr="00EB5743">
        <w:rPr>
          <w:b/>
          <w:color w:val="auto"/>
        </w:rPr>
        <w:t>8KR</w:t>
      </w:r>
      <w:r w:rsidRPr="00EB5743">
        <w:rPr>
          <w:bCs/>
          <w:color w:val="auto"/>
        </w:rPr>
        <w:t xml:space="preserve">, </w:t>
      </w:r>
      <w:r w:rsidRPr="00EB5743">
        <w:rPr>
          <w:b/>
          <w:color w:val="auto"/>
        </w:rPr>
        <w:t>9KR</w:t>
      </w:r>
      <w:r w:rsidRPr="00EB5743">
        <w:rPr>
          <w:bCs/>
          <w:color w:val="auto"/>
        </w:rPr>
        <w:t xml:space="preserve">, </w:t>
      </w:r>
      <w:r w:rsidRPr="00EB5743">
        <w:rPr>
          <w:b/>
          <w:color w:val="auto"/>
        </w:rPr>
        <w:t>10KR</w:t>
      </w:r>
      <w:r w:rsidRPr="00EB5743">
        <w:rPr>
          <w:bCs/>
          <w:color w:val="auto"/>
        </w:rPr>
        <w:t xml:space="preserve">, </w:t>
      </w:r>
      <w:r w:rsidRPr="00EB5743">
        <w:rPr>
          <w:b/>
          <w:color w:val="auto"/>
        </w:rPr>
        <w:t>11KR</w:t>
      </w:r>
      <w:r w:rsidRPr="00EB5743">
        <w:rPr>
          <w:bCs/>
          <w:color w:val="auto"/>
        </w:rPr>
        <w:t xml:space="preserve">, </w:t>
      </w:r>
      <w:r w:rsidRPr="00EB5743">
        <w:rPr>
          <w:b/>
          <w:color w:val="auto"/>
        </w:rPr>
        <w:t>12KR</w:t>
      </w:r>
      <w:r w:rsidRPr="00EB5743">
        <w:rPr>
          <w:bCs/>
          <w:color w:val="auto"/>
        </w:rPr>
        <w:t xml:space="preserve">, </w:t>
      </w:r>
      <w:r w:rsidRPr="00EB5743">
        <w:rPr>
          <w:b/>
          <w:color w:val="auto"/>
        </w:rPr>
        <w:t>13KR</w:t>
      </w:r>
      <w:r w:rsidRPr="00EB5743">
        <w:rPr>
          <w:bCs/>
          <w:color w:val="auto"/>
        </w:rPr>
        <w:t>,</w:t>
      </w:r>
      <w:r w:rsidRPr="00EB5743">
        <w:rPr>
          <w:b/>
          <w:color w:val="auto"/>
        </w:rPr>
        <w:t xml:space="preserve"> 14KR</w:t>
      </w:r>
      <w:r w:rsidRPr="00EB5743">
        <w:rPr>
          <w:bCs/>
          <w:color w:val="auto"/>
        </w:rPr>
        <w:t>;</w:t>
      </w:r>
    </w:p>
    <w:p w14:paraId="497A34CE" w14:textId="77777777" w:rsidR="0067182E" w:rsidRPr="00EB5743" w:rsidRDefault="0067182E">
      <w:pPr>
        <w:pStyle w:val="Default"/>
        <w:keepLines/>
        <w:numPr>
          <w:ilvl w:val="0"/>
          <w:numId w:val="64"/>
        </w:numPr>
        <w:spacing w:line="276" w:lineRule="auto"/>
        <w:ind w:left="426"/>
        <w:jc w:val="both"/>
        <w:rPr>
          <w:bCs/>
          <w:color w:val="auto"/>
        </w:rPr>
      </w:pPr>
      <w:r w:rsidRPr="00EB5743">
        <w:rPr>
          <w:bCs/>
          <w:color w:val="auto"/>
        </w:rPr>
        <w:t xml:space="preserve">tereny wód powierzchniowych śródlądowych oznaczone na rysunku planu symbolami: </w:t>
      </w:r>
      <w:r w:rsidRPr="00EB5743">
        <w:rPr>
          <w:b/>
          <w:color w:val="auto"/>
        </w:rPr>
        <w:t>1WS</w:t>
      </w:r>
      <w:r w:rsidRPr="00EB5743">
        <w:rPr>
          <w:bCs/>
          <w:color w:val="auto"/>
        </w:rPr>
        <w:t xml:space="preserve">, </w:t>
      </w:r>
      <w:r w:rsidRPr="00EB5743">
        <w:rPr>
          <w:b/>
          <w:color w:val="auto"/>
        </w:rPr>
        <w:t>2WS</w:t>
      </w:r>
      <w:r w:rsidRPr="00EB5743">
        <w:rPr>
          <w:bCs/>
          <w:color w:val="auto"/>
        </w:rPr>
        <w:t xml:space="preserve">, </w:t>
      </w:r>
      <w:r w:rsidRPr="00EB5743">
        <w:rPr>
          <w:b/>
          <w:color w:val="auto"/>
        </w:rPr>
        <w:t>3WS</w:t>
      </w:r>
      <w:r w:rsidRPr="00EB5743">
        <w:rPr>
          <w:bCs/>
          <w:color w:val="auto"/>
        </w:rPr>
        <w:t xml:space="preserve">, </w:t>
      </w:r>
      <w:r w:rsidRPr="00EB5743">
        <w:rPr>
          <w:b/>
          <w:color w:val="auto"/>
        </w:rPr>
        <w:t>4WS</w:t>
      </w:r>
      <w:r w:rsidRPr="00EB5743">
        <w:rPr>
          <w:bCs/>
          <w:color w:val="auto"/>
        </w:rPr>
        <w:t>;</w:t>
      </w:r>
    </w:p>
    <w:p w14:paraId="242DE184" w14:textId="7048A2AB" w:rsidR="00F146D3" w:rsidRPr="006E6382" w:rsidRDefault="0067182E">
      <w:pPr>
        <w:pStyle w:val="Default"/>
        <w:keepLines/>
        <w:numPr>
          <w:ilvl w:val="0"/>
          <w:numId w:val="64"/>
        </w:numPr>
        <w:spacing w:line="276" w:lineRule="auto"/>
        <w:ind w:left="426"/>
        <w:jc w:val="both"/>
        <w:rPr>
          <w:bCs/>
          <w:color w:val="auto"/>
        </w:rPr>
      </w:pPr>
      <w:r w:rsidRPr="00EB5743">
        <w:rPr>
          <w:bCs/>
          <w:color w:val="auto"/>
        </w:rPr>
        <w:t>teren</w:t>
      </w:r>
      <w:r>
        <w:rPr>
          <w:bCs/>
          <w:color w:val="auto"/>
        </w:rPr>
        <w:t>y</w:t>
      </w:r>
      <w:r w:rsidRPr="00EB5743">
        <w:rPr>
          <w:bCs/>
          <w:color w:val="auto"/>
        </w:rPr>
        <w:t xml:space="preserve"> zieleni urządzonej, oznaczon</w:t>
      </w:r>
      <w:r>
        <w:rPr>
          <w:bCs/>
          <w:color w:val="auto"/>
        </w:rPr>
        <w:t>e</w:t>
      </w:r>
      <w:r w:rsidRPr="00EB5743">
        <w:rPr>
          <w:bCs/>
          <w:color w:val="auto"/>
        </w:rPr>
        <w:t xml:space="preserve"> na rysunku planu symbol</w:t>
      </w:r>
      <w:r>
        <w:rPr>
          <w:bCs/>
          <w:color w:val="auto"/>
        </w:rPr>
        <w:t>ami:</w:t>
      </w:r>
      <w:r w:rsidRPr="00EB5743">
        <w:rPr>
          <w:bCs/>
          <w:color w:val="auto"/>
        </w:rPr>
        <w:t xml:space="preserve"> </w:t>
      </w:r>
      <w:r w:rsidRPr="00566795">
        <w:rPr>
          <w:b/>
          <w:color w:val="auto"/>
        </w:rPr>
        <w:t>1</w:t>
      </w:r>
      <w:r w:rsidRPr="00EB5743">
        <w:rPr>
          <w:b/>
          <w:color w:val="auto"/>
        </w:rPr>
        <w:t>ZP</w:t>
      </w:r>
      <w:r w:rsidRPr="00566795">
        <w:rPr>
          <w:bCs/>
          <w:color w:val="auto"/>
        </w:rPr>
        <w:t>,</w:t>
      </w:r>
      <w:r>
        <w:rPr>
          <w:b/>
          <w:color w:val="auto"/>
        </w:rPr>
        <w:t xml:space="preserve"> 2ZP</w:t>
      </w:r>
      <w:r w:rsidRPr="00EB5743">
        <w:rPr>
          <w:bCs/>
          <w:color w:val="auto"/>
        </w:rPr>
        <w:t>.</w:t>
      </w:r>
    </w:p>
    <w:p w14:paraId="71E95C1E" w14:textId="73436181" w:rsidR="00F146D3" w:rsidRPr="005317F3" w:rsidRDefault="00F146D3" w:rsidP="000976AD">
      <w:pPr>
        <w:spacing w:line="276" w:lineRule="auto"/>
        <w:ind w:firstLine="567"/>
        <w:jc w:val="both"/>
      </w:pPr>
      <w:r w:rsidRPr="005317F3">
        <w:t xml:space="preserve">Projekt planu w pełni zachowuje, ustalone w </w:t>
      </w:r>
      <w:r w:rsidR="00E364D0" w:rsidRPr="005317F3">
        <w:t>„</w:t>
      </w:r>
      <w:r w:rsidR="00845057" w:rsidRPr="005317F3">
        <w:t>Studium uwarunkowań i kierunków zagospodarowania przestrzennego Miasta i Gminy Ząbkowice Śląskie</w:t>
      </w:r>
      <w:r w:rsidR="00E364D0" w:rsidRPr="005317F3">
        <w:t>”</w:t>
      </w:r>
      <w:r w:rsidRPr="005317F3">
        <w:t xml:space="preserve"> podstawowe kierunki zmian w strukturze przestrzennej gminy oraz w przeznaczeniu terenów dla analizowanego obszaru.</w:t>
      </w:r>
    </w:p>
    <w:p w14:paraId="79E71E55" w14:textId="75E71B18" w:rsidR="00431C68" w:rsidRPr="00D83834" w:rsidRDefault="00431C68" w:rsidP="000976AD">
      <w:pPr>
        <w:spacing w:line="276" w:lineRule="auto"/>
        <w:ind w:firstLine="567"/>
        <w:jc w:val="both"/>
      </w:pPr>
      <w:bookmarkStart w:id="150" w:name="_Hlk29885126"/>
      <w:r w:rsidRPr="00D83834">
        <w:t xml:space="preserve">Do aspektów pozytywnych, w przypadku niepodjęcia realizacji założeń projektu mpzp,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Jednak obszar objęty jest już obowiązującym planem miejscowym. Należy również spojrzeć, że w stanie obecnym rzeźba terenu oraz gleba na obszarze objętym projektem mpzp są przekształcone. Gleby na tym terenie mają wiele cech gleb antropogenicznych. Długotrwałe osadnictwo na tym terenie i wszystkie związane z nim działania (użytkowanie rolnicze, </w:t>
      </w:r>
      <w:r>
        <w:t>osadnictwo</w:t>
      </w:r>
      <w:r w:rsidRPr="00D83834">
        <w:t xml:space="preserve">) spowodowały silne i trwałe zmiany w rzeźbie terenu. Brak jest naturalnych zbiorowisk roślinnych, fauna omawianego obszaru jest także synantropijna, z reguły o eurytopowym charakterze. Zapisy planu regulują intensywność zabudowy oraz jej wysokość. Dodatkowo wyznaczają minimalną powierzchnię biologicznie czynną jaką należy </w:t>
      </w:r>
      <w:r w:rsidRPr="00D83834">
        <w:lastRenderedPageBreak/>
        <w:t>zachować. Są to zapisy korzystne w stosunku do ochrony środowiska. Korzystny wpływ na zminimalizowanie możliwości zanieczyszczenia środowiska będą miały również zapisy regulujące prowadzenie gospodarki odpadami na analizowanym terenie.</w:t>
      </w:r>
    </w:p>
    <w:p w14:paraId="32838B68" w14:textId="77777777" w:rsidR="00431C68" w:rsidRPr="00D83834" w:rsidRDefault="00431C68" w:rsidP="000976AD">
      <w:pPr>
        <w:pStyle w:val="western"/>
        <w:spacing w:before="0" w:beforeAutospacing="0" w:after="0" w:line="276" w:lineRule="auto"/>
        <w:ind w:firstLine="567"/>
        <w:jc w:val="both"/>
      </w:pPr>
      <w:r w:rsidRPr="00D83834">
        <w:t xml:space="preserve">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ów o zwiększonym lub dużym ryzyku wystąpienia poważnych awarii. Rozwiązania przyjęte w miejscowym planie gwarantują również zachowanie najbardziej optymalnych warunków dla występującej na nich fauny i flory. Realizacja ustaleń projektu mpzp zmieni dotychczasowe środowisko, w szczególności na terenach dotychczas niezabudowanych. Jednak obszar jest zmieniony antropogenicznie. </w:t>
      </w:r>
    </w:p>
    <w:p w14:paraId="7B87D73D" w14:textId="77777777" w:rsidR="00431C68" w:rsidRPr="00D83834" w:rsidRDefault="00431C68" w:rsidP="000976AD">
      <w:pPr>
        <w:spacing w:line="276" w:lineRule="auto"/>
        <w:ind w:firstLine="567"/>
        <w:jc w:val="both"/>
        <w:rPr>
          <w:bCs/>
        </w:rPr>
      </w:pPr>
      <w:r w:rsidRPr="00D83834">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r w:rsidRPr="00D83834">
        <w:t xml:space="preserve"> Nie istnieją więc przesłanki przemawiające za rezygnacją z realizacji analizowanych zapisów.</w:t>
      </w:r>
    </w:p>
    <w:p w14:paraId="314B5565" w14:textId="255943C9" w:rsidR="00AC0296" w:rsidRDefault="00431C68" w:rsidP="000976AD">
      <w:pPr>
        <w:spacing w:line="276" w:lineRule="auto"/>
        <w:ind w:firstLine="567"/>
        <w:jc w:val="both"/>
        <w:rPr>
          <w:bCs/>
        </w:rPr>
      </w:pPr>
      <w:r w:rsidRPr="00D83834">
        <w:rPr>
          <w:bCs/>
        </w:rPr>
        <w:t>Należy jednak podkreślić, że w przypadku braku realizacji ustaleń projektu miejscowego planu nie doszło by do intensywniejszego niż obecnie zagospodarowania terenu, co korzystnie wpłynęło by na stan i jakość środowiska na omawianym obszarze.</w:t>
      </w:r>
    </w:p>
    <w:p w14:paraId="16CF7DB4" w14:textId="77777777" w:rsidR="00431C68" w:rsidRPr="004F2477" w:rsidRDefault="00431C68" w:rsidP="000976AD">
      <w:pPr>
        <w:autoSpaceDE w:val="0"/>
        <w:autoSpaceDN w:val="0"/>
        <w:adjustRightInd w:val="0"/>
        <w:spacing w:line="276" w:lineRule="auto"/>
        <w:ind w:firstLine="567"/>
        <w:jc w:val="both"/>
        <w:rPr>
          <w:iCs/>
        </w:rPr>
      </w:pPr>
      <w:r w:rsidRPr="004F2477">
        <w:rPr>
          <w:iCs/>
        </w:rPr>
        <w:t>Do istniejących problemów należą przede wszystkim:</w:t>
      </w:r>
    </w:p>
    <w:p w14:paraId="3116145E" w14:textId="77777777" w:rsidR="00431C68" w:rsidRPr="004F2477" w:rsidRDefault="00431C68">
      <w:pPr>
        <w:pStyle w:val="Akapitzlist"/>
        <w:numPr>
          <w:ilvl w:val="0"/>
          <w:numId w:val="49"/>
        </w:numPr>
        <w:autoSpaceDE w:val="0"/>
        <w:autoSpaceDN w:val="0"/>
        <w:adjustRightInd w:val="0"/>
        <w:spacing w:line="276" w:lineRule="auto"/>
        <w:ind w:left="426"/>
        <w:jc w:val="both"/>
        <w:rPr>
          <w:iCs/>
        </w:rPr>
      </w:pPr>
      <w:r w:rsidRPr="004F2477">
        <w:rPr>
          <w:iCs/>
        </w:rPr>
        <w:t>zaburzenie profilu glebowego, zmniejszenie powierzchni biologicznie czynnej;</w:t>
      </w:r>
    </w:p>
    <w:p w14:paraId="371839E8" w14:textId="77777777" w:rsidR="00431C68" w:rsidRPr="004F2477" w:rsidRDefault="00431C68">
      <w:pPr>
        <w:pStyle w:val="Akapitzlist"/>
        <w:numPr>
          <w:ilvl w:val="0"/>
          <w:numId w:val="49"/>
        </w:numPr>
        <w:autoSpaceDE w:val="0"/>
        <w:autoSpaceDN w:val="0"/>
        <w:adjustRightInd w:val="0"/>
        <w:spacing w:line="276" w:lineRule="auto"/>
        <w:ind w:left="426"/>
        <w:jc w:val="both"/>
        <w:rPr>
          <w:iCs/>
        </w:rPr>
      </w:pPr>
      <w:r w:rsidRPr="004F2477">
        <w:rPr>
          <w:iCs/>
        </w:rPr>
        <w:t>presja przestrzeni (oddziaływanie na krajobraz);</w:t>
      </w:r>
    </w:p>
    <w:p w14:paraId="3772585E" w14:textId="77777777" w:rsidR="00431C68" w:rsidRPr="004F2477" w:rsidRDefault="00431C68">
      <w:pPr>
        <w:pStyle w:val="Akapitzlist"/>
        <w:numPr>
          <w:ilvl w:val="0"/>
          <w:numId w:val="49"/>
        </w:numPr>
        <w:autoSpaceDE w:val="0"/>
        <w:autoSpaceDN w:val="0"/>
        <w:adjustRightInd w:val="0"/>
        <w:spacing w:line="276" w:lineRule="auto"/>
        <w:ind w:left="426"/>
        <w:jc w:val="both"/>
        <w:rPr>
          <w:iCs/>
        </w:rPr>
      </w:pPr>
      <w:r w:rsidRPr="004F2477">
        <w:rPr>
          <w:iCs/>
        </w:rPr>
        <w:t>obecność terenów użytkowanych rolniczo. Związane z nimi zagrożenia m.in. niewłaściwa gospodarka nawozowa, zaburzenie profilu glebowego, zmniejszenie powierzchni biologicznie czynnej, oddziaływanie na krajobraz;</w:t>
      </w:r>
    </w:p>
    <w:p w14:paraId="38B4D4E2" w14:textId="77777777" w:rsidR="00431C68" w:rsidRPr="004F2477" w:rsidRDefault="00431C68">
      <w:pPr>
        <w:pStyle w:val="Akapitzlist"/>
        <w:numPr>
          <w:ilvl w:val="0"/>
          <w:numId w:val="49"/>
        </w:numPr>
        <w:autoSpaceDE w:val="0"/>
        <w:autoSpaceDN w:val="0"/>
        <w:adjustRightInd w:val="0"/>
        <w:spacing w:line="276" w:lineRule="auto"/>
        <w:ind w:left="426"/>
        <w:jc w:val="both"/>
        <w:rPr>
          <w:iCs/>
        </w:rPr>
      </w:pPr>
      <w:r w:rsidRPr="004F2477">
        <w:rPr>
          <w:iCs/>
        </w:rPr>
        <w:t>uciążliwości związane z ruchem na ulicach w sąsiedztwie terenu, przede wszystkim klimatu akustycznego, zwiększone zanieczyszczenia powietrza i gleb w bezpośrednim sąsiedztwie dróg (w tym spływ zanieczyszczeń z nawierzchni z wodami opadowymi i roztopowymi, zwiększone zasolenie gleb w okresie zimowym);</w:t>
      </w:r>
    </w:p>
    <w:p w14:paraId="0C57A790" w14:textId="77777777" w:rsidR="00431C68" w:rsidRPr="004F2477" w:rsidRDefault="00431C68">
      <w:pPr>
        <w:pStyle w:val="Akapitzlist"/>
        <w:numPr>
          <w:ilvl w:val="0"/>
          <w:numId w:val="49"/>
        </w:numPr>
        <w:autoSpaceDE w:val="0"/>
        <w:autoSpaceDN w:val="0"/>
        <w:adjustRightInd w:val="0"/>
        <w:spacing w:line="276" w:lineRule="auto"/>
        <w:ind w:left="426"/>
        <w:jc w:val="both"/>
        <w:rPr>
          <w:iCs/>
        </w:rPr>
      </w:pPr>
      <w:r w:rsidRPr="004F2477">
        <w:rPr>
          <w:iCs/>
        </w:rPr>
        <w:t>niedostateczny rozwój infrastruktury technicznej w sąsiedztwie opracowania (zbiorniki bezodpływowe, zaopatrzenie w ciepło z indywidualnych źródeł ogrzewania);</w:t>
      </w:r>
    </w:p>
    <w:p w14:paraId="19C40167" w14:textId="77777777" w:rsidR="00431C68" w:rsidRPr="004F2477" w:rsidRDefault="00431C68">
      <w:pPr>
        <w:pStyle w:val="Akapitzlist"/>
        <w:numPr>
          <w:ilvl w:val="0"/>
          <w:numId w:val="49"/>
        </w:numPr>
        <w:autoSpaceDE w:val="0"/>
        <w:autoSpaceDN w:val="0"/>
        <w:adjustRightInd w:val="0"/>
        <w:spacing w:line="276" w:lineRule="auto"/>
        <w:ind w:left="426"/>
        <w:jc w:val="both"/>
        <w:rPr>
          <w:iCs/>
        </w:rPr>
      </w:pPr>
      <w:r w:rsidRPr="004F2477">
        <w:rPr>
          <w:iCs/>
        </w:rPr>
        <w:t>ryzyko wystąpienia awarii (np. awarii i incydentów zagrażających bezpośrednio i pośrednio np. środowisku gruntowo-wodnemu);</w:t>
      </w:r>
    </w:p>
    <w:p w14:paraId="137E95C8" w14:textId="0F7687D7" w:rsidR="00F146D3" w:rsidRPr="00BB1D85" w:rsidRDefault="00431C68">
      <w:pPr>
        <w:numPr>
          <w:ilvl w:val="0"/>
          <w:numId w:val="49"/>
        </w:numPr>
        <w:autoSpaceDE w:val="0"/>
        <w:autoSpaceDN w:val="0"/>
        <w:adjustRightInd w:val="0"/>
        <w:spacing w:line="276" w:lineRule="auto"/>
        <w:ind w:left="426"/>
        <w:contextualSpacing/>
        <w:jc w:val="both"/>
        <w:rPr>
          <w:iCs/>
          <w:color w:val="EE0000"/>
        </w:rPr>
      </w:pPr>
      <w:r w:rsidRPr="004F2477">
        <w:rPr>
          <w:iCs/>
        </w:rPr>
        <w:t>zagrożeniem dla zwierząt jest zajmowanie ich przestrzeni życiowej przeznaczenie terenów pod uprawę rolną oraz przez zabudowę, natomiast zagrożeniem dla flory są postępujące procesy urbanizacji.</w:t>
      </w:r>
    </w:p>
    <w:bookmarkEnd w:id="150"/>
    <w:p w14:paraId="7165AAEB" w14:textId="77777777" w:rsidR="00480A55" w:rsidRPr="00165759" w:rsidRDefault="00480A55" w:rsidP="000976AD">
      <w:pPr>
        <w:spacing w:line="276" w:lineRule="auto"/>
        <w:ind w:firstLine="709"/>
        <w:jc w:val="both"/>
      </w:pPr>
      <w:r w:rsidRPr="00165759">
        <w:t xml:space="preserve">Przy sporządzaniu projektu mpzp uwzględniono cele ochrony środowiska ustanowione na szczeblu międzynarodowym, wspólnotowym i krajowym, w szczególności cele dotyczące utrzymania i przywracania do właściwego stanu siedlisk przyrodniczych, ochrony wód, powietrza, jakości gleb, oraz dochowania standardów jakości środowiska. Analiza wykazała, że oceniany projekt realizuje założenia kluczowe dla ochrony środowiska przyrodniczego </w:t>
      </w:r>
      <w:r w:rsidRPr="00165759">
        <w:lastRenderedPageBreak/>
        <w:t>i kulturowego. Wskazano konkretne zapisy w projekcie mpzp, które pozwolą zrealizować cele ochrony środowiska wyznaczone w ww. dokumentach.</w:t>
      </w:r>
    </w:p>
    <w:p w14:paraId="645ADDEC" w14:textId="77777777" w:rsidR="00480A55" w:rsidRPr="00165759" w:rsidRDefault="00480A55" w:rsidP="000976AD">
      <w:pPr>
        <w:autoSpaceDE w:val="0"/>
        <w:autoSpaceDN w:val="0"/>
        <w:adjustRightInd w:val="0"/>
        <w:spacing w:line="276" w:lineRule="auto"/>
        <w:ind w:firstLine="567"/>
        <w:jc w:val="both"/>
      </w:pPr>
      <w:r w:rsidRPr="00165759">
        <w:t>W wyniku analizy uznano, że:</w:t>
      </w:r>
    </w:p>
    <w:p w14:paraId="0D009DF3" w14:textId="77777777" w:rsidR="00480A55" w:rsidRPr="00165759" w:rsidRDefault="00480A55" w:rsidP="000976AD">
      <w:pPr>
        <w:numPr>
          <w:ilvl w:val="0"/>
          <w:numId w:val="17"/>
        </w:numPr>
        <w:autoSpaceDE w:val="0"/>
        <w:autoSpaceDN w:val="0"/>
        <w:adjustRightInd w:val="0"/>
        <w:spacing w:line="276" w:lineRule="auto"/>
        <w:ind w:left="426"/>
        <w:jc w:val="both"/>
      </w:pPr>
      <w:r w:rsidRPr="00165759">
        <w:t>nie przewiduje się pogorszenia jakości atmosfery i topoklimatu;</w:t>
      </w:r>
    </w:p>
    <w:p w14:paraId="6BB82660" w14:textId="77777777" w:rsidR="00480A55" w:rsidRPr="00165759" w:rsidRDefault="00480A55" w:rsidP="000976AD">
      <w:pPr>
        <w:numPr>
          <w:ilvl w:val="0"/>
          <w:numId w:val="17"/>
        </w:numPr>
        <w:autoSpaceDE w:val="0"/>
        <w:autoSpaceDN w:val="0"/>
        <w:adjustRightInd w:val="0"/>
        <w:spacing w:line="276" w:lineRule="auto"/>
        <w:ind w:left="426"/>
        <w:jc w:val="both"/>
      </w:pPr>
      <w:r w:rsidRPr="00165759">
        <w:t>dla obszarów wymagających komfortu akustycznego nie przewiduje się przekroczeń norm hałasu (zachowanie komfortu akustycznego w miejscach tego wymagających powinno być osiągnięte w oparciu o przepisy odrębne);</w:t>
      </w:r>
    </w:p>
    <w:p w14:paraId="12A52C6F" w14:textId="77777777" w:rsidR="00480A55" w:rsidRPr="00165759" w:rsidRDefault="00480A55" w:rsidP="000976AD">
      <w:pPr>
        <w:numPr>
          <w:ilvl w:val="0"/>
          <w:numId w:val="17"/>
        </w:numPr>
        <w:autoSpaceDE w:val="0"/>
        <w:autoSpaceDN w:val="0"/>
        <w:adjustRightInd w:val="0"/>
        <w:spacing w:line="276" w:lineRule="auto"/>
        <w:ind w:left="426"/>
        <w:jc w:val="both"/>
      </w:pPr>
      <w:r w:rsidRPr="00165759">
        <w:t>nie przewiduje się znaczącego pogorszenia jakości i ilości wód powierzchniowych i podziemnych;</w:t>
      </w:r>
    </w:p>
    <w:p w14:paraId="65A66607" w14:textId="77777777" w:rsidR="00480A55" w:rsidRPr="00165759" w:rsidRDefault="00480A55" w:rsidP="000976AD">
      <w:pPr>
        <w:numPr>
          <w:ilvl w:val="0"/>
          <w:numId w:val="17"/>
        </w:numPr>
        <w:autoSpaceDE w:val="0"/>
        <w:autoSpaceDN w:val="0"/>
        <w:adjustRightInd w:val="0"/>
        <w:spacing w:line="276" w:lineRule="auto"/>
        <w:ind w:left="426"/>
        <w:jc w:val="both"/>
      </w:pPr>
      <w:r w:rsidRPr="00165759">
        <w:t>nie przewiduje się pogorszenia jakości zasobów glebowych;</w:t>
      </w:r>
    </w:p>
    <w:p w14:paraId="3BA5143A" w14:textId="77777777" w:rsidR="00480A55" w:rsidRPr="00165759" w:rsidRDefault="00480A55" w:rsidP="000976AD">
      <w:pPr>
        <w:numPr>
          <w:ilvl w:val="0"/>
          <w:numId w:val="17"/>
        </w:numPr>
        <w:autoSpaceDE w:val="0"/>
        <w:autoSpaceDN w:val="0"/>
        <w:adjustRightInd w:val="0"/>
        <w:spacing w:line="276" w:lineRule="auto"/>
        <w:ind w:left="426"/>
        <w:jc w:val="both"/>
      </w:pPr>
      <w:r w:rsidRPr="00165759">
        <w:rPr>
          <w:rFonts w:eastAsia="Calibri"/>
          <w:lang w:eastAsia="en-US"/>
        </w:rPr>
        <w:t>realizacja ustaleń analizowanego projektu planu ogólnego nie powinna w sposób znaczący wpływać negatywnie na stan populacji przedstawicieli lokalnej fauny ani na różnorodność biotyczną regionu;</w:t>
      </w:r>
    </w:p>
    <w:p w14:paraId="4705CE4F" w14:textId="77777777" w:rsidR="00480A55" w:rsidRPr="00165759" w:rsidRDefault="00480A55" w:rsidP="000976AD">
      <w:pPr>
        <w:numPr>
          <w:ilvl w:val="0"/>
          <w:numId w:val="17"/>
        </w:numPr>
        <w:autoSpaceDE w:val="0"/>
        <w:autoSpaceDN w:val="0"/>
        <w:adjustRightInd w:val="0"/>
        <w:spacing w:line="276" w:lineRule="auto"/>
        <w:ind w:left="426"/>
        <w:jc w:val="both"/>
      </w:pPr>
      <w:r w:rsidRPr="00165759">
        <w:t>nie przewiduje się oddziaływań realnych i znaczących na cele ochrony, dla których powołano formy ochrony przyrody;</w:t>
      </w:r>
    </w:p>
    <w:p w14:paraId="44C8935A" w14:textId="77777777" w:rsidR="00480A55" w:rsidRPr="00165759" w:rsidRDefault="00480A55" w:rsidP="000976AD">
      <w:pPr>
        <w:numPr>
          <w:ilvl w:val="0"/>
          <w:numId w:val="17"/>
        </w:numPr>
        <w:autoSpaceDE w:val="0"/>
        <w:autoSpaceDN w:val="0"/>
        <w:adjustRightInd w:val="0"/>
        <w:spacing w:line="276" w:lineRule="auto"/>
        <w:ind w:left="426"/>
        <w:jc w:val="both"/>
      </w:pPr>
      <w:r w:rsidRPr="00165759">
        <w:t>realizacja ustaleń projektu planu ogólnego nie będzie miała znaczącego wpływu na krajobraz oraz będzie zgodna z Europejską Konwencją Krajobrazową;</w:t>
      </w:r>
    </w:p>
    <w:p w14:paraId="5DC9B7B0" w14:textId="77777777" w:rsidR="00480A55" w:rsidRPr="00165759" w:rsidRDefault="00480A55" w:rsidP="000976AD">
      <w:pPr>
        <w:numPr>
          <w:ilvl w:val="0"/>
          <w:numId w:val="17"/>
        </w:numPr>
        <w:autoSpaceDE w:val="0"/>
        <w:autoSpaceDN w:val="0"/>
        <w:adjustRightInd w:val="0"/>
        <w:spacing w:line="276" w:lineRule="auto"/>
        <w:ind w:left="426"/>
        <w:jc w:val="both"/>
      </w:pPr>
      <w:r w:rsidRPr="00165759">
        <w:t>nie przewiduje się przekroczenia dopuszczalnych poziomów pól elektromagnetycznych w środowisku;</w:t>
      </w:r>
    </w:p>
    <w:p w14:paraId="1E98CC88" w14:textId="77777777" w:rsidR="00480A55" w:rsidRPr="00165759" w:rsidRDefault="00480A55" w:rsidP="000976AD">
      <w:pPr>
        <w:numPr>
          <w:ilvl w:val="0"/>
          <w:numId w:val="17"/>
        </w:numPr>
        <w:autoSpaceDE w:val="0"/>
        <w:autoSpaceDN w:val="0"/>
        <w:adjustRightInd w:val="0"/>
        <w:spacing w:line="276" w:lineRule="auto"/>
        <w:ind w:left="426"/>
        <w:jc w:val="both"/>
      </w:pPr>
      <w:r w:rsidRPr="00165759">
        <w:t>realizacja projektu planu ogólnego nie powinna powodować istotnych oddziaływań, powodujących przekroczenie standardów jakości środowiska, wpływających negatywnie na zdrowie i życie ludzi;</w:t>
      </w:r>
    </w:p>
    <w:p w14:paraId="66EB3EF7" w14:textId="77777777" w:rsidR="00480A55" w:rsidRPr="00165759" w:rsidRDefault="00480A55" w:rsidP="000976AD">
      <w:pPr>
        <w:numPr>
          <w:ilvl w:val="0"/>
          <w:numId w:val="17"/>
        </w:numPr>
        <w:autoSpaceDE w:val="0"/>
        <w:autoSpaceDN w:val="0"/>
        <w:adjustRightInd w:val="0"/>
        <w:spacing w:line="276" w:lineRule="auto"/>
        <w:ind w:left="426"/>
        <w:jc w:val="both"/>
      </w:pPr>
      <w:r w:rsidRPr="00165759">
        <w:t>ustalenia planu ogólnego będą prowadzić do zapewnienia pełnej ochrony obszarów dziedzictwa kulturowego na omawianym terenie i nie wskazuje się na przewidywane oddziaływania negatywne na zabytki;</w:t>
      </w:r>
    </w:p>
    <w:p w14:paraId="69DB8775" w14:textId="77777777" w:rsidR="00480A55" w:rsidRPr="00165759" w:rsidRDefault="00480A55" w:rsidP="000976AD">
      <w:pPr>
        <w:numPr>
          <w:ilvl w:val="0"/>
          <w:numId w:val="17"/>
        </w:numPr>
        <w:autoSpaceDE w:val="0"/>
        <w:autoSpaceDN w:val="0"/>
        <w:adjustRightInd w:val="0"/>
        <w:spacing w:line="276" w:lineRule="auto"/>
        <w:ind w:left="426"/>
        <w:jc w:val="both"/>
      </w:pPr>
      <w:r w:rsidRPr="00165759">
        <w:t>nie przewiduje się oddziaływań na zasoby naturalne;</w:t>
      </w:r>
    </w:p>
    <w:p w14:paraId="25E88BC4" w14:textId="77777777" w:rsidR="00480A55" w:rsidRPr="00165759" w:rsidRDefault="00480A55" w:rsidP="000976AD">
      <w:pPr>
        <w:numPr>
          <w:ilvl w:val="0"/>
          <w:numId w:val="17"/>
        </w:numPr>
        <w:autoSpaceDE w:val="0"/>
        <w:autoSpaceDN w:val="0"/>
        <w:adjustRightInd w:val="0"/>
        <w:spacing w:line="276" w:lineRule="auto"/>
        <w:ind w:left="426"/>
        <w:jc w:val="both"/>
      </w:pPr>
      <w:r w:rsidRPr="00165759">
        <w:t>nie wykazuje się transgenicznego oddziaływania na środowisko;</w:t>
      </w:r>
    </w:p>
    <w:p w14:paraId="6546A622" w14:textId="77777777" w:rsidR="00480A55" w:rsidRPr="00165759" w:rsidRDefault="00480A55" w:rsidP="000976AD">
      <w:pPr>
        <w:numPr>
          <w:ilvl w:val="0"/>
          <w:numId w:val="17"/>
        </w:numPr>
        <w:spacing w:line="276" w:lineRule="auto"/>
        <w:ind w:left="426"/>
        <w:jc w:val="both"/>
      </w:pPr>
      <w:r w:rsidRPr="00165759">
        <w:t>biorąc pod uwagę zasięg i skalę projektowanych stref planistycznych należy zauważyć, że nie przewiduje się istotnych skutków dla środowiska, które mogą wynikać z projektowanego przeznaczenia terenów.</w:t>
      </w:r>
    </w:p>
    <w:p w14:paraId="42FDBD25" w14:textId="62604E93" w:rsidR="00F146D3" w:rsidRPr="00BB1D85" w:rsidRDefault="00480A55" w:rsidP="000976AD">
      <w:pPr>
        <w:spacing w:line="276" w:lineRule="auto"/>
        <w:ind w:firstLine="709"/>
        <w:jc w:val="both"/>
        <w:rPr>
          <w:color w:val="EE0000"/>
        </w:rPr>
      </w:pPr>
      <w:r w:rsidRPr="00165759">
        <w:t>W § 7 projektu Planu określono zasady dotyczące środowiska przyrodniczego i krajobrazu kulturowego, których zastosowanie powinno zapewnić należytą ochronę środowiska przyrodniczego. T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dowisko przyrodnicze. Ponadto, zgodnie z obowiązującymi przepisami w trakcie prac budowlanych inwestor realizujący przedsięwzięcia jest obowiązany uwzględnić ochronę środowiska (w tym także ochronę gatunków i siedlisk roślin, grzybów oraz zwierząt objętych ochroną), na obszarze prowadzonych prac.</w:t>
      </w:r>
    </w:p>
    <w:p w14:paraId="385B4C4A" w14:textId="77777777" w:rsidR="00BA468D" w:rsidRPr="00BA468D" w:rsidRDefault="00BA468D" w:rsidP="000976AD">
      <w:pPr>
        <w:autoSpaceDE w:val="0"/>
        <w:autoSpaceDN w:val="0"/>
        <w:adjustRightInd w:val="0"/>
        <w:spacing w:line="276" w:lineRule="auto"/>
        <w:ind w:firstLine="567"/>
        <w:jc w:val="both"/>
      </w:pPr>
      <w:r w:rsidRPr="00BA468D">
        <w:lastRenderedPageBreak/>
        <w:t>Wychodzi się z założenia, że analizie rozwiązań alternatywnych poddano przede wszystkim te aspekty, które w sposób znaczący mogą wpłynąć na dalszy rozwój gminy.</w:t>
      </w:r>
    </w:p>
    <w:p w14:paraId="218A8109" w14:textId="77777777" w:rsidR="00BA468D" w:rsidRPr="00BA468D" w:rsidRDefault="00BA468D" w:rsidP="000976AD">
      <w:pPr>
        <w:spacing w:line="276" w:lineRule="auto"/>
        <w:ind w:firstLine="567"/>
        <w:jc w:val="both"/>
      </w:pPr>
      <w:r w:rsidRPr="00BA468D">
        <w:rPr>
          <w:bCs/>
        </w:rPr>
        <w:t xml:space="preserve">Podstawowym celem sporządzenia planu miejscowego jest ustalenie przeznaczenia terenów oraz określenie sposobów ich zagospodarowania, poprzez dostosowanie funkcji i intensywności zagospodarowania do uwarunkowań przestrzennych, przyrodniczych i kulturowych </w:t>
      </w:r>
      <w:r w:rsidRPr="00BA468D">
        <w:t>w części obrębów geodezyjnych Sadlno-03, Sadlno-10, Sadlno-11 i Sadlno-12 oraz Centrum 17 miasto Ząbkowice Śląskie w gminie Ząbkowice Śląskie.</w:t>
      </w:r>
    </w:p>
    <w:p w14:paraId="5984FB0D" w14:textId="77777777" w:rsidR="00BA468D" w:rsidRPr="00BA468D" w:rsidRDefault="00BA468D" w:rsidP="000976AD">
      <w:pPr>
        <w:spacing w:line="276" w:lineRule="auto"/>
        <w:ind w:firstLine="567"/>
        <w:jc w:val="both"/>
      </w:pPr>
      <w:r w:rsidRPr="00BA468D">
        <w:t>Założeniem projektu miejscowego planu zagospodarowania przestrzennego, części obrębów geodezyjnych Sadlno-03, Sadlno-10, Sadlno-11 i Sadlno-12 oraz Centrum-17 miasto Ząbkowice Śląskie jest wprowadzenie około 150 ha pod rozwój funkcji zabudowy mieszkaniowej jedno i wielorodzinnej oraz usług na terenie miasta Ząbkowice Śląskie. Wprowadzenie nowych terenów zurbanizowanych na terenie miasta pozwoli gminie na rozwój zarówno gospodarczy jak i demograficzny.</w:t>
      </w:r>
    </w:p>
    <w:p w14:paraId="5DA0182F" w14:textId="77777777" w:rsidR="00BA468D" w:rsidRPr="00BA468D" w:rsidRDefault="00BA468D" w:rsidP="000976AD">
      <w:pPr>
        <w:spacing w:line="276" w:lineRule="auto"/>
        <w:ind w:firstLine="567"/>
        <w:jc w:val="both"/>
        <w:rPr>
          <w:bCs/>
        </w:rPr>
      </w:pPr>
      <w:r w:rsidRPr="00BA468D">
        <w:t>Ocenia się, że rozwiązanie alternatywne dla ww. planów czyli lokowanie ich w innym miejscu jest mało korzystnym oraz mało realnym, z uwagi na funkcję, rozwiązaniem.</w:t>
      </w:r>
      <w:r w:rsidRPr="00BA468D">
        <w:rPr>
          <w:bCs/>
        </w:rPr>
        <w:t xml:space="preserve"> </w:t>
      </w:r>
      <w:r w:rsidRPr="00BA468D">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07768547" w14:textId="61CCA395" w:rsidR="00F146D3" w:rsidRPr="00BB1D85" w:rsidRDefault="00BA468D" w:rsidP="000976AD">
      <w:pPr>
        <w:autoSpaceDE w:val="0"/>
        <w:autoSpaceDN w:val="0"/>
        <w:adjustRightInd w:val="0"/>
        <w:spacing w:line="276" w:lineRule="auto"/>
        <w:ind w:firstLine="567"/>
        <w:jc w:val="both"/>
        <w:rPr>
          <w:color w:val="EE0000"/>
        </w:rPr>
      </w:pPr>
      <w:r w:rsidRPr="00BA468D">
        <w:t>Ewentualne kolizje projektowanego zagospodarowania ze środowiskiem przyrodniczym i kulturowym w większości przypadków będą lokalne i nieistotne dla funkcjonowania i stanu środowiska rozpatrywanego w skali gminy oraz obszarów przyległych.</w:t>
      </w:r>
    </w:p>
    <w:p w14:paraId="68E39E3A" w14:textId="12A7E418" w:rsidR="00F146D3" w:rsidRPr="00BA468D" w:rsidRDefault="00F146D3" w:rsidP="000976AD">
      <w:pPr>
        <w:autoSpaceDE w:val="0"/>
        <w:autoSpaceDN w:val="0"/>
        <w:adjustRightInd w:val="0"/>
        <w:spacing w:line="276" w:lineRule="auto"/>
        <w:ind w:firstLine="567"/>
        <w:jc w:val="both"/>
      </w:pPr>
      <w:r w:rsidRPr="00BA468D">
        <w:t xml:space="preserve">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Zgodnie z art. 55 ust. 5 przytoczonej wyżej ustawy, organ opracowujący projekt planu, czyli Burmistrz </w:t>
      </w:r>
      <w:r w:rsidR="002720E7" w:rsidRPr="00BA468D">
        <w:t>Ząbkowic Śląskich</w:t>
      </w:r>
      <w:r w:rsidRPr="00BA468D">
        <w:t>, zobowiązany jest prowadzić monitoring skutków realizacji postanowień przyjętego projektu planu.</w:t>
      </w:r>
    </w:p>
    <w:p w14:paraId="7F3A0210" w14:textId="2E681F95" w:rsidR="00F146D3" w:rsidRPr="00BA468D" w:rsidRDefault="00F146D3" w:rsidP="000976AD">
      <w:pPr>
        <w:autoSpaceDE w:val="0"/>
        <w:autoSpaceDN w:val="0"/>
        <w:adjustRightInd w:val="0"/>
        <w:spacing w:line="276" w:lineRule="auto"/>
        <w:ind w:firstLine="567"/>
        <w:jc w:val="both"/>
      </w:pPr>
      <w:r w:rsidRPr="00BA468D">
        <w:t xml:space="preserve">Co najmniej raz w czasie kadencji Burmistrz </w:t>
      </w:r>
      <w:r w:rsidR="002720E7" w:rsidRPr="00BA468D">
        <w:t>Ząbkowic Śląskich</w:t>
      </w:r>
      <w:r w:rsidRPr="00BA468D">
        <w:t xml:space="preserve"> dokonuje analizy zmian w zagospodarowaniu przestrzennym gminy, ocenia postępy w opracowywaniu planów miejscowych i opracowuje wieloletnie programy ich sporządzania w nawiązaniu do ustaleń studium i przedstawia ich wyniki Radzie Miejskiej </w:t>
      </w:r>
      <w:r w:rsidR="002720E7" w:rsidRPr="00BA468D">
        <w:t>Ząbkowic Śląskich</w:t>
      </w:r>
      <w:r w:rsidRPr="00BA468D">
        <w:t>. Rada podejmuje uchwałę w sprawie aktualności Studium i planów miejscowych, a w przypadku uznania ich za nieaktualne lub niezgodne z obowiązującymi przepisami w całości lub w części, podejmuje uchwałę o przystąpieniu do sporządzenia ich zmiany.</w:t>
      </w:r>
    </w:p>
    <w:p w14:paraId="6F6E2EB3" w14:textId="45E416CC" w:rsidR="00F146D3" w:rsidRPr="00BA468D" w:rsidRDefault="00F146D3" w:rsidP="000976AD">
      <w:pPr>
        <w:autoSpaceDE w:val="0"/>
        <w:autoSpaceDN w:val="0"/>
        <w:adjustRightInd w:val="0"/>
        <w:spacing w:line="276" w:lineRule="auto"/>
        <w:ind w:firstLine="567"/>
        <w:jc w:val="both"/>
      </w:pPr>
      <w:r w:rsidRPr="00BA468D">
        <w:t xml:space="preserve">Ocena miejscowych planów powinna być przeprowadzana przede wszystkim w kontekście rozwoju przestrzennego gminy </w:t>
      </w:r>
      <w:r w:rsidR="002720E7" w:rsidRPr="00BA468D">
        <w:t>Ząbkowice Śląskie</w:t>
      </w:r>
      <w:r w:rsidRPr="00BA468D">
        <w:t xml:space="preserve"> oraz czy miała miejsce realizacja infrastruktury transportowej i technicznej w sposób zintegrowany, czy nawet wyprzedzający lokalizację zabudowy. Pozwoli to na opracowania harmonogramu sporządzania </w:t>
      </w:r>
      <w:r w:rsidRPr="00BA468D">
        <w:lastRenderedPageBreak/>
        <w:t>i realizacji kolejnych planów zagospodarowania przestrzennego, bilansowania zapotrzebowania m.in. na wodę, gaz, kanalizację sanitarną oraz przygotowanie odpowiednio wyposażonych terenów.</w:t>
      </w:r>
    </w:p>
    <w:p w14:paraId="710271D9" w14:textId="1DE91BAD" w:rsidR="00F146D3" w:rsidRPr="00BA468D" w:rsidRDefault="00F146D3" w:rsidP="000976AD">
      <w:pPr>
        <w:autoSpaceDE w:val="0"/>
        <w:autoSpaceDN w:val="0"/>
        <w:adjustRightInd w:val="0"/>
        <w:spacing w:line="276" w:lineRule="auto"/>
        <w:ind w:firstLine="567"/>
        <w:jc w:val="both"/>
      </w:pPr>
      <w:r w:rsidRPr="00BA468D">
        <w:t xml:space="preserve">Ponadto, Burmistrz </w:t>
      </w:r>
      <w:r w:rsidR="002720E7" w:rsidRPr="00BA468D">
        <w:t>Ząbkowic Śląskich</w:t>
      </w:r>
      <w:r w:rsidRPr="00BA468D">
        <w:t xml:space="preserve">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05D69689" w14:textId="77777777" w:rsidR="00F146D3" w:rsidRPr="00BA468D" w:rsidRDefault="00F146D3" w:rsidP="000976AD">
      <w:pPr>
        <w:spacing w:line="276" w:lineRule="auto"/>
        <w:ind w:firstLine="567"/>
        <w:jc w:val="both"/>
      </w:pPr>
      <w:r w:rsidRPr="00BA468D">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1459AD42" w14:textId="77777777" w:rsidR="00F146D3" w:rsidRPr="00BA468D" w:rsidRDefault="00F146D3" w:rsidP="000976AD">
      <w:pPr>
        <w:autoSpaceDE w:val="0"/>
        <w:autoSpaceDN w:val="0"/>
        <w:adjustRightInd w:val="0"/>
        <w:spacing w:line="276" w:lineRule="auto"/>
        <w:ind w:firstLine="567"/>
        <w:jc w:val="both"/>
      </w:pPr>
      <w:r w:rsidRPr="00BA468D">
        <w:t>Ocenie na obszarze opracowania powinny podlegać:</w:t>
      </w:r>
    </w:p>
    <w:p w14:paraId="4F588C40" w14:textId="77777777" w:rsidR="00F146D3" w:rsidRPr="00BA468D" w:rsidRDefault="00F146D3" w:rsidP="000976AD">
      <w:pPr>
        <w:numPr>
          <w:ilvl w:val="0"/>
          <w:numId w:val="20"/>
        </w:numPr>
        <w:autoSpaceDE w:val="0"/>
        <w:autoSpaceDN w:val="0"/>
        <w:adjustRightInd w:val="0"/>
        <w:spacing w:line="276" w:lineRule="auto"/>
        <w:ind w:left="426"/>
        <w:contextualSpacing/>
        <w:jc w:val="both"/>
      </w:pPr>
      <w:r w:rsidRPr="00BA468D">
        <w:t>jakość powietrza i stanu sanitarnego;</w:t>
      </w:r>
    </w:p>
    <w:p w14:paraId="130953D6" w14:textId="77777777" w:rsidR="00F146D3" w:rsidRPr="00BA468D" w:rsidRDefault="00F146D3" w:rsidP="000976AD">
      <w:pPr>
        <w:numPr>
          <w:ilvl w:val="0"/>
          <w:numId w:val="20"/>
        </w:numPr>
        <w:autoSpaceDE w:val="0"/>
        <w:autoSpaceDN w:val="0"/>
        <w:adjustRightInd w:val="0"/>
        <w:spacing w:line="276" w:lineRule="auto"/>
        <w:ind w:left="426"/>
        <w:contextualSpacing/>
        <w:jc w:val="both"/>
      </w:pPr>
      <w:r w:rsidRPr="00BA468D">
        <w:t>jakość wód podziemnych;</w:t>
      </w:r>
    </w:p>
    <w:p w14:paraId="67E1F163" w14:textId="77777777" w:rsidR="00F146D3" w:rsidRPr="00BA468D" w:rsidRDefault="00F146D3" w:rsidP="000976AD">
      <w:pPr>
        <w:numPr>
          <w:ilvl w:val="0"/>
          <w:numId w:val="20"/>
        </w:numPr>
        <w:autoSpaceDE w:val="0"/>
        <w:autoSpaceDN w:val="0"/>
        <w:adjustRightInd w:val="0"/>
        <w:spacing w:line="276" w:lineRule="auto"/>
        <w:ind w:left="426"/>
        <w:contextualSpacing/>
        <w:jc w:val="both"/>
      </w:pPr>
      <w:r w:rsidRPr="00BA468D">
        <w:t>jakość wód powierzchniowych;</w:t>
      </w:r>
    </w:p>
    <w:p w14:paraId="61F64917" w14:textId="77777777" w:rsidR="00F146D3" w:rsidRPr="00BA468D" w:rsidRDefault="00F146D3" w:rsidP="000976AD">
      <w:pPr>
        <w:numPr>
          <w:ilvl w:val="0"/>
          <w:numId w:val="20"/>
        </w:numPr>
        <w:autoSpaceDE w:val="0"/>
        <w:autoSpaceDN w:val="0"/>
        <w:adjustRightInd w:val="0"/>
        <w:spacing w:line="276" w:lineRule="auto"/>
        <w:ind w:left="426"/>
        <w:contextualSpacing/>
        <w:jc w:val="both"/>
      </w:pPr>
      <w:r w:rsidRPr="00BA468D">
        <w:t>jakość gleb;</w:t>
      </w:r>
    </w:p>
    <w:p w14:paraId="405EE74C" w14:textId="77777777" w:rsidR="00F146D3" w:rsidRPr="00BA468D" w:rsidRDefault="00F146D3" w:rsidP="000976AD">
      <w:pPr>
        <w:numPr>
          <w:ilvl w:val="0"/>
          <w:numId w:val="20"/>
        </w:numPr>
        <w:autoSpaceDE w:val="0"/>
        <w:autoSpaceDN w:val="0"/>
        <w:adjustRightInd w:val="0"/>
        <w:spacing w:line="276" w:lineRule="auto"/>
        <w:ind w:left="426"/>
        <w:contextualSpacing/>
        <w:jc w:val="both"/>
      </w:pPr>
      <w:r w:rsidRPr="00BA468D">
        <w:t>warunki i jakość klimatu akustycznego;</w:t>
      </w:r>
    </w:p>
    <w:p w14:paraId="13DC36B0" w14:textId="77777777" w:rsidR="00F146D3" w:rsidRPr="00BA468D" w:rsidRDefault="00F146D3" w:rsidP="000976AD">
      <w:pPr>
        <w:numPr>
          <w:ilvl w:val="0"/>
          <w:numId w:val="20"/>
        </w:numPr>
        <w:autoSpaceDE w:val="0"/>
        <w:autoSpaceDN w:val="0"/>
        <w:adjustRightInd w:val="0"/>
        <w:spacing w:line="276" w:lineRule="auto"/>
        <w:ind w:left="426"/>
        <w:contextualSpacing/>
        <w:jc w:val="both"/>
      </w:pPr>
      <w:r w:rsidRPr="00BA468D">
        <w:t>różnorodności biologicznej;</w:t>
      </w:r>
    </w:p>
    <w:p w14:paraId="290AB006" w14:textId="42BE5C6C" w:rsidR="00BA468D" w:rsidRDefault="00F146D3" w:rsidP="000976AD">
      <w:pPr>
        <w:numPr>
          <w:ilvl w:val="0"/>
          <w:numId w:val="20"/>
        </w:numPr>
        <w:autoSpaceDE w:val="0"/>
        <w:autoSpaceDN w:val="0"/>
        <w:adjustRightInd w:val="0"/>
        <w:spacing w:line="276" w:lineRule="auto"/>
        <w:ind w:left="426"/>
        <w:contextualSpacing/>
        <w:jc w:val="both"/>
      </w:pPr>
      <w:r w:rsidRPr="00BA468D">
        <w:t>gospodarka odpadami.</w:t>
      </w:r>
    </w:p>
    <w:p w14:paraId="248D7C49" w14:textId="77777777" w:rsidR="00BA468D" w:rsidRPr="00BA468D" w:rsidRDefault="00BA468D" w:rsidP="000976AD">
      <w:pPr>
        <w:spacing w:line="276" w:lineRule="auto"/>
        <w:ind w:firstLine="567"/>
        <w:jc w:val="both"/>
      </w:pPr>
      <w:r w:rsidRPr="00BA468D">
        <w:t>Powinno przeprowadzać się okresowe kontrole dokumentów potwierdzających wywóz nieczystości ze zbiorników bezodpływowych, w tym częstotliwość ich opróżniania oraz sprawdzanie stanu technicznego zbiorników bezodpływowych. Natomiast w przypadku indywidualnych oczyszczalni ścieków powinno się przeprowadzać okresowe kontrole częstotliwości i sposobu pozbywania się osadów ściekowych.</w:t>
      </w:r>
    </w:p>
    <w:p w14:paraId="62E5BB62" w14:textId="77777777" w:rsidR="00BA468D" w:rsidRPr="00BA468D" w:rsidRDefault="00BA468D" w:rsidP="000976AD">
      <w:pPr>
        <w:spacing w:line="276" w:lineRule="auto"/>
        <w:ind w:firstLine="567"/>
        <w:jc w:val="both"/>
      </w:pPr>
      <w:r w:rsidRPr="00BA468D">
        <w:t>Odnośnie linii elektroenergetycznej wysokiego napięcia wskazane jest przeprowadzenie monitoringu rzeczywistego poziomu hałasu w środowisku oraz rzeczywiste pomiary oddziaływania pola elektromagnetycznego na środowisko.</w:t>
      </w:r>
    </w:p>
    <w:p w14:paraId="225287A7" w14:textId="5A0B7408" w:rsidR="00BA468D" w:rsidRPr="00BA468D" w:rsidRDefault="00BA468D" w:rsidP="000976AD">
      <w:pPr>
        <w:spacing w:line="276" w:lineRule="auto"/>
        <w:ind w:firstLine="567"/>
        <w:jc w:val="both"/>
      </w:pPr>
      <w:r w:rsidRPr="00BA468D">
        <w:t xml:space="preserve">Corocznie zaleca się analizę i ocenę stanu poszczególnych komponentów środowiska w oparciu o wyniki pomiarów uzyskanych w ramach państwowego monitoringu środowiska oraz innych dostępnych wyników pomiarów i obserwacji, które umożliwiłyby dostosowanie </w:t>
      </w:r>
      <w:r w:rsidRPr="00BA468D">
        <w:lastRenderedPageBreak/>
        <w:t>potrzeb monitoringu do lokalnych uwarunkowań i ewentualnych problemów</w:t>
      </w:r>
      <w:r w:rsidR="000976AD">
        <w:rPr>
          <w:vertAlign w:val="superscript"/>
        </w:rPr>
        <w:t xml:space="preserve"> </w:t>
      </w:r>
      <w:r w:rsidR="000976AD">
        <w:t>(</w:t>
      </w:r>
      <w:r w:rsidR="000976AD" w:rsidRPr="00165759">
        <w:t>ocena stanu poszczególnych komponentów musi odnosić się do obszaru objętego miejscowym planem</w:t>
      </w:r>
      <w:r w:rsidR="000976AD">
        <w:t>)</w:t>
      </w:r>
      <w:r w:rsidRPr="00BA468D">
        <w:t xml:space="preserve">. </w:t>
      </w:r>
    </w:p>
    <w:p w14:paraId="666AA6CA" w14:textId="532ADE78" w:rsidR="00BA468D" w:rsidRPr="00BA468D" w:rsidRDefault="00BA468D" w:rsidP="000976AD">
      <w:pPr>
        <w:autoSpaceDE w:val="0"/>
        <w:autoSpaceDN w:val="0"/>
        <w:adjustRightInd w:val="0"/>
        <w:spacing w:line="276" w:lineRule="auto"/>
        <w:ind w:firstLine="567"/>
        <w:jc w:val="both"/>
      </w:pPr>
      <w:r w:rsidRPr="00BA468D">
        <w:t>Wszystkie wyżej wymienione działania i instytucje pozwolą na ocenę skutków realizacji planowanego zagospodarowania oraz umożliwią szybką reakcję na ewentualne negatywne zjawiska zachodzące w środowisku przyrodniczym.</w:t>
      </w:r>
    </w:p>
    <w:p w14:paraId="4498F66D" w14:textId="77777777" w:rsidR="00DD7E81" w:rsidRPr="00BB1D85" w:rsidRDefault="00DD7E81" w:rsidP="003614EC">
      <w:pPr>
        <w:keepNext/>
        <w:ind w:left="5245"/>
        <w:rPr>
          <w:color w:val="EE0000"/>
        </w:rPr>
        <w:sectPr w:rsidR="00DD7E81" w:rsidRPr="00BB1D85" w:rsidSect="004229A2">
          <w:footerReference w:type="default" r:id="rId15"/>
          <w:footerReference w:type="first" r:id="rId16"/>
          <w:pgSz w:w="11906" w:h="16838"/>
          <w:pgMar w:top="1417" w:right="1417" w:bottom="1417" w:left="1417" w:header="708" w:footer="708" w:gutter="0"/>
          <w:pgNumType w:start="1"/>
          <w:cols w:space="708"/>
          <w:titlePg/>
          <w:docGrid w:linePitch="360"/>
        </w:sectPr>
      </w:pPr>
    </w:p>
    <w:p w14:paraId="3B329F45" w14:textId="77777777" w:rsidR="00EF0D94" w:rsidRPr="00B65770" w:rsidRDefault="00EF0D94" w:rsidP="004C4F6B">
      <w:pPr>
        <w:pStyle w:val="Nagwek1"/>
      </w:pPr>
      <w:bookmarkStart w:id="151" w:name="_Toc486244794"/>
      <w:bookmarkStart w:id="152" w:name="_Toc221698267"/>
      <w:bookmarkEnd w:id="148"/>
      <w:bookmarkEnd w:id="149"/>
      <w:r w:rsidRPr="00B65770">
        <w:lastRenderedPageBreak/>
        <w:t>XI. OŚWIADCZENIE AUTORA O POPRAWNOŚCI PROGNOZY</w:t>
      </w:r>
      <w:bookmarkEnd w:id="151"/>
      <w:bookmarkEnd w:id="152"/>
    </w:p>
    <w:p w14:paraId="2014F495" w14:textId="6B64A2CB" w:rsidR="00E06EB9" w:rsidRPr="00B65770" w:rsidRDefault="00E06EB9" w:rsidP="00E06EB9">
      <w:pPr>
        <w:keepNext/>
        <w:keepLines/>
        <w:spacing w:before="480" w:line="276" w:lineRule="auto"/>
        <w:jc w:val="right"/>
      </w:pPr>
      <w:r w:rsidRPr="00B65770">
        <w:t xml:space="preserve">Poznań, dnia </w:t>
      </w:r>
      <w:r w:rsidR="00D63C47">
        <w:t>11</w:t>
      </w:r>
      <w:r w:rsidRPr="00B65770">
        <w:t xml:space="preserve"> </w:t>
      </w:r>
      <w:r w:rsidR="00261D60">
        <w:t>lutego</w:t>
      </w:r>
      <w:r w:rsidRPr="00B65770">
        <w:t xml:space="preserve"> </w:t>
      </w:r>
      <w:r w:rsidR="003A37A3">
        <w:t>2026</w:t>
      </w:r>
      <w:r w:rsidRPr="00B65770">
        <w:t xml:space="preserve"> r.</w:t>
      </w:r>
    </w:p>
    <w:p w14:paraId="5EF7BBCA" w14:textId="77777777" w:rsidR="00E06EB9" w:rsidRPr="00B65770" w:rsidRDefault="00E06EB9" w:rsidP="00E06EB9">
      <w:pPr>
        <w:keepNext/>
        <w:keepLines/>
        <w:spacing w:line="276" w:lineRule="auto"/>
        <w:jc w:val="center"/>
      </w:pPr>
    </w:p>
    <w:p w14:paraId="60EC0F0B" w14:textId="77777777" w:rsidR="00E06EB9" w:rsidRPr="00B65770" w:rsidRDefault="00E06EB9" w:rsidP="00E06EB9">
      <w:pPr>
        <w:keepNext/>
        <w:keepLines/>
        <w:spacing w:before="840" w:after="840" w:line="276" w:lineRule="auto"/>
        <w:jc w:val="center"/>
        <w:rPr>
          <w:b/>
          <w:spacing w:val="40"/>
        </w:rPr>
      </w:pPr>
      <w:r w:rsidRPr="00B65770">
        <w:rPr>
          <w:b/>
          <w:spacing w:val="40"/>
        </w:rPr>
        <w:t>OŚWIADCZENIE</w:t>
      </w:r>
    </w:p>
    <w:p w14:paraId="5B0A10F4" w14:textId="77777777" w:rsidR="00E06EB9" w:rsidRPr="00B65770" w:rsidRDefault="00E06EB9" w:rsidP="00E06EB9">
      <w:pPr>
        <w:keepNext/>
        <w:keepLines/>
        <w:spacing w:line="276" w:lineRule="auto"/>
        <w:jc w:val="center"/>
      </w:pPr>
    </w:p>
    <w:p w14:paraId="2C39596D" w14:textId="7FECDA3C" w:rsidR="00E06EB9" w:rsidRPr="00B65770" w:rsidRDefault="00E06EB9" w:rsidP="00E06EB9">
      <w:pPr>
        <w:keepNext/>
        <w:keepLines/>
        <w:spacing w:line="360" w:lineRule="auto"/>
        <w:ind w:firstLine="567"/>
        <w:jc w:val="both"/>
      </w:pPr>
      <w:r w:rsidRPr="00B65770">
        <w:t>Oświadczam, że zgodnie z art. 51 ust. 1 pkt 1 lit. f. ustawy z dnia 3 października 2008 r. o udostępnianiu informacji o środowisku i jego ochronie, udziale społeczeństwa w ochronie środowiska oraz o ocenach oddziaływania na środowisko (</w:t>
      </w:r>
      <w:r w:rsidR="00BE78AC" w:rsidRPr="00B65770">
        <w:t xml:space="preserve">t.j. Dz. U. z </w:t>
      </w:r>
      <w:r w:rsidR="00702C97" w:rsidRPr="00B65770">
        <w:t>2024</w:t>
      </w:r>
      <w:r w:rsidR="00BE78AC" w:rsidRPr="00B65770">
        <w:t xml:space="preserve"> r., poz. </w:t>
      </w:r>
      <w:r w:rsidR="00702C97" w:rsidRPr="00B65770">
        <w:t>1112</w:t>
      </w:r>
      <w:r w:rsidR="00BE78AC" w:rsidRPr="00B65770">
        <w:t xml:space="preserve"> ze zm.</w:t>
      </w:r>
      <w:r w:rsidRPr="00B65770">
        <w:t>), spełniam wymagania zawarte w art. 74a ust. 2 pkt 1 lit. d wyżej wymienionej ustawy, uprawniające mnie do sporządzania prognoz oddziaływania na środowisko, raportów o oddziaływaniu przedsięwzięcia na środowisko oraz raportów o oddziaływaniu przedsięwzięcia na obszar Natura 2000.</w:t>
      </w:r>
    </w:p>
    <w:p w14:paraId="2F287CF2" w14:textId="77777777" w:rsidR="00E06EB9" w:rsidRPr="00B65770" w:rsidRDefault="00E06EB9" w:rsidP="00E06EB9">
      <w:pPr>
        <w:keepNext/>
        <w:keepLines/>
        <w:spacing w:before="120" w:line="360" w:lineRule="auto"/>
        <w:ind w:firstLine="567"/>
        <w:jc w:val="both"/>
      </w:pPr>
      <w:r w:rsidRPr="00B65770">
        <w:t>Jestem świadoma odpowiedzialności karnej za złożenie fałszywego oświadczenia</w:t>
      </w:r>
      <w:r w:rsidR="005A0D27" w:rsidRPr="00B65770">
        <w:t>.</w:t>
      </w:r>
    </w:p>
    <w:p w14:paraId="3F4E1B4B" w14:textId="77777777" w:rsidR="00E06EB9" w:rsidRPr="00B65770" w:rsidRDefault="00E06EB9" w:rsidP="00E06EB9">
      <w:pPr>
        <w:keepNext/>
        <w:keepLines/>
        <w:autoSpaceDE w:val="0"/>
        <w:autoSpaceDN w:val="0"/>
        <w:adjustRightInd w:val="0"/>
        <w:spacing w:line="276" w:lineRule="auto"/>
        <w:ind w:firstLine="705"/>
        <w:jc w:val="both"/>
      </w:pPr>
    </w:p>
    <w:p w14:paraId="3279DBBF" w14:textId="77777777" w:rsidR="00E06EB9" w:rsidRPr="00B65770" w:rsidRDefault="00091EFD" w:rsidP="00E06EB9">
      <w:pPr>
        <w:spacing w:line="276" w:lineRule="auto"/>
        <w:jc w:val="right"/>
      </w:pPr>
      <w:r w:rsidRPr="00B65770">
        <w:rPr>
          <w:noProof/>
        </w:rPr>
        <w:drawing>
          <wp:inline distT="0" distB="0" distL="0" distR="0" wp14:anchorId="2C77E7BD" wp14:editId="0F020E5C">
            <wp:extent cx="2242820" cy="819785"/>
            <wp:effectExtent l="0" t="0" r="0" b="0"/>
            <wp:docPr id="7"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820" cy="819785"/>
                    </a:xfrm>
                    <a:prstGeom prst="rect">
                      <a:avLst/>
                    </a:prstGeom>
                    <a:noFill/>
                    <a:ln>
                      <a:noFill/>
                    </a:ln>
                  </pic:spPr>
                </pic:pic>
              </a:graphicData>
            </a:graphic>
          </wp:inline>
        </w:drawing>
      </w:r>
    </w:p>
    <w:p w14:paraId="07EFFD84" w14:textId="77777777" w:rsidR="00AA2CD3" w:rsidRPr="00B65770" w:rsidRDefault="00AA2CD3" w:rsidP="00AA2CD3">
      <w:pPr>
        <w:spacing w:line="276" w:lineRule="auto"/>
        <w:jc w:val="both"/>
      </w:pPr>
    </w:p>
    <w:sectPr w:rsidR="00AA2CD3" w:rsidRPr="00B65770" w:rsidSect="004C4F6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FDA80" w14:textId="77777777" w:rsidR="00C347F1" w:rsidRDefault="00C347F1" w:rsidP="007C78B4">
      <w:r>
        <w:separator/>
      </w:r>
    </w:p>
  </w:endnote>
  <w:endnote w:type="continuationSeparator" w:id="0">
    <w:p w14:paraId="13FC6089" w14:textId="77777777" w:rsidR="00C347F1" w:rsidRDefault="00C347F1" w:rsidP="007C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4EEB" w14:textId="77777777" w:rsidR="004E79BD" w:rsidRDefault="004E79BD">
    <w:pPr>
      <w:pStyle w:val="Stopka"/>
      <w:jc w:val="right"/>
    </w:pPr>
    <w:r>
      <w:fldChar w:fldCharType="begin"/>
    </w:r>
    <w:r>
      <w:instrText>PAGE   \* MERGEFORMAT</w:instrText>
    </w:r>
    <w:r>
      <w:fldChar w:fldCharType="separate"/>
    </w:r>
    <w:r>
      <w:t>2</w:t>
    </w:r>
    <w:r>
      <w:fldChar w:fldCharType="end"/>
    </w:r>
  </w:p>
  <w:p w14:paraId="29654EEF" w14:textId="77777777" w:rsidR="004E79BD" w:rsidRDefault="00091EFD">
    <w:pPr>
      <w:pStyle w:val="Stopka"/>
      <w:jc w:val="right"/>
    </w:pPr>
    <w:r w:rsidRPr="00690B82">
      <w:rPr>
        <w:noProof/>
      </w:rPr>
      <w:drawing>
        <wp:inline distT="0" distB="0" distL="0" distR="0" wp14:anchorId="016995D3" wp14:editId="4AA579A6">
          <wp:extent cx="5538470" cy="448310"/>
          <wp:effectExtent l="0" t="0" r="0" b="0"/>
          <wp:docPr id="6"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2"/>
                  <pic:cNvPicPr>
                    <a:picLocks noChangeAspect="1" noChangeArrowheads="1"/>
                  </pic:cNvPicPr>
                </pic:nvPicPr>
                <pic:blipFill>
                  <a:blip r:embed="rId1">
                    <a:extLst>
                      <a:ext uri="{28A0092B-C50C-407E-A947-70E740481C1C}">
                        <a14:useLocalDpi xmlns:a14="http://schemas.microsoft.com/office/drawing/2010/main" val="0"/>
                      </a:ext>
                    </a:extLst>
                  </a:blip>
                  <a:srcRect b="6056"/>
                  <a:stretch>
                    <a:fillRect/>
                  </a:stretch>
                </pic:blipFill>
                <pic:spPr bwMode="auto">
                  <a:xfrm>
                    <a:off x="0" y="0"/>
                    <a:ext cx="5538470" cy="4483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F7C4F" w14:textId="77777777" w:rsidR="004E79BD" w:rsidRDefault="004E79BD">
    <w:pPr>
      <w:pStyle w:val="Stopka"/>
      <w:jc w:val="right"/>
    </w:pPr>
  </w:p>
  <w:p w14:paraId="7B60CA79" w14:textId="77777777" w:rsidR="004E79BD" w:rsidRDefault="00091EFD">
    <w:pPr>
      <w:pStyle w:val="Stopka"/>
    </w:pPr>
    <w:r w:rsidRPr="00690B82">
      <w:rPr>
        <w:noProof/>
      </w:rPr>
      <w:drawing>
        <wp:inline distT="0" distB="0" distL="0" distR="0" wp14:anchorId="1E34511A" wp14:editId="58180E03">
          <wp:extent cx="5538470" cy="448310"/>
          <wp:effectExtent l="0" t="0" r="0" b="0"/>
          <wp:docPr id="2"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2"/>
                  <pic:cNvPicPr>
                    <a:picLocks noChangeAspect="1" noChangeArrowheads="1"/>
                  </pic:cNvPicPr>
                </pic:nvPicPr>
                <pic:blipFill>
                  <a:blip r:embed="rId1">
                    <a:extLst>
                      <a:ext uri="{28A0092B-C50C-407E-A947-70E740481C1C}">
                        <a14:useLocalDpi xmlns:a14="http://schemas.microsoft.com/office/drawing/2010/main" val="0"/>
                      </a:ext>
                    </a:extLst>
                  </a:blip>
                  <a:srcRect b="6056"/>
                  <a:stretch>
                    <a:fillRect/>
                  </a:stretch>
                </pic:blipFill>
                <pic:spPr bwMode="auto">
                  <a:xfrm>
                    <a:off x="0" y="0"/>
                    <a:ext cx="5538470" cy="4483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66E4" w14:textId="77777777" w:rsidR="004E79BD" w:rsidRDefault="004E79BD">
    <w:pPr>
      <w:pStyle w:val="Stopka"/>
      <w:jc w:val="right"/>
    </w:pPr>
  </w:p>
  <w:p w14:paraId="158D0003" w14:textId="77777777" w:rsidR="004E79BD" w:rsidRDefault="00091EFD">
    <w:pPr>
      <w:pStyle w:val="Stopka"/>
      <w:jc w:val="right"/>
    </w:pPr>
    <w:r w:rsidRPr="00690B82">
      <w:rPr>
        <w:noProof/>
      </w:rPr>
      <w:drawing>
        <wp:inline distT="0" distB="0" distL="0" distR="0" wp14:anchorId="2DDE7271" wp14:editId="49D91B5D">
          <wp:extent cx="5538470" cy="448310"/>
          <wp:effectExtent l="0" t="0" r="0" b="0"/>
          <wp:docPr id="1964913840"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2"/>
                  <pic:cNvPicPr>
                    <a:picLocks noChangeAspect="1" noChangeArrowheads="1"/>
                  </pic:cNvPicPr>
                </pic:nvPicPr>
                <pic:blipFill>
                  <a:blip r:embed="rId1">
                    <a:extLst>
                      <a:ext uri="{28A0092B-C50C-407E-A947-70E740481C1C}">
                        <a14:useLocalDpi xmlns:a14="http://schemas.microsoft.com/office/drawing/2010/main" val="0"/>
                      </a:ext>
                    </a:extLst>
                  </a:blip>
                  <a:srcRect b="6056"/>
                  <a:stretch>
                    <a:fillRect/>
                  </a:stretch>
                </pic:blipFill>
                <pic:spPr bwMode="auto">
                  <a:xfrm>
                    <a:off x="0" y="0"/>
                    <a:ext cx="5538470" cy="44831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E47D" w14:textId="77777777" w:rsidR="004E79BD" w:rsidRDefault="004E79BD">
    <w:pPr>
      <w:pStyle w:val="Stopka"/>
      <w:jc w:val="right"/>
    </w:pPr>
    <w:r>
      <w:fldChar w:fldCharType="begin"/>
    </w:r>
    <w:r>
      <w:instrText>PAGE   \* MERGEFORMAT</w:instrText>
    </w:r>
    <w:r>
      <w:fldChar w:fldCharType="separate"/>
    </w:r>
    <w:r>
      <w:t>2</w:t>
    </w:r>
    <w:r>
      <w:fldChar w:fldCharType="end"/>
    </w:r>
  </w:p>
  <w:p w14:paraId="5D864894" w14:textId="77777777" w:rsidR="004E79BD" w:rsidRDefault="00091EFD">
    <w:pPr>
      <w:pStyle w:val="Stopka"/>
      <w:jc w:val="right"/>
    </w:pPr>
    <w:r w:rsidRPr="00690B82">
      <w:rPr>
        <w:noProof/>
      </w:rPr>
      <w:drawing>
        <wp:inline distT="0" distB="0" distL="0" distR="0" wp14:anchorId="28FB8F1C" wp14:editId="55ADF438">
          <wp:extent cx="5538470" cy="448310"/>
          <wp:effectExtent l="0" t="0" r="0" b="0"/>
          <wp:docPr id="4"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2"/>
                  <pic:cNvPicPr>
                    <a:picLocks noChangeAspect="1" noChangeArrowheads="1"/>
                  </pic:cNvPicPr>
                </pic:nvPicPr>
                <pic:blipFill>
                  <a:blip r:embed="rId1">
                    <a:extLst>
                      <a:ext uri="{28A0092B-C50C-407E-A947-70E740481C1C}">
                        <a14:useLocalDpi xmlns:a14="http://schemas.microsoft.com/office/drawing/2010/main" val="0"/>
                      </a:ext>
                    </a:extLst>
                  </a:blip>
                  <a:srcRect b="6056"/>
                  <a:stretch>
                    <a:fillRect/>
                  </a:stretch>
                </pic:blipFill>
                <pic:spPr bwMode="auto">
                  <a:xfrm>
                    <a:off x="0" y="0"/>
                    <a:ext cx="5538470" cy="448310"/>
                  </a:xfrm>
                  <a:prstGeom prst="rect">
                    <a:avLst/>
                  </a:prstGeom>
                  <a:noFill/>
                  <a:ln>
                    <a:noFill/>
                  </a:ln>
                </pic:spPr>
              </pic:pic>
            </a:graphicData>
          </a:graphic>
        </wp:inline>
      </w:drawing>
    </w:r>
  </w:p>
  <w:p w14:paraId="039B4650" w14:textId="77777777" w:rsidR="004E79BD" w:rsidRDefault="004E79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B172" w14:textId="77777777" w:rsidR="004E79BD" w:rsidRDefault="004E79BD" w:rsidP="006A3A1B">
    <w:pPr>
      <w:pStyle w:val="Stopka"/>
      <w:jc w:val="right"/>
    </w:pPr>
    <w:r>
      <w:fldChar w:fldCharType="begin"/>
    </w:r>
    <w:r>
      <w:instrText>PAGE   \* MERGEFORMAT</w:instrText>
    </w:r>
    <w:r>
      <w:fldChar w:fldCharType="separate"/>
    </w:r>
    <w:r>
      <w:t>2</w:t>
    </w:r>
    <w:r>
      <w:fldChar w:fldCharType="end"/>
    </w:r>
  </w:p>
  <w:p w14:paraId="0D7A2F12" w14:textId="77777777" w:rsidR="004E79BD" w:rsidRDefault="00091EFD" w:rsidP="006A3A1B">
    <w:pPr>
      <w:pStyle w:val="Stopka"/>
      <w:jc w:val="right"/>
    </w:pPr>
    <w:r w:rsidRPr="00690B82">
      <w:rPr>
        <w:noProof/>
      </w:rPr>
      <w:drawing>
        <wp:inline distT="0" distB="0" distL="0" distR="0" wp14:anchorId="0D7EFA63" wp14:editId="5B586CF9">
          <wp:extent cx="5538470" cy="448310"/>
          <wp:effectExtent l="0" t="0" r="0" b="0"/>
          <wp:docPr id="5"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2"/>
                  <pic:cNvPicPr>
                    <a:picLocks noChangeAspect="1" noChangeArrowheads="1"/>
                  </pic:cNvPicPr>
                </pic:nvPicPr>
                <pic:blipFill>
                  <a:blip r:embed="rId1">
                    <a:extLst>
                      <a:ext uri="{28A0092B-C50C-407E-A947-70E740481C1C}">
                        <a14:useLocalDpi xmlns:a14="http://schemas.microsoft.com/office/drawing/2010/main" val="0"/>
                      </a:ext>
                    </a:extLst>
                  </a:blip>
                  <a:srcRect b="6056"/>
                  <a:stretch>
                    <a:fillRect/>
                  </a:stretch>
                </pic:blipFill>
                <pic:spPr bwMode="auto">
                  <a:xfrm>
                    <a:off x="0" y="0"/>
                    <a:ext cx="5538470" cy="448310"/>
                  </a:xfrm>
                  <a:prstGeom prst="rect">
                    <a:avLst/>
                  </a:prstGeom>
                  <a:noFill/>
                  <a:ln>
                    <a:noFill/>
                  </a:ln>
                </pic:spPr>
              </pic:pic>
            </a:graphicData>
          </a:graphic>
        </wp:inline>
      </w:drawing>
    </w:r>
  </w:p>
  <w:p w14:paraId="236C720C" w14:textId="77777777" w:rsidR="004E79BD" w:rsidRDefault="004E79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32B45" w14:textId="77777777" w:rsidR="00C347F1" w:rsidRDefault="00C347F1" w:rsidP="007C78B4">
      <w:r>
        <w:separator/>
      </w:r>
    </w:p>
  </w:footnote>
  <w:footnote w:type="continuationSeparator" w:id="0">
    <w:p w14:paraId="2F1C138F" w14:textId="77777777" w:rsidR="00C347F1" w:rsidRDefault="00C347F1" w:rsidP="007C78B4">
      <w:r>
        <w:continuationSeparator/>
      </w:r>
    </w:p>
  </w:footnote>
  <w:footnote w:id="1">
    <w:p w14:paraId="6A597175" w14:textId="259A6858" w:rsidR="002A06A9" w:rsidRPr="008429AC" w:rsidRDefault="002A06A9" w:rsidP="002A06A9">
      <w:pPr>
        <w:pStyle w:val="Tekstprzypisudolnego"/>
        <w:rPr>
          <w:sz w:val="18"/>
          <w:szCs w:val="18"/>
        </w:rPr>
      </w:pPr>
      <w:r w:rsidRPr="002A4E73">
        <w:rPr>
          <w:rStyle w:val="Odwoanieprzypisudolnego"/>
          <w:sz w:val="18"/>
          <w:szCs w:val="18"/>
        </w:rPr>
        <w:footnoteRef/>
      </w:r>
      <w:r w:rsidRPr="002A4E73">
        <w:rPr>
          <w:sz w:val="18"/>
          <w:szCs w:val="18"/>
        </w:rPr>
        <w:t xml:space="preserve"> ustawa z dnia 3 października 2008 r</w:t>
      </w:r>
      <w:r w:rsidRPr="00A45AFD">
        <w:rPr>
          <w:sz w:val="18"/>
          <w:szCs w:val="18"/>
        </w:rPr>
        <w:t xml:space="preserve">. o udostępnianiu informacji o </w:t>
      </w:r>
      <w:r w:rsidRPr="008429AC">
        <w:rPr>
          <w:sz w:val="18"/>
          <w:szCs w:val="18"/>
        </w:rPr>
        <w:t xml:space="preserve">środowisku i jego ochronie, udziale społeczeństwa w ochronie środowiska oraz o ocenach oddziaływania na środowisko (t.j. Dz. U. z </w:t>
      </w:r>
      <w:r w:rsidR="00702C97">
        <w:rPr>
          <w:sz w:val="18"/>
          <w:szCs w:val="18"/>
        </w:rPr>
        <w:t>2024</w:t>
      </w:r>
      <w:r w:rsidRPr="008429AC">
        <w:rPr>
          <w:sz w:val="18"/>
          <w:szCs w:val="18"/>
        </w:rPr>
        <w:t xml:space="preserve"> r., poz. </w:t>
      </w:r>
      <w:r w:rsidR="00702C97">
        <w:rPr>
          <w:sz w:val="18"/>
          <w:szCs w:val="18"/>
        </w:rPr>
        <w:t>1112</w:t>
      </w:r>
      <w:r>
        <w:rPr>
          <w:sz w:val="18"/>
          <w:szCs w:val="18"/>
        </w:rPr>
        <w:t xml:space="preserve"> ze zm.</w:t>
      </w:r>
      <w:r w:rsidRPr="008429AC">
        <w:rPr>
          <w:sz w:val="18"/>
          <w:szCs w:val="18"/>
        </w:rPr>
        <w:t>)</w:t>
      </w:r>
    </w:p>
  </w:footnote>
  <w:footnote w:id="2">
    <w:p w14:paraId="04629004" w14:textId="13D5ED34" w:rsidR="002A06A9" w:rsidRPr="008429AC" w:rsidRDefault="002A06A9" w:rsidP="002A06A9">
      <w:pPr>
        <w:pStyle w:val="Tekstprzypisudolnego"/>
        <w:rPr>
          <w:sz w:val="18"/>
          <w:szCs w:val="18"/>
        </w:rPr>
      </w:pPr>
      <w:r w:rsidRPr="008429AC">
        <w:rPr>
          <w:rStyle w:val="Odwoanieprzypisudolnego"/>
          <w:sz w:val="18"/>
          <w:szCs w:val="18"/>
        </w:rPr>
        <w:footnoteRef/>
      </w:r>
      <w:r w:rsidRPr="008429AC">
        <w:rPr>
          <w:sz w:val="18"/>
          <w:szCs w:val="18"/>
        </w:rPr>
        <w:t xml:space="preserve"> ustawa z 27 marca 2003 r. o planowaniu i zagospodarowaniu przestrzennym (t.j. Dz. U. z </w:t>
      </w:r>
      <w:r w:rsidR="00702C97">
        <w:rPr>
          <w:sz w:val="18"/>
          <w:szCs w:val="18"/>
        </w:rPr>
        <w:t>2024</w:t>
      </w:r>
      <w:r w:rsidRPr="008429AC">
        <w:rPr>
          <w:sz w:val="18"/>
          <w:szCs w:val="18"/>
        </w:rPr>
        <w:t xml:space="preserve"> r., poz. </w:t>
      </w:r>
      <w:r w:rsidR="00702C97">
        <w:rPr>
          <w:sz w:val="18"/>
          <w:szCs w:val="18"/>
        </w:rPr>
        <w:t>1130</w:t>
      </w:r>
      <w:r>
        <w:rPr>
          <w:sz w:val="18"/>
          <w:szCs w:val="18"/>
        </w:rPr>
        <w:t xml:space="preserve"> ze zm.</w:t>
      </w:r>
      <w:r w:rsidRPr="008429AC">
        <w:rPr>
          <w:sz w:val="18"/>
          <w:szCs w:val="18"/>
        </w:rPr>
        <w:t>)</w:t>
      </w:r>
    </w:p>
  </w:footnote>
  <w:footnote w:id="3">
    <w:p w14:paraId="543B9C41" w14:textId="77777777" w:rsidR="00F06E44" w:rsidRPr="00064401" w:rsidRDefault="00F06E44" w:rsidP="00F06E44">
      <w:pPr>
        <w:pStyle w:val="Tekstprzypisudolnego"/>
        <w:rPr>
          <w:sz w:val="18"/>
          <w:szCs w:val="18"/>
        </w:rPr>
      </w:pPr>
      <w:r w:rsidRPr="00064401">
        <w:rPr>
          <w:rStyle w:val="Odwoanieprzypisudolnego"/>
          <w:sz w:val="18"/>
          <w:szCs w:val="18"/>
        </w:rPr>
        <w:footnoteRef/>
      </w:r>
      <w:r w:rsidRPr="00064401">
        <w:rPr>
          <w:sz w:val="18"/>
          <w:szCs w:val="18"/>
        </w:rPr>
        <w:t xml:space="preserve"> za: </w:t>
      </w:r>
      <w:bookmarkStart w:id="27" w:name="_Hlk138157431"/>
      <w:r w:rsidR="00F879AC" w:rsidRPr="00CA359D">
        <w:rPr>
          <w:sz w:val="18"/>
          <w:szCs w:val="18"/>
        </w:rPr>
        <w:t>Regionalna geografia fizyczna Polski, pod redakcją A. Richlinga, J. Solona, A. Maciasa, J. Balona, J. Borzyszkowskiego, M. Kistowskiego, Poznań 2021 r.</w:t>
      </w:r>
      <w:bookmarkEnd w:id="27"/>
    </w:p>
  </w:footnote>
  <w:footnote w:id="4">
    <w:p w14:paraId="018EBBC9" w14:textId="77777777" w:rsidR="00F816CA" w:rsidRPr="00E614EB" w:rsidRDefault="00F816CA" w:rsidP="00F816CA">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5">
    <w:p w14:paraId="64FA6A8F" w14:textId="77777777" w:rsidR="00E2033E" w:rsidRPr="00A647EC" w:rsidRDefault="00E2033E" w:rsidP="00E2033E">
      <w:pPr>
        <w:pStyle w:val="Tekstprzypisudolnego"/>
        <w:rPr>
          <w:sz w:val="18"/>
          <w:szCs w:val="18"/>
        </w:rPr>
      </w:pPr>
      <w:r w:rsidRPr="00A647EC">
        <w:rPr>
          <w:rStyle w:val="Odwoanieprzypisudolnego"/>
          <w:sz w:val="18"/>
          <w:szCs w:val="18"/>
        </w:rPr>
        <w:footnoteRef/>
      </w:r>
      <w:r w:rsidRPr="00A647EC">
        <w:rPr>
          <w:sz w:val="18"/>
          <w:szCs w:val="18"/>
        </w:rPr>
        <w:t xml:space="preserve"> za: </w:t>
      </w:r>
      <w:r w:rsidRPr="00685C6B">
        <w:rPr>
          <w:sz w:val="18"/>
          <w:szCs w:val="18"/>
        </w:rPr>
        <w:t>http://karty.apgw.gov.pl:4200/api/v1/jcw/pdf?code=RW60000312329</w:t>
      </w:r>
    </w:p>
  </w:footnote>
  <w:footnote w:id="6">
    <w:p w14:paraId="04B421F2" w14:textId="77777777" w:rsidR="00E2033E" w:rsidRPr="00A647EC" w:rsidRDefault="00E2033E" w:rsidP="00E2033E">
      <w:pPr>
        <w:pStyle w:val="Tekstprzypisudolnego"/>
        <w:rPr>
          <w:sz w:val="18"/>
          <w:szCs w:val="18"/>
        </w:rPr>
      </w:pPr>
      <w:r w:rsidRPr="00A647EC">
        <w:rPr>
          <w:rStyle w:val="Odwoanieprzypisudolnego"/>
          <w:sz w:val="18"/>
          <w:szCs w:val="18"/>
        </w:rPr>
        <w:footnoteRef/>
      </w:r>
      <w:r w:rsidRPr="00A647EC">
        <w:rPr>
          <w:sz w:val="18"/>
          <w:szCs w:val="18"/>
        </w:rPr>
        <w:t xml:space="preserve"> za: </w:t>
      </w:r>
      <w:r w:rsidRPr="00E64B29">
        <w:rPr>
          <w:sz w:val="18"/>
          <w:szCs w:val="18"/>
        </w:rPr>
        <w:t>http://karty.apgw.gov.pl:4200/api/v1/jcw/pdf?code=GW6000109</w:t>
      </w:r>
    </w:p>
  </w:footnote>
  <w:footnote w:id="7">
    <w:p w14:paraId="1A55805F" w14:textId="77777777" w:rsidR="00957AE5" w:rsidRPr="00A30EE4" w:rsidRDefault="00957AE5" w:rsidP="00957AE5">
      <w:pPr>
        <w:pStyle w:val="Tekstprzypisudolnego"/>
        <w:rPr>
          <w:sz w:val="18"/>
          <w:szCs w:val="18"/>
        </w:rPr>
      </w:pPr>
      <w:r w:rsidRPr="00A30EE4">
        <w:rPr>
          <w:rStyle w:val="Odwoanieprzypisudolnego"/>
          <w:sz w:val="18"/>
          <w:szCs w:val="18"/>
        </w:rPr>
        <w:footnoteRef/>
      </w:r>
      <w:r w:rsidRPr="00A30EE4">
        <w:rPr>
          <w:sz w:val="18"/>
          <w:szCs w:val="18"/>
        </w:rPr>
        <w:t xml:space="preserve"> za: Mapa Gleb Polski I</w:t>
      </w:r>
      <w:r>
        <w:rPr>
          <w:sz w:val="18"/>
          <w:szCs w:val="18"/>
        </w:rPr>
        <w:t>UNiG Puławy w skali 1: 300 000</w:t>
      </w:r>
    </w:p>
  </w:footnote>
  <w:footnote w:id="8">
    <w:p w14:paraId="1FEF89F8" w14:textId="77777777" w:rsidR="00233B4A" w:rsidRPr="00E614EB" w:rsidRDefault="00233B4A" w:rsidP="00233B4A">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9">
    <w:p w14:paraId="2BF6AB56" w14:textId="11D3BB37" w:rsidR="004E79BD" w:rsidRPr="00EF01AE" w:rsidRDefault="004E79BD" w:rsidP="00033034">
      <w:pPr>
        <w:pStyle w:val="Tekstprzypisudolnego"/>
        <w:rPr>
          <w:sz w:val="18"/>
          <w:szCs w:val="18"/>
        </w:rPr>
      </w:pPr>
      <w:r w:rsidRPr="00471ADF">
        <w:rPr>
          <w:rStyle w:val="Odwoanieprzypisudolnego"/>
          <w:sz w:val="18"/>
          <w:szCs w:val="18"/>
        </w:rPr>
        <w:footnoteRef/>
      </w:r>
      <w:r w:rsidRPr="00471ADF">
        <w:rPr>
          <w:sz w:val="18"/>
          <w:szCs w:val="18"/>
        </w:rPr>
        <w:t xml:space="preserve"> Ustawa z dnia 16 kwietnia 2004 r. o ochronie </w:t>
      </w:r>
      <w:r w:rsidRPr="00EF01AE">
        <w:rPr>
          <w:sz w:val="18"/>
          <w:szCs w:val="18"/>
        </w:rPr>
        <w:t>przyrody (</w:t>
      </w:r>
      <w:r w:rsidR="00EF01AE" w:rsidRPr="00EF01AE">
        <w:rPr>
          <w:sz w:val="18"/>
          <w:szCs w:val="18"/>
        </w:rPr>
        <w:t xml:space="preserve">t.j. Dz. U. z </w:t>
      </w:r>
      <w:r w:rsidR="00702C97">
        <w:rPr>
          <w:sz w:val="18"/>
          <w:szCs w:val="18"/>
        </w:rPr>
        <w:t>2024</w:t>
      </w:r>
      <w:r w:rsidR="00EF01AE" w:rsidRPr="00EF01AE">
        <w:rPr>
          <w:sz w:val="18"/>
          <w:szCs w:val="18"/>
        </w:rPr>
        <w:t xml:space="preserve"> r., poz. </w:t>
      </w:r>
      <w:r w:rsidR="00702C97">
        <w:rPr>
          <w:sz w:val="18"/>
          <w:szCs w:val="18"/>
        </w:rPr>
        <w:t>1478</w:t>
      </w:r>
      <w:r w:rsidR="00EF01AE" w:rsidRPr="00EF01AE">
        <w:rPr>
          <w:sz w:val="18"/>
          <w:szCs w:val="18"/>
        </w:rPr>
        <w:t xml:space="preserve"> ze zm.</w:t>
      </w:r>
      <w:r w:rsidRPr="00EF01AE">
        <w:rPr>
          <w:sz w:val="18"/>
          <w:szCs w:val="18"/>
        </w:rPr>
        <w:t>)</w:t>
      </w:r>
    </w:p>
  </w:footnote>
  <w:footnote w:id="10">
    <w:p w14:paraId="3117B9D7" w14:textId="77777777" w:rsidR="004E79BD" w:rsidRPr="000A1B39" w:rsidRDefault="004E79BD" w:rsidP="00033034">
      <w:pPr>
        <w:pStyle w:val="Tekstprzypisudolnego"/>
        <w:rPr>
          <w:sz w:val="18"/>
          <w:szCs w:val="18"/>
        </w:rPr>
      </w:pPr>
      <w:r w:rsidRPr="000A1B39">
        <w:rPr>
          <w:rStyle w:val="Odwoanieprzypisudolnego"/>
          <w:sz w:val="18"/>
          <w:szCs w:val="18"/>
        </w:rPr>
        <w:footnoteRef/>
      </w:r>
      <w:r w:rsidRPr="000A1B39">
        <w:rPr>
          <w:sz w:val="18"/>
          <w:szCs w:val="18"/>
        </w:rPr>
        <w:t xml:space="preserve"> za: Symonides E. 2008. Ochrona przyrody. Wydawnictwa Uniwersytetu Warszawskiego, Warszawa.</w:t>
      </w:r>
    </w:p>
  </w:footnote>
  <w:footnote w:id="11">
    <w:p w14:paraId="76413E66" w14:textId="77777777" w:rsidR="004E79BD" w:rsidRPr="004D3072" w:rsidRDefault="004E79BD" w:rsidP="00935213">
      <w:pPr>
        <w:pStyle w:val="Tekstprzypisudolnego"/>
        <w:rPr>
          <w:sz w:val="18"/>
          <w:szCs w:val="18"/>
        </w:rPr>
      </w:pPr>
      <w:r w:rsidRPr="004D3072">
        <w:rPr>
          <w:rStyle w:val="Odwoanieprzypisudolnego"/>
          <w:sz w:val="18"/>
          <w:szCs w:val="18"/>
        </w:rPr>
        <w:footnoteRef/>
      </w:r>
      <w:r w:rsidRPr="004D3072">
        <w:rPr>
          <w:sz w:val="18"/>
          <w:szCs w:val="18"/>
        </w:rPr>
        <w:t xml:space="preserve"> za: Kupidura A., Łuczewski M., Kupidura P. 2011. Wartość krajobrazu. Rozwój przestrzeni obszarów wiejskich. PWN, Warszawa.</w:t>
      </w:r>
    </w:p>
  </w:footnote>
  <w:footnote w:id="12">
    <w:p w14:paraId="4003D254" w14:textId="77777777" w:rsidR="004E79BD" w:rsidRPr="004D3072" w:rsidRDefault="004E79BD" w:rsidP="00935213">
      <w:pPr>
        <w:pStyle w:val="Tekstprzypisudolnego"/>
        <w:rPr>
          <w:sz w:val="18"/>
          <w:szCs w:val="18"/>
        </w:rPr>
      </w:pPr>
      <w:r w:rsidRPr="004D3072">
        <w:rPr>
          <w:rStyle w:val="Odwoanieprzypisudolnego"/>
          <w:sz w:val="18"/>
          <w:szCs w:val="18"/>
        </w:rPr>
        <w:footnoteRef/>
      </w:r>
      <w:r w:rsidRPr="004D3072">
        <w:rPr>
          <w:sz w:val="18"/>
          <w:szCs w:val="18"/>
        </w:rPr>
        <w:t xml:space="preserve"> tamże.</w:t>
      </w:r>
    </w:p>
  </w:footnote>
  <w:footnote w:id="13">
    <w:p w14:paraId="6DA8C358" w14:textId="71397C3B" w:rsidR="00FA574A" w:rsidRPr="00A30EE4" w:rsidRDefault="00FA574A" w:rsidP="00FA574A">
      <w:pPr>
        <w:pStyle w:val="Tekstprzypisudolnego"/>
        <w:rPr>
          <w:sz w:val="18"/>
          <w:szCs w:val="18"/>
        </w:rPr>
      </w:pPr>
      <w:r w:rsidRPr="00A30EE4">
        <w:rPr>
          <w:rStyle w:val="Odwoanieprzypisudolnego"/>
          <w:sz w:val="18"/>
          <w:szCs w:val="18"/>
        </w:rPr>
        <w:footnoteRef/>
      </w:r>
      <w:r>
        <w:rPr>
          <w:sz w:val="18"/>
          <w:szCs w:val="18"/>
        </w:rPr>
        <w:t xml:space="preserve"> za: </w:t>
      </w:r>
      <w:r w:rsidRPr="00226698">
        <w:rPr>
          <w:i/>
          <w:sz w:val="18"/>
          <w:szCs w:val="18"/>
        </w:rPr>
        <w:t>GIOŚ RWMŚ</w:t>
      </w:r>
      <w:r>
        <w:rPr>
          <w:sz w:val="18"/>
          <w:szCs w:val="18"/>
        </w:rPr>
        <w:t xml:space="preserve"> </w:t>
      </w:r>
      <w:r w:rsidR="00811B0F">
        <w:rPr>
          <w:sz w:val="18"/>
          <w:szCs w:val="18"/>
        </w:rPr>
        <w:t>we Wrocławiu</w:t>
      </w:r>
      <w:r>
        <w:rPr>
          <w:sz w:val="18"/>
          <w:szCs w:val="18"/>
        </w:rPr>
        <w:t xml:space="preserve">. </w:t>
      </w:r>
      <w:r w:rsidR="00D30D74">
        <w:rPr>
          <w:sz w:val="18"/>
          <w:szCs w:val="18"/>
        </w:rPr>
        <w:t>2024</w:t>
      </w:r>
      <w:r w:rsidRPr="00A30EE4">
        <w:rPr>
          <w:sz w:val="18"/>
          <w:szCs w:val="18"/>
        </w:rPr>
        <w:t xml:space="preserve">. Roczna ocena jakości powietrza w </w:t>
      </w:r>
      <w:r>
        <w:rPr>
          <w:sz w:val="18"/>
          <w:szCs w:val="18"/>
        </w:rPr>
        <w:t>w</w:t>
      </w:r>
      <w:r w:rsidRPr="00A30EE4">
        <w:rPr>
          <w:sz w:val="18"/>
          <w:szCs w:val="18"/>
        </w:rPr>
        <w:t>ojewó</w:t>
      </w:r>
      <w:r>
        <w:rPr>
          <w:sz w:val="18"/>
          <w:szCs w:val="18"/>
        </w:rPr>
        <w:t xml:space="preserve">dztwie </w:t>
      </w:r>
      <w:r w:rsidR="00DC7281">
        <w:rPr>
          <w:sz w:val="18"/>
          <w:szCs w:val="18"/>
        </w:rPr>
        <w:t>dolnośląskim</w:t>
      </w:r>
      <w:r>
        <w:rPr>
          <w:sz w:val="18"/>
          <w:szCs w:val="18"/>
        </w:rPr>
        <w:t>. Raport</w:t>
      </w:r>
      <w:r w:rsidR="00DC7281">
        <w:rPr>
          <w:sz w:val="18"/>
          <w:szCs w:val="18"/>
        </w:rPr>
        <w:t xml:space="preserve"> wojewódzki</w:t>
      </w:r>
      <w:r>
        <w:rPr>
          <w:sz w:val="18"/>
          <w:szCs w:val="18"/>
        </w:rPr>
        <w:t xml:space="preserve"> za rok </w:t>
      </w:r>
      <w:r w:rsidR="00D30D74">
        <w:rPr>
          <w:sz w:val="18"/>
          <w:szCs w:val="18"/>
        </w:rPr>
        <w:t>2025</w:t>
      </w:r>
      <w:r w:rsidR="00DC7281">
        <w:rPr>
          <w:sz w:val="18"/>
          <w:szCs w:val="18"/>
        </w:rPr>
        <w:t>.</w:t>
      </w:r>
    </w:p>
  </w:footnote>
  <w:footnote w:id="14">
    <w:p w14:paraId="7E5AF735" w14:textId="704DB9CC" w:rsidR="00FA574A" w:rsidRPr="00A30EE4" w:rsidRDefault="00FA574A" w:rsidP="00FA574A">
      <w:pPr>
        <w:pStyle w:val="Tekstprzypisudolnego"/>
        <w:rPr>
          <w:sz w:val="18"/>
          <w:szCs w:val="18"/>
        </w:rPr>
      </w:pPr>
      <w:r w:rsidRPr="00A30EE4">
        <w:rPr>
          <w:rStyle w:val="Odwoanieprzypisudolnego"/>
          <w:sz w:val="18"/>
          <w:szCs w:val="18"/>
        </w:rPr>
        <w:footnoteRef/>
      </w:r>
      <w:r>
        <w:rPr>
          <w:sz w:val="18"/>
          <w:szCs w:val="18"/>
        </w:rPr>
        <w:t xml:space="preserve"> za: </w:t>
      </w:r>
      <w:r w:rsidRPr="00226698">
        <w:rPr>
          <w:i/>
          <w:sz w:val="18"/>
          <w:szCs w:val="18"/>
        </w:rPr>
        <w:t>GIOŚ RWMŚ</w:t>
      </w:r>
      <w:r>
        <w:rPr>
          <w:sz w:val="18"/>
          <w:szCs w:val="18"/>
        </w:rPr>
        <w:t xml:space="preserve"> </w:t>
      </w:r>
      <w:r w:rsidR="00811B0F">
        <w:rPr>
          <w:sz w:val="18"/>
          <w:szCs w:val="18"/>
        </w:rPr>
        <w:t>we Wrocławiu</w:t>
      </w:r>
      <w:r>
        <w:rPr>
          <w:sz w:val="18"/>
          <w:szCs w:val="18"/>
        </w:rPr>
        <w:t xml:space="preserve">. </w:t>
      </w:r>
      <w:r w:rsidR="00D30D74">
        <w:rPr>
          <w:sz w:val="18"/>
          <w:szCs w:val="18"/>
        </w:rPr>
        <w:t>2024</w:t>
      </w:r>
      <w:r w:rsidRPr="00A30EE4">
        <w:rPr>
          <w:sz w:val="18"/>
          <w:szCs w:val="18"/>
        </w:rPr>
        <w:t xml:space="preserve">. Roczna ocena jakości powietrza w </w:t>
      </w:r>
      <w:r>
        <w:rPr>
          <w:sz w:val="18"/>
          <w:szCs w:val="18"/>
        </w:rPr>
        <w:t>w</w:t>
      </w:r>
      <w:r w:rsidRPr="00A30EE4">
        <w:rPr>
          <w:sz w:val="18"/>
          <w:szCs w:val="18"/>
        </w:rPr>
        <w:t>ojewó</w:t>
      </w:r>
      <w:r>
        <w:rPr>
          <w:sz w:val="18"/>
          <w:szCs w:val="18"/>
        </w:rPr>
        <w:t xml:space="preserve">dztwie </w:t>
      </w:r>
      <w:r w:rsidR="00DC7281">
        <w:rPr>
          <w:sz w:val="18"/>
          <w:szCs w:val="18"/>
        </w:rPr>
        <w:t>dolnośląskim</w:t>
      </w:r>
      <w:r>
        <w:rPr>
          <w:sz w:val="18"/>
          <w:szCs w:val="18"/>
        </w:rPr>
        <w:t>. Raport</w:t>
      </w:r>
      <w:r w:rsidR="00DC7281">
        <w:rPr>
          <w:sz w:val="18"/>
          <w:szCs w:val="18"/>
        </w:rPr>
        <w:t xml:space="preserve"> wojewódzki</w:t>
      </w:r>
      <w:r>
        <w:rPr>
          <w:sz w:val="18"/>
          <w:szCs w:val="18"/>
        </w:rPr>
        <w:t xml:space="preserve"> za rok </w:t>
      </w:r>
      <w:r w:rsidR="00D30D74">
        <w:rPr>
          <w:sz w:val="18"/>
          <w:szCs w:val="18"/>
        </w:rPr>
        <w:t>2025</w:t>
      </w:r>
      <w:r w:rsidRPr="00A30EE4">
        <w:rPr>
          <w:sz w:val="18"/>
          <w:szCs w:val="18"/>
        </w:rPr>
        <w:t>.</w:t>
      </w:r>
    </w:p>
  </w:footnote>
  <w:footnote w:id="15">
    <w:p w14:paraId="12A81A34" w14:textId="77777777" w:rsidR="00255C70" w:rsidRPr="00892B22" w:rsidRDefault="00255C70" w:rsidP="00255C70">
      <w:pPr>
        <w:pStyle w:val="Tekstprzypisudolnego"/>
        <w:rPr>
          <w:sz w:val="18"/>
          <w:szCs w:val="18"/>
        </w:rPr>
      </w:pPr>
      <w:r w:rsidRPr="00892B22">
        <w:rPr>
          <w:rStyle w:val="Odwoanieprzypisudolnego"/>
          <w:sz w:val="18"/>
          <w:szCs w:val="18"/>
        </w:rPr>
        <w:footnoteRef/>
      </w:r>
      <w:r>
        <w:rPr>
          <w:sz w:val="18"/>
          <w:szCs w:val="18"/>
        </w:rPr>
        <w:t xml:space="preserve"> za:</w:t>
      </w:r>
      <w:r w:rsidRPr="003B4C70">
        <w:t xml:space="preserve"> </w:t>
      </w:r>
      <w:r w:rsidRPr="00B70B23">
        <w:rPr>
          <w:sz w:val="18"/>
          <w:szCs w:val="18"/>
        </w:rPr>
        <w:t>https://wody.gios.gov.pl/pjwp/api/publications/media/2073</w:t>
      </w:r>
    </w:p>
  </w:footnote>
  <w:footnote w:id="16">
    <w:p w14:paraId="5601F190" w14:textId="77777777" w:rsidR="00255C70" w:rsidRPr="00B17CC7" w:rsidRDefault="00255C70" w:rsidP="00255C70">
      <w:pPr>
        <w:pStyle w:val="Tekstprzypisudolnego"/>
        <w:rPr>
          <w:sz w:val="18"/>
          <w:szCs w:val="18"/>
        </w:rPr>
      </w:pPr>
      <w:r w:rsidRPr="00B17CC7">
        <w:rPr>
          <w:rStyle w:val="Odwoanieprzypisudolnego"/>
          <w:sz w:val="18"/>
          <w:szCs w:val="18"/>
        </w:rPr>
        <w:footnoteRef/>
      </w:r>
      <w:r w:rsidRPr="00B17CC7">
        <w:rPr>
          <w:sz w:val="18"/>
          <w:szCs w:val="18"/>
        </w:rPr>
        <w:t xml:space="preserve"> za: </w:t>
      </w:r>
      <w:r w:rsidRPr="000C1944">
        <w:rPr>
          <w:sz w:val="18"/>
          <w:szCs w:val="18"/>
        </w:rPr>
        <w:t>https://dziennikustaw.gov.pl/DU/2023/335</w:t>
      </w:r>
    </w:p>
  </w:footnote>
  <w:footnote w:id="17">
    <w:p w14:paraId="239D15C1" w14:textId="77777777" w:rsidR="00255C70" w:rsidRDefault="00255C70" w:rsidP="00255C70">
      <w:pPr>
        <w:pStyle w:val="Tekstprzypisudolnego"/>
      </w:pPr>
      <w:r>
        <w:rPr>
          <w:rStyle w:val="Odwoanieprzypisudolnego"/>
        </w:rPr>
        <w:footnoteRef/>
      </w:r>
      <w:r>
        <w:t xml:space="preserve"> </w:t>
      </w:r>
      <w:r w:rsidRPr="00981C36">
        <w:rPr>
          <w:sz w:val="18"/>
          <w:szCs w:val="18"/>
        </w:rPr>
        <w:t xml:space="preserve">za: </w:t>
      </w:r>
      <w:r w:rsidRPr="006824DF">
        <w:rPr>
          <w:sz w:val="18"/>
          <w:szCs w:val="18"/>
        </w:rPr>
        <w:t>https://mjwp.gios.gov.pl/wyniki-badan/wyniki-badan-</w:t>
      </w:r>
      <w:r>
        <w:rPr>
          <w:sz w:val="18"/>
          <w:szCs w:val="18"/>
        </w:rPr>
        <w:t>2022</w:t>
      </w:r>
      <w:r w:rsidRPr="006824DF">
        <w:rPr>
          <w:sz w:val="18"/>
          <w:szCs w:val="18"/>
        </w:rPr>
        <w:t>.html</w:t>
      </w:r>
    </w:p>
  </w:footnote>
  <w:footnote w:id="18">
    <w:p w14:paraId="5C584AED" w14:textId="77777777" w:rsidR="00255C70" w:rsidRPr="00B17CC7" w:rsidRDefault="00255C70" w:rsidP="00255C70">
      <w:pPr>
        <w:pStyle w:val="Tekstprzypisudolnego"/>
        <w:rPr>
          <w:sz w:val="18"/>
          <w:szCs w:val="18"/>
        </w:rPr>
      </w:pPr>
      <w:r w:rsidRPr="00B17CC7">
        <w:rPr>
          <w:rStyle w:val="Odwoanieprzypisudolnego"/>
          <w:sz w:val="18"/>
          <w:szCs w:val="18"/>
        </w:rPr>
        <w:footnoteRef/>
      </w:r>
      <w:r w:rsidRPr="00B17CC7">
        <w:rPr>
          <w:sz w:val="18"/>
          <w:szCs w:val="18"/>
        </w:rPr>
        <w:t xml:space="preserve"> za: </w:t>
      </w:r>
      <w:r w:rsidRPr="000C1944">
        <w:rPr>
          <w:sz w:val="18"/>
          <w:szCs w:val="18"/>
        </w:rPr>
        <w:t>https://dziennikustaw.gov.pl/DU/2023/335</w:t>
      </w:r>
    </w:p>
  </w:footnote>
  <w:footnote w:id="19">
    <w:p w14:paraId="423F60AE" w14:textId="77777777" w:rsidR="00255C70" w:rsidRPr="001002A0" w:rsidRDefault="00255C70" w:rsidP="00255C70">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19669D">
        <w:rPr>
          <w:sz w:val="18"/>
          <w:szCs w:val="18"/>
        </w:rPr>
        <w:t>http://mjwp.gios.gov.pl/mapa/mapa,172.html</w:t>
      </w:r>
    </w:p>
  </w:footnote>
  <w:footnote w:id="20">
    <w:p w14:paraId="0BD73EC9" w14:textId="2F004461" w:rsidR="005063B6" w:rsidRPr="00A30EE4" w:rsidRDefault="005063B6" w:rsidP="005063B6">
      <w:pPr>
        <w:pStyle w:val="Tekstprzypisudolnego"/>
        <w:rPr>
          <w:sz w:val="18"/>
          <w:szCs w:val="18"/>
        </w:rPr>
      </w:pPr>
      <w:r w:rsidRPr="00A30EE4">
        <w:rPr>
          <w:rStyle w:val="Odwoanieprzypisudolnego"/>
          <w:sz w:val="18"/>
          <w:szCs w:val="18"/>
        </w:rPr>
        <w:footnoteRef/>
      </w:r>
      <w:r w:rsidRPr="00A30EE4">
        <w:rPr>
          <w:sz w:val="18"/>
          <w:szCs w:val="18"/>
        </w:rPr>
        <w:t xml:space="preserve"> za</w:t>
      </w:r>
      <w:r>
        <w:rPr>
          <w:sz w:val="18"/>
          <w:szCs w:val="18"/>
        </w:rPr>
        <w:t>:</w:t>
      </w:r>
      <w:r w:rsidRPr="001A6CA8">
        <w:t xml:space="preserve"> </w:t>
      </w:r>
      <w:bookmarkStart w:id="64" w:name="_Hlk214864352"/>
      <w:r w:rsidR="006E2BF2" w:rsidRPr="006E2BF2">
        <w:rPr>
          <w:sz w:val="18"/>
          <w:szCs w:val="18"/>
        </w:rPr>
        <w:t>https://www.gov.pl/attachment/b8298ec9-69ab-443c-ac59-223464ea4a65</w:t>
      </w:r>
      <w:bookmarkEnd w:id="64"/>
    </w:p>
  </w:footnote>
  <w:footnote w:id="21">
    <w:p w14:paraId="3C4172C4" w14:textId="78C6BF1E" w:rsidR="005B7207" w:rsidRPr="00A30EE4" w:rsidRDefault="005B7207" w:rsidP="005B7207">
      <w:pPr>
        <w:pStyle w:val="Tekstprzypisudolnego"/>
        <w:rPr>
          <w:sz w:val="18"/>
          <w:szCs w:val="18"/>
        </w:rPr>
      </w:pPr>
      <w:r w:rsidRPr="00A30EE4">
        <w:rPr>
          <w:rStyle w:val="Odwoanieprzypisudolnego"/>
          <w:sz w:val="18"/>
          <w:szCs w:val="18"/>
        </w:rPr>
        <w:footnoteRef/>
      </w:r>
      <w:r w:rsidRPr="00A30EE4">
        <w:rPr>
          <w:sz w:val="18"/>
          <w:szCs w:val="18"/>
        </w:rPr>
        <w:t xml:space="preserve"> za</w:t>
      </w:r>
      <w:r>
        <w:rPr>
          <w:sz w:val="18"/>
          <w:szCs w:val="18"/>
        </w:rPr>
        <w:t>:</w:t>
      </w:r>
      <w:r w:rsidRPr="001A6CA8">
        <w:t xml:space="preserve"> </w:t>
      </w:r>
      <w:r w:rsidR="006E2BF2" w:rsidRPr="006E2BF2">
        <w:rPr>
          <w:sz w:val="18"/>
          <w:szCs w:val="18"/>
        </w:rPr>
        <w:t>https://www.gov.pl/attachment/e0b195c6-1700-4ef6-95cb-0709186c1901</w:t>
      </w:r>
    </w:p>
  </w:footnote>
  <w:footnote w:id="22">
    <w:p w14:paraId="0DD1D771" w14:textId="77777777" w:rsidR="00BA1142" w:rsidRPr="00892B22" w:rsidRDefault="00BA1142" w:rsidP="00BA1142">
      <w:pPr>
        <w:pStyle w:val="Tekstprzypisudolnego"/>
        <w:rPr>
          <w:sz w:val="18"/>
          <w:szCs w:val="18"/>
        </w:rPr>
      </w:pPr>
      <w:r w:rsidRPr="00892B22">
        <w:rPr>
          <w:rStyle w:val="Odwoanieprzypisudolnego"/>
          <w:sz w:val="18"/>
          <w:szCs w:val="18"/>
        </w:rPr>
        <w:footnoteRef/>
      </w:r>
      <w:r w:rsidRPr="00892B22">
        <w:rPr>
          <w:sz w:val="18"/>
          <w:szCs w:val="18"/>
        </w:rPr>
        <w:t>za:</w:t>
      </w:r>
      <w:r w:rsidRPr="00BB1A58">
        <w:rPr>
          <w:sz w:val="18"/>
          <w:szCs w:val="18"/>
        </w:rPr>
        <w:t>https://www.gios.gov.pl/images/dokumenty/pms/monitoring_pol_elektormagnetycznych/stan_srodowiska/ocena_pem_2021_dolnoslaskie.pdf</w:t>
      </w:r>
    </w:p>
  </w:footnote>
  <w:footnote w:id="23">
    <w:p w14:paraId="02DF90E1" w14:textId="3A38492C" w:rsidR="004E79BD" w:rsidRPr="00A75D09" w:rsidRDefault="004E79BD" w:rsidP="009E1798">
      <w:pPr>
        <w:pStyle w:val="Tekstprzypisudolnego"/>
        <w:rPr>
          <w:sz w:val="18"/>
          <w:szCs w:val="18"/>
        </w:rPr>
      </w:pPr>
      <w:r w:rsidRPr="00A75D09">
        <w:rPr>
          <w:rStyle w:val="Odwoanieprzypisudolnego"/>
          <w:sz w:val="18"/>
          <w:szCs w:val="18"/>
        </w:rPr>
        <w:footnoteRef/>
      </w:r>
      <w:r w:rsidRPr="00A75D09">
        <w:rPr>
          <w:sz w:val="18"/>
          <w:szCs w:val="18"/>
        </w:rPr>
        <w:t xml:space="preserve"> ustawa z 27 marca 2003 r. o planowaniu i </w:t>
      </w:r>
      <w:r w:rsidRPr="00E65466">
        <w:rPr>
          <w:sz w:val="18"/>
          <w:szCs w:val="18"/>
        </w:rPr>
        <w:t xml:space="preserve">zagospodarowaniu przestrzennym (t.j. Dz. U. z </w:t>
      </w:r>
      <w:r w:rsidR="00702C97">
        <w:rPr>
          <w:sz w:val="18"/>
          <w:szCs w:val="18"/>
        </w:rPr>
        <w:t>2024</w:t>
      </w:r>
      <w:r w:rsidRPr="00E65466">
        <w:rPr>
          <w:sz w:val="18"/>
          <w:szCs w:val="18"/>
        </w:rPr>
        <w:t xml:space="preserve"> r., poz. </w:t>
      </w:r>
      <w:r w:rsidR="00702C97">
        <w:rPr>
          <w:sz w:val="18"/>
          <w:szCs w:val="18"/>
        </w:rPr>
        <w:t>1130</w:t>
      </w:r>
      <w:r>
        <w:rPr>
          <w:sz w:val="18"/>
          <w:szCs w:val="18"/>
        </w:rPr>
        <w:t xml:space="preserve"> ze zm.</w:t>
      </w:r>
      <w:r w:rsidRPr="00E65466">
        <w:rPr>
          <w:sz w:val="18"/>
          <w:szCs w:val="18"/>
        </w:rPr>
        <w:t>)</w:t>
      </w:r>
    </w:p>
  </w:footnote>
  <w:footnote w:id="24">
    <w:p w14:paraId="55C5B6F1" w14:textId="77777777" w:rsidR="004E79BD" w:rsidRPr="009031AB" w:rsidRDefault="004E79BD" w:rsidP="007C4F93">
      <w:pPr>
        <w:pStyle w:val="Tekstprzypisudolnego"/>
        <w:rPr>
          <w:sz w:val="18"/>
          <w:szCs w:val="18"/>
        </w:rPr>
      </w:pPr>
      <w:r w:rsidRPr="009031AB">
        <w:rPr>
          <w:rStyle w:val="Odwoanieprzypisudolnego"/>
          <w:sz w:val="18"/>
          <w:szCs w:val="18"/>
        </w:rPr>
        <w:footnoteRef/>
      </w:r>
      <w:r w:rsidRPr="009031AB">
        <w:rPr>
          <w:sz w:val="18"/>
          <w:szCs w:val="18"/>
        </w:rPr>
        <w:t xml:space="preserve"> za: Bednarek R. (red).2012. Strategiczna ocena oddziaływania na środowisko w planowaniu przestrzennym. Poznań.</w:t>
      </w:r>
    </w:p>
  </w:footnote>
  <w:footnote w:id="25">
    <w:p w14:paraId="1D082607" w14:textId="77777777" w:rsidR="004E79BD" w:rsidRPr="009031AB" w:rsidRDefault="004E79BD" w:rsidP="00697A26">
      <w:pPr>
        <w:pStyle w:val="Tekstprzypisudolnego"/>
        <w:rPr>
          <w:sz w:val="18"/>
          <w:szCs w:val="18"/>
        </w:rPr>
      </w:pPr>
      <w:r w:rsidRPr="009031AB">
        <w:rPr>
          <w:rStyle w:val="Odwoanieprzypisudolnego"/>
          <w:sz w:val="18"/>
          <w:szCs w:val="18"/>
        </w:rPr>
        <w:footnoteRef/>
      </w:r>
      <w:r w:rsidRPr="009031AB">
        <w:rPr>
          <w:sz w:val="18"/>
          <w:szCs w:val="18"/>
        </w:rPr>
        <w:t xml:space="preserve"> za: Ministerstwo Środowiska. 2013. Strategiczny plan adaptacji dla sektorów i obszarów wrażliwych na zmiany klimatu do roku 2020 z perspektywą do roku 2030. Warszawa.</w:t>
      </w:r>
    </w:p>
  </w:footnote>
  <w:footnote w:id="26">
    <w:p w14:paraId="7D602741" w14:textId="77777777" w:rsidR="00EA58C0" w:rsidRPr="00A647EC" w:rsidRDefault="00EA58C0" w:rsidP="00EA58C0">
      <w:pPr>
        <w:pStyle w:val="Tekstprzypisudolnego"/>
        <w:rPr>
          <w:sz w:val="18"/>
          <w:szCs w:val="18"/>
        </w:rPr>
      </w:pPr>
      <w:r w:rsidRPr="00A647EC">
        <w:rPr>
          <w:rStyle w:val="Odwoanieprzypisudolnego"/>
          <w:sz w:val="18"/>
          <w:szCs w:val="18"/>
        </w:rPr>
        <w:footnoteRef/>
      </w:r>
      <w:r w:rsidRPr="00A647EC">
        <w:rPr>
          <w:sz w:val="18"/>
          <w:szCs w:val="18"/>
        </w:rPr>
        <w:t xml:space="preserve"> na tym etapie brak informacji ostatecznej co do rodzaju budulca poszczególnych odcinków dróg.</w:t>
      </w:r>
    </w:p>
  </w:footnote>
  <w:footnote w:id="27">
    <w:p w14:paraId="5286305B" w14:textId="77777777" w:rsidR="00CF66EC" w:rsidRPr="004A3EAC" w:rsidRDefault="00CF66EC" w:rsidP="00CF66EC">
      <w:pPr>
        <w:pStyle w:val="Tekstprzypisudolnego"/>
        <w:rPr>
          <w:sz w:val="18"/>
          <w:szCs w:val="18"/>
        </w:rPr>
      </w:pPr>
      <w:r w:rsidRPr="004A3EAC">
        <w:rPr>
          <w:rStyle w:val="Odwoanieprzypisudolnego"/>
          <w:sz w:val="18"/>
          <w:szCs w:val="18"/>
        </w:rPr>
        <w:footnoteRef/>
      </w:r>
      <w:r w:rsidRPr="004A3EAC">
        <w:rPr>
          <w:sz w:val="18"/>
          <w:szCs w:val="18"/>
        </w:rPr>
        <w:t xml:space="preserve"> Rozporządzenie Ministra Środowiska z dnia 14 czerwca 2007 r. w sprawie dopuszczalnych poziomó</w:t>
      </w:r>
      <w:r>
        <w:rPr>
          <w:sz w:val="18"/>
          <w:szCs w:val="18"/>
        </w:rPr>
        <w:t>w hałasu w środowisku (Dz. U. z </w:t>
      </w:r>
      <w:r w:rsidRPr="004A3EAC">
        <w:rPr>
          <w:sz w:val="18"/>
          <w:szCs w:val="18"/>
        </w:rPr>
        <w:t>2014 r., poz. 112)</w:t>
      </w:r>
    </w:p>
  </w:footnote>
  <w:footnote w:id="28">
    <w:p w14:paraId="70A4D134" w14:textId="77777777" w:rsidR="009A540D" w:rsidRDefault="009A540D" w:rsidP="009A540D">
      <w:pPr>
        <w:pStyle w:val="Tekstprzypisudolnego"/>
      </w:pPr>
      <w:r>
        <w:rPr>
          <w:rStyle w:val="Odwoanieprzypisudolnego"/>
          <w:sz w:val="18"/>
          <w:szCs w:val="18"/>
        </w:rPr>
        <w:footnoteRef/>
      </w:r>
      <w:r>
        <w:rPr>
          <w:rStyle w:val="Odwoanieprzypisudolnego"/>
          <w:sz w:val="18"/>
          <w:szCs w:val="18"/>
        </w:rPr>
        <w:t xml:space="preserve"> </w:t>
      </w:r>
      <w:r>
        <w:rPr>
          <w:sz w:val="18"/>
          <w:szCs w:val="18"/>
        </w:rPr>
        <w:t>Rozporządzenie Ministra Środowiska w sprawie dopuszczalnych poziomów hałasu w środowisku (t.j. Dz. U. z 2014 r., poz. 112)</w:t>
      </w:r>
    </w:p>
  </w:footnote>
  <w:footnote w:id="29">
    <w:p w14:paraId="2716786A" w14:textId="77777777" w:rsidR="004E79BD" w:rsidRPr="00111C21" w:rsidRDefault="004E79BD" w:rsidP="00C31FA2">
      <w:pPr>
        <w:pStyle w:val="Tekstprzypisudolnego"/>
        <w:rPr>
          <w:sz w:val="18"/>
          <w:szCs w:val="18"/>
        </w:rPr>
      </w:pPr>
      <w:r w:rsidRPr="00111C21">
        <w:rPr>
          <w:rStyle w:val="Odwoanieprzypisudolnego"/>
          <w:sz w:val="18"/>
          <w:szCs w:val="18"/>
        </w:rPr>
        <w:footnoteRef/>
      </w:r>
      <w:r w:rsidRPr="00111C21">
        <w:rPr>
          <w:sz w:val="18"/>
          <w:szCs w:val="18"/>
        </w:rPr>
        <w:t xml:space="preserve"> za: Macioszyk A. (red.). 2006. Podstawy hydrogeologii stosowanej. PWN, Warszawa.</w:t>
      </w:r>
    </w:p>
  </w:footnote>
  <w:footnote w:id="30">
    <w:p w14:paraId="47A02AA8" w14:textId="77777777" w:rsidR="009874D1" w:rsidRPr="00E614EB" w:rsidRDefault="009874D1" w:rsidP="009874D1">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31">
    <w:p w14:paraId="39A526F5" w14:textId="77777777" w:rsidR="00EC65DE" w:rsidRPr="00BB7413" w:rsidRDefault="00EC65DE" w:rsidP="00EC65DE">
      <w:pPr>
        <w:pStyle w:val="Tekstprzypisudolnego"/>
        <w:rPr>
          <w:sz w:val="18"/>
          <w:szCs w:val="18"/>
        </w:rPr>
      </w:pPr>
      <w:r w:rsidRPr="00BB7413">
        <w:rPr>
          <w:rStyle w:val="Odwoanieprzypisudolnego"/>
          <w:sz w:val="18"/>
          <w:szCs w:val="18"/>
        </w:rPr>
        <w:footnoteRef/>
      </w:r>
      <w:r w:rsidRPr="00BB7413">
        <w:rPr>
          <w:sz w:val="18"/>
          <w:szCs w:val="18"/>
        </w:rPr>
        <w:t xml:space="preserve"> za: Koreleski Krzysztof. 2005. Oddziaływanie napowietrznych linii energetyc</w:t>
      </w:r>
      <w:r>
        <w:rPr>
          <w:sz w:val="18"/>
          <w:szCs w:val="18"/>
        </w:rPr>
        <w:t xml:space="preserve">znych na środowisko człowieka. </w:t>
      </w:r>
      <w:r w:rsidRPr="00BB7413">
        <w:rPr>
          <w:sz w:val="18"/>
          <w:szCs w:val="18"/>
        </w:rPr>
        <w:t>Nr 2/2005, PAN, Oddział w Krakowie, s. 47–59 Komisja Technicznej Infrastruktury Wsi.</w:t>
      </w:r>
    </w:p>
  </w:footnote>
  <w:footnote w:id="32">
    <w:p w14:paraId="7762B019" w14:textId="6EDA39FE" w:rsidR="00AF0EF2" w:rsidRPr="008C176C" w:rsidRDefault="00AF0EF2" w:rsidP="00AF0EF2">
      <w:pPr>
        <w:pStyle w:val="Tekstprzypisudolnego"/>
        <w:rPr>
          <w:sz w:val="18"/>
          <w:szCs w:val="18"/>
        </w:rPr>
      </w:pPr>
      <w:r w:rsidRPr="008C176C">
        <w:rPr>
          <w:rStyle w:val="Odwoanieprzypisudolnego"/>
          <w:sz w:val="18"/>
          <w:szCs w:val="18"/>
        </w:rPr>
        <w:footnoteRef/>
      </w:r>
      <w:r w:rsidRPr="008C176C">
        <w:rPr>
          <w:sz w:val="18"/>
          <w:szCs w:val="18"/>
        </w:rPr>
        <w:t xml:space="preserve"> za: Wolański N. 2008. </w:t>
      </w:r>
      <w:r w:rsidR="00E364D0">
        <w:rPr>
          <w:sz w:val="18"/>
          <w:szCs w:val="18"/>
        </w:rPr>
        <w:t>„</w:t>
      </w:r>
      <w:r w:rsidRPr="008C176C">
        <w:rPr>
          <w:sz w:val="18"/>
          <w:szCs w:val="18"/>
        </w:rPr>
        <w:t>Ekologia człowieka. Tom 2.</w:t>
      </w:r>
      <w:r w:rsidR="00E364D0">
        <w:rPr>
          <w:sz w:val="18"/>
          <w:szCs w:val="18"/>
        </w:rPr>
        <w:t>”</w:t>
      </w:r>
      <w:r w:rsidRPr="008C176C">
        <w:rPr>
          <w:sz w:val="18"/>
          <w:szCs w:val="18"/>
        </w:rPr>
        <w:t xml:space="preserve"> PWN. Warszawa.</w:t>
      </w:r>
    </w:p>
  </w:footnote>
  <w:footnote w:id="33">
    <w:p w14:paraId="57157E18" w14:textId="77777777" w:rsidR="003E3DDA" w:rsidRPr="00111C21" w:rsidRDefault="003E3DDA" w:rsidP="003E3DDA">
      <w:pPr>
        <w:pStyle w:val="Tekstprzypisudolnego"/>
        <w:rPr>
          <w:sz w:val="18"/>
          <w:szCs w:val="18"/>
        </w:rPr>
      </w:pPr>
      <w:r w:rsidRPr="00130F86">
        <w:rPr>
          <w:rStyle w:val="Odwoanieprzypisudolnego"/>
          <w:sz w:val="18"/>
          <w:szCs w:val="18"/>
        </w:rPr>
        <w:footnoteRef/>
      </w:r>
      <w:r w:rsidRPr="00130F86">
        <w:rPr>
          <w:sz w:val="18"/>
          <w:szCs w:val="18"/>
        </w:rPr>
        <w:t xml:space="preserve"> ocena stanu poszczególnych komponentów musi odnosić się do obszaru objętego miejscowym plan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A882" w14:textId="77777777" w:rsidR="00B65770" w:rsidRPr="00B65770" w:rsidRDefault="00B65770" w:rsidP="00B65770">
    <w:pPr>
      <w:pStyle w:val="Tekstpodstawowywcity"/>
      <w:tabs>
        <w:tab w:val="left" w:pos="0"/>
      </w:tabs>
      <w:spacing w:line="276" w:lineRule="auto"/>
      <w:jc w:val="center"/>
      <w:rPr>
        <w:rFonts w:ascii="Times New Roman" w:hAnsi="Times New Roman"/>
      </w:rPr>
    </w:pPr>
    <w:r w:rsidRPr="00B65770">
      <w:rPr>
        <w:rFonts w:ascii="Times New Roman" w:hAnsi="Times New Roman"/>
      </w:rPr>
      <w:t xml:space="preserve">Prognoza oddziaływania na środowisko do projektu miejscowego planu zagospodarowania przestrzennego, części obrębów geodezyjnych Sadlno-03, Sadlno-10, Sadlno-11 i Sadlno-12 oraz Centrum 17 </w:t>
    </w:r>
  </w:p>
  <w:p w14:paraId="46550396" w14:textId="2BA76A41" w:rsidR="00C662C3" w:rsidRPr="00C662C3" w:rsidRDefault="00B65770" w:rsidP="00B65770">
    <w:pPr>
      <w:pStyle w:val="Tekstpodstawowywcity"/>
      <w:tabs>
        <w:tab w:val="left" w:pos="0"/>
      </w:tabs>
      <w:spacing w:line="276" w:lineRule="auto"/>
      <w:ind w:left="0" w:firstLine="0"/>
      <w:jc w:val="center"/>
      <w:rPr>
        <w:rFonts w:ascii="Times New Roman" w:hAnsi="Times New Roman"/>
      </w:rPr>
    </w:pPr>
    <w:r w:rsidRPr="00B65770">
      <w:rPr>
        <w:rFonts w:ascii="Times New Roman" w:hAnsi="Times New Roman"/>
      </w:rPr>
      <w:t>miasto Ząbkowice Śląskie.</w:t>
    </w:r>
  </w:p>
  <w:p w14:paraId="46777825" w14:textId="77777777" w:rsidR="004E79BD" w:rsidRPr="00737BF6" w:rsidRDefault="004E79BD" w:rsidP="00737BF6">
    <w:pPr>
      <w:pStyle w:val="Tekstpodstawowywcity"/>
      <w:tabs>
        <w:tab w:val="left" w:pos="0"/>
      </w:tabs>
      <w:spacing w:line="276" w:lineRule="auto"/>
      <w:ind w:left="0" w:firstLine="0"/>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16FB3" w14:textId="77777777" w:rsidR="004E79BD" w:rsidRPr="006A3A1B" w:rsidRDefault="00091EFD" w:rsidP="006A3A1B">
    <w:pPr>
      <w:tabs>
        <w:tab w:val="center" w:pos="4536"/>
      </w:tabs>
      <w:rPr>
        <w:lang w:val="x-none" w:eastAsia="x-none"/>
      </w:rPr>
    </w:pPr>
    <w:r w:rsidRPr="006A3A1B">
      <w:rPr>
        <w:noProof/>
        <w:lang w:val="x-none" w:eastAsia="x-none"/>
      </w:rPr>
      <w:drawing>
        <wp:inline distT="0" distB="0" distL="0" distR="0" wp14:anchorId="49389F69" wp14:editId="1C4856BD">
          <wp:extent cx="2700020" cy="6299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980" t="11702" b="18085"/>
                  <a:stretch>
                    <a:fillRect/>
                  </a:stretch>
                </pic:blipFill>
                <pic:spPr bwMode="auto">
                  <a:xfrm>
                    <a:off x="0" y="0"/>
                    <a:ext cx="2700020" cy="629920"/>
                  </a:xfrm>
                  <a:prstGeom prst="rect">
                    <a:avLst/>
                  </a:prstGeom>
                  <a:noFill/>
                  <a:ln>
                    <a:noFill/>
                  </a:ln>
                </pic:spPr>
              </pic:pic>
            </a:graphicData>
          </a:graphic>
        </wp:inline>
      </w:drawing>
    </w:r>
  </w:p>
  <w:p w14:paraId="4AB6EDF5" w14:textId="77777777" w:rsidR="004E79BD" w:rsidRDefault="004E79B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11E8" w14:textId="77777777" w:rsidR="00D662A2" w:rsidRDefault="004E79BD" w:rsidP="00D662A2">
    <w:pPr>
      <w:pStyle w:val="Tekstpodstawowywcity"/>
      <w:tabs>
        <w:tab w:val="left" w:pos="0"/>
      </w:tabs>
      <w:spacing w:line="276" w:lineRule="auto"/>
      <w:ind w:left="0" w:firstLine="0"/>
      <w:jc w:val="center"/>
      <w:rPr>
        <w:rFonts w:ascii="Times New Roman" w:hAnsi="Times New Roman"/>
      </w:rPr>
    </w:pPr>
    <w:bookmarkStart w:id="3" w:name="_Hlk214355120"/>
    <w:r w:rsidRPr="00C662C3">
      <w:rPr>
        <w:rFonts w:ascii="Times New Roman" w:hAnsi="Times New Roman"/>
      </w:rPr>
      <w:t>Prognoza oddziaływania na środowisko do projektu miejscowego planu zagospodarowania</w:t>
    </w:r>
    <w:r w:rsidR="00D662A2">
      <w:rPr>
        <w:rFonts w:ascii="Times New Roman" w:hAnsi="Times New Roman"/>
      </w:rPr>
      <w:t xml:space="preserve"> </w:t>
    </w:r>
    <w:r w:rsidRPr="00C662C3">
      <w:rPr>
        <w:rFonts w:ascii="Times New Roman" w:hAnsi="Times New Roman"/>
      </w:rPr>
      <w:t>przestrzennego</w:t>
    </w:r>
    <w:r w:rsidR="006D3D27">
      <w:rPr>
        <w:rFonts w:ascii="Times New Roman" w:hAnsi="Times New Roman"/>
      </w:rPr>
      <w:t>,</w:t>
    </w:r>
    <w:r w:rsidRPr="00C662C3">
      <w:rPr>
        <w:rFonts w:ascii="Times New Roman" w:hAnsi="Times New Roman"/>
      </w:rPr>
      <w:t xml:space="preserve"> </w:t>
    </w:r>
    <w:r w:rsidR="00D662A2" w:rsidRPr="00D662A2">
      <w:rPr>
        <w:rFonts w:ascii="Times New Roman" w:hAnsi="Times New Roman"/>
      </w:rPr>
      <w:t xml:space="preserve">części obrębów geodezyjnych Sadlno-03, Sadlno-10, Sadlno-11 i Sadlno-12 oraz Centrum 17 </w:t>
    </w:r>
  </w:p>
  <w:p w14:paraId="2A3B2E74" w14:textId="65976F19" w:rsidR="004E79BD" w:rsidRPr="00C662C3" w:rsidRDefault="00D662A2" w:rsidP="00D662A2">
    <w:pPr>
      <w:pStyle w:val="Tekstpodstawowywcity"/>
      <w:tabs>
        <w:tab w:val="left" w:pos="0"/>
      </w:tabs>
      <w:spacing w:line="276" w:lineRule="auto"/>
      <w:ind w:left="0" w:firstLine="0"/>
      <w:jc w:val="center"/>
      <w:rPr>
        <w:rFonts w:ascii="Times New Roman" w:hAnsi="Times New Roman"/>
      </w:rPr>
    </w:pPr>
    <w:r w:rsidRPr="00D662A2">
      <w:rPr>
        <w:rFonts w:ascii="Times New Roman" w:hAnsi="Times New Roman"/>
      </w:rPr>
      <w:t>miasto Ząbkowice Śląskie</w:t>
    </w:r>
    <w:r w:rsidR="006D3D27" w:rsidRPr="006D3D27">
      <w:rPr>
        <w:rFonts w:ascii="Times New Roman" w:hAnsi="Times New Roman"/>
      </w:rPr>
      <w:t>.</w:t>
    </w:r>
    <w:bookmarkEnd w:id="3"/>
  </w:p>
  <w:p w14:paraId="3B71DE6D" w14:textId="77777777" w:rsidR="004E79BD" w:rsidRDefault="004E79BD" w:rsidP="00D662A2">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37"/>
        </w:tabs>
        <w:ind w:left="737" w:hanging="397"/>
      </w:pPr>
      <w:rPr>
        <w:b w:val="0"/>
        <w:i w:val="0"/>
        <w:sz w:val="24"/>
      </w:rPr>
    </w:lvl>
  </w:abstractNum>
  <w:abstractNum w:abstractNumId="1" w15:restartNumberingAfterBreak="0">
    <w:nsid w:val="02215F7E"/>
    <w:multiLevelType w:val="hybridMultilevel"/>
    <w:tmpl w:val="7F8C844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42D4F7D"/>
    <w:multiLevelType w:val="hybridMultilevel"/>
    <w:tmpl w:val="6B12FF0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7F2C66"/>
    <w:multiLevelType w:val="hybridMultilevel"/>
    <w:tmpl w:val="1A522626"/>
    <w:lvl w:ilvl="0" w:tplc="9FA055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D41F49"/>
    <w:multiLevelType w:val="hybridMultilevel"/>
    <w:tmpl w:val="55C265AC"/>
    <w:lvl w:ilvl="0" w:tplc="E9889EF4">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7514C05"/>
    <w:multiLevelType w:val="hybridMultilevel"/>
    <w:tmpl w:val="44024DC6"/>
    <w:lvl w:ilvl="0" w:tplc="1E2241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8075C"/>
    <w:multiLevelType w:val="hybridMultilevel"/>
    <w:tmpl w:val="27043BA4"/>
    <w:lvl w:ilvl="0" w:tplc="7E006A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6F741E"/>
    <w:multiLevelType w:val="hybridMultilevel"/>
    <w:tmpl w:val="F948F27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0A965B09"/>
    <w:multiLevelType w:val="hybridMultilevel"/>
    <w:tmpl w:val="61848356"/>
    <w:lvl w:ilvl="0" w:tplc="FFFFFFFF">
      <w:start w:val="1"/>
      <w:numFmt w:val="decimal"/>
      <w:lvlText w:val="%1)"/>
      <w:lvlJc w:val="left"/>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5B5ADB"/>
    <w:multiLevelType w:val="hybridMultilevel"/>
    <w:tmpl w:val="7F20589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F526EE0"/>
    <w:multiLevelType w:val="hybridMultilevel"/>
    <w:tmpl w:val="B186D8E4"/>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FE3CBF"/>
    <w:multiLevelType w:val="hybridMultilevel"/>
    <w:tmpl w:val="51C66CAC"/>
    <w:lvl w:ilvl="0" w:tplc="9FA055F8">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11052350"/>
    <w:multiLevelType w:val="hybridMultilevel"/>
    <w:tmpl w:val="C9A4284A"/>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BD916BD"/>
    <w:multiLevelType w:val="hybridMultilevel"/>
    <w:tmpl w:val="E6C231B0"/>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2C65DD"/>
    <w:multiLevelType w:val="hybridMultilevel"/>
    <w:tmpl w:val="5E2C3BF4"/>
    <w:lvl w:ilvl="0" w:tplc="0716555E">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7661DE"/>
    <w:multiLevelType w:val="multilevel"/>
    <w:tmpl w:val="46520CF2"/>
    <w:lvl w:ilvl="0">
      <w:start w:val="1"/>
      <w:numFmt w:val="decimal"/>
      <w:lvlText w:val="%1)"/>
      <w:lvlJc w:val="left"/>
      <w:pPr>
        <w:ind w:left="1077"/>
      </w:pPr>
      <w:rPr>
        <w:rFonts w:eastAsia="Times New Roman"/>
        <w:b w:val="0"/>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102975"/>
    <w:multiLevelType w:val="hybridMultilevel"/>
    <w:tmpl w:val="D1869B3E"/>
    <w:lvl w:ilvl="0" w:tplc="41C81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33058D"/>
    <w:multiLevelType w:val="hybridMultilevel"/>
    <w:tmpl w:val="5706177C"/>
    <w:lvl w:ilvl="0" w:tplc="3FB8F9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0C3945"/>
    <w:multiLevelType w:val="hybridMultilevel"/>
    <w:tmpl w:val="ADB8160C"/>
    <w:lvl w:ilvl="0" w:tplc="AF7CDC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0C64AF"/>
    <w:multiLevelType w:val="hybridMultilevel"/>
    <w:tmpl w:val="9B2C729E"/>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2BED6185"/>
    <w:multiLevelType w:val="hybridMultilevel"/>
    <w:tmpl w:val="7AF213C4"/>
    <w:lvl w:ilvl="0" w:tplc="7BF6F8C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A95B60"/>
    <w:multiLevelType w:val="hybridMultilevel"/>
    <w:tmpl w:val="FA80BA26"/>
    <w:lvl w:ilvl="0" w:tplc="7BF6F8C0">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E052A2F"/>
    <w:multiLevelType w:val="hybridMultilevel"/>
    <w:tmpl w:val="FBBCF7BA"/>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1325CC"/>
    <w:multiLevelType w:val="hybridMultilevel"/>
    <w:tmpl w:val="53D0B8A2"/>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686829"/>
    <w:multiLevelType w:val="hybridMultilevel"/>
    <w:tmpl w:val="79763872"/>
    <w:lvl w:ilvl="0" w:tplc="7D28F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3937B2"/>
    <w:multiLevelType w:val="hybridMultilevel"/>
    <w:tmpl w:val="BB44CEF6"/>
    <w:lvl w:ilvl="0" w:tplc="9FA055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89198B"/>
    <w:multiLevelType w:val="multilevel"/>
    <w:tmpl w:val="20500E3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4CD5487"/>
    <w:multiLevelType w:val="hybridMultilevel"/>
    <w:tmpl w:val="F5FA206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184850"/>
    <w:multiLevelType w:val="hybridMultilevel"/>
    <w:tmpl w:val="F1D4F00A"/>
    <w:lvl w:ilvl="0" w:tplc="7728AB4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C63BDF"/>
    <w:multiLevelType w:val="hybridMultilevel"/>
    <w:tmpl w:val="93967D12"/>
    <w:lvl w:ilvl="0" w:tplc="04150011">
      <w:start w:val="1"/>
      <w:numFmt w:val="decimal"/>
      <w:lvlText w:val="%1)"/>
      <w:lvlJc w:val="left"/>
      <w:pPr>
        <w:tabs>
          <w:tab w:val="num" w:pos="1070"/>
        </w:tabs>
        <w:ind w:left="1070" w:hanging="360"/>
      </w:pPr>
      <w:rPr>
        <w:rFonts w:hint="default"/>
      </w:rPr>
    </w:lvl>
    <w:lvl w:ilvl="1" w:tplc="7BF6F8C0">
      <w:numFmt w:val="bullet"/>
      <w:lvlText w:val="•"/>
      <w:lvlJc w:val="left"/>
      <w:pPr>
        <w:ind w:left="1080" w:hanging="360"/>
      </w:pPr>
      <w:rPr>
        <w:rFonts w:ascii="Times New Roman" w:eastAsia="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38CA5A23"/>
    <w:multiLevelType w:val="hybridMultilevel"/>
    <w:tmpl w:val="70F846EA"/>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A77002"/>
    <w:multiLevelType w:val="hybridMultilevel"/>
    <w:tmpl w:val="E6469E36"/>
    <w:lvl w:ilvl="0" w:tplc="2C82D06A">
      <w:start w:val="1"/>
      <w:numFmt w:val="decimal"/>
      <w:lvlText w:val="(%1)"/>
      <w:lvlJc w:val="left"/>
      <w:pPr>
        <w:ind w:left="720" w:hanging="360"/>
      </w:pPr>
      <w:rPr>
        <w:rFonts w:hint="default"/>
      </w:rPr>
    </w:lvl>
    <w:lvl w:ilvl="1" w:tplc="18E0C112">
      <w:numFmt w:val="bullet"/>
      <w:lvlText w:val="•"/>
      <w:lvlJc w:val="left"/>
      <w:pPr>
        <w:ind w:left="144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B57DD1"/>
    <w:multiLevelType w:val="hybridMultilevel"/>
    <w:tmpl w:val="F8FEE02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357B82"/>
    <w:multiLevelType w:val="hybridMultilevel"/>
    <w:tmpl w:val="FDB6CCF8"/>
    <w:lvl w:ilvl="0" w:tplc="A328BB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6B4F24"/>
    <w:multiLevelType w:val="multilevel"/>
    <w:tmpl w:val="46520CF2"/>
    <w:lvl w:ilvl="0">
      <w:start w:val="1"/>
      <w:numFmt w:val="decimal"/>
      <w:lvlText w:val="%1)"/>
      <w:lvlJc w:val="left"/>
      <w:pPr>
        <w:ind w:left="1077"/>
      </w:pPr>
      <w:rPr>
        <w:rFonts w:eastAsia="Times New Roman"/>
        <w:b w:val="0"/>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096DE8"/>
    <w:multiLevelType w:val="hybridMultilevel"/>
    <w:tmpl w:val="364E9E08"/>
    <w:lvl w:ilvl="0" w:tplc="99862FBC">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BA7845"/>
    <w:multiLevelType w:val="hybridMultilevel"/>
    <w:tmpl w:val="733E6C4A"/>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D8462E"/>
    <w:multiLevelType w:val="hybridMultilevel"/>
    <w:tmpl w:val="A56EF49C"/>
    <w:lvl w:ilvl="0" w:tplc="BF6650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951E7B"/>
    <w:multiLevelType w:val="multilevel"/>
    <w:tmpl w:val="FD7ADBC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901652B"/>
    <w:multiLevelType w:val="hybridMultilevel"/>
    <w:tmpl w:val="C48CC164"/>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4A921531"/>
    <w:multiLevelType w:val="multilevel"/>
    <w:tmpl w:val="78A0F21C"/>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ascii="Times New Roman" w:hAnsi="Times New Roman" w:cs="Times New Roman" w:hint="default"/>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D295899"/>
    <w:multiLevelType w:val="hybridMultilevel"/>
    <w:tmpl w:val="797889F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F4B2D5C"/>
    <w:multiLevelType w:val="hybridMultilevel"/>
    <w:tmpl w:val="28F48652"/>
    <w:lvl w:ilvl="0" w:tplc="7D28F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BB0621"/>
    <w:multiLevelType w:val="hybridMultilevel"/>
    <w:tmpl w:val="BCDA9A24"/>
    <w:lvl w:ilvl="0" w:tplc="7BF6F8C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03377CD"/>
    <w:multiLevelType w:val="hybridMultilevel"/>
    <w:tmpl w:val="61848356"/>
    <w:lvl w:ilvl="0" w:tplc="BFA80424">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3838E2"/>
    <w:multiLevelType w:val="hybridMultilevel"/>
    <w:tmpl w:val="E2662474"/>
    <w:lvl w:ilvl="0" w:tplc="DDE639B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15:restartNumberingAfterBreak="0">
    <w:nsid w:val="558F2928"/>
    <w:multiLevelType w:val="hybridMultilevel"/>
    <w:tmpl w:val="5896E51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63F6CC5"/>
    <w:multiLevelType w:val="hybridMultilevel"/>
    <w:tmpl w:val="0CC2BA56"/>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8516844"/>
    <w:multiLevelType w:val="hybridMultilevel"/>
    <w:tmpl w:val="8C5083EC"/>
    <w:lvl w:ilvl="0" w:tplc="9690AD4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9585B92"/>
    <w:multiLevelType w:val="hybridMultilevel"/>
    <w:tmpl w:val="90766A34"/>
    <w:lvl w:ilvl="0" w:tplc="DFE287A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AB10221"/>
    <w:multiLevelType w:val="hybridMultilevel"/>
    <w:tmpl w:val="AF840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4A71BE"/>
    <w:multiLevelType w:val="hybridMultilevel"/>
    <w:tmpl w:val="A4C8F908"/>
    <w:lvl w:ilvl="0" w:tplc="0716555E">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52" w15:restartNumberingAfterBreak="0">
    <w:nsid w:val="617D4B31"/>
    <w:multiLevelType w:val="hybridMultilevel"/>
    <w:tmpl w:val="D64238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63E87E17"/>
    <w:multiLevelType w:val="hybridMultilevel"/>
    <w:tmpl w:val="287C6784"/>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6C72B41"/>
    <w:multiLevelType w:val="hybridMultilevel"/>
    <w:tmpl w:val="4DBED0E2"/>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6CA371FF"/>
    <w:multiLevelType w:val="hybridMultilevel"/>
    <w:tmpl w:val="4106D9D6"/>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6F100B74"/>
    <w:multiLevelType w:val="hybridMultilevel"/>
    <w:tmpl w:val="1A50DBAA"/>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71AE7837"/>
    <w:multiLevelType w:val="hybridMultilevel"/>
    <w:tmpl w:val="4766A292"/>
    <w:lvl w:ilvl="0" w:tplc="9C1A30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EA5EBF"/>
    <w:multiLevelType w:val="hybridMultilevel"/>
    <w:tmpl w:val="55C265AC"/>
    <w:lvl w:ilvl="0" w:tplc="FFFFFFFF">
      <w:start w:val="1"/>
      <w:numFmt w:val="decimal"/>
      <w:lvlText w:val="%1)"/>
      <w:lvlJc w:val="left"/>
      <w:pPr>
        <w:ind w:left="1287" w:hanging="360"/>
      </w:pPr>
      <w:rPr>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9" w15:restartNumberingAfterBreak="0">
    <w:nsid w:val="76B55B0A"/>
    <w:multiLevelType w:val="hybridMultilevel"/>
    <w:tmpl w:val="FCDE5696"/>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76C650E2"/>
    <w:multiLevelType w:val="hybridMultilevel"/>
    <w:tmpl w:val="4514A6F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C0E0B4B"/>
    <w:multiLevelType w:val="hybridMultilevel"/>
    <w:tmpl w:val="CCF8D4C4"/>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7C5E722F"/>
    <w:multiLevelType w:val="hybridMultilevel"/>
    <w:tmpl w:val="3B4E8AEE"/>
    <w:lvl w:ilvl="0" w:tplc="04150017">
      <w:start w:val="1"/>
      <w:numFmt w:val="lowerLetter"/>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C6B5F76"/>
    <w:multiLevelType w:val="hybridMultilevel"/>
    <w:tmpl w:val="FF620C54"/>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D4770C8"/>
    <w:multiLevelType w:val="hybridMultilevel"/>
    <w:tmpl w:val="0B1819E6"/>
    <w:lvl w:ilvl="0" w:tplc="071655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766003942">
    <w:abstractNumId w:val="28"/>
  </w:num>
  <w:num w:numId="2" w16cid:durableId="588664236">
    <w:abstractNumId w:val="31"/>
  </w:num>
  <w:num w:numId="3" w16cid:durableId="8068">
    <w:abstractNumId w:val="29"/>
  </w:num>
  <w:num w:numId="4" w16cid:durableId="808674056">
    <w:abstractNumId w:val="36"/>
  </w:num>
  <w:num w:numId="5" w16cid:durableId="1883401360">
    <w:abstractNumId w:val="16"/>
  </w:num>
  <w:num w:numId="6" w16cid:durableId="658462256">
    <w:abstractNumId w:val="6"/>
  </w:num>
  <w:num w:numId="7" w16cid:durableId="625742816">
    <w:abstractNumId w:val="4"/>
  </w:num>
  <w:num w:numId="8" w16cid:durableId="713700904">
    <w:abstractNumId w:val="64"/>
  </w:num>
  <w:num w:numId="9" w16cid:durableId="1473138172">
    <w:abstractNumId w:val="37"/>
  </w:num>
  <w:num w:numId="10" w16cid:durableId="33044365">
    <w:abstractNumId w:val="45"/>
  </w:num>
  <w:num w:numId="11" w16cid:durableId="1686785283">
    <w:abstractNumId w:val="48"/>
  </w:num>
  <w:num w:numId="12" w16cid:durableId="742213864">
    <w:abstractNumId w:val="32"/>
  </w:num>
  <w:num w:numId="13" w16cid:durableId="432365502">
    <w:abstractNumId w:val="39"/>
  </w:num>
  <w:num w:numId="14" w16cid:durableId="1071737660">
    <w:abstractNumId w:val="17"/>
  </w:num>
  <w:num w:numId="15" w16cid:durableId="1044866675">
    <w:abstractNumId w:val="53"/>
  </w:num>
  <w:num w:numId="16" w16cid:durableId="529270839">
    <w:abstractNumId w:val="42"/>
  </w:num>
  <w:num w:numId="17" w16cid:durableId="1701080014">
    <w:abstractNumId w:val="33"/>
  </w:num>
  <w:num w:numId="18" w16cid:durableId="521168521">
    <w:abstractNumId w:val="60"/>
  </w:num>
  <w:num w:numId="19" w16cid:durableId="1895391295">
    <w:abstractNumId w:val="51"/>
  </w:num>
  <w:num w:numId="20" w16cid:durableId="386807988">
    <w:abstractNumId w:val="59"/>
  </w:num>
  <w:num w:numId="21" w16cid:durableId="2113043726">
    <w:abstractNumId w:val="14"/>
  </w:num>
  <w:num w:numId="22" w16cid:durableId="1157577991">
    <w:abstractNumId w:val="52"/>
  </w:num>
  <w:num w:numId="23" w16cid:durableId="1717047544">
    <w:abstractNumId w:val="38"/>
  </w:num>
  <w:num w:numId="24" w16cid:durableId="598418230">
    <w:abstractNumId w:val="26"/>
  </w:num>
  <w:num w:numId="25" w16cid:durableId="2114468937">
    <w:abstractNumId w:val="35"/>
  </w:num>
  <w:num w:numId="26" w16cid:durableId="164633598">
    <w:abstractNumId w:val="2"/>
  </w:num>
  <w:num w:numId="27" w16cid:durableId="467356215">
    <w:abstractNumId w:val="49"/>
  </w:num>
  <w:num w:numId="28" w16cid:durableId="1963268731">
    <w:abstractNumId w:val="55"/>
  </w:num>
  <w:num w:numId="29" w16cid:durableId="343746974">
    <w:abstractNumId w:val="5"/>
  </w:num>
  <w:num w:numId="30" w16cid:durableId="1598172560">
    <w:abstractNumId w:val="57"/>
  </w:num>
  <w:num w:numId="31" w16cid:durableId="936905941">
    <w:abstractNumId w:val="18"/>
  </w:num>
  <w:num w:numId="32" w16cid:durableId="2002655812">
    <w:abstractNumId w:val="44"/>
  </w:num>
  <w:num w:numId="33" w16cid:durableId="2113043635">
    <w:abstractNumId w:val="12"/>
  </w:num>
  <w:num w:numId="34" w16cid:durableId="175927063">
    <w:abstractNumId w:val="1"/>
  </w:num>
  <w:num w:numId="35" w16cid:durableId="581913873">
    <w:abstractNumId w:val="41"/>
  </w:num>
  <w:num w:numId="36" w16cid:durableId="1445617157">
    <w:abstractNumId w:val="9"/>
  </w:num>
  <w:num w:numId="37" w16cid:durableId="2071418763">
    <w:abstractNumId w:val="47"/>
  </w:num>
  <w:num w:numId="38" w16cid:durableId="1715891026">
    <w:abstractNumId w:val="3"/>
  </w:num>
  <w:num w:numId="39" w16cid:durableId="939992701">
    <w:abstractNumId w:val="10"/>
  </w:num>
  <w:num w:numId="40" w16cid:durableId="1392341461">
    <w:abstractNumId w:val="13"/>
  </w:num>
  <w:num w:numId="41" w16cid:durableId="946157287">
    <w:abstractNumId w:val="46"/>
  </w:num>
  <w:num w:numId="42" w16cid:durableId="135027763">
    <w:abstractNumId w:val="24"/>
  </w:num>
  <w:num w:numId="43" w16cid:durableId="230239657">
    <w:abstractNumId w:val="56"/>
  </w:num>
  <w:num w:numId="44" w16cid:durableId="607589426">
    <w:abstractNumId w:val="61"/>
  </w:num>
  <w:num w:numId="45" w16cid:durableId="32855457">
    <w:abstractNumId w:val="11"/>
  </w:num>
  <w:num w:numId="46" w16cid:durableId="1228761971">
    <w:abstractNumId w:val="54"/>
  </w:num>
  <w:num w:numId="47" w16cid:durableId="1131096662">
    <w:abstractNumId w:val="40"/>
  </w:num>
  <w:num w:numId="48" w16cid:durableId="1367218418">
    <w:abstractNumId w:val="15"/>
  </w:num>
  <w:num w:numId="49" w16cid:durableId="467599775">
    <w:abstractNumId w:val="58"/>
  </w:num>
  <w:num w:numId="50" w16cid:durableId="932855142">
    <w:abstractNumId w:val="30"/>
  </w:num>
  <w:num w:numId="51" w16cid:durableId="376703300">
    <w:abstractNumId w:val="22"/>
  </w:num>
  <w:num w:numId="52" w16cid:durableId="1298295709">
    <w:abstractNumId w:val="19"/>
  </w:num>
  <w:num w:numId="53" w16cid:durableId="1157309436">
    <w:abstractNumId w:val="25"/>
  </w:num>
  <w:num w:numId="54" w16cid:durableId="1363748418">
    <w:abstractNumId w:val="63"/>
  </w:num>
  <w:num w:numId="55" w16cid:durableId="1250654363">
    <w:abstractNumId w:val="23"/>
  </w:num>
  <w:num w:numId="56" w16cid:durableId="98262767">
    <w:abstractNumId w:val="20"/>
  </w:num>
  <w:num w:numId="57" w16cid:durableId="797532679">
    <w:abstractNumId w:val="21"/>
  </w:num>
  <w:num w:numId="58" w16cid:durableId="908029587">
    <w:abstractNumId w:val="43"/>
  </w:num>
  <w:num w:numId="59" w16cid:durableId="1204170215">
    <w:abstractNumId w:val="27"/>
  </w:num>
  <w:num w:numId="60" w16cid:durableId="1471246034">
    <w:abstractNumId w:val="50"/>
  </w:num>
  <w:num w:numId="61" w16cid:durableId="1264537174">
    <w:abstractNumId w:val="7"/>
  </w:num>
  <w:num w:numId="62" w16cid:durableId="887182802">
    <w:abstractNumId w:val="62"/>
  </w:num>
  <w:num w:numId="63" w16cid:durableId="948392589">
    <w:abstractNumId w:val="8"/>
  </w:num>
  <w:num w:numId="64" w16cid:durableId="1897084680">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B4"/>
    <w:rsid w:val="0000062A"/>
    <w:rsid w:val="00002BEF"/>
    <w:rsid w:val="000031A8"/>
    <w:rsid w:val="0000346A"/>
    <w:rsid w:val="00004CFB"/>
    <w:rsid w:val="00005B7A"/>
    <w:rsid w:val="00006DFE"/>
    <w:rsid w:val="000077CA"/>
    <w:rsid w:val="000078C0"/>
    <w:rsid w:val="00007976"/>
    <w:rsid w:val="00007C1C"/>
    <w:rsid w:val="000119AA"/>
    <w:rsid w:val="00011F1F"/>
    <w:rsid w:val="00012188"/>
    <w:rsid w:val="0001250B"/>
    <w:rsid w:val="000129AC"/>
    <w:rsid w:val="00012BC6"/>
    <w:rsid w:val="00012DDD"/>
    <w:rsid w:val="0001303C"/>
    <w:rsid w:val="000139B1"/>
    <w:rsid w:val="00013C81"/>
    <w:rsid w:val="000140B5"/>
    <w:rsid w:val="00014900"/>
    <w:rsid w:val="00014959"/>
    <w:rsid w:val="00014AE5"/>
    <w:rsid w:val="00014B0A"/>
    <w:rsid w:val="0001639D"/>
    <w:rsid w:val="00016594"/>
    <w:rsid w:val="00017356"/>
    <w:rsid w:val="000175FA"/>
    <w:rsid w:val="00017995"/>
    <w:rsid w:val="00020901"/>
    <w:rsid w:val="00021245"/>
    <w:rsid w:val="000219D6"/>
    <w:rsid w:val="000220FC"/>
    <w:rsid w:val="00022D42"/>
    <w:rsid w:val="000236A8"/>
    <w:rsid w:val="00023BF8"/>
    <w:rsid w:val="00023C83"/>
    <w:rsid w:val="00023CA0"/>
    <w:rsid w:val="00023E3D"/>
    <w:rsid w:val="000245E8"/>
    <w:rsid w:val="00026439"/>
    <w:rsid w:val="0002758D"/>
    <w:rsid w:val="00027604"/>
    <w:rsid w:val="00027AA1"/>
    <w:rsid w:val="00027CC3"/>
    <w:rsid w:val="000303B8"/>
    <w:rsid w:val="00030813"/>
    <w:rsid w:val="000312A3"/>
    <w:rsid w:val="000318CA"/>
    <w:rsid w:val="00031B54"/>
    <w:rsid w:val="000324A8"/>
    <w:rsid w:val="00032811"/>
    <w:rsid w:val="00033034"/>
    <w:rsid w:val="00034353"/>
    <w:rsid w:val="0003456C"/>
    <w:rsid w:val="00035A24"/>
    <w:rsid w:val="0003649C"/>
    <w:rsid w:val="000402E0"/>
    <w:rsid w:val="00040B1B"/>
    <w:rsid w:val="00041317"/>
    <w:rsid w:val="00041547"/>
    <w:rsid w:val="00041E6C"/>
    <w:rsid w:val="00042A85"/>
    <w:rsid w:val="0004331A"/>
    <w:rsid w:val="000438E8"/>
    <w:rsid w:val="0004412A"/>
    <w:rsid w:val="00044286"/>
    <w:rsid w:val="0004431E"/>
    <w:rsid w:val="00045A54"/>
    <w:rsid w:val="00045CE6"/>
    <w:rsid w:val="00046024"/>
    <w:rsid w:val="000466A2"/>
    <w:rsid w:val="00047785"/>
    <w:rsid w:val="00047DEC"/>
    <w:rsid w:val="000504F5"/>
    <w:rsid w:val="00050A10"/>
    <w:rsid w:val="000517E2"/>
    <w:rsid w:val="00052CB3"/>
    <w:rsid w:val="00053B5E"/>
    <w:rsid w:val="000541BF"/>
    <w:rsid w:val="0005454C"/>
    <w:rsid w:val="0005466D"/>
    <w:rsid w:val="00055DE6"/>
    <w:rsid w:val="000562CC"/>
    <w:rsid w:val="000567BE"/>
    <w:rsid w:val="00056955"/>
    <w:rsid w:val="000573F4"/>
    <w:rsid w:val="00060FFE"/>
    <w:rsid w:val="000617F8"/>
    <w:rsid w:val="00062919"/>
    <w:rsid w:val="00062D30"/>
    <w:rsid w:val="00063E2E"/>
    <w:rsid w:val="000643E9"/>
    <w:rsid w:val="00064EB5"/>
    <w:rsid w:val="00065608"/>
    <w:rsid w:val="000668FC"/>
    <w:rsid w:val="000676BB"/>
    <w:rsid w:val="00067B31"/>
    <w:rsid w:val="000700EB"/>
    <w:rsid w:val="00070A7B"/>
    <w:rsid w:val="00070E3B"/>
    <w:rsid w:val="00070ED8"/>
    <w:rsid w:val="00071BA2"/>
    <w:rsid w:val="00072307"/>
    <w:rsid w:val="00072F3A"/>
    <w:rsid w:val="00073550"/>
    <w:rsid w:val="00074532"/>
    <w:rsid w:val="000756A4"/>
    <w:rsid w:val="000767D6"/>
    <w:rsid w:val="000767F2"/>
    <w:rsid w:val="00076EA9"/>
    <w:rsid w:val="00076F5E"/>
    <w:rsid w:val="00077886"/>
    <w:rsid w:val="00077A2F"/>
    <w:rsid w:val="00080D05"/>
    <w:rsid w:val="00081373"/>
    <w:rsid w:val="000819DD"/>
    <w:rsid w:val="00082EAB"/>
    <w:rsid w:val="0008344D"/>
    <w:rsid w:val="00083E05"/>
    <w:rsid w:val="00083E54"/>
    <w:rsid w:val="00083F5F"/>
    <w:rsid w:val="00084668"/>
    <w:rsid w:val="00084D4E"/>
    <w:rsid w:val="00084FBB"/>
    <w:rsid w:val="00085816"/>
    <w:rsid w:val="0008581E"/>
    <w:rsid w:val="00085FBD"/>
    <w:rsid w:val="000863DE"/>
    <w:rsid w:val="0008695E"/>
    <w:rsid w:val="00086A31"/>
    <w:rsid w:val="00087A2C"/>
    <w:rsid w:val="00087CFB"/>
    <w:rsid w:val="00087D66"/>
    <w:rsid w:val="00087EDA"/>
    <w:rsid w:val="00091679"/>
    <w:rsid w:val="00091EFD"/>
    <w:rsid w:val="00091F51"/>
    <w:rsid w:val="00092C8B"/>
    <w:rsid w:val="00093D96"/>
    <w:rsid w:val="00094B8C"/>
    <w:rsid w:val="00095564"/>
    <w:rsid w:val="000956F5"/>
    <w:rsid w:val="00096FB5"/>
    <w:rsid w:val="000976AD"/>
    <w:rsid w:val="00097703"/>
    <w:rsid w:val="000A0053"/>
    <w:rsid w:val="000A0502"/>
    <w:rsid w:val="000A0B0D"/>
    <w:rsid w:val="000A0FCF"/>
    <w:rsid w:val="000A1614"/>
    <w:rsid w:val="000A17F8"/>
    <w:rsid w:val="000A1FA6"/>
    <w:rsid w:val="000A2186"/>
    <w:rsid w:val="000A2725"/>
    <w:rsid w:val="000A3C2F"/>
    <w:rsid w:val="000A3CD0"/>
    <w:rsid w:val="000A4088"/>
    <w:rsid w:val="000A45EB"/>
    <w:rsid w:val="000A492D"/>
    <w:rsid w:val="000A4C26"/>
    <w:rsid w:val="000A4C39"/>
    <w:rsid w:val="000A4EB6"/>
    <w:rsid w:val="000A56DB"/>
    <w:rsid w:val="000A58A1"/>
    <w:rsid w:val="000A5C78"/>
    <w:rsid w:val="000A5EBA"/>
    <w:rsid w:val="000A6003"/>
    <w:rsid w:val="000A6BE5"/>
    <w:rsid w:val="000A75A4"/>
    <w:rsid w:val="000B0AE7"/>
    <w:rsid w:val="000B32A1"/>
    <w:rsid w:val="000B3F1C"/>
    <w:rsid w:val="000B3FF3"/>
    <w:rsid w:val="000B4B51"/>
    <w:rsid w:val="000B4CFB"/>
    <w:rsid w:val="000B4E52"/>
    <w:rsid w:val="000B5C4E"/>
    <w:rsid w:val="000B62AC"/>
    <w:rsid w:val="000B62D2"/>
    <w:rsid w:val="000B6C0D"/>
    <w:rsid w:val="000B6CE5"/>
    <w:rsid w:val="000B736C"/>
    <w:rsid w:val="000B792E"/>
    <w:rsid w:val="000B796B"/>
    <w:rsid w:val="000B7E23"/>
    <w:rsid w:val="000B7EB5"/>
    <w:rsid w:val="000C0817"/>
    <w:rsid w:val="000C0EB5"/>
    <w:rsid w:val="000C1080"/>
    <w:rsid w:val="000C1314"/>
    <w:rsid w:val="000C205A"/>
    <w:rsid w:val="000C205C"/>
    <w:rsid w:val="000C3625"/>
    <w:rsid w:val="000C3F01"/>
    <w:rsid w:val="000C403E"/>
    <w:rsid w:val="000C5127"/>
    <w:rsid w:val="000C5654"/>
    <w:rsid w:val="000C5D7B"/>
    <w:rsid w:val="000C6041"/>
    <w:rsid w:val="000C66B4"/>
    <w:rsid w:val="000C71C4"/>
    <w:rsid w:val="000C739A"/>
    <w:rsid w:val="000C7A4B"/>
    <w:rsid w:val="000D033D"/>
    <w:rsid w:val="000D1536"/>
    <w:rsid w:val="000D1679"/>
    <w:rsid w:val="000D1ACF"/>
    <w:rsid w:val="000D1D75"/>
    <w:rsid w:val="000D2ECD"/>
    <w:rsid w:val="000D322E"/>
    <w:rsid w:val="000D4168"/>
    <w:rsid w:val="000D4AAA"/>
    <w:rsid w:val="000D4EBD"/>
    <w:rsid w:val="000D51BC"/>
    <w:rsid w:val="000D5275"/>
    <w:rsid w:val="000E053B"/>
    <w:rsid w:val="000E0BB4"/>
    <w:rsid w:val="000E1B9B"/>
    <w:rsid w:val="000E1E0B"/>
    <w:rsid w:val="000E23D0"/>
    <w:rsid w:val="000E30FF"/>
    <w:rsid w:val="000E3FCA"/>
    <w:rsid w:val="000E4FEF"/>
    <w:rsid w:val="000E53F8"/>
    <w:rsid w:val="000E5C58"/>
    <w:rsid w:val="000E609F"/>
    <w:rsid w:val="000E6165"/>
    <w:rsid w:val="000E6611"/>
    <w:rsid w:val="000E66A4"/>
    <w:rsid w:val="000E6E96"/>
    <w:rsid w:val="000E7459"/>
    <w:rsid w:val="000F0040"/>
    <w:rsid w:val="000F0623"/>
    <w:rsid w:val="000F11B1"/>
    <w:rsid w:val="000F14B5"/>
    <w:rsid w:val="000F16BF"/>
    <w:rsid w:val="000F1D27"/>
    <w:rsid w:val="000F2393"/>
    <w:rsid w:val="000F247F"/>
    <w:rsid w:val="000F2C49"/>
    <w:rsid w:val="000F330F"/>
    <w:rsid w:val="000F378E"/>
    <w:rsid w:val="000F4298"/>
    <w:rsid w:val="000F4832"/>
    <w:rsid w:val="000F4A27"/>
    <w:rsid w:val="000F4CD6"/>
    <w:rsid w:val="000F4E36"/>
    <w:rsid w:val="000F547F"/>
    <w:rsid w:val="000F5647"/>
    <w:rsid w:val="000F5B90"/>
    <w:rsid w:val="000F6966"/>
    <w:rsid w:val="000F7502"/>
    <w:rsid w:val="000F7841"/>
    <w:rsid w:val="000F786D"/>
    <w:rsid w:val="000F799D"/>
    <w:rsid w:val="00100A89"/>
    <w:rsid w:val="00100E7C"/>
    <w:rsid w:val="00100FA3"/>
    <w:rsid w:val="001010E5"/>
    <w:rsid w:val="00101619"/>
    <w:rsid w:val="00101E8D"/>
    <w:rsid w:val="0010325C"/>
    <w:rsid w:val="001040B2"/>
    <w:rsid w:val="001042E7"/>
    <w:rsid w:val="0010529D"/>
    <w:rsid w:val="0010550A"/>
    <w:rsid w:val="001067EE"/>
    <w:rsid w:val="00106E76"/>
    <w:rsid w:val="00107074"/>
    <w:rsid w:val="001070E9"/>
    <w:rsid w:val="00107888"/>
    <w:rsid w:val="00107958"/>
    <w:rsid w:val="00107B02"/>
    <w:rsid w:val="00107F93"/>
    <w:rsid w:val="00110069"/>
    <w:rsid w:val="00110F70"/>
    <w:rsid w:val="001114A0"/>
    <w:rsid w:val="00111689"/>
    <w:rsid w:val="001117A9"/>
    <w:rsid w:val="0011194B"/>
    <w:rsid w:val="001131D6"/>
    <w:rsid w:val="00113543"/>
    <w:rsid w:val="00113651"/>
    <w:rsid w:val="001141FC"/>
    <w:rsid w:val="001145B9"/>
    <w:rsid w:val="0011467A"/>
    <w:rsid w:val="00115443"/>
    <w:rsid w:val="00115676"/>
    <w:rsid w:val="0011579A"/>
    <w:rsid w:val="001170A0"/>
    <w:rsid w:val="00117399"/>
    <w:rsid w:val="00117445"/>
    <w:rsid w:val="001174C9"/>
    <w:rsid w:val="001179AE"/>
    <w:rsid w:val="001179D4"/>
    <w:rsid w:val="00117E01"/>
    <w:rsid w:val="0012197A"/>
    <w:rsid w:val="00121A6B"/>
    <w:rsid w:val="00121E3D"/>
    <w:rsid w:val="001232B4"/>
    <w:rsid w:val="001233AE"/>
    <w:rsid w:val="0012368A"/>
    <w:rsid w:val="00123719"/>
    <w:rsid w:val="00123A22"/>
    <w:rsid w:val="001241D5"/>
    <w:rsid w:val="001247BA"/>
    <w:rsid w:val="00124E42"/>
    <w:rsid w:val="001250F0"/>
    <w:rsid w:val="001263AC"/>
    <w:rsid w:val="00127CE9"/>
    <w:rsid w:val="00130183"/>
    <w:rsid w:val="001304D6"/>
    <w:rsid w:val="001307CF"/>
    <w:rsid w:val="00130952"/>
    <w:rsid w:val="00130E98"/>
    <w:rsid w:val="00130F86"/>
    <w:rsid w:val="0013160E"/>
    <w:rsid w:val="00132FC8"/>
    <w:rsid w:val="0013343F"/>
    <w:rsid w:val="0013373A"/>
    <w:rsid w:val="00133C17"/>
    <w:rsid w:val="00134AA1"/>
    <w:rsid w:val="001351A5"/>
    <w:rsid w:val="00135E22"/>
    <w:rsid w:val="00135ED4"/>
    <w:rsid w:val="00135FCF"/>
    <w:rsid w:val="00136449"/>
    <w:rsid w:val="001369B1"/>
    <w:rsid w:val="00136E06"/>
    <w:rsid w:val="00136E39"/>
    <w:rsid w:val="0014024A"/>
    <w:rsid w:val="001405C9"/>
    <w:rsid w:val="001416B9"/>
    <w:rsid w:val="001417FB"/>
    <w:rsid w:val="00141FF4"/>
    <w:rsid w:val="00142154"/>
    <w:rsid w:val="001424A3"/>
    <w:rsid w:val="0014389C"/>
    <w:rsid w:val="00144AE5"/>
    <w:rsid w:val="0014511B"/>
    <w:rsid w:val="00145EBB"/>
    <w:rsid w:val="00147F3B"/>
    <w:rsid w:val="001509F3"/>
    <w:rsid w:val="00151726"/>
    <w:rsid w:val="001521E8"/>
    <w:rsid w:val="001522AC"/>
    <w:rsid w:val="00152956"/>
    <w:rsid w:val="0015448E"/>
    <w:rsid w:val="001564B0"/>
    <w:rsid w:val="001566A9"/>
    <w:rsid w:val="00156B48"/>
    <w:rsid w:val="001570FD"/>
    <w:rsid w:val="001572F7"/>
    <w:rsid w:val="0015763C"/>
    <w:rsid w:val="001603B4"/>
    <w:rsid w:val="00160D5C"/>
    <w:rsid w:val="00161309"/>
    <w:rsid w:val="0016199E"/>
    <w:rsid w:val="00161B3D"/>
    <w:rsid w:val="00162C50"/>
    <w:rsid w:val="00162CF5"/>
    <w:rsid w:val="00163B66"/>
    <w:rsid w:val="00163BDE"/>
    <w:rsid w:val="00163FAE"/>
    <w:rsid w:val="0016438F"/>
    <w:rsid w:val="00164788"/>
    <w:rsid w:val="00164802"/>
    <w:rsid w:val="00164E79"/>
    <w:rsid w:val="001660E3"/>
    <w:rsid w:val="00166C05"/>
    <w:rsid w:val="0016721A"/>
    <w:rsid w:val="00167474"/>
    <w:rsid w:val="00171274"/>
    <w:rsid w:val="001713E4"/>
    <w:rsid w:val="0017162A"/>
    <w:rsid w:val="00172439"/>
    <w:rsid w:val="00172D22"/>
    <w:rsid w:val="00172FCF"/>
    <w:rsid w:val="00173131"/>
    <w:rsid w:val="0017354D"/>
    <w:rsid w:val="00174005"/>
    <w:rsid w:val="00174BDC"/>
    <w:rsid w:val="00176DC1"/>
    <w:rsid w:val="00176F3A"/>
    <w:rsid w:val="00177E38"/>
    <w:rsid w:val="00180218"/>
    <w:rsid w:val="001803DD"/>
    <w:rsid w:val="00180846"/>
    <w:rsid w:val="00180BA6"/>
    <w:rsid w:val="001813AF"/>
    <w:rsid w:val="00181414"/>
    <w:rsid w:val="00183747"/>
    <w:rsid w:val="00183B31"/>
    <w:rsid w:val="00183C9A"/>
    <w:rsid w:val="00184F6E"/>
    <w:rsid w:val="001853DA"/>
    <w:rsid w:val="00185431"/>
    <w:rsid w:val="0018556C"/>
    <w:rsid w:val="001856A3"/>
    <w:rsid w:val="00185DA9"/>
    <w:rsid w:val="00186A0D"/>
    <w:rsid w:val="0018706A"/>
    <w:rsid w:val="001878B9"/>
    <w:rsid w:val="00187D70"/>
    <w:rsid w:val="001900DD"/>
    <w:rsid w:val="0019103B"/>
    <w:rsid w:val="00191816"/>
    <w:rsid w:val="00191DFB"/>
    <w:rsid w:val="00192F85"/>
    <w:rsid w:val="00194CF9"/>
    <w:rsid w:val="00195EB9"/>
    <w:rsid w:val="0019656D"/>
    <w:rsid w:val="00196840"/>
    <w:rsid w:val="00196DA6"/>
    <w:rsid w:val="00196DDD"/>
    <w:rsid w:val="00196F35"/>
    <w:rsid w:val="00197162"/>
    <w:rsid w:val="0019751A"/>
    <w:rsid w:val="0019780E"/>
    <w:rsid w:val="001A02B3"/>
    <w:rsid w:val="001A1632"/>
    <w:rsid w:val="001A20E0"/>
    <w:rsid w:val="001A2360"/>
    <w:rsid w:val="001A30BC"/>
    <w:rsid w:val="001A31A1"/>
    <w:rsid w:val="001A4711"/>
    <w:rsid w:val="001A4E9F"/>
    <w:rsid w:val="001A55C4"/>
    <w:rsid w:val="001A5901"/>
    <w:rsid w:val="001A7AF1"/>
    <w:rsid w:val="001A7D4D"/>
    <w:rsid w:val="001B12BC"/>
    <w:rsid w:val="001B1CA5"/>
    <w:rsid w:val="001B2564"/>
    <w:rsid w:val="001B3327"/>
    <w:rsid w:val="001B4298"/>
    <w:rsid w:val="001B441A"/>
    <w:rsid w:val="001B45D5"/>
    <w:rsid w:val="001B4DAC"/>
    <w:rsid w:val="001B520E"/>
    <w:rsid w:val="001B5D24"/>
    <w:rsid w:val="001B6CA0"/>
    <w:rsid w:val="001B7634"/>
    <w:rsid w:val="001B77B3"/>
    <w:rsid w:val="001B7AE2"/>
    <w:rsid w:val="001C046A"/>
    <w:rsid w:val="001C0A0D"/>
    <w:rsid w:val="001C0D38"/>
    <w:rsid w:val="001C132A"/>
    <w:rsid w:val="001C17A3"/>
    <w:rsid w:val="001C1AF3"/>
    <w:rsid w:val="001C3279"/>
    <w:rsid w:val="001C3838"/>
    <w:rsid w:val="001C39C2"/>
    <w:rsid w:val="001C3AB0"/>
    <w:rsid w:val="001C51FB"/>
    <w:rsid w:val="001C65D3"/>
    <w:rsid w:val="001C6A7C"/>
    <w:rsid w:val="001D0E0D"/>
    <w:rsid w:val="001D16D1"/>
    <w:rsid w:val="001D2888"/>
    <w:rsid w:val="001D2C02"/>
    <w:rsid w:val="001D3223"/>
    <w:rsid w:val="001D3481"/>
    <w:rsid w:val="001D37BF"/>
    <w:rsid w:val="001D3D2A"/>
    <w:rsid w:val="001D434E"/>
    <w:rsid w:val="001D5F29"/>
    <w:rsid w:val="001D6860"/>
    <w:rsid w:val="001D6B9C"/>
    <w:rsid w:val="001D6FD8"/>
    <w:rsid w:val="001D7115"/>
    <w:rsid w:val="001D729F"/>
    <w:rsid w:val="001D7A63"/>
    <w:rsid w:val="001E02C3"/>
    <w:rsid w:val="001E0971"/>
    <w:rsid w:val="001E0D90"/>
    <w:rsid w:val="001E1190"/>
    <w:rsid w:val="001E1FD7"/>
    <w:rsid w:val="001E39BC"/>
    <w:rsid w:val="001E4C1C"/>
    <w:rsid w:val="001E4FC2"/>
    <w:rsid w:val="001E5123"/>
    <w:rsid w:val="001E51A0"/>
    <w:rsid w:val="001E5589"/>
    <w:rsid w:val="001E5A7F"/>
    <w:rsid w:val="001E5DF4"/>
    <w:rsid w:val="001E6999"/>
    <w:rsid w:val="001E6F9B"/>
    <w:rsid w:val="001E717B"/>
    <w:rsid w:val="001F0879"/>
    <w:rsid w:val="001F1FFC"/>
    <w:rsid w:val="001F221F"/>
    <w:rsid w:val="001F2357"/>
    <w:rsid w:val="001F24B5"/>
    <w:rsid w:val="001F299A"/>
    <w:rsid w:val="001F3B44"/>
    <w:rsid w:val="001F4137"/>
    <w:rsid w:val="001F4344"/>
    <w:rsid w:val="001F45A0"/>
    <w:rsid w:val="001F464A"/>
    <w:rsid w:val="001F4D44"/>
    <w:rsid w:val="001F558D"/>
    <w:rsid w:val="001F5AC1"/>
    <w:rsid w:val="001F6124"/>
    <w:rsid w:val="001F6719"/>
    <w:rsid w:val="001F67C4"/>
    <w:rsid w:val="001F71BA"/>
    <w:rsid w:val="001F7A0F"/>
    <w:rsid w:val="001F7E84"/>
    <w:rsid w:val="00200EA8"/>
    <w:rsid w:val="00200F08"/>
    <w:rsid w:val="0020139A"/>
    <w:rsid w:val="00201D02"/>
    <w:rsid w:val="002026FD"/>
    <w:rsid w:val="00202EED"/>
    <w:rsid w:val="00203671"/>
    <w:rsid w:val="00203B74"/>
    <w:rsid w:val="00204961"/>
    <w:rsid w:val="00204A95"/>
    <w:rsid w:val="00205131"/>
    <w:rsid w:val="002057C7"/>
    <w:rsid w:val="002063BD"/>
    <w:rsid w:val="00206845"/>
    <w:rsid w:val="0020758F"/>
    <w:rsid w:val="00207614"/>
    <w:rsid w:val="00207948"/>
    <w:rsid w:val="00210AE2"/>
    <w:rsid w:val="00211342"/>
    <w:rsid w:val="00211CA2"/>
    <w:rsid w:val="002134CF"/>
    <w:rsid w:val="00213942"/>
    <w:rsid w:val="00214521"/>
    <w:rsid w:val="0021482F"/>
    <w:rsid w:val="00214A79"/>
    <w:rsid w:val="002152C7"/>
    <w:rsid w:val="00215E81"/>
    <w:rsid w:val="00216A81"/>
    <w:rsid w:val="002201A0"/>
    <w:rsid w:val="0022093A"/>
    <w:rsid w:val="002212AE"/>
    <w:rsid w:val="00221652"/>
    <w:rsid w:val="00221B5A"/>
    <w:rsid w:val="00222277"/>
    <w:rsid w:val="00222C60"/>
    <w:rsid w:val="00222FB4"/>
    <w:rsid w:val="002232EB"/>
    <w:rsid w:val="00223E5D"/>
    <w:rsid w:val="0022431E"/>
    <w:rsid w:val="002243F5"/>
    <w:rsid w:val="00224878"/>
    <w:rsid w:val="00224EC7"/>
    <w:rsid w:val="002257AA"/>
    <w:rsid w:val="0022581E"/>
    <w:rsid w:val="00225BF1"/>
    <w:rsid w:val="00226735"/>
    <w:rsid w:val="00226DB4"/>
    <w:rsid w:val="00226F28"/>
    <w:rsid w:val="0022743F"/>
    <w:rsid w:val="00227D43"/>
    <w:rsid w:val="00227E22"/>
    <w:rsid w:val="00231D12"/>
    <w:rsid w:val="00232042"/>
    <w:rsid w:val="002329DB"/>
    <w:rsid w:val="00232BEC"/>
    <w:rsid w:val="00233B4A"/>
    <w:rsid w:val="00233F8A"/>
    <w:rsid w:val="002340B3"/>
    <w:rsid w:val="00236650"/>
    <w:rsid w:val="002379CD"/>
    <w:rsid w:val="00237BA4"/>
    <w:rsid w:val="00240190"/>
    <w:rsid w:val="00240375"/>
    <w:rsid w:val="002403D1"/>
    <w:rsid w:val="00240795"/>
    <w:rsid w:val="00241243"/>
    <w:rsid w:val="0024139B"/>
    <w:rsid w:val="002433AB"/>
    <w:rsid w:val="00243A3C"/>
    <w:rsid w:val="00243CF8"/>
    <w:rsid w:val="00243DCE"/>
    <w:rsid w:val="00243DF6"/>
    <w:rsid w:val="00244354"/>
    <w:rsid w:val="002450BB"/>
    <w:rsid w:val="0024526D"/>
    <w:rsid w:val="00246686"/>
    <w:rsid w:val="0024753C"/>
    <w:rsid w:val="00247599"/>
    <w:rsid w:val="00247835"/>
    <w:rsid w:val="002507D8"/>
    <w:rsid w:val="002508B1"/>
    <w:rsid w:val="00250ED0"/>
    <w:rsid w:val="00250FBE"/>
    <w:rsid w:val="00251A85"/>
    <w:rsid w:val="002522AB"/>
    <w:rsid w:val="00252412"/>
    <w:rsid w:val="00253072"/>
    <w:rsid w:val="00253C80"/>
    <w:rsid w:val="00254612"/>
    <w:rsid w:val="00255166"/>
    <w:rsid w:val="00255908"/>
    <w:rsid w:val="00255BCF"/>
    <w:rsid w:val="00255C70"/>
    <w:rsid w:val="002563EE"/>
    <w:rsid w:val="00256DCB"/>
    <w:rsid w:val="0026027E"/>
    <w:rsid w:val="002603F6"/>
    <w:rsid w:val="00260B87"/>
    <w:rsid w:val="00261D60"/>
    <w:rsid w:val="00262EE9"/>
    <w:rsid w:val="002632E8"/>
    <w:rsid w:val="00263305"/>
    <w:rsid w:val="00263391"/>
    <w:rsid w:val="002637EA"/>
    <w:rsid w:val="00264287"/>
    <w:rsid w:val="00265509"/>
    <w:rsid w:val="0026584D"/>
    <w:rsid w:val="0026700B"/>
    <w:rsid w:val="00267129"/>
    <w:rsid w:val="002679D4"/>
    <w:rsid w:val="00270C4F"/>
    <w:rsid w:val="00270E68"/>
    <w:rsid w:val="0027147C"/>
    <w:rsid w:val="002715FB"/>
    <w:rsid w:val="00271B20"/>
    <w:rsid w:val="00271C56"/>
    <w:rsid w:val="002720E7"/>
    <w:rsid w:val="0027362D"/>
    <w:rsid w:val="00273D0C"/>
    <w:rsid w:val="00274B70"/>
    <w:rsid w:val="00275339"/>
    <w:rsid w:val="0027566D"/>
    <w:rsid w:val="00275A55"/>
    <w:rsid w:val="002769F2"/>
    <w:rsid w:val="00276D88"/>
    <w:rsid w:val="00277866"/>
    <w:rsid w:val="00277FCA"/>
    <w:rsid w:val="0028051F"/>
    <w:rsid w:val="00280728"/>
    <w:rsid w:val="0028104E"/>
    <w:rsid w:val="00282BAF"/>
    <w:rsid w:val="00282E67"/>
    <w:rsid w:val="0028357A"/>
    <w:rsid w:val="00283B25"/>
    <w:rsid w:val="002841FD"/>
    <w:rsid w:val="00284438"/>
    <w:rsid w:val="00284E10"/>
    <w:rsid w:val="00285352"/>
    <w:rsid w:val="00286063"/>
    <w:rsid w:val="002863E8"/>
    <w:rsid w:val="00286535"/>
    <w:rsid w:val="0028666E"/>
    <w:rsid w:val="00287146"/>
    <w:rsid w:val="002874BE"/>
    <w:rsid w:val="00287F85"/>
    <w:rsid w:val="00290348"/>
    <w:rsid w:val="00290883"/>
    <w:rsid w:val="00292936"/>
    <w:rsid w:val="00292B1F"/>
    <w:rsid w:val="00292B25"/>
    <w:rsid w:val="00292B5A"/>
    <w:rsid w:val="00292CEB"/>
    <w:rsid w:val="00295647"/>
    <w:rsid w:val="002959DA"/>
    <w:rsid w:val="00295B1B"/>
    <w:rsid w:val="002960CE"/>
    <w:rsid w:val="002969EB"/>
    <w:rsid w:val="002A06A9"/>
    <w:rsid w:val="002A1474"/>
    <w:rsid w:val="002A1651"/>
    <w:rsid w:val="002A2BAC"/>
    <w:rsid w:val="002A3766"/>
    <w:rsid w:val="002A50C5"/>
    <w:rsid w:val="002A52D8"/>
    <w:rsid w:val="002A5525"/>
    <w:rsid w:val="002A5F22"/>
    <w:rsid w:val="002A6167"/>
    <w:rsid w:val="002A6519"/>
    <w:rsid w:val="002A7D00"/>
    <w:rsid w:val="002A7EE4"/>
    <w:rsid w:val="002A7FAA"/>
    <w:rsid w:val="002B0CB9"/>
    <w:rsid w:val="002B0FA6"/>
    <w:rsid w:val="002B1AA3"/>
    <w:rsid w:val="002B1B04"/>
    <w:rsid w:val="002B1DB4"/>
    <w:rsid w:val="002B27F5"/>
    <w:rsid w:val="002B34F3"/>
    <w:rsid w:val="002B35C4"/>
    <w:rsid w:val="002B3AD6"/>
    <w:rsid w:val="002B4E73"/>
    <w:rsid w:val="002B587E"/>
    <w:rsid w:val="002B5E3D"/>
    <w:rsid w:val="002B606E"/>
    <w:rsid w:val="002B6B21"/>
    <w:rsid w:val="002C0069"/>
    <w:rsid w:val="002C0132"/>
    <w:rsid w:val="002C0286"/>
    <w:rsid w:val="002C02CB"/>
    <w:rsid w:val="002C065F"/>
    <w:rsid w:val="002C1196"/>
    <w:rsid w:val="002C15C6"/>
    <w:rsid w:val="002C162F"/>
    <w:rsid w:val="002C18E0"/>
    <w:rsid w:val="002C2C00"/>
    <w:rsid w:val="002C3202"/>
    <w:rsid w:val="002C3C96"/>
    <w:rsid w:val="002C4C93"/>
    <w:rsid w:val="002C4E82"/>
    <w:rsid w:val="002C5E52"/>
    <w:rsid w:val="002C62E2"/>
    <w:rsid w:val="002C640F"/>
    <w:rsid w:val="002C6ED0"/>
    <w:rsid w:val="002C7356"/>
    <w:rsid w:val="002C76F8"/>
    <w:rsid w:val="002C7803"/>
    <w:rsid w:val="002C7836"/>
    <w:rsid w:val="002C788D"/>
    <w:rsid w:val="002D0E15"/>
    <w:rsid w:val="002D0E58"/>
    <w:rsid w:val="002D1433"/>
    <w:rsid w:val="002D2006"/>
    <w:rsid w:val="002D27D8"/>
    <w:rsid w:val="002D4364"/>
    <w:rsid w:val="002D5249"/>
    <w:rsid w:val="002D5EDA"/>
    <w:rsid w:val="002D615A"/>
    <w:rsid w:val="002E08ED"/>
    <w:rsid w:val="002E1F1B"/>
    <w:rsid w:val="002E2092"/>
    <w:rsid w:val="002E2F71"/>
    <w:rsid w:val="002E3D91"/>
    <w:rsid w:val="002E594A"/>
    <w:rsid w:val="002E5AFE"/>
    <w:rsid w:val="002E6594"/>
    <w:rsid w:val="002E69B3"/>
    <w:rsid w:val="002E6D17"/>
    <w:rsid w:val="002E702F"/>
    <w:rsid w:val="002E7698"/>
    <w:rsid w:val="002F00D2"/>
    <w:rsid w:val="002F052F"/>
    <w:rsid w:val="002F0583"/>
    <w:rsid w:val="002F0638"/>
    <w:rsid w:val="002F140B"/>
    <w:rsid w:val="002F1C29"/>
    <w:rsid w:val="002F2C65"/>
    <w:rsid w:val="002F3E34"/>
    <w:rsid w:val="002F45D1"/>
    <w:rsid w:val="002F4DD4"/>
    <w:rsid w:val="002F4F68"/>
    <w:rsid w:val="002F61EE"/>
    <w:rsid w:val="002F6A4D"/>
    <w:rsid w:val="002F7576"/>
    <w:rsid w:val="003019E0"/>
    <w:rsid w:val="0030238A"/>
    <w:rsid w:val="00302AD8"/>
    <w:rsid w:val="00303A11"/>
    <w:rsid w:val="0030476D"/>
    <w:rsid w:val="003053A4"/>
    <w:rsid w:val="00306A64"/>
    <w:rsid w:val="00306B66"/>
    <w:rsid w:val="00307D4E"/>
    <w:rsid w:val="00307F95"/>
    <w:rsid w:val="00310493"/>
    <w:rsid w:val="00311DA6"/>
    <w:rsid w:val="00311EA1"/>
    <w:rsid w:val="003138FB"/>
    <w:rsid w:val="00315F69"/>
    <w:rsid w:val="003161A1"/>
    <w:rsid w:val="0031678B"/>
    <w:rsid w:val="003168BE"/>
    <w:rsid w:val="00316C32"/>
    <w:rsid w:val="0031785B"/>
    <w:rsid w:val="003203AD"/>
    <w:rsid w:val="0032041D"/>
    <w:rsid w:val="0032043B"/>
    <w:rsid w:val="00320A0D"/>
    <w:rsid w:val="003225DE"/>
    <w:rsid w:val="003239F1"/>
    <w:rsid w:val="00324BA6"/>
    <w:rsid w:val="00325266"/>
    <w:rsid w:val="003256BE"/>
    <w:rsid w:val="003265CE"/>
    <w:rsid w:val="00326C0D"/>
    <w:rsid w:val="003276BB"/>
    <w:rsid w:val="0032796A"/>
    <w:rsid w:val="00327EB6"/>
    <w:rsid w:val="0033163C"/>
    <w:rsid w:val="003316E2"/>
    <w:rsid w:val="0033286B"/>
    <w:rsid w:val="00332A69"/>
    <w:rsid w:val="00332CF7"/>
    <w:rsid w:val="003330FC"/>
    <w:rsid w:val="003335ED"/>
    <w:rsid w:val="00334767"/>
    <w:rsid w:val="00335271"/>
    <w:rsid w:val="003355B3"/>
    <w:rsid w:val="00335EE7"/>
    <w:rsid w:val="003366D3"/>
    <w:rsid w:val="00337956"/>
    <w:rsid w:val="00337F62"/>
    <w:rsid w:val="00340015"/>
    <w:rsid w:val="003400C4"/>
    <w:rsid w:val="003410D1"/>
    <w:rsid w:val="003419CB"/>
    <w:rsid w:val="00342554"/>
    <w:rsid w:val="00342AEF"/>
    <w:rsid w:val="00342C8C"/>
    <w:rsid w:val="003432C8"/>
    <w:rsid w:val="003434AF"/>
    <w:rsid w:val="00343D12"/>
    <w:rsid w:val="00343DFD"/>
    <w:rsid w:val="00343E22"/>
    <w:rsid w:val="00343F3B"/>
    <w:rsid w:val="003444CE"/>
    <w:rsid w:val="00344540"/>
    <w:rsid w:val="00344981"/>
    <w:rsid w:val="00344B88"/>
    <w:rsid w:val="00344BDC"/>
    <w:rsid w:val="003450F6"/>
    <w:rsid w:val="003456E0"/>
    <w:rsid w:val="00345B67"/>
    <w:rsid w:val="00346EA9"/>
    <w:rsid w:val="00347E64"/>
    <w:rsid w:val="003500D8"/>
    <w:rsid w:val="003503CA"/>
    <w:rsid w:val="003506CA"/>
    <w:rsid w:val="00350773"/>
    <w:rsid w:val="003512B1"/>
    <w:rsid w:val="003519CA"/>
    <w:rsid w:val="003531FF"/>
    <w:rsid w:val="00355594"/>
    <w:rsid w:val="00355CE4"/>
    <w:rsid w:val="00356647"/>
    <w:rsid w:val="00356816"/>
    <w:rsid w:val="00356D67"/>
    <w:rsid w:val="00357E74"/>
    <w:rsid w:val="00360EA5"/>
    <w:rsid w:val="00361274"/>
    <w:rsid w:val="003614EC"/>
    <w:rsid w:val="00361C82"/>
    <w:rsid w:val="00361D72"/>
    <w:rsid w:val="003641C0"/>
    <w:rsid w:val="003644CF"/>
    <w:rsid w:val="003646BE"/>
    <w:rsid w:val="003664FE"/>
    <w:rsid w:val="00366938"/>
    <w:rsid w:val="0036747C"/>
    <w:rsid w:val="00367C48"/>
    <w:rsid w:val="00367ECD"/>
    <w:rsid w:val="00371045"/>
    <w:rsid w:val="003711A4"/>
    <w:rsid w:val="003716EE"/>
    <w:rsid w:val="0037291B"/>
    <w:rsid w:val="00372951"/>
    <w:rsid w:val="00373C1E"/>
    <w:rsid w:val="003745AD"/>
    <w:rsid w:val="00374857"/>
    <w:rsid w:val="00374C7A"/>
    <w:rsid w:val="00375614"/>
    <w:rsid w:val="003757BB"/>
    <w:rsid w:val="00375885"/>
    <w:rsid w:val="00375985"/>
    <w:rsid w:val="00376F2B"/>
    <w:rsid w:val="00377B9E"/>
    <w:rsid w:val="00380197"/>
    <w:rsid w:val="003807D1"/>
    <w:rsid w:val="00380890"/>
    <w:rsid w:val="00381C78"/>
    <w:rsid w:val="00381FBA"/>
    <w:rsid w:val="0038204F"/>
    <w:rsid w:val="0038593B"/>
    <w:rsid w:val="0038599C"/>
    <w:rsid w:val="00385CA5"/>
    <w:rsid w:val="00385D79"/>
    <w:rsid w:val="00386C1A"/>
    <w:rsid w:val="00386F3F"/>
    <w:rsid w:val="0038706B"/>
    <w:rsid w:val="0038706D"/>
    <w:rsid w:val="00387168"/>
    <w:rsid w:val="00387D63"/>
    <w:rsid w:val="00390542"/>
    <w:rsid w:val="00390867"/>
    <w:rsid w:val="00390CF4"/>
    <w:rsid w:val="00390D6D"/>
    <w:rsid w:val="003925E5"/>
    <w:rsid w:val="00392D27"/>
    <w:rsid w:val="0039311E"/>
    <w:rsid w:val="0039352B"/>
    <w:rsid w:val="00393767"/>
    <w:rsid w:val="003938D2"/>
    <w:rsid w:val="00393DDD"/>
    <w:rsid w:val="0039434E"/>
    <w:rsid w:val="0039467A"/>
    <w:rsid w:val="003951C2"/>
    <w:rsid w:val="0039556D"/>
    <w:rsid w:val="00395BAF"/>
    <w:rsid w:val="00395D74"/>
    <w:rsid w:val="00396993"/>
    <w:rsid w:val="00396B8D"/>
    <w:rsid w:val="00397D7B"/>
    <w:rsid w:val="003A057F"/>
    <w:rsid w:val="003A059A"/>
    <w:rsid w:val="003A0991"/>
    <w:rsid w:val="003A0EDB"/>
    <w:rsid w:val="003A1123"/>
    <w:rsid w:val="003A1276"/>
    <w:rsid w:val="003A1745"/>
    <w:rsid w:val="003A1E06"/>
    <w:rsid w:val="003A1F96"/>
    <w:rsid w:val="003A2295"/>
    <w:rsid w:val="003A2576"/>
    <w:rsid w:val="003A2AB8"/>
    <w:rsid w:val="003A3232"/>
    <w:rsid w:val="003A37A3"/>
    <w:rsid w:val="003A3999"/>
    <w:rsid w:val="003A3F06"/>
    <w:rsid w:val="003A4850"/>
    <w:rsid w:val="003A488C"/>
    <w:rsid w:val="003A530D"/>
    <w:rsid w:val="003A5990"/>
    <w:rsid w:val="003A5D45"/>
    <w:rsid w:val="003A6816"/>
    <w:rsid w:val="003A6C6A"/>
    <w:rsid w:val="003A777C"/>
    <w:rsid w:val="003B09C0"/>
    <w:rsid w:val="003B0BDE"/>
    <w:rsid w:val="003B195F"/>
    <w:rsid w:val="003B1D56"/>
    <w:rsid w:val="003B2E9E"/>
    <w:rsid w:val="003B30E8"/>
    <w:rsid w:val="003B33F8"/>
    <w:rsid w:val="003B59A6"/>
    <w:rsid w:val="003B68C2"/>
    <w:rsid w:val="003B7695"/>
    <w:rsid w:val="003C06CE"/>
    <w:rsid w:val="003C09D8"/>
    <w:rsid w:val="003C0D79"/>
    <w:rsid w:val="003C0FCF"/>
    <w:rsid w:val="003C1396"/>
    <w:rsid w:val="003C1985"/>
    <w:rsid w:val="003C24F3"/>
    <w:rsid w:val="003C3ADB"/>
    <w:rsid w:val="003C3B36"/>
    <w:rsid w:val="003C3FF2"/>
    <w:rsid w:val="003C4104"/>
    <w:rsid w:val="003C51BF"/>
    <w:rsid w:val="003C666B"/>
    <w:rsid w:val="003C6D26"/>
    <w:rsid w:val="003D1D67"/>
    <w:rsid w:val="003D1E29"/>
    <w:rsid w:val="003D1F4B"/>
    <w:rsid w:val="003D2B40"/>
    <w:rsid w:val="003D3696"/>
    <w:rsid w:val="003D3F90"/>
    <w:rsid w:val="003D402C"/>
    <w:rsid w:val="003D5DD9"/>
    <w:rsid w:val="003D622F"/>
    <w:rsid w:val="003D6D75"/>
    <w:rsid w:val="003D756F"/>
    <w:rsid w:val="003D7F75"/>
    <w:rsid w:val="003E030F"/>
    <w:rsid w:val="003E0A66"/>
    <w:rsid w:val="003E0BE6"/>
    <w:rsid w:val="003E166B"/>
    <w:rsid w:val="003E2AD5"/>
    <w:rsid w:val="003E2F24"/>
    <w:rsid w:val="003E3DDA"/>
    <w:rsid w:val="003E4829"/>
    <w:rsid w:val="003E4E3D"/>
    <w:rsid w:val="003E4FEE"/>
    <w:rsid w:val="003E568B"/>
    <w:rsid w:val="003E59D4"/>
    <w:rsid w:val="003E5BFA"/>
    <w:rsid w:val="003E6F38"/>
    <w:rsid w:val="003E706E"/>
    <w:rsid w:val="003E71E7"/>
    <w:rsid w:val="003E7B75"/>
    <w:rsid w:val="003E7FA1"/>
    <w:rsid w:val="003F0380"/>
    <w:rsid w:val="003F0C4C"/>
    <w:rsid w:val="003F0CB7"/>
    <w:rsid w:val="003F1D40"/>
    <w:rsid w:val="003F387C"/>
    <w:rsid w:val="003F3BFB"/>
    <w:rsid w:val="003F5095"/>
    <w:rsid w:val="003F5132"/>
    <w:rsid w:val="003F6D5F"/>
    <w:rsid w:val="003F6DFA"/>
    <w:rsid w:val="003F72C4"/>
    <w:rsid w:val="003F785D"/>
    <w:rsid w:val="0040136A"/>
    <w:rsid w:val="0040147B"/>
    <w:rsid w:val="00401DEC"/>
    <w:rsid w:val="00402274"/>
    <w:rsid w:val="0040242D"/>
    <w:rsid w:val="0040300C"/>
    <w:rsid w:val="004030BC"/>
    <w:rsid w:val="00403C14"/>
    <w:rsid w:val="00403E27"/>
    <w:rsid w:val="00404045"/>
    <w:rsid w:val="0040448C"/>
    <w:rsid w:val="00404E62"/>
    <w:rsid w:val="0040573B"/>
    <w:rsid w:val="00405F56"/>
    <w:rsid w:val="00406229"/>
    <w:rsid w:val="00406BD9"/>
    <w:rsid w:val="0040703B"/>
    <w:rsid w:val="00407321"/>
    <w:rsid w:val="00407978"/>
    <w:rsid w:val="00407BE4"/>
    <w:rsid w:val="00410403"/>
    <w:rsid w:val="004108CD"/>
    <w:rsid w:val="00410A43"/>
    <w:rsid w:val="004119C1"/>
    <w:rsid w:val="0041293F"/>
    <w:rsid w:val="0041312F"/>
    <w:rsid w:val="00413E94"/>
    <w:rsid w:val="00414AAB"/>
    <w:rsid w:val="00414C49"/>
    <w:rsid w:val="00415371"/>
    <w:rsid w:val="00415505"/>
    <w:rsid w:val="0041573D"/>
    <w:rsid w:val="00415BF4"/>
    <w:rsid w:val="00415EC2"/>
    <w:rsid w:val="00416763"/>
    <w:rsid w:val="004177C0"/>
    <w:rsid w:val="00420A23"/>
    <w:rsid w:val="00420BE0"/>
    <w:rsid w:val="00420E10"/>
    <w:rsid w:val="00421996"/>
    <w:rsid w:val="00421BE9"/>
    <w:rsid w:val="00421E76"/>
    <w:rsid w:val="004229A2"/>
    <w:rsid w:val="00423412"/>
    <w:rsid w:val="00423DBB"/>
    <w:rsid w:val="00423EB4"/>
    <w:rsid w:val="00423FDD"/>
    <w:rsid w:val="00424AB4"/>
    <w:rsid w:val="00425229"/>
    <w:rsid w:val="0042603A"/>
    <w:rsid w:val="004277F5"/>
    <w:rsid w:val="00427927"/>
    <w:rsid w:val="00427B90"/>
    <w:rsid w:val="004300A4"/>
    <w:rsid w:val="00430396"/>
    <w:rsid w:val="00430539"/>
    <w:rsid w:val="004314E7"/>
    <w:rsid w:val="00431C68"/>
    <w:rsid w:val="0043222D"/>
    <w:rsid w:val="004328EA"/>
    <w:rsid w:val="00432DFD"/>
    <w:rsid w:val="00433DF4"/>
    <w:rsid w:val="00433E35"/>
    <w:rsid w:val="00434035"/>
    <w:rsid w:val="0043469A"/>
    <w:rsid w:val="004353F3"/>
    <w:rsid w:val="004359FB"/>
    <w:rsid w:val="00436054"/>
    <w:rsid w:val="004365A2"/>
    <w:rsid w:val="00436B18"/>
    <w:rsid w:val="00437311"/>
    <w:rsid w:val="0044032D"/>
    <w:rsid w:val="004403E4"/>
    <w:rsid w:val="0044050B"/>
    <w:rsid w:val="00440C68"/>
    <w:rsid w:val="00440E41"/>
    <w:rsid w:val="00440E6C"/>
    <w:rsid w:val="00441F7A"/>
    <w:rsid w:val="00442828"/>
    <w:rsid w:val="00442F88"/>
    <w:rsid w:val="0044439B"/>
    <w:rsid w:val="00444600"/>
    <w:rsid w:val="004448A8"/>
    <w:rsid w:val="004451A9"/>
    <w:rsid w:val="00445AD1"/>
    <w:rsid w:val="00445EB5"/>
    <w:rsid w:val="00445FBA"/>
    <w:rsid w:val="0044600C"/>
    <w:rsid w:val="00446D92"/>
    <w:rsid w:val="004473AD"/>
    <w:rsid w:val="00447634"/>
    <w:rsid w:val="004504AD"/>
    <w:rsid w:val="00450814"/>
    <w:rsid w:val="00451C02"/>
    <w:rsid w:val="00451F34"/>
    <w:rsid w:val="00452778"/>
    <w:rsid w:val="00453A31"/>
    <w:rsid w:val="00454585"/>
    <w:rsid w:val="00454A9A"/>
    <w:rsid w:val="00455F27"/>
    <w:rsid w:val="00456020"/>
    <w:rsid w:val="004570BF"/>
    <w:rsid w:val="00457FBA"/>
    <w:rsid w:val="0046054A"/>
    <w:rsid w:val="0046073B"/>
    <w:rsid w:val="00460EF4"/>
    <w:rsid w:val="004612BF"/>
    <w:rsid w:val="00461B91"/>
    <w:rsid w:val="00462074"/>
    <w:rsid w:val="0046347F"/>
    <w:rsid w:val="00464A94"/>
    <w:rsid w:val="00464BEF"/>
    <w:rsid w:val="00465617"/>
    <w:rsid w:val="00465686"/>
    <w:rsid w:val="00465B59"/>
    <w:rsid w:val="00466193"/>
    <w:rsid w:val="00466361"/>
    <w:rsid w:val="00466803"/>
    <w:rsid w:val="00466BD9"/>
    <w:rsid w:val="00467213"/>
    <w:rsid w:val="00467CE9"/>
    <w:rsid w:val="004704E3"/>
    <w:rsid w:val="00471ADF"/>
    <w:rsid w:val="0047325E"/>
    <w:rsid w:val="004736BD"/>
    <w:rsid w:val="00473963"/>
    <w:rsid w:val="004742A5"/>
    <w:rsid w:val="00475319"/>
    <w:rsid w:val="004771F1"/>
    <w:rsid w:val="00477AD4"/>
    <w:rsid w:val="00480A55"/>
    <w:rsid w:val="00480F2D"/>
    <w:rsid w:val="00481180"/>
    <w:rsid w:val="0048136E"/>
    <w:rsid w:val="00481834"/>
    <w:rsid w:val="00481894"/>
    <w:rsid w:val="00481CCE"/>
    <w:rsid w:val="00482A45"/>
    <w:rsid w:val="00482E6B"/>
    <w:rsid w:val="00483527"/>
    <w:rsid w:val="0048490F"/>
    <w:rsid w:val="00484BFA"/>
    <w:rsid w:val="00484CA4"/>
    <w:rsid w:val="00484D2D"/>
    <w:rsid w:val="00484E71"/>
    <w:rsid w:val="00484EB5"/>
    <w:rsid w:val="00485011"/>
    <w:rsid w:val="00486FBE"/>
    <w:rsid w:val="004871ED"/>
    <w:rsid w:val="00487FFE"/>
    <w:rsid w:val="004910D3"/>
    <w:rsid w:val="00491EAF"/>
    <w:rsid w:val="004928AF"/>
    <w:rsid w:val="00492D8B"/>
    <w:rsid w:val="00492DAF"/>
    <w:rsid w:val="00492FC1"/>
    <w:rsid w:val="004930DF"/>
    <w:rsid w:val="004935FF"/>
    <w:rsid w:val="00493BB8"/>
    <w:rsid w:val="00493D2A"/>
    <w:rsid w:val="00494177"/>
    <w:rsid w:val="00494A80"/>
    <w:rsid w:val="00494E16"/>
    <w:rsid w:val="00495CFD"/>
    <w:rsid w:val="004965FE"/>
    <w:rsid w:val="00496A23"/>
    <w:rsid w:val="00497934"/>
    <w:rsid w:val="004A05F2"/>
    <w:rsid w:val="004A080B"/>
    <w:rsid w:val="004A0C17"/>
    <w:rsid w:val="004A1244"/>
    <w:rsid w:val="004A18B0"/>
    <w:rsid w:val="004A197D"/>
    <w:rsid w:val="004A2940"/>
    <w:rsid w:val="004A3D3B"/>
    <w:rsid w:val="004A4BD7"/>
    <w:rsid w:val="004A4D3F"/>
    <w:rsid w:val="004A5090"/>
    <w:rsid w:val="004A51B0"/>
    <w:rsid w:val="004A523E"/>
    <w:rsid w:val="004A58D1"/>
    <w:rsid w:val="004A7C3E"/>
    <w:rsid w:val="004B00F7"/>
    <w:rsid w:val="004B0C4D"/>
    <w:rsid w:val="004B108D"/>
    <w:rsid w:val="004B1530"/>
    <w:rsid w:val="004B207A"/>
    <w:rsid w:val="004B318F"/>
    <w:rsid w:val="004B3473"/>
    <w:rsid w:val="004B3892"/>
    <w:rsid w:val="004B3E17"/>
    <w:rsid w:val="004B4783"/>
    <w:rsid w:val="004B515E"/>
    <w:rsid w:val="004B52B9"/>
    <w:rsid w:val="004B571B"/>
    <w:rsid w:val="004B588E"/>
    <w:rsid w:val="004B5C3F"/>
    <w:rsid w:val="004B6B73"/>
    <w:rsid w:val="004B7822"/>
    <w:rsid w:val="004C16FE"/>
    <w:rsid w:val="004C1B9D"/>
    <w:rsid w:val="004C22A3"/>
    <w:rsid w:val="004C30EF"/>
    <w:rsid w:val="004C32C5"/>
    <w:rsid w:val="004C3685"/>
    <w:rsid w:val="004C3765"/>
    <w:rsid w:val="004C4BAA"/>
    <w:rsid w:val="004C4DFD"/>
    <w:rsid w:val="004C4F6B"/>
    <w:rsid w:val="004C593D"/>
    <w:rsid w:val="004C5BE2"/>
    <w:rsid w:val="004C5E05"/>
    <w:rsid w:val="004C6029"/>
    <w:rsid w:val="004C607D"/>
    <w:rsid w:val="004C60F1"/>
    <w:rsid w:val="004C6365"/>
    <w:rsid w:val="004C66A2"/>
    <w:rsid w:val="004C6B4C"/>
    <w:rsid w:val="004C6F19"/>
    <w:rsid w:val="004C6F68"/>
    <w:rsid w:val="004C7309"/>
    <w:rsid w:val="004C7A15"/>
    <w:rsid w:val="004C7DFA"/>
    <w:rsid w:val="004D0A31"/>
    <w:rsid w:val="004D0E9B"/>
    <w:rsid w:val="004D1122"/>
    <w:rsid w:val="004D20CF"/>
    <w:rsid w:val="004D23E1"/>
    <w:rsid w:val="004D2795"/>
    <w:rsid w:val="004D27EC"/>
    <w:rsid w:val="004D28C9"/>
    <w:rsid w:val="004D2FF0"/>
    <w:rsid w:val="004D330A"/>
    <w:rsid w:val="004D59E8"/>
    <w:rsid w:val="004D5D2E"/>
    <w:rsid w:val="004D63B0"/>
    <w:rsid w:val="004D6FC6"/>
    <w:rsid w:val="004D7A9B"/>
    <w:rsid w:val="004E0D24"/>
    <w:rsid w:val="004E102B"/>
    <w:rsid w:val="004E1DBB"/>
    <w:rsid w:val="004E3979"/>
    <w:rsid w:val="004E5C97"/>
    <w:rsid w:val="004E62DF"/>
    <w:rsid w:val="004E665B"/>
    <w:rsid w:val="004E75EC"/>
    <w:rsid w:val="004E76D5"/>
    <w:rsid w:val="004E7990"/>
    <w:rsid w:val="004E79BD"/>
    <w:rsid w:val="004E7FF7"/>
    <w:rsid w:val="004F0311"/>
    <w:rsid w:val="004F0E20"/>
    <w:rsid w:val="004F110B"/>
    <w:rsid w:val="004F1737"/>
    <w:rsid w:val="004F1F44"/>
    <w:rsid w:val="004F2477"/>
    <w:rsid w:val="004F2E89"/>
    <w:rsid w:val="004F3F0D"/>
    <w:rsid w:val="004F44EC"/>
    <w:rsid w:val="004F66A4"/>
    <w:rsid w:val="004F73FF"/>
    <w:rsid w:val="0050094C"/>
    <w:rsid w:val="005021B4"/>
    <w:rsid w:val="00502B00"/>
    <w:rsid w:val="00502FCB"/>
    <w:rsid w:val="005045BE"/>
    <w:rsid w:val="0050483D"/>
    <w:rsid w:val="00505207"/>
    <w:rsid w:val="005056D2"/>
    <w:rsid w:val="00505B4B"/>
    <w:rsid w:val="0050613E"/>
    <w:rsid w:val="0050619E"/>
    <w:rsid w:val="005063B6"/>
    <w:rsid w:val="005065CD"/>
    <w:rsid w:val="005067F2"/>
    <w:rsid w:val="00506CA5"/>
    <w:rsid w:val="005105C1"/>
    <w:rsid w:val="005105F1"/>
    <w:rsid w:val="00510749"/>
    <w:rsid w:val="005108A0"/>
    <w:rsid w:val="00511BD3"/>
    <w:rsid w:val="00511C9E"/>
    <w:rsid w:val="00512DB5"/>
    <w:rsid w:val="0051428A"/>
    <w:rsid w:val="00515316"/>
    <w:rsid w:val="005160AB"/>
    <w:rsid w:val="00516142"/>
    <w:rsid w:val="00516707"/>
    <w:rsid w:val="005171D6"/>
    <w:rsid w:val="0051757F"/>
    <w:rsid w:val="00517B9D"/>
    <w:rsid w:val="005201BE"/>
    <w:rsid w:val="00520333"/>
    <w:rsid w:val="0052094F"/>
    <w:rsid w:val="00521677"/>
    <w:rsid w:val="0052194A"/>
    <w:rsid w:val="0052257D"/>
    <w:rsid w:val="00522D30"/>
    <w:rsid w:val="00522EF3"/>
    <w:rsid w:val="0052367C"/>
    <w:rsid w:val="00523EA9"/>
    <w:rsid w:val="00524782"/>
    <w:rsid w:val="00525FEE"/>
    <w:rsid w:val="005269BE"/>
    <w:rsid w:val="00526B8A"/>
    <w:rsid w:val="0052711D"/>
    <w:rsid w:val="0052771E"/>
    <w:rsid w:val="00527747"/>
    <w:rsid w:val="005303F0"/>
    <w:rsid w:val="005308C5"/>
    <w:rsid w:val="005317F3"/>
    <w:rsid w:val="00531A51"/>
    <w:rsid w:val="00532158"/>
    <w:rsid w:val="005324E5"/>
    <w:rsid w:val="0053277A"/>
    <w:rsid w:val="00533100"/>
    <w:rsid w:val="005336A6"/>
    <w:rsid w:val="005339FA"/>
    <w:rsid w:val="0053478E"/>
    <w:rsid w:val="00534E94"/>
    <w:rsid w:val="00536594"/>
    <w:rsid w:val="00536C01"/>
    <w:rsid w:val="0053721C"/>
    <w:rsid w:val="00537455"/>
    <w:rsid w:val="005375EE"/>
    <w:rsid w:val="005404E8"/>
    <w:rsid w:val="00540705"/>
    <w:rsid w:val="00540901"/>
    <w:rsid w:val="00540BA3"/>
    <w:rsid w:val="005411EF"/>
    <w:rsid w:val="00543C30"/>
    <w:rsid w:val="0054422A"/>
    <w:rsid w:val="0054441E"/>
    <w:rsid w:val="00544A41"/>
    <w:rsid w:val="00544A6B"/>
    <w:rsid w:val="0054516B"/>
    <w:rsid w:val="0054547E"/>
    <w:rsid w:val="00546477"/>
    <w:rsid w:val="005464B0"/>
    <w:rsid w:val="00546690"/>
    <w:rsid w:val="00550061"/>
    <w:rsid w:val="0055039F"/>
    <w:rsid w:val="0055106A"/>
    <w:rsid w:val="0055156A"/>
    <w:rsid w:val="005517C7"/>
    <w:rsid w:val="00552501"/>
    <w:rsid w:val="00552772"/>
    <w:rsid w:val="005527F2"/>
    <w:rsid w:val="005528B2"/>
    <w:rsid w:val="00553097"/>
    <w:rsid w:val="005531C5"/>
    <w:rsid w:val="00553581"/>
    <w:rsid w:val="0055493E"/>
    <w:rsid w:val="00554A61"/>
    <w:rsid w:val="00554CAF"/>
    <w:rsid w:val="0055518F"/>
    <w:rsid w:val="005552A0"/>
    <w:rsid w:val="00555840"/>
    <w:rsid w:val="00556143"/>
    <w:rsid w:val="00556462"/>
    <w:rsid w:val="005611E7"/>
    <w:rsid w:val="005619CB"/>
    <w:rsid w:val="00562914"/>
    <w:rsid w:val="00562C8D"/>
    <w:rsid w:val="005637F5"/>
    <w:rsid w:val="00563CBF"/>
    <w:rsid w:val="00563EE0"/>
    <w:rsid w:val="00564621"/>
    <w:rsid w:val="00564693"/>
    <w:rsid w:val="00565779"/>
    <w:rsid w:val="00565A0C"/>
    <w:rsid w:val="005660E3"/>
    <w:rsid w:val="0056674A"/>
    <w:rsid w:val="00566F3B"/>
    <w:rsid w:val="005701A0"/>
    <w:rsid w:val="00571538"/>
    <w:rsid w:val="0057271B"/>
    <w:rsid w:val="00572A8D"/>
    <w:rsid w:val="00572D8A"/>
    <w:rsid w:val="005739C8"/>
    <w:rsid w:val="00574195"/>
    <w:rsid w:val="00574C09"/>
    <w:rsid w:val="00575841"/>
    <w:rsid w:val="0057628D"/>
    <w:rsid w:val="0057638C"/>
    <w:rsid w:val="00580016"/>
    <w:rsid w:val="00581D58"/>
    <w:rsid w:val="005825E1"/>
    <w:rsid w:val="00582743"/>
    <w:rsid w:val="00582F6B"/>
    <w:rsid w:val="00583149"/>
    <w:rsid w:val="00583189"/>
    <w:rsid w:val="00583B79"/>
    <w:rsid w:val="00584583"/>
    <w:rsid w:val="005868EF"/>
    <w:rsid w:val="00586B32"/>
    <w:rsid w:val="00587AFB"/>
    <w:rsid w:val="00587CBC"/>
    <w:rsid w:val="005904B0"/>
    <w:rsid w:val="00590974"/>
    <w:rsid w:val="0059098F"/>
    <w:rsid w:val="00590B8D"/>
    <w:rsid w:val="00590C23"/>
    <w:rsid w:val="00591B7F"/>
    <w:rsid w:val="00591D08"/>
    <w:rsid w:val="005936F6"/>
    <w:rsid w:val="005953EC"/>
    <w:rsid w:val="00595401"/>
    <w:rsid w:val="00596597"/>
    <w:rsid w:val="005970A8"/>
    <w:rsid w:val="0059726B"/>
    <w:rsid w:val="005977C2"/>
    <w:rsid w:val="00597ABC"/>
    <w:rsid w:val="005A0016"/>
    <w:rsid w:val="005A0D27"/>
    <w:rsid w:val="005A14C3"/>
    <w:rsid w:val="005A2020"/>
    <w:rsid w:val="005A241D"/>
    <w:rsid w:val="005A34C1"/>
    <w:rsid w:val="005A375F"/>
    <w:rsid w:val="005A49B3"/>
    <w:rsid w:val="005A5692"/>
    <w:rsid w:val="005A6387"/>
    <w:rsid w:val="005A7702"/>
    <w:rsid w:val="005A7C04"/>
    <w:rsid w:val="005A7D27"/>
    <w:rsid w:val="005B023E"/>
    <w:rsid w:val="005B0FBB"/>
    <w:rsid w:val="005B24C7"/>
    <w:rsid w:val="005B2723"/>
    <w:rsid w:val="005B2845"/>
    <w:rsid w:val="005B2952"/>
    <w:rsid w:val="005B2CF7"/>
    <w:rsid w:val="005B466C"/>
    <w:rsid w:val="005B4B8D"/>
    <w:rsid w:val="005B5283"/>
    <w:rsid w:val="005B54CC"/>
    <w:rsid w:val="005B5EC9"/>
    <w:rsid w:val="005B7207"/>
    <w:rsid w:val="005B7900"/>
    <w:rsid w:val="005B7D54"/>
    <w:rsid w:val="005C0435"/>
    <w:rsid w:val="005C08F1"/>
    <w:rsid w:val="005C1948"/>
    <w:rsid w:val="005C278B"/>
    <w:rsid w:val="005C27D2"/>
    <w:rsid w:val="005C2F90"/>
    <w:rsid w:val="005C3031"/>
    <w:rsid w:val="005C3465"/>
    <w:rsid w:val="005C5A2D"/>
    <w:rsid w:val="005C5A71"/>
    <w:rsid w:val="005C5E13"/>
    <w:rsid w:val="005C6666"/>
    <w:rsid w:val="005C6696"/>
    <w:rsid w:val="005C6711"/>
    <w:rsid w:val="005C6F27"/>
    <w:rsid w:val="005C7A78"/>
    <w:rsid w:val="005C7FF7"/>
    <w:rsid w:val="005D0D40"/>
    <w:rsid w:val="005D0E7E"/>
    <w:rsid w:val="005D0EBD"/>
    <w:rsid w:val="005D16F7"/>
    <w:rsid w:val="005D263A"/>
    <w:rsid w:val="005D43E1"/>
    <w:rsid w:val="005D491C"/>
    <w:rsid w:val="005D5B8F"/>
    <w:rsid w:val="005D5F28"/>
    <w:rsid w:val="005E0096"/>
    <w:rsid w:val="005E02C2"/>
    <w:rsid w:val="005E072C"/>
    <w:rsid w:val="005E15DB"/>
    <w:rsid w:val="005E2924"/>
    <w:rsid w:val="005E2DC3"/>
    <w:rsid w:val="005E2F0A"/>
    <w:rsid w:val="005E3289"/>
    <w:rsid w:val="005E3796"/>
    <w:rsid w:val="005E3B5C"/>
    <w:rsid w:val="005E4021"/>
    <w:rsid w:val="005E4D8F"/>
    <w:rsid w:val="005E5389"/>
    <w:rsid w:val="005E5410"/>
    <w:rsid w:val="005E6DB0"/>
    <w:rsid w:val="005E6E4F"/>
    <w:rsid w:val="005E723D"/>
    <w:rsid w:val="005E78D4"/>
    <w:rsid w:val="005F0233"/>
    <w:rsid w:val="005F14BB"/>
    <w:rsid w:val="005F2C25"/>
    <w:rsid w:val="005F3008"/>
    <w:rsid w:val="005F3CFB"/>
    <w:rsid w:val="005F3D59"/>
    <w:rsid w:val="005F4092"/>
    <w:rsid w:val="005F44C8"/>
    <w:rsid w:val="005F4728"/>
    <w:rsid w:val="005F5259"/>
    <w:rsid w:val="005F5B21"/>
    <w:rsid w:val="005F5B8C"/>
    <w:rsid w:val="005F6882"/>
    <w:rsid w:val="005F6CB2"/>
    <w:rsid w:val="005F6D20"/>
    <w:rsid w:val="005F7CF6"/>
    <w:rsid w:val="00600417"/>
    <w:rsid w:val="00600949"/>
    <w:rsid w:val="00601EFE"/>
    <w:rsid w:val="0060292E"/>
    <w:rsid w:val="006036BB"/>
    <w:rsid w:val="006037A8"/>
    <w:rsid w:val="00603868"/>
    <w:rsid w:val="00604763"/>
    <w:rsid w:val="00604C1A"/>
    <w:rsid w:val="0060524D"/>
    <w:rsid w:val="0060560D"/>
    <w:rsid w:val="00605CC5"/>
    <w:rsid w:val="00606135"/>
    <w:rsid w:val="006066BD"/>
    <w:rsid w:val="0060711E"/>
    <w:rsid w:val="0061089E"/>
    <w:rsid w:val="006112B9"/>
    <w:rsid w:val="00611926"/>
    <w:rsid w:val="00611998"/>
    <w:rsid w:val="0061257D"/>
    <w:rsid w:val="006136F5"/>
    <w:rsid w:val="00613D6C"/>
    <w:rsid w:val="00614778"/>
    <w:rsid w:val="00615052"/>
    <w:rsid w:val="00615171"/>
    <w:rsid w:val="00616754"/>
    <w:rsid w:val="006172D9"/>
    <w:rsid w:val="0061795F"/>
    <w:rsid w:val="00617B1A"/>
    <w:rsid w:val="00617BBB"/>
    <w:rsid w:val="00621205"/>
    <w:rsid w:val="00621700"/>
    <w:rsid w:val="0062194D"/>
    <w:rsid w:val="00621A30"/>
    <w:rsid w:val="00621C37"/>
    <w:rsid w:val="0062298E"/>
    <w:rsid w:val="006232A3"/>
    <w:rsid w:val="0062460D"/>
    <w:rsid w:val="006274A7"/>
    <w:rsid w:val="00630E16"/>
    <w:rsid w:val="00632FBE"/>
    <w:rsid w:val="00634C43"/>
    <w:rsid w:val="00636340"/>
    <w:rsid w:val="00636348"/>
    <w:rsid w:val="00636656"/>
    <w:rsid w:val="00636765"/>
    <w:rsid w:val="00636A92"/>
    <w:rsid w:val="00636F1E"/>
    <w:rsid w:val="00636FE0"/>
    <w:rsid w:val="00637DC3"/>
    <w:rsid w:val="006408EA"/>
    <w:rsid w:val="00640F95"/>
    <w:rsid w:val="00641268"/>
    <w:rsid w:val="00641FD5"/>
    <w:rsid w:val="00642224"/>
    <w:rsid w:val="00642B4B"/>
    <w:rsid w:val="00642B93"/>
    <w:rsid w:val="00642E14"/>
    <w:rsid w:val="00643D1B"/>
    <w:rsid w:val="00644420"/>
    <w:rsid w:val="006453DB"/>
    <w:rsid w:val="006455E4"/>
    <w:rsid w:val="00645AF1"/>
    <w:rsid w:val="00645D02"/>
    <w:rsid w:val="006466D5"/>
    <w:rsid w:val="00646794"/>
    <w:rsid w:val="0064766B"/>
    <w:rsid w:val="00647FDC"/>
    <w:rsid w:val="006501CB"/>
    <w:rsid w:val="00650259"/>
    <w:rsid w:val="00651C5B"/>
    <w:rsid w:val="00652C4F"/>
    <w:rsid w:val="00652DE8"/>
    <w:rsid w:val="00654BCB"/>
    <w:rsid w:val="00655155"/>
    <w:rsid w:val="00655FDE"/>
    <w:rsid w:val="0065643F"/>
    <w:rsid w:val="00656D6A"/>
    <w:rsid w:val="0065722E"/>
    <w:rsid w:val="006578CF"/>
    <w:rsid w:val="00660845"/>
    <w:rsid w:val="00660C62"/>
    <w:rsid w:val="00661BC1"/>
    <w:rsid w:val="00661F14"/>
    <w:rsid w:val="00662E17"/>
    <w:rsid w:val="00664002"/>
    <w:rsid w:val="0066400E"/>
    <w:rsid w:val="00664D77"/>
    <w:rsid w:val="00665366"/>
    <w:rsid w:val="00665ADF"/>
    <w:rsid w:val="00665BC6"/>
    <w:rsid w:val="00665D5A"/>
    <w:rsid w:val="006676B1"/>
    <w:rsid w:val="006679DB"/>
    <w:rsid w:val="00670FFD"/>
    <w:rsid w:val="006712B9"/>
    <w:rsid w:val="00671656"/>
    <w:rsid w:val="0067182E"/>
    <w:rsid w:val="006722CA"/>
    <w:rsid w:val="006722FE"/>
    <w:rsid w:val="0067353E"/>
    <w:rsid w:val="00673A61"/>
    <w:rsid w:val="00673AF5"/>
    <w:rsid w:val="00675E4D"/>
    <w:rsid w:val="006761B2"/>
    <w:rsid w:val="00680B19"/>
    <w:rsid w:val="00680D54"/>
    <w:rsid w:val="00680F48"/>
    <w:rsid w:val="006810F2"/>
    <w:rsid w:val="0068153E"/>
    <w:rsid w:val="00681A21"/>
    <w:rsid w:val="00682483"/>
    <w:rsid w:val="006824DF"/>
    <w:rsid w:val="00682CDD"/>
    <w:rsid w:val="006836CC"/>
    <w:rsid w:val="00683A4E"/>
    <w:rsid w:val="00684450"/>
    <w:rsid w:val="0068464F"/>
    <w:rsid w:val="00685153"/>
    <w:rsid w:val="006867F1"/>
    <w:rsid w:val="00687359"/>
    <w:rsid w:val="006873B2"/>
    <w:rsid w:val="00687667"/>
    <w:rsid w:val="00687A13"/>
    <w:rsid w:val="006903D7"/>
    <w:rsid w:val="00690BC0"/>
    <w:rsid w:val="00691D40"/>
    <w:rsid w:val="00693284"/>
    <w:rsid w:val="00693B96"/>
    <w:rsid w:val="00693CB3"/>
    <w:rsid w:val="00694752"/>
    <w:rsid w:val="00694EE5"/>
    <w:rsid w:val="00695375"/>
    <w:rsid w:val="0069637B"/>
    <w:rsid w:val="0069669D"/>
    <w:rsid w:val="00696728"/>
    <w:rsid w:val="00697A26"/>
    <w:rsid w:val="00697CA4"/>
    <w:rsid w:val="006A0CE3"/>
    <w:rsid w:val="006A1215"/>
    <w:rsid w:val="006A1219"/>
    <w:rsid w:val="006A1A09"/>
    <w:rsid w:val="006A1DAC"/>
    <w:rsid w:val="006A3A1B"/>
    <w:rsid w:val="006A43EE"/>
    <w:rsid w:val="006A62AB"/>
    <w:rsid w:val="006A6C9A"/>
    <w:rsid w:val="006A6D76"/>
    <w:rsid w:val="006A7862"/>
    <w:rsid w:val="006B11C5"/>
    <w:rsid w:val="006B1679"/>
    <w:rsid w:val="006B1C35"/>
    <w:rsid w:val="006B2000"/>
    <w:rsid w:val="006B2092"/>
    <w:rsid w:val="006B2A04"/>
    <w:rsid w:val="006B3CE8"/>
    <w:rsid w:val="006B4887"/>
    <w:rsid w:val="006B57C5"/>
    <w:rsid w:val="006B5875"/>
    <w:rsid w:val="006B5992"/>
    <w:rsid w:val="006B5EC3"/>
    <w:rsid w:val="006B66DE"/>
    <w:rsid w:val="006B7906"/>
    <w:rsid w:val="006B7E53"/>
    <w:rsid w:val="006C00FB"/>
    <w:rsid w:val="006C24AD"/>
    <w:rsid w:val="006C31C0"/>
    <w:rsid w:val="006C52B8"/>
    <w:rsid w:val="006C54A3"/>
    <w:rsid w:val="006C54A6"/>
    <w:rsid w:val="006C5FC7"/>
    <w:rsid w:val="006C6038"/>
    <w:rsid w:val="006C61F2"/>
    <w:rsid w:val="006C7F22"/>
    <w:rsid w:val="006D0A07"/>
    <w:rsid w:val="006D0ACD"/>
    <w:rsid w:val="006D14E2"/>
    <w:rsid w:val="006D1920"/>
    <w:rsid w:val="006D1ABE"/>
    <w:rsid w:val="006D2197"/>
    <w:rsid w:val="006D24AD"/>
    <w:rsid w:val="006D3D27"/>
    <w:rsid w:val="006D3D6F"/>
    <w:rsid w:val="006D472A"/>
    <w:rsid w:val="006D5607"/>
    <w:rsid w:val="006D5989"/>
    <w:rsid w:val="006D5D68"/>
    <w:rsid w:val="006D672A"/>
    <w:rsid w:val="006D7B3B"/>
    <w:rsid w:val="006E027A"/>
    <w:rsid w:val="006E039B"/>
    <w:rsid w:val="006E0901"/>
    <w:rsid w:val="006E0927"/>
    <w:rsid w:val="006E0B83"/>
    <w:rsid w:val="006E0E29"/>
    <w:rsid w:val="006E173A"/>
    <w:rsid w:val="006E18C1"/>
    <w:rsid w:val="006E26CB"/>
    <w:rsid w:val="006E292D"/>
    <w:rsid w:val="006E2BF2"/>
    <w:rsid w:val="006E3E3E"/>
    <w:rsid w:val="006E5BB9"/>
    <w:rsid w:val="006E6382"/>
    <w:rsid w:val="006E7B36"/>
    <w:rsid w:val="006F0264"/>
    <w:rsid w:val="006F0670"/>
    <w:rsid w:val="006F0821"/>
    <w:rsid w:val="006F0AF0"/>
    <w:rsid w:val="006F112F"/>
    <w:rsid w:val="006F116F"/>
    <w:rsid w:val="006F209E"/>
    <w:rsid w:val="006F21E0"/>
    <w:rsid w:val="006F47C0"/>
    <w:rsid w:val="006F52E1"/>
    <w:rsid w:val="006F5DF1"/>
    <w:rsid w:val="006F6156"/>
    <w:rsid w:val="006F6552"/>
    <w:rsid w:val="006F6833"/>
    <w:rsid w:val="006F74D8"/>
    <w:rsid w:val="006F76C6"/>
    <w:rsid w:val="006F7FC3"/>
    <w:rsid w:val="00702569"/>
    <w:rsid w:val="00702730"/>
    <w:rsid w:val="007027B2"/>
    <w:rsid w:val="00702C97"/>
    <w:rsid w:val="00702EF8"/>
    <w:rsid w:val="0070338B"/>
    <w:rsid w:val="007043DB"/>
    <w:rsid w:val="00704B16"/>
    <w:rsid w:val="00704D4A"/>
    <w:rsid w:val="0070663A"/>
    <w:rsid w:val="00707246"/>
    <w:rsid w:val="00707B5D"/>
    <w:rsid w:val="007105E5"/>
    <w:rsid w:val="00710B77"/>
    <w:rsid w:val="00712462"/>
    <w:rsid w:val="0071249D"/>
    <w:rsid w:val="0071266B"/>
    <w:rsid w:val="00712924"/>
    <w:rsid w:val="00712B27"/>
    <w:rsid w:val="0071454D"/>
    <w:rsid w:val="0071468E"/>
    <w:rsid w:val="0071569B"/>
    <w:rsid w:val="007161C0"/>
    <w:rsid w:val="00716A24"/>
    <w:rsid w:val="00716E1D"/>
    <w:rsid w:val="007171A2"/>
    <w:rsid w:val="007177DE"/>
    <w:rsid w:val="007208AB"/>
    <w:rsid w:val="007215F1"/>
    <w:rsid w:val="00722872"/>
    <w:rsid w:val="00722B9B"/>
    <w:rsid w:val="007256BE"/>
    <w:rsid w:val="0072579B"/>
    <w:rsid w:val="0072584D"/>
    <w:rsid w:val="0072670D"/>
    <w:rsid w:val="00726DEF"/>
    <w:rsid w:val="0072722D"/>
    <w:rsid w:val="00727392"/>
    <w:rsid w:val="00727586"/>
    <w:rsid w:val="007277C1"/>
    <w:rsid w:val="00727901"/>
    <w:rsid w:val="00727964"/>
    <w:rsid w:val="00727EB1"/>
    <w:rsid w:val="0073089B"/>
    <w:rsid w:val="00731D4C"/>
    <w:rsid w:val="00732261"/>
    <w:rsid w:val="00732E29"/>
    <w:rsid w:val="00733330"/>
    <w:rsid w:val="00733860"/>
    <w:rsid w:val="00733BFB"/>
    <w:rsid w:val="0073454F"/>
    <w:rsid w:val="00734803"/>
    <w:rsid w:val="00734D86"/>
    <w:rsid w:val="00737B78"/>
    <w:rsid w:val="00737BF6"/>
    <w:rsid w:val="007408FD"/>
    <w:rsid w:val="00740920"/>
    <w:rsid w:val="00740E14"/>
    <w:rsid w:val="00741B0F"/>
    <w:rsid w:val="00741BDF"/>
    <w:rsid w:val="00741CCE"/>
    <w:rsid w:val="007426DC"/>
    <w:rsid w:val="00742A50"/>
    <w:rsid w:val="007430A6"/>
    <w:rsid w:val="00743392"/>
    <w:rsid w:val="007433AB"/>
    <w:rsid w:val="00743948"/>
    <w:rsid w:val="00745294"/>
    <w:rsid w:val="00745395"/>
    <w:rsid w:val="00745552"/>
    <w:rsid w:val="00745F6D"/>
    <w:rsid w:val="00747084"/>
    <w:rsid w:val="00747498"/>
    <w:rsid w:val="0075059A"/>
    <w:rsid w:val="00750C6D"/>
    <w:rsid w:val="0075122B"/>
    <w:rsid w:val="0075144E"/>
    <w:rsid w:val="0075149C"/>
    <w:rsid w:val="00752947"/>
    <w:rsid w:val="00752C1E"/>
    <w:rsid w:val="00752DB3"/>
    <w:rsid w:val="00754C8A"/>
    <w:rsid w:val="00754FBF"/>
    <w:rsid w:val="00755584"/>
    <w:rsid w:val="00755E25"/>
    <w:rsid w:val="00755EE5"/>
    <w:rsid w:val="00755F2B"/>
    <w:rsid w:val="00756D0E"/>
    <w:rsid w:val="00757CA1"/>
    <w:rsid w:val="00757E1B"/>
    <w:rsid w:val="0076006F"/>
    <w:rsid w:val="007603E1"/>
    <w:rsid w:val="007609A7"/>
    <w:rsid w:val="00760A69"/>
    <w:rsid w:val="007631DE"/>
    <w:rsid w:val="00763638"/>
    <w:rsid w:val="00763FFE"/>
    <w:rsid w:val="00764967"/>
    <w:rsid w:val="00764D11"/>
    <w:rsid w:val="00765046"/>
    <w:rsid w:val="007658CD"/>
    <w:rsid w:val="0076644C"/>
    <w:rsid w:val="007666BC"/>
    <w:rsid w:val="007669C3"/>
    <w:rsid w:val="00767B97"/>
    <w:rsid w:val="007701DC"/>
    <w:rsid w:val="0077140A"/>
    <w:rsid w:val="00771C76"/>
    <w:rsid w:val="007724C1"/>
    <w:rsid w:val="007727AD"/>
    <w:rsid w:val="00772FCE"/>
    <w:rsid w:val="00773F9C"/>
    <w:rsid w:val="0077478A"/>
    <w:rsid w:val="00774A81"/>
    <w:rsid w:val="00774E77"/>
    <w:rsid w:val="00775EF1"/>
    <w:rsid w:val="00775FC1"/>
    <w:rsid w:val="00776920"/>
    <w:rsid w:val="00776D2C"/>
    <w:rsid w:val="0077781E"/>
    <w:rsid w:val="007809B3"/>
    <w:rsid w:val="00780EDA"/>
    <w:rsid w:val="00782171"/>
    <w:rsid w:val="00782813"/>
    <w:rsid w:val="00782D9B"/>
    <w:rsid w:val="0078368B"/>
    <w:rsid w:val="007842E2"/>
    <w:rsid w:val="00784A21"/>
    <w:rsid w:val="00785DC0"/>
    <w:rsid w:val="007862E6"/>
    <w:rsid w:val="00786938"/>
    <w:rsid w:val="00786ABF"/>
    <w:rsid w:val="0078727A"/>
    <w:rsid w:val="00787A31"/>
    <w:rsid w:val="00790529"/>
    <w:rsid w:val="00791E20"/>
    <w:rsid w:val="00792D12"/>
    <w:rsid w:val="00793B67"/>
    <w:rsid w:val="00793C2B"/>
    <w:rsid w:val="00793F0F"/>
    <w:rsid w:val="00794C16"/>
    <w:rsid w:val="00795DA9"/>
    <w:rsid w:val="00796AE6"/>
    <w:rsid w:val="0079730D"/>
    <w:rsid w:val="007973D4"/>
    <w:rsid w:val="00797C22"/>
    <w:rsid w:val="00797DA3"/>
    <w:rsid w:val="007A0EB0"/>
    <w:rsid w:val="007A173C"/>
    <w:rsid w:val="007A1A94"/>
    <w:rsid w:val="007A1C09"/>
    <w:rsid w:val="007A1E0C"/>
    <w:rsid w:val="007A27EF"/>
    <w:rsid w:val="007A2E8A"/>
    <w:rsid w:val="007A3C87"/>
    <w:rsid w:val="007A4081"/>
    <w:rsid w:val="007A4582"/>
    <w:rsid w:val="007A6F30"/>
    <w:rsid w:val="007A74D0"/>
    <w:rsid w:val="007A7D1B"/>
    <w:rsid w:val="007A7FDA"/>
    <w:rsid w:val="007B04A7"/>
    <w:rsid w:val="007B05EF"/>
    <w:rsid w:val="007B066D"/>
    <w:rsid w:val="007B0682"/>
    <w:rsid w:val="007B08DF"/>
    <w:rsid w:val="007B0DBF"/>
    <w:rsid w:val="007B0E55"/>
    <w:rsid w:val="007B1912"/>
    <w:rsid w:val="007B2643"/>
    <w:rsid w:val="007B2BF9"/>
    <w:rsid w:val="007B2C24"/>
    <w:rsid w:val="007B2ED4"/>
    <w:rsid w:val="007B34D6"/>
    <w:rsid w:val="007B34E7"/>
    <w:rsid w:val="007B398D"/>
    <w:rsid w:val="007B3DF6"/>
    <w:rsid w:val="007B4007"/>
    <w:rsid w:val="007B41A6"/>
    <w:rsid w:val="007B5341"/>
    <w:rsid w:val="007B5AF7"/>
    <w:rsid w:val="007B5C6D"/>
    <w:rsid w:val="007B60F3"/>
    <w:rsid w:val="007B6570"/>
    <w:rsid w:val="007B6581"/>
    <w:rsid w:val="007B65B9"/>
    <w:rsid w:val="007B6881"/>
    <w:rsid w:val="007B6EA8"/>
    <w:rsid w:val="007B72F5"/>
    <w:rsid w:val="007B79C2"/>
    <w:rsid w:val="007B7D2E"/>
    <w:rsid w:val="007C226C"/>
    <w:rsid w:val="007C34C4"/>
    <w:rsid w:val="007C3AF9"/>
    <w:rsid w:val="007C3D97"/>
    <w:rsid w:val="007C3F8E"/>
    <w:rsid w:val="007C4574"/>
    <w:rsid w:val="007C499A"/>
    <w:rsid w:val="007C4D59"/>
    <w:rsid w:val="007C4F93"/>
    <w:rsid w:val="007C75BB"/>
    <w:rsid w:val="007C78B4"/>
    <w:rsid w:val="007C7C92"/>
    <w:rsid w:val="007C7E1F"/>
    <w:rsid w:val="007D0213"/>
    <w:rsid w:val="007D18E1"/>
    <w:rsid w:val="007D1D1F"/>
    <w:rsid w:val="007D23AC"/>
    <w:rsid w:val="007D3023"/>
    <w:rsid w:val="007D3961"/>
    <w:rsid w:val="007D3A6C"/>
    <w:rsid w:val="007D3CC1"/>
    <w:rsid w:val="007D3D40"/>
    <w:rsid w:val="007D49C3"/>
    <w:rsid w:val="007D4AD0"/>
    <w:rsid w:val="007D6A42"/>
    <w:rsid w:val="007D6B2B"/>
    <w:rsid w:val="007D718D"/>
    <w:rsid w:val="007D7901"/>
    <w:rsid w:val="007D7BC7"/>
    <w:rsid w:val="007E0BCF"/>
    <w:rsid w:val="007E126E"/>
    <w:rsid w:val="007E1C3E"/>
    <w:rsid w:val="007E1D32"/>
    <w:rsid w:val="007E1F2D"/>
    <w:rsid w:val="007E31B2"/>
    <w:rsid w:val="007E3235"/>
    <w:rsid w:val="007E334C"/>
    <w:rsid w:val="007E3CBF"/>
    <w:rsid w:val="007E3D19"/>
    <w:rsid w:val="007E49C6"/>
    <w:rsid w:val="007E5237"/>
    <w:rsid w:val="007E55A0"/>
    <w:rsid w:val="007E69F8"/>
    <w:rsid w:val="007E7B9B"/>
    <w:rsid w:val="007F0532"/>
    <w:rsid w:val="007F0CDF"/>
    <w:rsid w:val="007F0DE9"/>
    <w:rsid w:val="007F115D"/>
    <w:rsid w:val="007F11D5"/>
    <w:rsid w:val="007F1AE0"/>
    <w:rsid w:val="007F23FB"/>
    <w:rsid w:val="007F341B"/>
    <w:rsid w:val="007F3E04"/>
    <w:rsid w:val="007F3EFF"/>
    <w:rsid w:val="007F4FA0"/>
    <w:rsid w:val="007F580C"/>
    <w:rsid w:val="007F74F7"/>
    <w:rsid w:val="007F74FB"/>
    <w:rsid w:val="007F750F"/>
    <w:rsid w:val="00800BCA"/>
    <w:rsid w:val="0080191F"/>
    <w:rsid w:val="00807075"/>
    <w:rsid w:val="008071D6"/>
    <w:rsid w:val="00807B00"/>
    <w:rsid w:val="008109ED"/>
    <w:rsid w:val="0081134F"/>
    <w:rsid w:val="00811B0F"/>
    <w:rsid w:val="00812149"/>
    <w:rsid w:val="00812DA4"/>
    <w:rsid w:val="00813718"/>
    <w:rsid w:val="00813853"/>
    <w:rsid w:val="008149DB"/>
    <w:rsid w:val="008156EF"/>
    <w:rsid w:val="00815F8E"/>
    <w:rsid w:val="00816B14"/>
    <w:rsid w:val="00816D7C"/>
    <w:rsid w:val="008179AA"/>
    <w:rsid w:val="00817BE8"/>
    <w:rsid w:val="00820740"/>
    <w:rsid w:val="00820F2D"/>
    <w:rsid w:val="00820F60"/>
    <w:rsid w:val="00821818"/>
    <w:rsid w:val="00822981"/>
    <w:rsid w:val="0082355F"/>
    <w:rsid w:val="00823574"/>
    <w:rsid w:val="008243DF"/>
    <w:rsid w:val="0082520C"/>
    <w:rsid w:val="00825FB5"/>
    <w:rsid w:val="00826422"/>
    <w:rsid w:val="00826B00"/>
    <w:rsid w:val="00826C35"/>
    <w:rsid w:val="008270E7"/>
    <w:rsid w:val="00827A31"/>
    <w:rsid w:val="00830627"/>
    <w:rsid w:val="008310A2"/>
    <w:rsid w:val="008318AA"/>
    <w:rsid w:val="00831D62"/>
    <w:rsid w:val="00831D89"/>
    <w:rsid w:val="0083201E"/>
    <w:rsid w:val="008326F0"/>
    <w:rsid w:val="00832D5D"/>
    <w:rsid w:val="00832F2E"/>
    <w:rsid w:val="0083402F"/>
    <w:rsid w:val="00835099"/>
    <w:rsid w:val="00835384"/>
    <w:rsid w:val="00835905"/>
    <w:rsid w:val="008359A4"/>
    <w:rsid w:val="00835BAC"/>
    <w:rsid w:val="00835D35"/>
    <w:rsid w:val="0083615E"/>
    <w:rsid w:val="008361E8"/>
    <w:rsid w:val="008363D5"/>
    <w:rsid w:val="00836B58"/>
    <w:rsid w:val="00836FC1"/>
    <w:rsid w:val="008377B1"/>
    <w:rsid w:val="00840625"/>
    <w:rsid w:val="00840AD9"/>
    <w:rsid w:val="00840DBF"/>
    <w:rsid w:val="008416EF"/>
    <w:rsid w:val="00841748"/>
    <w:rsid w:val="00842065"/>
    <w:rsid w:val="00842D51"/>
    <w:rsid w:val="0084310B"/>
    <w:rsid w:val="008439CD"/>
    <w:rsid w:val="00843D5D"/>
    <w:rsid w:val="00844D21"/>
    <w:rsid w:val="00845057"/>
    <w:rsid w:val="008454EF"/>
    <w:rsid w:val="0084628A"/>
    <w:rsid w:val="00846378"/>
    <w:rsid w:val="00846D06"/>
    <w:rsid w:val="00847FFA"/>
    <w:rsid w:val="008500CD"/>
    <w:rsid w:val="0085034B"/>
    <w:rsid w:val="00850E7C"/>
    <w:rsid w:val="00851331"/>
    <w:rsid w:val="00851443"/>
    <w:rsid w:val="00851446"/>
    <w:rsid w:val="0085148F"/>
    <w:rsid w:val="0085153F"/>
    <w:rsid w:val="00851853"/>
    <w:rsid w:val="00851E0E"/>
    <w:rsid w:val="00851E33"/>
    <w:rsid w:val="008522B1"/>
    <w:rsid w:val="00852693"/>
    <w:rsid w:val="008533F8"/>
    <w:rsid w:val="00853965"/>
    <w:rsid w:val="008545C9"/>
    <w:rsid w:val="00854EFC"/>
    <w:rsid w:val="00855226"/>
    <w:rsid w:val="00855483"/>
    <w:rsid w:val="00855CC2"/>
    <w:rsid w:val="00855D37"/>
    <w:rsid w:val="00855D41"/>
    <w:rsid w:val="008566CD"/>
    <w:rsid w:val="0085709D"/>
    <w:rsid w:val="00860136"/>
    <w:rsid w:val="00860CD8"/>
    <w:rsid w:val="00862062"/>
    <w:rsid w:val="008628EB"/>
    <w:rsid w:val="00863F88"/>
    <w:rsid w:val="00864074"/>
    <w:rsid w:val="00864D16"/>
    <w:rsid w:val="00865278"/>
    <w:rsid w:val="008659F9"/>
    <w:rsid w:val="00865B91"/>
    <w:rsid w:val="00865C8A"/>
    <w:rsid w:val="008676C0"/>
    <w:rsid w:val="008714C7"/>
    <w:rsid w:val="0087175A"/>
    <w:rsid w:val="00872087"/>
    <w:rsid w:val="00872C62"/>
    <w:rsid w:val="00873135"/>
    <w:rsid w:val="008735A0"/>
    <w:rsid w:val="00873AD1"/>
    <w:rsid w:val="0087479E"/>
    <w:rsid w:val="00874DB3"/>
    <w:rsid w:val="00876D2F"/>
    <w:rsid w:val="00876E5A"/>
    <w:rsid w:val="0087755A"/>
    <w:rsid w:val="00877AC8"/>
    <w:rsid w:val="00880E2A"/>
    <w:rsid w:val="00881080"/>
    <w:rsid w:val="0088117A"/>
    <w:rsid w:val="008823F3"/>
    <w:rsid w:val="00882DDA"/>
    <w:rsid w:val="008831C8"/>
    <w:rsid w:val="00883376"/>
    <w:rsid w:val="00883F80"/>
    <w:rsid w:val="00887D56"/>
    <w:rsid w:val="00892977"/>
    <w:rsid w:val="008929A7"/>
    <w:rsid w:val="00892F15"/>
    <w:rsid w:val="00892FD1"/>
    <w:rsid w:val="008934E6"/>
    <w:rsid w:val="00893986"/>
    <w:rsid w:val="00893C58"/>
    <w:rsid w:val="00893CC4"/>
    <w:rsid w:val="00894D72"/>
    <w:rsid w:val="0089651B"/>
    <w:rsid w:val="00896BC1"/>
    <w:rsid w:val="00896E08"/>
    <w:rsid w:val="008971DC"/>
    <w:rsid w:val="00897412"/>
    <w:rsid w:val="00897E94"/>
    <w:rsid w:val="008A0208"/>
    <w:rsid w:val="008A034A"/>
    <w:rsid w:val="008A1CEF"/>
    <w:rsid w:val="008A32D9"/>
    <w:rsid w:val="008A42AC"/>
    <w:rsid w:val="008A4324"/>
    <w:rsid w:val="008A4686"/>
    <w:rsid w:val="008A479A"/>
    <w:rsid w:val="008A5451"/>
    <w:rsid w:val="008A55F5"/>
    <w:rsid w:val="008A5A41"/>
    <w:rsid w:val="008A5BE8"/>
    <w:rsid w:val="008A60A6"/>
    <w:rsid w:val="008A65EC"/>
    <w:rsid w:val="008A789F"/>
    <w:rsid w:val="008B014E"/>
    <w:rsid w:val="008B01D1"/>
    <w:rsid w:val="008B0987"/>
    <w:rsid w:val="008B0A9D"/>
    <w:rsid w:val="008B0CAC"/>
    <w:rsid w:val="008B0D38"/>
    <w:rsid w:val="008B17D0"/>
    <w:rsid w:val="008B1875"/>
    <w:rsid w:val="008B28B8"/>
    <w:rsid w:val="008B33DB"/>
    <w:rsid w:val="008B42AD"/>
    <w:rsid w:val="008B451E"/>
    <w:rsid w:val="008B4C5D"/>
    <w:rsid w:val="008B4D25"/>
    <w:rsid w:val="008B538F"/>
    <w:rsid w:val="008B5B4A"/>
    <w:rsid w:val="008B735C"/>
    <w:rsid w:val="008B7AFD"/>
    <w:rsid w:val="008C1281"/>
    <w:rsid w:val="008C19D2"/>
    <w:rsid w:val="008C1C2C"/>
    <w:rsid w:val="008C1E0E"/>
    <w:rsid w:val="008C2F9B"/>
    <w:rsid w:val="008C506E"/>
    <w:rsid w:val="008C5218"/>
    <w:rsid w:val="008C5227"/>
    <w:rsid w:val="008C53AE"/>
    <w:rsid w:val="008C5EB4"/>
    <w:rsid w:val="008C6158"/>
    <w:rsid w:val="008C6196"/>
    <w:rsid w:val="008C64CB"/>
    <w:rsid w:val="008C6681"/>
    <w:rsid w:val="008C6EBC"/>
    <w:rsid w:val="008C7420"/>
    <w:rsid w:val="008C74D2"/>
    <w:rsid w:val="008D0579"/>
    <w:rsid w:val="008D17BA"/>
    <w:rsid w:val="008D17EA"/>
    <w:rsid w:val="008D1C3B"/>
    <w:rsid w:val="008D20DB"/>
    <w:rsid w:val="008D3853"/>
    <w:rsid w:val="008D4B21"/>
    <w:rsid w:val="008D4FDD"/>
    <w:rsid w:val="008D55B5"/>
    <w:rsid w:val="008D55DE"/>
    <w:rsid w:val="008D5A57"/>
    <w:rsid w:val="008D6FB4"/>
    <w:rsid w:val="008E0C02"/>
    <w:rsid w:val="008E168D"/>
    <w:rsid w:val="008E1A77"/>
    <w:rsid w:val="008E1CB9"/>
    <w:rsid w:val="008E26BC"/>
    <w:rsid w:val="008E2E3B"/>
    <w:rsid w:val="008E4BD9"/>
    <w:rsid w:val="008E4CC8"/>
    <w:rsid w:val="008E4D81"/>
    <w:rsid w:val="008E6509"/>
    <w:rsid w:val="008E6A94"/>
    <w:rsid w:val="008E719B"/>
    <w:rsid w:val="008E7419"/>
    <w:rsid w:val="008F111C"/>
    <w:rsid w:val="008F1315"/>
    <w:rsid w:val="008F1DEF"/>
    <w:rsid w:val="008F22E5"/>
    <w:rsid w:val="008F24E8"/>
    <w:rsid w:val="008F2744"/>
    <w:rsid w:val="008F2778"/>
    <w:rsid w:val="008F2B5F"/>
    <w:rsid w:val="008F5720"/>
    <w:rsid w:val="008F5DBA"/>
    <w:rsid w:val="008F6963"/>
    <w:rsid w:val="008F6E8A"/>
    <w:rsid w:val="008F6FD9"/>
    <w:rsid w:val="008F7CED"/>
    <w:rsid w:val="00900262"/>
    <w:rsid w:val="00900523"/>
    <w:rsid w:val="009006E7"/>
    <w:rsid w:val="00900E26"/>
    <w:rsid w:val="00901075"/>
    <w:rsid w:val="00901255"/>
    <w:rsid w:val="00902ECB"/>
    <w:rsid w:val="00902ED0"/>
    <w:rsid w:val="0090405F"/>
    <w:rsid w:val="00904C1B"/>
    <w:rsid w:val="00904E1D"/>
    <w:rsid w:val="009052AF"/>
    <w:rsid w:val="00905A56"/>
    <w:rsid w:val="00905C48"/>
    <w:rsid w:val="00906768"/>
    <w:rsid w:val="009069CD"/>
    <w:rsid w:val="00906E96"/>
    <w:rsid w:val="0091005C"/>
    <w:rsid w:val="00910552"/>
    <w:rsid w:val="00910BED"/>
    <w:rsid w:val="00910D28"/>
    <w:rsid w:val="00911651"/>
    <w:rsid w:val="00913244"/>
    <w:rsid w:val="00913A4A"/>
    <w:rsid w:val="0091439F"/>
    <w:rsid w:val="00914592"/>
    <w:rsid w:val="009161B9"/>
    <w:rsid w:val="009168A8"/>
    <w:rsid w:val="00916E69"/>
    <w:rsid w:val="009172EE"/>
    <w:rsid w:val="00917CB7"/>
    <w:rsid w:val="0092053A"/>
    <w:rsid w:val="009205C1"/>
    <w:rsid w:val="0092171F"/>
    <w:rsid w:val="00922504"/>
    <w:rsid w:val="009226A3"/>
    <w:rsid w:val="0092421B"/>
    <w:rsid w:val="009262A9"/>
    <w:rsid w:val="009266EB"/>
    <w:rsid w:val="00926B43"/>
    <w:rsid w:val="00926B82"/>
    <w:rsid w:val="00926C6E"/>
    <w:rsid w:val="00926FCF"/>
    <w:rsid w:val="00927616"/>
    <w:rsid w:val="00930E35"/>
    <w:rsid w:val="00931CBE"/>
    <w:rsid w:val="0093371B"/>
    <w:rsid w:val="009338AA"/>
    <w:rsid w:val="00934829"/>
    <w:rsid w:val="00934B45"/>
    <w:rsid w:val="00934FB0"/>
    <w:rsid w:val="00934FE3"/>
    <w:rsid w:val="00935213"/>
    <w:rsid w:val="009352C1"/>
    <w:rsid w:val="00935634"/>
    <w:rsid w:val="00935B04"/>
    <w:rsid w:val="009366B7"/>
    <w:rsid w:val="00937081"/>
    <w:rsid w:val="0094047C"/>
    <w:rsid w:val="00940575"/>
    <w:rsid w:val="00940B20"/>
    <w:rsid w:val="00940BF9"/>
    <w:rsid w:val="00941C91"/>
    <w:rsid w:val="00941D11"/>
    <w:rsid w:val="00942496"/>
    <w:rsid w:val="00942A86"/>
    <w:rsid w:val="00942D0B"/>
    <w:rsid w:val="00943203"/>
    <w:rsid w:val="00943D46"/>
    <w:rsid w:val="00943E7D"/>
    <w:rsid w:val="0094420A"/>
    <w:rsid w:val="00946D39"/>
    <w:rsid w:val="00947AA0"/>
    <w:rsid w:val="00950819"/>
    <w:rsid w:val="00951860"/>
    <w:rsid w:val="009532FD"/>
    <w:rsid w:val="009549F0"/>
    <w:rsid w:val="00954D54"/>
    <w:rsid w:val="00955572"/>
    <w:rsid w:val="00955B9B"/>
    <w:rsid w:val="00956BB1"/>
    <w:rsid w:val="00956FCE"/>
    <w:rsid w:val="009573DD"/>
    <w:rsid w:val="00957AE5"/>
    <w:rsid w:val="00957E3A"/>
    <w:rsid w:val="0096000B"/>
    <w:rsid w:val="00960BEB"/>
    <w:rsid w:val="00961A3A"/>
    <w:rsid w:val="00961C90"/>
    <w:rsid w:val="0096250A"/>
    <w:rsid w:val="009626A3"/>
    <w:rsid w:val="00962E81"/>
    <w:rsid w:val="009633C2"/>
    <w:rsid w:val="00963572"/>
    <w:rsid w:val="00964865"/>
    <w:rsid w:val="00964CDB"/>
    <w:rsid w:val="00965282"/>
    <w:rsid w:val="00965F95"/>
    <w:rsid w:val="009666A6"/>
    <w:rsid w:val="00966B67"/>
    <w:rsid w:val="0097036F"/>
    <w:rsid w:val="00970BC7"/>
    <w:rsid w:val="00971C96"/>
    <w:rsid w:val="00973D73"/>
    <w:rsid w:val="0097478E"/>
    <w:rsid w:val="00974B23"/>
    <w:rsid w:val="00974BB9"/>
    <w:rsid w:val="00974F43"/>
    <w:rsid w:val="00975920"/>
    <w:rsid w:val="00976859"/>
    <w:rsid w:val="009775FB"/>
    <w:rsid w:val="009805C3"/>
    <w:rsid w:val="00980894"/>
    <w:rsid w:val="00980EF6"/>
    <w:rsid w:val="0098275A"/>
    <w:rsid w:val="0098319E"/>
    <w:rsid w:val="0098374B"/>
    <w:rsid w:val="009837CC"/>
    <w:rsid w:val="00983940"/>
    <w:rsid w:val="00983D2F"/>
    <w:rsid w:val="00984051"/>
    <w:rsid w:val="009850E4"/>
    <w:rsid w:val="00986238"/>
    <w:rsid w:val="009865F1"/>
    <w:rsid w:val="0098668C"/>
    <w:rsid w:val="009868BB"/>
    <w:rsid w:val="009874D1"/>
    <w:rsid w:val="009876A8"/>
    <w:rsid w:val="009877CB"/>
    <w:rsid w:val="0098783E"/>
    <w:rsid w:val="00987A6E"/>
    <w:rsid w:val="009901F7"/>
    <w:rsid w:val="009911B5"/>
    <w:rsid w:val="00991C21"/>
    <w:rsid w:val="009920A1"/>
    <w:rsid w:val="00992772"/>
    <w:rsid w:val="00993132"/>
    <w:rsid w:val="009933F6"/>
    <w:rsid w:val="0099358B"/>
    <w:rsid w:val="009938DF"/>
    <w:rsid w:val="00993A09"/>
    <w:rsid w:val="00993AF4"/>
    <w:rsid w:val="00993C77"/>
    <w:rsid w:val="00994AA9"/>
    <w:rsid w:val="0099570C"/>
    <w:rsid w:val="0099629C"/>
    <w:rsid w:val="00997307"/>
    <w:rsid w:val="00997CED"/>
    <w:rsid w:val="009A016A"/>
    <w:rsid w:val="009A0719"/>
    <w:rsid w:val="009A0870"/>
    <w:rsid w:val="009A0C6B"/>
    <w:rsid w:val="009A1C5E"/>
    <w:rsid w:val="009A1C8E"/>
    <w:rsid w:val="009A2EFA"/>
    <w:rsid w:val="009A3508"/>
    <w:rsid w:val="009A420F"/>
    <w:rsid w:val="009A45E9"/>
    <w:rsid w:val="009A4823"/>
    <w:rsid w:val="009A497E"/>
    <w:rsid w:val="009A4E1F"/>
    <w:rsid w:val="009A540D"/>
    <w:rsid w:val="009A5D32"/>
    <w:rsid w:val="009A6FB4"/>
    <w:rsid w:val="009A78A8"/>
    <w:rsid w:val="009B1558"/>
    <w:rsid w:val="009B180A"/>
    <w:rsid w:val="009B1861"/>
    <w:rsid w:val="009B1C89"/>
    <w:rsid w:val="009B226B"/>
    <w:rsid w:val="009B2E77"/>
    <w:rsid w:val="009B35F7"/>
    <w:rsid w:val="009B3CC6"/>
    <w:rsid w:val="009B3E9D"/>
    <w:rsid w:val="009B50A0"/>
    <w:rsid w:val="009B6E87"/>
    <w:rsid w:val="009B7B80"/>
    <w:rsid w:val="009B7EBB"/>
    <w:rsid w:val="009C039F"/>
    <w:rsid w:val="009C130F"/>
    <w:rsid w:val="009C14EE"/>
    <w:rsid w:val="009C1D8A"/>
    <w:rsid w:val="009C21A9"/>
    <w:rsid w:val="009C266F"/>
    <w:rsid w:val="009C2E64"/>
    <w:rsid w:val="009C305A"/>
    <w:rsid w:val="009C34BC"/>
    <w:rsid w:val="009C3987"/>
    <w:rsid w:val="009C43B2"/>
    <w:rsid w:val="009C45CA"/>
    <w:rsid w:val="009C45D7"/>
    <w:rsid w:val="009C4918"/>
    <w:rsid w:val="009C5C29"/>
    <w:rsid w:val="009C6C34"/>
    <w:rsid w:val="009D0EA6"/>
    <w:rsid w:val="009D1667"/>
    <w:rsid w:val="009D19F1"/>
    <w:rsid w:val="009D2145"/>
    <w:rsid w:val="009D2BBD"/>
    <w:rsid w:val="009D30BB"/>
    <w:rsid w:val="009D3ECD"/>
    <w:rsid w:val="009D447E"/>
    <w:rsid w:val="009D5F6B"/>
    <w:rsid w:val="009D5FD2"/>
    <w:rsid w:val="009D6425"/>
    <w:rsid w:val="009D693D"/>
    <w:rsid w:val="009D7028"/>
    <w:rsid w:val="009D7880"/>
    <w:rsid w:val="009D7922"/>
    <w:rsid w:val="009E0D43"/>
    <w:rsid w:val="009E1057"/>
    <w:rsid w:val="009E11CC"/>
    <w:rsid w:val="009E1798"/>
    <w:rsid w:val="009E1B39"/>
    <w:rsid w:val="009E1C89"/>
    <w:rsid w:val="009E1FFD"/>
    <w:rsid w:val="009E2044"/>
    <w:rsid w:val="009E322B"/>
    <w:rsid w:val="009E372C"/>
    <w:rsid w:val="009E394F"/>
    <w:rsid w:val="009E3BF0"/>
    <w:rsid w:val="009E43CA"/>
    <w:rsid w:val="009E492C"/>
    <w:rsid w:val="009E537D"/>
    <w:rsid w:val="009E564D"/>
    <w:rsid w:val="009E5C6D"/>
    <w:rsid w:val="009E605C"/>
    <w:rsid w:val="009E6211"/>
    <w:rsid w:val="009E6919"/>
    <w:rsid w:val="009E696E"/>
    <w:rsid w:val="009E6A1C"/>
    <w:rsid w:val="009E6CD3"/>
    <w:rsid w:val="009E70B0"/>
    <w:rsid w:val="009E71A3"/>
    <w:rsid w:val="009E7AE6"/>
    <w:rsid w:val="009E7EB1"/>
    <w:rsid w:val="009F07A3"/>
    <w:rsid w:val="009F0967"/>
    <w:rsid w:val="009F0FDF"/>
    <w:rsid w:val="009F1268"/>
    <w:rsid w:val="009F1460"/>
    <w:rsid w:val="009F1558"/>
    <w:rsid w:val="009F1559"/>
    <w:rsid w:val="009F1584"/>
    <w:rsid w:val="009F1865"/>
    <w:rsid w:val="009F1CC4"/>
    <w:rsid w:val="009F2179"/>
    <w:rsid w:val="009F23C6"/>
    <w:rsid w:val="009F2938"/>
    <w:rsid w:val="009F341E"/>
    <w:rsid w:val="009F350B"/>
    <w:rsid w:val="009F35DB"/>
    <w:rsid w:val="009F3F26"/>
    <w:rsid w:val="009F44DC"/>
    <w:rsid w:val="009F5684"/>
    <w:rsid w:val="009F60C2"/>
    <w:rsid w:val="009F6B0D"/>
    <w:rsid w:val="009F6B6D"/>
    <w:rsid w:val="009F6E8E"/>
    <w:rsid w:val="00A0005E"/>
    <w:rsid w:val="00A008DD"/>
    <w:rsid w:val="00A00C54"/>
    <w:rsid w:val="00A00E7E"/>
    <w:rsid w:val="00A01E2C"/>
    <w:rsid w:val="00A034C5"/>
    <w:rsid w:val="00A037E4"/>
    <w:rsid w:val="00A03817"/>
    <w:rsid w:val="00A03B01"/>
    <w:rsid w:val="00A04082"/>
    <w:rsid w:val="00A04B3B"/>
    <w:rsid w:val="00A04B60"/>
    <w:rsid w:val="00A05116"/>
    <w:rsid w:val="00A052D6"/>
    <w:rsid w:val="00A0568C"/>
    <w:rsid w:val="00A05DD4"/>
    <w:rsid w:val="00A0758F"/>
    <w:rsid w:val="00A07E59"/>
    <w:rsid w:val="00A103D2"/>
    <w:rsid w:val="00A10497"/>
    <w:rsid w:val="00A10B15"/>
    <w:rsid w:val="00A11370"/>
    <w:rsid w:val="00A125F0"/>
    <w:rsid w:val="00A12C08"/>
    <w:rsid w:val="00A132C6"/>
    <w:rsid w:val="00A137D2"/>
    <w:rsid w:val="00A1382D"/>
    <w:rsid w:val="00A1456F"/>
    <w:rsid w:val="00A14EA0"/>
    <w:rsid w:val="00A1509A"/>
    <w:rsid w:val="00A151AC"/>
    <w:rsid w:val="00A15C28"/>
    <w:rsid w:val="00A1644D"/>
    <w:rsid w:val="00A16D06"/>
    <w:rsid w:val="00A16EA9"/>
    <w:rsid w:val="00A1722D"/>
    <w:rsid w:val="00A179B3"/>
    <w:rsid w:val="00A17E27"/>
    <w:rsid w:val="00A17EB3"/>
    <w:rsid w:val="00A2029F"/>
    <w:rsid w:val="00A203A1"/>
    <w:rsid w:val="00A2041F"/>
    <w:rsid w:val="00A2057D"/>
    <w:rsid w:val="00A20D46"/>
    <w:rsid w:val="00A20E0E"/>
    <w:rsid w:val="00A216D9"/>
    <w:rsid w:val="00A217F6"/>
    <w:rsid w:val="00A21866"/>
    <w:rsid w:val="00A21F19"/>
    <w:rsid w:val="00A221E8"/>
    <w:rsid w:val="00A225F3"/>
    <w:rsid w:val="00A2273D"/>
    <w:rsid w:val="00A22BBF"/>
    <w:rsid w:val="00A2395A"/>
    <w:rsid w:val="00A2396E"/>
    <w:rsid w:val="00A241D5"/>
    <w:rsid w:val="00A25195"/>
    <w:rsid w:val="00A254CF"/>
    <w:rsid w:val="00A272D7"/>
    <w:rsid w:val="00A2739D"/>
    <w:rsid w:val="00A278B4"/>
    <w:rsid w:val="00A30688"/>
    <w:rsid w:val="00A30736"/>
    <w:rsid w:val="00A3075B"/>
    <w:rsid w:val="00A3220A"/>
    <w:rsid w:val="00A328EF"/>
    <w:rsid w:val="00A33110"/>
    <w:rsid w:val="00A36A89"/>
    <w:rsid w:val="00A36AA9"/>
    <w:rsid w:val="00A3748B"/>
    <w:rsid w:val="00A37AE9"/>
    <w:rsid w:val="00A404AF"/>
    <w:rsid w:val="00A40995"/>
    <w:rsid w:val="00A40A78"/>
    <w:rsid w:val="00A416E1"/>
    <w:rsid w:val="00A42505"/>
    <w:rsid w:val="00A4342C"/>
    <w:rsid w:val="00A43964"/>
    <w:rsid w:val="00A441A0"/>
    <w:rsid w:val="00A44B27"/>
    <w:rsid w:val="00A44C5E"/>
    <w:rsid w:val="00A44EDD"/>
    <w:rsid w:val="00A45236"/>
    <w:rsid w:val="00A45AB0"/>
    <w:rsid w:val="00A45E1D"/>
    <w:rsid w:val="00A4664C"/>
    <w:rsid w:val="00A47A12"/>
    <w:rsid w:val="00A503F2"/>
    <w:rsid w:val="00A50740"/>
    <w:rsid w:val="00A512FB"/>
    <w:rsid w:val="00A51F84"/>
    <w:rsid w:val="00A52236"/>
    <w:rsid w:val="00A523F2"/>
    <w:rsid w:val="00A5284E"/>
    <w:rsid w:val="00A53440"/>
    <w:rsid w:val="00A534F0"/>
    <w:rsid w:val="00A53DC9"/>
    <w:rsid w:val="00A540F5"/>
    <w:rsid w:val="00A548C7"/>
    <w:rsid w:val="00A54C7A"/>
    <w:rsid w:val="00A54DC4"/>
    <w:rsid w:val="00A5523C"/>
    <w:rsid w:val="00A556C5"/>
    <w:rsid w:val="00A55BE2"/>
    <w:rsid w:val="00A5635C"/>
    <w:rsid w:val="00A56630"/>
    <w:rsid w:val="00A576CF"/>
    <w:rsid w:val="00A60100"/>
    <w:rsid w:val="00A6012B"/>
    <w:rsid w:val="00A6018E"/>
    <w:rsid w:val="00A60E5A"/>
    <w:rsid w:val="00A6160F"/>
    <w:rsid w:val="00A627C4"/>
    <w:rsid w:val="00A62C31"/>
    <w:rsid w:val="00A62C69"/>
    <w:rsid w:val="00A62D03"/>
    <w:rsid w:val="00A6319A"/>
    <w:rsid w:val="00A632F4"/>
    <w:rsid w:val="00A640D1"/>
    <w:rsid w:val="00A64B96"/>
    <w:rsid w:val="00A64ED8"/>
    <w:rsid w:val="00A6545D"/>
    <w:rsid w:val="00A65533"/>
    <w:rsid w:val="00A66342"/>
    <w:rsid w:val="00A6649B"/>
    <w:rsid w:val="00A7038E"/>
    <w:rsid w:val="00A70741"/>
    <w:rsid w:val="00A70851"/>
    <w:rsid w:val="00A70E2A"/>
    <w:rsid w:val="00A71284"/>
    <w:rsid w:val="00A71826"/>
    <w:rsid w:val="00A71A49"/>
    <w:rsid w:val="00A731A6"/>
    <w:rsid w:val="00A732A2"/>
    <w:rsid w:val="00A73B05"/>
    <w:rsid w:val="00A73DB3"/>
    <w:rsid w:val="00A74C1A"/>
    <w:rsid w:val="00A7516E"/>
    <w:rsid w:val="00A75A4F"/>
    <w:rsid w:val="00A75D09"/>
    <w:rsid w:val="00A77120"/>
    <w:rsid w:val="00A77350"/>
    <w:rsid w:val="00A77CE7"/>
    <w:rsid w:val="00A803FF"/>
    <w:rsid w:val="00A821AE"/>
    <w:rsid w:val="00A82AA6"/>
    <w:rsid w:val="00A839CC"/>
    <w:rsid w:val="00A83D80"/>
    <w:rsid w:val="00A8487F"/>
    <w:rsid w:val="00A85135"/>
    <w:rsid w:val="00A85D5C"/>
    <w:rsid w:val="00A878DB"/>
    <w:rsid w:val="00A909B6"/>
    <w:rsid w:val="00A909B8"/>
    <w:rsid w:val="00A90DF0"/>
    <w:rsid w:val="00A9195C"/>
    <w:rsid w:val="00A92363"/>
    <w:rsid w:val="00A928E7"/>
    <w:rsid w:val="00A92C4C"/>
    <w:rsid w:val="00A93752"/>
    <w:rsid w:val="00A94A77"/>
    <w:rsid w:val="00A952E1"/>
    <w:rsid w:val="00A969CA"/>
    <w:rsid w:val="00A9714F"/>
    <w:rsid w:val="00A97CE8"/>
    <w:rsid w:val="00AA002B"/>
    <w:rsid w:val="00AA03ED"/>
    <w:rsid w:val="00AA16C3"/>
    <w:rsid w:val="00AA1782"/>
    <w:rsid w:val="00AA19B9"/>
    <w:rsid w:val="00AA1F25"/>
    <w:rsid w:val="00AA26E1"/>
    <w:rsid w:val="00AA2762"/>
    <w:rsid w:val="00AA2CD3"/>
    <w:rsid w:val="00AA361F"/>
    <w:rsid w:val="00AA479B"/>
    <w:rsid w:val="00AA5F65"/>
    <w:rsid w:val="00AA7395"/>
    <w:rsid w:val="00AA74E0"/>
    <w:rsid w:val="00AA773B"/>
    <w:rsid w:val="00AB0348"/>
    <w:rsid w:val="00AB062F"/>
    <w:rsid w:val="00AB0C24"/>
    <w:rsid w:val="00AB109B"/>
    <w:rsid w:val="00AB13ED"/>
    <w:rsid w:val="00AB2184"/>
    <w:rsid w:val="00AB2FB9"/>
    <w:rsid w:val="00AB32B5"/>
    <w:rsid w:val="00AB3601"/>
    <w:rsid w:val="00AB3CA2"/>
    <w:rsid w:val="00AB49E5"/>
    <w:rsid w:val="00AB55E1"/>
    <w:rsid w:val="00AB590A"/>
    <w:rsid w:val="00AB68B6"/>
    <w:rsid w:val="00AB6A19"/>
    <w:rsid w:val="00AC0296"/>
    <w:rsid w:val="00AC1394"/>
    <w:rsid w:val="00AC3D34"/>
    <w:rsid w:val="00AC3D3E"/>
    <w:rsid w:val="00AC52AE"/>
    <w:rsid w:val="00AC535E"/>
    <w:rsid w:val="00AC57A5"/>
    <w:rsid w:val="00AC58C2"/>
    <w:rsid w:val="00AC5FEB"/>
    <w:rsid w:val="00AC6B77"/>
    <w:rsid w:val="00AC774D"/>
    <w:rsid w:val="00AC782E"/>
    <w:rsid w:val="00AC7ECE"/>
    <w:rsid w:val="00AD201C"/>
    <w:rsid w:val="00AD2B8A"/>
    <w:rsid w:val="00AD2E63"/>
    <w:rsid w:val="00AD36A7"/>
    <w:rsid w:val="00AD4BBC"/>
    <w:rsid w:val="00AD4FAE"/>
    <w:rsid w:val="00AD5B9F"/>
    <w:rsid w:val="00AD6567"/>
    <w:rsid w:val="00AD6586"/>
    <w:rsid w:val="00AD66DA"/>
    <w:rsid w:val="00AD69FD"/>
    <w:rsid w:val="00AD7937"/>
    <w:rsid w:val="00AD7F93"/>
    <w:rsid w:val="00AE0412"/>
    <w:rsid w:val="00AE05CE"/>
    <w:rsid w:val="00AE0622"/>
    <w:rsid w:val="00AE0D47"/>
    <w:rsid w:val="00AE1625"/>
    <w:rsid w:val="00AE19A5"/>
    <w:rsid w:val="00AE209B"/>
    <w:rsid w:val="00AE2C7E"/>
    <w:rsid w:val="00AE3085"/>
    <w:rsid w:val="00AE3C75"/>
    <w:rsid w:val="00AE4D07"/>
    <w:rsid w:val="00AE52C3"/>
    <w:rsid w:val="00AE575A"/>
    <w:rsid w:val="00AE6020"/>
    <w:rsid w:val="00AE6FB5"/>
    <w:rsid w:val="00AE7338"/>
    <w:rsid w:val="00AE77EC"/>
    <w:rsid w:val="00AF07EC"/>
    <w:rsid w:val="00AF08A1"/>
    <w:rsid w:val="00AF0EF2"/>
    <w:rsid w:val="00AF12B5"/>
    <w:rsid w:val="00AF1644"/>
    <w:rsid w:val="00AF221E"/>
    <w:rsid w:val="00AF2969"/>
    <w:rsid w:val="00AF29F7"/>
    <w:rsid w:val="00AF2BB0"/>
    <w:rsid w:val="00AF36B8"/>
    <w:rsid w:val="00AF38D3"/>
    <w:rsid w:val="00AF3969"/>
    <w:rsid w:val="00AF408F"/>
    <w:rsid w:val="00AF4E9A"/>
    <w:rsid w:val="00AF6344"/>
    <w:rsid w:val="00AF63D9"/>
    <w:rsid w:val="00AF65B4"/>
    <w:rsid w:val="00AF6813"/>
    <w:rsid w:val="00AF6BB2"/>
    <w:rsid w:val="00AF6DF4"/>
    <w:rsid w:val="00AF7009"/>
    <w:rsid w:val="00AF789E"/>
    <w:rsid w:val="00AF7908"/>
    <w:rsid w:val="00AF7923"/>
    <w:rsid w:val="00B0030A"/>
    <w:rsid w:val="00B0036F"/>
    <w:rsid w:val="00B0059D"/>
    <w:rsid w:val="00B010BA"/>
    <w:rsid w:val="00B014BE"/>
    <w:rsid w:val="00B01B8E"/>
    <w:rsid w:val="00B0204D"/>
    <w:rsid w:val="00B020CF"/>
    <w:rsid w:val="00B022F0"/>
    <w:rsid w:val="00B02678"/>
    <w:rsid w:val="00B02690"/>
    <w:rsid w:val="00B0348D"/>
    <w:rsid w:val="00B042F6"/>
    <w:rsid w:val="00B0455A"/>
    <w:rsid w:val="00B0479E"/>
    <w:rsid w:val="00B04E7C"/>
    <w:rsid w:val="00B05B68"/>
    <w:rsid w:val="00B05CF2"/>
    <w:rsid w:val="00B05E5C"/>
    <w:rsid w:val="00B06085"/>
    <w:rsid w:val="00B07318"/>
    <w:rsid w:val="00B07D91"/>
    <w:rsid w:val="00B11412"/>
    <w:rsid w:val="00B116EE"/>
    <w:rsid w:val="00B11860"/>
    <w:rsid w:val="00B1197B"/>
    <w:rsid w:val="00B11F72"/>
    <w:rsid w:val="00B12072"/>
    <w:rsid w:val="00B121D1"/>
    <w:rsid w:val="00B122EA"/>
    <w:rsid w:val="00B12A9E"/>
    <w:rsid w:val="00B130DB"/>
    <w:rsid w:val="00B1454D"/>
    <w:rsid w:val="00B15095"/>
    <w:rsid w:val="00B16283"/>
    <w:rsid w:val="00B165B3"/>
    <w:rsid w:val="00B17498"/>
    <w:rsid w:val="00B17CC7"/>
    <w:rsid w:val="00B201D4"/>
    <w:rsid w:val="00B20940"/>
    <w:rsid w:val="00B209A0"/>
    <w:rsid w:val="00B21F9F"/>
    <w:rsid w:val="00B22802"/>
    <w:rsid w:val="00B22CDA"/>
    <w:rsid w:val="00B2342B"/>
    <w:rsid w:val="00B2381B"/>
    <w:rsid w:val="00B250BE"/>
    <w:rsid w:val="00B25F3A"/>
    <w:rsid w:val="00B26F2C"/>
    <w:rsid w:val="00B275DA"/>
    <w:rsid w:val="00B27876"/>
    <w:rsid w:val="00B27FBA"/>
    <w:rsid w:val="00B30E09"/>
    <w:rsid w:val="00B30E0C"/>
    <w:rsid w:val="00B3154F"/>
    <w:rsid w:val="00B3174A"/>
    <w:rsid w:val="00B318DE"/>
    <w:rsid w:val="00B3290A"/>
    <w:rsid w:val="00B32B31"/>
    <w:rsid w:val="00B32B38"/>
    <w:rsid w:val="00B3314A"/>
    <w:rsid w:val="00B335FC"/>
    <w:rsid w:val="00B3364A"/>
    <w:rsid w:val="00B33E3B"/>
    <w:rsid w:val="00B34DA2"/>
    <w:rsid w:val="00B35D44"/>
    <w:rsid w:val="00B365D1"/>
    <w:rsid w:val="00B36ABB"/>
    <w:rsid w:val="00B36AD7"/>
    <w:rsid w:val="00B36FE0"/>
    <w:rsid w:val="00B37D7C"/>
    <w:rsid w:val="00B420CC"/>
    <w:rsid w:val="00B43817"/>
    <w:rsid w:val="00B43D47"/>
    <w:rsid w:val="00B43DA5"/>
    <w:rsid w:val="00B441E5"/>
    <w:rsid w:val="00B44B72"/>
    <w:rsid w:val="00B462A5"/>
    <w:rsid w:val="00B46780"/>
    <w:rsid w:val="00B47A35"/>
    <w:rsid w:val="00B5075A"/>
    <w:rsid w:val="00B50B15"/>
    <w:rsid w:val="00B50C27"/>
    <w:rsid w:val="00B51BC5"/>
    <w:rsid w:val="00B520B0"/>
    <w:rsid w:val="00B526C6"/>
    <w:rsid w:val="00B529DC"/>
    <w:rsid w:val="00B52A05"/>
    <w:rsid w:val="00B52E58"/>
    <w:rsid w:val="00B52E80"/>
    <w:rsid w:val="00B5386E"/>
    <w:rsid w:val="00B538EA"/>
    <w:rsid w:val="00B53DCF"/>
    <w:rsid w:val="00B542BA"/>
    <w:rsid w:val="00B5486A"/>
    <w:rsid w:val="00B548B5"/>
    <w:rsid w:val="00B54D7A"/>
    <w:rsid w:val="00B554C9"/>
    <w:rsid w:val="00B57C2C"/>
    <w:rsid w:val="00B57FBD"/>
    <w:rsid w:val="00B60265"/>
    <w:rsid w:val="00B61BCE"/>
    <w:rsid w:val="00B62256"/>
    <w:rsid w:val="00B62545"/>
    <w:rsid w:val="00B62842"/>
    <w:rsid w:val="00B6319B"/>
    <w:rsid w:val="00B63669"/>
    <w:rsid w:val="00B64389"/>
    <w:rsid w:val="00B64A4D"/>
    <w:rsid w:val="00B64E83"/>
    <w:rsid w:val="00B65770"/>
    <w:rsid w:val="00B65A26"/>
    <w:rsid w:val="00B65B5A"/>
    <w:rsid w:val="00B65DCC"/>
    <w:rsid w:val="00B65F6E"/>
    <w:rsid w:val="00B6655C"/>
    <w:rsid w:val="00B66EA1"/>
    <w:rsid w:val="00B72031"/>
    <w:rsid w:val="00B726A9"/>
    <w:rsid w:val="00B72976"/>
    <w:rsid w:val="00B72ADB"/>
    <w:rsid w:val="00B72EA6"/>
    <w:rsid w:val="00B735D0"/>
    <w:rsid w:val="00B73F44"/>
    <w:rsid w:val="00B74653"/>
    <w:rsid w:val="00B7561E"/>
    <w:rsid w:val="00B76AA5"/>
    <w:rsid w:val="00B76EC5"/>
    <w:rsid w:val="00B779F1"/>
    <w:rsid w:val="00B77F53"/>
    <w:rsid w:val="00B77FDE"/>
    <w:rsid w:val="00B8078F"/>
    <w:rsid w:val="00B81E05"/>
    <w:rsid w:val="00B82C8F"/>
    <w:rsid w:val="00B831AE"/>
    <w:rsid w:val="00B84031"/>
    <w:rsid w:val="00B840C3"/>
    <w:rsid w:val="00B84759"/>
    <w:rsid w:val="00B84C0A"/>
    <w:rsid w:val="00B84CCD"/>
    <w:rsid w:val="00B84E20"/>
    <w:rsid w:val="00B84EEC"/>
    <w:rsid w:val="00B85235"/>
    <w:rsid w:val="00B85525"/>
    <w:rsid w:val="00B859CD"/>
    <w:rsid w:val="00B85BE1"/>
    <w:rsid w:val="00B85EEB"/>
    <w:rsid w:val="00B85F61"/>
    <w:rsid w:val="00B86250"/>
    <w:rsid w:val="00B8658D"/>
    <w:rsid w:val="00B87907"/>
    <w:rsid w:val="00B87EB8"/>
    <w:rsid w:val="00B9036F"/>
    <w:rsid w:val="00B90440"/>
    <w:rsid w:val="00B923DA"/>
    <w:rsid w:val="00B92BA1"/>
    <w:rsid w:val="00B92E5F"/>
    <w:rsid w:val="00B930E0"/>
    <w:rsid w:val="00B9342F"/>
    <w:rsid w:val="00B94A6B"/>
    <w:rsid w:val="00B95C71"/>
    <w:rsid w:val="00B9629E"/>
    <w:rsid w:val="00B96457"/>
    <w:rsid w:val="00B96B12"/>
    <w:rsid w:val="00B97D79"/>
    <w:rsid w:val="00BA0887"/>
    <w:rsid w:val="00BA08BD"/>
    <w:rsid w:val="00BA0E11"/>
    <w:rsid w:val="00BA0EA0"/>
    <w:rsid w:val="00BA1142"/>
    <w:rsid w:val="00BA1431"/>
    <w:rsid w:val="00BA29A5"/>
    <w:rsid w:val="00BA2B5C"/>
    <w:rsid w:val="00BA3BD1"/>
    <w:rsid w:val="00BA4211"/>
    <w:rsid w:val="00BA4229"/>
    <w:rsid w:val="00BA42F4"/>
    <w:rsid w:val="00BA440B"/>
    <w:rsid w:val="00BA468D"/>
    <w:rsid w:val="00BA5986"/>
    <w:rsid w:val="00BA604F"/>
    <w:rsid w:val="00BA6519"/>
    <w:rsid w:val="00BA70E7"/>
    <w:rsid w:val="00BB0926"/>
    <w:rsid w:val="00BB1A58"/>
    <w:rsid w:val="00BB1D85"/>
    <w:rsid w:val="00BB245C"/>
    <w:rsid w:val="00BB29A7"/>
    <w:rsid w:val="00BB2A78"/>
    <w:rsid w:val="00BB3A6A"/>
    <w:rsid w:val="00BB3E73"/>
    <w:rsid w:val="00BB4B04"/>
    <w:rsid w:val="00BB4FCB"/>
    <w:rsid w:val="00BC0CE7"/>
    <w:rsid w:val="00BC125A"/>
    <w:rsid w:val="00BC12B1"/>
    <w:rsid w:val="00BC1AAE"/>
    <w:rsid w:val="00BC2452"/>
    <w:rsid w:val="00BC25A3"/>
    <w:rsid w:val="00BC2A0F"/>
    <w:rsid w:val="00BC368F"/>
    <w:rsid w:val="00BC3A46"/>
    <w:rsid w:val="00BC3B9F"/>
    <w:rsid w:val="00BC3CEB"/>
    <w:rsid w:val="00BC4179"/>
    <w:rsid w:val="00BC4451"/>
    <w:rsid w:val="00BC46B0"/>
    <w:rsid w:val="00BC47B3"/>
    <w:rsid w:val="00BC545B"/>
    <w:rsid w:val="00BC5814"/>
    <w:rsid w:val="00BC5A12"/>
    <w:rsid w:val="00BC5A9D"/>
    <w:rsid w:val="00BC6387"/>
    <w:rsid w:val="00BC71FA"/>
    <w:rsid w:val="00BC7A7B"/>
    <w:rsid w:val="00BC7C68"/>
    <w:rsid w:val="00BD094B"/>
    <w:rsid w:val="00BD1691"/>
    <w:rsid w:val="00BD16B7"/>
    <w:rsid w:val="00BD2958"/>
    <w:rsid w:val="00BD2A1C"/>
    <w:rsid w:val="00BD3028"/>
    <w:rsid w:val="00BD3751"/>
    <w:rsid w:val="00BD4131"/>
    <w:rsid w:val="00BD42D5"/>
    <w:rsid w:val="00BD49ED"/>
    <w:rsid w:val="00BD588F"/>
    <w:rsid w:val="00BD672D"/>
    <w:rsid w:val="00BD6961"/>
    <w:rsid w:val="00BD6E67"/>
    <w:rsid w:val="00BE01D4"/>
    <w:rsid w:val="00BE0485"/>
    <w:rsid w:val="00BE0AAC"/>
    <w:rsid w:val="00BE0D2E"/>
    <w:rsid w:val="00BE1020"/>
    <w:rsid w:val="00BE1373"/>
    <w:rsid w:val="00BE1487"/>
    <w:rsid w:val="00BE18F1"/>
    <w:rsid w:val="00BE1A6E"/>
    <w:rsid w:val="00BE2D27"/>
    <w:rsid w:val="00BE3456"/>
    <w:rsid w:val="00BE358A"/>
    <w:rsid w:val="00BE5821"/>
    <w:rsid w:val="00BE5857"/>
    <w:rsid w:val="00BE5CBD"/>
    <w:rsid w:val="00BE5D68"/>
    <w:rsid w:val="00BE66ED"/>
    <w:rsid w:val="00BE6A2E"/>
    <w:rsid w:val="00BE6E7C"/>
    <w:rsid w:val="00BE7518"/>
    <w:rsid w:val="00BE759A"/>
    <w:rsid w:val="00BE777A"/>
    <w:rsid w:val="00BE78AC"/>
    <w:rsid w:val="00BE7ADB"/>
    <w:rsid w:val="00BF029B"/>
    <w:rsid w:val="00BF0989"/>
    <w:rsid w:val="00BF1015"/>
    <w:rsid w:val="00BF1892"/>
    <w:rsid w:val="00BF1CA4"/>
    <w:rsid w:val="00BF30F7"/>
    <w:rsid w:val="00BF407F"/>
    <w:rsid w:val="00BF4753"/>
    <w:rsid w:val="00BF4C10"/>
    <w:rsid w:val="00BF50DC"/>
    <w:rsid w:val="00BF55A9"/>
    <w:rsid w:val="00BF5D0E"/>
    <w:rsid w:val="00BF60F6"/>
    <w:rsid w:val="00BF61DA"/>
    <w:rsid w:val="00BF6236"/>
    <w:rsid w:val="00BF671A"/>
    <w:rsid w:val="00BF709B"/>
    <w:rsid w:val="00BF7F0E"/>
    <w:rsid w:val="00C00000"/>
    <w:rsid w:val="00C00B59"/>
    <w:rsid w:val="00C01406"/>
    <w:rsid w:val="00C01ED0"/>
    <w:rsid w:val="00C028F2"/>
    <w:rsid w:val="00C028FC"/>
    <w:rsid w:val="00C03509"/>
    <w:rsid w:val="00C03526"/>
    <w:rsid w:val="00C03903"/>
    <w:rsid w:val="00C03D2E"/>
    <w:rsid w:val="00C04769"/>
    <w:rsid w:val="00C05059"/>
    <w:rsid w:val="00C05704"/>
    <w:rsid w:val="00C059E2"/>
    <w:rsid w:val="00C05B3C"/>
    <w:rsid w:val="00C0601F"/>
    <w:rsid w:val="00C06391"/>
    <w:rsid w:val="00C07364"/>
    <w:rsid w:val="00C0771A"/>
    <w:rsid w:val="00C100C9"/>
    <w:rsid w:val="00C101BF"/>
    <w:rsid w:val="00C10252"/>
    <w:rsid w:val="00C1039F"/>
    <w:rsid w:val="00C10B95"/>
    <w:rsid w:val="00C111E8"/>
    <w:rsid w:val="00C11450"/>
    <w:rsid w:val="00C12378"/>
    <w:rsid w:val="00C1241B"/>
    <w:rsid w:val="00C12A24"/>
    <w:rsid w:val="00C1309A"/>
    <w:rsid w:val="00C133B0"/>
    <w:rsid w:val="00C13A80"/>
    <w:rsid w:val="00C1449D"/>
    <w:rsid w:val="00C146F4"/>
    <w:rsid w:val="00C147D2"/>
    <w:rsid w:val="00C15161"/>
    <w:rsid w:val="00C15FD0"/>
    <w:rsid w:val="00C16492"/>
    <w:rsid w:val="00C20E07"/>
    <w:rsid w:val="00C21D34"/>
    <w:rsid w:val="00C21E99"/>
    <w:rsid w:val="00C222AB"/>
    <w:rsid w:val="00C22524"/>
    <w:rsid w:val="00C231FD"/>
    <w:rsid w:val="00C23EEF"/>
    <w:rsid w:val="00C25229"/>
    <w:rsid w:val="00C267EB"/>
    <w:rsid w:val="00C2788E"/>
    <w:rsid w:val="00C27DDC"/>
    <w:rsid w:val="00C30708"/>
    <w:rsid w:val="00C30736"/>
    <w:rsid w:val="00C30F30"/>
    <w:rsid w:val="00C31FA2"/>
    <w:rsid w:val="00C320A0"/>
    <w:rsid w:val="00C324F1"/>
    <w:rsid w:val="00C327D1"/>
    <w:rsid w:val="00C347F1"/>
    <w:rsid w:val="00C34ACD"/>
    <w:rsid w:val="00C34BDC"/>
    <w:rsid w:val="00C3574C"/>
    <w:rsid w:val="00C35763"/>
    <w:rsid w:val="00C359EE"/>
    <w:rsid w:val="00C35AA0"/>
    <w:rsid w:val="00C36B34"/>
    <w:rsid w:val="00C36B3C"/>
    <w:rsid w:val="00C378E7"/>
    <w:rsid w:val="00C40155"/>
    <w:rsid w:val="00C402E6"/>
    <w:rsid w:val="00C40A76"/>
    <w:rsid w:val="00C40FE7"/>
    <w:rsid w:val="00C423F4"/>
    <w:rsid w:val="00C4314E"/>
    <w:rsid w:val="00C433E0"/>
    <w:rsid w:val="00C43741"/>
    <w:rsid w:val="00C439A8"/>
    <w:rsid w:val="00C43BFC"/>
    <w:rsid w:val="00C440D6"/>
    <w:rsid w:val="00C44232"/>
    <w:rsid w:val="00C4431C"/>
    <w:rsid w:val="00C44BFD"/>
    <w:rsid w:val="00C44F01"/>
    <w:rsid w:val="00C45041"/>
    <w:rsid w:val="00C45196"/>
    <w:rsid w:val="00C45999"/>
    <w:rsid w:val="00C45A27"/>
    <w:rsid w:val="00C4609D"/>
    <w:rsid w:val="00C461B2"/>
    <w:rsid w:val="00C46DAE"/>
    <w:rsid w:val="00C4729F"/>
    <w:rsid w:val="00C47844"/>
    <w:rsid w:val="00C47D21"/>
    <w:rsid w:val="00C500E7"/>
    <w:rsid w:val="00C50691"/>
    <w:rsid w:val="00C51C7A"/>
    <w:rsid w:val="00C52464"/>
    <w:rsid w:val="00C52672"/>
    <w:rsid w:val="00C52724"/>
    <w:rsid w:val="00C53094"/>
    <w:rsid w:val="00C5342C"/>
    <w:rsid w:val="00C53B6D"/>
    <w:rsid w:val="00C5476B"/>
    <w:rsid w:val="00C54B46"/>
    <w:rsid w:val="00C555A2"/>
    <w:rsid w:val="00C5662A"/>
    <w:rsid w:val="00C56CFC"/>
    <w:rsid w:val="00C57639"/>
    <w:rsid w:val="00C577F5"/>
    <w:rsid w:val="00C578D3"/>
    <w:rsid w:val="00C57B55"/>
    <w:rsid w:val="00C57DFB"/>
    <w:rsid w:val="00C60C5F"/>
    <w:rsid w:val="00C6193E"/>
    <w:rsid w:val="00C626E3"/>
    <w:rsid w:val="00C62819"/>
    <w:rsid w:val="00C62FFD"/>
    <w:rsid w:val="00C6323F"/>
    <w:rsid w:val="00C63976"/>
    <w:rsid w:val="00C642E7"/>
    <w:rsid w:val="00C6443B"/>
    <w:rsid w:val="00C64FA9"/>
    <w:rsid w:val="00C65244"/>
    <w:rsid w:val="00C660B8"/>
    <w:rsid w:val="00C662C3"/>
    <w:rsid w:val="00C6638C"/>
    <w:rsid w:val="00C66820"/>
    <w:rsid w:val="00C66821"/>
    <w:rsid w:val="00C66ED9"/>
    <w:rsid w:val="00C67579"/>
    <w:rsid w:val="00C70182"/>
    <w:rsid w:val="00C70D45"/>
    <w:rsid w:val="00C71001"/>
    <w:rsid w:val="00C71B10"/>
    <w:rsid w:val="00C71DDB"/>
    <w:rsid w:val="00C727F3"/>
    <w:rsid w:val="00C72D76"/>
    <w:rsid w:val="00C73749"/>
    <w:rsid w:val="00C73EA8"/>
    <w:rsid w:val="00C740FF"/>
    <w:rsid w:val="00C74518"/>
    <w:rsid w:val="00C7462C"/>
    <w:rsid w:val="00C747F8"/>
    <w:rsid w:val="00C7503D"/>
    <w:rsid w:val="00C75B4D"/>
    <w:rsid w:val="00C766DB"/>
    <w:rsid w:val="00C77225"/>
    <w:rsid w:val="00C77D00"/>
    <w:rsid w:val="00C810FF"/>
    <w:rsid w:val="00C8242E"/>
    <w:rsid w:val="00C82BA9"/>
    <w:rsid w:val="00C83A06"/>
    <w:rsid w:val="00C83B0A"/>
    <w:rsid w:val="00C83CC1"/>
    <w:rsid w:val="00C840EB"/>
    <w:rsid w:val="00C84DA4"/>
    <w:rsid w:val="00C85A7A"/>
    <w:rsid w:val="00C85FE6"/>
    <w:rsid w:val="00C862F5"/>
    <w:rsid w:val="00C86DD0"/>
    <w:rsid w:val="00C86F67"/>
    <w:rsid w:val="00C8725F"/>
    <w:rsid w:val="00C873F4"/>
    <w:rsid w:val="00C87A76"/>
    <w:rsid w:val="00C90579"/>
    <w:rsid w:val="00C9103F"/>
    <w:rsid w:val="00C9327D"/>
    <w:rsid w:val="00C93D5F"/>
    <w:rsid w:val="00C93D72"/>
    <w:rsid w:val="00C946BB"/>
    <w:rsid w:val="00C94FAF"/>
    <w:rsid w:val="00C9501A"/>
    <w:rsid w:val="00C950D4"/>
    <w:rsid w:val="00C9520A"/>
    <w:rsid w:val="00C9529A"/>
    <w:rsid w:val="00C95A1D"/>
    <w:rsid w:val="00C9732B"/>
    <w:rsid w:val="00C9793B"/>
    <w:rsid w:val="00C979CA"/>
    <w:rsid w:val="00CA0146"/>
    <w:rsid w:val="00CA0AA0"/>
    <w:rsid w:val="00CA1A26"/>
    <w:rsid w:val="00CA1CBF"/>
    <w:rsid w:val="00CA28D2"/>
    <w:rsid w:val="00CA2FCC"/>
    <w:rsid w:val="00CA3C03"/>
    <w:rsid w:val="00CA3DB2"/>
    <w:rsid w:val="00CA445E"/>
    <w:rsid w:val="00CA46B3"/>
    <w:rsid w:val="00CA5183"/>
    <w:rsid w:val="00CA589D"/>
    <w:rsid w:val="00CA5D0B"/>
    <w:rsid w:val="00CA62D4"/>
    <w:rsid w:val="00CA6303"/>
    <w:rsid w:val="00CA69B2"/>
    <w:rsid w:val="00CA6DB0"/>
    <w:rsid w:val="00CA75A3"/>
    <w:rsid w:val="00CB0353"/>
    <w:rsid w:val="00CB066E"/>
    <w:rsid w:val="00CB067E"/>
    <w:rsid w:val="00CB06CE"/>
    <w:rsid w:val="00CB0983"/>
    <w:rsid w:val="00CB2408"/>
    <w:rsid w:val="00CB25C5"/>
    <w:rsid w:val="00CB281A"/>
    <w:rsid w:val="00CB3258"/>
    <w:rsid w:val="00CB37F7"/>
    <w:rsid w:val="00CB4320"/>
    <w:rsid w:val="00CB4E5D"/>
    <w:rsid w:val="00CB68B2"/>
    <w:rsid w:val="00CB6DD3"/>
    <w:rsid w:val="00CB717E"/>
    <w:rsid w:val="00CB73AC"/>
    <w:rsid w:val="00CB7B11"/>
    <w:rsid w:val="00CC05B6"/>
    <w:rsid w:val="00CC10F2"/>
    <w:rsid w:val="00CC194C"/>
    <w:rsid w:val="00CC1D5D"/>
    <w:rsid w:val="00CC20A9"/>
    <w:rsid w:val="00CC234B"/>
    <w:rsid w:val="00CC2A6C"/>
    <w:rsid w:val="00CC2D60"/>
    <w:rsid w:val="00CC3659"/>
    <w:rsid w:val="00CC484C"/>
    <w:rsid w:val="00CC5224"/>
    <w:rsid w:val="00CC5A65"/>
    <w:rsid w:val="00CC5A86"/>
    <w:rsid w:val="00CC5FA4"/>
    <w:rsid w:val="00CC728C"/>
    <w:rsid w:val="00CD0246"/>
    <w:rsid w:val="00CD08AB"/>
    <w:rsid w:val="00CD1D64"/>
    <w:rsid w:val="00CD20CE"/>
    <w:rsid w:val="00CD22BD"/>
    <w:rsid w:val="00CD2C0D"/>
    <w:rsid w:val="00CD3162"/>
    <w:rsid w:val="00CD395E"/>
    <w:rsid w:val="00CD3C52"/>
    <w:rsid w:val="00CD4097"/>
    <w:rsid w:val="00CD48F4"/>
    <w:rsid w:val="00CD4AAC"/>
    <w:rsid w:val="00CD56C8"/>
    <w:rsid w:val="00CD67FB"/>
    <w:rsid w:val="00CD7078"/>
    <w:rsid w:val="00CD791E"/>
    <w:rsid w:val="00CD7E6B"/>
    <w:rsid w:val="00CE0080"/>
    <w:rsid w:val="00CE032C"/>
    <w:rsid w:val="00CE0565"/>
    <w:rsid w:val="00CE0D8A"/>
    <w:rsid w:val="00CE248F"/>
    <w:rsid w:val="00CE25EA"/>
    <w:rsid w:val="00CE2A23"/>
    <w:rsid w:val="00CE2C04"/>
    <w:rsid w:val="00CE2EDF"/>
    <w:rsid w:val="00CE316F"/>
    <w:rsid w:val="00CE3A1B"/>
    <w:rsid w:val="00CE3D63"/>
    <w:rsid w:val="00CE48CF"/>
    <w:rsid w:val="00CE5180"/>
    <w:rsid w:val="00CE68AE"/>
    <w:rsid w:val="00CE6EC0"/>
    <w:rsid w:val="00CE711A"/>
    <w:rsid w:val="00CE7E84"/>
    <w:rsid w:val="00CF0667"/>
    <w:rsid w:val="00CF0778"/>
    <w:rsid w:val="00CF09F8"/>
    <w:rsid w:val="00CF0A8E"/>
    <w:rsid w:val="00CF1403"/>
    <w:rsid w:val="00CF3049"/>
    <w:rsid w:val="00CF4334"/>
    <w:rsid w:val="00CF4B8D"/>
    <w:rsid w:val="00CF6243"/>
    <w:rsid w:val="00CF66EC"/>
    <w:rsid w:val="00CF68B2"/>
    <w:rsid w:val="00CF691C"/>
    <w:rsid w:val="00CF75F9"/>
    <w:rsid w:val="00D00648"/>
    <w:rsid w:val="00D0081F"/>
    <w:rsid w:val="00D010B6"/>
    <w:rsid w:val="00D010CD"/>
    <w:rsid w:val="00D0135C"/>
    <w:rsid w:val="00D020CF"/>
    <w:rsid w:val="00D0214D"/>
    <w:rsid w:val="00D02FC2"/>
    <w:rsid w:val="00D03B28"/>
    <w:rsid w:val="00D03BCF"/>
    <w:rsid w:val="00D03CCA"/>
    <w:rsid w:val="00D0429B"/>
    <w:rsid w:val="00D04838"/>
    <w:rsid w:val="00D049D8"/>
    <w:rsid w:val="00D061D3"/>
    <w:rsid w:val="00D06295"/>
    <w:rsid w:val="00D06889"/>
    <w:rsid w:val="00D06DA5"/>
    <w:rsid w:val="00D07459"/>
    <w:rsid w:val="00D07584"/>
    <w:rsid w:val="00D07FAB"/>
    <w:rsid w:val="00D109ED"/>
    <w:rsid w:val="00D12E61"/>
    <w:rsid w:val="00D1374D"/>
    <w:rsid w:val="00D14833"/>
    <w:rsid w:val="00D14967"/>
    <w:rsid w:val="00D14E05"/>
    <w:rsid w:val="00D16849"/>
    <w:rsid w:val="00D17166"/>
    <w:rsid w:val="00D175B0"/>
    <w:rsid w:val="00D1767F"/>
    <w:rsid w:val="00D17BC7"/>
    <w:rsid w:val="00D2003D"/>
    <w:rsid w:val="00D210D9"/>
    <w:rsid w:val="00D21390"/>
    <w:rsid w:val="00D22091"/>
    <w:rsid w:val="00D23225"/>
    <w:rsid w:val="00D2391D"/>
    <w:rsid w:val="00D247DB"/>
    <w:rsid w:val="00D24B0B"/>
    <w:rsid w:val="00D24B37"/>
    <w:rsid w:val="00D258F7"/>
    <w:rsid w:val="00D25B32"/>
    <w:rsid w:val="00D268D8"/>
    <w:rsid w:val="00D2693B"/>
    <w:rsid w:val="00D269F7"/>
    <w:rsid w:val="00D27A61"/>
    <w:rsid w:val="00D30D74"/>
    <w:rsid w:val="00D316E0"/>
    <w:rsid w:val="00D3184A"/>
    <w:rsid w:val="00D31D29"/>
    <w:rsid w:val="00D31F8A"/>
    <w:rsid w:val="00D32461"/>
    <w:rsid w:val="00D327B3"/>
    <w:rsid w:val="00D33830"/>
    <w:rsid w:val="00D347E4"/>
    <w:rsid w:val="00D349E9"/>
    <w:rsid w:val="00D35241"/>
    <w:rsid w:val="00D3538B"/>
    <w:rsid w:val="00D3615E"/>
    <w:rsid w:val="00D363A9"/>
    <w:rsid w:val="00D3661F"/>
    <w:rsid w:val="00D37786"/>
    <w:rsid w:val="00D37EF6"/>
    <w:rsid w:val="00D408F7"/>
    <w:rsid w:val="00D410C5"/>
    <w:rsid w:val="00D41501"/>
    <w:rsid w:val="00D41B8F"/>
    <w:rsid w:val="00D42141"/>
    <w:rsid w:val="00D42C49"/>
    <w:rsid w:val="00D42E2B"/>
    <w:rsid w:val="00D435F1"/>
    <w:rsid w:val="00D442FA"/>
    <w:rsid w:val="00D448D6"/>
    <w:rsid w:val="00D45834"/>
    <w:rsid w:val="00D45885"/>
    <w:rsid w:val="00D45E7C"/>
    <w:rsid w:val="00D45FD2"/>
    <w:rsid w:val="00D463C4"/>
    <w:rsid w:val="00D47E8D"/>
    <w:rsid w:val="00D512FF"/>
    <w:rsid w:val="00D51729"/>
    <w:rsid w:val="00D51AC8"/>
    <w:rsid w:val="00D51F9C"/>
    <w:rsid w:val="00D52511"/>
    <w:rsid w:val="00D52777"/>
    <w:rsid w:val="00D528FB"/>
    <w:rsid w:val="00D52DBF"/>
    <w:rsid w:val="00D53327"/>
    <w:rsid w:val="00D53992"/>
    <w:rsid w:val="00D53D90"/>
    <w:rsid w:val="00D54199"/>
    <w:rsid w:val="00D54828"/>
    <w:rsid w:val="00D5572D"/>
    <w:rsid w:val="00D558C4"/>
    <w:rsid w:val="00D558E9"/>
    <w:rsid w:val="00D55D42"/>
    <w:rsid w:val="00D56927"/>
    <w:rsid w:val="00D570AB"/>
    <w:rsid w:val="00D578AB"/>
    <w:rsid w:val="00D602CE"/>
    <w:rsid w:val="00D60BE8"/>
    <w:rsid w:val="00D6110B"/>
    <w:rsid w:val="00D61A64"/>
    <w:rsid w:val="00D61DD8"/>
    <w:rsid w:val="00D6278B"/>
    <w:rsid w:val="00D62BC4"/>
    <w:rsid w:val="00D63556"/>
    <w:rsid w:val="00D63C47"/>
    <w:rsid w:val="00D6410D"/>
    <w:rsid w:val="00D64556"/>
    <w:rsid w:val="00D64E7A"/>
    <w:rsid w:val="00D662A2"/>
    <w:rsid w:val="00D6630A"/>
    <w:rsid w:val="00D669E4"/>
    <w:rsid w:val="00D670A0"/>
    <w:rsid w:val="00D7047E"/>
    <w:rsid w:val="00D72131"/>
    <w:rsid w:val="00D72977"/>
    <w:rsid w:val="00D72BF0"/>
    <w:rsid w:val="00D733E1"/>
    <w:rsid w:val="00D74495"/>
    <w:rsid w:val="00D74639"/>
    <w:rsid w:val="00D7561E"/>
    <w:rsid w:val="00D75A42"/>
    <w:rsid w:val="00D76254"/>
    <w:rsid w:val="00D76CBA"/>
    <w:rsid w:val="00D76E4E"/>
    <w:rsid w:val="00D77C45"/>
    <w:rsid w:val="00D77C55"/>
    <w:rsid w:val="00D77CF9"/>
    <w:rsid w:val="00D80741"/>
    <w:rsid w:val="00D80BF9"/>
    <w:rsid w:val="00D80F0C"/>
    <w:rsid w:val="00D81B27"/>
    <w:rsid w:val="00D81F46"/>
    <w:rsid w:val="00D8313B"/>
    <w:rsid w:val="00D8315C"/>
    <w:rsid w:val="00D83218"/>
    <w:rsid w:val="00D83413"/>
    <w:rsid w:val="00D83834"/>
    <w:rsid w:val="00D83B09"/>
    <w:rsid w:val="00D84103"/>
    <w:rsid w:val="00D857B6"/>
    <w:rsid w:val="00D85E3E"/>
    <w:rsid w:val="00D860A8"/>
    <w:rsid w:val="00D86506"/>
    <w:rsid w:val="00D86904"/>
    <w:rsid w:val="00D874DE"/>
    <w:rsid w:val="00D87C66"/>
    <w:rsid w:val="00D87C8A"/>
    <w:rsid w:val="00D87CFF"/>
    <w:rsid w:val="00D907B1"/>
    <w:rsid w:val="00D90D10"/>
    <w:rsid w:val="00D90FCB"/>
    <w:rsid w:val="00D91D13"/>
    <w:rsid w:val="00D93872"/>
    <w:rsid w:val="00D946ED"/>
    <w:rsid w:val="00D94CA8"/>
    <w:rsid w:val="00D95347"/>
    <w:rsid w:val="00D9541A"/>
    <w:rsid w:val="00D9588B"/>
    <w:rsid w:val="00D9628B"/>
    <w:rsid w:val="00D964C1"/>
    <w:rsid w:val="00D96E9C"/>
    <w:rsid w:val="00DA0232"/>
    <w:rsid w:val="00DA05D4"/>
    <w:rsid w:val="00DA0A71"/>
    <w:rsid w:val="00DA2931"/>
    <w:rsid w:val="00DA2BCB"/>
    <w:rsid w:val="00DA3720"/>
    <w:rsid w:val="00DA3E13"/>
    <w:rsid w:val="00DA42CC"/>
    <w:rsid w:val="00DA478D"/>
    <w:rsid w:val="00DA571D"/>
    <w:rsid w:val="00DA5B1A"/>
    <w:rsid w:val="00DA6692"/>
    <w:rsid w:val="00DA6820"/>
    <w:rsid w:val="00DA73BE"/>
    <w:rsid w:val="00DB2732"/>
    <w:rsid w:val="00DB2AF8"/>
    <w:rsid w:val="00DB2C07"/>
    <w:rsid w:val="00DB2DE5"/>
    <w:rsid w:val="00DB39BC"/>
    <w:rsid w:val="00DB47DB"/>
    <w:rsid w:val="00DB4D84"/>
    <w:rsid w:val="00DB579F"/>
    <w:rsid w:val="00DB5B78"/>
    <w:rsid w:val="00DB5CF2"/>
    <w:rsid w:val="00DB60A1"/>
    <w:rsid w:val="00DB6AA4"/>
    <w:rsid w:val="00DB71D9"/>
    <w:rsid w:val="00DB7CFF"/>
    <w:rsid w:val="00DC0931"/>
    <w:rsid w:val="00DC0E5B"/>
    <w:rsid w:val="00DC1647"/>
    <w:rsid w:val="00DC183A"/>
    <w:rsid w:val="00DC2E88"/>
    <w:rsid w:val="00DC3482"/>
    <w:rsid w:val="00DC34E5"/>
    <w:rsid w:val="00DC3E4C"/>
    <w:rsid w:val="00DC41AB"/>
    <w:rsid w:val="00DC4459"/>
    <w:rsid w:val="00DC4944"/>
    <w:rsid w:val="00DC4E10"/>
    <w:rsid w:val="00DC590F"/>
    <w:rsid w:val="00DC5EFD"/>
    <w:rsid w:val="00DC6023"/>
    <w:rsid w:val="00DC6E63"/>
    <w:rsid w:val="00DC7281"/>
    <w:rsid w:val="00DC785A"/>
    <w:rsid w:val="00DC7876"/>
    <w:rsid w:val="00DC78A3"/>
    <w:rsid w:val="00DC7B92"/>
    <w:rsid w:val="00DC7FF7"/>
    <w:rsid w:val="00DD057D"/>
    <w:rsid w:val="00DD0AFE"/>
    <w:rsid w:val="00DD0EAF"/>
    <w:rsid w:val="00DD1EE0"/>
    <w:rsid w:val="00DD2979"/>
    <w:rsid w:val="00DD2A07"/>
    <w:rsid w:val="00DD2CED"/>
    <w:rsid w:val="00DD3A52"/>
    <w:rsid w:val="00DD3B28"/>
    <w:rsid w:val="00DD3BA1"/>
    <w:rsid w:val="00DD421D"/>
    <w:rsid w:val="00DD427B"/>
    <w:rsid w:val="00DD4D9F"/>
    <w:rsid w:val="00DD4E49"/>
    <w:rsid w:val="00DD590A"/>
    <w:rsid w:val="00DD5EF8"/>
    <w:rsid w:val="00DD6456"/>
    <w:rsid w:val="00DD6BA6"/>
    <w:rsid w:val="00DD6C5D"/>
    <w:rsid w:val="00DD6FE7"/>
    <w:rsid w:val="00DD7585"/>
    <w:rsid w:val="00DD7E81"/>
    <w:rsid w:val="00DE0E23"/>
    <w:rsid w:val="00DE10AB"/>
    <w:rsid w:val="00DE1918"/>
    <w:rsid w:val="00DE2020"/>
    <w:rsid w:val="00DE2D7E"/>
    <w:rsid w:val="00DE2D95"/>
    <w:rsid w:val="00DE392C"/>
    <w:rsid w:val="00DE3FD6"/>
    <w:rsid w:val="00DE4978"/>
    <w:rsid w:val="00DE4BD8"/>
    <w:rsid w:val="00DE5AF9"/>
    <w:rsid w:val="00DE6798"/>
    <w:rsid w:val="00DE71BD"/>
    <w:rsid w:val="00DE7437"/>
    <w:rsid w:val="00DF069D"/>
    <w:rsid w:val="00DF082F"/>
    <w:rsid w:val="00DF0995"/>
    <w:rsid w:val="00DF0B79"/>
    <w:rsid w:val="00DF0FA0"/>
    <w:rsid w:val="00DF125F"/>
    <w:rsid w:val="00DF1556"/>
    <w:rsid w:val="00DF2A02"/>
    <w:rsid w:val="00DF4963"/>
    <w:rsid w:val="00DF4EAD"/>
    <w:rsid w:val="00DF5D22"/>
    <w:rsid w:val="00DF6130"/>
    <w:rsid w:val="00DF6620"/>
    <w:rsid w:val="00DF6698"/>
    <w:rsid w:val="00DF6CA6"/>
    <w:rsid w:val="00DF73AA"/>
    <w:rsid w:val="00DF7E16"/>
    <w:rsid w:val="00E00093"/>
    <w:rsid w:val="00E002DA"/>
    <w:rsid w:val="00E00433"/>
    <w:rsid w:val="00E006D8"/>
    <w:rsid w:val="00E00D65"/>
    <w:rsid w:val="00E00F55"/>
    <w:rsid w:val="00E013D7"/>
    <w:rsid w:val="00E02CA9"/>
    <w:rsid w:val="00E02FBC"/>
    <w:rsid w:val="00E0349A"/>
    <w:rsid w:val="00E03A25"/>
    <w:rsid w:val="00E03BCE"/>
    <w:rsid w:val="00E04109"/>
    <w:rsid w:val="00E04795"/>
    <w:rsid w:val="00E04BFD"/>
    <w:rsid w:val="00E04DCB"/>
    <w:rsid w:val="00E04FE1"/>
    <w:rsid w:val="00E059F5"/>
    <w:rsid w:val="00E063AB"/>
    <w:rsid w:val="00E06435"/>
    <w:rsid w:val="00E06EB9"/>
    <w:rsid w:val="00E06F0D"/>
    <w:rsid w:val="00E07BB7"/>
    <w:rsid w:val="00E105FF"/>
    <w:rsid w:val="00E114E0"/>
    <w:rsid w:val="00E11A5D"/>
    <w:rsid w:val="00E11DEC"/>
    <w:rsid w:val="00E1221C"/>
    <w:rsid w:val="00E13D52"/>
    <w:rsid w:val="00E1414A"/>
    <w:rsid w:val="00E14964"/>
    <w:rsid w:val="00E15DA9"/>
    <w:rsid w:val="00E170D9"/>
    <w:rsid w:val="00E171D0"/>
    <w:rsid w:val="00E173A1"/>
    <w:rsid w:val="00E17A67"/>
    <w:rsid w:val="00E17DD3"/>
    <w:rsid w:val="00E20071"/>
    <w:rsid w:val="00E2033E"/>
    <w:rsid w:val="00E205A4"/>
    <w:rsid w:val="00E20A15"/>
    <w:rsid w:val="00E20D51"/>
    <w:rsid w:val="00E21223"/>
    <w:rsid w:val="00E21649"/>
    <w:rsid w:val="00E22AD5"/>
    <w:rsid w:val="00E23A5B"/>
    <w:rsid w:val="00E2449F"/>
    <w:rsid w:val="00E24E91"/>
    <w:rsid w:val="00E25815"/>
    <w:rsid w:val="00E25868"/>
    <w:rsid w:val="00E25FF2"/>
    <w:rsid w:val="00E262C6"/>
    <w:rsid w:val="00E2636C"/>
    <w:rsid w:val="00E26B25"/>
    <w:rsid w:val="00E271FB"/>
    <w:rsid w:val="00E27608"/>
    <w:rsid w:val="00E27797"/>
    <w:rsid w:val="00E27D5B"/>
    <w:rsid w:val="00E27E98"/>
    <w:rsid w:val="00E3005A"/>
    <w:rsid w:val="00E30392"/>
    <w:rsid w:val="00E307A3"/>
    <w:rsid w:val="00E31F52"/>
    <w:rsid w:val="00E32973"/>
    <w:rsid w:val="00E33623"/>
    <w:rsid w:val="00E33C7B"/>
    <w:rsid w:val="00E33EA4"/>
    <w:rsid w:val="00E34AFC"/>
    <w:rsid w:val="00E34BB3"/>
    <w:rsid w:val="00E34C82"/>
    <w:rsid w:val="00E34C87"/>
    <w:rsid w:val="00E3571B"/>
    <w:rsid w:val="00E35866"/>
    <w:rsid w:val="00E35D65"/>
    <w:rsid w:val="00E364D0"/>
    <w:rsid w:val="00E36EE5"/>
    <w:rsid w:val="00E3704D"/>
    <w:rsid w:val="00E37BBA"/>
    <w:rsid w:val="00E40551"/>
    <w:rsid w:val="00E405E0"/>
    <w:rsid w:val="00E415DA"/>
    <w:rsid w:val="00E42A9F"/>
    <w:rsid w:val="00E42C2B"/>
    <w:rsid w:val="00E42F6E"/>
    <w:rsid w:val="00E4345F"/>
    <w:rsid w:val="00E436A4"/>
    <w:rsid w:val="00E43902"/>
    <w:rsid w:val="00E43AC9"/>
    <w:rsid w:val="00E43DAA"/>
    <w:rsid w:val="00E43DC1"/>
    <w:rsid w:val="00E44099"/>
    <w:rsid w:val="00E4496C"/>
    <w:rsid w:val="00E45AAF"/>
    <w:rsid w:val="00E46607"/>
    <w:rsid w:val="00E51D39"/>
    <w:rsid w:val="00E51E71"/>
    <w:rsid w:val="00E538CB"/>
    <w:rsid w:val="00E538CD"/>
    <w:rsid w:val="00E54428"/>
    <w:rsid w:val="00E55652"/>
    <w:rsid w:val="00E5623F"/>
    <w:rsid w:val="00E56391"/>
    <w:rsid w:val="00E5700C"/>
    <w:rsid w:val="00E6092F"/>
    <w:rsid w:val="00E60A05"/>
    <w:rsid w:val="00E61686"/>
    <w:rsid w:val="00E61A51"/>
    <w:rsid w:val="00E61F2B"/>
    <w:rsid w:val="00E62C05"/>
    <w:rsid w:val="00E62D32"/>
    <w:rsid w:val="00E6387F"/>
    <w:rsid w:val="00E63A98"/>
    <w:rsid w:val="00E64536"/>
    <w:rsid w:val="00E64A4B"/>
    <w:rsid w:val="00E6534B"/>
    <w:rsid w:val="00E65466"/>
    <w:rsid w:val="00E660E2"/>
    <w:rsid w:val="00E670B4"/>
    <w:rsid w:val="00E67622"/>
    <w:rsid w:val="00E703B4"/>
    <w:rsid w:val="00E7169F"/>
    <w:rsid w:val="00E71771"/>
    <w:rsid w:val="00E72A91"/>
    <w:rsid w:val="00E7328F"/>
    <w:rsid w:val="00E7330A"/>
    <w:rsid w:val="00E75A69"/>
    <w:rsid w:val="00E76269"/>
    <w:rsid w:val="00E77E09"/>
    <w:rsid w:val="00E77F66"/>
    <w:rsid w:val="00E806CC"/>
    <w:rsid w:val="00E819D3"/>
    <w:rsid w:val="00E81FB6"/>
    <w:rsid w:val="00E823A3"/>
    <w:rsid w:val="00E82C25"/>
    <w:rsid w:val="00E846DB"/>
    <w:rsid w:val="00E84A2B"/>
    <w:rsid w:val="00E8531D"/>
    <w:rsid w:val="00E85451"/>
    <w:rsid w:val="00E856DD"/>
    <w:rsid w:val="00E858F6"/>
    <w:rsid w:val="00E85C34"/>
    <w:rsid w:val="00E86993"/>
    <w:rsid w:val="00E86C7E"/>
    <w:rsid w:val="00E90D96"/>
    <w:rsid w:val="00E91110"/>
    <w:rsid w:val="00E913F0"/>
    <w:rsid w:val="00E918D9"/>
    <w:rsid w:val="00E9197F"/>
    <w:rsid w:val="00E922B4"/>
    <w:rsid w:val="00E922F0"/>
    <w:rsid w:val="00E92B06"/>
    <w:rsid w:val="00E93293"/>
    <w:rsid w:val="00E933DE"/>
    <w:rsid w:val="00E934EB"/>
    <w:rsid w:val="00E93F58"/>
    <w:rsid w:val="00E945C7"/>
    <w:rsid w:val="00E9465E"/>
    <w:rsid w:val="00E94675"/>
    <w:rsid w:val="00E94ABB"/>
    <w:rsid w:val="00E94DF8"/>
    <w:rsid w:val="00E961B6"/>
    <w:rsid w:val="00E97365"/>
    <w:rsid w:val="00E97B0E"/>
    <w:rsid w:val="00E97DB4"/>
    <w:rsid w:val="00EA09CF"/>
    <w:rsid w:val="00EA1570"/>
    <w:rsid w:val="00EA25AB"/>
    <w:rsid w:val="00EA2689"/>
    <w:rsid w:val="00EA2850"/>
    <w:rsid w:val="00EA2C46"/>
    <w:rsid w:val="00EA30DE"/>
    <w:rsid w:val="00EA323A"/>
    <w:rsid w:val="00EA32BE"/>
    <w:rsid w:val="00EA4901"/>
    <w:rsid w:val="00EA5079"/>
    <w:rsid w:val="00EA51D1"/>
    <w:rsid w:val="00EA547A"/>
    <w:rsid w:val="00EA57DD"/>
    <w:rsid w:val="00EA58C0"/>
    <w:rsid w:val="00EA5DE2"/>
    <w:rsid w:val="00EA7789"/>
    <w:rsid w:val="00EA795A"/>
    <w:rsid w:val="00EA7F01"/>
    <w:rsid w:val="00EB0B6E"/>
    <w:rsid w:val="00EB11A3"/>
    <w:rsid w:val="00EB150A"/>
    <w:rsid w:val="00EB1CCB"/>
    <w:rsid w:val="00EB217D"/>
    <w:rsid w:val="00EB23E0"/>
    <w:rsid w:val="00EB2A17"/>
    <w:rsid w:val="00EB618F"/>
    <w:rsid w:val="00EB63B5"/>
    <w:rsid w:val="00EB6A3D"/>
    <w:rsid w:val="00EB7795"/>
    <w:rsid w:val="00EC012A"/>
    <w:rsid w:val="00EC0BE5"/>
    <w:rsid w:val="00EC102E"/>
    <w:rsid w:val="00EC18C6"/>
    <w:rsid w:val="00EC27EB"/>
    <w:rsid w:val="00EC4660"/>
    <w:rsid w:val="00EC496B"/>
    <w:rsid w:val="00EC4B91"/>
    <w:rsid w:val="00EC551F"/>
    <w:rsid w:val="00EC6183"/>
    <w:rsid w:val="00EC6282"/>
    <w:rsid w:val="00EC65DE"/>
    <w:rsid w:val="00EC68E2"/>
    <w:rsid w:val="00EC694C"/>
    <w:rsid w:val="00EC69BB"/>
    <w:rsid w:val="00EC79E7"/>
    <w:rsid w:val="00ED0AD4"/>
    <w:rsid w:val="00ED0C62"/>
    <w:rsid w:val="00ED0FD0"/>
    <w:rsid w:val="00ED1106"/>
    <w:rsid w:val="00ED1BA0"/>
    <w:rsid w:val="00ED1BE9"/>
    <w:rsid w:val="00ED1C82"/>
    <w:rsid w:val="00ED1C91"/>
    <w:rsid w:val="00ED24A4"/>
    <w:rsid w:val="00ED2A06"/>
    <w:rsid w:val="00ED345C"/>
    <w:rsid w:val="00ED3C35"/>
    <w:rsid w:val="00ED45F0"/>
    <w:rsid w:val="00ED55F6"/>
    <w:rsid w:val="00ED5F24"/>
    <w:rsid w:val="00ED6D84"/>
    <w:rsid w:val="00ED70F0"/>
    <w:rsid w:val="00ED7625"/>
    <w:rsid w:val="00ED7C63"/>
    <w:rsid w:val="00ED7E13"/>
    <w:rsid w:val="00EE018D"/>
    <w:rsid w:val="00EE0220"/>
    <w:rsid w:val="00EE02D5"/>
    <w:rsid w:val="00EE1069"/>
    <w:rsid w:val="00EE1208"/>
    <w:rsid w:val="00EE3855"/>
    <w:rsid w:val="00EE3968"/>
    <w:rsid w:val="00EE4623"/>
    <w:rsid w:val="00EE503B"/>
    <w:rsid w:val="00EE5092"/>
    <w:rsid w:val="00EE545B"/>
    <w:rsid w:val="00EE5CEA"/>
    <w:rsid w:val="00EE6532"/>
    <w:rsid w:val="00EE675E"/>
    <w:rsid w:val="00EE6A72"/>
    <w:rsid w:val="00EE6FD5"/>
    <w:rsid w:val="00EE77C9"/>
    <w:rsid w:val="00EE79B0"/>
    <w:rsid w:val="00EE7B8B"/>
    <w:rsid w:val="00EE7FC1"/>
    <w:rsid w:val="00EF01AE"/>
    <w:rsid w:val="00EF0985"/>
    <w:rsid w:val="00EF0D94"/>
    <w:rsid w:val="00EF1037"/>
    <w:rsid w:val="00EF1B90"/>
    <w:rsid w:val="00EF2257"/>
    <w:rsid w:val="00EF3D7A"/>
    <w:rsid w:val="00EF4BDF"/>
    <w:rsid w:val="00EF569F"/>
    <w:rsid w:val="00EF5919"/>
    <w:rsid w:val="00EF5D41"/>
    <w:rsid w:val="00EF6DA6"/>
    <w:rsid w:val="00EF768C"/>
    <w:rsid w:val="00F00075"/>
    <w:rsid w:val="00F00306"/>
    <w:rsid w:val="00F008A6"/>
    <w:rsid w:val="00F00F03"/>
    <w:rsid w:val="00F0108B"/>
    <w:rsid w:val="00F01556"/>
    <w:rsid w:val="00F0179A"/>
    <w:rsid w:val="00F01972"/>
    <w:rsid w:val="00F01A81"/>
    <w:rsid w:val="00F02226"/>
    <w:rsid w:val="00F029CC"/>
    <w:rsid w:val="00F02ED9"/>
    <w:rsid w:val="00F03D90"/>
    <w:rsid w:val="00F0404D"/>
    <w:rsid w:val="00F06030"/>
    <w:rsid w:val="00F067F9"/>
    <w:rsid w:val="00F06951"/>
    <w:rsid w:val="00F06E44"/>
    <w:rsid w:val="00F06E67"/>
    <w:rsid w:val="00F07A6B"/>
    <w:rsid w:val="00F07A94"/>
    <w:rsid w:val="00F11C34"/>
    <w:rsid w:val="00F11CE4"/>
    <w:rsid w:val="00F1443B"/>
    <w:rsid w:val="00F146D3"/>
    <w:rsid w:val="00F146E8"/>
    <w:rsid w:val="00F16135"/>
    <w:rsid w:val="00F1726C"/>
    <w:rsid w:val="00F174F3"/>
    <w:rsid w:val="00F17584"/>
    <w:rsid w:val="00F17773"/>
    <w:rsid w:val="00F179E0"/>
    <w:rsid w:val="00F17A12"/>
    <w:rsid w:val="00F17AC5"/>
    <w:rsid w:val="00F17B03"/>
    <w:rsid w:val="00F200C4"/>
    <w:rsid w:val="00F209A9"/>
    <w:rsid w:val="00F224E1"/>
    <w:rsid w:val="00F23397"/>
    <w:rsid w:val="00F23576"/>
    <w:rsid w:val="00F23C4F"/>
    <w:rsid w:val="00F246F8"/>
    <w:rsid w:val="00F24F67"/>
    <w:rsid w:val="00F2518B"/>
    <w:rsid w:val="00F25E9D"/>
    <w:rsid w:val="00F2737D"/>
    <w:rsid w:val="00F27D19"/>
    <w:rsid w:val="00F31C22"/>
    <w:rsid w:val="00F31FA5"/>
    <w:rsid w:val="00F32217"/>
    <w:rsid w:val="00F322B9"/>
    <w:rsid w:val="00F32B37"/>
    <w:rsid w:val="00F33469"/>
    <w:rsid w:val="00F3399B"/>
    <w:rsid w:val="00F344DE"/>
    <w:rsid w:val="00F34B0D"/>
    <w:rsid w:val="00F35027"/>
    <w:rsid w:val="00F360A7"/>
    <w:rsid w:val="00F36157"/>
    <w:rsid w:val="00F37655"/>
    <w:rsid w:val="00F37829"/>
    <w:rsid w:val="00F40D3C"/>
    <w:rsid w:val="00F414EE"/>
    <w:rsid w:val="00F41835"/>
    <w:rsid w:val="00F43051"/>
    <w:rsid w:val="00F4366A"/>
    <w:rsid w:val="00F43E5B"/>
    <w:rsid w:val="00F44E1B"/>
    <w:rsid w:val="00F44F1A"/>
    <w:rsid w:val="00F4597F"/>
    <w:rsid w:val="00F459B9"/>
    <w:rsid w:val="00F46310"/>
    <w:rsid w:val="00F46829"/>
    <w:rsid w:val="00F46E44"/>
    <w:rsid w:val="00F4712F"/>
    <w:rsid w:val="00F47CB6"/>
    <w:rsid w:val="00F50141"/>
    <w:rsid w:val="00F501D7"/>
    <w:rsid w:val="00F502C2"/>
    <w:rsid w:val="00F5085E"/>
    <w:rsid w:val="00F5099E"/>
    <w:rsid w:val="00F50C93"/>
    <w:rsid w:val="00F50C9C"/>
    <w:rsid w:val="00F50D91"/>
    <w:rsid w:val="00F51171"/>
    <w:rsid w:val="00F511DC"/>
    <w:rsid w:val="00F517AE"/>
    <w:rsid w:val="00F51927"/>
    <w:rsid w:val="00F51C21"/>
    <w:rsid w:val="00F51C81"/>
    <w:rsid w:val="00F5216E"/>
    <w:rsid w:val="00F526CD"/>
    <w:rsid w:val="00F54FF9"/>
    <w:rsid w:val="00F55D54"/>
    <w:rsid w:val="00F60135"/>
    <w:rsid w:val="00F608A1"/>
    <w:rsid w:val="00F611E4"/>
    <w:rsid w:val="00F61CFA"/>
    <w:rsid w:val="00F6229B"/>
    <w:rsid w:val="00F630B6"/>
    <w:rsid w:val="00F6336E"/>
    <w:rsid w:val="00F63950"/>
    <w:rsid w:val="00F64D07"/>
    <w:rsid w:val="00F66B27"/>
    <w:rsid w:val="00F66CF9"/>
    <w:rsid w:val="00F66D1A"/>
    <w:rsid w:val="00F716C5"/>
    <w:rsid w:val="00F72B9C"/>
    <w:rsid w:val="00F72EA3"/>
    <w:rsid w:val="00F73DCE"/>
    <w:rsid w:val="00F748B2"/>
    <w:rsid w:val="00F74B3F"/>
    <w:rsid w:val="00F74BC5"/>
    <w:rsid w:val="00F7522F"/>
    <w:rsid w:val="00F76149"/>
    <w:rsid w:val="00F77105"/>
    <w:rsid w:val="00F77CB8"/>
    <w:rsid w:val="00F77F87"/>
    <w:rsid w:val="00F816CA"/>
    <w:rsid w:val="00F816E2"/>
    <w:rsid w:val="00F83888"/>
    <w:rsid w:val="00F84C1E"/>
    <w:rsid w:val="00F84C88"/>
    <w:rsid w:val="00F86F6B"/>
    <w:rsid w:val="00F878E5"/>
    <w:rsid w:val="00F8791F"/>
    <w:rsid w:val="00F879AC"/>
    <w:rsid w:val="00F87F40"/>
    <w:rsid w:val="00F90AE0"/>
    <w:rsid w:val="00F90E36"/>
    <w:rsid w:val="00F90F93"/>
    <w:rsid w:val="00F918B6"/>
    <w:rsid w:val="00F918C8"/>
    <w:rsid w:val="00F92564"/>
    <w:rsid w:val="00F92C6C"/>
    <w:rsid w:val="00F93114"/>
    <w:rsid w:val="00F94053"/>
    <w:rsid w:val="00F94D19"/>
    <w:rsid w:val="00F94D98"/>
    <w:rsid w:val="00F95E4B"/>
    <w:rsid w:val="00F96079"/>
    <w:rsid w:val="00F961C3"/>
    <w:rsid w:val="00F96665"/>
    <w:rsid w:val="00F96754"/>
    <w:rsid w:val="00F97EC6"/>
    <w:rsid w:val="00FA025D"/>
    <w:rsid w:val="00FA0601"/>
    <w:rsid w:val="00FA068B"/>
    <w:rsid w:val="00FA1265"/>
    <w:rsid w:val="00FA30FC"/>
    <w:rsid w:val="00FA4443"/>
    <w:rsid w:val="00FA48B2"/>
    <w:rsid w:val="00FA5227"/>
    <w:rsid w:val="00FA574A"/>
    <w:rsid w:val="00FA5AC6"/>
    <w:rsid w:val="00FA670D"/>
    <w:rsid w:val="00FA6950"/>
    <w:rsid w:val="00FB0CD0"/>
    <w:rsid w:val="00FB0F6C"/>
    <w:rsid w:val="00FB12BD"/>
    <w:rsid w:val="00FB1F45"/>
    <w:rsid w:val="00FB27BC"/>
    <w:rsid w:val="00FB2BF0"/>
    <w:rsid w:val="00FB2DAD"/>
    <w:rsid w:val="00FB38B3"/>
    <w:rsid w:val="00FB3CDB"/>
    <w:rsid w:val="00FB4F95"/>
    <w:rsid w:val="00FB5105"/>
    <w:rsid w:val="00FB611B"/>
    <w:rsid w:val="00FB693F"/>
    <w:rsid w:val="00FB6C6B"/>
    <w:rsid w:val="00FC03D9"/>
    <w:rsid w:val="00FC040D"/>
    <w:rsid w:val="00FC0640"/>
    <w:rsid w:val="00FC1E41"/>
    <w:rsid w:val="00FC2793"/>
    <w:rsid w:val="00FC2959"/>
    <w:rsid w:val="00FC2D8A"/>
    <w:rsid w:val="00FC324E"/>
    <w:rsid w:val="00FC34DA"/>
    <w:rsid w:val="00FC3B11"/>
    <w:rsid w:val="00FC3D3C"/>
    <w:rsid w:val="00FC3E00"/>
    <w:rsid w:val="00FC43A8"/>
    <w:rsid w:val="00FC4EB4"/>
    <w:rsid w:val="00FC5267"/>
    <w:rsid w:val="00FC55AC"/>
    <w:rsid w:val="00FC603E"/>
    <w:rsid w:val="00FC6405"/>
    <w:rsid w:val="00FC6569"/>
    <w:rsid w:val="00FC697D"/>
    <w:rsid w:val="00FD03C7"/>
    <w:rsid w:val="00FD0845"/>
    <w:rsid w:val="00FD09C6"/>
    <w:rsid w:val="00FD1BCD"/>
    <w:rsid w:val="00FD2365"/>
    <w:rsid w:val="00FD2F39"/>
    <w:rsid w:val="00FD3109"/>
    <w:rsid w:val="00FD3298"/>
    <w:rsid w:val="00FD3773"/>
    <w:rsid w:val="00FD39A6"/>
    <w:rsid w:val="00FD3F8A"/>
    <w:rsid w:val="00FD40E3"/>
    <w:rsid w:val="00FD42B8"/>
    <w:rsid w:val="00FD42EF"/>
    <w:rsid w:val="00FD4579"/>
    <w:rsid w:val="00FD4BDF"/>
    <w:rsid w:val="00FD6D71"/>
    <w:rsid w:val="00FD716F"/>
    <w:rsid w:val="00FE11C9"/>
    <w:rsid w:val="00FE17E3"/>
    <w:rsid w:val="00FE1EE4"/>
    <w:rsid w:val="00FE2531"/>
    <w:rsid w:val="00FE257F"/>
    <w:rsid w:val="00FE2AC2"/>
    <w:rsid w:val="00FE2BF4"/>
    <w:rsid w:val="00FE394A"/>
    <w:rsid w:val="00FE3981"/>
    <w:rsid w:val="00FE4B88"/>
    <w:rsid w:val="00FE4C10"/>
    <w:rsid w:val="00FE5017"/>
    <w:rsid w:val="00FE50AC"/>
    <w:rsid w:val="00FE51AE"/>
    <w:rsid w:val="00FE6106"/>
    <w:rsid w:val="00FE67C4"/>
    <w:rsid w:val="00FE78BA"/>
    <w:rsid w:val="00FE7D60"/>
    <w:rsid w:val="00FF05AC"/>
    <w:rsid w:val="00FF0689"/>
    <w:rsid w:val="00FF124F"/>
    <w:rsid w:val="00FF1ED9"/>
    <w:rsid w:val="00FF1EF8"/>
    <w:rsid w:val="00FF3443"/>
    <w:rsid w:val="00FF3AB0"/>
    <w:rsid w:val="00FF3DB2"/>
    <w:rsid w:val="00FF40D6"/>
    <w:rsid w:val="00FF4897"/>
    <w:rsid w:val="00FF4A89"/>
    <w:rsid w:val="00FF4D66"/>
    <w:rsid w:val="00FF4FA5"/>
    <w:rsid w:val="00FF59FB"/>
    <w:rsid w:val="00FF5CAC"/>
    <w:rsid w:val="00FF5CC5"/>
    <w:rsid w:val="00FF6524"/>
    <w:rsid w:val="00FF6AA1"/>
    <w:rsid w:val="00FF72E1"/>
    <w:rsid w:val="00FF737B"/>
    <w:rsid w:val="00FF7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C3EE7"/>
  <w15:chartTrackingRefBased/>
  <w15:docId w15:val="{863F03CF-F4B6-4B39-AFBA-AF939E91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9A45E9"/>
    <w:rPr>
      <w:rFonts w:ascii="Times New Roman" w:eastAsia="Times New Roman" w:hAnsi="Times New Roman"/>
      <w:sz w:val="24"/>
      <w:szCs w:val="24"/>
    </w:rPr>
  </w:style>
  <w:style w:type="paragraph" w:styleId="Nagwek1">
    <w:name w:val="heading 1"/>
    <w:aliases w:val="1"/>
    <w:basedOn w:val="Normalny"/>
    <w:next w:val="Normalny"/>
    <w:link w:val="Nagwek1Znak"/>
    <w:uiPriority w:val="9"/>
    <w:qFormat/>
    <w:rsid w:val="004C4F6B"/>
    <w:pPr>
      <w:keepNext/>
      <w:keepLines/>
      <w:spacing w:before="240" w:after="240" w:line="360" w:lineRule="auto"/>
      <w:jc w:val="both"/>
      <w:outlineLvl w:val="0"/>
    </w:pPr>
    <w:rPr>
      <w:b/>
      <w:bCs/>
      <w:szCs w:val="28"/>
    </w:rPr>
  </w:style>
  <w:style w:type="paragraph" w:styleId="Nagwek2">
    <w:name w:val="heading 2"/>
    <w:basedOn w:val="Normalny"/>
    <w:next w:val="Normalny"/>
    <w:link w:val="Nagwek2Znak"/>
    <w:uiPriority w:val="9"/>
    <w:unhideWhenUsed/>
    <w:qFormat/>
    <w:rsid w:val="007F0532"/>
    <w:pPr>
      <w:keepNext/>
      <w:keepLines/>
      <w:spacing w:before="120" w:after="120"/>
      <w:outlineLvl w:val="1"/>
    </w:pPr>
    <w:rPr>
      <w:b/>
      <w:bCs/>
      <w:szCs w:val="26"/>
    </w:rPr>
  </w:style>
  <w:style w:type="paragraph" w:styleId="Nagwek3">
    <w:name w:val="heading 3"/>
    <w:basedOn w:val="Normalny"/>
    <w:next w:val="Normalny"/>
    <w:link w:val="Nagwek3Znak"/>
    <w:uiPriority w:val="9"/>
    <w:unhideWhenUsed/>
    <w:qFormat/>
    <w:rsid w:val="00FE5017"/>
    <w:pPr>
      <w:spacing w:line="276" w:lineRule="auto"/>
      <w:jc w:val="both"/>
      <w:outlineLvl w:val="2"/>
    </w:pPr>
    <w:rPr>
      <w:b/>
      <w:i/>
    </w:rPr>
  </w:style>
  <w:style w:type="paragraph" w:styleId="Nagwek8">
    <w:name w:val="heading 8"/>
    <w:basedOn w:val="Normalny"/>
    <w:next w:val="Normalny"/>
    <w:link w:val="Nagwek8Znak"/>
    <w:uiPriority w:val="9"/>
    <w:semiHidden/>
    <w:unhideWhenUsed/>
    <w:qFormat/>
    <w:rsid w:val="00B17498"/>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C78B4"/>
    <w:rPr>
      <w:rFonts w:ascii="Times New Roman" w:eastAsia="Times New Roman" w:hAnsi="Times New Roman"/>
      <w:sz w:val="24"/>
      <w:szCs w:val="24"/>
    </w:rPr>
  </w:style>
  <w:style w:type="paragraph" w:styleId="Tekstpodstawowywcity">
    <w:name w:val="Body Text Indent"/>
    <w:basedOn w:val="Normalny"/>
    <w:link w:val="TekstpodstawowywcityZnak"/>
    <w:rsid w:val="007C78B4"/>
    <w:pPr>
      <w:widowControl w:val="0"/>
      <w:suppressAutoHyphens/>
      <w:ind w:left="1134" w:hanging="1134"/>
      <w:jc w:val="both"/>
    </w:pPr>
    <w:rPr>
      <w:rFonts w:ascii="Arial" w:hAnsi="Arial"/>
      <w:sz w:val="20"/>
      <w:szCs w:val="20"/>
      <w:lang w:eastAsia="ar-SA"/>
    </w:rPr>
  </w:style>
  <w:style w:type="character" w:customStyle="1" w:styleId="TekstpodstawowywcityZnak">
    <w:name w:val="Tekst podstawowy wcięty Znak"/>
    <w:link w:val="Tekstpodstawowywcity"/>
    <w:rsid w:val="007C78B4"/>
    <w:rPr>
      <w:rFonts w:ascii="Arial" w:eastAsia="Times New Roman" w:hAnsi="Arial" w:cs="Times New Roman"/>
      <w:sz w:val="20"/>
      <w:szCs w:val="20"/>
      <w:lang w:eastAsia="ar-SA"/>
    </w:rPr>
  </w:style>
  <w:style w:type="paragraph" w:styleId="Nagwek">
    <w:name w:val="header"/>
    <w:basedOn w:val="Normalny"/>
    <w:link w:val="NagwekZnak"/>
    <w:uiPriority w:val="99"/>
    <w:unhideWhenUsed/>
    <w:rsid w:val="007C78B4"/>
    <w:pPr>
      <w:tabs>
        <w:tab w:val="center" w:pos="4536"/>
        <w:tab w:val="right" w:pos="9072"/>
      </w:tabs>
    </w:pPr>
  </w:style>
  <w:style w:type="character" w:customStyle="1" w:styleId="NagwekZnak">
    <w:name w:val="Nagłówek Znak"/>
    <w:link w:val="Nagwek"/>
    <w:uiPriority w:val="99"/>
    <w:rsid w:val="007C78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78B4"/>
    <w:pPr>
      <w:tabs>
        <w:tab w:val="center" w:pos="4536"/>
        <w:tab w:val="right" w:pos="9072"/>
      </w:tabs>
    </w:pPr>
  </w:style>
  <w:style w:type="character" w:customStyle="1" w:styleId="StopkaZnak">
    <w:name w:val="Stopka Znak"/>
    <w:link w:val="Stopka"/>
    <w:uiPriority w:val="99"/>
    <w:rsid w:val="007C78B4"/>
    <w:rPr>
      <w:rFonts w:ascii="Times New Roman" w:eastAsia="Times New Roman" w:hAnsi="Times New Roman" w:cs="Times New Roman"/>
      <w:sz w:val="24"/>
      <w:szCs w:val="24"/>
      <w:lang w:eastAsia="pl-PL"/>
    </w:rPr>
  </w:style>
  <w:style w:type="character" w:customStyle="1" w:styleId="Nagwek1Znak">
    <w:name w:val="Nagłówek 1 Znak"/>
    <w:aliases w:val="1 Znak"/>
    <w:link w:val="Nagwek1"/>
    <w:uiPriority w:val="9"/>
    <w:rsid w:val="004C4F6B"/>
    <w:rPr>
      <w:rFonts w:ascii="Arial Narrow" w:eastAsia="Times New Roman" w:hAnsi="Arial Narrow" w:cs="Times New Roman"/>
      <w:b/>
      <w:bCs/>
      <w:sz w:val="24"/>
      <w:szCs w:val="28"/>
      <w:lang w:eastAsia="pl-PL"/>
    </w:rPr>
  </w:style>
  <w:style w:type="character" w:customStyle="1" w:styleId="Nagwek2Znak">
    <w:name w:val="Nagłówek 2 Znak"/>
    <w:link w:val="Nagwek2"/>
    <w:uiPriority w:val="9"/>
    <w:rsid w:val="007F0532"/>
    <w:rPr>
      <w:rFonts w:ascii="Times New Roman" w:eastAsia="Times New Roman" w:hAnsi="Times New Roman" w:cs="Times New Roman"/>
      <w:b/>
      <w:bCs/>
      <w:sz w:val="24"/>
      <w:szCs w:val="26"/>
      <w:lang w:eastAsia="pl-PL"/>
    </w:rPr>
  </w:style>
  <w:style w:type="paragraph" w:styleId="Tekstprzypisudolnego">
    <w:name w:val="footnote text"/>
    <w:aliases w:val="Tekst przypisu,Znak,Tekst przypisu Znak Znak Znak Znak Znak Znak Znak Znak,Tekst przypisu Znak Znak,Tekst przypisu dolnego1,Tekst przypisu1,Znak1,Tekst przypisu Znak Znak Znak Znak Znak Znak Znak Znak1 Znak Znak Znak Znak"/>
    <w:basedOn w:val="Normalny"/>
    <w:link w:val="TekstprzypisudolnegoZnak"/>
    <w:uiPriority w:val="99"/>
    <w:qFormat/>
    <w:rsid w:val="007F0532"/>
    <w:rPr>
      <w:sz w:val="20"/>
    </w:rPr>
  </w:style>
  <w:style w:type="character" w:customStyle="1" w:styleId="TekstprzypisudolnegoZnak">
    <w:name w:val="Tekst przypisu dolnego Znak"/>
    <w:aliases w:val="Tekst przypisu Znak,Znak Znak,Tekst przypisu Znak Znak Znak Znak Znak Znak Znak Znak Znak,Tekst przypisu Znak Znak Znak,Tekst przypisu dolnego1 Znak,Tekst przypisu1 Znak,Znak1 Znak"/>
    <w:link w:val="Tekstprzypisudolnego"/>
    <w:uiPriority w:val="99"/>
    <w:qFormat/>
    <w:rsid w:val="007F0532"/>
    <w:rPr>
      <w:rFonts w:ascii="Times New Roman" w:eastAsia="Times New Roman" w:hAnsi="Times New Roman" w:cs="Times New Roman"/>
      <w:sz w:val="20"/>
      <w:szCs w:val="24"/>
      <w:lang w:eastAsia="pl-PL"/>
    </w:rPr>
  </w:style>
  <w:style w:type="character" w:styleId="Odwoanieprzypisudolnego">
    <w:name w:val="footnote reference"/>
    <w:aliases w:val="Odwołanie przypisu"/>
    <w:uiPriority w:val="99"/>
    <w:semiHidden/>
    <w:qFormat/>
    <w:rsid w:val="007F0532"/>
    <w:rPr>
      <w:vertAlign w:val="superscript"/>
    </w:rPr>
  </w:style>
  <w:style w:type="paragraph" w:styleId="Akapitzlist">
    <w:name w:val="List Paragraph"/>
    <w:basedOn w:val="Normalny"/>
    <w:qFormat/>
    <w:rsid w:val="007F0532"/>
    <w:pPr>
      <w:ind w:left="720"/>
      <w:contextualSpacing/>
    </w:pPr>
  </w:style>
  <w:style w:type="character" w:styleId="Hipercze">
    <w:name w:val="Hyperlink"/>
    <w:uiPriority w:val="99"/>
    <w:unhideWhenUsed/>
    <w:rsid w:val="007F0532"/>
    <w:rPr>
      <w:color w:val="0000FF"/>
      <w:u w:val="single"/>
    </w:rPr>
  </w:style>
  <w:style w:type="character" w:styleId="Pogrubienie">
    <w:name w:val="Strong"/>
    <w:qFormat/>
    <w:rsid w:val="00E415DA"/>
    <w:rPr>
      <w:rFonts w:ascii="Times New Roman" w:hAnsi="Times New Roman" w:cs="Times New Roman"/>
      <w:b/>
      <w:bCs/>
    </w:rPr>
  </w:style>
  <w:style w:type="paragraph" w:customStyle="1" w:styleId="2">
    <w:name w:val="2"/>
    <w:basedOn w:val="Nagwek2"/>
    <w:link w:val="2Znak"/>
    <w:qFormat/>
    <w:rsid w:val="00034353"/>
    <w:pPr>
      <w:keepLines w:val="0"/>
      <w:spacing w:line="360" w:lineRule="auto"/>
    </w:pPr>
    <w:rPr>
      <w:rFonts w:ascii="Arial Narrow" w:hAnsi="Arial Narrow"/>
      <w:iCs/>
      <w:szCs w:val="28"/>
      <w:lang w:val="x-none"/>
    </w:rPr>
  </w:style>
  <w:style w:type="character" w:customStyle="1" w:styleId="2Znak">
    <w:name w:val="2 Znak"/>
    <w:link w:val="2"/>
    <w:rsid w:val="00034353"/>
    <w:rPr>
      <w:rFonts w:ascii="Arial Narrow" w:eastAsia="Times New Roman" w:hAnsi="Arial Narrow" w:cs="Times New Roman"/>
      <w:b/>
      <w:bCs/>
      <w:iCs/>
      <w:sz w:val="24"/>
      <w:szCs w:val="28"/>
      <w:lang w:eastAsia="pl-PL"/>
    </w:rPr>
  </w:style>
  <w:style w:type="paragraph" w:customStyle="1" w:styleId="Default">
    <w:name w:val="Default"/>
    <w:uiPriority w:val="99"/>
    <w:rsid w:val="00C21D34"/>
    <w:pPr>
      <w:autoSpaceDE w:val="0"/>
      <w:autoSpaceDN w:val="0"/>
      <w:adjustRightInd w:val="0"/>
    </w:pPr>
    <w:rPr>
      <w:rFonts w:ascii="Times New Roman" w:hAnsi="Times New Roman"/>
      <w:color w:val="000000"/>
      <w:sz w:val="24"/>
      <w:szCs w:val="24"/>
      <w:lang w:eastAsia="en-US"/>
    </w:rPr>
  </w:style>
  <w:style w:type="paragraph" w:customStyle="1" w:styleId="3">
    <w:name w:val="3"/>
    <w:basedOn w:val="Tekstpodstawowy"/>
    <w:link w:val="3Znak"/>
    <w:qFormat/>
    <w:rsid w:val="00574195"/>
    <w:pPr>
      <w:spacing w:before="120" w:line="360" w:lineRule="auto"/>
      <w:jc w:val="both"/>
    </w:pPr>
    <w:rPr>
      <w:b/>
      <w:i/>
      <w:lang w:val="x-none"/>
    </w:rPr>
  </w:style>
  <w:style w:type="character" w:customStyle="1" w:styleId="3Znak">
    <w:name w:val="3 Znak"/>
    <w:link w:val="3"/>
    <w:rsid w:val="00574195"/>
    <w:rPr>
      <w:rFonts w:ascii="Times New Roman" w:eastAsia="Times New Roman" w:hAnsi="Times New Roman" w:cs="Times New Roman"/>
      <w:b/>
      <w:i/>
      <w:sz w:val="24"/>
      <w:szCs w:val="24"/>
      <w:lang w:eastAsia="pl-PL"/>
    </w:rPr>
  </w:style>
  <w:style w:type="paragraph" w:styleId="Tekstpodstawowy">
    <w:name w:val="Body Text"/>
    <w:basedOn w:val="Normalny"/>
    <w:link w:val="TekstpodstawowyZnak"/>
    <w:uiPriority w:val="99"/>
    <w:unhideWhenUsed/>
    <w:rsid w:val="006D672A"/>
    <w:pPr>
      <w:spacing w:after="120"/>
    </w:pPr>
  </w:style>
  <w:style w:type="character" w:customStyle="1" w:styleId="TekstpodstawowyZnak">
    <w:name w:val="Tekst podstawowy Znak"/>
    <w:link w:val="Tekstpodstawowy"/>
    <w:uiPriority w:val="99"/>
    <w:rsid w:val="006D672A"/>
    <w:rPr>
      <w:rFonts w:ascii="Times New Roman" w:eastAsia="Times New Roman" w:hAnsi="Times New Roman" w:cs="Times New Roman"/>
      <w:sz w:val="24"/>
      <w:szCs w:val="24"/>
      <w:lang w:eastAsia="pl-PL"/>
    </w:rPr>
  </w:style>
  <w:style w:type="paragraph" w:customStyle="1" w:styleId="Styl2">
    <w:name w:val="Styl2"/>
    <w:basedOn w:val="Tekstpodstawowy"/>
    <w:link w:val="Styl2Znak"/>
    <w:qFormat/>
    <w:rsid w:val="000A56DB"/>
    <w:pPr>
      <w:tabs>
        <w:tab w:val="num" w:pos="2973"/>
      </w:tabs>
      <w:spacing w:before="60" w:after="0"/>
      <w:ind w:left="703" w:hanging="703"/>
      <w:jc w:val="both"/>
    </w:pPr>
    <w:rPr>
      <w:i/>
      <w:lang w:val="x-none" w:eastAsia="x-none"/>
    </w:rPr>
  </w:style>
  <w:style w:type="character" w:customStyle="1" w:styleId="Styl2Znak">
    <w:name w:val="Styl2 Znak"/>
    <w:link w:val="Styl2"/>
    <w:rsid w:val="000A56DB"/>
    <w:rPr>
      <w:rFonts w:ascii="Times New Roman" w:eastAsia="Times New Roman" w:hAnsi="Times New Roman" w:cs="Times New Roman"/>
      <w:i/>
      <w:sz w:val="24"/>
      <w:szCs w:val="24"/>
    </w:rPr>
  </w:style>
  <w:style w:type="paragraph" w:customStyle="1" w:styleId="tekst">
    <w:name w:val="tekst"/>
    <w:basedOn w:val="Nagwek2"/>
    <w:link w:val="tekstZnak"/>
    <w:qFormat/>
    <w:rsid w:val="00EA5079"/>
    <w:pPr>
      <w:keepLines w:val="0"/>
      <w:spacing w:before="0" w:after="0" w:line="360" w:lineRule="auto"/>
      <w:ind w:firstLine="284"/>
    </w:pPr>
    <w:rPr>
      <w:rFonts w:ascii="Arial Narrow" w:hAnsi="Arial Narrow"/>
      <w:b w:val="0"/>
      <w:iCs/>
      <w:szCs w:val="28"/>
      <w:lang w:val="x-none" w:eastAsia="x-none"/>
    </w:rPr>
  </w:style>
  <w:style w:type="character" w:customStyle="1" w:styleId="tekstZnak">
    <w:name w:val="tekst Znak"/>
    <w:link w:val="tekst"/>
    <w:rsid w:val="00EA5079"/>
    <w:rPr>
      <w:rFonts w:ascii="Arial Narrow" w:eastAsia="Times New Roman" w:hAnsi="Arial Narrow" w:cs="Times New Roman"/>
      <w:bCs/>
      <w:iCs/>
      <w:sz w:val="24"/>
      <w:szCs w:val="28"/>
    </w:rPr>
  </w:style>
  <w:style w:type="paragraph" w:styleId="Legenda">
    <w:name w:val="caption"/>
    <w:basedOn w:val="Normalny"/>
    <w:next w:val="Normalny"/>
    <w:uiPriority w:val="35"/>
    <w:qFormat/>
    <w:rsid w:val="00CD3162"/>
    <w:rPr>
      <w:b/>
      <w:bCs/>
      <w:sz w:val="20"/>
      <w:szCs w:val="20"/>
    </w:rPr>
  </w:style>
  <w:style w:type="paragraph" w:styleId="Tekstpodstawowy2">
    <w:name w:val="Body Text 2"/>
    <w:basedOn w:val="Normalny"/>
    <w:link w:val="Tekstpodstawowy2Znak"/>
    <w:uiPriority w:val="99"/>
    <w:unhideWhenUsed/>
    <w:rsid w:val="00D72977"/>
    <w:pPr>
      <w:spacing w:after="120" w:line="480" w:lineRule="auto"/>
    </w:pPr>
  </w:style>
  <w:style w:type="character" w:customStyle="1" w:styleId="Tekstpodstawowy2Znak">
    <w:name w:val="Tekst podstawowy 2 Znak"/>
    <w:link w:val="Tekstpodstawowy2"/>
    <w:uiPriority w:val="99"/>
    <w:rsid w:val="00D72977"/>
    <w:rPr>
      <w:rFonts w:ascii="Times New Roman" w:eastAsia="Times New Roman" w:hAnsi="Times New Roman" w:cs="Times New Roman"/>
      <w:sz w:val="24"/>
      <w:szCs w:val="24"/>
      <w:lang w:eastAsia="pl-PL"/>
    </w:rPr>
  </w:style>
  <w:style w:type="character" w:customStyle="1" w:styleId="SSpacjaDoJednostek">
    <w:name w:val="S_SpacjaDoJednostek"/>
    <w:rsid w:val="00D72977"/>
    <w:rPr>
      <w:spacing w:val="24"/>
    </w:rPr>
  </w:style>
  <w:style w:type="paragraph" w:customStyle="1" w:styleId="Styl1">
    <w:name w:val="Styl1"/>
    <w:basedOn w:val="Nagwek2"/>
    <w:link w:val="Styl1Znak"/>
    <w:qFormat/>
    <w:rsid w:val="005F2C25"/>
    <w:pPr>
      <w:keepLines w:val="0"/>
      <w:spacing w:after="60"/>
    </w:pPr>
    <w:rPr>
      <w:iCs/>
      <w:szCs w:val="28"/>
      <w:lang w:val="x-none" w:eastAsia="x-none"/>
    </w:rPr>
  </w:style>
  <w:style w:type="character" w:customStyle="1" w:styleId="Styl1Znak">
    <w:name w:val="Styl1 Znak"/>
    <w:link w:val="Styl1"/>
    <w:rsid w:val="005F2C25"/>
    <w:rPr>
      <w:rFonts w:ascii="Times New Roman" w:eastAsia="Times New Roman" w:hAnsi="Times New Roman" w:cs="Times New Roman"/>
      <w:b/>
      <w:bCs/>
      <w:iCs/>
      <w:sz w:val="24"/>
      <w:szCs w:val="28"/>
    </w:rPr>
  </w:style>
  <w:style w:type="paragraph" w:styleId="Tekstpodstawowywcity3">
    <w:name w:val="Body Text Indent 3"/>
    <w:basedOn w:val="Normalny"/>
    <w:link w:val="Tekstpodstawowywcity3Znak"/>
    <w:uiPriority w:val="99"/>
    <w:semiHidden/>
    <w:unhideWhenUsed/>
    <w:rsid w:val="004A18B0"/>
    <w:pPr>
      <w:spacing w:after="120"/>
      <w:ind w:left="283"/>
    </w:pPr>
    <w:rPr>
      <w:sz w:val="16"/>
      <w:szCs w:val="16"/>
    </w:rPr>
  </w:style>
  <w:style w:type="character" w:customStyle="1" w:styleId="Tekstpodstawowywcity3Znak">
    <w:name w:val="Tekst podstawowy wcięty 3 Znak"/>
    <w:link w:val="Tekstpodstawowywcity3"/>
    <w:uiPriority w:val="99"/>
    <w:semiHidden/>
    <w:rsid w:val="004A18B0"/>
    <w:rPr>
      <w:rFonts w:ascii="Times New Roman" w:eastAsia="Times New Roman" w:hAnsi="Times New Roman" w:cs="Times New Roman"/>
      <w:sz w:val="16"/>
      <w:szCs w:val="16"/>
      <w:lang w:eastAsia="pl-PL"/>
    </w:rPr>
  </w:style>
  <w:style w:type="paragraph" w:styleId="Nagwekspisutreci">
    <w:name w:val="TOC Heading"/>
    <w:basedOn w:val="Nagwek1"/>
    <w:next w:val="Normalny"/>
    <w:uiPriority w:val="39"/>
    <w:unhideWhenUsed/>
    <w:qFormat/>
    <w:rsid w:val="007430A6"/>
    <w:pPr>
      <w:spacing w:after="0" w:line="259" w:lineRule="auto"/>
      <w:outlineLvl w:val="9"/>
    </w:pPr>
    <w:rPr>
      <w:rFonts w:ascii="Calibri Light" w:hAnsi="Calibri Light"/>
      <w:b w:val="0"/>
      <w:bCs w:val="0"/>
      <w:color w:val="2E74B5"/>
      <w:sz w:val="32"/>
      <w:szCs w:val="32"/>
    </w:rPr>
  </w:style>
  <w:style w:type="paragraph" w:styleId="Spistreci1">
    <w:name w:val="toc 1"/>
    <w:basedOn w:val="Normalny"/>
    <w:next w:val="Normalny"/>
    <w:autoRedefine/>
    <w:uiPriority w:val="39"/>
    <w:unhideWhenUsed/>
    <w:rsid w:val="00EC68E2"/>
    <w:pPr>
      <w:tabs>
        <w:tab w:val="right" w:leader="dot" w:pos="9062"/>
      </w:tabs>
      <w:spacing w:line="276" w:lineRule="auto"/>
    </w:pPr>
    <w:rPr>
      <w:b/>
    </w:rPr>
  </w:style>
  <w:style w:type="paragraph" w:styleId="Spistreci2">
    <w:name w:val="toc 2"/>
    <w:basedOn w:val="Normalny"/>
    <w:next w:val="Normalny"/>
    <w:autoRedefine/>
    <w:uiPriority w:val="39"/>
    <w:unhideWhenUsed/>
    <w:rsid w:val="004C4F6B"/>
    <w:pPr>
      <w:spacing w:line="360" w:lineRule="auto"/>
      <w:ind w:left="238"/>
    </w:pPr>
  </w:style>
  <w:style w:type="paragraph" w:styleId="Spistreci3">
    <w:name w:val="toc 3"/>
    <w:basedOn w:val="Normalny"/>
    <w:next w:val="Normalny"/>
    <w:autoRedefine/>
    <w:uiPriority w:val="39"/>
    <w:unhideWhenUsed/>
    <w:rsid w:val="00EC68E2"/>
    <w:pPr>
      <w:spacing w:line="360" w:lineRule="auto"/>
      <w:ind w:left="442"/>
    </w:pPr>
    <w:rPr>
      <w:szCs w:val="22"/>
    </w:rPr>
  </w:style>
  <w:style w:type="character" w:customStyle="1" w:styleId="Nagwek3Znak">
    <w:name w:val="Nagłówek 3 Znak"/>
    <w:link w:val="Nagwek3"/>
    <w:uiPriority w:val="9"/>
    <w:rsid w:val="00FE5017"/>
    <w:rPr>
      <w:rFonts w:ascii="Times New Roman" w:eastAsia="Times New Roman" w:hAnsi="Times New Roman"/>
      <w:b/>
      <w:i/>
      <w:sz w:val="24"/>
      <w:szCs w:val="24"/>
    </w:rPr>
  </w:style>
  <w:style w:type="paragraph" w:styleId="Tekstdymka">
    <w:name w:val="Balloon Text"/>
    <w:basedOn w:val="Normalny"/>
    <w:link w:val="TekstdymkaZnak"/>
    <w:uiPriority w:val="99"/>
    <w:semiHidden/>
    <w:unhideWhenUsed/>
    <w:rsid w:val="00B250BE"/>
    <w:rPr>
      <w:rFonts w:ascii="Tahoma" w:hAnsi="Tahoma" w:cs="Tahoma"/>
      <w:sz w:val="16"/>
      <w:szCs w:val="16"/>
    </w:rPr>
  </w:style>
  <w:style w:type="character" w:customStyle="1" w:styleId="TekstdymkaZnak">
    <w:name w:val="Tekst dymka Znak"/>
    <w:link w:val="Tekstdymka"/>
    <w:uiPriority w:val="99"/>
    <w:semiHidden/>
    <w:rsid w:val="00B250BE"/>
    <w:rPr>
      <w:rFonts w:ascii="Tahoma" w:eastAsia="Times New Roman" w:hAnsi="Tahoma" w:cs="Tahoma"/>
      <w:sz w:val="16"/>
      <w:szCs w:val="16"/>
      <w:lang w:eastAsia="pl-PL"/>
    </w:rPr>
  </w:style>
  <w:style w:type="character" w:styleId="HTML-cytat">
    <w:name w:val="HTML Cite"/>
    <w:uiPriority w:val="99"/>
    <w:unhideWhenUsed/>
    <w:rsid w:val="00DB2C07"/>
    <w:rPr>
      <w:i/>
      <w:iCs/>
    </w:rPr>
  </w:style>
  <w:style w:type="paragraph" w:styleId="NormalnyWeb">
    <w:name w:val="Normal (Web)"/>
    <w:basedOn w:val="Normalny"/>
    <w:uiPriority w:val="99"/>
    <w:unhideWhenUsed/>
    <w:rsid w:val="00BA3BD1"/>
    <w:pPr>
      <w:spacing w:before="100" w:beforeAutospacing="1" w:after="100" w:afterAutospacing="1"/>
    </w:pPr>
  </w:style>
  <w:style w:type="paragraph" w:styleId="Spistreci4">
    <w:name w:val="toc 4"/>
    <w:basedOn w:val="Normalny"/>
    <w:next w:val="Normalny"/>
    <w:autoRedefine/>
    <w:uiPriority w:val="39"/>
    <w:unhideWhenUsed/>
    <w:rsid w:val="00EC68E2"/>
    <w:pPr>
      <w:spacing w:after="100"/>
      <w:ind w:left="720"/>
    </w:pPr>
  </w:style>
  <w:style w:type="character" w:customStyle="1" w:styleId="s1">
    <w:name w:val="s1"/>
    <w:basedOn w:val="Domylnaczcionkaakapitu"/>
    <w:rsid w:val="00D435F1"/>
  </w:style>
  <w:style w:type="paragraph" w:styleId="Tekstpodstawowywcity2">
    <w:name w:val="Body Text Indent 2"/>
    <w:basedOn w:val="Normalny"/>
    <w:link w:val="Tekstpodstawowywcity2Znak"/>
    <w:uiPriority w:val="99"/>
    <w:semiHidden/>
    <w:unhideWhenUsed/>
    <w:rsid w:val="00520333"/>
    <w:pPr>
      <w:spacing w:after="120" w:line="480" w:lineRule="auto"/>
      <w:ind w:left="283"/>
    </w:pPr>
  </w:style>
  <w:style w:type="character" w:customStyle="1" w:styleId="Tekstpodstawowywcity2Znak">
    <w:name w:val="Tekst podstawowy wcięty 2 Znak"/>
    <w:link w:val="Tekstpodstawowywcity2"/>
    <w:uiPriority w:val="99"/>
    <w:semiHidden/>
    <w:rsid w:val="00520333"/>
    <w:rPr>
      <w:rFonts w:ascii="Times New Roman" w:eastAsia="Times New Roman" w:hAnsi="Times New Roman" w:cs="Times New Roman"/>
      <w:sz w:val="24"/>
      <w:szCs w:val="24"/>
      <w:lang w:eastAsia="pl-PL"/>
    </w:rPr>
  </w:style>
  <w:style w:type="character" w:customStyle="1" w:styleId="st">
    <w:name w:val="st"/>
    <w:basedOn w:val="Domylnaczcionkaakapitu"/>
    <w:rsid w:val="00CD67FB"/>
  </w:style>
  <w:style w:type="character" w:styleId="Uwydatnienie">
    <w:name w:val="Emphasis"/>
    <w:uiPriority w:val="20"/>
    <w:qFormat/>
    <w:rsid w:val="007E31B2"/>
    <w:rPr>
      <w:i/>
      <w:iCs/>
    </w:rPr>
  </w:style>
  <w:style w:type="character" w:customStyle="1" w:styleId="c5">
    <w:name w:val="c5"/>
    <w:basedOn w:val="Domylnaczcionkaakapitu"/>
    <w:rsid w:val="00233F8A"/>
  </w:style>
  <w:style w:type="character" w:customStyle="1" w:styleId="h2">
    <w:name w:val="h2"/>
    <w:basedOn w:val="Domylnaczcionkaakapitu"/>
    <w:rsid w:val="00233F8A"/>
  </w:style>
  <w:style w:type="character" w:customStyle="1" w:styleId="h1">
    <w:name w:val="h1"/>
    <w:basedOn w:val="Domylnaczcionkaakapitu"/>
    <w:rsid w:val="00233F8A"/>
  </w:style>
  <w:style w:type="numbering" w:customStyle="1" w:styleId="WWNum6">
    <w:name w:val="WWNum6"/>
    <w:basedOn w:val="Bezlisty"/>
    <w:rsid w:val="006E292D"/>
    <w:pPr>
      <w:numPr>
        <w:numId w:val="23"/>
      </w:numPr>
    </w:pPr>
  </w:style>
  <w:style w:type="numbering" w:customStyle="1" w:styleId="WWNum8">
    <w:name w:val="WWNum8"/>
    <w:basedOn w:val="Bezlisty"/>
    <w:rsid w:val="006E292D"/>
    <w:pPr>
      <w:numPr>
        <w:numId w:val="24"/>
      </w:numPr>
    </w:pPr>
  </w:style>
  <w:style w:type="paragraph" w:customStyle="1" w:styleId="ZnakZnakZnak1ZnakZnakZnak">
    <w:name w:val="Znak Znak Znak1 Znak Znak Znak"/>
    <w:basedOn w:val="Normalny"/>
    <w:next w:val="Normalny"/>
    <w:rsid w:val="004C7309"/>
  </w:style>
  <w:style w:type="character" w:customStyle="1" w:styleId="PogrubienieTeksttreci105pt">
    <w:name w:val="Pogrubienie;Tekst treści + 10;5 pt"/>
    <w:rsid w:val="00013C81"/>
    <w:rPr>
      <w:rFonts w:ascii="Arial" w:eastAsia="Arial" w:hAnsi="Arial" w:cs="Arial"/>
      <w:b/>
      <w:bCs/>
      <w:i w:val="0"/>
      <w:iCs w:val="0"/>
      <w:smallCaps w:val="0"/>
      <w:strike w:val="0"/>
      <w:spacing w:val="0"/>
      <w:sz w:val="21"/>
      <w:szCs w:val="21"/>
    </w:rPr>
  </w:style>
  <w:style w:type="character" w:customStyle="1" w:styleId="Zakotwiczenieprzypisudolnego">
    <w:name w:val="Zakotwiczenie przypisu dolnego"/>
    <w:rsid w:val="006C24AD"/>
    <w:rPr>
      <w:vertAlign w:val="superscript"/>
    </w:rPr>
  </w:style>
  <w:style w:type="character" w:customStyle="1" w:styleId="WW8Num3z2">
    <w:name w:val="WW8Num3z2"/>
    <w:uiPriority w:val="99"/>
    <w:rsid w:val="002841FD"/>
  </w:style>
  <w:style w:type="character" w:customStyle="1" w:styleId="WW8Num4z1">
    <w:name w:val="WW8Num4z1"/>
    <w:uiPriority w:val="99"/>
    <w:rsid w:val="003B33F8"/>
  </w:style>
  <w:style w:type="paragraph" w:customStyle="1" w:styleId="normalparagraphstyle">
    <w:name w:val="normalparagraphstyle"/>
    <w:basedOn w:val="Normalny"/>
    <w:rsid w:val="0013343F"/>
    <w:pPr>
      <w:spacing w:before="100" w:beforeAutospacing="1" w:after="100" w:afterAutospacing="1"/>
    </w:pPr>
  </w:style>
  <w:style w:type="character" w:customStyle="1" w:styleId="WW8Num3z7">
    <w:name w:val="WW8Num3z7"/>
    <w:uiPriority w:val="99"/>
    <w:rsid w:val="00A00C54"/>
  </w:style>
  <w:style w:type="character" w:customStyle="1" w:styleId="Nagwek8Znak">
    <w:name w:val="Nagłówek 8 Znak"/>
    <w:link w:val="Nagwek8"/>
    <w:rsid w:val="00B17498"/>
    <w:rPr>
      <w:rFonts w:eastAsia="Times New Roman"/>
      <w:i/>
      <w:iCs/>
      <w:sz w:val="24"/>
      <w:szCs w:val="24"/>
    </w:rPr>
  </w:style>
  <w:style w:type="character" w:customStyle="1" w:styleId="alb">
    <w:name w:val="a_lb"/>
    <w:basedOn w:val="Domylnaczcionkaakapitu"/>
    <w:rsid w:val="00B17498"/>
  </w:style>
  <w:style w:type="character" w:customStyle="1" w:styleId="BodytextItalic">
    <w:name w:val="Body text + Italic"/>
    <w:rsid w:val="006172D9"/>
    <w:rPr>
      <w:rFonts w:ascii="Arial" w:eastAsia="Arial" w:hAnsi="Arial" w:cs="Arial"/>
      <w:b w:val="0"/>
      <w:bCs w:val="0"/>
      <w:i/>
      <w:iCs/>
      <w:smallCaps w:val="0"/>
      <w:strike w:val="0"/>
      <w:spacing w:val="0"/>
      <w:sz w:val="21"/>
      <w:szCs w:val="21"/>
    </w:rPr>
  </w:style>
  <w:style w:type="character" w:customStyle="1" w:styleId="Bodytext11">
    <w:name w:val="Body text (11)"/>
    <w:rsid w:val="00A60E5A"/>
    <w:rPr>
      <w:rFonts w:ascii="Times New Roman" w:eastAsia="Times New Roman" w:hAnsi="Times New Roman" w:cs="Times New Roman"/>
      <w:b w:val="0"/>
      <w:bCs w:val="0"/>
      <w:i w:val="0"/>
      <w:iCs w:val="0"/>
      <w:smallCaps w:val="0"/>
      <w:strike w:val="0"/>
      <w:spacing w:val="0"/>
      <w:sz w:val="23"/>
      <w:szCs w:val="23"/>
    </w:rPr>
  </w:style>
  <w:style w:type="character" w:customStyle="1" w:styleId="Bodytext">
    <w:name w:val="Body text_"/>
    <w:link w:val="Tekstpodstawowy1"/>
    <w:rsid w:val="009633C2"/>
    <w:rPr>
      <w:rFonts w:ascii="Arial" w:eastAsia="Arial" w:hAnsi="Arial" w:cs="Arial"/>
      <w:sz w:val="21"/>
      <w:szCs w:val="21"/>
      <w:shd w:val="clear" w:color="auto" w:fill="FFFFFF"/>
    </w:rPr>
  </w:style>
  <w:style w:type="paragraph" w:customStyle="1" w:styleId="Tekstpodstawowy1">
    <w:name w:val="Tekst podstawowy1"/>
    <w:basedOn w:val="Normalny"/>
    <w:link w:val="Bodytext"/>
    <w:rsid w:val="009633C2"/>
    <w:pPr>
      <w:shd w:val="clear" w:color="auto" w:fill="FFFFFF"/>
      <w:spacing w:before="6000" w:after="600" w:line="379" w:lineRule="exact"/>
      <w:ind w:hanging="680"/>
    </w:pPr>
    <w:rPr>
      <w:rFonts w:ascii="Arial" w:eastAsia="Arial" w:hAnsi="Arial" w:cs="Arial"/>
      <w:sz w:val="21"/>
      <w:szCs w:val="21"/>
    </w:rPr>
  </w:style>
  <w:style w:type="character" w:customStyle="1" w:styleId="WW8Num10z2">
    <w:name w:val="WW8Num10z2"/>
    <w:rsid w:val="00C03D2E"/>
    <w:rPr>
      <w:rFonts w:ascii="Times New Roman" w:hAnsi="Times New Roman" w:cs="Times New Roman"/>
    </w:rPr>
  </w:style>
  <w:style w:type="character" w:customStyle="1" w:styleId="markedcontent">
    <w:name w:val="markedcontent"/>
    <w:basedOn w:val="Domylnaczcionkaakapitu"/>
    <w:rsid w:val="007C3F8E"/>
  </w:style>
  <w:style w:type="character" w:customStyle="1" w:styleId="Teksttreci">
    <w:name w:val="Tekst treści_"/>
    <w:link w:val="Teksttreci0"/>
    <w:rsid w:val="00D049D8"/>
    <w:rPr>
      <w:rFonts w:ascii="Times New Roman" w:eastAsia="Times New Roman" w:hAnsi="Times New Roman"/>
      <w:sz w:val="23"/>
      <w:szCs w:val="23"/>
      <w:shd w:val="clear" w:color="auto" w:fill="FFFFFF"/>
    </w:rPr>
  </w:style>
  <w:style w:type="paragraph" w:customStyle="1" w:styleId="Teksttreci0">
    <w:name w:val="Tekst treści"/>
    <w:basedOn w:val="Normalny"/>
    <w:link w:val="Teksttreci"/>
    <w:rsid w:val="00D049D8"/>
    <w:pPr>
      <w:shd w:val="clear" w:color="auto" w:fill="FFFFFF"/>
      <w:spacing w:before="180" w:after="4320" w:line="0" w:lineRule="atLeast"/>
      <w:ind w:hanging="2120"/>
      <w:jc w:val="center"/>
    </w:pPr>
    <w:rPr>
      <w:sz w:val="23"/>
      <w:szCs w:val="23"/>
    </w:rPr>
  </w:style>
  <w:style w:type="paragraph" w:customStyle="1" w:styleId="Tekstpodstawowy18">
    <w:name w:val="Tekst podstawowy18"/>
    <w:basedOn w:val="Normalny"/>
    <w:rsid w:val="009C4918"/>
    <w:pPr>
      <w:shd w:val="clear" w:color="auto" w:fill="FFFFFF"/>
      <w:spacing w:before="360" w:line="288" w:lineRule="exact"/>
      <w:ind w:hanging="420"/>
      <w:jc w:val="both"/>
    </w:pPr>
    <w:rPr>
      <w:rFonts w:ascii="Calibri" w:eastAsia="Calibri" w:hAnsi="Calibri" w:cs="Calibri"/>
      <w:color w:val="000000"/>
      <w:sz w:val="19"/>
      <w:szCs w:val="19"/>
      <w:lang w:val="pl"/>
    </w:rPr>
  </w:style>
  <w:style w:type="character" w:customStyle="1" w:styleId="BodytextItalicSpacing0pt">
    <w:name w:val="Body text + Italic;Spacing 0 pt"/>
    <w:rsid w:val="004C1B9D"/>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ng-binding">
    <w:name w:val="ng-binding"/>
    <w:basedOn w:val="Domylnaczcionkaakapitu"/>
    <w:rsid w:val="002563EE"/>
  </w:style>
  <w:style w:type="character" w:customStyle="1" w:styleId="highlight">
    <w:name w:val="highlight"/>
    <w:basedOn w:val="Domylnaczcionkaakapitu"/>
    <w:rsid w:val="00A71A49"/>
  </w:style>
  <w:style w:type="character" w:customStyle="1" w:styleId="Bodytext95ptBold">
    <w:name w:val="Body text + 9;5 pt;Bold"/>
    <w:rsid w:val="00163B66"/>
    <w:rPr>
      <w:rFonts w:ascii="Arial" w:eastAsia="Arial" w:hAnsi="Arial" w:cs="Arial"/>
      <w:b/>
      <w:bCs/>
      <w:i w:val="0"/>
      <w:iCs w:val="0"/>
      <w:smallCaps w:val="0"/>
      <w:strike w:val="0"/>
      <w:spacing w:val="0"/>
      <w:sz w:val="19"/>
      <w:szCs w:val="19"/>
      <w:shd w:val="clear" w:color="auto" w:fill="FFFFFF"/>
    </w:rPr>
  </w:style>
  <w:style w:type="paragraph" w:customStyle="1" w:styleId="western">
    <w:name w:val="western"/>
    <w:basedOn w:val="Normalny"/>
    <w:rsid w:val="00EA2C46"/>
    <w:pPr>
      <w:spacing w:before="100" w:beforeAutospacing="1" w:after="142" w:line="288" w:lineRule="auto"/>
    </w:pPr>
  </w:style>
  <w:style w:type="character" w:customStyle="1" w:styleId="BodytextTrebuchetMSBold">
    <w:name w:val="Body text + Trebuchet MS;Bold"/>
    <w:basedOn w:val="Domylnaczcionkaakapitu"/>
    <w:rsid w:val="00DD3BA1"/>
    <w:rPr>
      <w:rFonts w:ascii="Trebuchet MS" w:eastAsia="Trebuchet MS" w:hAnsi="Trebuchet MS" w:cs="Trebuchet MS"/>
      <w:b/>
      <w:bCs/>
      <w:i w:val="0"/>
      <w:iCs w:val="0"/>
      <w:smallCaps w:val="0"/>
      <w:strike w:val="0"/>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0414">
      <w:bodyDiv w:val="1"/>
      <w:marLeft w:val="0"/>
      <w:marRight w:val="0"/>
      <w:marTop w:val="0"/>
      <w:marBottom w:val="0"/>
      <w:divBdr>
        <w:top w:val="none" w:sz="0" w:space="0" w:color="auto"/>
        <w:left w:val="none" w:sz="0" w:space="0" w:color="auto"/>
        <w:bottom w:val="none" w:sz="0" w:space="0" w:color="auto"/>
        <w:right w:val="none" w:sz="0" w:space="0" w:color="auto"/>
      </w:divBdr>
      <w:divsChild>
        <w:div w:id="100607215">
          <w:marLeft w:val="0"/>
          <w:marRight w:val="0"/>
          <w:marTop w:val="0"/>
          <w:marBottom w:val="0"/>
          <w:divBdr>
            <w:top w:val="none" w:sz="0" w:space="0" w:color="auto"/>
            <w:left w:val="none" w:sz="0" w:space="0" w:color="auto"/>
            <w:bottom w:val="none" w:sz="0" w:space="0" w:color="auto"/>
            <w:right w:val="none" w:sz="0" w:space="0" w:color="auto"/>
          </w:divBdr>
        </w:div>
        <w:div w:id="210658360">
          <w:marLeft w:val="0"/>
          <w:marRight w:val="0"/>
          <w:marTop w:val="0"/>
          <w:marBottom w:val="0"/>
          <w:divBdr>
            <w:top w:val="none" w:sz="0" w:space="0" w:color="auto"/>
            <w:left w:val="none" w:sz="0" w:space="0" w:color="auto"/>
            <w:bottom w:val="none" w:sz="0" w:space="0" w:color="auto"/>
            <w:right w:val="none" w:sz="0" w:space="0" w:color="auto"/>
          </w:divBdr>
        </w:div>
        <w:div w:id="421029955">
          <w:marLeft w:val="0"/>
          <w:marRight w:val="0"/>
          <w:marTop w:val="0"/>
          <w:marBottom w:val="0"/>
          <w:divBdr>
            <w:top w:val="none" w:sz="0" w:space="0" w:color="auto"/>
            <w:left w:val="none" w:sz="0" w:space="0" w:color="auto"/>
            <w:bottom w:val="none" w:sz="0" w:space="0" w:color="auto"/>
            <w:right w:val="none" w:sz="0" w:space="0" w:color="auto"/>
          </w:divBdr>
        </w:div>
        <w:div w:id="681785693">
          <w:marLeft w:val="0"/>
          <w:marRight w:val="0"/>
          <w:marTop w:val="0"/>
          <w:marBottom w:val="0"/>
          <w:divBdr>
            <w:top w:val="none" w:sz="0" w:space="0" w:color="auto"/>
            <w:left w:val="none" w:sz="0" w:space="0" w:color="auto"/>
            <w:bottom w:val="none" w:sz="0" w:space="0" w:color="auto"/>
            <w:right w:val="none" w:sz="0" w:space="0" w:color="auto"/>
          </w:divBdr>
        </w:div>
        <w:div w:id="1063603773">
          <w:marLeft w:val="0"/>
          <w:marRight w:val="0"/>
          <w:marTop w:val="0"/>
          <w:marBottom w:val="0"/>
          <w:divBdr>
            <w:top w:val="none" w:sz="0" w:space="0" w:color="auto"/>
            <w:left w:val="none" w:sz="0" w:space="0" w:color="auto"/>
            <w:bottom w:val="none" w:sz="0" w:space="0" w:color="auto"/>
            <w:right w:val="none" w:sz="0" w:space="0" w:color="auto"/>
          </w:divBdr>
        </w:div>
        <w:div w:id="1080060346">
          <w:marLeft w:val="0"/>
          <w:marRight w:val="0"/>
          <w:marTop w:val="0"/>
          <w:marBottom w:val="0"/>
          <w:divBdr>
            <w:top w:val="none" w:sz="0" w:space="0" w:color="auto"/>
            <w:left w:val="none" w:sz="0" w:space="0" w:color="auto"/>
            <w:bottom w:val="none" w:sz="0" w:space="0" w:color="auto"/>
            <w:right w:val="none" w:sz="0" w:space="0" w:color="auto"/>
          </w:divBdr>
        </w:div>
        <w:div w:id="1709259922">
          <w:marLeft w:val="0"/>
          <w:marRight w:val="0"/>
          <w:marTop w:val="0"/>
          <w:marBottom w:val="0"/>
          <w:divBdr>
            <w:top w:val="none" w:sz="0" w:space="0" w:color="auto"/>
            <w:left w:val="none" w:sz="0" w:space="0" w:color="auto"/>
            <w:bottom w:val="none" w:sz="0" w:space="0" w:color="auto"/>
            <w:right w:val="none" w:sz="0" w:space="0" w:color="auto"/>
          </w:divBdr>
        </w:div>
        <w:div w:id="1736925888">
          <w:marLeft w:val="0"/>
          <w:marRight w:val="0"/>
          <w:marTop w:val="0"/>
          <w:marBottom w:val="0"/>
          <w:divBdr>
            <w:top w:val="none" w:sz="0" w:space="0" w:color="auto"/>
            <w:left w:val="none" w:sz="0" w:space="0" w:color="auto"/>
            <w:bottom w:val="none" w:sz="0" w:space="0" w:color="auto"/>
            <w:right w:val="none" w:sz="0" w:space="0" w:color="auto"/>
          </w:divBdr>
        </w:div>
        <w:div w:id="2130733082">
          <w:marLeft w:val="0"/>
          <w:marRight w:val="0"/>
          <w:marTop w:val="0"/>
          <w:marBottom w:val="0"/>
          <w:divBdr>
            <w:top w:val="none" w:sz="0" w:space="0" w:color="auto"/>
            <w:left w:val="none" w:sz="0" w:space="0" w:color="auto"/>
            <w:bottom w:val="none" w:sz="0" w:space="0" w:color="auto"/>
            <w:right w:val="none" w:sz="0" w:space="0" w:color="auto"/>
          </w:divBdr>
        </w:div>
      </w:divsChild>
    </w:div>
    <w:div w:id="114179693">
      <w:bodyDiv w:val="1"/>
      <w:marLeft w:val="0"/>
      <w:marRight w:val="0"/>
      <w:marTop w:val="0"/>
      <w:marBottom w:val="0"/>
      <w:divBdr>
        <w:top w:val="none" w:sz="0" w:space="0" w:color="auto"/>
        <w:left w:val="none" w:sz="0" w:space="0" w:color="auto"/>
        <w:bottom w:val="none" w:sz="0" w:space="0" w:color="auto"/>
        <w:right w:val="none" w:sz="0" w:space="0" w:color="auto"/>
      </w:divBdr>
      <w:divsChild>
        <w:div w:id="206651874">
          <w:marLeft w:val="0"/>
          <w:marRight w:val="0"/>
          <w:marTop w:val="0"/>
          <w:marBottom w:val="0"/>
          <w:divBdr>
            <w:top w:val="none" w:sz="0" w:space="0" w:color="auto"/>
            <w:left w:val="none" w:sz="0" w:space="0" w:color="auto"/>
            <w:bottom w:val="none" w:sz="0" w:space="0" w:color="auto"/>
            <w:right w:val="none" w:sz="0" w:space="0" w:color="auto"/>
          </w:divBdr>
        </w:div>
        <w:div w:id="301741300">
          <w:marLeft w:val="0"/>
          <w:marRight w:val="0"/>
          <w:marTop w:val="0"/>
          <w:marBottom w:val="0"/>
          <w:divBdr>
            <w:top w:val="none" w:sz="0" w:space="0" w:color="auto"/>
            <w:left w:val="none" w:sz="0" w:space="0" w:color="auto"/>
            <w:bottom w:val="none" w:sz="0" w:space="0" w:color="auto"/>
            <w:right w:val="none" w:sz="0" w:space="0" w:color="auto"/>
          </w:divBdr>
        </w:div>
        <w:div w:id="349531161">
          <w:marLeft w:val="0"/>
          <w:marRight w:val="0"/>
          <w:marTop w:val="0"/>
          <w:marBottom w:val="0"/>
          <w:divBdr>
            <w:top w:val="none" w:sz="0" w:space="0" w:color="auto"/>
            <w:left w:val="none" w:sz="0" w:space="0" w:color="auto"/>
            <w:bottom w:val="none" w:sz="0" w:space="0" w:color="auto"/>
            <w:right w:val="none" w:sz="0" w:space="0" w:color="auto"/>
          </w:divBdr>
        </w:div>
        <w:div w:id="553934038">
          <w:marLeft w:val="0"/>
          <w:marRight w:val="0"/>
          <w:marTop w:val="0"/>
          <w:marBottom w:val="0"/>
          <w:divBdr>
            <w:top w:val="none" w:sz="0" w:space="0" w:color="auto"/>
            <w:left w:val="none" w:sz="0" w:space="0" w:color="auto"/>
            <w:bottom w:val="none" w:sz="0" w:space="0" w:color="auto"/>
            <w:right w:val="none" w:sz="0" w:space="0" w:color="auto"/>
          </w:divBdr>
        </w:div>
        <w:div w:id="636764179">
          <w:marLeft w:val="0"/>
          <w:marRight w:val="0"/>
          <w:marTop w:val="0"/>
          <w:marBottom w:val="0"/>
          <w:divBdr>
            <w:top w:val="none" w:sz="0" w:space="0" w:color="auto"/>
            <w:left w:val="none" w:sz="0" w:space="0" w:color="auto"/>
            <w:bottom w:val="none" w:sz="0" w:space="0" w:color="auto"/>
            <w:right w:val="none" w:sz="0" w:space="0" w:color="auto"/>
          </w:divBdr>
        </w:div>
        <w:div w:id="910040714">
          <w:marLeft w:val="0"/>
          <w:marRight w:val="0"/>
          <w:marTop w:val="0"/>
          <w:marBottom w:val="0"/>
          <w:divBdr>
            <w:top w:val="none" w:sz="0" w:space="0" w:color="auto"/>
            <w:left w:val="none" w:sz="0" w:space="0" w:color="auto"/>
            <w:bottom w:val="none" w:sz="0" w:space="0" w:color="auto"/>
            <w:right w:val="none" w:sz="0" w:space="0" w:color="auto"/>
          </w:divBdr>
        </w:div>
        <w:div w:id="1026177731">
          <w:marLeft w:val="0"/>
          <w:marRight w:val="0"/>
          <w:marTop w:val="0"/>
          <w:marBottom w:val="0"/>
          <w:divBdr>
            <w:top w:val="none" w:sz="0" w:space="0" w:color="auto"/>
            <w:left w:val="none" w:sz="0" w:space="0" w:color="auto"/>
            <w:bottom w:val="none" w:sz="0" w:space="0" w:color="auto"/>
            <w:right w:val="none" w:sz="0" w:space="0" w:color="auto"/>
          </w:divBdr>
        </w:div>
        <w:div w:id="1957716266">
          <w:marLeft w:val="0"/>
          <w:marRight w:val="0"/>
          <w:marTop w:val="0"/>
          <w:marBottom w:val="0"/>
          <w:divBdr>
            <w:top w:val="none" w:sz="0" w:space="0" w:color="auto"/>
            <w:left w:val="none" w:sz="0" w:space="0" w:color="auto"/>
            <w:bottom w:val="none" w:sz="0" w:space="0" w:color="auto"/>
            <w:right w:val="none" w:sz="0" w:space="0" w:color="auto"/>
          </w:divBdr>
        </w:div>
      </w:divsChild>
    </w:div>
    <w:div w:id="411857927">
      <w:bodyDiv w:val="1"/>
      <w:marLeft w:val="0"/>
      <w:marRight w:val="0"/>
      <w:marTop w:val="0"/>
      <w:marBottom w:val="0"/>
      <w:divBdr>
        <w:top w:val="none" w:sz="0" w:space="0" w:color="auto"/>
        <w:left w:val="none" w:sz="0" w:space="0" w:color="auto"/>
        <w:bottom w:val="none" w:sz="0" w:space="0" w:color="auto"/>
        <w:right w:val="none" w:sz="0" w:space="0" w:color="auto"/>
      </w:divBdr>
      <w:divsChild>
        <w:div w:id="365102953">
          <w:marLeft w:val="0"/>
          <w:marRight w:val="0"/>
          <w:marTop w:val="0"/>
          <w:marBottom w:val="0"/>
          <w:divBdr>
            <w:top w:val="none" w:sz="0" w:space="0" w:color="auto"/>
            <w:left w:val="none" w:sz="0" w:space="0" w:color="auto"/>
            <w:bottom w:val="none" w:sz="0" w:space="0" w:color="auto"/>
            <w:right w:val="none" w:sz="0" w:space="0" w:color="auto"/>
          </w:divBdr>
        </w:div>
        <w:div w:id="525364193">
          <w:marLeft w:val="0"/>
          <w:marRight w:val="0"/>
          <w:marTop w:val="0"/>
          <w:marBottom w:val="0"/>
          <w:divBdr>
            <w:top w:val="none" w:sz="0" w:space="0" w:color="auto"/>
            <w:left w:val="none" w:sz="0" w:space="0" w:color="auto"/>
            <w:bottom w:val="none" w:sz="0" w:space="0" w:color="auto"/>
            <w:right w:val="none" w:sz="0" w:space="0" w:color="auto"/>
          </w:divBdr>
        </w:div>
        <w:div w:id="544415689">
          <w:marLeft w:val="0"/>
          <w:marRight w:val="0"/>
          <w:marTop w:val="0"/>
          <w:marBottom w:val="0"/>
          <w:divBdr>
            <w:top w:val="none" w:sz="0" w:space="0" w:color="auto"/>
            <w:left w:val="none" w:sz="0" w:space="0" w:color="auto"/>
            <w:bottom w:val="none" w:sz="0" w:space="0" w:color="auto"/>
            <w:right w:val="none" w:sz="0" w:space="0" w:color="auto"/>
          </w:divBdr>
        </w:div>
        <w:div w:id="562522183">
          <w:marLeft w:val="0"/>
          <w:marRight w:val="0"/>
          <w:marTop w:val="0"/>
          <w:marBottom w:val="0"/>
          <w:divBdr>
            <w:top w:val="none" w:sz="0" w:space="0" w:color="auto"/>
            <w:left w:val="none" w:sz="0" w:space="0" w:color="auto"/>
            <w:bottom w:val="none" w:sz="0" w:space="0" w:color="auto"/>
            <w:right w:val="none" w:sz="0" w:space="0" w:color="auto"/>
          </w:divBdr>
        </w:div>
        <w:div w:id="726535992">
          <w:marLeft w:val="0"/>
          <w:marRight w:val="0"/>
          <w:marTop w:val="0"/>
          <w:marBottom w:val="0"/>
          <w:divBdr>
            <w:top w:val="none" w:sz="0" w:space="0" w:color="auto"/>
            <w:left w:val="none" w:sz="0" w:space="0" w:color="auto"/>
            <w:bottom w:val="none" w:sz="0" w:space="0" w:color="auto"/>
            <w:right w:val="none" w:sz="0" w:space="0" w:color="auto"/>
          </w:divBdr>
        </w:div>
        <w:div w:id="799810220">
          <w:marLeft w:val="0"/>
          <w:marRight w:val="0"/>
          <w:marTop w:val="0"/>
          <w:marBottom w:val="0"/>
          <w:divBdr>
            <w:top w:val="none" w:sz="0" w:space="0" w:color="auto"/>
            <w:left w:val="none" w:sz="0" w:space="0" w:color="auto"/>
            <w:bottom w:val="none" w:sz="0" w:space="0" w:color="auto"/>
            <w:right w:val="none" w:sz="0" w:space="0" w:color="auto"/>
          </w:divBdr>
        </w:div>
        <w:div w:id="1317689258">
          <w:marLeft w:val="0"/>
          <w:marRight w:val="0"/>
          <w:marTop w:val="0"/>
          <w:marBottom w:val="0"/>
          <w:divBdr>
            <w:top w:val="none" w:sz="0" w:space="0" w:color="auto"/>
            <w:left w:val="none" w:sz="0" w:space="0" w:color="auto"/>
            <w:bottom w:val="none" w:sz="0" w:space="0" w:color="auto"/>
            <w:right w:val="none" w:sz="0" w:space="0" w:color="auto"/>
          </w:divBdr>
        </w:div>
        <w:div w:id="1501120921">
          <w:marLeft w:val="0"/>
          <w:marRight w:val="0"/>
          <w:marTop w:val="0"/>
          <w:marBottom w:val="0"/>
          <w:divBdr>
            <w:top w:val="none" w:sz="0" w:space="0" w:color="auto"/>
            <w:left w:val="none" w:sz="0" w:space="0" w:color="auto"/>
            <w:bottom w:val="none" w:sz="0" w:space="0" w:color="auto"/>
            <w:right w:val="none" w:sz="0" w:space="0" w:color="auto"/>
          </w:divBdr>
        </w:div>
        <w:div w:id="1636717153">
          <w:marLeft w:val="0"/>
          <w:marRight w:val="0"/>
          <w:marTop w:val="0"/>
          <w:marBottom w:val="0"/>
          <w:divBdr>
            <w:top w:val="none" w:sz="0" w:space="0" w:color="auto"/>
            <w:left w:val="none" w:sz="0" w:space="0" w:color="auto"/>
            <w:bottom w:val="none" w:sz="0" w:space="0" w:color="auto"/>
            <w:right w:val="none" w:sz="0" w:space="0" w:color="auto"/>
          </w:divBdr>
        </w:div>
        <w:div w:id="1685131109">
          <w:marLeft w:val="0"/>
          <w:marRight w:val="0"/>
          <w:marTop w:val="0"/>
          <w:marBottom w:val="0"/>
          <w:divBdr>
            <w:top w:val="none" w:sz="0" w:space="0" w:color="auto"/>
            <w:left w:val="none" w:sz="0" w:space="0" w:color="auto"/>
            <w:bottom w:val="none" w:sz="0" w:space="0" w:color="auto"/>
            <w:right w:val="none" w:sz="0" w:space="0" w:color="auto"/>
          </w:divBdr>
        </w:div>
        <w:div w:id="1831212758">
          <w:marLeft w:val="0"/>
          <w:marRight w:val="0"/>
          <w:marTop w:val="0"/>
          <w:marBottom w:val="0"/>
          <w:divBdr>
            <w:top w:val="none" w:sz="0" w:space="0" w:color="auto"/>
            <w:left w:val="none" w:sz="0" w:space="0" w:color="auto"/>
            <w:bottom w:val="none" w:sz="0" w:space="0" w:color="auto"/>
            <w:right w:val="none" w:sz="0" w:space="0" w:color="auto"/>
          </w:divBdr>
        </w:div>
        <w:div w:id="1942445330">
          <w:marLeft w:val="0"/>
          <w:marRight w:val="0"/>
          <w:marTop w:val="0"/>
          <w:marBottom w:val="0"/>
          <w:divBdr>
            <w:top w:val="none" w:sz="0" w:space="0" w:color="auto"/>
            <w:left w:val="none" w:sz="0" w:space="0" w:color="auto"/>
            <w:bottom w:val="none" w:sz="0" w:space="0" w:color="auto"/>
            <w:right w:val="none" w:sz="0" w:space="0" w:color="auto"/>
          </w:divBdr>
        </w:div>
      </w:divsChild>
    </w:div>
    <w:div w:id="435710087">
      <w:bodyDiv w:val="1"/>
      <w:marLeft w:val="0"/>
      <w:marRight w:val="0"/>
      <w:marTop w:val="0"/>
      <w:marBottom w:val="0"/>
      <w:divBdr>
        <w:top w:val="none" w:sz="0" w:space="0" w:color="auto"/>
        <w:left w:val="none" w:sz="0" w:space="0" w:color="auto"/>
        <w:bottom w:val="none" w:sz="0" w:space="0" w:color="auto"/>
        <w:right w:val="none" w:sz="0" w:space="0" w:color="auto"/>
      </w:divBdr>
      <w:divsChild>
        <w:div w:id="123079816">
          <w:marLeft w:val="0"/>
          <w:marRight w:val="0"/>
          <w:marTop w:val="0"/>
          <w:marBottom w:val="0"/>
          <w:divBdr>
            <w:top w:val="none" w:sz="0" w:space="0" w:color="auto"/>
            <w:left w:val="none" w:sz="0" w:space="0" w:color="auto"/>
            <w:bottom w:val="none" w:sz="0" w:space="0" w:color="auto"/>
            <w:right w:val="none" w:sz="0" w:space="0" w:color="auto"/>
          </w:divBdr>
        </w:div>
        <w:div w:id="234828433">
          <w:marLeft w:val="0"/>
          <w:marRight w:val="0"/>
          <w:marTop w:val="0"/>
          <w:marBottom w:val="0"/>
          <w:divBdr>
            <w:top w:val="none" w:sz="0" w:space="0" w:color="auto"/>
            <w:left w:val="none" w:sz="0" w:space="0" w:color="auto"/>
            <w:bottom w:val="none" w:sz="0" w:space="0" w:color="auto"/>
            <w:right w:val="none" w:sz="0" w:space="0" w:color="auto"/>
          </w:divBdr>
        </w:div>
        <w:div w:id="1067846057">
          <w:marLeft w:val="0"/>
          <w:marRight w:val="0"/>
          <w:marTop w:val="0"/>
          <w:marBottom w:val="0"/>
          <w:divBdr>
            <w:top w:val="none" w:sz="0" w:space="0" w:color="auto"/>
            <w:left w:val="none" w:sz="0" w:space="0" w:color="auto"/>
            <w:bottom w:val="none" w:sz="0" w:space="0" w:color="auto"/>
            <w:right w:val="none" w:sz="0" w:space="0" w:color="auto"/>
          </w:divBdr>
        </w:div>
      </w:divsChild>
    </w:div>
    <w:div w:id="588542774">
      <w:bodyDiv w:val="1"/>
      <w:marLeft w:val="0"/>
      <w:marRight w:val="0"/>
      <w:marTop w:val="0"/>
      <w:marBottom w:val="0"/>
      <w:divBdr>
        <w:top w:val="none" w:sz="0" w:space="0" w:color="auto"/>
        <w:left w:val="none" w:sz="0" w:space="0" w:color="auto"/>
        <w:bottom w:val="none" w:sz="0" w:space="0" w:color="auto"/>
        <w:right w:val="none" w:sz="0" w:space="0" w:color="auto"/>
      </w:divBdr>
      <w:divsChild>
        <w:div w:id="248078043">
          <w:marLeft w:val="0"/>
          <w:marRight w:val="0"/>
          <w:marTop w:val="0"/>
          <w:marBottom w:val="0"/>
          <w:divBdr>
            <w:top w:val="none" w:sz="0" w:space="0" w:color="auto"/>
            <w:left w:val="none" w:sz="0" w:space="0" w:color="auto"/>
            <w:bottom w:val="none" w:sz="0" w:space="0" w:color="auto"/>
            <w:right w:val="none" w:sz="0" w:space="0" w:color="auto"/>
          </w:divBdr>
        </w:div>
        <w:div w:id="483858311">
          <w:marLeft w:val="0"/>
          <w:marRight w:val="0"/>
          <w:marTop w:val="0"/>
          <w:marBottom w:val="0"/>
          <w:divBdr>
            <w:top w:val="none" w:sz="0" w:space="0" w:color="auto"/>
            <w:left w:val="none" w:sz="0" w:space="0" w:color="auto"/>
            <w:bottom w:val="none" w:sz="0" w:space="0" w:color="auto"/>
            <w:right w:val="none" w:sz="0" w:space="0" w:color="auto"/>
          </w:divBdr>
        </w:div>
        <w:div w:id="595409335">
          <w:marLeft w:val="0"/>
          <w:marRight w:val="0"/>
          <w:marTop w:val="0"/>
          <w:marBottom w:val="0"/>
          <w:divBdr>
            <w:top w:val="none" w:sz="0" w:space="0" w:color="auto"/>
            <w:left w:val="none" w:sz="0" w:space="0" w:color="auto"/>
            <w:bottom w:val="none" w:sz="0" w:space="0" w:color="auto"/>
            <w:right w:val="none" w:sz="0" w:space="0" w:color="auto"/>
          </w:divBdr>
        </w:div>
        <w:div w:id="742796830">
          <w:marLeft w:val="0"/>
          <w:marRight w:val="0"/>
          <w:marTop w:val="0"/>
          <w:marBottom w:val="0"/>
          <w:divBdr>
            <w:top w:val="none" w:sz="0" w:space="0" w:color="auto"/>
            <w:left w:val="none" w:sz="0" w:space="0" w:color="auto"/>
            <w:bottom w:val="none" w:sz="0" w:space="0" w:color="auto"/>
            <w:right w:val="none" w:sz="0" w:space="0" w:color="auto"/>
          </w:divBdr>
        </w:div>
        <w:div w:id="768812346">
          <w:marLeft w:val="0"/>
          <w:marRight w:val="0"/>
          <w:marTop w:val="0"/>
          <w:marBottom w:val="0"/>
          <w:divBdr>
            <w:top w:val="none" w:sz="0" w:space="0" w:color="auto"/>
            <w:left w:val="none" w:sz="0" w:space="0" w:color="auto"/>
            <w:bottom w:val="none" w:sz="0" w:space="0" w:color="auto"/>
            <w:right w:val="none" w:sz="0" w:space="0" w:color="auto"/>
          </w:divBdr>
        </w:div>
        <w:div w:id="1196389811">
          <w:marLeft w:val="0"/>
          <w:marRight w:val="0"/>
          <w:marTop w:val="0"/>
          <w:marBottom w:val="0"/>
          <w:divBdr>
            <w:top w:val="none" w:sz="0" w:space="0" w:color="auto"/>
            <w:left w:val="none" w:sz="0" w:space="0" w:color="auto"/>
            <w:bottom w:val="none" w:sz="0" w:space="0" w:color="auto"/>
            <w:right w:val="none" w:sz="0" w:space="0" w:color="auto"/>
          </w:divBdr>
        </w:div>
        <w:div w:id="1535579498">
          <w:marLeft w:val="0"/>
          <w:marRight w:val="0"/>
          <w:marTop w:val="0"/>
          <w:marBottom w:val="0"/>
          <w:divBdr>
            <w:top w:val="none" w:sz="0" w:space="0" w:color="auto"/>
            <w:left w:val="none" w:sz="0" w:space="0" w:color="auto"/>
            <w:bottom w:val="none" w:sz="0" w:space="0" w:color="auto"/>
            <w:right w:val="none" w:sz="0" w:space="0" w:color="auto"/>
          </w:divBdr>
        </w:div>
        <w:div w:id="2013944626">
          <w:marLeft w:val="0"/>
          <w:marRight w:val="0"/>
          <w:marTop w:val="0"/>
          <w:marBottom w:val="0"/>
          <w:divBdr>
            <w:top w:val="none" w:sz="0" w:space="0" w:color="auto"/>
            <w:left w:val="none" w:sz="0" w:space="0" w:color="auto"/>
            <w:bottom w:val="none" w:sz="0" w:space="0" w:color="auto"/>
            <w:right w:val="none" w:sz="0" w:space="0" w:color="auto"/>
          </w:divBdr>
        </w:div>
        <w:div w:id="2043630184">
          <w:marLeft w:val="0"/>
          <w:marRight w:val="0"/>
          <w:marTop w:val="0"/>
          <w:marBottom w:val="0"/>
          <w:divBdr>
            <w:top w:val="none" w:sz="0" w:space="0" w:color="auto"/>
            <w:left w:val="none" w:sz="0" w:space="0" w:color="auto"/>
            <w:bottom w:val="none" w:sz="0" w:space="0" w:color="auto"/>
            <w:right w:val="none" w:sz="0" w:space="0" w:color="auto"/>
          </w:divBdr>
        </w:div>
      </w:divsChild>
    </w:div>
    <w:div w:id="600113667">
      <w:bodyDiv w:val="1"/>
      <w:marLeft w:val="0"/>
      <w:marRight w:val="0"/>
      <w:marTop w:val="0"/>
      <w:marBottom w:val="0"/>
      <w:divBdr>
        <w:top w:val="none" w:sz="0" w:space="0" w:color="auto"/>
        <w:left w:val="none" w:sz="0" w:space="0" w:color="auto"/>
        <w:bottom w:val="none" w:sz="0" w:space="0" w:color="auto"/>
        <w:right w:val="none" w:sz="0" w:space="0" w:color="auto"/>
      </w:divBdr>
      <w:divsChild>
        <w:div w:id="104422354">
          <w:marLeft w:val="0"/>
          <w:marRight w:val="0"/>
          <w:marTop w:val="0"/>
          <w:marBottom w:val="0"/>
          <w:divBdr>
            <w:top w:val="none" w:sz="0" w:space="0" w:color="auto"/>
            <w:left w:val="none" w:sz="0" w:space="0" w:color="auto"/>
            <w:bottom w:val="none" w:sz="0" w:space="0" w:color="auto"/>
            <w:right w:val="none" w:sz="0" w:space="0" w:color="auto"/>
          </w:divBdr>
        </w:div>
        <w:div w:id="221720875">
          <w:marLeft w:val="0"/>
          <w:marRight w:val="0"/>
          <w:marTop w:val="0"/>
          <w:marBottom w:val="0"/>
          <w:divBdr>
            <w:top w:val="none" w:sz="0" w:space="0" w:color="auto"/>
            <w:left w:val="none" w:sz="0" w:space="0" w:color="auto"/>
            <w:bottom w:val="none" w:sz="0" w:space="0" w:color="auto"/>
            <w:right w:val="none" w:sz="0" w:space="0" w:color="auto"/>
          </w:divBdr>
        </w:div>
        <w:div w:id="436828341">
          <w:marLeft w:val="0"/>
          <w:marRight w:val="0"/>
          <w:marTop w:val="0"/>
          <w:marBottom w:val="0"/>
          <w:divBdr>
            <w:top w:val="none" w:sz="0" w:space="0" w:color="auto"/>
            <w:left w:val="none" w:sz="0" w:space="0" w:color="auto"/>
            <w:bottom w:val="none" w:sz="0" w:space="0" w:color="auto"/>
            <w:right w:val="none" w:sz="0" w:space="0" w:color="auto"/>
          </w:divBdr>
        </w:div>
        <w:div w:id="460536756">
          <w:marLeft w:val="0"/>
          <w:marRight w:val="0"/>
          <w:marTop w:val="0"/>
          <w:marBottom w:val="0"/>
          <w:divBdr>
            <w:top w:val="none" w:sz="0" w:space="0" w:color="auto"/>
            <w:left w:val="none" w:sz="0" w:space="0" w:color="auto"/>
            <w:bottom w:val="none" w:sz="0" w:space="0" w:color="auto"/>
            <w:right w:val="none" w:sz="0" w:space="0" w:color="auto"/>
          </w:divBdr>
        </w:div>
        <w:div w:id="475758231">
          <w:marLeft w:val="0"/>
          <w:marRight w:val="0"/>
          <w:marTop w:val="0"/>
          <w:marBottom w:val="0"/>
          <w:divBdr>
            <w:top w:val="none" w:sz="0" w:space="0" w:color="auto"/>
            <w:left w:val="none" w:sz="0" w:space="0" w:color="auto"/>
            <w:bottom w:val="none" w:sz="0" w:space="0" w:color="auto"/>
            <w:right w:val="none" w:sz="0" w:space="0" w:color="auto"/>
          </w:divBdr>
        </w:div>
        <w:div w:id="598878977">
          <w:marLeft w:val="0"/>
          <w:marRight w:val="0"/>
          <w:marTop w:val="0"/>
          <w:marBottom w:val="0"/>
          <w:divBdr>
            <w:top w:val="none" w:sz="0" w:space="0" w:color="auto"/>
            <w:left w:val="none" w:sz="0" w:space="0" w:color="auto"/>
            <w:bottom w:val="none" w:sz="0" w:space="0" w:color="auto"/>
            <w:right w:val="none" w:sz="0" w:space="0" w:color="auto"/>
          </w:divBdr>
        </w:div>
        <w:div w:id="716659532">
          <w:marLeft w:val="0"/>
          <w:marRight w:val="0"/>
          <w:marTop w:val="0"/>
          <w:marBottom w:val="0"/>
          <w:divBdr>
            <w:top w:val="none" w:sz="0" w:space="0" w:color="auto"/>
            <w:left w:val="none" w:sz="0" w:space="0" w:color="auto"/>
            <w:bottom w:val="none" w:sz="0" w:space="0" w:color="auto"/>
            <w:right w:val="none" w:sz="0" w:space="0" w:color="auto"/>
          </w:divBdr>
        </w:div>
        <w:div w:id="802846060">
          <w:marLeft w:val="0"/>
          <w:marRight w:val="0"/>
          <w:marTop w:val="0"/>
          <w:marBottom w:val="0"/>
          <w:divBdr>
            <w:top w:val="none" w:sz="0" w:space="0" w:color="auto"/>
            <w:left w:val="none" w:sz="0" w:space="0" w:color="auto"/>
            <w:bottom w:val="none" w:sz="0" w:space="0" w:color="auto"/>
            <w:right w:val="none" w:sz="0" w:space="0" w:color="auto"/>
          </w:divBdr>
        </w:div>
        <w:div w:id="819737375">
          <w:marLeft w:val="0"/>
          <w:marRight w:val="0"/>
          <w:marTop w:val="0"/>
          <w:marBottom w:val="0"/>
          <w:divBdr>
            <w:top w:val="none" w:sz="0" w:space="0" w:color="auto"/>
            <w:left w:val="none" w:sz="0" w:space="0" w:color="auto"/>
            <w:bottom w:val="none" w:sz="0" w:space="0" w:color="auto"/>
            <w:right w:val="none" w:sz="0" w:space="0" w:color="auto"/>
          </w:divBdr>
        </w:div>
        <w:div w:id="909459935">
          <w:marLeft w:val="0"/>
          <w:marRight w:val="0"/>
          <w:marTop w:val="0"/>
          <w:marBottom w:val="0"/>
          <w:divBdr>
            <w:top w:val="none" w:sz="0" w:space="0" w:color="auto"/>
            <w:left w:val="none" w:sz="0" w:space="0" w:color="auto"/>
            <w:bottom w:val="none" w:sz="0" w:space="0" w:color="auto"/>
            <w:right w:val="none" w:sz="0" w:space="0" w:color="auto"/>
          </w:divBdr>
        </w:div>
        <w:div w:id="1002123042">
          <w:marLeft w:val="0"/>
          <w:marRight w:val="0"/>
          <w:marTop w:val="0"/>
          <w:marBottom w:val="0"/>
          <w:divBdr>
            <w:top w:val="none" w:sz="0" w:space="0" w:color="auto"/>
            <w:left w:val="none" w:sz="0" w:space="0" w:color="auto"/>
            <w:bottom w:val="none" w:sz="0" w:space="0" w:color="auto"/>
            <w:right w:val="none" w:sz="0" w:space="0" w:color="auto"/>
          </w:divBdr>
        </w:div>
        <w:div w:id="1022783748">
          <w:marLeft w:val="0"/>
          <w:marRight w:val="0"/>
          <w:marTop w:val="0"/>
          <w:marBottom w:val="0"/>
          <w:divBdr>
            <w:top w:val="none" w:sz="0" w:space="0" w:color="auto"/>
            <w:left w:val="none" w:sz="0" w:space="0" w:color="auto"/>
            <w:bottom w:val="none" w:sz="0" w:space="0" w:color="auto"/>
            <w:right w:val="none" w:sz="0" w:space="0" w:color="auto"/>
          </w:divBdr>
        </w:div>
        <w:div w:id="1129200719">
          <w:marLeft w:val="0"/>
          <w:marRight w:val="0"/>
          <w:marTop w:val="0"/>
          <w:marBottom w:val="0"/>
          <w:divBdr>
            <w:top w:val="none" w:sz="0" w:space="0" w:color="auto"/>
            <w:left w:val="none" w:sz="0" w:space="0" w:color="auto"/>
            <w:bottom w:val="none" w:sz="0" w:space="0" w:color="auto"/>
            <w:right w:val="none" w:sz="0" w:space="0" w:color="auto"/>
          </w:divBdr>
        </w:div>
        <w:div w:id="1142307829">
          <w:marLeft w:val="0"/>
          <w:marRight w:val="0"/>
          <w:marTop w:val="0"/>
          <w:marBottom w:val="0"/>
          <w:divBdr>
            <w:top w:val="none" w:sz="0" w:space="0" w:color="auto"/>
            <w:left w:val="none" w:sz="0" w:space="0" w:color="auto"/>
            <w:bottom w:val="none" w:sz="0" w:space="0" w:color="auto"/>
            <w:right w:val="none" w:sz="0" w:space="0" w:color="auto"/>
          </w:divBdr>
        </w:div>
        <w:div w:id="1154100086">
          <w:marLeft w:val="0"/>
          <w:marRight w:val="0"/>
          <w:marTop w:val="0"/>
          <w:marBottom w:val="0"/>
          <w:divBdr>
            <w:top w:val="none" w:sz="0" w:space="0" w:color="auto"/>
            <w:left w:val="none" w:sz="0" w:space="0" w:color="auto"/>
            <w:bottom w:val="none" w:sz="0" w:space="0" w:color="auto"/>
            <w:right w:val="none" w:sz="0" w:space="0" w:color="auto"/>
          </w:divBdr>
        </w:div>
        <w:div w:id="1228226656">
          <w:marLeft w:val="0"/>
          <w:marRight w:val="0"/>
          <w:marTop w:val="0"/>
          <w:marBottom w:val="0"/>
          <w:divBdr>
            <w:top w:val="none" w:sz="0" w:space="0" w:color="auto"/>
            <w:left w:val="none" w:sz="0" w:space="0" w:color="auto"/>
            <w:bottom w:val="none" w:sz="0" w:space="0" w:color="auto"/>
            <w:right w:val="none" w:sz="0" w:space="0" w:color="auto"/>
          </w:divBdr>
        </w:div>
        <w:div w:id="1274631844">
          <w:marLeft w:val="0"/>
          <w:marRight w:val="0"/>
          <w:marTop w:val="0"/>
          <w:marBottom w:val="0"/>
          <w:divBdr>
            <w:top w:val="none" w:sz="0" w:space="0" w:color="auto"/>
            <w:left w:val="none" w:sz="0" w:space="0" w:color="auto"/>
            <w:bottom w:val="none" w:sz="0" w:space="0" w:color="auto"/>
            <w:right w:val="none" w:sz="0" w:space="0" w:color="auto"/>
          </w:divBdr>
        </w:div>
        <w:div w:id="1293438823">
          <w:marLeft w:val="0"/>
          <w:marRight w:val="0"/>
          <w:marTop w:val="0"/>
          <w:marBottom w:val="0"/>
          <w:divBdr>
            <w:top w:val="none" w:sz="0" w:space="0" w:color="auto"/>
            <w:left w:val="none" w:sz="0" w:space="0" w:color="auto"/>
            <w:bottom w:val="none" w:sz="0" w:space="0" w:color="auto"/>
            <w:right w:val="none" w:sz="0" w:space="0" w:color="auto"/>
          </w:divBdr>
        </w:div>
        <w:div w:id="1315642561">
          <w:marLeft w:val="0"/>
          <w:marRight w:val="0"/>
          <w:marTop w:val="0"/>
          <w:marBottom w:val="0"/>
          <w:divBdr>
            <w:top w:val="none" w:sz="0" w:space="0" w:color="auto"/>
            <w:left w:val="none" w:sz="0" w:space="0" w:color="auto"/>
            <w:bottom w:val="none" w:sz="0" w:space="0" w:color="auto"/>
            <w:right w:val="none" w:sz="0" w:space="0" w:color="auto"/>
          </w:divBdr>
        </w:div>
        <w:div w:id="1346783775">
          <w:marLeft w:val="0"/>
          <w:marRight w:val="0"/>
          <w:marTop w:val="0"/>
          <w:marBottom w:val="0"/>
          <w:divBdr>
            <w:top w:val="none" w:sz="0" w:space="0" w:color="auto"/>
            <w:left w:val="none" w:sz="0" w:space="0" w:color="auto"/>
            <w:bottom w:val="none" w:sz="0" w:space="0" w:color="auto"/>
            <w:right w:val="none" w:sz="0" w:space="0" w:color="auto"/>
          </w:divBdr>
        </w:div>
        <w:div w:id="1387529246">
          <w:marLeft w:val="0"/>
          <w:marRight w:val="0"/>
          <w:marTop w:val="0"/>
          <w:marBottom w:val="0"/>
          <w:divBdr>
            <w:top w:val="none" w:sz="0" w:space="0" w:color="auto"/>
            <w:left w:val="none" w:sz="0" w:space="0" w:color="auto"/>
            <w:bottom w:val="none" w:sz="0" w:space="0" w:color="auto"/>
            <w:right w:val="none" w:sz="0" w:space="0" w:color="auto"/>
          </w:divBdr>
        </w:div>
        <w:div w:id="1517427925">
          <w:marLeft w:val="0"/>
          <w:marRight w:val="0"/>
          <w:marTop w:val="0"/>
          <w:marBottom w:val="0"/>
          <w:divBdr>
            <w:top w:val="none" w:sz="0" w:space="0" w:color="auto"/>
            <w:left w:val="none" w:sz="0" w:space="0" w:color="auto"/>
            <w:bottom w:val="none" w:sz="0" w:space="0" w:color="auto"/>
            <w:right w:val="none" w:sz="0" w:space="0" w:color="auto"/>
          </w:divBdr>
        </w:div>
        <w:div w:id="1632906138">
          <w:marLeft w:val="0"/>
          <w:marRight w:val="0"/>
          <w:marTop w:val="0"/>
          <w:marBottom w:val="0"/>
          <w:divBdr>
            <w:top w:val="none" w:sz="0" w:space="0" w:color="auto"/>
            <w:left w:val="none" w:sz="0" w:space="0" w:color="auto"/>
            <w:bottom w:val="none" w:sz="0" w:space="0" w:color="auto"/>
            <w:right w:val="none" w:sz="0" w:space="0" w:color="auto"/>
          </w:divBdr>
        </w:div>
        <w:div w:id="1703747333">
          <w:marLeft w:val="0"/>
          <w:marRight w:val="0"/>
          <w:marTop w:val="0"/>
          <w:marBottom w:val="0"/>
          <w:divBdr>
            <w:top w:val="none" w:sz="0" w:space="0" w:color="auto"/>
            <w:left w:val="none" w:sz="0" w:space="0" w:color="auto"/>
            <w:bottom w:val="none" w:sz="0" w:space="0" w:color="auto"/>
            <w:right w:val="none" w:sz="0" w:space="0" w:color="auto"/>
          </w:divBdr>
        </w:div>
        <w:div w:id="1724673521">
          <w:marLeft w:val="0"/>
          <w:marRight w:val="0"/>
          <w:marTop w:val="0"/>
          <w:marBottom w:val="0"/>
          <w:divBdr>
            <w:top w:val="none" w:sz="0" w:space="0" w:color="auto"/>
            <w:left w:val="none" w:sz="0" w:space="0" w:color="auto"/>
            <w:bottom w:val="none" w:sz="0" w:space="0" w:color="auto"/>
            <w:right w:val="none" w:sz="0" w:space="0" w:color="auto"/>
          </w:divBdr>
        </w:div>
        <w:div w:id="1763989188">
          <w:marLeft w:val="0"/>
          <w:marRight w:val="0"/>
          <w:marTop w:val="0"/>
          <w:marBottom w:val="0"/>
          <w:divBdr>
            <w:top w:val="none" w:sz="0" w:space="0" w:color="auto"/>
            <w:left w:val="none" w:sz="0" w:space="0" w:color="auto"/>
            <w:bottom w:val="none" w:sz="0" w:space="0" w:color="auto"/>
            <w:right w:val="none" w:sz="0" w:space="0" w:color="auto"/>
          </w:divBdr>
        </w:div>
        <w:div w:id="1844467370">
          <w:marLeft w:val="0"/>
          <w:marRight w:val="0"/>
          <w:marTop w:val="0"/>
          <w:marBottom w:val="0"/>
          <w:divBdr>
            <w:top w:val="none" w:sz="0" w:space="0" w:color="auto"/>
            <w:left w:val="none" w:sz="0" w:space="0" w:color="auto"/>
            <w:bottom w:val="none" w:sz="0" w:space="0" w:color="auto"/>
            <w:right w:val="none" w:sz="0" w:space="0" w:color="auto"/>
          </w:divBdr>
        </w:div>
        <w:div w:id="1864703493">
          <w:marLeft w:val="0"/>
          <w:marRight w:val="0"/>
          <w:marTop w:val="0"/>
          <w:marBottom w:val="0"/>
          <w:divBdr>
            <w:top w:val="none" w:sz="0" w:space="0" w:color="auto"/>
            <w:left w:val="none" w:sz="0" w:space="0" w:color="auto"/>
            <w:bottom w:val="none" w:sz="0" w:space="0" w:color="auto"/>
            <w:right w:val="none" w:sz="0" w:space="0" w:color="auto"/>
          </w:divBdr>
        </w:div>
        <w:div w:id="2052801265">
          <w:marLeft w:val="0"/>
          <w:marRight w:val="0"/>
          <w:marTop w:val="0"/>
          <w:marBottom w:val="0"/>
          <w:divBdr>
            <w:top w:val="none" w:sz="0" w:space="0" w:color="auto"/>
            <w:left w:val="none" w:sz="0" w:space="0" w:color="auto"/>
            <w:bottom w:val="none" w:sz="0" w:space="0" w:color="auto"/>
            <w:right w:val="none" w:sz="0" w:space="0" w:color="auto"/>
          </w:divBdr>
        </w:div>
      </w:divsChild>
    </w:div>
    <w:div w:id="865171142">
      <w:bodyDiv w:val="1"/>
      <w:marLeft w:val="0"/>
      <w:marRight w:val="0"/>
      <w:marTop w:val="0"/>
      <w:marBottom w:val="0"/>
      <w:divBdr>
        <w:top w:val="none" w:sz="0" w:space="0" w:color="auto"/>
        <w:left w:val="none" w:sz="0" w:space="0" w:color="auto"/>
        <w:bottom w:val="none" w:sz="0" w:space="0" w:color="auto"/>
        <w:right w:val="none" w:sz="0" w:space="0" w:color="auto"/>
      </w:divBdr>
      <w:divsChild>
        <w:div w:id="7950285">
          <w:marLeft w:val="0"/>
          <w:marRight w:val="0"/>
          <w:marTop w:val="0"/>
          <w:marBottom w:val="0"/>
          <w:divBdr>
            <w:top w:val="none" w:sz="0" w:space="0" w:color="auto"/>
            <w:left w:val="none" w:sz="0" w:space="0" w:color="auto"/>
            <w:bottom w:val="none" w:sz="0" w:space="0" w:color="auto"/>
            <w:right w:val="none" w:sz="0" w:space="0" w:color="auto"/>
          </w:divBdr>
        </w:div>
        <w:div w:id="100076981">
          <w:marLeft w:val="0"/>
          <w:marRight w:val="0"/>
          <w:marTop w:val="0"/>
          <w:marBottom w:val="0"/>
          <w:divBdr>
            <w:top w:val="none" w:sz="0" w:space="0" w:color="auto"/>
            <w:left w:val="none" w:sz="0" w:space="0" w:color="auto"/>
            <w:bottom w:val="none" w:sz="0" w:space="0" w:color="auto"/>
            <w:right w:val="none" w:sz="0" w:space="0" w:color="auto"/>
          </w:divBdr>
        </w:div>
        <w:div w:id="150760730">
          <w:marLeft w:val="0"/>
          <w:marRight w:val="0"/>
          <w:marTop w:val="0"/>
          <w:marBottom w:val="0"/>
          <w:divBdr>
            <w:top w:val="none" w:sz="0" w:space="0" w:color="auto"/>
            <w:left w:val="none" w:sz="0" w:space="0" w:color="auto"/>
            <w:bottom w:val="none" w:sz="0" w:space="0" w:color="auto"/>
            <w:right w:val="none" w:sz="0" w:space="0" w:color="auto"/>
          </w:divBdr>
        </w:div>
        <w:div w:id="161048910">
          <w:marLeft w:val="0"/>
          <w:marRight w:val="0"/>
          <w:marTop w:val="0"/>
          <w:marBottom w:val="0"/>
          <w:divBdr>
            <w:top w:val="none" w:sz="0" w:space="0" w:color="auto"/>
            <w:left w:val="none" w:sz="0" w:space="0" w:color="auto"/>
            <w:bottom w:val="none" w:sz="0" w:space="0" w:color="auto"/>
            <w:right w:val="none" w:sz="0" w:space="0" w:color="auto"/>
          </w:divBdr>
        </w:div>
        <w:div w:id="176774799">
          <w:marLeft w:val="0"/>
          <w:marRight w:val="0"/>
          <w:marTop w:val="0"/>
          <w:marBottom w:val="0"/>
          <w:divBdr>
            <w:top w:val="none" w:sz="0" w:space="0" w:color="auto"/>
            <w:left w:val="none" w:sz="0" w:space="0" w:color="auto"/>
            <w:bottom w:val="none" w:sz="0" w:space="0" w:color="auto"/>
            <w:right w:val="none" w:sz="0" w:space="0" w:color="auto"/>
          </w:divBdr>
        </w:div>
        <w:div w:id="192497861">
          <w:marLeft w:val="0"/>
          <w:marRight w:val="0"/>
          <w:marTop w:val="0"/>
          <w:marBottom w:val="0"/>
          <w:divBdr>
            <w:top w:val="none" w:sz="0" w:space="0" w:color="auto"/>
            <w:left w:val="none" w:sz="0" w:space="0" w:color="auto"/>
            <w:bottom w:val="none" w:sz="0" w:space="0" w:color="auto"/>
            <w:right w:val="none" w:sz="0" w:space="0" w:color="auto"/>
          </w:divBdr>
        </w:div>
        <w:div w:id="230892943">
          <w:marLeft w:val="0"/>
          <w:marRight w:val="0"/>
          <w:marTop w:val="0"/>
          <w:marBottom w:val="0"/>
          <w:divBdr>
            <w:top w:val="none" w:sz="0" w:space="0" w:color="auto"/>
            <w:left w:val="none" w:sz="0" w:space="0" w:color="auto"/>
            <w:bottom w:val="none" w:sz="0" w:space="0" w:color="auto"/>
            <w:right w:val="none" w:sz="0" w:space="0" w:color="auto"/>
          </w:divBdr>
        </w:div>
        <w:div w:id="250939953">
          <w:marLeft w:val="0"/>
          <w:marRight w:val="0"/>
          <w:marTop w:val="0"/>
          <w:marBottom w:val="0"/>
          <w:divBdr>
            <w:top w:val="none" w:sz="0" w:space="0" w:color="auto"/>
            <w:left w:val="none" w:sz="0" w:space="0" w:color="auto"/>
            <w:bottom w:val="none" w:sz="0" w:space="0" w:color="auto"/>
            <w:right w:val="none" w:sz="0" w:space="0" w:color="auto"/>
          </w:divBdr>
        </w:div>
        <w:div w:id="280653088">
          <w:marLeft w:val="0"/>
          <w:marRight w:val="0"/>
          <w:marTop w:val="0"/>
          <w:marBottom w:val="0"/>
          <w:divBdr>
            <w:top w:val="none" w:sz="0" w:space="0" w:color="auto"/>
            <w:left w:val="none" w:sz="0" w:space="0" w:color="auto"/>
            <w:bottom w:val="none" w:sz="0" w:space="0" w:color="auto"/>
            <w:right w:val="none" w:sz="0" w:space="0" w:color="auto"/>
          </w:divBdr>
        </w:div>
        <w:div w:id="390690861">
          <w:marLeft w:val="0"/>
          <w:marRight w:val="0"/>
          <w:marTop w:val="0"/>
          <w:marBottom w:val="0"/>
          <w:divBdr>
            <w:top w:val="none" w:sz="0" w:space="0" w:color="auto"/>
            <w:left w:val="none" w:sz="0" w:space="0" w:color="auto"/>
            <w:bottom w:val="none" w:sz="0" w:space="0" w:color="auto"/>
            <w:right w:val="none" w:sz="0" w:space="0" w:color="auto"/>
          </w:divBdr>
        </w:div>
        <w:div w:id="543521036">
          <w:marLeft w:val="0"/>
          <w:marRight w:val="0"/>
          <w:marTop w:val="0"/>
          <w:marBottom w:val="0"/>
          <w:divBdr>
            <w:top w:val="none" w:sz="0" w:space="0" w:color="auto"/>
            <w:left w:val="none" w:sz="0" w:space="0" w:color="auto"/>
            <w:bottom w:val="none" w:sz="0" w:space="0" w:color="auto"/>
            <w:right w:val="none" w:sz="0" w:space="0" w:color="auto"/>
          </w:divBdr>
        </w:div>
        <w:div w:id="667176943">
          <w:marLeft w:val="0"/>
          <w:marRight w:val="0"/>
          <w:marTop w:val="0"/>
          <w:marBottom w:val="0"/>
          <w:divBdr>
            <w:top w:val="none" w:sz="0" w:space="0" w:color="auto"/>
            <w:left w:val="none" w:sz="0" w:space="0" w:color="auto"/>
            <w:bottom w:val="none" w:sz="0" w:space="0" w:color="auto"/>
            <w:right w:val="none" w:sz="0" w:space="0" w:color="auto"/>
          </w:divBdr>
        </w:div>
        <w:div w:id="886379957">
          <w:marLeft w:val="0"/>
          <w:marRight w:val="0"/>
          <w:marTop w:val="0"/>
          <w:marBottom w:val="0"/>
          <w:divBdr>
            <w:top w:val="none" w:sz="0" w:space="0" w:color="auto"/>
            <w:left w:val="none" w:sz="0" w:space="0" w:color="auto"/>
            <w:bottom w:val="none" w:sz="0" w:space="0" w:color="auto"/>
            <w:right w:val="none" w:sz="0" w:space="0" w:color="auto"/>
          </w:divBdr>
        </w:div>
        <w:div w:id="1142427961">
          <w:marLeft w:val="0"/>
          <w:marRight w:val="0"/>
          <w:marTop w:val="0"/>
          <w:marBottom w:val="0"/>
          <w:divBdr>
            <w:top w:val="none" w:sz="0" w:space="0" w:color="auto"/>
            <w:left w:val="none" w:sz="0" w:space="0" w:color="auto"/>
            <w:bottom w:val="none" w:sz="0" w:space="0" w:color="auto"/>
            <w:right w:val="none" w:sz="0" w:space="0" w:color="auto"/>
          </w:divBdr>
        </w:div>
        <w:div w:id="1214316721">
          <w:marLeft w:val="0"/>
          <w:marRight w:val="0"/>
          <w:marTop w:val="0"/>
          <w:marBottom w:val="0"/>
          <w:divBdr>
            <w:top w:val="none" w:sz="0" w:space="0" w:color="auto"/>
            <w:left w:val="none" w:sz="0" w:space="0" w:color="auto"/>
            <w:bottom w:val="none" w:sz="0" w:space="0" w:color="auto"/>
            <w:right w:val="none" w:sz="0" w:space="0" w:color="auto"/>
          </w:divBdr>
        </w:div>
        <w:div w:id="1267226186">
          <w:marLeft w:val="0"/>
          <w:marRight w:val="0"/>
          <w:marTop w:val="0"/>
          <w:marBottom w:val="0"/>
          <w:divBdr>
            <w:top w:val="none" w:sz="0" w:space="0" w:color="auto"/>
            <w:left w:val="none" w:sz="0" w:space="0" w:color="auto"/>
            <w:bottom w:val="none" w:sz="0" w:space="0" w:color="auto"/>
            <w:right w:val="none" w:sz="0" w:space="0" w:color="auto"/>
          </w:divBdr>
        </w:div>
        <w:div w:id="1387219192">
          <w:marLeft w:val="0"/>
          <w:marRight w:val="0"/>
          <w:marTop w:val="0"/>
          <w:marBottom w:val="0"/>
          <w:divBdr>
            <w:top w:val="none" w:sz="0" w:space="0" w:color="auto"/>
            <w:left w:val="none" w:sz="0" w:space="0" w:color="auto"/>
            <w:bottom w:val="none" w:sz="0" w:space="0" w:color="auto"/>
            <w:right w:val="none" w:sz="0" w:space="0" w:color="auto"/>
          </w:divBdr>
        </w:div>
        <w:div w:id="1395621650">
          <w:marLeft w:val="0"/>
          <w:marRight w:val="0"/>
          <w:marTop w:val="0"/>
          <w:marBottom w:val="0"/>
          <w:divBdr>
            <w:top w:val="none" w:sz="0" w:space="0" w:color="auto"/>
            <w:left w:val="none" w:sz="0" w:space="0" w:color="auto"/>
            <w:bottom w:val="none" w:sz="0" w:space="0" w:color="auto"/>
            <w:right w:val="none" w:sz="0" w:space="0" w:color="auto"/>
          </w:divBdr>
        </w:div>
        <w:div w:id="1448163658">
          <w:marLeft w:val="0"/>
          <w:marRight w:val="0"/>
          <w:marTop w:val="0"/>
          <w:marBottom w:val="0"/>
          <w:divBdr>
            <w:top w:val="none" w:sz="0" w:space="0" w:color="auto"/>
            <w:left w:val="none" w:sz="0" w:space="0" w:color="auto"/>
            <w:bottom w:val="none" w:sz="0" w:space="0" w:color="auto"/>
            <w:right w:val="none" w:sz="0" w:space="0" w:color="auto"/>
          </w:divBdr>
        </w:div>
        <w:div w:id="1452091070">
          <w:marLeft w:val="0"/>
          <w:marRight w:val="0"/>
          <w:marTop w:val="0"/>
          <w:marBottom w:val="0"/>
          <w:divBdr>
            <w:top w:val="none" w:sz="0" w:space="0" w:color="auto"/>
            <w:left w:val="none" w:sz="0" w:space="0" w:color="auto"/>
            <w:bottom w:val="none" w:sz="0" w:space="0" w:color="auto"/>
            <w:right w:val="none" w:sz="0" w:space="0" w:color="auto"/>
          </w:divBdr>
        </w:div>
        <w:div w:id="1561359660">
          <w:marLeft w:val="0"/>
          <w:marRight w:val="0"/>
          <w:marTop w:val="0"/>
          <w:marBottom w:val="0"/>
          <w:divBdr>
            <w:top w:val="none" w:sz="0" w:space="0" w:color="auto"/>
            <w:left w:val="none" w:sz="0" w:space="0" w:color="auto"/>
            <w:bottom w:val="none" w:sz="0" w:space="0" w:color="auto"/>
            <w:right w:val="none" w:sz="0" w:space="0" w:color="auto"/>
          </w:divBdr>
        </w:div>
        <w:div w:id="1751734819">
          <w:marLeft w:val="0"/>
          <w:marRight w:val="0"/>
          <w:marTop w:val="0"/>
          <w:marBottom w:val="0"/>
          <w:divBdr>
            <w:top w:val="none" w:sz="0" w:space="0" w:color="auto"/>
            <w:left w:val="none" w:sz="0" w:space="0" w:color="auto"/>
            <w:bottom w:val="none" w:sz="0" w:space="0" w:color="auto"/>
            <w:right w:val="none" w:sz="0" w:space="0" w:color="auto"/>
          </w:divBdr>
        </w:div>
        <w:div w:id="1754661725">
          <w:marLeft w:val="0"/>
          <w:marRight w:val="0"/>
          <w:marTop w:val="0"/>
          <w:marBottom w:val="0"/>
          <w:divBdr>
            <w:top w:val="none" w:sz="0" w:space="0" w:color="auto"/>
            <w:left w:val="none" w:sz="0" w:space="0" w:color="auto"/>
            <w:bottom w:val="none" w:sz="0" w:space="0" w:color="auto"/>
            <w:right w:val="none" w:sz="0" w:space="0" w:color="auto"/>
          </w:divBdr>
        </w:div>
        <w:div w:id="1775242127">
          <w:marLeft w:val="0"/>
          <w:marRight w:val="0"/>
          <w:marTop w:val="0"/>
          <w:marBottom w:val="0"/>
          <w:divBdr>
            <w:top w:val="none" w:sz="0" w:space="0" w:color="auto"/>
            <w:left w:val="none" w:sz="0" w:space="0" w:color="auto"/>
            <w:bottom w:val="none" w:sz="0" w:space="0" w:color="auto"/>
            <w:right w:val="none" w:sz="0" w:space="0" w:color="auto"/>
          </w:divBdr>
        </w:div>
        <w:div w:id="1857889915">
          <w:marLeft w:val="0"/>
          <w:marRight w:val="0"/>
          <w:marTop w:val="0"/>
          <w:marBottom w:val="0"/>
          <w:divBdr>
            <w:top w:val="none" w:sz="0" w:space="0" w:color="auto"/>
            <w:left w:val="none" w:sz="0" w:space="0" w:color="auto"/>
            <w:bottom w:val="none" w:sz="0" w:space="0" w:color="auto"/>
            <w:right w:val="none" w:sz="0" w:space="0" w:color="auto"/>
          </w:divBdr>
        </w:div>
        <w:div w:id="1914966765">
          <w:marLeft w:val="0"/>
          <w:marRight w:val="0"/>
          <w:marTop w:val="0"/>
          <w:marBottom w:val="0"/>
          <w:divBdr>
            <w:top w:val="none" w:sz="0" w:space="0" w:color="auto"/>
            <w:left w:val="none" w:sz="0" w:space="0" w:color="auto"/>
            <w:bottom w:val="none" w:sz="0" w:space="0" w:color="auto"/>
            <w:right w:val="none" w:sz="0" w:space="0" w:color="auto"/>
          </w:divBdr>
        </w:div>
        <w:div w:id="2040080649">
          <w:marLeft w:val="0"/>
          <w:marRight w:val="0"/>
          <w:marTop w:val="0"/>
          <w:marBottom w:val="0"/>
          <w:divBdr>
            <w:top w:val="none" w:sz="0" w:space="0" w:color="auto"/>
            <w:left w:val="none" w:sz="0" w:space="0" w:color="auto"/>
            <w:bottom w:val="none" w:sz="0" w:space="0" w:color="auto"/>
            <w:right w:val="none" w:sz="0" w:space="0" w:color="auto"/>
          </w:divBdr>
        </w:div>
        <w:div w:id="2090809209">
          <w:marLeft w:val="0"/>
          <w:marRight w:val="0"/>
          <w:marTop w:val="0"/>
          <w:marBottom w:val="0"/>
          <w:divBdr>
            <w:top w:val="none" w:sz="0" w:space="0" w:color="auto"/>
            <w:left w:val="none" w:sz="0" w:space="0" w:color="auto"/>
            <w:bottom w:val="none" w:sz="0" w:space="0" w:color="auto"/>
            <w:right w:val="none" w:sz="0" w:space="0" w:color="auto"/>
          </w:divBdr>
        </w:div>
        <w:div w:id="2095661152">
          <w:marLeft w:val="0"/>
          <w:marRight w:val="0"/>
          <w:marTop w:val="0"/>
          <w:marBottom w:val="0"/>
          <w:divBdr>
            <w:top w:val="none" w:sz="0" w:space="0" w:color="auto"/>
            <w:left w:val="none" w:sz="0" w:space="0" w:color="auto"/>
            <w:bottom w:val="none" w:sz="0" w:space="0" w:color="auto"/>
            <w:right w:val="none" w:sz="0" w:space="0" w:color="auto"/>
          </w:divBdr>
        </w:div>
      </w:divsChild>
    </w:div>
    <w:div w:id="973484392">
      <w:bodyDiv w:val="1"/>
      <w:marLeft w:val="0"/>
      <w:marRight w:val="0"/>
      <w:marTop w:val="0"/>
      <w:marBottom w:val="0"/>
      <w:divBdr>
        <w:top w:val="none" w:sz="0" w:space="0" w:color="auto"/>
        <w:left w:val="none" w:sz="0" w:space="0" w:color="auto"/>
        <w:bottom w:val="none" w:sz="0" w:space="0" w:color="auto"/>
        <w:right w:val="none" w:sz="0" w:space="0" w:color="auto"/>
      </w:divBdr>
    </w:div>
    <w:div w:id="1230077726">
      <w:bodyDiv w:val="1"/>
      <w:marLeft w:val="0"/>
      <w:marRight w:val="0"/>
      <w:marTop w:val="0"/>
      <w:marBottom w:val="0"/>
      <w:divBdr>
        <w:top w:val="none" w:sz="0" w:space="0" w:color="auto"/>
        <w:left w:val="none" w:sz="0" w:space="0" w:color="auto"/>
        <w:bottom w:val="none" w:sz="0" w:space="0" w:color="auto"/>
        <w:right w:val="none" w:sz="0" w:space="0" w:color="auto"/>
      </w:divBdr>
    </w:div>
    <w:div w:id="1450127328">
      <w:bodyDiv w:val="1"/>
      <w:marLeft w:val="0"/>
      <w:marRight w:val="0"/>
      <w:marTop w:val="0"/>
      <w:marBottom w:val="0"/>
      <w:divBdr>
        <w:top w:val="none" w:sz="0" w:space="0" w:color="auto"/>
        <w:left w:val="none" w:sz="0" w:space="0" w:color="auto"/>
        <w:bottom w:val="none" w:sz="0" w:space="0" w:color="auto"/>
        <w:right w:val="none" w:sz="0" w:space="0" w:color="auto"/>
      </w:divBdr>
    </w:div>
    <w:div w:id="1478570220">
      <w:bodyDiv w:val="1"/>
      <w:marLeft w:val="0"/>
      <w:marRight w:val="0"/>
      <w:marTop w:val="0"/>
      <w:marBottom w:val="0"/>
      <w:divBdr>
        <w:top w:val="none" w:sz="0" w:space="0" w:color="auto"/>
        <w:left w:val="none" w:sz="0" w:space="0" w:color="auto"/>
        <w:bottom w:val="none" w:sz="0" w:space="0" w:color="auto"/>
        <w:right w:val="none" w:sz="0" w:space="0" w:color="auto"/>
      </w:divBdr>
    </w:div>
    <w:div w:id="20992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D79F-E02E-4E72-9044-523CBD04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7821</Words>
  <Characters>166929</Characters>
  <Application>Microsoft Office Word</Application>
  <DocSecurity>0</DocSecurity>
  <Lines>1391</Lines>
  <Paragraphs>3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362</CharactersWithSpaces>
  <SharedDoc>false</SharedDoc>
  <HLinks>
    <vt:vector size="342" baseType="variant">
      <vt:variant>
        <vt:i4>1638456</vt:i4>
      </vt:variant>
      <vt:variant>
        <vt:i4>338</vt:i4>
      </vt:variant>
      <vt:variant>
        <vt:i4>0</vt:i4>
      </vt:variant>
      <vt:variant>
        <vt:i4>5</vt:i4>
      </vt:variant>
      <vt:variant>
        <vt:lpwstr/>
      </vt:variant>
      <vt:variant>
        <vt:lpwstr>_Toc136863968</vt:lpwstr>
      </vt:variant>
      <vt:variant>
        <vt:i4>1638456</vt:i4>
      </vt:variant>
      <vt:variant>
        <vt:i4>332</vt:i4>
      </vt:variant>
      <vt:variant>
        <vt:i4>0</vt:i4>
      </vt:variant>
      <vt:variant>
        <vt:i4>5</vt:i4>
      </vt:variant>
      <vt:variant>
        <vt:lpwstr/>
      </vt:variant>
      <vt:variant>
        <vt:lpwstr>_Toc136863967</vt:lpwstr>
      </vt:variant>
      <vt:variant>
        <vt:i4>1638456</vt:i4>
      </vt:variant>
      <vt:variant>
        <vt:i4>326</vt:i4>
      </vt:variant>
      <vt:variant>
        <vt:i4>0</vt:i4>
      </vt:variant>
      <vt:variant>
        <vt:i4>5</vt:i4>
      </vt:variant>
      <vt:variant>
        <vt:lpwstr/>
      </vt:variant>
      <vt:variant>
        <vt:lpwstr>_Toc136863966</vt:lpwstr>
      </vt:variant>
      <vt:variant>
        <vt:i4>1638456</vt:i4>
      </vt:variant>
      <vt:variant>
        <vt:i4>320</vt:i4>
      </vt:variant>
      <vt:variant>
        <vt:i4>0</vt:i4>
      </vt:variant>
      <vt:variant>
        <vt:i4>5</vt:i4>
      </vt:variant>
      <vt:variant>
        <vt:lpwstr/>
      </vt:variant>
      <vt:variant>
        <vt:lpwstr>_Toc136863965</vt:lpwstr>
      </vt:variant>
      <vt:variant>
        <vt:i4>1638456</vt:i4>
      </vt:variant>
      <vt:variant>
        <vt:i4>314</vt:i4>
      </vt:variant>
      <vt:variant>
        <vt:i4>0</vt:i4>
      </vt:variant>
      <vt:variant>
        <vt:i4>5</vt:i4>
      </vt:variant>
      <vt:variant>
        <vt:lpwstr/>
      </vt:variant>
      <vt:variant>
        <vt:lpwstr>_Toc136863964</vt:lpwstr>
      </vt:variant>
      <vt:variant>
        <vt:i4>1638456</vt:i4>
      </vt:variant>
      <vt:variant>
        <vt:i4>308</vt:i4>
      </vt:variant>
      <vt:variant>
        <vt:i4>0</vt:i4>
      </vt:variant>
      <vt:variant>
        <vt:i4>5</vt:i4>
      </vt:variant>
      <vt:variant>
        <vt:lpwstr/>
      </vt:variant>
      <vt:variant>
        <vt:lpwstr>_Toc136863963</vt:lpwstr>
      </vt:variant>
      <vt:variant>
        <vt:i4>1638456</vt:i4>
      </vt:variant>
      <vt:variant>
        <vt:i4>302</vt:i4>
      </vt:variant>
      <vt:variant>
        <vt:i4>0</vt:i4>
      </vt:variant>
      <vt:variant>
        <vt:i4>5</vt:i4>
      </vt:variant>
      <vt:variant>
        <vt:lpwstr/>
      </vt:variant>
      <vt:variant>
        <vt:lpwstr>_Toc136863962</vt:lpwstr>
      </vt:variant>
      <vt:variant>
        <vt:i4>1638456</vt:i4>
      </vt:variant>
      <vt:variant>
        <vt:i4>296</vt:i4>
      </vt:variant>
      <vt:variant>
        <vt:i4>0</vt:i4>
      </vt:variant>
      <vt:variant>
        <vt:i4>5</vt:i4>
      </vt:variant>
      <vt:variant>
        <vt:lpwstr/>
      </vt:variant>
      <vt:variant>
        <vt:lpwstr>_Toc136863961</vt:lpwstr>
      </vt:variant>
      <vt:variant>
        <vt:i4>1638456</vt:i4>
      </vt:variant>
      <vt:variant>
        <vt:i4>290</vt:i4>
      </vt:variant>
      <vt:variant>
        <vt:i4>0</vt:i4>
      </vt:variant>
      <vt:variant>
        <vt:i4>5</vt:i4>
      </vt:variant>
      <vt:variant>
        <vt:lpwstr/>
      </vt:variant>
      <vt:variant>
        <vt:lpwstr>_Toc136863960</vt:lpwstr>
      </vt:variant>
      <vt:variant>
        <vt:i4>1703992</vt:i4>
      </vt:variant>
      <vt:variant>
        <vt:i4>284</vt:i4>
      </vt:variant>
      <vt:variant>
        <vt:i4>0</vt:i4>
      </vt:variant>
      <vt:variant>
        <vt:i4>5</vt:i4>
      </vt:variant>
      <vt:variant>
        <vt:lpwstr/>
      </vt:variant>
      <vt:variant>
        <vt:lpwstr>_Toc136863959</vt:lpwstr>
      </vt:variant>
      <vt:variant>
        <vt:i4>1703992</vt:i4>
      </vt:variant>
      <vt:variant>
        <vt:i4>278</vt:i4>
      </vt:variant>
      <vt:variant>
        <vt:i4>0</vt:i4>
      </vt:variant>
      <vt:variant>
        <vt:i4>5</vt:i4>
      </vt:variant>
      <vt:variant>
        <vt:lpwstr/>
      </vt:variant>
      <vt:variant>
        <vt:lpwstr>_Toc136863958</vt:lpwstr>
      </vt:variant>
      <vt:variant>
        <vt:i4>1703992</vt:i4>
      </vt:variant>
      <vt:variant>
        <vt:i4>272</vt:i4>
      </vt:variant>
      <vt:variant>
        <vt:i4>0</vt:i4>
      </vt:variant>
      <vt:variant>
        <vt:i4>5</vt:i4>
      </vt:variant>
      <vt:variant>
        <vt:lpwstr/>
      </vt:variant>
      <vt:variant>
        <vt:lpwstr>_Toc136863957</vt:lpwstr>
      </vt:variant>
      <vt:variant>
        <vt:i4>1703992</vt:i4>
      </vt:variant>
      <vt:variant>
        <vt:i4>266</vt:i4>
      </vt:variant>
      <vt:variant>
        <vt:i4>0</vt:i4>
      </vt:variant>
      <vt:variant>
        <vt:i4>5</vt:i4>
      </vt:variant>
      <vt:variant>
        <vt:lpwstr/>
      </vt:variant>
      <vt:variant>
        <vt:lpwstr>_Toc136863956</vt:lpwstr>
      </vt:variant>
      <vt:variant>
        <vt:i4>1703992</vt:i4>
      </vt:variant>
      <vt:variant>
        <vt:i4>260</vt:i4>
      </vt:variant>
      <vt:variant>
        <vt:i4>0</vt:i4>
      </vt:variant>
      <vt:variant>
        <vt:i4>5</vt:i4>
      </vt:variant>
      <vt:variant>
        <vt:lpwstr/>
      </vt:variant>
      <vt:variant>
        <vt:lpwstr>_Toc136863955</vt:lpwstr>
      </vt:variant>
      <vt:variant>
        <vt:i4>1703992</vt:i4>
      </vt:variant>
      <vt:variant>
        <vt:i4>254</vt:i4>
      </vt:variant>
      <vt:variant>
        <vt:i4>0</vt:i4>
      </vt:variant>
      <vt:variant>
        <vt:i4>5</vt:i4>
      </vt:variant>
      <vt:variant>
        <vt:lpwstr/>
      </vt:variant>
      <vt:variant>
        <vt:lpwstr>_Toc136863954</vt:lpwstr>
      </vt:variant>
      <vt:variant>
        <vt:i4>1703992</vt:i4>
      </vt:variant>
      <vt:variant>
        <vt:i4>248</vt:i4>
      </vt:variant>
      <vt:variant>
        <vt:i4>0</vt:i4>
      </vt:variant>
      <vt:variant>
        <vt:i4>5</vt:i4>
      </vt:variant>
      <vt:variant>
        <vt:lpwstr/>
      </vt:variant>
      <vt:variant>
        <vt:lpwstr>_Toc136863953</vt:lpwstr>
      </vt:variant>
      <vt:variant>
        <vt:i4>1703992</vt:i4>
      </vt:variant>
      <vt:variant>
        <vt:i4>242</vt:i4>
      </vt:variant>
      <vt:variant>
        <vt:i4>0</vt:i4>
      </vt:variant>
      <vt:variant>
        <vt:i4>5</vt:i4>
      </vt:variant>
      <vt:variant>
        <vt:lpwstr/>
      </vt:variant>
      <vt:variant>
        <vt:lpwstr>_Toc136863952</vt:lpwstr>
      </vt:variant>
      <vt:variant>
        <vt:i4>1703992</vt:i4>
      </vt:variant>
      <vt:variant>
        <vt:i4>236</vt:i4>
      </vt:variant>
      <vt:variant>
        <vt:i4>0</vt:i4>
      </vt:variant>
      <vt:variant>
        <vt:i4>5</vt:i4>
      </vt:variant>
      <vt:variant>
        <vt:lpwstr/>
      </vt:variant>
      <vt:variant>
        <vt:lpwstr>_Toc136863951</vt:lpwstr>
      </vt:variant>
      <vt:variant>
        <vt:i4>1703992</vt:i4>
      </vt:variant>
      <vt:variant>
        <vt:i4>230</vt:i4>
      </vt:variant>
      <vt:variant>
        <vt:i4>0</vt:i4>
      </vt:variant>
      <vt:variant>
        <vt:i4>5</vt:i4>
      </vt:variant>
      <vt:variant>
        <vt:lpwstr/>
      </vt:variant>
      <vt:variant>
        <vt:lpwstr>_Toc136863950</vt:lpwstr>
      </vt:variant>
      <vt:variant>
        <vt:i4>1769528</vt:i4>
      </vt:variant>
      <vt:variant>
        <vt:i4>224</vt:i4>
      </vt:variant>
      <vt:variant>
        <vt:i4>0</vt:i4>
      </vt:variant>
      <vt:variant>
        <vt:i4>5</vt:i4>
      </vt:variant>
      <vt:variant>
        <vt:lpwstr/>
      </vt:variant>
      <vt:variant>
        <vt:lpwstr>_Toc136863949</vt:lpwstr>
      </vt:variant>
      <vt:variant>
        <vt:i4>1769528</vt:i4>
      </vt:variant>
      <vt:variant>
        <vt:i4>218</vt:i4>
      </vt:variant>
      <vt:variant>
        <vt:i4>0</vt:i4>
      </vt:variant>
      <vt:variant>
        <vt:i4>5</vt:i4>
      </vt:variant>
      <vt:variant>
        <vt:lpwstr/>
      </vt:variant>
      <vt:variant>
        <vt:lpwstr>_Toc136863948</vt:lpwstr>
      </vt:variant>
      <vt:variant>
        <vt:i4>1769528</vt:i4>
      </vt:variant>
      <vt:variant>
        <vt:i4>212</vt:i4>
      </vt:variant>
      <vt:variant>
        <vt:i4>0</vt:i4>
      </vt:variant>
      <vt:variant>
        <vt:i4>5</vt:i4>
      </vt:variant>
      <vt:variant>
        <vt:lpwstr/>
      </vt:variant>
      <vt:variant>
        <vt:lpwstr>_Toc136863947</vt:lpwstr>
      </vt:variant>
      <vt:variant>
        <vt:i4>1769528</vt:i4>
      </vt:variant>
      <vt:variant>
        <vt:i4>206</vt:i4>
      </vt:variant>
      <vt:variant>
        <vt:i4>0</vt:i4>
      </vt:variant>
      <vt:variant>
        <vt:i4>5</vt:i4>
      </vt:variant>
      <vt:variant>
        <vt:lpwstr/>
      </vt:variant>
      <vt:variant>
        <vt:lpwstr>_Toc136863946</vt:lpwstr>
      </vt:variant>
      <vt:variant>
        <vt:i4>1769528</vt:i4>
      </vt:variant>
      <vt:variant>
        <vt:i4>200</vt:i4>
      </vt:variant>
      <vt:variant>
        <vt:i4>0</vt:i4>
      </vt:variant>
      <vt:variant>
        <vt:i4>5</vt:i4>
      </vt:variant>
      <vt:variant>
        <vt:lpwstr/>
      </vt:variant>
      <vt:variant>
        <vt:lpwstr>_Toc136863945</vt:lpwstr>
      </vt:variant>
      <vt:variant>
        <vt:i4>1769528</vt:i4>
      </vt:variant>
      <vt:variant>
        <vt:i4>194</vt:i4>
      </vt:variant>
      <vt:variant>
        <vt:i4>0</vt:i4>
      </vt:variant>
      <vt:variant>
        <vt:i4>5</vt:i4>
      </vt:variant>
      <vt:variant>
        <vt:lpwstr/>
      </vt:variant>
      <vt:variant>
        <vt:lpwstr>_Toc136863944</vt:lpwstr>
      </vt:variant>
      <vt:variant>
        <vt:i4>1769528</vt:i4>
      </vt:variant>
      <vt:variant>
        <vt:i4>188</vt:i4>
      </vt:variant>
      <vt:variant>
        <vt:i4>0</vt:i4>
      </vt:variant>
      <vt:variant>
        <vt:i4>5</vt:i4>
      </vt:variant>
      <vt:variant>
        <vt:lpwstr/>
      </vt:variant>
      <vt:variant>
        <vt:lpwstr>_Toc136863943</vt:lpwstr>
      </vt:variant>
      <vt:variant>
        <vt:i4>1769528</vt:i4>
      </vt:variant>
      <vt:variant>
        <vt:i4>182</vt:i4>
      </vt:variant>
      <vt:variant>
        <vt:i4>0</vt:i4>
      </vt:variant>
      <vt:variant>
        <vt:i4>5</vt:i4>
      </vt:variant>
      <vt:variant>
        <vt:lpwstr/>
      </vt:variant>
      <vt:variant>
        <vt:lpwstr>_Toc136863942</vt:lpwstr>
      </vt:variant>
      <vt:variant>
        <vt:i4>1769528</vt:i4>
      </vt:variant>
      <vt:variant>
        <vt:i4>176</vt:i4>
      </vt:variant>
      <vt:variant>
        <vt:i4>0</vt:i4>
      </vt:variant>
      <vt:variant>
        <vt:i4>5</vt:i4>
      </vt:variant>
      <vt:variant>
        <vt:lpwstr/>
      </vt:variant>
      <vt:variant>
        <vt:lpwstr>_Toc136863941</vt:lpwstr>
      </vt:variant>
      <vt:variant>
        <vt:i4>1769528</vt:i4>
      </vt:variant>
      <vt:variant>
        <vt:i4>170</vt:i4>
      </vt:variant>
      <vt:variant>
        <vt:i4>0</vt:i4>
      </vt:variant>
      <vt:variant>
        <vt:i4>5</vt:i4>
      </vt:variant>
      <vt:variant>
        <vt:lpwstr/>
      </vt:variant>
      <vt:variant>
        <vt:lpwstr>_Toc136863940</vt:lpwstr>
      </vt:variant>
      <vt:variant>
        <vt:i4>1835064</vt:i4>
      </vt:variant>
      <vt:variant>
        <vt:i4>164</vt:i4>
      </vt:variant>
      <vt:variant>
        <vt:i4>0</vt:i4>
      </vt:variant>
      <vt:variant>
        <vt:i4>5</vt:i4>
      </vt:variant>
      <vt:variant>
        <vt:lpwstr/>
      </vt:variant>
      <vt:variant>
        <vt:lpwstr>_Toc136863939</vt:lpwstr>
      </vt:variant>
      <vt:variant>
        <vt:i4>1835064</vt:i4>
      </vt:variant>
      <vt:variant>
        <vt:i4>158</vt:i4>
      </vt:variant>
      <vt:variant>
        <vt:i4>0</vt:i4>
      </vt:variant>
      <vt:variant>
        <vt:i4>5</vt:i4>
      </vt:variant>
      <vt:variant>
        <vt:lpwstr/>
      </vt:variant>
      <vt:variant>
        <vt:lpwstr>_Toc136863938</vt:lpwstr>
      </vt:variant>
      <vt:variant>
        <vt:i4>1835064</vt:i4>
      </vt:variant>
      <vt:variant>
        <vt:i4>152</vt:i4>
      </vt:variant>
      <vt:variant>
        <vt:i4>0</vt:i4>
      </vt:variant>
      <vt:variant>
        <vt:i4>5</vt:i4>
      </vt:variant>
      <vt:variant>
        <vt:lpwstr/>
      </vt:variant>
      <vt:variant>
        <vt:lpwstr>_Toc136863937</vt:lpwstr>
      </vt:variant>
      <vt:variant>
        <vt:i4>1835064</vt:i4>
      </vt:variant>
      <vt:variant>
        <vt:i4>146</vt:i4>
      </vt:variant>
      <vt:variant>
        <vt:i4>0</vt:i4>
      </vt:variant>
      <vt:variant>
        <vt:i4>5</vt:i4>
      </vt:variant>
      <vt:variant>
        <vt:lpwstr/>
      </vt:variant>
      <vt:variant>
        <vt:lpwstr>_Toc136863936</vt:lpwstr>
      </vt:variant>
      <vt:variant>
        <vt:i4>1835064</vt:i4>
      </vt:variant>
      <vt:variant>
        <vt:i4>140</vt:i4>
      </vt:variant>
      <vt:variant>
        <vt:i4>0</vt:i4>
      </vt:variant>
      <vt:variant>
        <vt:i4>5</vt:i4>
      </vt:variant>
      <vt:variant>
        <vt:lpwstr/>
      </vt:variant>
      <vt:variant>
        <vt:lpwstr>_Toc136863935</vt:lpwstr>
      </vt:variant>
      <vt:variant>
        <vt:i4>1835064</vt:i4>
      </vt:variant>
      <vt:variant>
        <vt:i4>134</vt:i4>
      </vt:variant>
      <vt:variant>
        <vt:i4>0</vt:i4>
      </vt:variant>
      <vt:variant>
        <vt:i4>5</vt:i4>
      </vt:variant>
      <vt:variant>
        <vt:lpwstr/>
      </vt:variant>
      <vt:variant>
        <vt:lpwstr>_Toc136863934</vt:lpwstr>
      </vt:variant>
      <vt:variant>
        <vt:i4>1835064</vt:i4>
      </vt:variant>
      <vt:variant>
        <vt:i4>128</vt:i4>
      </vt:variant>
      <vt:variant>
        <vt:i4>0</vt:i4>
      </vt:variant>
      <vt:variant>
        <vt:i4>5</vt:i4>
      </vt:variant>
      <vt:variant>
        <vt:lpwstr/>
      </vt:variant>
      <vt:variant>
        <vt:lpwstr>_Toc136863933</vt:lpwstr>
      </vt:variant>
      <vt:variant>
        <vt:i4>1835064</vt:i4>
      </vt:variant>
      <vt:variant>
        <vt:i4>122</vt:i4>
      </vt:variant>
      <vt:variant>
        <vt:i4>0</vt:i4>
      </vt:variant>
      <vt:variant>
        <vt:i4>5</vt:i4>
      </vt:variant>
      <vt:variant>
        <vt:lpwstr/>
      </vt:variant>
      <vt:variant>
        <vt:lpwstr>_Toc136863932</vt:lpwstr>
      </vt:variant>
      <vt:variant>
        <vt:i4>1835064</vt:i4>
      </vt:variant>
      <vt:variant>
        <vt:i4>116</vt:i4>
      </vt:variant>
      <vt:variant>
        <vt:i4>0</vt:i4>
      </vt:variant>
      <vt:variant>
        <vt:i4>5</vt:i4>
      </vt:variant>
      <vt:variant>
        <vt:lpwstr/>
      </vt:variant>
      <vt:variant>
        <vt:lpwstr>_Toc136863931</vt:lpwstr>
      </vt:variant>
      <vt:variant>
        <vt:i4>1835064</vt:i4>
      </vt:variant>
      <vt:variant>
        <vt:i4>110</vt:i4>
      </vt:variant>
      <vt:variant>
        <vt:i4>0</vt:i4>
      </vt:variant>
      <vt:variant>
        <vt:i4>5</vt:i4>
      </vt:variant>
      <vt:variant>
        <vt:lpwstr/>
      </vt:variant>
      <vt:variant>
        <vt:lpwstr>_Toc136863930</vt:lpwstr>
      </vt:variant>
      <vt:variant>
        <vt:i4>1900600</vt:i4>
      </vt:variant>
      <vt:variant>
        <vt:i4>104</vt:i4>
      </vt:variant>
      <vt:variant>
        <vt:i4>0</vt:i4>
      </vt:variant>
      <vt:variant>
        <vt:i4>5</vt:i4>
      </vt:variant>
      <vt:variant>
        <vt:lpwstr/>
      </vt:variant>
      <vt:variant>
        <vt:lpwstr>_Toc136863929</vt:lpwstr>
      </vt:variant>
      <vt:variant>
        <vt:i4>1900600</vt:i4>
      </vt:variant>
      <vt:variant>
        <vt:i4>98</vt:i4>
      </vt:variant>
      <vt:variant>
        <vt:i4>0</vt:i4>
      </vt:variant>
      <vt:variant>
        <vt:i4>5</vt:i4>
      </vt:variant>
      <vt:variant>
        <vt:lpwstr/>
      </vt:variant>
      <vt:variant>
        <vt:lpwstr>_Toc136863928</vt:lpwstr>
      </vt:variant>
      <vt:variant>
        <vt:i4>1900600</vt:i4>
      </vt:variant>
      <vt:variant>
        <vt:i4>92</vt:i4>
      </vt:variant>
      <vt:variant>
        <vt:i4>0</vt:i4>
      </vt:variant>
      <vt:variant>
        <vt:i4>5</vt:i4>
      </vt:variant>
      <vt:variant>
        <vt:lpwstr/>
      </vt:variant>
      <vt:variant>
        <vt:lpwstr>_Toc136863927</vt:lpwstr>
      </vt:variant>
      <vt:variant>
        <vt:i4>1900600</vt:i4>
      </vt:variant>
      <vt:variant>
        <vt:i4>86</vt:i4>
      </vt:variant>
      <vt:variant>
        <vt:i4>0</vt:i4>
      </vt:variant>
      <vt:variant>
        <vt:i4>5</vt:i4>
      </vt:variant>
      <vt:variant>
        <vt:lpwstr/>
      </vt:variant>
      <vt:variant>
        <vt:lpwstr>_Toc136863926</vt:lpwstr>
      </vt:variant>
      <vt:variant>
        <vt:i4>1900600</vt:i4>
      </vt:variant>
      <vt:variant>
        <vt:i4>80</vt:i4>
      </vt:variant>
      <vt:variant>
        <vt:i4>0</vt:i4>
      </vt:variant>
      <vt:variant>
        <vt:i4>5</vt:i4>
      </vt:variant>
      <vt:variant>
        <vt:lpwstr/>
      </vt:variant>
      <vt:variant>
        <vt:lpwstr>_Toc136863925</vt:lpwstr>
      </vt:variant>
      <vt:variant>
        <vt:i4>1900600</vt:i4>
      </vt:variant>
      <vt:variant>
        <vt:i4>74</vt:i4>
      </vt:variant>
      <vt:variant>
        <vt:i4>0</vt:i4>
      </vt:variant>
      <vt:variant>
        <vt:i4>5</vt:i4>
      </vt:variant>
      <vt:variant>
        <vt:lpwstr/>
      </vt:variant>
      <vt:variant>
        <vt:lpwstr>_Toc136863924</vt:lpwstr>
      </vt:variant>
      <vt:variant>
        <vt:i4>1900600</vt:i4>
      </vt:variant>
      <vt:variant>
        <vt:i4>68</vt:i4>
      </vt:variant>
      <vt:variant>
        <vt:i4>0</vt:i4>
      </vt:variant>
      <vt:variant>
        <vt:i4>5</vt:i4>
      </vt:variant>
      <vt:variant>
        <vt:lpwstr/>
      </vt:variant>
      <vt:variant>
        <vt:lpwstr>_Toc136863923</vt:lpwstr>
      </vt:variant>
      <vt:variant>
        <vt:i4>1900600</vt:i4>
      </vt:variant>
      <vt:variant>
        <vt:i4>62</vt:i4>
      </vt:variant>
      <vt:variant>
        <vt:i4>0</vt:i4>
      </vt:variant>
      <vt:variant>
        <vt:i4>5</vt:i4>
      </vt:variant>
      <vt:variant>
        <vt:lpwstr/>
      </vt:variant>
      <vt:variant>
        <vt:lpwstr>_Toc136863922</vt:lpwstr>
      </vt:variant>
      <vt:variant>
        <vt:i4>1900600</vt:i4>
      </vt:variant>
      <vt:variant>
        <vt:i4>56</vt:i4>
      </vt:variant>
      <vt:variant>
        <vt:i4>0</vt:i4>
      </vt:variant>
      <vt:variant>
        <vt:i4>5</vt:i4>
      </vt:variant>
      <vt:variant>
        <vt:lpwstr/>
      </vt:variant>
      <vt:variant>
        <vt:lpwstr>_Toc136863921</vt:lpwstr>
      </vt:variant>
      <vt:variant>
        <vt:i4>1900600</vt:i4>
      </vt:variant>
      <vt:variant>
        <vt:i4>50</vt:i4>
      </vt:variant>
      <vt:variant>
        <vt:i4>0</vt:i4>
      </vt:variant>
      <vt:variant>
        <vt:i4>5</vt:i4>
      </vt:variant>
      <vt:variant>
        <vt:lpwstr/>
      </vt:variant>
      <vt:variant>
        <vt:lpwstr>_Toc136863920</vt:lpwstr>
      </vt:variant>
      <vt:variant>
        <vt:i4>1966136</vt:i4>
      </vt:variant>
      <vt:variant>
        <vt:i4>44</vt:i4>
      </vt:variant>
      <vt:variant>
        <vt:i4>0</vt:i4>
      </vt:variant>
      <vt:variant>
        <vt:i4>5</vt:i4>
      </vt:variant>
      <vt:variant>
        <vt:lpwstr/>
      </vt:variant>
      <vt:variant>
        <vt:lpwstr>_Toc136863919</vt:lpwstr>
      </vt:variant>
      <vt:variant>
        <vt:i4>1966136</vt:i4>
      </vt:variant>
      <vt:variant>
        <vt:i4>38</vt:i4>
      </vt:variant>
      <vt:variant>
        <vt:i4>0</vt:i4>
      </vt:variant>
      <vt:variant>
        <vt:i4>5</vt:i4>
      </vt:variant>
      <vt:variant>
        <vt:lpwstr/>
      </vt:variant>
      <vt:variant>
        <vt:lpwstr>_Toc136863918</vt:lpwstr>
      </vt:variant>
      <vt:variant>
        <vt:i4>1966136</vt:i4>
      </vt:variant>
      <vt:variant>
        <vt:i4>32</vt:i4>
      </vt:variant>
      <vt:variant>
        <vt:i4>0</vt:i4>
      </vt:variant>
      <vt:variant>
        <vt:i4>5</vt:i4>
      </vt:variant>
      <vt:variant>
        <vt:lpwstr/>
      </vt:variant>
      <vt:variant>
        <vt:lpwstr>_Toc136863917</vt:lpwstr>
      </vt:variant>
      <vt:variant>
        <vt:i4>1966136</vt:i4>
      </vt:variant>
      <vt:variant>
        <vt:i4>26</vt:i4>
      </vt:variant>
      <vt:variant>
        <vt:i4>0</vt:i4>
      </vt:variant>
      <vt:variant>
        <vt:i4>5</vt:i4>
      </vt:variant>
      <vt:variant>
        <vt:lpwstr/>
      </vt:variant>
      <vt:variant>
        <vt:lpwstr>_Toc136863916</vt:lpwstr>
      </vt:variant>
      <vt:variant>
        <vt:i4>1966136</vt:i4>
      </vt:variant>
      <vt:variant>
        <vt:i4>20</vt:i4>
      </vt:variant>
      <vt:variant>
        <vt:i4>0</vt:i4>
      </vt:variant>
      <vt:variant>
        <vt:i4>5</vt:i4>
      </vt:variant>
      <vt:variant>
        <vt:lpwstr/>
      </vt:variant>
      <vt:variant>
        <vt:lpwstr>_Toc136863915</vt:lpwstr>
      </vt:variant>
      <vt:variant>
        <vt:i4>1966136</vt:i4>
      </vt:variant>
      <vt:variant>
        <vt:i4>14</vt:i4>
      </vt:variant>
      <vt:variant>
        <vt:i4>0</vt:i4>
      </vt:variant>
      <vt:variant>
        <vt:i4>5</vt:i4>
      </vt:variant>
      <vt:variant>
        <vt:lpwstr/>
      </vt:variant>
      <vt:variant>
        <vt:lpwstr>_Toc136863914</vt:lpwstr>
      </vt:variant>
      <vt:variant>
        <vt:i4>1966136</vt:i4>
      </vt:variant>
      <vt:variant>
        <vt:i4>8</vt:i4>
      </vt:variant>
      <vt:variant>
        <vt:i4>0</vt:i4>
      </vt:variant>
      <vt:variant>
        <vt:i4>5</vt:i4>
      </vt:variant>
      <vt:variant>
        <vt:lpwstr/>
      </vt:variant>
      <vt:variant>
        <vt:lpwstr>_Toc136863913</vt:lpwstr>
      </vt:variant>
      <vt:variant>
        <vt:i4>1966136</vt:i4>
      </vt:variant>
      <vt:variant>
        <vt:i4>2</vt:i4>
      </vt:variant>
      <vt:variant>
        <vt:i4>0</vt:i4>
      </vt:variant>
      <vt:variant>
        <vt:i4>5</vt:i4>
      </vt:variant>
      <vt:variant>
        <vt:lpwstr/>
      </vt:variant>
      <vt:variant>
        <vt:lpwstr>_Toc13686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cp:lastModifiedBy>Adrian Ochowiak</cp:lastModifiedBy>
  <cp:revision>2</cp:revision>
  <dcterms:created xsi:type="dcterms:W3CDTF">2026-05-12T07:47:00Z</dcterms:created>
  <dcterms:modified xsi:type="dcterms:W3CDTF">2026-05-12T07:47:00Z</dcterms:modified>
</cp:coreProperties>
</file>